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02B" w:rsidRPr="00753370" w:rsidRDefault="0058102B" w:rsidP="0058102B">
      <w:pPr>
        <w:rPr>
          <w:rFonts w:ascii="Times New Roman" w:hAnsi="Times New Roman"/>
          <w:sz w:val="28"/>
        </w:rPr>
      </w:pPr>
    </w:p>
    <w:p w:rsidR="00645BB5" w:rsidRPr="0088272C" w:rsidRDefault="0058102B" w:rsidP="00645BB5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753370">
        <w:rPr>
          <w:rFonts w:ascii="Times New Roman" w:hAnsi="Times New Roman"/>
          <w:sz w:val="28"/>
        </w:rPr>
        <w:tab/>
      </w:r>
      <w:r w:rsidR="00645BB5" w:rsidRPr="0088272C">
        <w:rPr>
          <w:rFonts w:ascii="Times New Roman" w:hAnsi="Times New Roman"/>
          <w:sz w:val="24"/>
          <w:szCs w:val="24"/>
        </w:rPr>
        <w:t xml:space="preserve">Приложение </w:t>
      </w:r>
    </w:p>
    <w:p w:rsidR="00645BB5" w:rsidRPr="0088272C" w:rsidRDefault="00645BB5" w:rsidP="00645BB5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88272C">
        <w:rPr>
          <w:rFonts w:ascii="Times New Roman" w:hAnsi="Times New Roman"/>
          <w:sz w:val="24"/>
          <w:szCs w:val="24"/>
        </w:rPr>
        <w:t xml:space="preserve">к отчету о </w:t>
      </w:r>
      <w:proofErr w:type="spellStart"/>
      <w:r w:rsidRPr="0088272C">
        <w:rPr>
          <w:rFonts w:ascii="Times New Roman" w:hAnsi="Times New Roman"/>
          <w:sz w:val="24"/>
          <w:szCs w:val="24"/>
        </w:rPr>
        <w:t>самообследовании</w:t>
      </w:r>
      <w:proofErr w:type="spellEnd"/>
    </w:p>
    <w:p w:rsidR="00645BB5" w:rsidRPr="0088272C" w:rsidRDefault="00645BB5" w:rsidP="00645BB5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88272C">
        <w:rPr>
          <w:rFonts w:ascii="Times New Roman" w:hAnsi="Times New Roman"/>
          <w:sz w:val="24"/>
          <w:szCs w:val="24"/>
        </w:rPr>
        <w:t>МКОУ «</w:t>
      </w:r>
      <w:proofErr w:type="spellStart"/>
      <w:r w:rsidRPr="0088272C">
        <w:rPr>
          <w:rFonts w:ascii="Times New Roman" w:hAnsi="Times New Roman"/>
          <w:sz w:val="24"/>
          <w:szCs w:val="24"/>
        </w:rPr>
        <w:t>Полуямская</w:t>
      </w:r>
      <w:proofErr w:type="spellEnd"/>
      <w:r w:rsidRPr="0088272C">
        <w:rPr>
          <w:rFonts w:ascii="Times New Roman" w:hAnsi="Times New Roman"/>
          <w:sz w:val="24"/>
          <w:szCs w:val="24"/>
        </w:rPr>
        <w:t xml:space="preserve"> СОШ»</w:t>
      </w:r>
    </w:p>
    <w:p w:rsidR="0058102B" w:rsidRPr="0088272C" w:rsidRDefault="00645BB5" w:rsidP="0058102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88272C">
        <w:rPr>
          <w:rFonts w:ascii="Times New Roman" w:hAnsi="Times New Roman"/>
          <w:sz w:val="24"/>
          <w:szCs w:val="24"/>
        </w:rPr>
        <w:t>«17» апреля 2020</w:t>
      </w:r>
      <w:r w:rsidR="0058102B" w:rsidRPr="0088272C">
        <w:rPr>
          <w:rFonts w:ascii="Times New Roman" w:hAnsi="Times New Roman"/>
          <w:sz w:val="24"/>
          <w:szCs w:val="24"/>
        </w:rPr>
        <w:t xml:space="preserve"> г.</w:t>
      </w:r>
    </w:p>
    <w:p w:rsidR="0058102B" w:rsidRDefault="0058102B" w:rsidP="0058102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spacing w:after="0" w:line="240" w:lineRule="auto"/>
        <w:jc w:val="right"/>
        <w:rPr>
          <w:rFonts w:ascii="Times New Roman" w:hAnsi="Times New Roman"/>
          <w:sz w:val="28"/>
        </w:rPr>
      </w:pPr>
    </w:p>
    <w:p w:rsidR="0058102B" w:rsidRDefault="0058102B" w:rsidP="0058102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spacing w:line="240" w:lineRule="auto"/>
        <w:jc w:val="right"/>
        <w:rPr>
          <w:rFonts w:ascii="Times New Roman" w:hAnsi="Times New Roman"/>
          <w:sz w:val="28"/>
        </w:rPr>
      </w:pPr>
    </w:p>
    <w:p w:rsidR="0058102B" w:rsidRDefault="0058102B" w:rsidP="0058102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spacing w:line="240" w:lineRule="auto"/>
        <w:jc w:val="right"/>
        <w:rPr>
          <w:rFonts w:ascii="Times New Roman" w:hAnsi="Times New Roman"/>
          <w:sz w:val="28"/>
        </w:rPr>
      </w:pPr>
    </w:p>
    <w:p w:rsidR="0058102B" w:rsidRPr="00753370" w:rsidRDefault="0058102B" w:rsidP="0058102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spacing w:line="240" w:lineRule="auto"/>
        <w:jc w:val="right"/>
        <w:rPr>
          <w:rFonts w:ascii="Times New Roman" w:hAnsi="Times New Roman"/>
          <w:sz w:val="28"/>
        </w:rPr>
      </w:pPr>
    </w:p>
    <w:p w:rsidR="0058102B" w:rsidRPr="00753370" w:rsidRDefault="0058102B" w:rsidP="0058102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spacing w:after="120" w:line="240" w:lineRule="auto"/>
        <w:jc w:val="center"/>
        <w:rPr>
          <w:rFonts w:ascii="Times New Roman" w:hAnsi="Times New Roman"/>
          <w:sz w:val="28"/>
        </w:rPr>
      </w:pPr>
      <w:r w:rsidRPr="00753370">
        <w:rPr>
          <w:rFonts w:ascii="Times New Roman" w:hAnsi="Times New Roman"/>
          <w:sz w:val="28"/>
        </w:rPr>
        <w:t>ОТЧЕТ</w:t>
      </w:r>
    </w:p>
    <w:p w:rsidR="0058102B" w:rsidRPr="00753370" w:rsidRDefault="0058102B" w:rsidP="0058102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spacing w:after="120" w:line="240" w:lineRule="auto"/>
        <w:jc w:val="center"/>
        <w:rPr>
          <w:rFonts w:ascii="Times New Roman" w:hAnsi="Times New Roman"/>
          <w:sz w:val="28"/>
        </w:rPr>
      </w:pPr>
      <w:r w:rsidRPr="00753370">
        <w:rPr>
          <w:rFonts w:ascii="Times New Roman" w:hAnsi="Times New Roman"/>
          <w:sz w:val="28"/>
        </w:rPr>
        <w:t>О САМООБСЛЕДОВАНИИ</w:t>
      </w:r>
    </w:p>
    <w:p w:rsidR="0058102B" w:rsidRPr="00753370" w:rsidRDefault="0058102B" w:rsidP="00645BB5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spacing w:after="12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заровского филиала </w:t>
      </w:r>
      <w:r w:rsidR="00645BB5">
        <w:rPr>
          <w:rFonts w:ascii="Times New Roman" w:hAnsi="Times New Roman"/>
          <w:sz w:val="28"/>
        </w:rPr>
        <w:t>МКОУ «</w:t>
      </w:r>
      <w:proofErr w:type="spellStart"/>
      <w:r w:rsidR="00645BB5">
        <w:rPr>
          <w:rFonts w:ascii="Times New Roman" w:hAnsi="Times New Roman"/>
          <w:sz w:val="28"/>
        </w:rPr>
        <w:t>Полуямская</w:t>
      </w:r>
      <w:proofErr w:type="spellEnd"/>
      <w:r w:rsidR="00645BB5">
        <w:rPr>
          <w:rFonts w:ascii="Times New Roman" w:hAnsi="Times New Roman"/>
          <w:sz w:val="28"/>
        </w:rPr>
        <w:t xml:space="preserve"> СОШ»</w:t>
      </w:r>
    </w:p>
    <w:p w:rsidR="0058102B" w:rsidRPr="00753370" w:rsidRDefault="0058102B" w:rsidP="0058102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spacing w:after="120"/>
        <w:jc w:val="center"/>
        <w:rPr>
          <w:rFonts w:ascii="Times New Roman" w:hAnsi="Times New Roman"/>
          <w:sz w:val="28"/>
        </w:rPr>
      </w:pPr>
    </w:p>
    <w:p w:rsidR="0058102B" w:rsidRPr="00753370" w:rsidRDefault="0058102B" w:rsidP="0058102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jc w:val="center"/>
        <w:rPr>
          <w:rFonts w:ascii="Times New Roman" w:hAnsi="Times New Roman"/>
          <w:sz w:val="28"/>
        </w:rPr>
      </w:pPr>
    </w:p>
    <w:p w:rsidR="0058102B" w:rsidRDefault="0058102B" w:rsidP="0058102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jc w:val="center"/>
        <w:rPr>
          <w:rFonts w:ascii="Times New Roman" w:hAnsi="Times New Roman"/>
          <w:sz w:val="28"/>
        </w:rPr>
      </w:pPr>
    </w:p>
    <w:p w:rsidR="0058102B" w:rsidRDefault="0058102B" w:rsidP="0058102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jc w:val="center"/>
        <w:rPr>
          <w:rFonts w:ascii="Times New Roman" w:hAnsi="Times New Roman"/>
          <w:sz w:val="28"/>
        </w:rPr>
      </w:pPr>
    </w:p>
    <w:p w:rsidR="0058102B" w:rsidRDefault="0058102B" w:rsidP="0058102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jc w:val="center"/>
        <w:rPr>
          <w:rFonts w:ascii="Times New Roman" w:hAnsi="Times New Roman"/>
          <w:sz w:val="28"/>
        </w:rPr>
      </w:pPr>
    </w:p>
    <w:p w:rsidR="0058102B" w:rsidRPr="00753370" w:rsidRDefault="0058102B" w:rsidP="0058102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jc w:val="center"/>
        <w:rPr>
          <w:rFonts w:ascii="Times New Roman" w:hAnsi="Times New Roman"/>
          <w:sz w:val="28"/>
        </w:rPr>
      </w:pPr>
    </w:p>
    <w:p w:rsidR="0058102B" w:rsidRDefault="0058102B" w:rsidP="0058102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jc w:val="center"/>
        <w:rPr>
          <w:rFonts w:ascii="Times New Roman" w:hAnsi="Times New Roman"/>
          <w:sz w:val="28"/>
        </w:rPr>
      </w:pPr>
    </w:p>
    <w:p w:rsidR="0058102B" w:rsidRDefault="0058102B" w:rsidP="0058102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jc w:val="center"/>
        <w:rPr>
          <w:rFonts w:ascii="Times New Roman" w:hAnsi="Times New Roman"/>
          <w:sz w:val="28"/>
        </w:rPr>
      </w:pPr>
    </w:p>
    <w:p w:rsidR="0058102B" w:rsidRDefault="0058102B" w:rsidP="0058102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jc w:val="center"/>
        <w:rPr>
          <w:rFonts w:ascii="Times New Roman" w:hAnsi="Times New Roman"/>
          <w:sz w:val="28"/>
        </w:rPr>
      </w:pPr>
    </w:p>
    <w:p w:rsidR="0058102B" w:rsidRDefault="0058102B" w:rsidP="0058102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jc w:val="center"/>
        <w:rPr>
          <w:rFonts w:ascii="Times New Roman" w:hAnsi="Times New Roman"/>
          <w:sz w:val="28"/>
        </w:rPr>
      </w:pPr>
    </w:p>
    <w:p w:rsidR="0058102B" w:rsidRDefault="0058102B" w:rsidP="0058102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jc w:val="center"/>
        <w:rPr>
          <w:rFonts w:ascii="Times New Roman" w:hAnsi="Times New Roman"/>
          <w:sz w:val="28"/>
        </w:rPr>
      </w:pPr>
    </w:p>
    <w:p w:rsidR="0088272C" w:rsidRDefault="0088272C" w:rsidP="0058102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jc w:val="center"/>
        <w:rPr>
          <w:rFonts w:ascii="Times New Roman" w:hAnsi="Times New Roman"/>
          <w:sz w:val="28"/>
        </w:rPr>
      </w:pPr>
    </w:p>
    <w:p w:rsidR="0088272C" w:rsidRDefault="0088272C" w:rsidP="0058102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jc w:val="center"/>
        <w:rPr>
          <w:rFonts w:ascii="Times New Roman" w:hAnsi="Times New Roman"/>
          <w:sz w:val="28"/>
        </w:rPr>
      </w:pPr>
    </w:p>
    <w:p w:rsidR="0088272C" w:rsidRDefault="0088272C" w:rsidP="0058102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jc w:val="center"/>
        <w:rPr>
          <w:rFonts w:ascii="Times New Roman" w:hAnsi="Times New Roman"/>
          <w:sz w:val="28"/>
        </w:rPr>
      </w:pPr>
    </w:p>
    <w:p w:rsidR="0088272C" w:rsidRDefault="0088272C" w:rsidP="0058102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jc w:val="center"/>
        <w:rPr>
          <w:rFonts w:ascii="Times New Roman" w:hAnsi="Times New Roman"/>
          <w:sz w:val="28"/>
        </w:rPr>
      </w:pPr>
    </w:p>
    <w:p w:rsidR="0088272C" w:rsidRDefault="0088272C" w:rsidP="0058102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jc w:val="center"/>
        <w:rPr>
          <w:rFonts w:ascii="Times New Roman" w:hAnsi="Times New Roman"/>
          <w:sz w:val="28"/>
        </w:rPr>
      </w:pPr>
    </w:p>
    <w:p w:rsidR="0088272C" w:rsidRDefault="0088272C" w:rsidP="0058102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jc w:val="center"/>
        <w:rPr>
          <w:rFonts w:ascii="Times New Roman" w:hAnsi="Times New Roman"/>
          <w:sz w:val="28"/>
        </w:rPr>
      </w:pPr>
    </w:p>
    <w:p w:rsidR="0058102B" w:rsidRPr="0088272C" w:rsidRDefault="0058102B" w:rsidP="0058102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jc w:val="center"/>
        <w:rPr>
          <w:rFonts w:ascii="Times New Roman" w:hAnsi="Times New Roman"/>
          <w:sz w:val="24"/>
          <w:szCs w:val="24"/>
        </w:rPr>
      </w:pPr>
      <w:r w:rsidRPr="0088272C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88272C">
        <w:rPr>
          <w:rFonts w:ascii="Times New Roman" w:hAnsi="Times New Roman"/>
          <w:sz w:val="24"/>
          <w:szCs w:val="24"/>
        </w:rPr>
        <w:t>Назаровка</w:t>
      </w:r>
      <w:proofErr w:type="spellEnd"/>
    </w:p>
    <w:p w:rsidR="006049A7" w:rsidRPr="0094542F" w:rsidRDefault="006049A7" w:rsidP="006049A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542F">
        <w:rPr>
          <w:rFonts w:ascii="Times New Roman" w:hAnsi="Times New Roman"/>
          <w:b/>
          <w:sz w:val="24"/>
          <w:szCs w:val="24"/>
        </w:rPr>
        <w:lastRenderedPageBreak/>
        <w:t>СТРУКТУРА ОТЧЕТА</w:t>
      </w:r>
    </w:p>
    <w:p w:rsidR="006049A7" w:rsidRPr="0094542F" w:rsidRDefault="006049A7" w:rsidP="006049A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49A7" w:rsidRPr="0094542F" w:rsidRDefault="006049A7" w:rsidP="006049A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smartTag w:uri="urn:schemas-microsoft-com:office:smarttags" w:element="place">
        <w:r w:rsidRPr="0094542F">
          <w:rPr>
            <w:rFonts w:ascii="Times New Roman" w:hAnsi="Times New Roman"/>
            <w:sz w:val="24"/>
            <w:szCs w:val="28"/>
            <w:lang w:val="en-US"/>
          </w:rPr>
          <w:t>I</w:t>
        </w:r>
        <w:r w:rsidRPr="0094542F">
          <w:rPr>
            <w:rFonts w:ascii="Times New Roman" w:hAnsi="Times New Roman"/>
            <w:sz w:val="24"/>
            <w:szCs w:val="28"/>
          </w:rPr>
          <w:t>.</w:t>
        </w:r>
      </w:smartTag>
      <w:r w:rsidRPr="0094542F">
        <w:rPr>
          <w:rFonts w:ascii="Times New Roman" w:hAnsi="Times New Roman"/>
          <w:sz w:val="24"/>
          <w:szCs w:val="28"/>
        </w:rPr>
        <w:t xml:space="preserve"> Аналитическая часть </w:t>
      </w:r>
    </w:p>
    <w:p w:rsidR="006049A7" w:rsidRPr="0094542F" w:rsidRDefault="006049A7" w:rsidP="006049A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94542F">
        <w:rPr>
          <w:rFonts w:ascii="Times New Roman" w:hAnsi="Times New Roman"/>
          <w:sz w:val="24"/>
          <w:szCs w:val="28"/>
        </w:rPr>
        <w:t xml:space="preserve">Раздел 1. Организационно-правовое обеспечение образовательной деятельности </w:t>
      </w:r>
      <w:r w:rsidR="00076ADE">
        <w:rPr>
          <w:rFonts w:ascii="Times New Roman" w:hAnsi="Times New Roman"/>
          <w:sz w:val="24"/>
          <w:szCs w:val="28"/>
        </w:rPr>
        <w:t>филиала</w:t>
      </w:r>
    </w:p>
    <w:p w:rsidR="006049A7" w:rsidRPr="0094542F" w:rsidRDefault="006049A7" w:rsidP="006049A7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94542F">
        <w:rPr>
          <w:rFonts w:ascii="Times New Roman" w:hAnsi="Times New Roman"/>
          <w:sz w:val="24"/>
          <w:szCs w:val="28"/>
        </w:rPr>
        <w:t xml:space="preserve">Общие сведения о </w:t>
      </w:r>
      <w:r w:rsidR="00076ADE">
        <w:rPr>
          <w:rFonts w:ascii="Times New Roman" w:hAnsi="Times New Roman"/>
          <w:sz w:val="24"/>
          <w:szCs w:val="28"/>
        </w:rPr>
        <w:t>филиале                                                                                                  3</w:t>
      </w:r>
    </w:p>
    <w:p w:rsidR="006049A7" w:rsidRPr="0094542F" w:rsidRDefault="006049A7" w:rsidP="006049A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94542F">
        <w:rPr>
          <w:rFonts w:ascii="Times New Roman" w:hAnsi="Times New Roman"/>
          <w:sz w:val="24"/>
          <w:szCs w:val="28"/>
        </w:rPr>
        <w:t xml:space="preserve">Раздел 2. Структура и система управления </w:t>
      </w:r>
      <w:r w:rsidR="00076ADE">
        <w:rPr>
          <w:rFonts w:ascii="Times New Roman" w:hAnsi="Times New Roman"/>
          <w:sz w:val="24"/>
          <w:szCs w:val="28"/>
        </w:rPr>
        <w:t>филиала</w:t>
      </w:r>
    </w:p>
    <w:p w:rsidR="006049A7" w:rsidRPr="0094542F" w:rsidRDefault="00076ADE" w:rsidP="006049A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.1</w:t>
      </w:r>
      <w:r w:rsidR="006049A7" w:rsidRPr="0094542F">
        <w:rPr>
          <w:rFonts w:ascii="Times New Roman" w:hAnsi="Times New Roman"/>
          <w:sz w:val="24"/>
          <w:szCs w:val="28"/>
        </w:rPr>
        <w:t>. Оценка результативности и эффективности управления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3</w:t>
      </w:r>
    </w:p>
    <w:p w:rsidR="00076ADE" w:rsidRDefault="00076ADE" w:rsidP="006049A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.2</w:t>
      </w:r>
      <w:r w:rsidR="006049A7" w:rsidRPr="0094542F">
        <w:rPr>
          <w:rFonts w:ascii="Times New Roman" w:hAnsi="Times New Roman"/>
          <w:sz w:val="24"/>
          <w:szCs w:val="28"/>
        </w:rPr>
        <w:t xml:space="preserve">. Оценка организации взаимодействия семьи и </w:t>
      </w:r>
      <w:r>
        <w:rPr>
          <w:rFonts w:ascii="Times New Roman" w:hAnsi="Times New Roman"/>
          <w:sz w:val="24"/>
          <w:szCs w:val="28"/>
        </w:rPr>
        <w:t>филиала                                                        4</w:t>
      </w:r>
    </w:p>
    <w:p w:rsidR="006049A7" w:rsidRPr="0094542F" w:rsidRDefault="006049A7" w:rsidP="006049A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94542F">
        <w:rPr>
          <w:rFonts w:ascii="Times New Roman" w:hAnsi="Times New Roman"/>
          <w:sz w:val="24"/>
          <w:szCs w:val="28"/>
        </w:rPr>
        <w:t xml:space="preserve">Раздел 3. Содержание и качество подготовки учащихся </w:t>
      </w:r>
      <w:r w:rsidR="00076ADE">
        <w:rPr>
          <w:rFonts w:ascii="Times New Roman" w:hAnsi="Times New Roman"/>
          <w:sz w:val="24"/>
          <w:szCs w:val="28"/>
        </w:rPr>
        <w:t>филиала</w:t>
      </w:r>
    </w:p>
    <w:p w:rsidR="006049A7" w:rsidRPr="0094542F" w:rsidRDefault="006049A7" w:rsidP="00076ADE">
      <w:pPr>
        <w:tabs>
          <w:tab w:val="left" w:pos="6348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94542F">
        <w:rPr>
          <w:rFonts w:ascii="Times New Roman" w:hAnsi="Times New Roman"/>
          <w:sz w:val="24"/>
          <w:szCs w:val="28"/>
        </w:rPr>
        <w:t>3.1. Контингент учащихся</w:t>
      </w:r>
      <w:r w:rsidR="00076ADE">
        <w:rPr>
          <w:rFonts w:ascii="Times New Roman" w:hAnsi="Times New Roman"/>
          <w:sz w:val="24"/>
          <w:szCs w:val="28"/>
        </w:rPr>
        <w:tab/>
        <w:t xml:space="preserve">                </w:t>
      </w:r>
      <w:r w:rsidR="00AE0672">
        <w:rPr>
          <w:rFonts w:ascii="Times New Roman" w:hAnsi="Times New Roman"/>
          <w:sz w:val="24"/>
          <w:szCs w:val="28"/>
        </w:rPr>
        <w:t xml:space="preserve">                              </w:t>
      </w:r>
      <w:r w:rsidR="00076ADE">
        <w:rPr>
          <w:rFonts w:ascii="Times New Roman" w:hAnsi="Times New Roman"/>
          <w:sz w:val="24"/>
          <w:szCs w:val="28"/>
        </w:rPr>
        <w:t xml:space="preserve">    5</w:t>
      </w:r>
      <w:r w:rsidR="000E671E">
        <w:rPr>
          <w:rFonts w:ascii="Times New Roman" w:hAnsi="Times New Roman"/>
          <w:sz w:val="24"/>
          <w:szCs w:val="28"/>
        </w:rPr>
        <w:t>-6</w:t>
      </w:r>
    </w:p>
    <w:p w:rsidR="006049A7" w:rsidRPr="0094542F" w:rsidRDefault="00076ADE" w:rsidP="006049A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2.1</w:t>
      </w:r>
      <w:r w:rsidR="006049A7" w:rsidRPr="0094542F">
        <w:rPr>
          <w:rFonts w:ascii="Times New Roman" w:hAnsi="Times New Roman"/>
          <w:sz w:val="24"/>
          <w:szCs w:val="28"/>
        </w:rPr>
        <w:t>. Воспитательная работа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</w:t>
      </w:r>
      <w:r w:rsidR="00AE0672">
        <w:rPr>
          <w:rFonts w:ascii="Times New Roman" w:hAnsi="Times New Roman"/>
          <w:sz w:val="24"/>
          <w:szCs w:val="28"/>
        </w:rPr>
        <w:t xml:space="preserve">                              </w:t>
      </w:r>
      <w:r w:rsidR="008649C3">
        <w:rPr>
          <w:rFonts w:ascii="Times New Roman" w:hAnsi="Times New Roman"/>
          <w:sz w:val="24"/>
          <w:szCs w:val="28"/>
        </w:rPr>
        <w:t xml:space="preserve">  6-15</w:t>
      </w:r>
    </w:p>
    <w:p w:rsidR="006049A7" w:rsidRPr="0094542F" w:rsidRDefault="00076ADE" w:rsidP="006049A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2.2</w:t>
      </w:r>
      <w:r w:rsidR="006049A7" w:rsidRPr="0094542F">
        <w:rPr>
          <w:rFonts w:ascii="Times New Roman" w:hAnsi="Times New Roman"/>
          <w:sz w:val="24"/>
          <w:szCs w:val="28"/>
        </w:rPr>
        <w:t>. Дополнительное образование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</w:t>
      </w:r>
      <w:r w:rsidR="00AE0672">
        <w:rPr>
          <w:rFonts w:ascii="Times New Roman" w:hAnsi="Times New Roman"/>
          <w:sz w:val="24"/>
          <w:szCs w:val="28"/>
        </w:rPr>
        <w:t xml:space="preserve">                              </w:t>
      </w:r>
      <w:r w:rsidR="008649C3">
        <w:rPr>
          <w:rFonts w:ascii="Times New Roman" w:hAnsi="Times New Roman"/>
          <w:sz w:val="24"/>
          <w:szCs w:val="28"/>
        </w:rPr>
        <w:t>15</w:t>
      </w:r>
    </w:p>
    <w:p w:rsidR="006049A7" w:rsidRPr="0094542F" w:rsidRDefault="00076ADE" w:rsidP="00076ADE">
      <w:pPr>
        <w:tabs>
          <w:tab w:val="left" w:pos="8484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2</w:t>
      </w:r>
      <w:r w:rsidR="006049A7" w:rsidRPr="0094542F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>3.</w:t>
      </w:r>
      <w:r w:rsidR="006049A7" w:rsidRPr="0094542F">
        <w:rPr>
          <w:rFonts w:ascii="Times New Roman" w:hAnsi="Times New Roman"/>
          <w:sz w:val="24"/>
          <w:szCs w:val="28"/>
        </w:rPr>
        <w:t xml:space="preserve"> Качество предметной подготовки</w:t>
      </w:r>
      <w:r w:rsidR="000E671E">
        <w:rPr>
          <w:rFonts w:ascii="Times New Roman" w:hAnsi="Times New Roman"/>
          <w:sz w:val="24"/>
          <w:szCs w:val="28"/>
        </w:rPr>
        <w:tab/>
        <w:t xml:space="preserve">              1</w:t>
      </w:r>
      <w:r w:rsidR="008649C3">
        <w:rPr>
          <w:rFonts w:ascii="Times New Roman" w:hAnsi="Times New Roman"/>
          <w:sz w:val="24"/>
          <w:szCs w:val="28"/>
        </w:rPr>
        <w:t>5-19</w:t>
      </w:r>
    </w:p>
    <w:p w:rsidR="006049A7" w:rsidRPr="0094542F" w:rsidRDefault="006049A7" w:rsidP="00076ADE">
      <w:pPr>
        <w:tabs>
          <w:tab w:val="left" w:pos="9096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94542F">
        <w:rPr>
          <w:rFonts w:ascii="Times New Roman" w:hAnsi="Times New Roman"/>
          <w:sz w:val="24"/>
          <w:szCs w:val="28"/>
        </w:rPr>
        <w:t xml:space="preserve">Раздел 4. Организация учебной деятельности </w:t>
      </w:r>
      <w:r w:rsidR="008649C3">
        <w:rPr>
          <w:rFonts w:ascii="Times New Roman" w:hAnsi="Times New Roman"/>
          <w:sz w:val="24"/>
          <w:szCs w:val="28"/>
        </w:rPr>
        <w:t>филиала</w:t>
      </w:r>
      <w:r w:rsidR="008649C3">
        <w:rPr>
          <w:rFonts w:ascii="Times New Roman" w:hAnsi="Times New Roman"/>
          <w:sz w:val="24"/>
          <w:szCs w:val="28"/>
        </w:rPr>
        <w:tab/>
        <w:t xml:space="preserve">    19-28</w:t>
      </w:r>
    </w:p>
    <w:p w:rsidR="006049A7" w:rsidRPr="0094542F" w:rsidRDefault="006049A7" w:rsidP="00076ADE">
      <w:pPr>
        <w:tabs>
          <w:tab w:val="left" w:pos="8484"/>
          <w:tab w:val="left" w:pos="9096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94542F">
        <w:rPr>
          <w:rFonts w:ascii="Times New Roman" w:hAnsi="Times New Roman"/>
          <w:sz w:val="24"/>
          <w:szCs w:val="28"/>
        </w:rPr>
        <w:t xml:space="preserve">Раздел 5. </w:t>
      </w:r>
      <w:proofErr w:type="spellStart"/>
      <w:r w:rsidR="00C1207E" w:rsidRPr="0094542F">
        <w:rPr>
          <w:rFonts w:ascii="Times New Roman" w:hAnsi="Times New Roman"/>
          <w:sz w:val="24"/>
          <w:szCs w:val="28"/>
        </w:rPr>
        <w:t>Востребованность</w:t>
      </w:r>
      <w:proofErr w:type="spellEnd"/>
      <w:r w:rsidR="00C1207E" w:rsidRPr="0094542F">
        <w:rPr>
          <w:rFonts w:ascii="Times New Roman" w:hAnsi="Times New Roman"/>
          <w:sz w:val="24"/>
          <w:szCs w:val="28"/>
        </w:rPr>
        <w:t xml:space="preserve"> </w:t>
      </w:r>
      <w:r w:rsidRPr="0094542F">
        <w:rPr>
          <w:rFonts w:ascii="Times New Roman" w:hAnsi="Times New Roman"/>
          <w:sz w:val="24"/>
          <w:szCs w:val="28"/>
        </w:rPr>
        <w:t xml:space="preserve"> выпускников </w:t>
      </w:r>
      <w:r w:rsidR="00076ADE">
        <w:rPr>
          <w:rFonts w:ascii="Times New Roman" w:hAnsi="Times New Roman"/>
          <w:sz w:val="24"/>
          <w:szCs w:val="28"/>
        </w:rPr>
        <w:t xml:space="preserve">филиала                                     </w:t>
      </w:r>
      <w:r w:rsidR="008649C3">
        <w:rPr>
          <w:rFonts w:ascii="Times New Roman" w:hAnsi="Times New Roman"/>
          <w:sz w:val="24"/>
          <w:szCs w:val="28"/>
        </w:rPr>
        <w:t xml:space="preserve">                               28</w:t>
      </w:r>
      <w:r w:rsidR="00076ADE">
        <w:rPr>
          <w:rFonts w:ascii="Times New Roman" w:hAnsi="Times New Roman"/>
          <w:sz w:val="24"/>
          <w:szCs w:val="28"/>
        </w:rPr>
        <w:tab/>
      </w:r>
    </w:p>
    <w:p w:rsidR="006049A7" w:rsidRPr="0094542F" w:rsidRDefault="00076ADE" w:rsidP="006049A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здел 6</w:t>
      </w:r>
      <w:r w:rsidR="006049A7" w:rsidRPr="0094542F">
        <w:rPr>
          <w:rFonts w:ascii="Times New Roman" w:hAnsi="Times New Roman"/>
          <w:sz w:val="24"/>
          <w:szCs w:val="28"/>
        </w:rPr>
        <w:t xml:space="preserve">. Учебно-методическое обеспечение </w:t>
      </w:r>
      <w:r>
        <w:rPr>
          <w:rFonts w:ascii="Times New Roman" w:hAnsi="Times New Roman"/>
          <w:sz w:val="24"/>
          <w:szCs w:val="28"/>
        </w:rPr>
        <w:t xml:space="preserve">филиала                                </w:t>
      </w:r>
      <w:r w:rsidR="000E671E">
        <w:rPr>
          <w:rFonts w:ascii="Times New Roman" w:hAnsi="Times New Roman"/>
          <w:sz w:val="24"/>
          <w:szCs w:val="28"/>
        </w:rPr>
        <w:t xml:space="preserve">    </w:t>
      </w:r>
      <w:r w:rsidR="008649C3">
        <w:rPr>
          <w:rFonts w:ascii="Times New Roman" w:hAnsi="Times New Roman"/>
          <w:sz w:val="24"/>
          <w:szCs w:val="28"/>
        </w:rPr>
        <w:t xml:space="preserve">                            .29</w:t>
      </w:r>
    </w:p>
    <w:p w:rsidR="006049A7" w:rsidRPr="0094542F" w:rsidRDefault="00202F74" w:rsidP="006049A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здел 7</w:t>
      </w:r>
      <w:r w:rsidR="006049A7" w:rsidRPr="0094542F">
        <w:rPr>
          <w:rFonts w:ascii="Times New Roman" w:hAnsi="Times New Roman"/>
          <w:sz w:val="24"/>
          <w:szCs w:val="28"/>
        </w:rPr>
        <w:t>. Библио</w:t>
      </w:r>
      <w:r w:rsidR="00645BB5">
        <w:rPr>
          <w:rFonts w:ascii="Times New Roman" w:hAnsi="Times New Roman"/>
          <w:sz w:val="24"/>
          <w:szCs w:val="28"/>
        </w:rPr>
        <w:t xml:space="preserve">течно-информационное обеспечение            </w:t>
      </w:r>
      <w:r>
        <w:rPr>
          <w:rFonts w:ascii="Times New Roman" w:hAnsi="Times New Roman"/>
          <w:sz w:val="24"/>
          <w:szCs w:val="28"/>
        </w:rPr>
        <w:t xml:space="preserve">                    </w:t>
      </w:r>
      <w:r w:rsidR="000E671E">
        <w:rPr>
          <w:rFonts w:ascii="Times New Roman" w:hAnsi="Times New Roman"/>
          <w:sz w:val="24"/>
          <w:szCs w:val="28"/>
        </w:rPr>
        <w:t xml:space="preserve"> </w:t>
      </w:r>
      <w:r w:rsidR="008649C3">
        <w:rPr>
          <w:rFonts w:ascii="Times New Roman" w:hAnsi="Times New Roman"/>
          <w:sz w:val="24"/>
          <w:szCs w:val="28"/>
        </w:rPr>
        <w:t xml:space="preserve">                              30</w:t>
      </w:r>
      <w:r w:rsidR="000E671E">
        <w:rPr>
          <w:rFonts w:ascii="Times New Roman" w:hAnsi="Times New Roman"/>
          <w:sz w:val="24"/>
          <w:szCs w:val="28"/>
        </w:rPr>
        <w:t>-3</w:t>
      </w:r>
      <w:r w:rsidR="008649C3">
        <w:rPr>
          <w:rFonts w:ascii="Times New Roman" w:hAnsi="Times New Roman"/>
          <w:sz w:val="24"/>
          <w:szCs w:val="28"/>
        </w:rPr>
        <w:t>2</w:t>
      </w:r>
    </w:p>
    <w:p w:rsidR="006049A7" w:rsidRPr="0094542F" w:rsidRDefault="00202F74" w:rsidP="006049A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здел 8</w:t>
      </w:r>
      <w:r w:rsidR="006049A7" w:rsidRPr="0094542F">
        <w:rPr>
          <w:rFonts w:ascii="Times New Roman" w:hAnsi="Times New Roman"/>
          <w:sz w:val="24"/>
          <w:szCs w:val="28"/>
        </w:rPr>
        <w:t xml:space="preserve">. Материально-техническая база </w:t>
      </w:r>
      <w:r>
        <w:rPr>
          <w:rFonts w:ascii="Times New Roman" w:hAnsi="Times New Roman"/>
          <w:sz w:val="24"/>
          <w:szCs w:val="28"/>
        </w:rPr>
        <w:t xml:space="preserve">филиала                                                                      </w:t>
      </w:r>
      <w:r w:rsidR="008649C3">
        <w:rPr>
          <w:rFonts w:ascii="Times New Roman" w:hAnsi="Times New Roman"/>
          <w:sz w:val="24"/>
          <w:szCs w:val="28"/>
        </w:rPr>
        <w:t xml:space="preserve"> 32</w:t>
      </w:r>
      <w:r w:rsidR="000E671E">
        <w:rPr>
          <w:rFonts w:ascii="Times New Roman" w:hAnsi="Times New Roman"/>
          <w:sz w:val="24"/>
          <w:szCs w:val="28"/>
        </w:rPr>
        <w:t>-3</w:t>
      </w:r>
      <w:r w:rsidR="008649C3">
        <w:rPr>
          <w:rFonts w:ascii="Times New Roman" w:hAnsi="Times New Roman"/>
          <w:sz w:val="24"/>
          <w:szCs w:val="28"/>
        </w:rPr>
        <w:t>3</w:t>
      </w:r>
    </w:p>
    <w:p w:rsidR="006049A7" w:rsidRDefault="00202F74" w:rsidP="006049A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здел 9</w:t>
      </w:r>
      <w:r w:rsidR="006049A7" w:rsidRPr="0094542F">
        <w:rPr>
          <w:rFonts w:ascii="Times New Roman" w:hAnsi="Times New Roman"/>
          <w:sz w:val="24"/>
          <w:szCs w:val="28"/>
        </w:rPr>
        <w:t>. Внутренняя система о</w:t>
      </w:r>
      <w:r w:rsidR="00645BB5">
        <w:rPr>
          <w:rFonts w:ascii="Times New Roman" w:hAnsi="Times New Roman"/>
          <w:sz w:val="24"/>
          <w:szCs w:val="28"/>
        </w:rPr>
        <w:t xml:space="preserve">ценки качества образования филиала  </w:t>
      </w:r>
      <w:r>
        <w:rPr>
          <w:rFonts w:ascii="Times New Roman" w:hAnsi="Times New Roman"/>
          <w:sz w:val="24"/>
          <w:szCs w:val="28"/>
        </w:rPr>
        <w:t xml:space="preserve">     </w:t>
      </w:r>
      <w:r w:rsidR="000E671E">
        <w:rPr>
          <w:rFonts w:ascii="Times New Roman" w:hAnsi="Times New Roman"/>
          <w:sz w:val="24"/>
          <w:szCs w:val="28"/>
        </w:rPr>
        <w:t xml:space="preserve">        </w:t>
      </w:r>
      <w:r w:rsidR="008649C3">
        <w:rPr>
          <w:rFonts w:ascii="Times New Roman" w:hAnsi="Times New Roman"/>
          <w:sz w:val="24"/>
          <w:szCs w:val="28"/>
        </w:rPr>
        <w:t xml:space="preserve">                       33</w:t>
      </w:r>
      <w:r w:rsidR="000E671E">
        <w:rPr>
          <w:rFonts w:ascii="Times New Roman" w:hAnsi="Times New Roman"/>
          <w:sz w:val="24"/>
          <w:szCs w:val="28"/>
        </w:rPr>
        <w:t>-44</w:t>
      </w:r>
    </w:p>
    <w:p w:rsidR="0088272C" w:rsidRPr="0088272C" w:rsidRDefault="0088272C" w:rsidP="006049A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en-US"/>
        </w:rPr>
        <w:t>II</w:t>
      </w:r>
      <w:r>
        <w:rPr>
          <w:rFonts w:ascii="Times New Roman" w:hAnsi="Times New Roman"/>
          <w:sz w:val="24"/>
          <w:szCs w:val="28"/>
        </w:rPr>
        <w:t>. Заключение………………………………………………………………………………………42</w:t>
      </w:r>
    </w:p>
    <w:p w:rsidR="006049A7" w:rsidRPr="0094542F" w:rsidRDefault="006049A7" w:rsidP="006049A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94542F">
        <w:rPr>
          <w:rFonts w:ascii="Times New Roman" w:hAnsi="Times New Roman"/>
          <w:sz w:val="24"/>
          <w:szCs w:val="28"/>
          <w:lang w:val="en-US"/>
        </w:rPr>
        <w:t>II</w:t>
      </w:r>
      <w:r w:rsidRPr="0094542F">
        <w:rPr>
          <w:rFonts w:ascii="Times New Roman" w:hAnsi="Times New Roman"/>
          <w:sz w:val="24"/>
          <w:szCs w:val="28"/>
        </w:rPr>
        <w:t>.</w:t>
      </w:r>
      <w:r w:rsidR="0088272C">
        <w:rPr>
          <w:rFonts w:ascii="Times New Roman" w:hAnsi="Times New Roman"/>
          <w:sz w:val="24"/>
          <w:szCs w:val="28"/>
        </w:rPr>
        <w:t xml:space="preserve"> </w:t>
      </w:r>
      <w:r w:rsidR="0088272C" w:rsidRPr="0094542F">
        <w:rPr>
          <w:rFonts w:ascii="Times New Roman" w:hAnsi="Times New Roman"/>
          <w:sz w:val="24"/>
          <w:szCs w:val="28"/>
        </w:rPr>
        <w:t>Приложения</w:t>
      </w:r>
      <w:r w:rsidR="0088272C" w:rsidRPr="003D79A1">
        <w:rPr>
          <w:rFonts w:ascii="Times New Roman" w:hAnsi="Times New Roman"/>
          <w:sz w:val="24"/>
          <w:szCs w:val="28"/>
        </w:rPr>
        <w:t xml:space="preserve"> </w:t>
      </w:r>
      <w:r w:rsidR="0088272C">
        <w:rPr>
          <w:rFonts w:ascii="Times New Roman" w:hAnsi="Times New Roman"/>
          <w:sz w:val="24"/>
          <w:szCs w:val="28"/>
        </w:rPr>
        <w:t xml:space="preserve">                             </w:t>
      </w:r>
      <w:r w:rsidR="00202F74">
        <w:rPr>
          <w:rFonts w:ascii="Times New Roman" w:hAnsi="Times New Roman"/>
          <w:sz w:val="24"/>
          <w:szCs w:val="28"/>
        </w:rPr>
        <w:t xml:space="preserve">                                                                </w:t>
      </w:r>
      <w:r w:rsidR="008649C3">
        <w:rPr>
          <w:rFonts w:ascii="Times New Roman" w:hAnsi="Times New Roman"/>
          <w:sz w:val="24"/>
          <w:szCs w:val="28"/>
        </w:rPr>
        <w:t xml:space="preserve">                           </w:t>
      </w:r>
    </w:p>
    <w:p w:rsidR="003D79A1" w:rsidRDefault="003D79A1" w:rsidP="006049A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3D79A1" w:rsidRPr="003D79A1" w:rsidRDefault="003D79A1" w:rsidP="006049A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F54E73" w:rsidRDefault="00F54E73" w:rsidP="006049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8102B" w:rsidRDefault="0058102B" w:rsidP="006049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8102B" w:rsidRDefault="0058102B" w:rsidP="006049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3539B" w:rsidRDefault="00C3539B" w:rsidP="006049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3539B" w:rsidRDefault="00C3539B" w:rsidP="006049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3539B" w:rsidRDefault="00C3539B" w:rsidP="006049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3539B" w:rsidRDefault="00C3539B" w:rsidP="006049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3539B" w:rsidRDefault="00C3539B" w:rsidP="006049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3539B" w:rsidRDefault="00C3539B" w:rsidP="006049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8272C" w:rsidRDefault="0088272C" w:rsidP="006049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8272C" w:rsidRPr="002B3722" w:rsidRDefault="0088272C" w:rsidP="006049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049A7" w:rsidRPr="006049A7" w:rsidRDefault="006049A7" w:rsidP="00604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49A7">
        <w:rPr>
          <w:rFonts w:ascii="Times New Roman" w:hAnsi="Times New Roman"/>
          <w:b/>
          <w:sz w:val="24"/>
          <w:szCs w:val="24"/>
        </w:rPr>
        <w:lastRenderedPageBreak/>
        <w:t>Раздел 1</w:t>
      </w:r>
    </w:p>
    <w:p w:rsidR="006049A7" w:rsidRPr="006049A7" w:rsidRDefault="006049A7" w:rsidP="00604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49A7">
        <w:rPr>
          <w:rFonts w:ascii="Times New Roman" w:hAnsi="Times New Roman"/>
          <w:b/>
          <w:sz w:val="24"/>
          <w:szCs w:val="24"/>
        </w:rPr>
        <w:t xml:space="preserve"> Организационн</w:t>
      </w:r>
      <w:proofErr w:type="gramStart"/>
      <w:r w:rsidRPr="006049A7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6049A7">
        <w:rPr>
          <w:rFonts w:ascii="Times New Roman" w:hAnsi="Times New Roman"/>
          <w:b/>
          <w:sz w:val="24"/>
          <w:szCs w:val="24"/>
        </w:rPr>
        <w:t xml:space="preserve"> правовое обеспечение образовательной деятельности </w:t>
      </w:r>
      <w:r w:rsidR="0094542F">
        <w:rPr>
          <w:rFonts w:ascii="Times New Roman" w:hAnsi="Times New Roman"/>
          <w:b/>
          <w:sz w:val="24"/>
          <w:szCs w:val="24"/>
        </w:rPr>
        <w:t>филиала</w:t>
      </w:r>
    </w:p>
    <w:p w:rsidR="006049A7" w:rsidRPr="0094542F" w:rsidRDefault="006049A7" w:rsidP="004B2022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94542F">
        <w:rPr>
          <w:rFonts w:ascii="Times New Roman" w:hAnsi="Times New Roman"/>
          <w:i/>
          <w:sz w:val="24"/>
          <w:szCs w:val="24"/>
          <w:u w:val="single"/>
        </w:rPr>
        <w:t xml:space="preserve">1.1. Общие сведения о </w:t>
      </w:r>
      <w:r w:rsidR="008649C3">
        <w:rPr>
          <w:rFonts w:ascii="Times New Roman" w:hAnsi="Times New Roman"/>
          <w:i/>
          <w:sz w:val="24"/>
          <w:szCs w:val="24"/>
          <w:u w:val="single"/>
        </w:rPr>
        <w:t>филиале</w:t>
      </w:r>
    </w:p>
    <w:p w:rsidR="00D02EC0" w:rsidRPr="00D02EC0" w:rsidRDefault="006049A7" w:rsidP="00D02EC0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8"/>
        </w:rPr>
      </w:pPr>
      <w:r w:rsidRPr="00D02EC0">
        <w:rPr>
          <w:rFonts w:ascii="Times New Roman" w:hAnsi="Times New Roman"/>
          <w:szCs w:val="24"/>
        </w:rPr>
        <w:t> </w:t>
      </w:r>
      <w:r w:rsidR="00DB7076">
        <w:rPr>
          <w:rFonts w:ascii="Times New Roman" w:hAnsi="Times New Roman"/>
          <w:sz w:val="24"/>
          <w:szCs w:val="28"/>
        </w:rPr>
        <w:t>Назаровский филиал МКОУ «</w:t>
      </w:r>
      <w:proofErr w:type="spellStart"/>
      <w:r w:rsidR="00DB7076">
        <w:rPr>
          <w:rFonts w:ascii="Times New Roman" w:hAnsi="Times New Roman"/>
          <w:sz w:val="24"/>
          <w:szCs w:val="28"/>
        </w:rPr>
        <w:t>Полуямская</w:t>
      </w:r>
      <w:proofErr w:type="spellEnd"/>
      <w:r w:rsidR="00DB7076">
        <w:rPr>
          <w:rFonts w:ascii="Times New Roman" w:hAnsi="Times New Roman"/>
          <w:sz w:val="24"/>
          <w:szCs w:val="28"/>
        </w:rPr>
        <w:t xml:space="preserve"> СОШ»</w:t>
      </w:r>
      <w:r w:rsidR="00D02EC0" w:rsidRPr="003D79A1">
        <w:rPr>
          <w:rFonts w:ascii="Times New Roman" w:hAnsi="Times New Roman"/>
          <w:sz w:val="24"/>
          <w:szCs w:val="28"/>
        </w:rPr>
        <w:t xml:space="preserve"> Михайловского  района Алтайского края </w:t>
      </w:r>
      <w:r w:rsidR="00D02EC0" w:rsidRPr="003D79A1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DB7076">
        <w:rPr>
          <w:rFonts w:ascii="Times New Roman" w:hAnsi="Times New Roman"/>
          <w:color w:val="000000"/>
          <w:sz w:val="24"/>
          <w:szCs w:val="28"/>
        </w:rPr>
        <w:t>создан</w:t>
      </w:r>
      <w:r w:rsidR="00D02EC0" w:rsidRPr="003D79A1">
        <w:rPr>
          <w:rFonts w:ascii="Times New Roman" w:hAnsi="Times New Roman"/>
          <w:color w:val="000000"/>
          <w:sz w:val="24"/>
          <w:szCs w:val="28"/>
        </w:rPr>
        <w:t xml:space="preserve"> путем реорганизации </w:t>
      </w:r>
      <w:r w:rsidR="00DB7076">
        <w:rPr>
          <w:rFonts w:ascii="Times New Roman" w:hAnsi="Times New Roman"/>
          <w:color w:val="000000"/>
          <w:sz w:val="24"/>
          <w:szCs w:val="28"/>
        </w:rPr>
        <w:t>МКОУ «</w:t>
      </w:r>
      <w:proofErr w:type="spellStart"/>
      <w:r w:rsidR="00DB7076">
        <w:rPr>
          <w:rFonts w:ascii="Times New Roman" w:hAnsi="Times New Roman"/>
          <w:color w:val="000000"/>
          <w:sz w:val="24"/>
          <w:szCs w:val="28"/>
        </w:rPr>
        <w:t>Полуямская</w:t>
      </w:r>
      <w:proofErr w:type="spellEnd"/>
      <w:r w:rsidR="00DB7076">
        <w:rPr>
          <w:rFonts w:ascii="Times New Roman" w:hAnsi="Times New Roman"/>
          <w:color w:val="000000"/>
          <w:sz w:val="24"/>
          <w:szCs w:val="28"/>
        </w:rPr>
        <w:t xml:space="preserve"> СОШ» Михайловского  района</w:t>
      </w:r>
      <w:r w:rsidR="00D02EC0" w:rsidRPr="003D79A1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DB7076">
        <w:rPr>
          <w:rFonts w:ascii="Times New Roman" w:hAnsi="Times New Roman"/>
          <w:color w:val="000000"/>
          <w:sz w:val="24"/>
          <w:szCs w:val="28"/>
        </w:rPr>
        <w:t>Алтайского края</w:t>
      </w:r>
      <w:r w:rsidR="00190877">
        <w:rPr>
          <w:rFonts w:ascii="Times New Roman" w:hAnsi="Times New Roman"/>
          <w:color w:val="000000"/>
          <w:sz w:val="24"/>
          <w:szCs w:val="28"/>
        </w:rPr>
        <w:t xml:space="preserve"> в 2018г.</w:t>
      </w:r>
    </w:p>
    <w:p w:rsidR="006049A7" w:rsidRPr="004B2022" w:rsidRDefault="006049A7" w:rsidP="00505C7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B2022">
        <w:rPr>
          <w:rFonts w:ascii="Times New Roman" w:hAnsi="Times New Roman"/>
          <w:sz w:val="24"/>
          <w:szCs w:val="24"/>
          <w:u w:val="single"/>
        </w:rPr>
        <w:t xml:space="preserve">Руководящие работники </w:t>
      </w:r>
      <w:r w:rsidR="008649C3">
        <w:rPr>
          <w:rFonts w:ascii="Times New Roman" w:hAnsi="Times New Roman"/>
          <w:sz w:val="24"/>
          <w:szCs w:val="24"/>
          <w:u w:val="single"/>
        </w:rPr>
        <w:t>филиал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386"/>
        <w:gridCol w:w="1800"/>
        <w:gridCol w:w="1800"/>
        <w:gridCol w:w="607"/>
        <w:gridCol w:w="653"/>
        <w:gridCol w:w="900"/>
        <w:gridCol w:w="1080"/>
      </w:tblGrid>
      <w:tr w:rsidR="006049A7" w:rsidRPr="00962949" w:rsidTr="00505C76">
        <w:trPr>
          <w:trHeight w:val="555"/>
        </w:trPr>
        <w:tc>
          <w:tcPr>
            <w:tcW w:w="1134" w:type="dxa"/>
            <w:vMerge w:val="restart"/>
          </w:tcPr>
          <w:p w:rsidR="006049A7" w:rsidRPr="008649C3" w:rsidRDefault="006049A7" w:rsidP="00962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9C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386" w:type="dxa"/>
            <w:vMerge w:val="restart"/>
          </w:tcPr>
          <w:p w:rsidR="006049A7" w:rsidRPr="008649C3" w:rsidRDefault="006049A7" w:rsidP="00962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9C3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00" w:type="dxa"/>
            <w:vMerge w:val="restart"/>
          </w:tcPr>
          <w:p w:rsidR="006049A7" w:rsidRPr="008649C3" w:rsidRDefault="006049A7" w:rsidP="00962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9C3">
              <w:rPr>
                <w:rFonts w:ascii="Times New Roman" w:hAnsi="Times New Roman"/>
                <w:b/>
                <w:sz w:val="24"/>
                <w:szCs w:val="24"/>
              </w:rPr>
              <w:t>Курирует направления и виды деятельности</w:t>
            </w:r>
          </w:p>
        </w:tc>
        <w:tc>
          <w:tcPr>
            <w:tcW w:w="1800" w:type="dxa"/>
            <w:vMerge w:val="restart"/>
          </w:tcPr>
          <w:p w:rsidR="006049A7" w:rsidRPr="008649C3" w:rsidRDefault="006049A7" w:rsidP="00962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49C3">
              <w:rPr>
                <w:rFonts w:ascii="Times New Roman" w:hAnsi="Times New Roman"/>
                <w:b/>
                <w:sz w:val="24"/>
                <w:szCs w:val="24"/>
              </w:rPr>
              <w:t>Образова</w:t>
            </w:r>
            <w:proofErr w:type="spellEnd"/>
          </w:p>
          <w:p w:rsidR="006049A7" w:rsidRPr="008649C3" w:rsidRDefault="006049A7" w:rsidP="00962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49C3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</w:p>
          <w:p w:rsidR="006049A7" w:rsidRPr="008649C3" w:rsidRDefault="006049A7" w:rsidP="00962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6049A7" w:rsidRPr="008649C3" w:rsidRDefault="006049A7" w:rsidP="00962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9C3">
              <w:rPr>
                <w:rFonts w:ascii="Times New Roman" w:hAnsi="Times New Roman"/>
                <w:b/>
                <w:sz w:val="24"/>
                <w:szCs w:val="24"/>
              </w:rPr>
              <w:t>Стаж</w:t>
            </w:r>
          </w:p>
          <w:p w:rsidR="006049A7" w:rsidRPr="008649C3" w:rsidRDefault="006049A7" w:rsidP="009629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6049A7" w:rsidRPr="008649C3" w:rsidRDefault="006049A7" w:rsidP="00962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9C3">
              <w:rPr>
                <w:rFonts w:ascii="Times New Roman" w:hAnsi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6049A7" w:rsidRPr="00962949" w:rsidTr="00505C76">
        <w:trPr>
          <w:cantSplit/>
          <w:trHeight w:val="1134"/>
        </w:trPr>
        <w:tc>
          <w:tcPr>
            <w:tcW w:w="1134" w:type="dxa"/>
            <w:vMerge/>
          </w:tcPr>
          <w:p w:rsidR="006049A7" w:rsidRPr="008649C3" w:rsidRDefault="006049A7" w:rsidP="009629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6049A7" w:rsidRPr="008649C3" w:rsidRDefault="006049A7" w:rsidP="009629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6049A7" w:rsidRPr="008649C3" w:rsidRDefault="006049A7" w:rsidP="00962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6049A7" w:rsidRPr="008649C3" w:rsidRDefault="006049A7" w:rsidP="009629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7" w:type="dxa"/>
            <w:textDirection w:val="btLr"/>
          </w:tcPr>
          <w:p w:rsidR="006049A7" w:rsidRPr="008649C3" w:rsidRDefault="006049A7" w:rsidP="000A5A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9C3">
              <w:rPr>
                <w:rFonts w:ascii="Times New Roman" w:hAnsi="Times New Roman"/>
                <w:b/>
                <w:sz w:val="24"/>
                <w:szCs w:val="24"/>
              </w:rPr>
              <w:t>адм</w:t>
            </w:r>
            <w:r w:rsidR="000A5A19" w:rsidRPr="008649C3">
              <w:rPr>
                <w:rFonts w:ascii="Times New Roman" w:hAnsi="Times New Roman"/>
                <w:b/>
                <w:sz w:val="24"/>
                <w:szCs w:val="24"/>
              </w:rPr>
              <w:t>инистративный</w:t>
            </w:r>
          </w:p>
        </w:tc>
        <w:tc>
          <w:tcPr>
            <w:tcW w:w="653" w:type="dxa"/>
            <w:textDirection w:val="btLr"/>
          </w:tcPr>
          <w:p w:rsidR="006049A7" w:rsidRPr="008649C3" w:rsidRDefault="006049A7" w:rsidP="000A5A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9C3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r w:rsidR="000A5A19" w:rsidRPr="008649C3">
              <w:rPr>
                <w:rFonts w:ascii="Times New Roman" w:hAnsi="Times New Roman"/>
                <w:b/>
                <w:sz w:val="24"/>
                <w:szCs w:val="24"/>
              </w:rPr>
              <w:t>агогический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6049A7" w:rsidRPr="008649C3" w:rsidRDefault="000A5A19" w:rsidP="000A5A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49C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6049A7" w:rsidRPr="008649C3">
              <w:rPr>
                <w:rFonts w:ascii="Times New Roman" w:hAnsi="Times New Roman"/>
                <w:b/>
                <w:sz w:val="24"/>
                <w:szCs w:val="24"/>
              </w:rPr>
              <w:t>дм</w:t>
            </w:r>
            <w:r w:rsidRPr="008649C3">
              <w:rPr>
                <w:rFonts w:ascii="Times New Roman" w:hAnsi="Times New Roman"/>
                <w:b/>
                <w:sz w:val="24"/>
                <w:szCs w:val="24"/>
              </w:rPr>
              <w:t>инистр</w:t>
            </w:r>
            <w:proofErr w:type="spellEnd"/>
            <w:r w:rsidRPr="008649C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6049A7" w:rsidRPr="008649C3" w:rsidRDefault="006049A7" w:rsidP="000A5A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9C3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r w:rsidR="000A5A19" w:rsidRPr="008649C3">
              <w:rPr>
                <w:rFonts w:ascii="Times New Roman" w:hAnsi="Times New Roman"/>
                <w:b/>
                <w:sz w:val="24"/>
                <w:szCs w:val="24"/>
              </w:rPr>
              <w:t>агогическая</w:t>
            </w:r>
          </w:p>
        </w:tc>
      </w:tr>
      <w:tr w:rsidR="006049A7" w:rsidRPr="00962949" w:rsidTr="004B2022">
        <w:tc>
          <w:tcPr>
            <w:tcW w:w="1134" w:type="dxa"/>
          </w:tcPr>
          <w:p w:rsidR="006049A7" w:rsidRPr="008649C3" w:rsidRDefault="00190877" w:rsidP="001908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9C3">
              <w:rPr>
                <w:rFonts w:ascii="Times New Roman" w:hAnsi="Times New Roman"/>
                <w:b/>
                <w:sz w:val="24"/>
                <w:szCs w:val="24"/>
              </w:rPr>
              <w:t>Заведующая филиалом</w:t>
            </w:r>
            <w:r w:rsidR="006049A7" w:rsidRPr="008649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</w:tcPr>
          <w:p w:rsidR="006049A7" w:rsidRPr="008649C3" w:rsidRDefault="000A5A19" w:rsidP="00962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9C3">
              <w:rPr>
                <w:rFonts w:ascii="Times New Roman" w:hAnsi="Times New Roman"/>
                <w:sz w:val="24"/>
                <w:szCs w:val="24"/>
              </w:rPr>
              <w:t>Литвих</w:t>
            </w:r>
            <w:proofErr w:type="spellEnd"/>
            <w:r w:rsidRPr="008649C3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r w:rsidR="006049A7" w:rsidRPr="008649C3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800" w:type="dxa"/>
          </w:tcPr>
          <w:p w:rsidR="006049A7" w:rsidRPr="008649C3" w:rsidRDefault="006049A7" w:rsidP="00190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9C3">
              <w:rPr>
                <w:rFonts w:ascii="Times New Roman" w:hAnsi="Times New Roman"/>
                <w:sz w:val="24"/>
                <w:szCs w:val="24"/>
              </w:rPr>
              <w:t xml:space="preserve">Общее руководство </w:t>
            </w:r>
            <w:r w:rsidR="00190877" w:rsidRPr="008649C3">
              <w:rPr>
                <w:rFonts w:ascii="Times New Roman" w:hAnsi="Times New Roman"/>
                <w:sz w:val="24"/>
                <w:szCs w:val="24"/>
              </w:rPr>
              <w:t>филиалом</w:t>
            </w:r>
            <w:r w:rsidRPr="008649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5A19" w:rsidRPr="008649C3">
              <w:rPr>
                <w:rFonts w:ascii="Times New Roman" w:hAnsi="Times New Roman"/>
                <w:sz w:val="24"/>
                <w:szCs w:val="24"/>
              </w:rPr>
              <w:t>учебная деятельность</w:t>
            </w:r>
            <w:r w:rsidR="00190877" w:rsidRPr="008649C3">
              <w:rPr>
                <w:rFonts w:ascii="Times New Roman" w:hAnsi="Times New Roman"/>
                <w:sz w:val="24"/>
                <w:szCs w:val="24"/>
              </w:rPr>
              <w:t>, воспитательная деятельность</w:t>
            </w:r>
          </w:p>
        </w:tc>
        <w:tc>
          <w:tcPr>
            <w:tcW w:w="1800" w:type="dxa"/>
          </w:tcPr>
          <w:p w:rsidR="000A5A19" w:rsidRPr="008649C3" w:rsidRDefault="006049A7" w:rsidP="000A5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49C3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8649C3">
              <w:rPr>
                <w:rFonts w:ascii="Times New Roman" w:hAnsi="Times New Roman"/>
                <w:sz w:val="24"/>
                <w:szCs w:val="24"/>
              </w:rPr>
              <w:t xml:space="preserve">, учитель </w:t>
            </w:r>
          </w:p>
          <w:p w:rsidR="006049A7" w:rsidRPr="008649C3" w:rsidRDefault="00190877" w:rsidP="00962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9C3">
              <w:rPr>
                <w:rFonts w:ascii="Times New Roman" w:hAnsi="Times New Roman"/>
                <w:sz w:val="24"/>
                <w:szCs w:val="24"/>
              </w:rPr>
              <w:t>р</w:t>
            </w:r>
            <w:r w:rsidR="000A5A19" w:rsidRPr="008649C3">
              <w:rPr>
                <w:rFonts w:ascii="Times New Roman" w:hAnsi="Times New Roman"/>
                <w:sz w:val="24"/>
                <w:szCs w:val="24"/>
              </w:rPr>
              <w:t>усского языка и литературы</w:t>
            </w:r>
          </w:p>
        </w:tc>
        <w:tc>
          <w:tcPr>
            <w:tcW w:w="607" w:type="dxa"/>
          </w:tcPr>
          <w:p w:rsidR="006049A7" w:rsidRPr="008649C3" w:rsidRDefault="003C7125" w:rsidP="00962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9C3">
              <w:rPr>
                <w:rFonts w:ascii="Times New Roman" w:hAnsi="Times New Roman"/>
                <w:sz w:val="24"/>
                <w:szCs w:val="24"/>
              </w:rPr>
              <w:t>5</w:t>
            </w:r>
            <w:r w:rsidR="00645BB5" w:rsidRPr="008649C3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8F1D44" w:rsidRPr="00864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3" w:type="dxa"/>
          </w:tcPr>
          <w:p w:rsidR="006049A7" w:rsidRPr="008649C3" w:rsidRDefault="003C7125" w:rsidP="00962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9C3">
              <w:rPr>
                <w:rFonts w:ascii="Times New Roman" w:hAnsi="Times New Roman"/>
                <w:sz w:val="24"/>
                <w:szCs w:val="24"/>
              </w:rPr>
              <w:t>18</w:t>
            </w:r>
            <w:r w:rsidR="006049A7" w:rsidRPr="008649C3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900" w:type="dxa"/>
          </w:tcPr>
          <w:p w:rsidR="006049A7" w:rsidRPr="008649C3" w:rsidRDefault="00190877" w:rsidP="00190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9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6049A7" w:rsidRPr="008649C3" w:rsidRDefault="006049A7" w:rsidP="00962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9C3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</w:tbl>
    <w:p w:rsidR="00190877" w:rsidRDefault="00190877" w:rsidP="0019087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863A4" w:rsidRPr="005863A4" w:rsidRDefault="005863A4" w:rsidP="0019087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863A4">
        <w:rPr>
          <w:rFonts w:ascii="Times New Roman" w:hAnsi="Times New Roman"/>
          <w:b/>
          <w:sz w:val="24"/>
          <w:szCs w:val="24"/>
        </w:rPr>
        <w:t>Раздел 2</w:t>
      </w:r>
    </w:p>
    <w:p w:rsidR="005863A4" w:rsidRPr="005863A4" w:rsidRDefault="005863A4" w:rsidP="005863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3A4">
        <w:rPr>
          <w:rFonts w:ascii="Times New Roman" w:hAnsi="Times New Roman"/>
          <w:b/>
          <w:sz w:val="24"/>
          <w:szCs w:val="24"/>
        </w:rPr>
        <w:t xml:space="preserve">Структура и система управления </w:t>
      </w:r>
      <w:r w:rsidR="00C94B09">
        <w:rPr>
          <w:rFonts w:ascii="Times New Roman" w:hAnsi="Times New Roman"/>
          <w:b/>
          <w:sz w:val="24"/>
          <w:szCs w:val="24"/>
        </w:rPr>
        <w:t>филиалом</w:t>
      </w:r>
    </w:p>
    <w:p w:rsidR="005863A4" w:rsidRPr="004B2022" w:rsidRDefault="005863A4" w:rsidP="004B202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368A4">
        <w:rPr>
          <w:rFonts w:ascii="Times New Roman" w:hAnsi="Times New Roman"/>
          <w:i/>
          <w:sz w:val="24"/>
          <w:szCs w:val="24"/>
        </w:rPr>
        <w:t>2</w:t>
      </w:r>
      <w:r w:rsidRPr="004B2022">
        <w:rPr>
          <w:rFonts w:ascii="Times New Roman" w:hAnsi="Times New Roman"/>
          <w:sz w:val="24"/>
          <w:szCs w:val="24"/>
          <w:u w:val="single"/>
        </w:rPr>
        <w:t>.</w:t>
      </w:r>
      <w:r w:rsidR="0058102B">
        <w:rPr>
          <w:rFonts w:ascii="Times New Roman" w:hAnsi="Times New Roman"/>
          <w:i/>
          <w:sz w:val="24"/>
          <w:szCs w:val="24"/>
        </w:rPr>
        <w:t>1</w:t>
      </w:r>
      <w:r w:rsidRPr="008368A4">
        <w:rPr>
          <w:rFonts w:ascii="Times New Roman" w:hAnsi="Times New Roman"/>
          <w:i/>
          <w:sz w:val="24"/>
          <w:szCs w:val="24"/>
        </w:rPr>
        <w:t>. Оценка результативности и эффективности системы управления</w:t>
      </w:r>
    </w:p>
    <w:p w:rsidR="005863A4" w:rsidRPr="005863A4" w:rsidRDefault="003C7125" w:rsidP="005863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</w:t>
      </w:r>
      <w:r w:rsidR="005863A4" w:rsidRPr="005863A4">
        <w:rPr>
          <w:rFonts w:ascii="Times New Roman" w:hAnsi="Times New Roman"/>
          <w:sz w:val="24"/>
          <w:szCs w:val="24"/>
        </w:rPr>
        <w:t xml:space="preserve"> учебном году в </w:t>
      </w:r>
      <w:r w:rsidR="00C94B09">
        <w:rPr>
          <w:rFonts w:ascii="Times New Roman" w:hAnsi="Times New Roman"/>
          <w:sz w:val="24"/>
          <w:szCs w:val="24"/>
        </w:rPr>
        <w:t>филиале</w:t>
      </w:r>
      <w:r w:rsidR="005863A4" w:rsidRPr="005863A4">
        <w:rPr>
          <w:rFonts w:ascii="Times New Roman" w:hAnsi="Times New Roman"/>
          <w:sz w:val="24"/>
          <w:szCs w:val="24"/>
        </w:rPr>
        <w:t xml:space="preserve"> был организован системный, целенаправленный, непрерывный процесс </w:t>
      </w:r>
      <w:proofErr w:type="spellStart"/>
      <w:r w:rsidR="005863A4" w:rsidRPr="005863A4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="005863A4" w:rsidRPr="005863A4">
        <w:rPr>
          <w:rFonts w:ascii="Times New Roman" w:hAnsi="Times New Roman"/>
          <w:sz w:val="24"/>
          <w:szCs w:val="24"/>
        </w:rPr>
        <w:t xml:space="preserve">  контроля, согласно Положению о </w:t>
      </w:r>
      <w:proofErr w:type="spellStart"/>
      <w:r w:rsidR="005863A4" w:rsidRPr="005863A4">
        <w:rPr>
          <w:rFonts w:ascii="Times New Roman" w:hAnsi="Times New Roman"/>
          <w:sz w:val="24"/>
          <w:szCs w:val="24"/>
        </w:rPr>
        <w:t>внутришкольном</w:t>
      </w:r>
      <w:proofErr w:type="spellEnd"/>
      <w:r w:rsidR="005863A4" w:rsidRPr="005863A4">
        <w:rPr>
          <w:rFonts w:ascii="Times New Roman" w:hAnsi="Times New Roman"/>
          <w:sz w:val="24"/>
          <w:szCs w:val="24"/>
        </w:rPr>
        <w:t xml:space="preserve"> контроле</w:t>
      </w:r>
      <w:r w:rsidR="00C94B09">
        <w:rPr>
          <w:rFonts w:ascii="Times New Roman" w:hAnsi="Times New Roman"/>
          <w:sz w:val="24"/>
          <w:szCs w:val="24"/>
        </w:rPr>
        <w:t xml:space="preserve"> МКОУ «</w:t>
      </w:r>
      <w:proofErr w:type="spellStart"/>
      <w:r w:rsidR="00C94B09">
        <w:rPr>
          <w:rFonts w:ascii="Times New Roman" w:hAnsi="Times New Roman"/>
          <w:sz w:val="24"/>
          <w:szCs w:val="24"/>
        </w:rPr>
        <w:t>Полуямская</w:t>
      </w:r>
      <w:proofErr w:type="spellEnd"/>
      <w:r w:rsidR="00C94B09">
        <w:rPr>
          <w:rFonts w:ascii="Times New Roman" w:hAnsi="Times New Roman"/>
          <w:sz w:val="24"/>
          <w:szCs w:val="24"/>
        </w:rPr>
        <w:t xml:space="preserve"> СОШ»</w:t>
      </w:r>
      <w:r w:rsidR="005863A4" w:rsidRPr="005863A4">
        <w:rPr>
          <w:rFonts w:ascii="Times New Roman" w:hAnsi="Times New Roman"/>
          <w:sz w:val="24"/>
          <w:szCs w:val="24"/>
        </w:rPr>
        <w:t xml:space="preserve"> и  плана работы</w:t>
      </w:r>
      <w:r w:rsidR="00C94B09">
        <w:rPr>
          <w:rFonts w:ascii="Times New Roman" w:hAnsi="Times New Roman"/>
          <w:sz w:val="24"/>
          <w:szCs w:val="24"/>
        </w:rPr>
        <w:t xml:space="preserve"> </w:t>
      </w:r>
      <w:r w:rsidR="007F24C1">
        <w:rPr>
          <w:rFonts w:ascii="Times New Roman" w:hAnsi="Times New Roman"/>
          <w:sz w:val="24"/>
          <w:szCs w:val="24"/>
        </w:rPr>
        <w:t>школы</w:t>
      </w:r>
      <w:r w:rsidR="005863A4" w:rsidRPr="005863A4">
        <w:rPr>
          <w:rFonts w:ascii="Times New Roman" w:hAnsi="Times New Roman"/>
          <w:sz w:val="24"/>
          <w:szCs w:val="24"/>
        </w:rPr>
        <w:t>.   Контрольная функция стала неотъемлемой частью управленческой деятельности школы. Организованный контроль в течение года способствовал регулированию, внесению корректив  в процесс планирования и организации действия. Проведенный контроль был нацелен на конечный результат. Поставленная  цель  помогала довести контроль до его логического завершения.</w:t>
      </w:r>
    </w:p>
    <w:p w:rsidR="005863A4" w:rsidRPr="005863A4" w:rsidRDefault="002F5319" w:rsidP="005863A4">
      <w:pPr>
        <w:pStyle w:val="11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Внутришкольный</w:t>
      </w:r>
      <w:proofErr w:type="spellEnd"/>
      <w:r w:rsidR="005863A4" w:rsidRPr="005863A4">
        <w:rPr>
          <w:rFonts w:ascii="Times New Roman" w:hAnsi="Times New Roman"/>
          <w:sz w:val="24"/>
          <w:szCs w:val="24"/>
          <w:lang w:val="ru-RU"/>
        </w:rPr>
        <w:t xml:space="preserve"> контроль позволил демократизировать процесс управления в школе, стал объективным фактором повышения заинтересованности учителей в результатах своего труда, способствовал повышению качества образования. </w:t>
      </w:r>
    </w:p>
    <w:p w:rsidR="005863A4" w:rsidRPr="005863A4" w:rsidRDefault="005863A4" w:rsidP="005863A4">
      <w:pPr>
        <w:pStyle w:val="11"/>
        <w:jc w:val="both"/>
        <w:rPr>
          <w:rFonts w:ascii="Times New Roman" w:hAnsi="Times New Roman"/>
          <w:sz w:val="24"/>
          <w:szCs w:val="24"/>
          <w:lang w:val="ru-RU"/>
        </w:rPr>
      </w:pPr>
      <w:r w:rsidRPr="005863A4">
        <w:rPr>
          <w:rFonts w:ascii="Times New Roman" w:hAnsi="Times New Roman"/>
          <w:sz w:val="24"/>
          <w:szCs w:val="24"/>
          <w:lang w:val="ru-RU"/>
        </w:rPr>
        <w:t>Результаты учебной деятельности учащихся, результаты воспитательной деятельности,  результаты методической работы, результаты по созданию условий  для осуществления образовательной деятельности были получены на основе: текущей проверки, промежуточной аттестации, по результатам участия учителей и у</w:t>
      </w:r>
      <w:r w:rsidR="002F5319">
        <w:rPr>
          <w:rFonts w:ascii="Times New Roman" w:hAnsi="Times New Roman"/>
          <w:sz w:val="24"/>
          <w:szCs w:val="24"/>
          <w:lang w:val="ru-RU"/>
        </w:rPr>
        <w:t>чащихся в конкурсах, олимпиадах</w:t>
      </w:r>
      <w:r w:rsidRPr="005863A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5863A4" w:rsidRPr="005863A4" w:rsidRDefault="005863A4" w:rsidP="005863A4">
      <w:pPr>
        <w:pStyle w:val="11"/>
        <w:jc w:val="both"/>
        <w:rPr>
          <w:rFonts w:ascii="Times New Roman" w:hAnsi="Times New Roman"/>
          <w:sz w:val="24"/>
          <w:szCs w:val="24"/>
          <w:lang w:val="ru-RU"/>
        </w:rPr>
      </w:pPr>
      <w:r w:rsidRPr="005863A4">
        <w:rPr>
          <w:rFonts w:ascii="Times New Roman" w:hAnsi="Times New Roman"/>
          <w:sz w:val="24"/>
          <w:szCs w:val="24"/>
          <w:lang w:val="ru-RU"/>
        </w:rPr>
        <w:t xml:space="preserve">Проводимый контроль активизировал работу ученика и учителя, пробудил интерес   всех участников образовательных отношений в достижении высокого результата деятельности, улучшению   результатов  итоговой аттестации.  </w:t>
      </w:r>
    </w:p>
    <w:p w:rsidR="005863A4" w:rsidRPr="005863A4" w:rsidRDefault="005863A4" w:rsidP="005863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3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ного внимания уделялось изучению уровня знаний, умений и навыков,  анализировались результаты и устанавливались причины пробелов в знаниях учащихся.</w:t>
      </w:r>
    </w:p>
    <w:p w:rsidR="005863A4" w:rsidRDefault="005863A4" w:rsidP="005863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3A4">
        <w:rPr>
          <w:rFonts w:ascii="Times New Roman" w:hAnsi="Times New Roman"/>
          <w:sz w:val="24"/>
          <w:szCs w:val="24"/>
        </w:rPr>
        <w:t xml:space="preserve">Материалы контроля зафиксированы в справке, содержащей не только результаты, но и сделаны выводы на основе реализации целей. Все результаты представлены в срок, согласно плану работы. Однако еще не удалось до конца добиться созданию системы в организации </w:t>
      </w:r>
      <w:proofErr w:type="spellStart"/>
      <w:r w:rsidRPr="005863A4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5863A4">
        <w:rPr>
          <w:rFonts w:ascii="Times New Roman" w:hAnsi="Times New Roman"/>
          <w:sz w:val="24"/>
          <w:szCs w:val="24"/>
        </w:rPr>
        <w:t xml:space="preserve"> контроля, которая позволила бы составить системное представление о работе каждого учителя.</w:t>
      </w:r>
    </w:p>
    <w:p w:rsidR="0058102B" w:rsidRDefault="0058102B" w:rsidP="005863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39B" w:rsidRDefault="00C3539B" w:rsidP="005863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39B" w:rsidRDefault="00C3539B" w:rsidP="005863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102B" w:rsidRPr="005863A4" w:rsidRDefault="0058102B" w:rsidP="005863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3A4" w:rsidRPr="0088272C" w:rsidRDefault="0058102B" w:rsidP="004B202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8272C">
        <w:rPr>
          <w:rFonts w:ascii="Times New Roman" w:hAnsi="Times New Roman"/>
          <w:b/>
          <w:i/>
          <w:sz w:val="24"/>
          <w:szCs w:val="24"/>
        </w:rPr>
        <w:lastRenderedPageBreak/>
        <w:t>2.2</w:t>
      </w:r>
      <w:r w:rsidR="005863A4" w:rsidRPr="0088272C">
        <w:rPr>
          <w:rFonts w:ascii="Times New Roman" w:hAnsi="Times New Roman"/>
          <w:b/>
          <w:i/>
          <w:sz w:val="24"/>
          <w:szCs w:val="24"/>
        </w:rPr>
        <w:t xml:space="preserve">. Оценка организации взаимодействия семьи и </w:t>
      </w:r>
      <w:r w:rsidR="00F53743" w:rsidRPr="0088272C">
        <w:rPr>
          <w:rFonts w:ascii="Times New Roman" w:hAnsi="Times New Roman"/>
          <w:b/>
          <w:i/>
          <w:sz w:val="24"/>
          <w:szCs w:val="24"/>
        </w:rPr>
        <w:t>филиала</w:t>
      </w:r>
    </w:p>
    <w:p w:rsidR="005863A4" w:rsidRPr="005863A4" w:rsidRDefault="005863A4" w:rsidP="005863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3A4">
        <w:rPr>
          <w:rFonts w:ascii="Times New Roman" w:hAnsi="Times New Roman"/>
          <w:sz w:val="24"/>
          <w:szCs w:val="24"/>
        </w:rPr>
        <w:t xml:space="preserve">Для информирования родителей (законных представителей) учащихся  </w:t>
      </w:r>
      <w:proofErr w:type="gramStart"/>
      <w:r w:rsidRPr="005863A4">
        <w:rPr>
          <w:rFonts w:ascii="Times New Roman" w:hAnsi="Times New Roman"/>
          <w:sz w:val="24"/>
          <w:szCs w:val="24"/>
        </w:rPr>
        <w:t>о</w:t>
      </w:r>
      <w:proofErr w:type="gramEnd"/>
      <w:r w:rsidRPr="005863A4">
        <w:rPr>
          <w:rFonts w:ascii="Times New Roman" w:hAnsi="Times New Roman"/>
          <w:sz w:val="24"/>
          <w:szCs w:val="24"/>
        </w:rPr>
        <w:t xml:space="preserve"> их правах и обязанностях, а так же о правах </w:t>
      </w:r>
      <w:r w:rsidR="00F53743">
        <w:rPr>
          <w:rFonts w:ascii="Times New Roman" w:hAnsi="Times New Roman"/>
          <w:sz w:val="24"/>
          <w:szCs w:val="24"/>
        </w:rPr>
        <w:t>и обязанностях учащихся  филиала используются</w:t>
      </w:r>
      <w:r w:rsidRPr="005863A4">
        <w:rPr>
          <w:rFonts w:ascii="Times New Roman" w:hAnsi="Times New Roman"/>
          <w:sz w:val="24"/>
          <w:szCs w:val="24"/>
        </w:rPr>
        <w:t xml:space="preserve"> следующие формы работы:</w:t>
      </w:r>
    </w:p>
    <w:p w:rsidR="00640880" w:rsidRDefault="005863A4" w:rsidP="00EB0EA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3A4">
        <w:rPr>
          <w:rFonts w:ascii="Times New Roman" w:hAnsi="Times New Roman"/>
          <w:sz w:val="24"/>
          <w:szCs w:val="24"/>
        </w:rPr>
        <w:t>размещает локальные акты на сайте школы;</w:t>
      </w:r>
    </w:p>
    <w:p w:rsidR="005863A4" w:rsidRPr="00640880" w:rsidRDefault="005863A4" w:rsidP="00EB0EA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880">
        <w:rPr>
          <w:rFonts w:ascii="Times New Roman" w:hAnsi="Times New Roman"/>
          <w:sz w:val="24"/>
          <w:szCs w:val="24"/>
        </w:rPr>
        <w:t xml:space="preserve">выставляет информацию в АИС «Сетевой город. Регион»; </w:t>
      </w:r>
    </w:p>
    <w:p w:rsidR="005863A4" w:rsidRPr="005863A4" w:rsidRDefault="005863A4" w:rsidP="00EB0EA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3A4">
        <w:rPr>
          <w:rFonts w:ascii="Times New Roman" w:hAnsi="Times New Roman"/>
          <w:sz w:val="24"/>
          <w:szCs w:val="24"/>
        </w:rPr>
        <w:t>использует информационные стенды в доступных для родителей (законных представителей) учащихся местах  школы;</w:t>
      </w:r>
    </w:p>
    <w:p w:rsidR="005863A4" w:rsidRPr="005863A4" w:rsidRDefault="005863A4" w:rsidP="00EB0EA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3A4">
        <w:rPr>
          <w:rFonts w:ascii="Times New Roman" w:hAnsi="Times New Roman"/>
          <w:sz w:val="24"/>
          <w:szCs w:val="24"/>
        </w:rPr>
        <w:t>проводит индивидуальные беседы;</w:t>
      </w:r>
    </w:p>
    <w:p w:rsidR="005863A4" w:rsidRPr="005863A4" w:rsidRDefault="005863A4" w:rsidP="00EB0EA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3A4">
        <w:rPr>
          <w:rFonts w:ascii="Times New Roman" w:hAnsi="Times New Roman"/>
          <w:sz w:val="24"/>
          <w:szCs w:val="24"/>
        </w:rPr>
        <w:t>организует встречи с органами контроля и надзора в сфере образования, а так же иными надзорными органами.</w:t>
      </w:r>
    </w:p>
    <w:p w:rsidR="005863A4" w:rsidRPr="005863A4" w:rsidRDefault="005863A4" w:rsidP="005863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3A4">
        <w:rPr>
          <w:rFonts w:ascii="Times New Roman" w:hAnsi="Times New Roman"/>
          <w:sz w:val="24"/>
          <w:szCs w:val="24"/>
        </w:rPr>
        <w:t xml:space="preserve"> Для более качественной работы по информированию родителей, каждым  классным руководителем на классных собраниях осуществляется информирование родителей (законных представителей) учащихся о правах и обязан</w:t>
      </w:r>
      <w:r w:rsidR="00A56311">
        <w:rPr>
          <w:rFonts w:ascii="Times New Roman" w:hAnsi="Times New Roman"/>
          <w:sz w:val="24"/>
          <w:szCs w:val="24"/>
        </w:rPr>
        <w:t>ностях учащихся; выдают памятки.</w:t>
      </w:r>
      <w:r w:rsidRPr="005863A4">
        <w:rPr>
          <w:rFonts w:ascii="Times New Roman" w:hAnsi="Times New Roman"/>
          <w:sz w:val="24"/>
          <w:szCs w:val="24"/>
        </w:rPr>
        <w:t xml:space="preserve"> </w:t>
      </w:r>
    </w:p>
    <w:p w:rsidR="00A56311" w:rsidRDefault="005863A4" w:rsidP="005863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3A4">
        <w:rPr>
          <w:rFonts w:ascii="Times New Roman" w:hAnsi="Times New Roman"/>
          <w:sz w:val="24"/>
          <w:szCs w:val="24"/>
        </w:rPr>
        <w:t xml:space="preserve"> В плане работы школы на учебный год были запланированы </w:t>
      </w:r>
      <w:r w:rsidR="00A56311">
        <w:rPr>
          <w:rFonts w:ascii="Times New Roman" w:hAnsi="Times New Roman"/>
          <w:sz w:val="24"/>
          <w:szCs w:val="24"/>
        </w:rPr>
        <w:t>следующие мероприятия, в которых родители активно принимают участие</w:t>
      </w:r>
      <w:r w:rsidRPr="005863A4">
        <w:rPr>
          <w:rFonts w:ascii="Times New Roman" w:hAnsi="Times New Roman"/>
          <w:sz w:val="24"/>
          <w:szCs w:val="24"/>
        </w:rPr>
        <w:t>:</w:t>
      </w:r>
    </w:p>
    <w:p w:rsidR="00A56311" w:rsidRDefault="00A56311" w:rsidP="004A715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а поделок к празднику «Золотая осень»;</w:t>
      </w:r>
    </w:p>
    <w:p w:rsidR="00330505" w:rsidRDefault="00330505" w:rsidP="00EB0EA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ь Матери;</w:t>
      </w:r>
    </w:p>
    <w:p w:rsidR="00C05A99" w:rsidRDefault="00330505" w:rsidP="00EB0EA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годняя сказка;</w:t>
      </w:r>
    </w:p>
    <w:p w:rsidR="004A7158" w:rsidRDefault="004A7158" w:rsidP="00EB0EA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февраля</w:t>
      </w:r>
    </w:p>
    <w:p w:rsidR="00C05A99" w:rsidRDefault="00C05A99" w:rsidP="00EB0EA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Марта</w:t>
      </w:r>
      <w:r w:rsidR="005863A4" w:rsidRPr="005863A4">
        <w:rPr>
          <w:rFonts w:ascii="Times New Roman" w:hAnsi="Times New Roman"/>
          <w:sz w:val="24"/>
          <w:szCs w:val="24"/>
        </w:rPr>
        <w:t xml:space="preserve"> </w:t>
      </w:r>
    </w:p>
    <w:p w:rsidR="00C05A99" w:rsidRDefault="005863A4" w:rsidP="00EB0EA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3A4">
        <w:rPr>
          <w:rFonts w:ascii="Times New Roman" w:hAnsi="Times New Roman"/>
          <w:sz w:val="24"/>
          <w:szCs w:val="24"/>
        </w:rPr>
        <w:t>«</w:t>
      </w:r>
      <w:r w:rsidR="00C05A99">
        <w:rPr>
          <w:rFonts w:ascii="Times New Roman" w:hAnsi="Times New Roman"/>
          <w:sz w:val="24"/>
          <w:szCs w:val="24"/>
        </w:rPr>
        <w:t>Праздник последнего звонка</w:t>
      </w:r>
      <w:r w:rsidRPr="005863A4">
        <w:rPr>
          <w:rFonts w:ascii="Times New Roman" w:hAnsi="Times New Roman"/>
          <w:sz w:val="24"/>
          <w:szCs w:val="24"/>
        </w:rPr>
        <w:t>» и т.</w:t>
      </w:r>
      <w:r w:rsidR="00C05A99">
        <w:rPr>
          <w:rFonts w:ascii="Times New Roman" w:hAnsi="Times New Roman"/>
          <w:sz w:val="24"/>
          <w:szCs w:val="24"/>
        </w:rPr>
        <w:t>д</w:t>
      </w:r>
      <w:r w:rsidRPr="005863A4">
        <w:rPr>
          <w:rFonts w:ascii="Times New Roman" w:hAnsi="Times New Roman"/>
          <w:sz w:val="24"/>
          <w:szCs w:val="24"/>
        </w:rPr>
        <w:t xml:space="preserve">. </w:t>
      </w:r>
    </w:p>
    <w:p w:rsidR="005863A4" w:rsidRPr="005863A4" w:rsidRDefault="005863A4" w:rsidP="005863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3A4">
        <w:rPr>
          <w:rFonts w:ascii="Times New Roman" w:hAnsi="Times New Roman"/>
          <w:sz w:val="24"/>
          <w:szCs w:val="24"/>
        </w:rPr>
        <w:t xml:space="preserve">В течение </w:t>
      </w:r>
      <w:r w:rsidR="004A7158">
        <w:rPr>
          <w:rFonts w:ascii="Times New Roman" w:hAnsi="Times New Roman"/>
          <w:sz w:val="24"/>
          <w:szCs w:val="24"/>
        </w:rPr>
        <w:t xml:space="preserve"> </w:t>
      </w:r>
      <w:r w:rsidR="007F24C1">
        <w:rPr>
          <w:rFonts w:ascii="Times New Roman" w:hAnsi="Times New Roman"/>
          <w:sz w:val="24"/>
          <w:szCs w:val="24"/>
        </w:rPr>
        <w:t>2019</w:t>
      </w:r>
      <w:r w:rsidRPr="005863A4">
        <w:rPr>
          <w:rFonts w:ascii="Times New Roman" w:hAnsi="Times New Roman"/>
          <w:sz w:val="24"/>
          <w:szCs w:val="24"/>
        </w:rPr>
        <w:t xml:space="preserve"> учебного года основной задачей в работе </w:t>
      </w:r>
      <w:r w:rsidR="00E101C8">
        <w:rPr>
          <w:rFonts w:ascii="Times New Roman" w:hAnsi="Times New Roman"/>
          <w:sz w:val="24"/>
          <w:szCs w:val="24"/>
        </w:rPr>
        <w:t>филиала</w:t>
      </w:r>
      <w:r w:rsidRPr="005863A4">
        <w:rPr>
          <w:rFonts w:ascii="Times New Roman" w:hAnsi="Times New Roman"/>
          <w:sz w:val="24"/>
          <w:szCs w:val="24"/>
        </w:rPr>
        <w:t xml:space="preserve"> являлась социальная защита прав детей, создание благоприятных условий для развития ребенка, установление связей и партнерских отношений между семьей и </w:t>
      </w:r>
      <w:r w:rsidR="00E101C8">
        <w:rPr>
          <w:rFonts w:ascii="Times New Roman" w:hAnsi="Times New Roman"/>
          <w:sz w:val="24"/>
          <w:szCs w:val="24"/>
        </w:rPr>
        <w:t>ОО</w:t>
      </w:r>
      <w:r w:rsidRPr="005863A4">
        <w:rPr>
          <w:rFonts w:ascii="Times New Roman" w:hAnsi="Times New Roman"/>
          <w:sz w:val="24"/>
          <w:szCs w:val="24"/>
        </w:rPr>
        <w:t>. Работа велась согласно утвержденному плану работы по следующим направлениям:</w:t>
      </w:r>
    </w:p>
    <w:p w:rsidR="005863A4" w:rsidRPr="005863A4" w:rsidRDefault="005863A4" w:rsidP="00EB0EA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3A4">
        <w:rPr>
          <w:rFonts w:ascii="Times New Roman" w:hAnsi="Times New Roman"/>
          <w:sz w:val="24"/>
          <w:szCs w:val="24"/>
        </w:rPr>
        <w:t>организационные вопросы;</w:t>
      </w:r>
    </w:p>
    <w:p w:rsidR="005863A4" w:rsidRPr="005863A4" w:rsidRDefault="005863A4" w:rsidP="00EB0EA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3A4">
        <w:rPr>
          <w:rFonts w:ascii="Times New Roman" w:hAnsi="Times New Roman"/>
          <w:sz w:val="24"/>
          <w:szCs w:val="24"/>
        </w:rPr>
        <w:t>обеспечение социальных прав и гарантий учащихся;</w:t>
      </w:r>
    </w:p>
    <w:p w:rsidR="005863A4" w:rsidRPr="005863A4" w:rsidRDefault="005863A4" w:rsidP="00EB0EA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3A4">
        <w:rPr>
          <w:rFonts w:ascii="Times New Roman" w:hAnsi="Times New Roman"/>
          <w:sz w:val="24"/>
          <w:szCs w:val="24"/>
        </w:rPr>
        <w:t>профилактическая работа;</w:t>
      </w:r>
    </w:p>
    <w:p w:rsidR="005863A4" w:rsidRPr="005863A4" w:rsidRDefault="005863A4" w:rsidP="00EB0EA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3A4">
        <w:rPr>
          <w:rFonts w:ascii="Times New Roman" w:hAnsi="Times New Roman"/>
          <w:sz w:val="24"/>
          <w:szCs w:val="24"/>
        </w:rPr>
        <w:t>пропаганда правовых знаний;</w:t>
      </w:r>
    </w:p>
    <w:p w:rsidR="005863A4" w:rsidRPr="005863A4" w:rsidRDefault="005863A4" w:rsidP="00EB0EA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3A4">
        <w:rPr>
          <w:rFonts w:ascii="Times New Roman" w:hAnsi="Times New Roman"/>
          <w:sz w:val="24"/>
          <w:szCs w:val="24"/>
        </w:rPr>
        <w:t>координационная деятельность.</w:t>
      </w:r>
    </w:p>
    <w:p w:rsidR="005863A4" w:rsidRPr="005863A4" w:rsidRDefault="005863A4" w:rsidP="005863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3A4">
        <w:rPr>
          <w:rFonts w:ascii="Times New Roman" w:hAnsi="Times New Roman"/>
          <w:sz w:val="24"/>
          <w:szCs w:val="24"/>
        </w:rPr>
        <w:t xml:space="preserve">В </w:t>
      </w:r>
      <w:r w:rsidR="00E101C8">
        <w:rPr>
          <w:rFonts w:ascii="Times New Roman" w:hAnsi="Times New Roman"/>
          <w:sz w:val="24"/>
          <w:szCs w:val="24"/>
        </w:rPr>
        <w:t>филиале</w:t>
      </w:r>
      <w:r w:rsidRPr="005863A4">
        <w:rPr>
          <w:rFonts w:ascii="Times New Roman" w:hAnsi="Times New Roman"/>
          <w:sz w:val="24"/>
          <w:szCs w:val="24"/>
        </w:rPr>
        <w:t xml:space="preserve"> создана база данных по следующим категориям учащихся:</w:t>
      </w:r>
    </w:p>
    <w:p w:rsidR="005863A4" w:rsidRPr="005863A4" w:rsidRDefault="005863A4" w:rsidP="00EB0EA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63A4">
        <w:rPr>
          <w:rFonts w:ascii="Times New Roman" w:hAnsi="Times New Roman"/>
          <w:sz w:val="24"/>
          <w:szCs w:val="24"/>
        </w:rPr>
        <w:t>находящиеся</w:t>
      </w:r>
      <w:proofErr w:type="gramEnd"/>
      <w:r w:rsidRPr="005863A4">
        <w:rPr>
          <w:rFonts w:ascii="Times New Roman" w:hAnsi="Times New Roman"/>
          <w:sz w:val="24"/>
          <w:szCs w:val="24"/>
        </w:rPr>
        <w:t xml:space="preserve"> в социально опасном положении;</w:t>
      </w:r>
    </w:p>
    <w:p w:rsidR="005863A4" w:rsidRPr="005863A4" w:rsidRDefault="005863A4" w:rsidP="00EB0EA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63A4">
        <w:rPr>
          <w:rFonts w:ascii="Times New Roman" w:hAnsi="Times New Roman"/>
          <w:sz w:val="24"/>
          <w:szCs w:val="24"/>
        </w:rPr>
        <w:t>состоящие</w:t>
      </w:r>
      <w:proofErr w:type="gramEnd"/>
      <w:r w:rsidRPr="005863A4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5863A4">
        <w:rPr>
          <w:rFonts w:ascii="Times New Roman" w:hAnsi="Times New Roman"/>
          <w:sz w:val="24"/>
          <w:szCs w:val="24"/>
        </w:rPr>
        <w:t>внутришкольном</w:t>
      </w:r>
      <w:proofErr w:type="spellEnd"/>
      <w:r w:rsidRPr="005863A4">
        <w:rPr>
          <w:rFonts w:ascii="Times New Roman" w:hAnsi="Times New Roman"/>
          <w:sz w:val="24"/>
          <w:szCs w:val="24"/>
        </w:rPr>
        <w:t xml:space="preserve"> учете;</w:t>
      </w:r>
    </w:p>
    <w:p w:rsidR="005863A4" w:rsidRPr="005863A4" w:rsidRDefault="005863A4" w:rsidP="00EB0EA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63A4">
        <w:rPr>
          <w:rFonts w:ascii="Times New Roman" w:hAnsi="Times New Roman"/>
          <w:sz w:val="24"/>
          <w:szCs w:val="24"/>
        </w:rPr>
        <w:t>состоящие</w:t>
      </w:r>
      <w:proofErr w:type="gramEnd"/>
      <w:r w:rsidRPr="005863A4">
        <w:rPr>
          <w:rFonts w:ascii="Times New Roman" w:hAnsi="Times New Roman"/>
          <w:sz w:val="24"/>
          <w:szCs w:val="24"/>
        </w:rPr>
        <w:t xml:space="preserve"> на учете в КДН;</w:t>
      </w:r>
    </w:p>
    <w:p w:rsidR="005863A4" w:rsidRPr="005863A4" w:rsidRDefault="005863A4" w:rsidP="00EB0EA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63A4">
        <w:rPr>
          <w:rFonts w:ascii="Times New Roman" w:hAnsi="Times New Roman"/>
          <w:sz w:val="24"/>
          <w:szCs w:val="24"/>
        </w:rPr>
        <w:t>проживающие</w:t>
      </w:r>
      <w:proofErr w:type="gramEnd"/>
      <w:r w:rsidRPr="005863A4">
        <w:rPr>
          <w:rFonts w:ascii="Times New Roman" w:hAnsi="Times New Roman"/>
          <w:sz w:val="24"/>
          <w:szCs w:val="24"/>
        </w:rPr>
        <w:t xml:space="preserve"> в малоимущих семьях;</w:t>
      </w:r>
    </w:p>
    <w:p w:rsidR="005863A4" w:rsidRPr="005863A4" w:rsidRDefault="005863A4" w:rsidP="00EB0EA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3A4">
        <w:rPr>
          <w:rFonts w:ascii="Times New Roman" w:hAnsi="Times New Roman"/>
          <w:sz w:val="24"/>
          <w:szCs w:val="24"/>
        </w:rPr>
        <w:t>многодетные семьи;</w:t>
      </w:r>
    </w:p>
    <w:p w:rsidR="005863A4" w:rsidRPr="005863A4" w:rsidRDefault="005863A4" w:rsidP="00EB0EA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3A4">
        <w:rPr>
          <w:rFonts w:ascii="Times New Roman" w:hAnsi="Times New Roman"/>
          <w:sz w:val="24"/>
          <w:szCs w:val="24"/>
        </w:rPr>
        <w:t>дети-инвалиды;</w:t>
      </w:r>
    </w:p>
    <w:p w:rsidR="005863A4" w:rsidRPr="00932647" w:rsidRDefault="005863A4" w:rsidP="0093264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3A4">
        <w:rPr>
          <w:rFonts w:ascii="Times New Roman" w:hAnsi="Times New Roman"/>
          <w:sz w:val="24"/>
          <w:szCs w:val="24"/>
        </w:rPr>
        <w:t>детей, оставшихся без попечения родителей.</w:t>
      </w:r>
    </w:p>
    <w:p w:rsidR="00640880" w:rsidRPr="00A0475A" w:rsidRDefault="005863A4" w:rsidP="005863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475A">
        <w:rPr>
          <w:rFonts w:ascii="Times New Roman" w:hAnsi="Times New Roman"/>
          <w:b/>
          <w:sz w:val="24"/>
          <w:szCs w:val="24"/>
        </w:rPr>
        <w:t xml:space="preserve">Результаты анализа социального паспорта </w:t>
      </w:r>
      <w:r w:rsidR="00640880" w:rsidRPr="00A0475A">
        <w:rPr>
          <w:rFonts w:ascii="Times New Roman" w:hAnsi="Times New Roman"/>
          <w:b/>
          <w:sz w:val="24"/>
          <w:szCs w:val="24"/>
        </w:rPr>
        <w:t xml:space="preserve">показывают: </w:t>
      </w:r>
    </w:p>
    <w:p w:rsidR="005863A4" w:rsidRPr="00A0475A" w:rsidRDefault="00640880" w:rsidP="005863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75A">
        <w:rPr>
          <w:rFonts w:ascii="Times New Roman" w:hAnsi="Times New Roman"/>
          <w:sz w:val="24"/>
          <w:szCs w:val="24"/>
        </w:rPr>
        <w:t xml:space="preserve">- </w:t>
      </w:r>
      <w:r w:rsidR="005863A4" w:rsidRPr="00A0475A">
        <w:rPr>
          <w:rFonts w:ascii="Times New Roman" w:hAnsi="Times New Roman"/>
          <w:sz w:val="24"/>
          <w:szCs w:val="24"/>
        </w:rPr>
        <w:t xml:space="preserve">низкий </w:t>
      </w:r>
      <w:proofErr w:type="spellStart"/>
      <w:r w:rsidR="005863A4" w:rsidRPr="00A0475A">
        <w:rPr>
          <w:rFonts w:ascii="Times New Roman" w:hAnsi="Times New Roman"/>
          <w:sz w:val="24"/>
          <w:szCs w:val="24"/>
        </w:rPr>
        <w:t>социокультурный</w:t>
      </w:r>
      <w:proofErr w:type="spellEnd"/>
      <w:r w:rsidR="005863A4" w:rsidRPr="00A0475A">
        <w:rPr>
          <w:rFonts w:ascii="Times New Roman" w:hAnsi="Times New Roman"/>
          <w:sz w:val="24"/>
          <w:szCs w:val="24"/>
        </w:rPr>
        <w:t xml:space="preserve"> уровень родителей, </w:t>
      </w:r>
      <w:r w:rsidRPr="00A0475A">
        <w:rPr>
          <w:rFonts w:ascii="Times New Roman" w:hAnsi="Times New Roman"/>
          <w:sz w:val="24"/>
          <w:szCs w:val="24"/>
        </w:rPr>
        <w:t>большое</w:t>
      </w:r>
      <w:r w:rsidR="005863A4" w:rsidRPr="00A0475A">
        <w:rPr>
          <w:rFonts w:ascii="Times New Roman" w:hAnsi="Times New Roman"/>
          <w:sz w:val="24"/>
          <w:szCs w:val="24"/>
        </w:rPr>
        <w:t xml:space="preserve"> количество неполных</w:t>
      </w:r>
      <w:r w:rsidR="00E75575" w:rsidRPr="00A0475A">
        <w:rPr>
          <w:rFonts w:ascii="Times New Roman" w:hAnsi="Times New Roman"/>
          <w:sz w:val="24"/>
          <w:szCs w:val="24"/>
        </w:rPr>
        <w:t xml:space="preserve">, малообеспеченных, многодетных семей, которые </w:t>
      </w:r>
      <w:r w:rsidRPr="00A0475A">
        <w:rPr>
          <w:rFonts w:ascii="Times New Roman" w:hAnsi="Times New Roman"/>
          <w:sz w:val="24"/>
          <w:szCs w:val="24"/>
        </w:rPr>
        <w:t>существенно влияют</w:t>
      </w:r>
      <w:r w:rsidR="005863A4" w:rsidRPr="00A0475A">
        <w:rPr>
          <w:rFonts w:ascii="Times New Roman" w:hAnsi="Times New Roman"/>
          <w:sz w:val="24"/>
          <w:szCs w:val="24"/>
        </w:rPr>
        <w:t xml:space="preserve"> на </w:t>
      </w:r>
      <w:r w:rsidRPr="00A0475A">
        <w:rPr>
          <w:rFonts w:ascii="Times New Roman" w:hAnsi="Times New Roman"/>
          <w:sz w:val="24"/>
          <w:szCs w:val="24"/>
        </w:rPr>
        <w:t>образовательную деятельность обучающих</w:t>
      </w:r>
      <w:r w:rsidR="005863A4" w:rsidRPr="00A0475A">
        <w:rPr>
          <w:rFonts w:ascii="Times New Roman" w:hAnsi="Times New Roman"/>
          <w:sz w:val="24"/>
          <w:szCs w:val="24"/>
        </w:rPr>
        <w:t xml:space="preserve">. </w:t>
      </w:r>
    </w:p>
    <w:p w:rsidR="005863A4" w:rsidRPr="00A0475A" w:rsidRDefault="005863A4" w:rsidP="005863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75A">
        <w:rPr>
          <w:rFonts w:ascii="Times New Roman" w:hAnsi="Times New Roman"/>
          <w:sz w:val="24"/>
          <w:szCs w:val="24"/>
        </w:rPr>
        <w:t xml:space="preserve">Основная проблема, возникающая в процессе работы: </w:t>
      </w:r>
      <w:r w:rsidR="007766D8" w:rsidRPr="00A0475A">
        <w:rPr>
          <w:rFonts w:ascii="Times New Roman" w:hAnsi="Times New Roman"/>
          <w:sz w:val="24"/>
          <w:szCs w:val="24"/>
        </w:rPr>
        <w:t>некоторые родителей</w:t>
      </w:r>
      <w:r w:rsidRPr="00A0475A">
        <w:rPr>
          <w:rFonts w:ascii="Times New Roman" w:hAnsi="Times New Roman"/>
          <w:sz w:val="24"/>
          <w:szCs w:val="24"/>
        </w:rPr>
        <w:t xml:space="preserve"> </w:t>
      </w:r>
      <w:r w:rsidR="007766D8" w:rsidRPr="00A0475A">
        <w:rPr>
          <w:rFonts w:ascii="Times New Roman" w:hAnsi="Times New Roman"/>
          <w:sz w:val="24"/>
          <w:szCs w:val="24"/>
        </w:rPr>
        <w:t>уделяют недостаточное внимание своим детям и не стараются менять свои привычки в их воспитании,  игнорируя замечания со стороны классных руководителей и администрации школы</w:t>
      </w:r>
      <w:r w:rsidR="00E75575" w:rsidRPr="00A0475A">
        <w:rPr>
          <w:rFonts w:ascii="Times New Roman" w:hAnsi="Times New Roman"/>
          <w:sz w:val="24"/>
          <w:szCs w:val="24"/>
        </w:rPr>
        <w:t>, филиала</w:t>
      </w:r>
      <w:r w:rsidR="007766D8" w:rsidRPr="00A0475A">
        <w:rPr>
          <w:rFonts w:ascii="Times New Roman" w:hAnsi="Times New Roman"/>
          <w:sz w:val="24"/>
          <w:szCs w:val="24"/>
        </w:rPr>
        <w:t>, что, несомненно, сказывается на их обучении и воспитании</w:t>
      </w:r>
      <w:proofErr w:type="gramStart"/>
      <w:r w:rsidR="007766D8" w:rsidRPr="00A0475A">
        <w:rPr>
          <w:rFonts w:ascii="Times New Roman" w:hAnsi="Times New Roman"/>
          <w:sz w:val="24"/>
          <w:szCs w:val="24"/>
        </w:rPr>
        <w:t xml:space="preserve"> </w:t>
      </w:r>
      <w:r w:rsidRPr="00A0475A">
        <w:rPr>
          <w:rFonts w:ascii="Times New Roman" w:hAnsi="Times New Roman"/>
          <w:sz w:val="24"/>
          <w:szCs w:val="24"/>
        </w:rPr>
        <w:t>.</w:t>
      </w:r>
      <w:proofErr w:type="gramEnd"/>
    </w:p>
    <w:p w:rsidR="005863A4" w:rsidRPr="005863A4" w:rsidRDefault="005863A4" w:rsidP="005863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75A">
        <w:rPr>
          <w:rFonts w:ascii="Times New Roman" w:hAnsi="Times New Roman"/>
          <w:sz w:val="24"/>
          <w:szCs w:val="24"/>
        </w:rPr>
        <w:t>С целью профилактики правонарушений среди учащихся составлены планы: по профилактике правонарушений несовершеннолетних совместно с Советом профилактики, план работы с детьми «группы риска».</w:t>
      </w:r>
    </w:p>
    <w:p w:rsidR="005863A4" w:rsidRPr="005863A4" w:rsidRDefault="005863A4" w:rsidP="005863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3A4">
        <w:rPr>
          <w:rFonts w:ascii="Times New Roman" w:hAnsi="Times New Roman"/>
          <w:sz w:val="24"/>
          <w:szCs w:val="24"/>
        </w:rPr>
        <w:t xml:space="preserve">В течение всего года проводился ежедневный контроль посещаемости учеников с отметкой в журнале учета, выяснялись причины их отсутствия или опозданий, поддерживалась тесная </w:t>
      </w:r>
      <w:r w:rsidRPr="005863A4">
        <w:rPr>
          <w:rFonts w:ascii="Times New Roman" w:hAnsi="Times New Roman"/>
          <w:sz w:val="24"/>
          <w:szCs w:val="24"/>
        </w:rPr>
        <w:lastRenderedPageBreak/>
        <w:t>связь с родителями и классными руководителями.</w:t>
      </w:r>
      <w:r w:rsidR="007766D8">
        <w:rPr>
          <w:rFonts w:ascii="Times New Roman" w:hAnsi="Times New Roman"/>
          <w:sz w:val="24"/>
          <w:szCs w:val="24"/>
        </w:rPr>
        <w:t xml:space="preserve"> Случаев</w:t>
      </w:r>
      <w:r w:rsidR="004B6498">
        <w:rPr>
          <w:rFonts w:ascii="Times New Roman" w:hAnsi="Times New Roman"/>
          <w:sz w:val="24"/>
          <w:szCs w:val="24"/>
        </w:rPr>
        <w:t xml:space="preserve"> с </w:t>
      </w:r>
      <w:proofErr w:type="gramStart"/>
      <w:r w:rsidR="004B6498">
        <w:rPr>
          <w:rFonts w:ascii="Times New Roman" w:hAnsi="Times New Roman"/>
          <w:sz w:val="24"/>
          <w:szCs w:val="24"/>
        </w:rPr>
        <w:t>обучающими</w:t>
      </w:r>
      <w:proofErr w:type="gramEnd"/>
      <w:r w:rsidR="004B6498">
        <w:rPr>
          <w:rFonts w:ascii="Times New Roman" w:hAnsi="Times New Roman"/>
          <w:sz w:val="24"/>
          <w:szCs w:val="24"/>
        </w:rPr>
        <w:t>,</w:t>
      </w:r>
      <w:r w:rsidR="007766D8">
        <w:rPr>
          <w:rFonts w:ascii="Times New Roman" w:hAnsi="Times New Roman"/>
          <w:sz w:val="24"/>
          <w:szCs w:val="24"/>
        </w:rPr>
        <w:t xml:space="preserve"> </w:t>
      </w:r>
      <w:r w:rsidR="004B6498">
        <w:rPr>
          <w:rFonts w:ascii="Times New Roman" w:hAnsi="Times New Roman"/>
          <w:sz w:val="24"/>
          <w:szCs w:val="24"/>
        </w:rPr>
        <w:t>часто пропускающих занятия или пропускающих без причины – не выявлено.</w:t>
      </w:r>
    </w:p>
    <w:p w:rsidR="005863A4" w:rsidRPr="005863A4" w:rsidRDefault="004A7158" w:rsidP="001223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тветственным за </w:t>
      </w:r>
      <w:r w:rsidR="005863A4" w:rsidRPr="005863A4">
        <w:rPr>
          <w:rFonts w:ascii="Times New Roman" w:hAnsi="Times New Roman"/>
          <w:sz w:val="24"/>
          <w:szCs w:val="24"/>
        </w:rPr>
        <w:t xml:space="preserve"> </w:t>
      </w:r>
      <w:r w:rsidR="004B6498">
        <w:rPr>
          <w:rFonts w:ascii="Times New Roman" w:hAnsi="Times New Roman"/>
          <w:sz w:val="24"/>
          <w:szCs w:val="24"/>
        </w:rPr>
        <w:t>ВП и педагогом – психологом, классными руководителями</w:t>
      </w:r>
      <w:r w:rsidR="005863A4" w:rsidRPr="005863A4">
        <w:rPr>
          <w:rFonts w:ascii="Times New Roman" w:hAnsi="Times New Roman"/>
          <w:sz w:val="24"/>
          <w:szCs w:val="24"/>
        </w:rPr>
        <w:t xml:space="preserve"> в течение учебного года проводились индивидуальные беседы с родителями, где разъяснялись их права и обязанности   по содержанию, обучению и воспитанию детей, давались рекомендации о режиме дня, как правильно готовить домашнее задание, как поощрять ребенка в семье, как разрешить конфликт с собственным ребенком, чем заняться после школы.</w:t>
      </w:r>
      <w:proofErr w:type="gramEnd"/>
    </w:p>
    <w:p w:rsidR="005863A4" w:rsidRPr="005863A4" w:rsidRDefault="005863A4" w:rsidP="005863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3A4">
        <w:rPr>
          <w:rFonts w:ascii="Times New Roman" w:hAnsi="Times New Roman"/>
          <w:sz w:val="24"/>
          <w:szCs w:val="24"/>
        </w:rPr>
        <w:t xml:space="preserve"> В </w:t>
      </w:r>
      <w:r w:rsidR="00E75575">
        <w:rPr>
          <w:rFonts w:ascii="Times New Roman" w:hAnsi="Times New Roman"/>
          <w:sz w:val="24"/>
          <w:szCs w:val="24"/>
        </w:rPr>
        <w:t>филиале</w:t>
      </w:r>
      <w:r w:rsidRPr="005863A4">
        <w:rPr>
          <w:rFonts w:ascii="Times New Roman" w:hAnsi="Times New Roman"/>
          <w:sz w:val="24"/>
          <w:szCs w:val="24"/>
        </w:rPr>
        <w:t xml:space="preserve"> систематически ведется работа по развитию школьного питания, которая включает в себя ряд мероприятий, направленных на формирование навыков культуры и организации питания детей и подростков.</w:t>
      </w:r>
    </w:p>
    <w:p w:rsidR="005863A4" w:rsidRPr="005863A4" w:rsidRDefault="005863A4" w:rsidP="005863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3A4">
        <w:rPr>
          <w:rFonts w:ascii="Times New Roman" w:hAnsi="Times New Roman"/>
          <w:sz w:val="24"/>
          <w:szCs w:val="24"/>
        </w:rPr>
        <w:t xml:space="preserve">В начале учебного года </w:t>
      </w:r>
      <w:r w:rsidR="004B6498">
        <w:rPr>
          <w:rFonts w:ascii="Times New Roman" w:hAnsi="Times New Roman"/>
          <w:sz w:val="24"/>
          <w:szCs w:val="24"/>
        </w:rPr>
        <w:t xml:space="preserve">назначается ответственный за контроль приготовленной пищи, который </w:t>
      </w:r>
      <w:r w:rsidRPr="005863A4">
        <w:rPr>
          <w:rFonts w:ascii="Times New Roman" w:hAnsi="Times New Roman"/>
          <w:sz w:val="24"/>
          <w:szCs w:val="24"/>
        </w:rPr>
        <w:t xml:space="preserve">следит за качеством приготовленных блюд. Разработан  режим организованного питания учащихся. </w:t>
      </w:r>
    </w:p>
    <w:p w:rsidR="005863A4" w:rsidRPr="005863A4" w:rsidRDefault="005863A4" w:rsidP="005863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3A4">
        <w:rPr>
          <w:rFonts w:ascii="Times New Roman" w:hAnsi="Times New Roman"/>
          <w:sz w:val="24"/>
          <w:szCs w:val="24"/>
        </w:rPr>
        <w:t>В школе постоянно ведется работа по рассмотрению документов для получения</w:t>
      </w:r>
      <w:r w:rsidR="004A7158">
        <w:rPr>
          <w:rFonts w:ascii="Times New Roman" w:hAnsi="Times New Roman"/>
          <w:sz w:val="24"/>
          <w:szCs w:val="24"/>
        </w:rPr>
        <w:t xml:space="preserve"> права на бесплатное питание. П</w:t>
      </w:r>
      <w:r w:rsidRPr="005863A4">
        <w:rPr>
          <w:rFonts w:ascii="Times New Roman" w:hAnsi="Times New Roman"/>
          <w:sz w:val="24"/>
          <w:szCs w:val="24"/>
        </w:rPr>
        <w:t>роводились консультации с родителями учащихся  по вопросам сбора и оформления документов для постановки на бесплатное питание.</w:t>
      </w:r>
    </w:p>
    <w:p w:rsidR="005863A4" w:rsidRPr="005863A4" w:rsidRDefault="005863A4" w:rsidP="005863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3A4">
        <w:rPr>
          <w:rFonts w:ascii="Times New Roman" w:hAnsi="Times New Roman"/>
          <w:sz w:val="24"/>
          <w:szCs w:val="24"/>
        </w:rPr>
        <w:t xml:space="preserve">В сентябре была проведена независимая оценочная процедура по оценке качества </w:t>
      </w:r>
      <w:r w:rsidR="00EF658F">
        <w:rPr>
          <w:rFonts w:ascii="Times New Roman" w:hAnsi="Times New Roman"/>
          <w:sz w:val="24"/>
          <w:szCs w:val="24"/>
        </w:rPr>
        <w:t>питания в столовой</w:t>
      </w:r>
      <w:r w:rsidRPr="005863A4">
        <w:rPr>
          <w:rFonts w:ascii="Times New Roman" w:hAnsi="Times New Roman"/>
          <w:sz w:val="24"/>
          <w:szCs w:val="24"/>
        </w:rPr>
        <w:t xml:space="preserve">. В данной процедуре принимали участие родители (законные представители) от каждого класса. По мнению родителей: оснащенность школьной соловой – </w:t>
      </w:r>
      <w:r w:rsidR="00EA0B81">
        <w:rPr>
          <w:rFonts w:ascii="Times New Roman" w:hAnsi="Times New Roman"/>
          <w:sz w:val="24"/>
          <w:szCs w:val="24"/>
        </w:rPr>
        <w:t>100</w:t>
      </w:r>
      <w:r w:rsidRPr="005863A4">
        <w:rPr>
          <w:rFonts w:ascii="Times New Roman" w:hAnsi="Times New Roman"/>
          <w:sz w:val="24"/>
          <w:szCs w:val="24"/>
        </w:rPr>
        <w:t xml:space="preserve">%,  качество питания – </w:t>
      </w:r>
      <w:r w:rsidR="003D1BA6">
        <w:rPr>
          <w:rFonts w:ascii="Times New Roman" w:hAnsi="Times New Roman"/>
          <w:sz w:val="24"/>
          <w:szCs w:val="24"/>
        </w:rPr>
        <w:t>88</w:t>
      </w:r>
      <w:r w:rsidRPr="005863A4">
        <w:rPr>
          <w:rFonts w:ascii="Times New Roman" w:hAnsi="Times New Roman"/>
          <w:sz w:val="24"/>
          <w:szCs w:val="24"/>
        </w:rPr>
        <w:t xml:space="preserve">% удовлетворенности родителей (законных представителей). В течение года в школе проведена огромная работа по организации питания. </w:t>
      </w:r>
    </w:p>
    <w:p w:rsidR="005863A4" w:rsidRPr="00EA0B81" w:rsidRDefault="005863A4" w:rsidP="00EA0B81">
      <w:pPr>
        <w:pStyle w:val="a6"/>
        <w:spacing w:before="0"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A0B81">
        <w:rPr>
          <w:rFonts w:ascii="Times New Roman" w:hAnsi="Times New Roman"/>
          <w:b/>
          <w:sz w:val="24"/>
          <w:szCs w:val="24"/>
        </w:rPr>
        <w:t>В течение года проводится мониторинг организованного питания учащихся.</w:t>
      </w:r>
    </w:p>
    <w:p w:rsidR="005863A4" w:rsidRPr="00EA0B81" w:rsidRDefault="005863A4" w:rsidP="00EA0B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A0B81">
        <w:rPr>
          <w:rFonts w:ascii="Times New Roman" w:hAnsi="Times New Roman"/>
          <w:b/>
          <w:sz w:val="24"/>
          <w:szCs w:val="24"/>
        </w:rPr>
        <w:t>Процент охвата орган</w:t>
      </w:r>
      <w:r w:rsidR="003D1BA6">
        <w:rPr>
          <w:rFonts w:ascii="Times New Roman" w:hAnsi="Times New Roman"/>
          <w:b/>
          <w:sz w:val="24"/>
          <w:szCs w:val="24"/>
        </w:rPr>
        <w:t>изованным питанием учащихся 1-6,8,9</w:t>
      </w:r>
      <w:r w:rsidRPr="00EA0B81">
        <w:rPr>
          <w:rFonts w:ascii="Times New Roman" w:hAnsi="Times New Roman"/>
          <w:b/>
          <w:sz w:val="24"/>
          <w:szCs w:val="24"/>
        </w:rPr>
        <w:t xml:space="preserve"> класс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2"/>
        <w:gridCol w:w="2393"/>
        <w:gridCol w:w="2393"/>
        <w:gridCol w:w="2393"/>
      </w:tblGrid>
      <w:tr w:rsidR="005863A4" w:rsidRPr="005863A4" w:rsidTr="00FD6016">
        <w:tc>
          <w:tcPr>
            <w:tcW w:w="2392" w:type="dxa"/>
          </w:tcPr>
          <w:p w:rsidR="005863A4" w:rsidRPr="005863A4" w:rsidRDefault="005863A4" w:rsidP="0058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3A4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2393" w:type="dxa"/>
          </w:tcPr>
          <w:p w:rsidR="005863A4" w:rsidRPr="005863A4" w:rsidRDefault="005863A4" w:rsidP="003D1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3A4">
              <w:rPr>
                <w:rFonts w:ascii="Times New Roman" w:hAnsi="Times New Roman"/>
                <w:sz w:val="24"/>
                <w:szCs w:val="24"/>
              </w:rPr>
              <w:t>5</w:t>
            </w:r>
            <w:r w:rsidR="003D1BA6">
              <w:rPr>
                <w:rFonts w:ascii="Times New Roman" w:hAnsi="Times New Roman"/>
                <w:sz w:val="24"/>
                <w:szCs w:val="24"/>
              </w:rPr>
              <w:t>,6,8,</w:t>
            </w:r>
            <w:r w:rsidRPr="005863A4">
              <w:rPr>
                <w:rFonts w:ascii="Times New Roman" w:hAnsi="Times New Roman"/>
                <w:sz w:val="24"/>
                <w:szCs w:val="24"/>
              </w:rPr>
              <w:t>9 классы</w:t>
            </w:r>
          </w:p>
        </w:tc>
        <w:tc>
          <w:tcPr>
            <w:tcW w:w="2393" w:type="dxa"/>
          </w:tcPr>
          <w:p w:rsidR="005863A4" w:rsidRPr="005863A4" w:rsidRDefault="00122306" w:rsidP="0058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393" w:type="dxa"/>
          </w:tcPr>
          <w:p w:rsidR="005863A4" w:rsidRPr="005863A4" w:rsidRDefault="005863A4" w:rsidP="0058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3A4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5863A4" w:rsidRPr="005863A4" w:rsidTr="00FD6016">
        <w:tc>
          <w:tcPr>
            <w:tcW w:w="2392" w:type="dxa"/>
          </w:tcPr>
          <w:p w:rsidR="005863A4" w:rsidRPr="005863A4" w:rsidRDefault="005E175C" w:rsidP="0058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57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5863A4" w:rsidRPr="005863A4" w:rsidRDefault="001157E8" w:rsidP="0058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93" w:type="dxa"/>
          </w:tcPr>
          <w:p w:rsidR="005863A4" w:rsidRPr="005863A4" w:rsidRDefault="003D1BA6" w:rsidP="0058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863A4" w:rsidRPr="005863A4" w:rsidRDefault="003D1BA6" w:rsidP="0058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157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863A4" w:rsidRPr="005863A4" w:rsidTr="00FD6016">
        <w:tc>
          <w:tcPr>
            <w:tcW w:w="2392" w:type="dxa"/>
          </w:tcPr>
          <w:p w:rsidR="005863A4" w:rsidRPr="005863A4" w:rsidRDefault="003D1BA6" w:rsidP="0058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5863A4" w:rsidRPr="005863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5863A4" w:rsidRPr="005863A4" w:rsidRDefault="005863A4" w:rsidP="0058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3A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5863A4" w:rsidRPr="005863A4" w:rsidRDefault="003D1BA6" w:rsidP="0058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863A4" w:rsidRPr="005863A4" w:rsidRDefault="003D1BA6" w:rsidP="0058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5863A4" w:rsidRPr="005863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5863A4" w:rsidRDefault="005863A4" w:rsidP="005863A4">
      <w:pPr>
        <w:pStyle w:val="a6"/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63A4">
        <w:rPr>
          <w:rFonts w:ascii="Times New Roman" w:hAnsi="Times New Roman"/>
          <w:sz w:val="24"/>
          <w:szCs w:val="24"/>
        </w:rPr>
        <w:t>Анализ охвата горячим питанием</w:t>
      </w:r>
      <w:r w:rsidR="003D1BA6">
        <w:rPr>
          <w:rFonts w:ascii="Times New Roman" w:hAnsi="Times New Roman"/>
          <w:sz w:val="24"/>
          <w:szCs w:val="24"/>
        </w:rPr>
        <w:t xml:space="preserve"> учащихся с</w:t>
      </w:r>
      <w:r w:rsidR="009E0910">
        <w:rPr>
          <w:rFonts w:ascii="Times New Roman" w:hAnsi="Times New Roman"/>
          <w:sz w:val="24"/>
          <w:szCs w:val="24"/>
        </w:rPr>
        <w:t>о 2</w:t>
      </w:r>
      <w:r w:rsidR="003D1BA6">
        <w:rPr>
          <w:rFonts w:ascii="Times New Roman" w:hAnsi="Times New Roman"/>
          <w:sz w:val="24"/>
          <w:szCs w:val="24"/>
        </w:rPr>
        <w:t>-9</w:t>
      </w:r>
      <w:r w:rsidRPr="005863A4">
        <w:rPr>
          <w:rFonts w:ascii="Times New Roman" w:hAnsi="Times New Roman"/>
          <w:sz w:val="24"/>
          <w:szCs w:val="24"/>
        </w:rPr>
        <w:t xml:space="preserve"> показывает, что совместная работа педагогического коллектива, родителей, работников столовой дает стабильно положительный результат: охват организованным питанием по </w:t>
      </w:r>
      <w:r w:rsidR="00122306">
        <w:rPr>
          <w:rFonts w:ascii="Times New Roman" w:hAnsi="Times New Roman"/>
          <w:sz w:val="24"/>
          <w:szCs w:val="24"/>
        </w:rPr>
        <w:t>филиалу</w:t>
      </w:r>
      <w:r w:rsidRPr="005863A4">
        <w:rPr>
          <w:rFonts w:ascii="Times New Roman" w:hAnsi="Times New Roman"/>
          <w:sz w:val="24"/>
          <w:szCs w:val="24"/>
        </w:rPr>
        <w:t xml:space="preserve"> составляет </w:t>
      </w:r>
      <w:r w:rsidR="00EA0B81">
        <w:rPr>
          <w:rFonts w:ascii="Times New Roman" w:hAnsi="Times New Roman"/>
          <w:sz w:val="24"/>
          <w:szCs w:val="24"/>
        </w:rPr>
        <w:t>10</w:t>
      </w:r>
      <w:r w:rsidRPr="005863A4">
        <w:rPr>
          <w:rFonts w:ascii="Times New Roman" w:hAnsi="Times New Roman"/>
          <w:sz w:val="24"/>
          <w:szCs w:val="24"/>
        </w:rPr>
        <w:t>0%.</w:t>
      </w:r>
    </w:p>
    <w:p w:rsidR="003D1BA6" w:rsidRPr="005863A4" w:rsidRDefault="003D1BA6" w:rsidP="005863A4">
      <w:pPr>
        <w:pStyle w:val="a6"/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охвачен горячим питание учащийся 1 класса по причине </w:t>
      </w:r>
      <w:r w:rsidR="009E0910">
        <w:rPr>
          <w:rFonts w:ascii="Times New Roman" w:hAnsi="Times New Roman"/>
          <w:sz w:val="24"/>
          <w:szCs w:val="24"/>
        </w:rPr>
        <w:t xml:space="preserve">несвоевременной </w:t>
      </w:r>
      <w:r>
        <w:rPr>
          <w:rFonts w:ascii="Times New Roman" w:hAnsi="Times New Roman"/>
          <w:sz w:val="24"/>
          <w:szCs w:val="24"/>
        </w:rPr>
        <w:t>платы за</w:t>
      </w:r>
      <w:r w:rsidR="009E0910">
        <w:rPr>
          <w:rFonts w:ascii="Times New Roman" w:hAnsi="Times New Roman"/>
          <w:sz w:val="24"/>
          <w:szCs w:val="24"/>
        </w:rPr>
        <w:t xml:space="preserve"> питание родителем. Классным руководителем и администрацией школы неоднократно проводились беседы о необходимости посещения столовой ребенка, однако родительница не сдерживала обещание – не оплачивала накопившуюся задолженность, также не оформила справку в органах соцзащиты, что позволило бы ребенку получать льготное питание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863A4" w:rsidRPr="005863A4" w:rsidRDefault="00122306" w:rsidP="005863A4">
      <w:pPr>
        <w:pStyle w:val="a6"/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2019</w:t>
      </w:r>
      <w:r w:rsidR="005863A4" w:rsidRPr="005863A4">
        <w:rPr>
          <w:rFonts w:ascii="Times New Roman" w:hAnsi="Times New Roman"/>
          <w:sz w:val="24"/>
          <w:szCs w:val="24"/>
        </w:rPr>
        <w:t xml:space="preserve"> учебном году необходимо проводить работу по следующим направлениям:</w:t>
      </w:r>
    </w:p>
    <w:p w:rsidR="005863A4" w:rsidRPr="005863A4" w:rsidRDefault="005863A4" w:rsidP="005863A4">
      <w:pPr>
        <w:pStyle w:val="a6"/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63A4">
        <w:rPr>
          <w:rFonts w:ascii="Times New Roman" w:hAnsi="Times New Roman"/>
          <w:sz w:val="24"/>
          <w:szCs w:val="24"/>
        </w:rPr>
        <w:t xml:space="preserve">- </w:t>
      </w:r>
      <w:r w:rsidR="009E0910">
        <w:rPr>
          <w:rFonts w:ascii="Times New Roman" w:hAnsi="Times New Roman"/>
          <w:sz w:val="24"/>
          <w:szCs w:val="24"/>
        </w:rPr>
        <w:t xml:space="preserve"> обеспечить 100 % охват</w:t>
      </w:r>
      <w:r w:rsidRPr="005863A4">
        <w:rPr>
          <w:rFonts w:ascii="Times New Roman" w:hAnsi="Times New Roman"/>
          <w:sz w:val="24"/>
          <w:szCs w:val="24"/>
        </w:rPr>
        <w:t xml:space="preserve"> организованным питанием учащихся школы;</w:t>
      </w:r>
    </w:p>
    <w:p w:rsidR="00EA0B81" w:rsidRDefault="009E0910" w:rsidP="005863A4">
      <w:pPr>
        <w:pStyle w:val="a6"/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должить</w:t>
      </w:r>
      <w:r w:rsidR="005863A4" w:rsidRPr="005863A4">
        <w:rPr>
          <w:rFonts w:ascii="Times New Roman" w:hAnsi="Times New Roman"/>
          <w:sz w:val="24"/>
          <w:szCs w:val="24"/>
        </w:rPr>
        <w:t xml:space="preserve"> проведения производственного контроля администрацией, и родительской общественностью за осуществлением качественного, сбалансированного и доступного питания учащихся</w:t>
      </w:r>
      <w:r w:rsidR="00EA0B81">
        <w:rPr>
          <w:rFonts w:ascii="Times New Roman" w:hAnsi="Times New Roman"/>
          <w:sz w:val="24"/>
          <w:szCs w:val="24"/>
        </w:rPr>
        <w:t>;</w:t>
      </w:r>
    </w:p>
    <w:p w:rsidR="005863A4" w:rsidRPr="005863A4" w:rsidRDefault="005863A4" w:rsidP="005863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63A4">
        <w:rPr>
          <w:rFonts w:ascii="Times New Roman" w:hAnsi="Times New Roman"/>
          <w:b/>
          <w:sz w:val="24"/>
          <w:szCs w:val="24"/>
        </w:rPr>
        <w:t>Выводы и рекомендации:</w:t>
      </w:r>
    </w:p>
    <w:p w:rsidR="005863A4" w:rsidRPr="00EF658F" w:rsidRDefault="005863A4" w:rsidP="005863A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3A4">
        <w:rPr>
          <w:rFonts w:ascii="Times New Roman" w:hAnsi="Times New Roman"/>
          <w:sz w:val="24"/>
          <w:szCs w:val="24"/>
        </w:rPr>
        <w:t xml:space="preserve">Выстроенная система управления </w:t>
      </w:r>
      <w:r w:rsidR="00EF658F">
        <w:rPr>
          <w:rFonts w:ascii="Times New Roman" w:hAnsi="Times New Roman"/>
          <w:sz w:val="24"/>
          <w:szCs w:val="24"/>
        </w:rPr>
        <w:t>филиала</w:t>
      </w:r>
      <w:r w:rsidRPr="005863A4">
        <w:rPr>
          <w:rFonts w:ascii="Times New Roman" w:hAnsi="Times New Roman"/>
          <w:sz w:val="24"/>
          <w:szCs w:val="24"/>
        </w:rPr>
        <w:t xml:space="preserve"> в целом способствует достижению поставленной цели, запросам участников образовательных отношений, закрепленных </w:t>
      </w:r>
      <w:r w:rsidRPr="009B471A">
        <w:rPr>
          <w:rFonts w:ascii="Times New Roman" w:hAnsi="Times New Roman"/>
          <w:sz w:val="24"/>
          <w:szCs w:val="24"/>
        </w:rPr>
        <w:t>в</w:t>
      </w:r>
      <w:r w:rsidRPr="005863A4">
        <w:rPr>
          <w:rFonts w:ascii="Times New Roman" w:hAnsi="Times New Roman"/>
          <w:sz w:val="24"/>
          <w:szCs w:val="24"/>
        </w:rPr>
        <w:t xml:space="preserve"> ст.26 и ст.28 Федерального закона № 273-ФЗ от 27.12.2012 «Об образовании в Российской Федерации».</w:t>
      </w:r>
    </w:p>
    <w:p w:rsidR="002C4976" w:rsidRPr="002C4976" w:rsidRDefault="002C4976" w:rsidP="002C49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976">
        <w:rPr>
          <w:rFonts w:ascii="Times New Roman" w:hAnsi="Times New Roman"/>
          <w:b/>
          <w:sz w:val="24"/>
          <w:szCs w:val="24"/>
        </w:rPr>
        <w:t>Раздел 3</w:t>
      </w:r>
    </w:p>
    <w:p w:rsidR="002C4976" w:rsidRPr="002C4976" w:rsidRDefault="002C4976" w:rsidP="002C49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976">
        <w:rPr>
          <w:rFonts w:ascii="Times New Roman" w:hAnsi="Times New Roman"/>
          <w:b/>
          <w:sz w:val="24"/>
          <w:szCs w:val="24"/>
        </w:rPr>
        <w:t>Содержание и качество подготовки учащихся</w:t>
      </w:r>
    </w:p>
    <w:p w:rsidR="002C4976" w:rsidRPr="008368A4" w:rsidRDefault="002C4976" w:rsidP="004B2022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8368A4">
        <w:rPr>
          <w:rFonts w:ascii="Times New Roman" w:hAnsi="Times New Roman"/>
          <w:i/>
          <w:color w:val="000000"/>
          <w:sz w:val="24"/>
          <w:szCs w:val="24"/>
        </w:rPr>
        <w:t>3.1. Контингент учащихся</w:t>
      </w:r>
    </w:p>
    <w:p w:rsidR="002C4976" w:rsidRPr="002C4976" w:rsidRDefault="002C4976" w:rsidP="002C49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4976">
        <w:rPr>
          <w:rFonts w:ascii="Times New Roman" w:hAnsi="Times New Roman"/>
          <w:sz w:val="24"/>
          <w:szCs w:val="24"/>
        </w:rPr>
        <w:t xml:space="preserve">Динамика численности учащихся по уровням общего образования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5332"/>
        <w:gridCol w:w="1249"/>
        <w:gridCol w:w="1072"/>
        <w:gridCol w:w="1249"/>
      </w:tblGrid>
      <w:tr w:rsidR="002C4976" w:rsidRPr="002C4976" w:rsidTr="00FD6016">
        <w:trPr>
          <w:trHeight w:val="13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76" w:rsidRPr="002C4976" w:rsidRDefault="002C4976" w:rsidP="002C4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97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76" w:rsidRPr="002C4976" w:rsidRDefault="002C4976" w:rsidP="002C4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976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76" w:rsidRPr="002C4976" w:rsidRDefault="002C4976" w:rsidP="002C4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976">
              <w:rPr>
                <w:rFonts w:ascii="Times New Roman" w:hAnsi="Times New Roman"/>
                <w:b/>
                <w:sz w:val="24"/>
                <w:szCs w:val="24"/>
              </w:rPr>
              <w:t>Единица измерения (чел.)</w:t>
            </w:r>
          </w:p>
        </w:tc>
      </w:tr>
      <w:tr w:rsidR="00805596" w:rsidRPr="002C4976" w:rsidTr="00FD6016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96" w:rsidRPr="002C4976" w:rsidRDefault="00805596" w:rsidP="002C4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96" w:rsidRPr="002C4976" w:rsidRDefault="00805596" w:rsidP="002C4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96" w:rsidRPr="002C4976" w:rsidRDefault="00805596" w:rsidP="005D5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96" w:rsidRPr="002C4976" w:rsidRDefault="00805596" w:rsidP="005D5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96" w:rsidRPr="007C6C91" w:rsidRDefault="00805596" w:rsidP="00805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C91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805596" w:rsidRPr="002C303D" w:rsidTr="00FD60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96" w:rsidRPr="002C4976" w:rsidRDefault="00805596" w:rsidP="002C4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96" w:rsidRPr="002C4976" w:rsidRDefault="00805596" w:rsidP="002C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96" w:rsidRPr="002C4976" w:rsidRDefault="00805596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96" w:rsidRPr="002C4976" w:rsidRDefault="00805596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96" w:rsidRPr="007C6C91" w:rsidRDefault="007C6C91" w:rsidP="002C4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9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805596" w:rsidRPr="002C4976" w:rsidTr="00FD60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96" w:rsidRPr="002C4976" w:rsidRDefault="00805596" w:rsidP="002C4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96" w:rsidRPr="002C4976" w:rsidRDefault="00805596" w:rsidP="002C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96" w:rsidRPr="002C4976" w:rsidRDefault="00805596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96" w:rsidRPr="002C4976" w:rsidRDefault="00805596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96" w:rsidRPr="007C6C91" w:rsidRDefault="00805596" w:rsidP="002C4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91">
              <w:rPr>
                <w:rFonts w:ascii="Times New Roman" w:hAnsi="Times New Roman"/>
                <w:sz w:val="24"/>
                <w:szCs w:val="24"/>
              </w:rPr>
              <w:t>2</w:t>
            </w:r>
            <w:r w:rsidR="007C6C91" w:rsidRPr="007C6C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05596" w:rsidRPr="002C4976" w:rsidTr="00FD60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96" w:rsidRPr="002C4976" w:rsidRDefault="00805596" w:rsidP="002C4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96" w:rsidRPr="002C4976" w:rsidRDefault="00805596" w:rsidP="002C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96" w:rsidRPr="002C4976" w:rsidRDefault="00805596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96" w:rsidRPr="002C4976" w:rsidRDefault="00805596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96" w:rsidRPr="007C6C91" w:rsidRDefault="007C6C91" w:rsidP="002C4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9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05596" w:rsidRPr="002C4976" w:rsidTr="00FD60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96" w:rsidRPr="002C4976" w:rsidRDefault="00805596" w:rsidP="002C4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96" w:rsidRPr="002C4976" w:rsidRDefault="00805596" w:rsidP="002C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96" w:rsidRPr="002C4976" w:rsidRDefault="00805596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96" w:rsidRPr="002C4976" w:rsidRDefault="00805596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96" w:rsidRPr="007C6C91" w:rsidRDefault="007C6C91" w:rsidP="002C4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C4976" w:rsidRDefault="00283457" w:rsidP="002C4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ость</w:t>
      </w:r>
      <w:r w:rsidR="009660B5">
        <w:rPr>
          <w:rFonts w:ascii="Times New Roman" w:hAnsi="Times New Roman"/>
          <w:sz w:val="24"/>
          <w:szCs w:val="24"/>
        </w:rPr>
        <w:t xml:space="preserve"> учащихся за последний</w:t>
      </w:r>
      <w:r w:rsidR="002C4976" w:rsidRPr="002C4976">
        <w:rPr>
          <w:rFonts w:ascii="Times New Roman" w:hAnsi="Times New Roman"/>
          <w:sz w:val="24"/>
          <w:szCs w:val="24"/>
        </w:rPr>
        <w:t xml:space="preserve"> </w:t>
      </w:r>
      <w:r w:rsidR="009660B5">
        <w:rPr>
          <w:rFonts w:ascii="Times New Roman" w:hAnsi="Times New Roman"/>
          <w:sz w:val="24"/>
          <w:szCs w:val="24"/>
        </w:rPr>
        <w:t>год увеличилась</w:t>
      </w:r>
      <w:r w:rsidR="0003107D">
        <w:rPr>
          <w:rFonts w:ascii="Times New Roman" w:hAnsi="Times New Roman"/>
          <w:sz w:val="24"/>
          <w:szCs w:val="24"/>
        </w:rPr>
        <w:t xml:space="preserve"> за счет, набо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2C4976" w:rsidRPr="002C4976">
        <w:rPr>
          <w:rFonts w:ascii="Times New Roman" w:hAnsi="Times New Roman"/>
          <w:sz w:val="24"/>
          <w:szCs w:val="24"/>
        </w:rPr>
        <w:t xml:space="preserve">первоклассников </w:t>
      </w:r>
      <w:r w:rsidR="0003107D">
        <w:rPr>
          <w:rFonts w:ascii="Times New Roman" w:hAnsi="Times New Roman"/>
          <w:sz w:val="24"/>
          <w:szCs w:val="24"/>
        </w:rPr>
        <w:t>в</w:t>
      </w:r>
      <w:r w:rsidR="002C4976" w:rsidRPr="002C4976">
        <w:rPr>
          <w:rFonts w:ascii="Times New Roman" w:hAnsi="Times New Roman"/>
          <w:sz w:val="24"/>
          <w:szCs w:val="24"/>
        </w:rPr>
        <w:t xml:space="preserve"> </w:t>
      </w:r>
      <w:r w:rsidR="002C303D">
        <w:rPr>
          <w:rFonts w:ascii="Times New Roman" w:hAnsi="Times New Roman"/>
          <w:sz w:val="24"/>
          <w:szCs w:val="24"/>
        </w:rPr>
        <w:t xml:space="preserve">2019 </w:t>
      </w:r>
      <w:r w:rsidR="0003107D">
        <w:rPr>
          <w:rFonts w:ascii="Times New Roman" w:hAnsi="Times New Roman"/>
          <w:sz w:val="24"/>
          <w:szCs w:val="24"/>
        </w:rPr>
        <w:t>году</w:t>
      </w:r>
      <w:r w:rsidR="009660B5">
        <w:rPr>
          <w:rFonts w:ascii="Times New Roman" w:hAnsi="Times New Roman"/>
          <w:sz w:val="24"/>
          <w:szCs w:val="24"/>
        </w:rPr>
        <w:t xml:space="preserve">. </w:t>
      </w:r>
      <w:r w:rsidR="002C4976" w:rsidRPr="002C4976">
        <w:rPr>
          <w:rFonts w:ascii="Times New Roman" w:hAnsi="Times New Roman"/>
          <w:sz w:val="24"/>
          <w:szCs w:val="24"/>
        </w:rPr>
        <w:t>У</w:t>
      </w:r>
      <w:r w:rsidR="0003107D">
        <w:rPr>
          <w:rFonts w:ascii="Times New Roman" w:hAnsi="Times New Roman"/>
          <w:sz w:val="24"/>
          <w:szCs w:val="24"/>
        </w:rPr>
        <w:t>величилось</w:t>
      </w:r>
      <w:r w:rsidR="002C4976" w:rsidRPr="002C4976">
        <w:rPr>
          <w:rFonts w:ascii="Times New Roman" w:hAnsi="Times New Roman"/>
          <w:sz w:val="24"/>
          <w:szCs w:val="24"/>
        </w:rPr>
        <w:t xml:space="preserve"> количество учащихся </w:t>
      </w:r>
      <w:r w:rsidR="0003107D">
        <w:rPr>
          <w:rFonts w:ascii="Times New Roman" w:hAnsi="Times New Roman"/>
          <w:sz w:val="24"/>
          <w:szCs w:val="24"/>
        </w:rPr>
        <w:t>второго</w:t>
      </w:r>
      <w:r w:rsidR="002C4976" w:rsidRPr="002C4976">
        <w:rPr>
          <w:rFonts w:ascii="Times New Roman" w:hAnsi="Times New Roman"/>
          <w:sz w:val="24"/>
          <w:szCs w:val="24"/>
        </w:rPr>
        <w:t xml:space="preserve"> уровня образования (</w:t>
      </w:r>
      <w:r w:rsidR="0003107D">
        <w:rPr>
          <w:rFonts w:ascii="Times New Roman" w:hAnsi="Times New Roman"/>
          <w:sz w:val="24"/>
          <w:szCs w:val="24"/>
        </w:rPr>
        <w:t>5-9</w:t>
      </w:r>
      <w:r w:rsidR="002C4976" w:rsidRPr="002C4976">
        <w:rPr>
          <w:rFonts w:ascii="Times New Roman" w:hAnsi="Times New Roman"/>
          <w:sz w:val="24"/>
          <w:szCs w:val="24"/>
        </w:rPr>
        <w:t xml:space="preserve"> классы). </w:t>
      </w:r>
      <w:r w:rsidR="007C6C91">
        <w:rPr>
          <w:rFonts w:ascii="Times New Roman" w:hAnsi="Times New Roman"/>
          <w:sz w:val="24"/>
          <w:szCs w:val="24"/>
        </w:rPr>
        <w:t xml:space="preserve">Не было набора </w:t>
      </w:r>
      <w:r w:rsidR="0003107D">
        <w:rPr>
          <w:rFonts w:ascii="Times New Roman" w:hAnsi="Times New Roman"/>
          <w:sz w:val="24"/>
          <w:szCs w:val="24"/>
        </w:rPr>
        <w:t>учащихся  среднего общего образования.</w:t>
      </w:r>
    </w:p>
    <w:p w:rsidR="007C6C91" w:rsidRPr="002C4976" w:rsidRDefault="007C6C91" w:rsidP="002C4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976" w:rsidRPr="002C4976" w:rsidRDefault="002C4976" w:rsidP="002C49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0032">
        <w:rPr>
          <w:rFonts w:ascii="Times New Roman" w:hAnsi="Times New Roman"/>
          <w:sz w:val="24"/>
          <w:szCs w:val="24"/>
        </w:rPr>
        <w:t>Данные о контингенте уча</w:t>
      </w:r>
      <w:r w:rsidR="0003107D" w:rsidRPr="00230032">
        <w:rPr>
          <w:rFonts w:ascii="Times New Roman" w:hAnsi="Times New Roman"/>
          <w:sz w:val="24"/>
          <w:szCs w:val="24"/>
        </w:rPr>
        <w:t xml:space="preserve">щихся по состоянию </w:t>
      </w:r>
      <w:proofErr w:type="gramStart"/>
      <w:r w:rsidR="0003107D" w:rsidRPr="00230032">
        <w:rPr>
          <w:rFonts w:ascii="Times New Roman" w:hAnsi="Times New Roman"/>
          <w:sz w:val="24"/>
          <w:szCs w:val="24"/>
        </w:rPr>
        <w:t>на конец</w:t>
      </w:r>
      <w:proofErr w:type="gramEnd"/>
      <w:r w:rsidR="0003107D" w:rsidRPr="00230032">
        <w:rPr>
          <w:rFonts w:ascii="Times New Roman" w:hAnsi="Times New Roman"/>
          <w:sz w:val="24"/>
          <w:szCs w:val="24"/>
        </w:rPr>
        <w:t xml:space="preserve"> 201</w:t>
      </w:r>
      <w:r w:rsidR="002C303D">
        <w:rPr>
          <w:rFonts w:ascii="Times New Roman" w:hAnsi="Times New Roman"/>
          <w:sz w:val="24"/>
          <w:szCs w:val="24"/>
        </w:rPr>
        <w:t>9</w:t>
      </w:r>
      <w:r w:rsidRPr="00230032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1679"/>
        <w:gridCol w:w="1561"/>
      </w:tblGrid>
      <w:tr w:rsidR="002C4976" w:rsidRPr="009175DD" w:rsidTr="00962949">
        <w:tc>
          <w:tcPr>
            <w:tcW w:w="6120" w:type="dxa"/>
          </w:tcPr>
          <w:p w:rsidR="002C4976" w:rsidRPr="009175DD" w:rsidRDefault="002C4976" w:rsidP="00962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5DD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1679" w:type="dxa"/>
          </w:tcPr>
          <w:p w:rsidR="002C4976" w:rsidRPr="009175DD" w:rsidRDefault="002C4976" w:rsidP="00962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5DD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1561" w:type="dxa"/>
          </w:tcPr>
          <w:p w:rsidR="002C4976" w:rsidRPr="009175DD" w:rsidRDefault="002C4976" w:rsidP="00962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5D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2C4976" w:rsidRPr="009175DD" w:rsidTr="00962949">
        <w:tc>
          <w:tcPr>
            <w:tcW w:w="6120" w:type="dxa"/>
          </w:tcPr>
          <w:p w:rsidR="002C4976" w:rsidRPr="009175DD" w:rsidRDefault="002C4976" w:rsidP="00962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Всего классов</w:t>
            </w:r>
          </w:p>
        </w:tc>
        <w:tc>
          <w:tcPr>
            <w:tcW w:w="1679" w:type="dxa"/>
          </w:tcPr>
          <w:p w:rsidR="002C4976" w:rsidRPr="009175DD" w:rsidRDefault="007C6C91" w:rsidP="00962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2C4976" w:rsidRPr="009175DD" w:rsidRDefault="002C4976" w:rsidP="00962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976" w:rsidRPr="009175DD" w:rsidTr="00962949">
        <w:tc>
          <w:tcPr>
            <w:tcW w:w="6120" w:type="dxa"/>
          </w:tcPr>
          <w:p w:rsidR="002C4976" w:rsidRPr="009175DD" w:rsidRDefault="002C4976" w:rsidP="00962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679" w:type="dxa"/>
          </w:tcPr>
          <w:p w:rsidR="002C4976" w:rsidRPr="009175DD" w:rsidRDefault="00406923" w:rsidP="00962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5</w:t>
            </w:r>
            <w:r w:rsidR="007C6C91" w:rsidRPr="009175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2C4976" w:rsidRPr="009175DD" w:rsidRDefault="002C4976" w:rsidP="00962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976" w:rsidRPr="009175DD" w:rsidTr="00962949">
        <w:tc>
          <w:tcPr>
            <w:tcW w:w="6120" w:type="dxa"/>
          </w:tcPr>
          <w:p w:rsidR="002C4976" w:rsidRPr="009175DD" w:rsidRDefault="002C4976" w:rsidP="00962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79" w:type="dxa"/>
          </w:tcPr>
          <w:p w:rsidR="002C4976" w:rsidRPr="009175DD" w:rsidRDefault="002C4976" w:rsidP="00962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C4976" w:rsidRPr="009175DD" w:rsidRDefault="002C4976" w:rsidP="00962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976" w:rsidRPr="009175DD" w:rsidTr="00962949">
        <w:tc>
          <w:tcPr>
            <w:tcW w:w="6120" w:type="dxa"/>
          </w:tcPr>
          <w:p w:rsidR="002C4976" w:rsidRPr="009175DD" w:rsidRDefault="002C4976" w:rsidP="00962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- 1 уровень общего образования (начальное общее образование)</w:t>
            </w:r>
          </w:p>
        </w:tc>
        <w:tc>
          <w:tcPr>
            <w:tcW w:w="1679" w:type="dxa"/>
          </w:tcPr>
          <w:p w:rsidR="002C4976" w:rsidRPr="009175DD" w:rsidRDefault="00406923" w:rsidP="00962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2</w:t>
            </w:r>
            <w:r w:rsidR="009175DD" w:rsidRPr="009175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2C4976" w:rsidRPr="009175DD" w:rsidRDefault="00662DA0" w:rsidP="00962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4</w:t>
            </w:r>
            <w:r w:rsidR="009175DD" w:rsidRPr="009175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C4976" w:rsidRPr="009175DD" w:rsidTr="00962949">
        <w:tc>
          <w:tcPr>
            <w:tcW w:w="6120" w:type="dxa"/>
          </w:tcPr>
          <w:p w:rsidR="002C4976" w:rsidRPr="009175DD" w:rsidRDefault="002C4976" w:rsidP="00962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- 2 уровень общего образования (основное общее образование)</w:t>
            </w:r>
          </w:p>
        </w:tc>
        <w:tc>
          <w:tcPr>
            <w:tcW w:w="1679" w:type="dxa"/>
          </w:tcPr>
          <w:p w:rsidR="002C4976" w:rsidRPr="009175DD" w:rsidRDefault="009175DD" w:rsidP="00962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1" w:type="dxa"/>
          </w:tcPr>
          <w:p w:rsidR="002C4976" w:rsidRPr="009175DD" w:rsidRDefault="009175DD" w:rsidP="00962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2C4976" w:rsidRPr="009175DD" w:rsidTr="00962949">
        <w:tc>
          <w:tcPr>
            <w:tcW w:w="6120" w:type="dxa"/>
          </w:tcPr>
          <w:p w:rsidR="002C4976" w:rsidRPr="009175DD" w:rsidRDefault="002C4976" w:rsidP="00962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- 3 уровень общего образования (среднее общее образование)</w:t>
            </w:r>
          </w:p>
        </w:tc>
        <w:tc>
          <w:tcPr>
            <w:tcW w:w="1679" w:type="dxa"/>
          </w:tcPr>
          <w:p w:rsidR="002C4976" w:rsidRPr="009175DD" w:rsidRDefault="009175DD" w:rsidP="00962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</w:tcPr>
          <w:p w:rsidR="002C4976" w:rsidRPr="009175DD" w:rsidRDefault="009175DD" w:rsidP="00962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923" w:rsidRPr="009175DD" w:rsidTr="00001D23">
        <w:tc>
          <w:tcPr>
            <w:tcW w:w="6120" w:type="dxa"/>
          </w:tcPr>
          <w:p w:rsidR="00406923" w:rsidRPr="009175DD" w:rsidRDefault="00406923" w:rsidP="00962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 xml:space="preserve">Учащиеся, получающие образование </w:t>
            </w:r>
            <w:proofErr w:type="gramStart"/>
            <w:r w:rsidRPr="009175D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17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6923" w:rsidRPr="009175DD" w:rsidRDefault="00406923" w:rsidP="00962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очной форме обучения</w:t>
            </w:r>
          </w:p>
        </w:tc>
        <w:tc>
          <w:tcPr>
            <w:tcW w:w="1679" w:type="dxa"/>
          </w:tcPr>
          <w:p w:rsidR="00406923" w:rsidRPr="009175DD" w:rsidRDefault="00406923" w:rsidP="00962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5</w:t>
            </w:r>
            <w:r w:rsidR="009175DD" w:rsidRPr="009175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406923" w:rsidRPr="009175DD" w:rsidRDefault="00406923" w:rsidP="00962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C4976" w:rsidRPr="00962949" w:rsidTr="00962949">
        <w:tc>
          <w:tcPr>
            <w:tcW w:w="6120" w:type="dxa"/>
          </w:tcPr>
          <w:p w:rsidR="002C4976" w:rsidRPr="009175DD" w:rsidRDefault="002C4976" w:rsidP="00962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sz w:val="24"/>
                <w:szCs w:val="24"/>
              </w:rPr>
              <w:t>Дети - инвалиды</w:t>
            </w:r>
          </w:p>
        </w:tc>
        <w:tc>
          <w:tcPr>
            <w:tcW w:w="1679" w:type="dxa"/>
          </w:tcPr>
          <w:p w:rsidR="002C4976" w:rsidRPr="009175DD" w:rsidRDefault="00406923" w:rsidP="00962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1" w:type="dxa"/>
          </w:tcPr>
          <w:p w:rsidR="002C4976" w:rsidRPr="00962949" w:rsidRDefault="00406923" w:rsidP="00962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D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CC0AFD" w:rsidRDefault="002C4976" w:rsidP="002C49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4976">
        <w:rPr>
          <w:rFonts w:ascii="Times New Roman" w:hAnsi="Times New Roman"/>
          <w:sz w:val="24"/>
          <w:szCs w:val="24"/>
        </w:rPr>
        <w:t xml:space="preserve">На начало </w:t>
      </w:r>
      <w:r w:rsidR="002C303D">
        <w:rPr>
          <w:rFonts w:ascii="Times New Roman" w:hAnsi="Times New Roman"/>
          <w:sz w:val="24"/>
          <w:szCs w:val="24"/>
        </w:rPr>
        <w:t>2019</w:t>
      </w:r>
      <w:r w:rsidR="00662DA0">
        <w:rPr>
          <w:rFonts w:ascii="Times New Roman" w:hAnsi="Times New Roman"/>
          <w:sz w:val="24"/>
          <w:szCs w:val="24"/>
        </w:rPr>
        <w:t xml:space="preserve"> </w:t>
      </w:r>
      <w:r w:rsidRPr="002C4976">
        <w:rPr>
          <w:rFonts w:ascii="Times New Roman" w:hAnsi="Times New Roman"/>
          <w:sz w:val="24"/>
          <w:szCs w:val="24"/>
        </w:rPr>
        <w:t xml:space="preserve">года в школе обучалось </w:t>
      </w:r>
      <w:r w:rsidR="009175DD">
        <w:rPr>
          <w:rFonts w:ascii="Times New Roman" w:hAnsi="Times New Roman"/>
          <w:sz w:val="24"/>
          <w:szCs w:val="24"/>
        </w:rPr>
        <w:t>56</w:t>
      </w:r>
      <w:r w:rsidR="00662DA0">
        <w:rPr>
          <w:rFonts w:ascii="Times New Roman" w:hAnsi="Times New Roman"/>
          <w:sz w:val="24"/>
          <w:szCs w:val="24"/>
        </w:rPr>
        <w:t xml:space="preserve"> учеников</w:t>
      </w:r>
      <w:r w:rsidRPr="002C4976">
        <w:rPr>
          <w:rFonts w:ascii="Times New Roman" w:hAnsi="Times New Roman"/>
          <w:sz w:val="24"/>
          <w:szCs w:val="24"/>
        </w:rPr>
        <w:t xml:space="preserve">, </w:t>
      </w:r>
      <w:r w:rsidR="009175DD">
        <w:rPr>
          <w:rFonts w:ascii="Times New Roman" w:hAnsi="Times New Roman"/>
          <w:color w:val="000000"/>
          <w:sz w:val="24"/>
          <w:szCs w:val="24"/>
        </w:rPr>
        <w:t>8</w:t>
      </w:r>
      <w:r w:rsidRPr="002C4976">
        <w:rPr>
          <w:rFonts w:ascii="Times New Roman" w:hAnsi="Times New Roman"/>
          <w:color w:val="000000"/>
          <w:sz w:val="24"/>
          <w:szCs w:val="24"/>
        </w:rPr>
        <w:t xml:space="preserve"> классов – комплектов, что составляло в среднем наполняемость класса –</w:t>
      </w:r>
      <w:r w:rsidR="00662D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75DD">
        <w:rPr>
          <w:rFonts w:ascii="Times New Roman" w:hAnsi="Times New Roman"/>
          <w:color w:val="000000"/>
          <w:sz w:val="24"/>
          <w:szCs w:val="24"/>
        </w:rPr>
        <w:t>7</w:t>
      </w:r>
      <w:r w:rsidRPr="002C4976">
        <w:rPr>
          <w:rFonts w:ascii="Times New Roman" w:hAnsi="Times New Roman"/>
          <w:color w:val="000000"/>
          <w:sz w:val="24"/>
          <w:szCs w:val="24"/>
        </w:rPr>
        <w:t xml:space="preserve"> учащихся. </w:t>
      </w:r>
      <w:r w:rsidRPr="002C4976">
        <w:rPr>
          <w:rFonts w:ascii="Times New Roman" w:hAnsi="Times New Roman"/>
          <w:sz w:val="24"/>
          <w:szCs w:val="24"/>
        </w:rPr>
        <w:t xml:space="preserve"> </w:t>
      </w:r>
      <w:r w:rsidRPr="002C4976">
        <w:rPr>
          <w:rFonts w:ascii="Times New Roman" w:hAnsi="Times New Roman"/>
          <w:color w:val="000000"/>
          <w:sz w:val="24"/>
          <w:szCs w:val="24"/>
        </w:rPr>
        <w:t xml:space="preserve">По состоянию </w:t>
      </w:r>
      <w:proofErr w:type="gramStart"/>
      <w:r w:rsidRPr="002C4976">
        <w:rPr>
          <w:rFonts w:ascii="Times New Roman" w:hAnsi="Times New Roman"/>
          <w:color w:val="000000"/>
          <w:sz w:val="24"/>
          <w:szCs w:val="24"/>
        </w:rPr>
        <w:t>на конец</w:t>
      </w:r>
      <w:proofErr w:type="gramEnd"/>
      <w:r w:rsidRPr="002C49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303D">
        <w:rPr>
          <w:rFonts w:ascii="Times New Roman" w:hAnsi="Times New Roman"/>
          <w:color w:val="000000"/>
          <w:sz w:val="24"/>
          <w:szCs w:val="24"/>
        </w:rPr>
        <w:t>2019</w:t>
      </w:r>
      <w:r w:rsidR="00662D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4976">
        <w:rPr>
          <w:rFonts w:ascii="Times New Roman" w:hAnsi="Times New Roman"/>
          <w:color w:val="000000"/>
          <w:sz w:val="24"/>
          <w:szCs w:val="24"/>
        </w:rPr>
        <w:t xml:space="preserve">года в школе обучалось </w:t>
      </w:r>
      <w:r w:rsidR="009175DD">
        <w:rPr>
          <w:rFonts w:ascii="Times New Roman" w:hAnsi="Times New Roman"/>
          <w:color w:val="000000"/>
          <w:sz w:val="24"/>
          <w:szCs w:val="24"/>
        </w:rPr>
        <w:t>54</w:t>
      </w:r>
      <w:r w:rsidRPr="002C4976">
        <w:rPr>
          <w:rFonts w:ascii="Times New Roman" w:hAnsi="Times New Roman"/>
          <w:color w:val="000000"/>
          <w:sz w:val="24"/>
          <w:szCs w:val="24"/>
        </w:rPr>
        <w:t xml:space="preserve"> учащихся, </w:t>
      </w:r>
      <w:r w:rsidR="009175DD">
        <w:rPr>
          <w:rFonts w:ascii="Times New Roman" w:hAnsi="Times New Roman"/>
          <w:color w:val="000000"/>
          <w:sz w:val="24"/>
          <w:szCs w:val="24"/>
        </w:rPr>
        <w:t>8</w:t>
      </w:r>
      <w:r w:rsidRPr="002C4976">
        <w:rPr>
          <w:rFonts w:ascii="Times New Roman" w:hAnsi="Times New Roman"/>
          <w:color w:val="000000"/>
          <w:sz w:val="24"/>
          <w:szCs w:val="24"/>
        </w:rPr>
        <w:t xml:space="preserve"> классов – комплектов, что составляло в среднем наполняемость класса – </w:t>
      </w:r>
      <w:r w:rsidR="009175DD">
        <w:rPr>
          <w:rFonts w:ascii="Times New Roman" w:hAnsi="Times New Roman"/>
          <w:color w:val="000000"/>
          <w:sz w:val="24"/>
          <w:szCs w:val="24"/>
        </w:rPr>
        <w:t>6,8</w:t>
      </w:r>
      <w:r w:rsidRPr="002C4976">
        <w:rPr>
          <w:rFonts w:ascii="Times New Roman" w:hAnsi="Times New Roman"/>
          <w:color w:val="000000"/>
          <w:sz w:val="24"/>
          <w:szCs w:val="24"/>
        </w:rPr>
        <w:t xml:space="preserve"> учащихся. В </w:t>
      </w:r>
      <w:r w:rsidR="00662DA0">
        <w:rPr>
          <w:rFonts w:ascii="Times New Roman" w:hAnsi="Times New Roman"/>
          <w:color w:val="000000"/>
          <w:sz w:val="24"/>
          <w:szCs w:val="24"/>
        </w:rPr>
        <w:t xml:space="preserve">течение </w:t>
      </w:r>
      <w:r w:rsidR="003E36BB">
        <w:rPr>
          <w:rFonts w:ascii="Times New Roman" w:hAnsi="Times New Roman"/>
          <w:color w:val="000000"/>
          <w:sz w:val="24"/>
          <w:szCs w:val="24"/>
        </w:rPr>
        <w:t>отчетного периода</w:t>
      </w:r>
      <w:r w:rsidR="00662DA0">
        <w:rPr>
          <w:rFonts w:ascii="Times New Roman" w:hAnsi="Times New Roman"/>
          <w:color w:val="000000"/>
          <w:sz w:val="24"/>
          <w:szCs w:val="24"/>
        </w:rPr>
        <w:t xml:space="preserve"> произошло </w:t>
      </w:r>
      <w:r w:rsidR="003E36BB">
        <w:rPr>
          <w:rFonts w:ascii="Times New Roman" w:hAnsi="Times New Roman"/>
          <w:color w:val="000000"/>
          <w:sz w:val="24"/>
          <w:szCs w:val="24"/>
        </w:rPr>
        <w:t>не</w:t>
      </w:r>
      <w:r w:rsidR="00CC0AFD">
        <w:rPr>
          <w:rFonts w:ascii="Times New Roman" w:hAnsi="Times New Roman"/>
          <w:color w:val="000000"/>
          <w:sz w:val="24"/>
          <w:szCs w:val="24"/>
        </w:rPr>
        <w:t xml:space="preserve">значительное </w:t>
      </w:r>
      <w:r w:rsidRPr="002C4976">
        <w:rPr>
          <w:rFonts w:ascii="Times New Roman" w:hAnsi="Times New Roman"/>
          <w:color w:val="000000"/>
          <w:sz w:val="24"/>
          <w:szCs w:val="24"/>
        </w:rPr>
        <w:t xml:space="preserve">движение учащихся: прибыло – </w:t>
      </w:r>
      <w:r w:rsidR="009175DD">
        <w:rPr>
          <w:rFonts w:ascii="Times New Roman" w:hAnsi="Times New Roman"/>
          <w:color w:val="000000"/>
          <w:sz w:val="24"/>
          <w:szCs w:val="24"/>
        </w:rPr>
        <w:t>1</w:t>
      </w:r>
      <w:r w:rsidRPr="002C4976">
        <w:rPr>
          <w:rFonts w:ascii="Times New Roman" w:hAnsi="Times New Roman"/>
          <w:color w:val="000000"/>
          <w:sz w:val="24"/>
          <w:szCs w:val="24"/>
        </w:rPr>
        <w:t xml:space="preserve"> учащи</w:t>
      </w:r>
      <w:r w:rsidR="00CC0AFD">
        <w:rPr>
          <w:rFonts w:ascii="Times New Roman" w:hAnsi="Times New Roman"/>
          <w:color w:val="000000"/>
          <w:sz w:val="24"/>
          <w:szCs w:val="24"/>
        </w:rPr>
        <w:t>йс</w:t>
      </w:r>
      <w:r w:rsidRPr="002C4976">
        <w:rPr>
          <w:rFonts w:ascii="Times New Roman" w:hAnsi="Times New Roman"/>
          <w:color w:val="000000"/>
          <w:sz w:val="24"/>
          <w:szCs w:val="24"/>
        </w:rPr>
        <w:t>я, выбыло</w:t>
      </w:r>
      <w:r w:rsidR="00CC0AFD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3E36BB">
        <w:rPr>
          <w:rFonts w:ascii="Times New Roman" w:hAnsi="Times New Roman"/>
          <w:color w:val="000000"/>
          <w:sz w:val="24"/>
          <w:szCs w:val="24"/>
        </w:rPr>
        <w:t>0</w:t>
      </w:r>
      <w:r w:rsidR="00CC0AFD">
        <w:rPr>
          <w:rFonts w:ascii="Times New Roman" w:hAnsi="Times New Roman"/>
          <w:color w:val="000000"/>
          <w:sz w:val="24"/>
          <w:szCs w:val="24"/>
        </w:rPr>
        <w:t xml:space="preserve"> учащихся.</w:t>
      </w:r>
      <w:r w:rsidR="00662DA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66C2F" w:rsidRDefault="00266C2F" w:rsidP="00266C2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8"/>
        </w:rPr>
      </w:pPr>
    </w:p>
    <w:p w:rsidR="00755875" w:rsidRPr="009269F9" w:rsidRDefault="00755875" w:rsidP="007558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269F9">
        <w:rPr>
          <w:rFonts w:ascii="Times New Roman" w:hAnsi="Times New Roman"/>
          <w:b/>
          <w:color w:val="000000"/>
          <w:sz w:val="24"/>
          <w:szCs w:val="24"/>
          <w:u w:val="single"/>
        </w:rPr>
        <w:t>3.2.2. Воспитательная работа</w:t>
      </w:r>
    </w:p>
    <w:p w:rsidR="00755875" w:rsidRPr="009269F9" w:rsidRDefault="00755875" w:rsidP="0075587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8"/>
        </w:rPr>
      </w:pPr>
      <w:r w:rsidRPr="009269F9">
        <w:rPr>
          <w:rFonts w:ascii="Times New Roman" w:eastAsia="Calibri" w:hAnsi="Times New Roman"/>
          <w:b/>
          <w:sz w:val="24"/>
          <w:szCs w:val="28"/>
        </w:rPr>
        <w:t>Социальный паспорт Назаровского филиала</w:t>
      </w:r>
    </w:p>
    <w:p w:rsidR="00755875" w:rsidRPr="009269F9" w:rsidRDefault="00755875" w:rsidP="0075587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8"/>
        </w:rPr>
      </w:pPr>
      <w:r w:rsidRPr="009269F9">
        <w:rPr>
          <w:rFonts w:ascii="Times New Roman" w:eastAsia="Calibri" w:hAnsi="Times New Roman"/>
          <w:b/>
          <w:sz w:val="24"/>
          <w:szCs w:val="28"/>
        </w:rPr>
        <w:t>МКОУ "</w:t>
      </w:r>
      <w:proofErr w:type="spellStart"/>
      <w:r w:rsidRPr="009269F9">
        <w:rPr>
          <w:rFonts w:ascii="Times New Roman" w:eastAsia="Calibri" w:hAnsi="Times New Roman"/>
          <w:b/>
          <w:sz w:val="24"/>
          <w:szCs w:val="28"/>
        </w:rPr>
        <w:t>Полуямская</w:t>
      </w:r>
      <w:proofErr w:type="spellEnd"/>
      <w:r w:rsidRPr="009269F9">
        <w:rPr>
          <w:rFonts w:ascii="Times New Roman" w:eastAsia="Calibri" w:hAnsi="Times New Roman"/>
          <w:b/>
          <w:sz w:val="24"/>
          <w:szCs w:val="28"/>
        </w:rPr>
        <w:t xml:space="preserve"> СОШ " </w:t>
      </w:r>
    </w:p>
    <w:p w:rsidR="00755875" w:rsidRDefault="00755875" w:rsidP="0075587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8"/>
        </w:rPr>
      </w:pPr>
      <w:r>
        <w:rPr>
          <w:rFonts w:ascii="Times New Roman" w:eastAsia="Calibri" w:hAnsi="Times New Roman"/>
          <w:b/>
          <w:sz w:val="24"/>
          <w:szCs w:val="28"/>
        </w:rPr>
        <w:t>на 2019</w:t>
      </w:r>
      <w:r w:rsidRPr="009269F9">
        <w:rPr>
          <w:rFonts w:ascii="Times New Roman" w:eastAsia="Calibri" w:hAnsi="Times New Roman"/>
          <w:b/>
          <w:sz w:val="24"/>
          <w:szCs w:val="28"/>
        </w:rPr>
        <w:t xml:space="preserve"> год</w:t>
      </w:r>
    </w:p>
    <w:p w:rsidR="00755875" w:rsidRDefault="00755875" w:rsidP="0075587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8"/>
        </w:rPr>
      </w:pPr>
    </w:p>
    <w:p w:rsidR="00755875" w:rsidRPr="00755875" w:rsidRDefault="00755875" w:rsidP="00755875">
      <w:pPr>
        <w:spacing w:after="0" w:line="240" w:lineRule="auto"/>
        <w:jc w:val="center"/>
        <w:rPr>
          <w:rFonts w:ascii="Times New Roman" w:hAnsi="Times New Roman"/>
          <w:b/>
        </w:rPr>
      </w:pPr>
      <w:r w:rsidRPr="00755875">
        <w:rPr>
          <w:rFonts w:ascii="Times New Roman" w:hAnsi="Times New Roman"/>
          <w:b/>
        </w:rPr>
        <w:t xml:space="preserve">Социальный паспорт </w:t>
      </w:r>
      <w:r w:rsidRPr="00755875">
        <w:rPr>
          <w:rFonts w:ascii="Times New Roman" w:hAnsi="Times New Roman"/>
          <w:b/>
          <w:u w:val="single"/>
        </w:rPr>
        <w:t>Назаровский филиал МКОУ «</w:t>
      </w:r>
      <w:proofErr w:type="spellStart"/>
      <w:r w:rsidRPr="00755875">
        <w:rPr>
          <w:rFonts w:ascii="Times New Roman" w:hAnsi="Times New Roman"/>
          <w:b/>
          <w:u w:val="single"/>
        </w:rPr>
        <w:t>Полуямская</w:t>
      </w:r>
      <w:proofErr w:type="spellEnd"/>
      <w:r w:rsidRPr="00755875">
        <w:rPr>
          <w:rFonts w:ascii="Times New Roman" w:hAnsi="Times New Roman"/>
          <w:b/>
          <w:u w:val="single"/>
        </w:rPr>
        <w:t xml:space="preserve"> СОШ»</w:t>
      </w:r>
      <w:r w:rsidRPr="00755875">
        <w:rPr>
          <w:rFonts w:ascii="Times New Roman" w:hAnsi="Times New Roman"/>
          <w:b/>
        </w:rPr>
        <w:t xml:space="preserve"> на 2019-2020 учебный год</w:t>
      </w:r>
    </w:p>
    <w:p w:rsidR="00755875" w:rsidRPr="00755875" w:rsidRDefault="00755875" w:rsidP="0075587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755875">
        <w:rPr>
          <w:rFonts w:ascii="Times New Roman" w:hAnsi="Times New Roman"/>
          <w:b/>
          <w:sz w:val="16"/>
          <w:szCs w:val="16"/>
        </w:rPr>
        <w:t>наименование образовательной организации</w:t>
      </w:r>
    </w:p>
    <w:p w:rsidR="00755875" w:rsidRPr="00755875" w:rsidRDefault="00755875" w:rsidP="00755875">
      <w:pPr>
        <w:spacing w:after="0"/>
        <w:jc w:val="center"/>
        <w:rPr>
          <w:rFonts w:ascii="Times New Roman" w:hAnsi="Times New Roman"/>
          <w:b/>
          <w:bCs/>
        </w:rPr>
      </w:pPr>
    </w:p>
    <w:p w:rsidR="00755875" w:rsidRPr="00755875" w:rsidRDefault="00755875" w:rsidP="00755875">
      <w:pPr>
        <w:spacing w:before="120"/>
        <w:jc w:val="center"/>
        <w:rPr>
          <w:rFonts w:ascii="Times New Roman" w:hAnsi="Times New Roman"/>
          <w:b/>
          <w:bCs/>
        </w:rPr>
      </w:pPr>
      <w:r w:rsidRPr="00755875">
        <w:rPr>
          <w:rFonts w:ascii="Times New Roman" w:hAnsi="Times New Roman"/>
          <w:b/>
          <w:bCs/>
        </w:rPr>
        <w:t>Общие сведения  об образовательной организации</w:t>
      </w:r>
    </w:p>
    <w:p w:rsidR="00755875" w:rsidRPr="00755875" w:rsidRDefault="00755875" w:rsidP="00755875">
      <w:pPr>
        <w:numPr>
          <w:ilvl w:val="0"/>
          <w:numId w:val="36"/>
        </w:numPr>
        <w:tabs>
          <w:tab w:val="left" w:pos="426"/>
        </w:tabs>
        <w:spacing w:before="120" w:after="0" w:line="240" w:lineRule="auto"/>
        <w:ind w:left="0" w:firstLine="0"/>
        <w:rPr>
          <w:rFonts w:ascii="Times New Roman" w:hAnsi="Times New Roman"/>
        </w:rPr>
      </w:pPr>
      <w:r w:rsidRPr="00755875">
        <w:rPr>
          <w:rFonts w:ascii="Times New Roman" w:hAnsi="Times New Roman"/>
        </w:rPr>
        <w:t>Год образования 2018</w:t>
      </w:r>
    </w:p>
    <w:p w:rsidR="00755875" w:rsidRPr="00755875" w:rsidRDefault="00755875" w:rsidP="00755875">
      <w:pPr>
        <w:numPr>
          <w:ilvl w:val="0"/>
          <w:numId w:val="36"/>
        </w:numPr>
        <w:tabs>
          <w:tab w:val="left" w:pos="426"/>
        </w:tabs>
        <w:spacing w:before="120" w:after="0" w:line="240" w:lineRule="auto"/>
        <w:ind w:left="0" w:firstLine="0"/>
        <w:rPr>
          <w:rFonts w:ascii="Times New Roman" w:hAnsi="Times New Roman"/>
        </w:rPr>
      </w:pPr>
      <w:r w:rsidRPr="00755875">
        <w:rPr>
          <w:rFonts w:ascii="Times New Roman" w:hAnsi="Times New Roman"/>
        </w:rPr>
        <w:t xml:space="preserve">Адрес (индекс, край, район, поселок, улица, дом) </w:t>
      </w:r>
    </w:p>
    <w:p w:rsidR="00755875" w:rsidRPr="00755875" w:rsidRDefault="00755875" w:rsidP="00755875">
      <w:pPr>
        <w:numPr>
          <w:ilvl w:val="0"/>
          <w:numId w:val="36"/>
        </w:numPr>
        <w:tabs>
          <w:tab w:val="left" w:pos="426"/>
        </w:tabs>
        <w:spacing w:before="120" w:after="0" w:line="240" w:lineRule="auto"/>
        <w:ind w:left="0" w:firstLine="0"/>
        <w:rPr>
          <w:rFonts w:ascii="Times New Roman" w:hAnsi="Times New Roman"/>
        </w:rPr>
      </w:pPr>
      <w:r w:rsidRPr="00755875">
        <w:rPr>
          <w:rFonts w:ascii="Times New Roman" w:hAnsi="Times New Roman"/>
        </w:rPr>
        <w:t>Контактный телефон  28-5-16</w:t>
      </w:r>
    </w:p>
    <w:p w:rsidR="00755875" w:rsidRPr="00755875" w:rsidRDefault="00755875" w:rsidP="00755875">
      <w:pPr>
        <w:numPr>
          <w:ilvl w:val="0"/>
          <w:numId w:val="36"/>
        </w:numPr>
        <w:tabs>
          <w:tab w:val="left" w:pos="426"/>
        </w:tabs>
        <w:spacing w:before="120" w:after="0" w:line="240" w:lineRule="auto"/>
        <w:ind w:left="0" w:firstLine="0"/>
        <w:rPr>
          <w:rFonts w:ascii="Times New Roman" w:hAnsi="Times New Roman"/>
        </w:rPr>
      </w:pPr>
      <w:r w:rsidRPr="00755875">
        <w:rPr>
          <w:rFonts w:ascii="Times New Roman" w:hAnsi="Times New Roman"/>
        </w:rPr>
        <w:t>Административный  аппарат школы (Ф.И.О., контактный телефон директора): Киселева Ольга Викторовна 24-3-16</w:t>
      </w:r>
    </w:p>
    <w:p w:rsidR="00755875" w:rsidRPr="00755875" w:rsidRDefault="00755875" w:rsidP="00755875">
      <w:pPr>
        <w:numPr>
          <w:ilvl w:val="0"/>
          <w:numId w:val="36"/>
        </w:numPr>
        <w:tabs>
          <w:tab w:val="left" w:pos="426"/>
        </w:tabs>
        <w:spacing w:before="120" w:after="0" w:line="240" w:lineRule="auto"/>
        <w:ind w:left="0" w:firstLine="0"/>
        <w:rPr>
          <w:rFonts w:ascii="Times New Roman" w:hAnsi="Times New Roman"/>
        </w:rPr>
      </w:pPr>
      <w:r w:rsidRPr="00755875">
        <w:rPr>
          <w:rFonts w:ascii="Times New Roman" w:hAnsi="Times New Roman"/>
        </w:rPr>
        <w:t>Количество  учителей 12 , в том числе:</w:t>
      </w:r>
    </w:p>
    <w:p w:rsidR="00755875" w:rsidRPr="00755875" w:rsidRDefault="00755875" w:rsidP="00755875">
      <w:pPr>
        <w:tabs>
          <w:tab w:val="left" w:pos="426"/>
        </w:tabs>
        <w:spacing w:before="120"/>
        <w:ind w:left="426"/>
        <w:rPr>
          <w:rFonts w:ascii="Times New Roman" w:hAnsi="Times New Roman"/>
        </w:rPr>
      </w:pPr>
      <w:r w:rsidRPr="00755875">
        <w:rPr>
          <w:rFonts w:ascii="Times New Roman" w:hAnsi="Times New Roman"/>
        </w:rPr>
        <w:t>Имеющих высшее педагогическое образование 13  чел.-  93 %,</w:t>
      </w:r>
    </w:p>
    <w:p w:rsidR="00755875" w:rsidRPr="00755875" w:rsidRDefault="00755875" w:rsidP="00755875">
      <w:pPr>
        <w:tabs>
          <w:tab w:val="left" w:pos="426"/>
        </w:tabs>
        <w:spacing w:before="120"/>
        <w:ind w:left="426"/>
        <w:rPr>
          <w:rFonts w:ascii="Times New Roman" w:hAnsi="Times New Roman"/>
        </w:rPr>
      </w:pPr>
      <w:proofErr w:type="gramStart"/>
      <w:r w:rsidRPr="00755875">
        <w:rPr>
          <w:rFonts w:ascii="Times New Roman" w:hAnsi="Times New Roman"/>
        </w:rPr>
        <w:t>Имеющих среднее специальное образование  1  чел. -  7 %),</w:t>
      </w:r>
      <w:proofErr w:type="gramEnd"/>
    </w:p>
    <w:p w:rsidR="00755875" w:rsidRPr="00755875" w:rsidRDefault="00755875" w:rsidP="00755875">
      <w:pPr>
        <w:numPr>
          <w:ilvl w:val="0"/>
          <w:numId w:val="36"/>
        </w:numPr>
        <w:tabs>
          <w:tab w:val="left" w:pos="426"/>
        </w:tabs>
        <w:spacing w:before="120" w:after="0" w:line="240" w:lineRule="auto"/>
        <w:ind w:left="0" w:firstLine="0"/>
        <w:rPr>
          <w:rFonts w:ascii="Times New Roman" w:hAnsi="Times New Roman"/>
        </w:rPr>
      </w:pPr>
      <w:r w:rsidRPr="00755875">
        <w:rPr>
          <w:rFonts w:ascii="Times New Roman" w:hAnsi="Times New Roman"/>
        </w:rPr>
        <w:t>Классные руководители  5 , в том числе:</w:t>
      </w:r>
    </w:p>
    <w:p w:rsidR="00755875" w:rsidRPr="00755875" w:rsidRDefault="00755875" w:rsidP="00755875">
      <w:pPr>
        <w:tabs>
          <w:tab w:val="left" w:pos="426"/>
        </w:tabs>
        <w:spacing w:before="120"/>
        <w:ind w:firstLine="426"/>
        <w:rPr>
          <w:rFonts w:ascii="Times New Roman" w:hAnsi="Times New Roman"/>
        </w:rPr>
      </w:pPr>
      <w:r w:rsidRPr="00755875">
        <w:rPr>
          <w:rFonts w:ascii="Times New Roman" w:hAnsi="Times New Roman"/>
        </w:rPr>
        <w:t>Имеющих высшее педагогическое образование 4  чел.- 80 %,</w:t>
      </w:r>
    </w:p>
    <w:p w:rsidR="00755875" w:rsidRPr="00755875" w:rsidRDefault="00755875" w:rsidP="00755875">
      <w:pPr>
        <w:tabs>
          <w:tab w:val="left" w:pos="426"/>
        </w:tabs>
        <w:spacing w:before="120"/>
        <w:ind w:firstLine="426"/>
        <w:rPr>
          <w:rFonts w:ascii="Times New Roman" w:hAnsi="Times New Roman"/>
        </w:rPr>
      </w:pPr>
      <w:proofErr w:type="gramStart"/>
      <w:r w:rsidRPr="00755875">
        <w:rPr>
          <w:rFonts w:ascii="Times New Roman" w:hAnsi="Times New Roman"/>
        </w:rPr>
        <w:t>Имеющих среднее специальное образование  1  чел. – 20 %)</w:t>
      </w:r>
      <w:proofErr w:type="gramEnd"/>
    </w:p>
    <w:p w:rsidR="00755875" w:rsidRPr="00755875" w:rsidRDefault="00755875" w:rsidP="00755875">
      <w:pPr>
        <w:numPr>
          <w:ilvl w:val="0"/>
          <w:numId w:val="36"/>
        </w:numPr>
        <w:tabs>
          <w:tab w:val="left" w:pos="426"/>
          <w:tab w:val="left" w:pos="709"/>
        </w:tabs>
        <w:spacing w:before="120" w:after="0" w:line="240" w:lineRule="auto"/>
        <w:ind w:left="0" w:firstLine="0"/>
        <w:rPr>
          <w:rFonts w:ascii="Times New Roman" w:hAnsi="Times New Roman"/>
        </w:rPr>
      </w:pPr>
      <w:r w:rsidRPr="00755875">
        <w:rPr>
          <w:rFonts w:ascii="Times New Roman" w:hAnsi="Times New Roman"/>
        </w:rPr>
        <w:lastRenderedPageBreak/>
        <w:t>Детские организации, работающие  в школе  (наименование) «Школа правовых знаний», секция «Легкая атлетика»</w:t>
      </w:r>
    </w:p>
    <w:p w:rsidR="00755875" w:rsidRPr="00755875" w:rsidRDefault="00755875" w:rsidP="00755875">
      <w:pPr>
        <w:numPr>
          <w:ilvl w:val="0"/>
          <w:numId w:val="36"/>
        </w:numPr>
        <w:tabs>
          <w:tab w:val="left" w:pos="426"/>
        </w:tabs>
        <w:spacing w:before="120" w:after="0" w:line="240" w:lineRule="auto"/>
        <w:ind w:left="0" w:firstLine="0"/>
        <w:rPr>
          <w:rFonts w:ascii="Times New Roman" w:hAnsi="Times New Roman"/>
        </w:rPr>
      </w:pPr>
      <w:r w:rsidRPr="00755875">
        <w:rPr>
          <w:rFonts w:ascii="Times New Roman" w:hAnsi="Times New Roman"/>
        </w:rPr>
        <w:t>Количество кружков  по интересам и спортивных  секций, работающих   в школе 0</w:t>
      </w:r>
    </w:p>
    <w:p w:rsidR="00755875" w:rsidRPr="00755875" w:rsidRDefault="00755875" w:rsidP="00755875">
      <w:pPr>
        <w:numPr>
          <w:ilvl w:val="0"/>
          <w:numId w:val="36"/>
        </w:numPr>
        <w:tabs>
          <w:tab w:val="left" w:pos="426"/>
          <w:tab w:val="left" w:pos="709"/>
        </w:tabs>
        <w:spacing w:before="120" w:after="0" w:line="240" w:lineRule="auto"/>
        <w:ind w:left="0" w:firstLine="0"/>
        <w:rPr>
          <w:rFonts w:ascii="Times New Roman" w:hAnsi="Times New Roman"/>
        </w:rPr>
      </w:pPr>
      <w:r w:rsidRPr="00755875">
        <w:rPr>
          <w:rFonts w:ascii="Times New Roman" w:hAnsi="Times New Roman"/>
        </w:rPr>
        <w:t xml:space="preserve">В них занимается детей:  всего 0, из них на учете в ОПДН 0,  из них на </w:t>
      </w:r>
      <w:proofErr w:type="spellStart"/>
      <w:r w:rsidRPr="00755875">
        <w:rPr>
          <w:rFonts w:ascii="Times New Roman" w:hAnsi="Times New Roman"/>
        </w:rPr>
        <w:t>внутришкольном</w:t>
      </w:r>
      <w:proofErr w:type="spellEnd"/>
      <w:r w:rsidRPr="00755875">
        <w:rPr>
          <w:rFonts w:ascii="Times New Roman" w:hAnsi="Times New Roman"/>
        </w:rPr>
        <w:t xml:space="preserve"> учете 0 </w:t>
      </w:r>
    </w:p>
    <w:p w:rsidR="00755875" w:rsidRPr="00755875" w:rsidRDefault="00755875" w:rsidP="00755875">
      <w:pPr>
        <w:numPr>
          <w:ilvl w:val="0"/>
          <w:numId w:val="36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/>
        </w:rPr>
      </w:pPr>
      <w:r w:rsidRPr="00755875">
        <w:rPr>
          <w:rFonts w:ascii="Times New Roman" w:hAnsi="Times New Roman"/>
        </w:rPr>
        <w:t xml:space="preserve">Количество детей,  проживающих  в интернате 0 </w:t>
      </w:r>
      <w:r w:rsidRPr="00755875">
        <w:rPr>
          <w:rFonts w:ascii="Times New Roman" w:hAnsi="Times New Roman"/>
        </w:rPr>
        <w:tab/>
        <w:t>в приюте 0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567"/>
        <w:gridCol w:w="142"/>
        <w:gridCol w:w="567"/>
        <w:gridCol w:w="709"/>
        <w:gridCol w:w="708"/>
        <w:gridCol w:w="709"/>
        <w:gridCol w:w="142"/>
        <w:gridCol w:w="709"/>
        <w:gridCol w:w="708"/>
        <w:gridCol w:w="851"/>
        <w:gridCol w:w="1276"/>
      </w:tblGrid>
      <w:tr w:rsidR="00755875" w:rsidRPr="00755875" w:rsidTr="00645BB5">
        <w:tc>
          <w:tcPr>
            <w:tcW w:w="2518" w:type="dxa"/>
            <w:vMerge w:val="restart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5"/>
          </w:tcPr>
          <w:p w:rsidR="00755875" w:rsidRPr="00755875" w:rsidRDefault="00755875" w:rsidP="00C3539B">
            <w:pPr>
              <w:jc w:val="center"/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 xml:space="preserve">Начальное </w:t>
            </w:r>
          </w:p>
          <w:p w:rsidR="00755875" w:rsidRPr="00755875" w:rsidRDefault="00755875" w:rsidP="00C3539B">
            <w:pPr>
              <w:jc w:val="center"/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общее образование</w:t>
            </w:r>
          </w:p>
        </w:tc>
        <w:tc>
          <w:tcPr>
            <w:tcW w:w="3119" w:type="dxa"/>
            <w:gridSpan w:val="5"/>
          </w:tcPr>
          <w:p w:rsidR="00755875" w:rsidRPr="00755875" w:rsidRDefault="00755875" w:rsidP="00C3539B">
            <w:pPr>
              <w:jc w:val="center"/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 xml:space="preserve">Основное </w:t>
            </w:r>
          </w:p>
          <w:p w:rsidR="00755875" w:rsidRPr="00755875" w:rsidRDefault="00755875" w:rsidP="00C3539B">
            <w:pPr>
              <w:jc w:val="center"/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общее образование</w:t>
            </w:r>
          </w:p>
        </w:tc>
        <w:tc>
          <w:tcPr>
            <w:tcW w:w="1276" w:type="dxa"/>
            <w:vMerge w:val="restart"/>
          </w:tcPr>
          <w:p w:rsidR="00755875" w:rsidRPr="00755875" w:rsidRDefault="00755875" w:rsidP="00C3539B">
            <w:pPr>
              <w:jc w:val="center"/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 xml:space="preserve">Всего </w:t>
            </w:r>
          </w:p>
          <w:p w:rsidR="00755875" w:rsidRPr="00755875" w:rsidRDefault="00755875" w:rsidP="00C3539B">
            <w:pPr>
              <w:jc w:val="center"/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по всем уровням образования</w:t>
            </w:r>
          </w:p>
        </w:tc>
      </w:tr>
      <w:tr w:rsidR="00755875" w:rsidRPr="00755875" w:rsidTr="00645BB5">
        <w:tc>
          <w:tcPr>
            <w:tcW w:w="2518" w:type="dxa"/>
            <w:vMerge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55875" w:rsidRPr="00755875" w:rsidRDefault="00755875" w:rsidP="00C3539B">
            <w:pPr>
              <w:jc w:val="center"/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 xml:space="preserve">1 </w:t>
            </w:r>
            <w:proofErr w:type="spellStart"/>
            <w:r w:rsidRPr="00755875">
              <w:rPr>
                <w:rFonts w:ascii="Times New Roman" w:hAnsi="Times New Roman"/>
                <w:b/>
              </w:rPr>
              <w:t>кл</w:t>
            </w:r>
            <w:proofErr w:type="spellEnd"/>
            <w:r w:rsidRPr="0075587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jc w:val="center"/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 xml:space="preserve">2 </w:t>
            </w:r>
            <w:proofErr w:type="spellStart"/>
            <w:r w:rsidRPr="00755875">
              <w:rPr>
                <w:rFonts w:ascii="Times New Roman" w:hAnsi="Times New Roman"/>
                <w:b/>
              </w:rPr>
              <w:t>кл</w:t>
            </w:r>
            <w:proofErr w:type="spellEnd"/>
            <w:r w:rsidRPr="0075587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jc w:val="center"/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 xml:space="preserve">3 </w:t>
            </w:r>
            <w:proofErr w:type="spellStart"/>
            <w:r w:rsidRPr="00755875">
              <w:rPr>
                <w:rFonts w:ascii="Times New Roman" w:hAnsi="Times New Roman"/>
                <w:b/>
              </w:rPr>
              <w:t>кл</w:t>
            </w:r>
            <w:proofErr w:type="spellEnd"/>
            <w:r w:rsidRPr="0075587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jc w:val="center"/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 xml:space="preserve">4 </w:t>
            </w:r>
            <w:proofErr w:type="spellStart"/>
            <w:r w:rsidRPr="00755875">
              <w:rPr>
                <w:rFonts w:ascii="Times New Roman" w:hAnsi="Times New Roman"/>
                <w:b/>
              </w:rPr>
              <w:t>кл</w:t>
            </w:r>
            <w:proofErr w:type="spellEnd"/>
            <w:r w:rsidRPr="0075587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jc w:val="center"/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 xml:space="preserve">5 </w:t>
            </w:r>
            <w:proofErr w:type="spellStart"/>
            <w:r w:rsidRPr="00755875">
              <w:rPr>
                <w:rFonts w:ascii="Times New Roman" w:hAnsi="Times New Roman"/>
                <w:b/>
              </w:rPr>
              <w:t>кл</w:t>
            </w:r>
            <w:proofErr w:type="spellEnd"/>
            <w:r w:rsidRPr="0075587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jc w:val="center"/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 xml:space="preserve">6 </w:t>
            </w:r>
            <w:proofErr w:type="spellStart"/>
            <w:r w:rsidRPr="00755875">
              <w:rPr>
                <w:rFonts w:ascii="Times New Roman" w:hAnsi="Times New Roman"/>
                <w:b/>
              </w:rPr>
              <w:t>кл</w:t>
            </w:r>
            <w:proofErr w:type="spellEnd"/>
            <w:r w:rsidRPr="0075587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jc w:val="center"/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 xml:space="preserve">8 </w:t>
            </w:r>
            <w:proofErr w:type="spellStart"/>
            <w:r w:rsidRPr="00755875">
              <w:rPr>
                <w:rFonts w:ascii="Times New Roman" w:hAnsi="Times New Roman"/>
                <w:b/>
              </w:rPr>
              <w:t>кл</w:t>
            </w:r>
            <w:proofErr w:type="spellEnd"/>
            <w:r w:rsidRPr="0075587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51" w:type="dxa"/>
          </w:tcPr>
          <w:p w:rsidR="00755875" w:rsidRPr="00755875" w:rsidRDefault="00755875" w:rsidP="00C3539B">
            <w:pPr>
              <w:jc w:val="center"/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 xml:space="preserve">9 </w:t>
            </w:r>
            <w:proofErr w:type="spellStart"/>
            <w:r w:rsidRPr="00755875">
              <w:rPr>
                <w:rFonts w:ascii="Times New Roman" w:hAnsi="Times New Roman"/>
                <w:b/>
              </w:rPr>
              <w:t>кл</w:t>
            </w:r>
            <w:proofErr w:type="spellEnd"/>
            <w:r w:rsidRPr="0075587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76" w:type="dxa"/>
            <w:vMerge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</w:tr>
      <w:tr w:rsidR="00755875" w:rsidRPr="00755875" w:rsidTr="00C3539B">
        <w:tc>
          <w:tcPr>
            <w:tcW w:w="9606" w:type="dxa"/>
            <w:gridSpan w:val="12"/>
          </w:tcPr>
          <w:p w:rsidR="00755875" w:rsidRPr="00755875" w:rsidRDefault="00755875" w:rsidP="00C3539B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 xml:space="preserve">Сведения об </w:t>
            </w:r>
            <w:proofErr w:type="gramStart"/>
            <w:r w:rsidRPr="00755875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</w:tr>
      <w:tr w:rsidR="00755875" w:rsidRPr="00755875" w:rsidTr="00645BB5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b/>
                <w:sz w:val="20"/>
                <w:szCs w:val="20"/>
              </w:rPr>
              <w:t xml:space="preserve">Общее количество </w:t>
            </w:r>
            <w:proofErr w:type="gramStart"/>
            <w:r w:rsidRPr="00645BB5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  <w:r w:rsidRPr="00645BB5">
              <w:rPr>
                <w:rFonts w:ascii="Times New Roman" w:hAnsi="Times New Roman"/>
                <w:b/>
                <w:sz w:val="20"/>
                <w:szCs w:val="20"/>
              </w:rPr>
              <w:t>, в том числе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57</w:t>
            </w:r>
          </w:p>
        </w:tc>
      </w:tr>
      <w:tr w:rsidR="00755875" w:rsidRPr="00755875" w:rsidTr="00645BB5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Мальчиков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20</w:t>
            </w:r>
          </w:p>
        </w:tc>
      </w:tr>
      <w:tr w:rsidR="00755875" w:rsidRPr="00755875" w:rsidTr="00645BB5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Девочек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37</w:t>
            </w:r>
          </w:p>
        </w:tc>
      </w:tr>
      <w:tr w:rsidR="00755875" w:rsidRPr="00755875" w:rsidTr="00645BB5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Получают льготу на питание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21</w:t>
            </w:r>
          </w:p>
        </w:tc>
      </w:tr>
      <w:tr w:rsidR="00755875" w:rsidRPr="00755875" w:rsidTr="00645BB5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Сменили место жительства/страну или регион в течение последних трех лет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</w:tr>
      <w:tr w:rsidR="00755875" w:rsidRPr="00755875" w:rsidTr="00645BB5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 xml:space="preserve">Приняли участие в региональных и всероссийских олимпиадах и конкурсах 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</w:tr>
      <w:tr w:rsidR="00755875" w:rsidRPr="00755875" w:rsidTr="00C3539B">
        <w:tc>
          <w:tcPr>
            <w:tcW w:w="9606" w:type="dxa"/>
            <w:gridSpan w:val="12"/>
          </w:tcPr>
          <w:p w:rsidR="00755875" w:rsidRPr="00755875" w:rsidRDefault="00755875" w:rsidP="00C3539B">
            <w:pPr>
              <w:spacing w:before="120" w:after="120"/>
              <w:jc w:val="center"/>
              <w:rPr>
                <w:rFonts w:ascii="Times New Roman" w:hAnsi="Times New Roman"/>
                <w:b/>
                <w:i/>
              </w:rPr>
            </w:pPr>
            <w:r w:rsidRPr="00755875">
              <w:rPr>
                <w:rFonts w:ascii="Times New Roman" w:hAnsi="Times New Roman"/>
                <w:b/>
                <w:i/>
              </w:rPr>
              <w:t>Группа здоровья</w:t>
            </w:r>
          </w:p>
        </w:tc>
      </w:tr>
      <w:tr w:rsidR="00755875" w:rsidRPr="00755875" w:rsidTr="00645BB5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45BB5">
              <w:rPr>
                <w:rFonts w:ascii="Times New Roman" w:hAnsi="Times New Roman"/>
                <w:sz w:val="20"/>
                <w:szCs w:val="20"/>
              </w:rPr>
              <w:t xml:space="preserve"> (абсолютно здоровы)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</w:tr>
      <w:tr w:rsidR="00755875" w:rsidRPr="00755875" w:rsidTr="00645BB5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45BB5">
              <w:rPr>
                <w:rFonts w:ascii="Times New Roman" w:hAnsi="Times New Roman"/>
                <w:sz w:val="20"/>
                <w:szCs w:val="20"/>
              </w:rPr>
              <w:t xml:space="preserve"> (перенесли тяжелое заболевание, длительно или часто болеющий ОРЗ, с общей задержкой физического развития)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</w:tr>
      <w:tr w:rsidR="00755875" w:rsidRPr="00755875" w:rsidTr="00645BB5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645BB5">
              <w:rPr>
                <w:rFonts w:ascii="Times New Roman" w:hAnsi="Times New Roman"/>
                <w:sz w:val="20"/>
                <w:szCs w:val="20"/>
              </w:rPr>
              <w:t xml:space="preserve"> (имеют хроническое заболевания с редкими обострениями, с физическими недостатками)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</w:tr>
      <w:tr w:rsidR="00755875" w:rsidRPr="00755875" w:rsidTr="00645BB5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5BB5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645BB5">
              <w:rPr>
                <w:rFonts w:ascii="Times New Roman" w:hAnsi="Times New Roman"/>
                <w:sz w:val="20"/>
                <w:szCs w:val="20"/>
              </w:rPr>
              <w:t xml:space="preserve"> ( имеют хроническое заболевание с частыми обострениями, с ограниченными функциональными возможностями)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</w:tr>
      <w:tr w:rsidR="00755875" w:rsidRPr="00755875" w:rsidTr="00645BB5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45BB5">
              <w:rPr>
                <w:rFonts w:ascii="Times New Roman" w:hAnsi="Times New Roman"/>
                <w:sz w:val="20"/>
                <w:szCs w:val="20"/>
              </w:rPr>
              <w:t xml:space="preserve"> (имеют тяжелое хроническое заболевание, </w:t>
            </w:r>
            <w:r w:rsidRPr="00645BB5">
              <w:rPr>
                <w:rFonts w:ascii="Times New Roman" w:hAnsi="Times New Roman"/>
                <w:sz w:val="20"/>
                <w:szCs w:val="20"/>
              </w:rPr>
              <w:lastRenderedPageBreak/>
              <w:t>инвалиды)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</w:tr>
      <w:tr w:rsidR="00755875" w:rsidRPr="00755875" w:rsidTr="00C3539B">
        <w:tc>
          <w:tcPr>
            <w:tcW w:w="9606" w:type="dxa"/>
            <w:gridSpan w:val="12"/>
          </w:tcPr>
          <w:p w:rsidR="00755875" w:rsidRPr="00755875" w:rsidRDefault="00755875" w:rsidP="00C3539B">
            <w:pPr>
              <w:spacing w:before="120" w:after="120"/>
              <w:jc w:val="center"/>
              <w:rPr>
                <w:rFonts w:ascii="Times New Roman" w:hAnsi="Times New Roman"/>
                <w:b/>
                <w:i/>
              </w:rPr>
            </w:pPr>
            <w:r w:rsidRPr="00755875">
              <w:rPr>
                <w:rFonts w:ascii="Times New Roman" w:hAnsi="Times New Roman"/>
                <w:b/>
                <w:i/>
              </w:rPr>
              <w:lastRenderedPageBreak/>
              <w:t>Группа инвалидности</w:t>
            </w:r>
          </w:p>
        </w:tc>
      </w:tr>
      <w:tr w:rsidR="00755875" w:rsidRPr="00755875" w:rsidTr="00645BB5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</w:tr>
      <w:tr w:rsidR="00755875" w:rsidRPr="00755875" w:rsidTr="00645BB5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</w:tr>
      <w:tr w:rsidR="00755875" w:rsidRPr="00755875" w:rsidTr="00645BB5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</w:tr>
      <w:tr w:rsidR="00755875" w:rsidRPr="00755875" w:rsidTr="00645BB5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Ребенок-инвалид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</w:tr>
      <w:tr w:rsidR="00755875" w:rsidRPr="00755875" w:rsidTr="00C3539B">
        <w:tc>
          <w:tcPr>
            <w:tcW w:w="9606" w:type="dxa"/>
            <w:gridSpan w:val="12"/>
          </w:tcPr>
          <w:p w:rsidR="00755875" w:rsidRPr="00755875" w:rsidRDefault="00755875" w:rsidP="00C3539B">
            <w:pPr>
              <w:spacing w:before="120" w:after="120"/>
              <w:jc w:val="center"/>
              <w:rPr>
                <w:rFonts w:ascii="Times New Roman" w:hAnsi="Times New Roman"/>
                <w:b/>
                <w:i/>
              </w:rPr>
            </w:pPr>
            <w:r w:rsidRPr="00755875">
              <w:rPr>
                <w:rFonts w:ascii="Times New Roman" w:hAnsi="Times New Roman"/>
                <w:b/>
                <w:i/>
              </w:rPr>
              <w:t>Категория инвалидности</w:t>
            </w:r>
          </w:p>
        </w:tc>
      </w:tr>
      <w:tr w:rsidR="00755875" w:rsidRPr="00755875" w:rsidTr="00645BB5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Инвалид с детства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</w:tr>
      <w:tr w:rsidR="00755875" w:rsidRPr="00755875" w:rsidTr="00645BB5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Инвалид вследствие военной травмы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</w:tr>
      <w:tr w:rsidR="00755875" w:rsidRPr="00755875" w:rsidTr="00645BB5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Срок действия инвалидности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</w:tr>
      <w:tr w:rsidR="00755875" w:rsidRPr="00755875" w:rsidTr="00C3539B">
        <w:tc>
          <w:tcPr>
            <w:tcW w:w="9606" w:type="dxa"/>
            <w:gridSpan w:val="12"/>
          </w:tcPr>
          <w:p w:rsidR="00755875" w:rsidRPr="00755875" w:rsidRDefault="00755875" w:rsidP="00C3539B">
            <w:pPr>
              <w:spacing w:before="120" w:after="120"/>
              <w:jc w:val="center"/>
              <w:rPr>
                <w:rFonts w:ascii="Times New Roman" w:hAnsi="Times New Roman"/>
                <w:b/>
                <w:i/>
              </w:rPr>
            </w:pPr>
            <w:r w:rsidRPr="00755875">
              <w:rPr>
                <w:rFonts w:ascii="Times New Roman" w:hAnsi="Times New Roman"/>
                <w:b/>
                <w:i/>
              </w:rPr>
              <w:t>Обучающиеся с ограниченными возможностями здоровья, в том числе</w:t>
            </w:r>
          </w:p>
        </w:tc>
      </w:tr>
      <w:tr w:rsidR="00755875" w:rsidRPr="00755875" w:rsidTr="00645BB5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Глухие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</w:tr>
      <w:tr w:rsidR="00755875" w:rsidRPr="00755875" w:rsidTr="00645BB5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Слабослышащие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</w:tr>
      <w:tr w:rsidR="00755875" w:rsidRPr="00755875" w:rsidTr="00645BB5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Слепые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</w:tr>
      <w:tr w:rsidR="00755875" w:rsidRPr="00755875" w:rsidTr="00645BB5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Слабовидящие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</w:tr>
      <w:tr w:rsidR="00755875" w:rsidRPr="00755875" w:rsidTr="00645BB5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С нарушением речи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</w:tr>
      <w:tr w:rsidR="00755875" w:rsidRPr="00755875" w:rsidTr="00645BB5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С нарушением опорно-двигательного аппарата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755875" w:rsidRPr="00755875" w:rsidRDefault="00755875" w:rsidP="00C353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5875" w:rsidRPr="00755875" w:rsidTr="00645BB5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С задержкой психического развития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</w:tr>
      <w:tr w:rsidR="00755875" w:rsidRPr="00755875" w:rsidTr="00645BB5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 xml:space="preserve">С расстройством </w:t>
            </w:r>
            <w:proofErr w:type="spellStart"/>
            <w:r w:rsidRPr="00645BB5">
              <w:rPr>
                <w:rFonts w:ascii="Times New Roman" w:hAnsi="Times New Roman"/>
                <w:sz w:val="20"/>
                <w:szCs w:val="20"/>
              </w:rPr>
              <w:t>аутистического</w:t>
            </w:r>
            <w:proofErr w:type="spellEnd"/>
            <w:r w:rsidRPr="00645BB5">
              <w:rPr>
                <w:rFonts w:ascii="Times New Roman" w:hAnsi="Times New Roman"/>
                <w:sz w:val="20"/>
                <w:szCs w:val="20"/>
              </w:rPr>
              <w:t xml:space="preserve"> спектра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</w:tr>
      <w:tr w:rsidR="00755875" w:rsidRPr="00755875" w:rsidTr="00645BB5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С умственной отсталостью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</w:tr>
      <w:tr w:rsidR="00755875" w:rsidRPr="00755875" w:rsidTr="00645BB5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Со сложными дефектами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</w:tr>
      <w:tr w:rsidR="00755875" w:rsidRPr="00755875" w:rsidTr="00645BB5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С соматическими заболеваниями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</w:tr>
      <w:tr w:rsidR="00755875" w:rsidRPr="00755875" w:rsidTr="00C3539B">
        <w:tc>
          <w:tcPr>
            <w:tcW w:w="9606" w:type="dxa"/>
            <w:gridSpan w:val="12"/>
          </w:tcPr>
          <w:p w:rsidR="00755875" w:rsidRPr="00755875" w:rsidRDefault="00755875" w:rsidP="00C3539B">
            <w:pPr>
              <w:spacing w:before="120" w:after="120"/>
              <w:jc w:val="center"/>
              <w:rPr>
                <w:rFonts w:ascii="Times New Roman" w:hAnsi="Times New Roman"/>
                <w:b/>
                <w:i/>
              </w:rPr>
            </w:pPr>
            <w:r w:rsidRPr="00755875">
              <w:rPr>
                <w:rFonts w:ascii="Times New Roman" w:hAnsi="Times New Roman"/>
                <w:b/>
                <w:i/>
              </w:rPr>
              <w:t>Девиации поведения</w:t>
            </w:r>
          </w:p>
        </w:tc>
      </w:tr>
      <w:tr w:rsidR="00755875" w:rsidRPr="00755875" w:rsidTr="00645BB5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 xml:space="preserve">Состоят на учете с </w:t>
            </w:r>
            <w:proofErr w:type="spellStart"/>
            <w:r w:rsidRPr="00645BB5">
              <w:rPr>
                <w:rFonts w:ascii="Times New Roman" w:hAnsi="Times New Roman"/>
                <w:sz w:val="20"/>
                <w:szCs w:val="20"/>
              </w:rPr>
              <w:t>алк</w:t>
            </w:r>
            <w:proofErr w:type="gramStart"/>
            <w:r w:rsidRPr="00645BB5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645BB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645BB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45BB5">
              <w:rPr>
                <w:rFonts w:ascii="Times New Roman" w:hAnsi="Times New Roman"/>
                <w:sz w:val="20"/>
                <w:szCs w:val="20"/>
              </w:rPr>
              <w:t>наркозависимостью</w:t>
            </w:r>
            <w:proofErr w:type="spellEnd"/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</w:tr>
      <w:tr w:rsidR="00755875" w:rsidRPr="00755875" w:rsidTr="00645BB5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 xml:space="preserve">Состоят на </w:t>
            </w:r>
            <w:proofErr w:type="spellStart"/>
            <w:r w:rsidRPr="00645BB5">
              <w:rPr>
                <w:rFonts w:ascii="Times New Roman" w:hAnsi="Times New Roman"/>
                <w:sz w:val="20"/>
                <w:szCs w:val="20"/>
              </w:rPr>
              <w:t>внутришкольном</w:t>
            </w:r>
            <w:proofErr w:type="spellEnd"/>
            <w:r w:rsidRPr="00645BB5">
              <w:rPr>
                <w:rFonts w:ascii="Times New Roman" w:hAnsi="Times New Roman"/>
                <w:sz w:val="20"/>
                <w:szCs w:val="20"/>
              </w:rPr>
              <w:t xml:space="preserve"> учете</w:t>
            </w:r>
            <w:r w:rsidRPr="00645BB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</w:tr>
      <w:tr w:rsidR="00755875" w:rsidRPr="00755875" w:rsidTr="00645BB5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 xml:space="preserve">Состоят на учете в подразделении по делам несовершеннолетних органов МВД 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</w:tr>
      <w:tr w:rsidR="00755875" w:rsidRPr="00755875" w:rsidTr="00645BB5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lastRenderedPageBreak/>
              <w:t>Состоят на учете в комиссии по делам несовершеннолетних и защите их прав</w:t>
            </w:r>
            <w:r w:rsidRPr="00645BB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</w:tr>
      <w:tr w:rsidR="00755875" w:rsidRPr="00755875" w:rsidTr="00C3539B">
        <w:tc>
          <w:tcPr>
            <w:tcW w:w="9606" w:type="dxa"/>
            <w:gridSpan w:val="12"/>
          </w:tcPr>
          <w:p w:rsidR="00755875" w:rsidRPr="00755875" w:rsidRDefault="00755875" w:rsidP="00C3539B">
            <w:pPr>
              <w:spacing w:before="120" w:after="120"/>
              <w:jc w:val="center"/>
              <w:rPr>
                <w:rFonts w:ascii="Times New Roman" w:hAnsi="Times New Roman"/>
                <w:b/>
                <w:i/>
              </w:rPr>
            </w:pPr>
            <w:r w:rsidRPr="00755875">
              <w:rPr>
                <w:rFonts w:ascii="Times New Roman" w:hAnsi="Times New Roman"/>
                <w:b/>
                <w:i/>
              </w:rPr>
              <w:t>Состав семьи</w:t>
            </w:r>
          </w:p>
        </w:tc>
      </w:tr>
      <w:tr w:rsidR="00755875" w:rsidRPr="00755875" w:rsidTr="00312B8A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Полная семья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jc w:val="center"/>
              <w:rPr>
                <w:rFonts w:ascii="Times New Roman" w:hAnsi="Times New Roman"/>
              </w:rPr>
            </w:pPr>
            <w:r w:rsidRPr="00755875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jc w:val="center"/>
              <w:rPr>
                <w:rFonts w:ascii="Times New Roman" w:hAnsi="Times New Roman"/>
              </w:rPr>
            </w:pPr>
            <w:r w:rsidRPr="0075587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jc w:val="center"/>
              <w:rPr>
                <w:rFonts w:ascii="Times New Roman" w:hAnsi="Times New Roman"/>
              </w:rPr>
            </w:pPr>
            <w:r w:rsidRPr="00755875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jc w:val="center"/>
              <w:rPr>
                <w:rFonts w:ascii="Times New Roman" w:hAnsi="Times New Roman"/>
              </w:rPr>
            </w:pPr>
            <w:r w:rsidRPr="0075587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jc w:val="center"/>
              <w:rPr>
                <w:rFonts w:ascii="Times New Roman" w:hAnsi="Times New Roman"/>
              </w:rPr>
            </w:pPr>
            <w:r w:rsidRPr="00755875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jc w:val="center"/>
              <w:rPr>
                <w:rFonts w:ascii="Times New Roman" w:hAnsi="Times New Roman"/>
              </w:rPr>
            </w:pPr>
            <w:r w:rsidRPr="00755875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755875" w:rsidRPr="00755875" w:rsidRDefault="00755875" w:rsidP="00C3539B">
            <w:pPr>
              <w:jc w:val="center"/>
              <w:rPr>
                <w:rFonts w:ascii="Times New Roman" w:hAnsi="Times New Roman"/>
              </w:rPr>
            </w:pPr>
            <w:r w:rsidRPr="00755875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755875" w:rsidRPr="00755875" w:rsidRDefault="00755875" w:rsidP="00C3539B">
            <w:pPr>
              <w:jc w:val="center"/>
              <w:rPr>
                <w:rFonts w:ascii="Times New Roman" w:hAnsi="Times New Roman"/>
              </w:rPr>
            </w:pPr>
            <w:r w:rsidRPr="00755875">
              <w:rPr>
                <w:rFonts w:ascii="Times New Roman" w:hAnsi="Times New Roman"/>
              </w:rPr>
              <w:t>39</w:t>
            </w:r>
          </w:p>
        </w:tc>
      </w:tr>
      <w:tr w:rsidR="00755875" w:rsidRPr="00755875" w:rsidTr="00312B8A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Неполная семья (отец)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</w:tr>
      <w:tr w:rsidR="00755875" w:rsidRPr="00755875" w:rsidTr="00312B8A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Неполная семья (мать)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18</w:t>
            </w:r>
          </w:p>
        </w:tc>
      </w:tr>
      <w:tr w:rsidR="00755875" w:rsidRPr="00755875" w:rsidTr="00312B8A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Опекунская семья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</w:tr>
      <w:tr w:rsidR="00755875" w:rsidRPr="00755875" w:rsidTr="00312B8A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Проживают без оформления опеки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</w:tr>
      <w:tr w:rsidR="00755875" w:rsidRPr="00755875" w:rsidTr="00312B8A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1 ребенок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15</w:t>
            </w:r>
          </w:p>
        </w:tc>
      </w:tr>
      <w:tr w:rsidR="00755875" w:rsidRPr="00755875" w:rsidTr="00312B8A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2 ребенка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22</w:t>
            </w:r>
          </w:p>
        </w:tc>
      </w:tr>
      <w:tr w:rsidR="00755875" w:rsidRPr="00755875" w:rsidTr="00312B8A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3 детей и более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20</w:t>
            </w:r>
          </w:p>
        </w:tc>
      </w:tr>
      <w:tr w:rsidR="00755875" w:rsidRPr="00755875" w:rsidTr="00C3539B">
        <w:tc>
          <w:tcPr>
            <w:tcW w:w="9606" w:type="dxa"/>
            <w:gridSpan w:val="12"/>
          </w:tcPr>
          <w:p w:rsidR="00755875" w:rsidRPr="00755875" w:rsidRDefault="00755875" w:rsidP="00C3539B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Сведения о родителях</w:t>
            </w:r>
          </w:p>
        </w:tc>
      </w:tr>
      <w:tr w:rsidR="00755875" w:rsidRPr="00755875" w:rsidTr="00312B8A">
        <w:tc>
          <w:tcPr>
            <w:tcW w:w="2518" w:type="dxa"/>
          </w:tcPr>
          <w:p w:rsidR="00755875" w:rsidRPr="00645BB5" w:rsidRDefault="00755875" w:rsidP="00C3539B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Работают оба родителя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17</w:t>
            </w:r>
          </w:p>
        </w:tc>
      </w:tr>
      <w:tr w:rsidR="00755875" w:rsidRPr="00755875" w:rsidTr="00312B8A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Предприниматели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6</w:t>
            </w:r>
          </w:p>
        </w:tc>
      </w:tr>
      <w:tr w:rsidR="00755875" w:rsidRPr="00755875" w:rsidTr="00312B8A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Служащие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</w:tr>
      <w:tr w:rsidR="00755875" w:rsidRPr="00755875" w:rsidTr="00312B8A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Рабочие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52</w:t>
            </w:r>
          </w:p>
        </w:tc>
      </w:tr>
      <w:tr w:rsidR="00755875" w:rsidRPr="00755875" w:rsidTr="00312B8A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Один родитель является безработными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10</w:t>
            </w:r>
          </w:p>
        </w:tc>
      </w:tr>
      <w:tr w:rsidR="00755875" w:rsidRPr="00755875" w:rsidTr="00312B8A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Оба родителя являются безработными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5</w:t>
            </w:r>
          </w:p>
        </w:tc>
      </w:tr>
      <w:tr w:rsidR="00755875" w:rsidRPr="00755875" w:rsidTr="00312B8A">
        <w:tc>
          <w:tcPr>
            <w:tcW w:w="2518" w:type="dxa"/>
          </w:tcPr>
          <w:p w:rsidR="00755875" w:rsidRPr="00645BB5" w:rsidRDefault="00755875" w:rsidP="00C3539B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Один родитель является инвалидом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</w:tr>
      <w:tr w:rsidR="00755875" w:rsidRPr="00755875" w:rsidTr="00312B8A">
        <w:tc>
          <w:tcPr>
            <w:tcW w:w="2518" w:type="dxa"/>
          </w:tcPr>
          <w:p w:rsidR="00755875" w:rsidRPr="00645BB5" w:rsidRDefault="00755875" w:rsidP="00C3539B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Оба родителя являются инвалидами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-</w:t>
            </w: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</w:tr>
      <w:tr w:rsidR="00755875" w:rsidRPr="00755875" w:rsidTr="00312B8A">
        <w:tc>
          <w:tcPr>
            <w:tcW w:w="2518" w:type="dxa"/>
          </w:tcPr>
          <w:p w:rsidR="00755875" w:rsidRPr="00645BB5" w:rsidRDefault="00755875" w:rsidP="00C3539B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Один родитель имеет высшее образование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5</w:t>
            </w:r>
          </w:p>
        </w:tc>
      </w:tr>
      <w:tr w:rsidR="00755875" w:rsidRPr="00755875" w:rsidTr="00312B8A">
        <w:tc>
          <w:tcPr>
            <w:tcW w:w="2518" w:type="dxa"/>
          </w:tcPr>
          <w:p w:rsidR="00755875" w:rsidRPr="00645BB5" w:rsidRDefault="00755875" w:rsidP="00C3539B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Оба родителя имеют высшее образование</w:t>
            </w:r>
            <w:r w:rsidRPr="00645BB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jc w:val="center"/>
              <w:rPr>
                <w:rFonts w:ascii="Times New Roman" w:hAnsi="Times New Roman"/>
              </w:rPr>
            </w:pPr>
            <w:r w:rsidRPr="0075587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jc w:val="center"/>
              <w:rPr>
                <w:rFonts w:ascii="Times New Roman" w:hAnsi="Times New Roman"/>
              </w:rPr>
            </w:pPr>
            <w:r w:rsidRPr="0075587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jc w:val="center"/>
              <w:rPr>
                <w:rFonts w:ascii="Times New Roman" w:hAnsi="Times New Roman"/>
              </w:rPr>
            </w:pPr>
            <w:r w:rsidRPr="0075587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jc w:val="center"/>
              <w:rPr>
                <w:rFonts w:ascii="Times New Roman" w:hAnsi="Times New Roman"/>
              </w:rPr>
            </w:pPr>
            <w:r w:rsidRPr="0075587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jc w:val="center"/>
              <w:rPr>
                <w:rFonts w:ascii="Times New Roman" w:hAnsi="Times New Roman"/>
              </w:rPr>
            </w:pPr>
            <w:r w:rsidRPr="0075587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jc w:val="center"/>
              <w:rPr>
                <w:rFonts w:ascii="Times New Roman" w:hAnsi="Times New Roman"/>
              </w:rPr>
            </w:pPr>
            <w:r w:rsidRPr="0075587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55875" w:rsidRPr="00755875" w:rsidRDefault="00755875" w:rsidP="00C3539B">
            <w:pPr>
              <w:jc w:val="center"/>
              <w:rPr>
                <w:rFonts w:ascii="Times New Roman" w:hAnsi="Times New Roman"/>
              </w:rPr>
            </w:pPr>
            <w:r w:rsidRPr="0075587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55875" w:rsidRPr="00755875" w:rsidRDefault="00755875" w:rsidP="00C3539B">
            <w:pPr>
              <w:jc w:val="center"/>
              <w:rPr>
                <w:rFonts w:ascii="Times New Roman" w:hAnsi="Times New Roman"/>
              </w:rPr>
            </w:pPr>
            <w:r w:rsidRPr="00755875">
              <w:rPr>
                <w:rFonts w:ascii="Times New Roman" w:hAnsi="Times New Roman"/>
              </w:rPr>
              <w:t>-</w:t>
            </w:r>
          </w:p>
        </w:tc>
      </w:tr>
      <w:tr w:rsidR="00755875" w:rsidRPr="00755875" w:rsidTr="00312B8A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Один родитель владеет иностранным языком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1</w:t>
            </w:r>
          </w:p>
        </w:tc>
      </w:tr>
      <w:tr w:rsidR="00755875" w:rsidRPr="00755875" w:rsidTr="00312B8A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Оба родителя владеют иностранным языком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</w:tr>
      <w:tr w:rsidR="00755875" w:rsidRPr="00755875" w:rsidTr="00312B8A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Наличие ПК дома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</w:p>
        </w:tc>
      </w:tr>
      <w:tr w:rsidR="00755875" w:rsidRPr="00755875" w:rsidTr="00312B8A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Проживают в благоустроенной квартире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46</w:t>
            </w:r>
          </w:p>
        </w:tc>
      </w:tr>
      <w:tr w:rsidR="00755875" w:rsidRPr="00755875" w:rsidTr="00312B8A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Имеют высокие доходы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</w:tr>
      <w:tr w:rsidR="00755875" w:rsidRPr="00755875" w:rsidTr="00312B8A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Имеют средние доходы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57</w:t>
            </w:r>
          </w:p>
        </w:tc>
      </w:tr>
      <w:tr w:rsidR="00755875" w:rsidRPr="00755875" w:rsidTr="00312B8A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t>Имеют низкие доходы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</w:tr>
      <w:tr w:rsidR="00755875" w:rsidRPr="00755875" w:rsidTr="00312B8A">
        <w:tc>
          <w:tcPr>
            <w:tcW w:w="2518" w:type="dxa"/>
          </w:tcPr>
          <w:p w:rsidR="00755875" w:rsidRPr="00645BB5" w:rsidRDefault="00755875" w:rsidP="00C3539B">
            <w:pPr>
              <w:rPr>
                <w:rFonts w:ascii="Times New Roman" w:hAnsi="Times New Roman"/>
                <w:sz w:val="20"/>
                <w:szCs w:val="20"/>
              </w:rPr>
            </w:pPr>
            <w:r w:rsidRPr="00645BB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оят на учете в органах соцзащите и получают пособия </w:t>
            </w:r>
            <w:proofErr w:type="gramStart"/>
            <w:r w:rsidRPr="00645BB5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645BB5">
              <w:rPr>
                <w:rFonts w:ascii="Times New Roman" w:hAnsi="Times New Roman"/>
                <w:sz w:val="20"/>
                <w:szCs w:val="20"/>
              </w:rPr>
              <w:t xml:space="preserve"> малообеспеченных</w:t>
            </w:r>
          </w:p>
        </w:tc>
        <w:tc>
          <w:tcPr>
            <w:tcW w:w="709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gridSpan w:val="2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8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</w:tcPr>
          <w:p w:rsidR="00755875" w:rsidRPr="00755875" w:rsidRDefault="00755875" w:rsidP="00C3539B">
            <w:pPr>
              <w:rPr>
                <w:rFonts w:ascii="Times New Roman" w:hAnsi="Times New Roman"/>
                <w:b/>
              </w:rPr>
            </w:pPr>
            <w:r w:rsidRPr="00755875">
              <w:rPr>
                <w:rFonts w:ascii="Times New Roman" w:hAnsi="Times New Roman"/>
                <w:b/>
              </w:rPr>
              <w:t>21</w:t>
            </w:r>
          </w:p>
        </w:tc>
      </w:tr>
    </w:tbl>
    <w:p w:rsidR="00755875" w:rsidRPr="009269F9" w:rsidRDefault="00755875" w:rsidP="00755875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>Воспитательная работа Назаровского филиала МКОУ "</w:t>
      </w:r>
      <w:proofErr w:type="spellStart"/>
      <w:r w:rsidRPr="009269F9">
        <w:rPr>
          <w:rFonts w:ascii="Times New Roman" w:hAnsi="Times New Roman"/>
          <w:sz w:val="24"/>
          <w:szCs w:val="24"/>
        </w:rPr>
        <w:t>Полуямская</w:t>
      </w:r>
      <w:proofErr w:type="spellEnd"/>
      <w:r w:rsidRPr="009269F9">
        <w:rPr>
          <w:rFonts w:ascii="Times New Roman" w:hAnsi="Times New Roman"/>
          <w:sz w:val="24"/>
          <w:szCs w:val="24"/>
        </w:rPr>
        <w:t xml:space="preserve"> СОШ " была выстроена  на основании п</w:t>
      </w:r>
      <w:r>
        <w:rPr>
          <w:rFonts w:ascii="Times New Roman" w:hAnsi="Times New Roman"/>
          <w:sz w:val="24"/>
          <w:szCs w:val="24"/>
        </w:rPr>
        <w:t>лана воспитательной работы филиала на 2018-2019 и 2019-2020</w:t>
      </w:r>
      <w:r w:rsidRPr="009269F9">
        <w:rPr>
          <w:rFonts w:ascii="Times New Roman" w:hAnsi="Times New Roman"/>
          <w:sz w:val="24"/>
          <w:szCs w:val="24"/>
        </w:rPr>
        <w:t xml:space="preserve"> учебные годы. Классные руководители проводили классные часы в соответствии со своими планами, опираясь на </w:t>
      </w:r>
      <w:proofErr w:type="gramStart"/>
      <w:r w:rsidRPr="009269F9">
        <w:rPr>
          <w:rFonts w:ascii="Times New Roman" w:hAnsi="Times New Roman"/>
          <w:sz w:val="24"/>
          <w:szCs w:val="24"/>
        </w:rPr>
        <w:t>школьный</w:t>
      </w:r>
      <w:proofErr w:type="gramEnd"/>
      <w:r w:rsidRPr="009269F9">
        <w:rPr>
          <w:rFonts w:ascii="Times New Roman" w:hAnsi="Times New Roman"/>
          <w:sz w:val="24"/>
          <w:szCs w:val="24"/>
        </w:rPr>
        <w:t xml:space="preserve">, а также единые классные часы, посвященные знаменательным датам, событиям, общешкольным мероприятиям. </w:t>
      </w:r>
    </w:p>
    <w:p w:rsidR="00755875" w:rsidRPr="009269F9" w:rsidRDefault="00755875" w:rsidP="00755875">
      <w:pPr>
        <w:ind w:left="-142"/>
        <w:jc w:val="both"/>
        <w:rPr>
          <w:rFonts w:ascii="Times New Roman" w:eastAsia="Calibri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Каждый классный коллектив углубленно работал по отдельным направлениям воспитательной работы. </w:t>
      </w:r>
      <w:r w:rsidRPr="009269F9">
        <w:rPr>
          <w:rFonts w:ascii="Times New Roman" w:eastAsia="Calibri" w:hAnsi="Times New Roman"/>
          <w:sz w:val="24"/>
          <w:szCs w:val="24"/>
        </w:rPr>
        <w:t xml:space="preserve">В работе с учащимися Назаровский филиал Муниципального казенного общеобразовательного учреждения  </w:t>
      </w:r>
      <w:proofErr w:type="spellStart"/>
      <w:r w:rsidRPr="009269F9">
        <w:rPr>
          <w:rFonts w:ascii="Times New Roman" w:eastAsia="Calibri" w:hAnsi="Times New Roman"/>
          <w:sz w:val="24"/>
          <w:szCs w:val="24"/>
        </w:rPr>
        <w:t>Полуямской</w:t>
      </w:r>
      <w:proofErr w:type="spellEnd"/>
      <w:r w:rsidRPr="009269F9">
        <w:rPr>
          <w:rFonts w:ascii="Times New Roman" w:eastAsia="Calibri" w:hAnsi="Times New Roman"/>
          <w:sz w:val="24"/>
          <w:szCs w:val="24"/>
        </w:rPr>
        <w:t xml:space="preserve"> средней общеобразовательной школы руководствовался Законом РФ «Об образовании», Уставом школы, Программой развития,  приказами МОН РФ, региональными документами, методическими письмами и рекомендациями, внутренними приказами и локальными актами, в которых определён круг регулируемых вопросов о правах и обязанностях участников образовательного процесса.</w:t>
      </w:r>
    </w:p>
    <w:p w:rsidR="00755875" w:rsidRPr="009269F9" w:rsidRDefault="00755875" w:rsidP="00755875">
      <w:pPr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9269F9">
        <w:rPr>
          <w:rFonts w:ascii="Times New Roman" w:hAnsi="Times New Roman"/>
          <w:b/>
          <w:sz w:val="24"/>
          <w:szCs w:val="24"/>
        </w:rPr>
        <w:t xml:space="preserve">Цель анализа: </w:t>
      </w:r>
      <w:r w:rsidRPr="009269F9">
        <w:rPr>
          <w:rFonts w:ascii="Times New Roman" w:eastAsia="Calibri" w:hAnsi="Times New Roman"/>
          <w:sz w:val="24"/>
          <w:szCs w:val="24"/>
        </w:rPr>
        <w:t>аналитическое обоснование планирования работы в новом учебном году на основе определения факторов и условий, повлиявших (положительно или отрицательно) н</w:t>
      </w:r>
      <w:r>
        <w:rPr>
          <w:rFonts w:ascii="Times New Roman" w:eastAsia="Calibri" w:hAnsi="Times New Roman"/>
          <w:sz w:val="24"/>
          <w:szCs w:val="24"/>
        </w:rPr>
        <w:t>а результаты деятельности в 2019</w:t>
      </w:r>
      <w:r w:rsidRPr="009269F9">
        <w:rPr>
          <w:rFonts w:ascii="Times New Roman" w:eastAsia="Calibri" w:hAnsi="Times New Roman"/>
          <w:sz w:val="24"/>
          <w:szCs w:val="24"/>
        </w:rPr>
        <w:t xml:space="preserve"> учебном году; </w:t>
      </w:r>
      <w:r w:rsidRPr="009269F9">
        <w:rPr>
          <w:rFonts w:ascii="Times New Roman" w:hAnsi="Times New Roman"/>
          <w:b/>
          <w:sz w:val="24"/>
          <w:szCs w:val="24"/>
        </w:rPr>
        <w:t>анализ деятельности педагогического коллектива, разработка целей, задач для нового учебного  годового плана работы, определение путей совершенствования работы школы.</w:t>
      </w:r>
    </w:p>
    <w:p w:rsidR="00755875" w:rsidRPr="009269F9" w:rsidRDefault="00755875" w:rsidP="00755875">
      <w:pPr>
        <w:ind w:left="-142"/>
        <w:jc w:val="both"/>
        <w:rPr>
          <w:rFonts w:ascii="Times New Roman" w:eastAsia="Calibri" w:hAnsi="Times New Roman"/>
          <w:sz w:val="24"/>
          <w:szCs w:val="24"/>
        </w:rPr>
      </w:pPr>
      <w:r w:rsidRPr="009269F9">
        <w:rPr>
          <w:rFonts w:ascii="Times New Roman" w:hAnsi="Times New Roman"/>
          <w:b/>
          <w:sz w:val="24"/>
          <w:szCs w:val="24"/>
        </w:rPr>
        <w:t>Источники анализа:</w:t>
      </w:r>
    </w:p>
    <w:p w:rsidR="00755875" w:rsidRPr="009269F9" w:rsidRDefault="00755875" w:rsidP="00755875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данные </w:t>
      </w:r>
      <w:proofErr w:type="spellStart"/>
      <w:r w:rsidRPr="009269F9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9269F9">
        <w:rPr>
          <w:rFonts w:ascii="Times New Roman" w:hAnsi="Times New Roman"/>
          <w:sz w:val="24"/>
          <w:szCs w:val="24"/>
        </w:rPr>
        <w:t xml:space="preserve"> контроля;</w:t>
      </w:r>
    </w:p>
    <w:p w:rsidR="00755875" w:rsidRPr="009269F9" w:rsidRDefault="00755875" w:rsidP="00755875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>школьная документация;</w:t>
      </w:r>
    </w:p>
    <w:p w:rsidR="00755875" w:rsidRPr="009269F9" w:rsidRDefault="00755875" w:rsidP="00755875">
      <w:pPr>
        <w:spacing w:after="0"/>
        <w:ind w:left="-142" w:hanging="357"/>
        <w:jc w:val="both"/>
        <w:rPr>
          <w:rFonts w:ascii="Times New Roman" w:hAnsi="Times New Roman"/>
          <w:b/>
          <w:bCs/>
          <w:iCs/>
          <w:sz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      В 201</w:t>
      </w:r>
      <w:r>
        <w:rPr>
          <w:rFonts w:ascii="Times New Roman" w:hAnsi="Times New Roman"/>
          <w:sz w:val="24"/>
          <w:szCs w:val="24"/>
        </w:rPr>
        <w:t>9</w:t>
      </w:r>
      <w:r w:rsidRPr="009269F9">
        <w:rPr>
          <w:rFonts w:ascii="Times New Roman" w:hAnsi="Times New Roman"/>
          <w:sz w:val="24"/>
          <w:szCs w:val="24"/>
        </w:rPr>
        <w:t xml:space="preserve"> учебном году воспитательная работа </w:t>
      </w:r>
      <w:r>
        <w:rPr>
          <w:rFonts w:ascii="Times New Roman" w:hAnsi="Times New Roman"/>
          <w:sz w:val="24"/>
          <w:szCs w:val="24"/>
        </w:rPr>
        <w:t>филиала</w:t>
      </w:r>
      <w:r w:rsidRPr="009269F9">
        <w:rPr>
          <w:rFonts w:ascii="Times New Roman" w:hAnsi="Times New Roman"/>
          <w:sz w:val="24"/>
          <w:szCs w:val="24"/>
        </w:rPr>
        <w:t xml:space="preserve"> осуществлялась в соответствии с</w:t>
      </w:r>
      <w:r>
        <w:rPr>
          <w:rFonts w:ascii="Times New Roman" w:hAnsi="Times New Roman"/>
          <w:sz w:val="24"/>
          <w:szCs w:val="24"/>
        </w:rPr>
        <w:t xml:space="preserve"> целями и задачами школы на 2018</w:t>
      </w:r>
      <w:r w:rsidRPr="009269F9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19</w:t>
      </w:r>
      <w:r w:rsidRPr="009269F9">
        <w:rPr>
          <w:rFonts w:ascii="Times New Roman" w:hAnsi="Times New Roman"/>
          <w:sz w:val="24"/>
          <w:szCs w:val="24"/>
        </w:rPr>
        <w:t xml:space="preserve"> учебный год</w:t>
      </w:r>
      <w:r>
        <w:rPr>
          <w:rFonts w:ascii="Times New Roman" w:hAnsi="Times New Roman"/>
          <w:sz w:val="24"/>
          <w:szCs w:val="24"/>
        </w:rPr>
        <w:t xml:space="preserve"> и конец 2019</w:t>
      </w:r>
      <w:r w:rsidRPr="009269F9">
        <w:rPr>
          <w:rFonts w:ascii="Times New Roman" w:hAnsi="Times New Roman"/>
          <w:sz w:val="24"/>
          <w:szCs w:val="24"/>
        </w:rPr>
        <w:t xml:space="preserve"> года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уставных целей, на выполнение задач, соответствующих реализуемому этапу развития образовательной системы </w:t>
      </w:r>
      <w:r>
        <w:rPr>
          <w:rFonts w:ascii="Times New Roman" w:hAnsi="Times New Roman"/>
          <w:sz w:val="24"/>
          <w:szCs w:val="24"/>
        </w:rPr>
        <w:t>филиала</w:t>
      </w:r>
      <w:r w:rsidRPr="009269F9">
        <w:rPr>
          <w:rFonts w:ascii="Times New Roman" w:hAnsi="Times New Roman"/>
          <w:sz w:val="24"/>
          <w:szCs w:val="24"/>
        </w:rPr>
        <w:t>, и на повышение эффективности учебно-воспитательного процесса, основной задачей которого является формирование гармонично развитой, духовно - нравственной личности и воспитание гражданина.</w:t>
      </w:r>
      <w:r w:rsidRPr="009269F9">
        <w:rPr>
          <w:rFonts w:ascii="Times New Roman" w:hAnsi="Times New Roman"/>
          <w:b/>
          <w:bCs/>
          <w:iCs/>
          <w:sz w:val="24"/>
        </w:rPr>
        <w:t xml:space="preserve"> </w:t>
      </w:r>
    </w:p>
    <w:p w:rsidR="00755875" w:rsidRPr="009269F9" w:rsidRDefault="00755875" w:rsidP="00755875">
      <w:pPr>
        <w:spacing w:after="0"/>
        <w:ind w:left="-142" w:hanging="357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b/>
          <w:bCs/>
          <w:sz w:val="24"/>
        </w:rPr>
        <w:t xml:space="preserve">    Зад</w:t>
      </w:r>
      <w:r>
        <w:rPr>
          <w:rFonts w:ascii="Times New Roman" w:hAnsi="Times New Roman"/>
          <w:b/>
          <w:bCs/>
          <w:sz w:val="24"/>
        </w:rPr>
        <w:t>ачи воспитательной работы на 2019</w:t>
      </w:r>
      <w:r w:rsidRPr="009269F9">
        <w:rPr>
          <w:rFonts w:ascii="Times New Roman" w:hAnsi="Times New Roman"/>
          <w:b/>
          <w:bCs/>
          <w:sz w:val="24"/>
        </w:rPr>
        <w:t xml:space="preserve"> учебный год:</w:t>
      </w:r>
    </w:p>
    <w:p w:rsidR="00755875" w:rsidRPr="009269F9" w:rsidRDefault="00755875" w:rsidP="00755875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>продолжить работу по формированию у детей гражданско-патриотического сознания, духовно-нравственных ценностей гражданина России.</w:t>
      </w:r>
    </w:p>
    <w:p w:rsidR="00755875" w:rsidRPr="009269F9" w:rsidRDefault="00755875" w:rsidP="00755875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>усилить работу классных коллективов по профилактике асоциального поведения учащихся. Классным руководителям проявлять большую активность в этом вопросе.</w:t>
      </w:r>
    </w:p>
    <w:p w:rsidR="00755875" w:rsidRPr="009269F9" w:rsidRDefault="00755875" w:rsidP="00755875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>поддерживать творческую активность учащихся во всех сферах познавательной деятельности, активизировать ученическое самоуправление, создать условия для развития общешкольного коллектива.</w:t>
      </w:r>
    </w:p>
    <w:p w:rsidR="00755875" w:rsidRPr="009269F9" w:rsidRDefault="00755875" w:rsidP="00755875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>совершенствовать систему взаимодействия с родителями, более активно их привлекать к участию в учебно-воспитательном процессе.</w:t>
      </w:r>
    </w:p>
    <w:p w:rsidR="00755875" w:rsidRPr="009269F9" w:rsidRDefault="00755875" w:rsidP="00755875">
      <w:pPr>
        <w:spacing w:after="0"/>
        <w:ind w:left="-142" w:hanging="357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>       Для решения указанных задач при составлении плана воспитател</w:t>
      </w:r>
      <w:r>
        <w:rPr>
          <w:rFonts w:ascii="Times New Roman" w:hAnsi="Times New Roman"/>
          <w:sz w:val="24"/>
          <w:szCs w:val="24"/>
        </w:rPr>
        <w:t>ьной работы филиала</w:t>
      </w:r>
      <w:r w:rsidRPr="009269F9">
        <w:rPr>
          <w:rFonts w:ascii="Times New Roman" w:hAnsi="Times New Roman"/>
          <w:sz w:val="24"/>
          <w:szCs w:val="24"/>
        </w:rPr>
        <w:t xml:space="preserve"> на   </w:t>
      </w:r>
      <w:r>
        <w:rPr>
          <w:rFonts w:ascii="Times New Roman" w:hAnsi="Times New Roman"/>
          <w:sz w:val="24"/>
          <w:szCs w:val="24"/>
        </w:rPr>
        <w:t>2019</w:t>
      </w:r>
      <w:r w:rsidRPr="009269F9">
        <w:rPr>
          <w:rFonts w:ascii="Times New Roman" w:hAnsi="Times New Roman"/>
          <w:sz w:val="24"/>
          <w:szCs w:val="24"/>
        </w:rPr>
        <w:t xml:space="preserve"> учебный год учитывались возрастные, физические и интеллектуальные возможности учащихся, а также их интересы. </w:t>
      </w:r>
    </w:p>
    <w:p w:rsidR="00755875" w:rsidRPr="009269F9" w:rsidRDefault="00755875" w:rsidP="00755875">
      <w:pPr>
        <w:spacing w:after="0"/>
        <w:ind w:left="-142" w:hanging="357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9269F9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воспитательной компоненты филиала</w:t>
      </w:r>
      <w:r w:rsidRPr="009269F9">
        <w:rPr>
          <w:rFonts w:ascii="Times New Roman" w:hAnsi="Times New Roman"/>
          <w:sz w:val="24"/>
          <w:szCs w:val="24"/>
        </w:rPr>
        <w:t xml:space="preserve"> и внеклассная работа классных руководителей сориентированы по следующим направлениям:</w:t>
      </w:r>
      <w:proofErr w:type="gramEnd"/>
    </w:p>
    <w:p w:rsidR="00755875" w:rsidRPr="009269F9" w:rsidRDefault="00755875" w:rsidP="00755875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>гражданско-патриотическое</w:t>
      </w:r>
    </w:p>
    <w:p w:rsidR="00755875" w:rsidRPr="009269F9" w:rsidRDefault="00755875" w:rsidP="00755875">
      <w:pPr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lastRenderedPageBreak/>
        <w:t>нравственное и духовное воспитание</w:t>
      </w:r>
    </w:p>
    <w:p w:rsidR="00755875" w:rsidRPr="009269F9" w:rsidRDefault="00755875" w:rsidP="00755875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>воспитание положительного отношения к труду и творчеству</w:t>
      </w:r>
    </w:p>
    <w:p w:rsidR="00755875" w:rsidRPr="009269F9" w:rsidRDefault="00755875" w:rsidP="00755875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>интеллектуальное воспитание</w:t>
      </w:r>
    </w:p>
    <w:p w:rsidR="00755875" w:rsidRPr="009269F9" w:rsidRDefault="00755875" w:rsidP="00755875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69F9">
        <w:rPr>
          <w:rFonts w:ascii="Times New Roman" w:hAnsi="Times New Roman"/>
          <w:sz w:val="24"/>
          <w:szCs w:val="24"/>
        </w:rPr>
        <w:t>здоровьесберегающее</w:t>
      </w:r>
      <w:proofErr w:type="spellEnd"/>
      <w:r w:rsidRPr="009269F9">
        <w:rPr>
          <w:rFonts w:ascii="Times New Roman" w:hAnsi="Times New Roman"/>
          <w:sz w:val="24"/>
          <w:szCs w:val="24"/>
        </w:rPr>
        <w:t xml:space="preserve"> воспитание</w:t>
      </w:r>
    </w:p>
    <w:p w:rsidR="00755875" w:rsidRPr="009269F9" w:rsidRDefault="00755875" w:rsidP="00755875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69F9">
        <w:rPr>
          <w:rFonts w:ascii="Times New Roman" w:hAnsi="Times New Roman"/>
          <w:sz w:val="24"/>
          <w:szCs w:val="24"/>
        </w:rPr>
        <w:t>социокультурное</w:t>
      </w:r>
      <w:proofErr w:type="spellEnd"/>
      <w:r w:rsidRPr="009269F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269F9">
        <w:rPr>
          <w:rFonts w:ascii="Times New Roman" w:hAnsi="Times New Roman"/>
          <w:sz w:val="24"/>
          <w:szCs w:val="24"/>
        </w:rPr>
        <w:t>медиакультурное</w:t>
      </w:r>
      <w:proofErr w:type="spellEnd"/>
      <w:r w:rsidRPr="009269F9">
        <w:rPr>
          <w:rFonts w:ascii="Times New Roman" w:hAnsi="Times New Roman"/>
          <w:sz w:val="24"/>
          <w:szCs w:val="24"/>
        </w:rPr>
        <w:t xml:space="preserve"> воспитание</w:t>
      </w:r>
    </w:p>
    <w:p w:rsidR="00755875" w:rsidRPr="009269F9" w:rsidRDefault="00755875" w:rsidP="00755875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69F9">
        <w:rPr>
          <w:rFonts w:ascii="Times New Roman" w:hAnsi="Times New Roman"/>
          <w:sz w:val="24"/>
          <w:szCs w:val="24"/>
        </w:rPr>
        <w:t>культуротворческое</w:t>
      </w:r>
      <w:proofErr w:type="spellEnd"/>
      <w:r w:rsidRPr="009269F9">
        <w:rPr>
          <w:rFonts w:ascii="Times New Roman" w:hAnsi="Times New Roman"/>
          <w:sz w:val="24"/>
          <w:szCs w:val="24"/>
        </w:rPr>
        <w:t xml:space="preserve"> и эстетическое воспитание</w:t>
      </w:r>
    </w:p>
    <w:p w:rsidR="00755875" w:rsidRPr="009269F9" w:rsidRDefault="00755875" w:rsidP="00755875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>правовое воспитание и культура безопасности</w:t>
      </w:r>
    </w:p>
    <w:p w:rsidR="00755875" w:rsidRPr="009269F9" w:rsidRDefault="00755875" w:rsidP="00755875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>воспитание семейных ценностей</w:t>
      </w:r>
    </w:p>
    <w:p w:rsidR="00755875" w:rsidRPr="009269F9" w:rsidRDefault="00755875" w:rsidP="00755875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>формирование коммуникативной культуры</w:t>
      </w:r>
    </w:p>
    <w:p w:rsidR="00755875" w:rsidRPr="009269F9" w:rsidRDefault="00755875" w:rsidP="00755875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>экологическое воспитание.</w:t>
      </w:r>
    </w:p>
    <w:p w:rsidR="00755875" w:rsidRPr="009269F9" w:rsidRDefault="00755875" w:rsidP="00755875">
      <w:pPr>
        <w:spacing w:after="0"/>
        <w:ind w:left="-142" w:hanging="357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>     Такая структура воспитательной работы позвол</w:t>
      </w:r>
      <w:r>
        <w:rPr>
          <w:rFonts w:ascii="Times New Roman" w:hAnsi="Times New Roman"/>
          <w:sz w:val="24"/>
          <w:szCs w:val="24"/>
        </w:rPr>
        <w:t>яет охватить всех учащихся филиала</w:t>
      </w:r>
      <w:r w:rsidRPr="009269F9">
        <w:rPr>
          <w:rFonts w:ascii="Times New Roman" w:hAnsi="Times New Roman"/>
          <w:sz w:val="24"/>
          <w:szCs w:val="24"/>
        </w:rPr>
        <w:t>, исходя из их склонностей и интересов, способствует всестороннему развитию личности каждого ребенка.</w:t>
      </w:r>
    </w:p>
    <w:p w:rsidR="00755875" w:rsidRPr="009269F9" w:rsidRDefault="00755875" w:rsidP="00755875">
      <w:pPr>
        <w:spacing w:after="0"/>
        <w:ind w:left="-142" w:hanging="357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b/>
          <w:bCs/>
          <w:sz w:val="24"/>
        </w:rPr>
        <w:t xml:space="preserve">      Все </w:t>
      </w:r>
      <w:r w:rsidRPr="009269F9">
        <w:rPr>
          <w:rFonts w:ascii="Times New Roman" w:hAnsi="Times New Roman"/>
          <w:sz w:val="24"/>
          <w:szCs w:val="24"/>
        </w:rPr>
        <w:t>направления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</w:t>
      </w:r>
    </w:p>
    <w:p w:rsidR="00755875" w:rsidRPr="009269F9" w:rsidRDefault="00755875" w:rsidP="00755875">
      <w:pPr>
        <w:spacing w:after="0"/>
        <w:ind w:left="-142" w:hanging="357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      Работа по направлениям велась согласно воспитательному плану, составленному на начало учебного года. Мероприятия, проводимые в течение учебного года, позволяют привлечь к различным видам деятельности большое количество детей, что способствует развитию творческих способностей практически каждого ученика.</w:t>
      </w:r>
    </w:p>
    <w:p w:rsidR="00755875" w:rsidRPr="009269F9" w:rsidRDefault="00755875" w:rsidP="00755875">
      <w:pPr>
        <w:spacing w:after="0"/>
        <w:ind w:left="-142" w:hanging="357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     Ключевые творческие дела - это основа организационно-массовой работы, те мероприятия, которые отражают </w:t>
      </w:r>
      <w:r w:rsidRPr="009269F9">
        <w:rPr>
          <w:rFonts w:ascii="Times New Roman" w:hAnsi="Times New Roman"/>
          <w:b/>
          <w:sz w:val="24"/>
          <w:szCs w:val="24"/>
        </w:rPr>
        <w:t xml:space="preserve">традиции </w:t>
      </w:r>
      <w:r>
        <w:rPr>
          <w:rFonts w:ascii="Times New Roman" w:hAnsi="Times New Roman"/>
          <w:b/>
          <w:sz w:val="24"/>
          <w:szCs w:val="24"/>
        </w:rPr>
        <w:t>филиала</w:t>
      </w:r>
      <w:r w:rsidRPr="009269F9">
        <w:rPr>
          <w:rFonts w:ascii="Times New Roman" w:hAnsi="Times New Roman"/>
          <w:sz w:val="24"/>
          <w:szCs w:val="24"/>
        </w:rPr>
        <w:t>:</w:t>
      </w:r>
    </w:p>
    <w:p w:rsidR="00755875" w:rsidRPr="009269F9" w:rsidRDefault="00755875" w:rsidP="00755875">
      <w:pPr>
        <w:numPr>
          <w:ilvl w:val="0"/>
          <w:numId w:val="21"/>
        </w:num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Праздники «Первого» и «Последнего звонка» </w:t>
      </w:r>
    </w:p>
    <w:p w:rsidR="00755875" w:rsidRPr="009269F9" w:rsidRDefault="00755875" w:rsidP="00755875">
      <w:pPr>
        <w:numPr>
          <w:ilvl w:val="0"/>
          <w:numId w:val="21"/>
        </w:num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>Праздник ко Дню учителя и День самоуправления</w:t>
      </w:r>
    </w:p>
    <w:p w:rsidR="00755875" w:rsidRPr="009269F9" w:rsidRDefault="00755875" w:rsidP="00755875">
      <w:pPr>
        <w:numPr>
          <w:ilvl w:val="0"/>
          <w:numId w:val="21"/>
        </w:num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Новогодняя ёлка </w:t>
      </w:r>
    </w:p>
    <w:p w:rsidR="00755875" w:rsidRPr="009269F9" w:rsidRDefault="00755875" w:rsidP="00755875">
      <w:pPr>
        <w:numPr>
          <w:ilvl w:val="0"/>
          <w:numId w:val="21"/>
        </w:num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Мероприятия, посвященные 23 февраля </w:t>
      </w:r>
    </w:p>
    <w:p w:rsidR="00755875" w:rsidRPr="009269F9" w:rsidRDefault="00755875" w:rsidP="00755875">
      <w:pPr>
        <w:numPr>
          <w:ilvl w:val="0"/>
          <w:numId w:val="21"/>
        </w:num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>Мероприятия, посвященные 8 марта</w:t>
      </w:r>
    </w:p>
    <w:p w:rsidR="00755875" w:rsidRPr="009269F9" w:rsidRDefault="00755875" w:rsidP="00755875">
      <w:pPr>
        <w:numPr>
          <w:ilvl w:val="0"/>
          <w:numId w:val="21"/>
        </w:num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>Мероприятия в честь Дня Победы</w:t>
      </w:r>
    </w:p>
    <w:p w:rsidR="00755875" w:rsidRPr="009269F9" w:rsidRDefault="00755875" w:rsidP="00755875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755875" w:rsidRPr="009269F9" w:rsidRDefault="00755875" w:rsidP="00755875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Традиционные праздники проходят интересно, с охватом практически всех учащихся. В традиционных школьных мероприятиях участвуют все классы, но степень активности классов в жизни школы, естественно, разная. Это связано с работой классных руководителей, их желанием и умением организовать, зажечь детей, умением привлекать к участию в мероприятиях каждого ученика. Большое значение имеет </w:t>
      </w:r>
      <w:proofErr w:type="spellStart"/>
      <w:r w:rsidRPr="009269F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269F9">
        <w:rPr>
          <w:rFonts w:ascii="Times New Roman" w:hAnsi="Times New Roman"/>
          <w:sz w:val="24"/>
          <w:szCs w:val="24"/>
        </w:rPr>
        <w:t xml:space="preserve"> классного коллектива, отношения между учениками в классе.</w:t>
      </w:r>
    </w:p>
    <w:p w:rsidR="00755875" w:rsidRPr="009269F9" w:rsidRDefault="00755875" w:rsidP="00755875">
      <w:pPr>
        <w:spacing w:after="0"/>
        <w:ind w:left="-142" w:hanging="357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>    Одним из важнейших направлен</w:t>
      </w:r>
      <w:r>
        <w:rPr>
          <w:rFonts w:ascii="Times New Roman" w:hAnsi="Times New Roman"/>
          <w:sz w:val="24"/>
          <w:szCs w:val="24"/>
        </w:rPr>
        <w:t>ий воспитательной работы в филиале школы</w:t>
      </w:r>
      <w:r w:rsidRPr="009269F9">
        <w:rPr>
          <w:rFonts w:ascii="Times New Roman" w:hAnsi="Times New Roman"/>
          <w:sz w:val="24"/>
          <w:szCs w:val="24"/>
        </w:rPr>
        <w:t xml:space="preserve"> является гражданско-</w:t>
      </w:r>
      <w:r w:rsidRPr="009269F9">
        <w:rPr>
          <w:rFonts w:ascii="Times New Roman" w:hAnsi="Times New Roman"/>
          <w:bCs/>
          <w:iCs/>
          <w:sz w:val="24"/>
        </w:rPr>
        <w:t>патриотическое воспитание</w:t>
      </w:r>
      <w:r w:rsidRPr="009269F9">
        <w:rPr>
          <w:rFonts w:ascii="Times New Roman" w:hAnsi="Times New Roman"/>
          <w:b/>
          <w:bCs/>
          <w:iCs/>
          <w:sz w:val="24"/>
        </w:rPr>
        <w:t>.</w:t>
      </w:r>
      <w:r w:rsidRPr="009269F9">
        <w:rPr>
          <w:rFonts w:ascii="Times New Roman" w:hAnsi="Times New Roman"/>
          <w:sz w:val="24"/>
          <w:szCs w:val="24"/>
        </w:rPr>
        <w:t xml:space="preserve"> Организация и проведение мероприятий, имеющих патриотическую направленность, способствует формированию гражданской позиции, воспитывает чувство любви и уважения к своей стране, её истории и традициям. </w:t>
      </w:r>
    </w:p>
    <w:p w:rsidR="00755875" w:rsidRPr="009269F9" w:rsidRDefault="00755875" w:rsidP="0075587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>По данному направлению проводились следующие мероприятия:</w:t>
      </w:r>
    </w:p>
    <w:p w:rsidR="00755875" w:rsidRPr="009269F9" w:rsidRDefault="00755875" w:rsidP="00755875">
      <w:pPr>
        <w:numPr>
          <w:ilvl w:val="0"/>
          <w:numId w:val="22"/>
        </w:num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Общешкольное </w:t>
      </w:r>
      <w:proofErr w:type="gramStart"/>
      <w:r w:rsidRPr="009269F9">
        <w:rPr>
          <w:rFonts w:ascii="Times New Roman" w:hAnsi="Times New Roman"/>
          <w:sz w:val="24"/>
          <w:szCs w:val="24"/>
        </w:rPr>
        <w:t>мероприятие</w:t>
      </w:r>
      <w:proofErr w:type="gramEnd"/>
      <w:r w:rsidRPr="009269F9">
        <w:rPr>
          <w:rFonts w:ascii="Times New Roman" w:hAnsi="Times New Roman"/>
          <w:sz w:val="24"/>
          <w:szCs w:val="24"/>
        </w:rPr>
        <w:t xml:space="preserve"> посвященное дню победы.</w:t>
      </w:r>
    </w:p>
    <w:p w:rsidR="00755875" w:rsidRPr="009269F9" w:rsidRDefault="00755875" w:rsidP="00755875">
      <w:pPr>
        <w:numPr>
          <w:ilvl w:val="0"/>
          <w:numId w:val="22"/>
        </w:num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>Тематические классные часы, посвященные Дню Победы в ВОВ.</w:t>
      </w:r>
    </w:p>
    <w:p w:rsidR="00755875" w:rsidRPr="009269F9" w:rsidRDefault="00755875" w:rsidP="00755875">
      <w:pPr>
        <w:numPr>
          <w:ilvl w:val="0"/>
          <w:numId w:val="22"/>
        </w:num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>Митинг Памяти 9 мая.</w:t>
      </w:r>
    </w:p>
    <w:p w:rsidR="00755875" w:rsidRPr="009269F9" w:rsidRDefault="00755875" w:rsidP="00755875">
      <w:pPr>
        <w:numPr>
          <w:ilvl w:val="0"/>
          <w:numId w:val="22"/>
        </w:num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>Всероссийская  акция «Бессмертный полк»</w:t>
      </w:r>
    </w:p>
    <w:p w:rsidR="00755875" w:rsidRPr="009269F9" w:rsidRDefault="00755875" w:rsidP="00755875">
      <w:pPr>
        <w:numPr>
          <w:ilvl w:val="0"/>
          <w:numId w:val="22"/>
        </w:num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>Ведется кружок доп</w:t>
      </w:r>
      <w:proofErr w:type="gramStart"/>
      <w:r w:rsidRPr="009269F9">
        <w:rPr>
          <w:rFonts w:ascii="Times New Roman" w:hAnsi="Times New Roman"/>
          <w:sz w:val="24"/>
          <w:szCs w:val="24"/>
        </w:rPr>
        <w:t>.о</w:t>
      </w:r>
      <w:proofErr w:type="gramEnd"/>
      <w:r w:rsidRPr="009269F9">
        <w:rPr>
          <w:rFonts w:ascii="Times New Roman" w:hAnsi="Times New Roman"/>
          <w:sz w:val="24"/>
          <w:szCs w:val="24"/>
        </w:rPr>
        <w:t>бразования «Школа правовых знаний»</w:t>
      </w:r>
    </w:p>
    <w:p w:rsidR="00755875" w:rsidRPr="009269F9" w:rsidRDefault="00755875" w:rsidP="0075587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b/>
          <w:bCs/>
          <w:iCs/>
          <w:sz w:val="24"/>
        </w:rPr>
        <w:t>Формы организации внеурочной деятельности учащихся</w:t>
      </w:r>
    </w:p>
    <w:p w:rsidR="00755875" w:rsidRPr="009269F9" w:rsidRDefault="00755875" w:rsidP="0075587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>        К формам внеурочной деятельности учащихся относятся: предметные и тематические кружки, факультативы, спортивные секции.</w:t>
      </w:r>
    </w:p>
    <w:p w:rsidR="00755875" w:rsidRPr="009269F9" w:rsidRDefault="00755875" w:rsidP="0075587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lastRenderedPageBreak/>
        <w:t>Работа всех кружков способствует развитию творческих, познавательных, физических способностей.</w:t>
      </w:r>
    </w:p>
    <w:p w:rsidR="00755875" w:rsidRPr="009269F9" w:rsidRDefault="00755875" w:rsidP="0075587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Учащиеся 1- </w:t>
      </w:r>
      <w:r>
        <w:rPr>
          <w:rFonts w:ascii="Times New Roman" w:hAnsi="Times New Roman"/>
          <w:sz w:val="24"/>
          <w:szCs w:val="24"/>
        </w:rPr>
        <w:t>9</w:t>
      </w:r>
      <w:r w:rsidRPr="009269F9">
        <w:rPr>
          <w:rFonts w:ascii="Times New Roman" w:hAnsi="Times New Roman"/>
          <w:sz w:val="24"/>
          <w:szCs w:val="24"/>
        </w:rPr>
        <w:t xml:space="preserve">  классов посещают кружки в рамках ФГОС. Основной целью и задачами этих кружков является расширение знаний и умений учащихся в различных видах декоративно-прикладного искусства, развитие их творческих способностей, эстетического вкуса, инициативы, воспитание трудолюбия, развитие логики мышления.</w:t>
      </w:r>
    </w:p>
    <w:p w:rsidR="00755875" w:rsidRPr="009269F9" w:rsidRDefault="00755875" w:rsidP="0075587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Учащиеся 5-11 классов посещают спортивную секцию по легкой атлетике, кружки ДЮЦ и «Школа правовых знаний». </w:t>
      </w:r>
    </w:p>
    <w:p w:rsidR="00755875" w:rsidRPr="009269F9" w:rsidRDefault="00755875" w:rsidP="0075587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755875" w:rsidRPr="009269F9" w:rsidRDefault="00755875" w:rsidP="0075587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>Анализируя состояние занятости учащихся  организованным досугом,  можно отметить</w:t>
      </w:r>
      <w:r>
        <w:rPr>
          <w:rFonts w:ascii="Times New Roman" w:hAnsi="Times New Roman"/>
          <w:sz w:val="24"/>
          <w:szCs w:val="24"/>
        </w:rPr>
        <w:t>, что большинство учащихся филиала</w:t>
      </w:r>
      <w:r w:rsidRPr="009269F9">
        <w:rPr>
          <w:rFonts w:ascii="Times New Roman" w:hAnsi="Times New Roman"/>
          <w:sz w:val="24"/>
          <w:szCs w:val="24"/>
        </w:rPr>
        <w:t xml:space="preserve">  занимаются в различных кружках, секциях, факультативах. </w:t>
      </w:r>
    </w:p>
    <w:p w:rsidR="00755875" w:rsidRPr="009269F9" w:rsidRDefault="00312B8A" w:rsidP="0075587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</w:t>
      </w:r>
      <w:r w:rsidR="00755875" w:rsidRPr="009269F9">
        <w:rPr>
          <w:rFonts w:ascii="Times New Roman" w:hAnsi="Times New Roman"/>
          <w:sz w:val="24"/>
          <w:szCs w:val="24"/>
        </w:rPr>
        <w:t xml:space="preserve"> Немаловажное значение имеет трудовое воспитание. В этом году учащиеся традиционно принимали участие в месячниках по благоустройству пришкольной территории и сельских субботниках. В летний период организована трудовая практика на пришкольном участке для учащихся 2 - 10 классов.    </w:t>
      </w:r>
    </w:p>
    <w:p w:rsidR="00755875" w:rsidRPr="009269F9" w:rsidRDefault="00312B8A" w:rsidP="0075587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 В 2019</w:t>
      </w:r>
      <w:r w:rsidR="00755875" w:rsidRPr="009269F9">
        <w:rPr>
          <w:rFonts w:ascii="Times New Roman" w:hAnsi="Times New Roman"/>
          <w:sz w:val="24"/>
          <w:szCs w:val="24"/>
        </w:rPr>
        <w:t xml:space="preserve"> году велась большая работа по формированию у детей потребности здорового образа жизни:</w:t>
      </w:r>
    </w:p>
    <w:p w:rsidR="00755875" w:rsidRPr="009269F9" w:rsidRDefault="00755875" w:rsidP="0075587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>- школьные соревнования по легкой атлетике;</w:t>
      </w:r>
    </w:p>
    <w:p w:rsidR="00755875" w:rsidRPr="009269F9" w:rsidRDefault="00755875" w:rsidP="0075587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>-  соревнования  «Весёлые старты»;</w:t>
      </w:r>
    </w:p>
    <w:p w:rsidR="00755875" w:rsidRPr="009269F9" w:rsidRDefault="00755875" w:rsidP="0075587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>- легкоатлетический осенний кросс;</w:t>
      </w:r>
    </w:p>
    <w:p w:rsidR="00755875" w:rsidRPr="009269F9" w:rsidRDefault="00755875" w:rsidP="0075587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>- участие в районных и краевых спортивных мероприятиях;</w:t>
      </w:r>
    </w:p>
    <w:p w:rsidR="00755875" w:rsidRPr="009269F9" w:rsidRDefault="00755875" w:rsidP="0075587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базе филиала</w:t>
      </w:r>
      <w:r w:rsidRPr="009269F9">
        <w:rPr>
          <w:rFonts w:ascii="Times New Roman" w:hAnsi="Times New Roman"/>
          <w:sz w:val="24"/>
          <w:szCs w:val="24"/>
        </w:rPr>
        <w:t xml:space="preserve"> лагерь с</w:t>
      </w:r>
      <w:r>
        <w:rPr>
          <w:rFonts w:ascii="Times New Roman" w:hAnsi="Times New Roman"/>
          <w:sz w:val="24"/>
          <w:szCs w:val="24"/>
        </w:rPr>
        <w:t xml:space="preserve"> дневным пребыванием посетили 23</w:t>
      </w:r>
      <w:r w:rsidRPr="009269F9">
        <w:rPr>
          <w:rFonts w:ascii="Times New Roman" w:hAnsi="Times New Roman"/>
          <w:sz w:val="24"/>
          <w:szCs w:val="24"/>
        </w:rPr>
        <w:t xml:space="preserve"> учащийся.</w:t>
      </w:r>
    </w:p>
    <w:p w:rsidR="00755875" w:rsidRPr="009269F9" w:rsidRDefault="00755875" w:rsidP="0075587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В течение года в школе активно функционировала спортивная секция под руководством </w:t>
      </w:r>
      <w:proofErr w:type="spellStart"/>
      <w:r w:rsidRPr="009269F9">
        <w:rPr>
          <w:rFonts w:ascii="Times New Roman" w:hAnsi="Times New Roman"/>
          <w:sz w:val="24"/>
          <w:szCs w:val="24"/>
        </w:rPr>
        <w:t>Бушмина</w:t>
      </w:r>
      <w:proofErr w:type="spellEnd"/>
      <w:r w:rsidRPr="009269F9">
        <w:rPr>
          <w:rFonts w:ascii="Times New Roman" w:hAnsi="Times New Roman"/>
          <w:sz w:val="24"/>
          <w:szCs w:val="24"/>
        </w:rPr>
        <w:t xml:space="preserve"> А.А., учащиеся с интересом посещали её.</w:t>
      </w:r>
    </w:p>
    <w:p w:rsidR="00755875" w:rsidRPr="009269F9" w:rsidRDefault="00755875" w:rsidP="0075587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    Особая роль отводилась системе тематических классных часов, лекции, бесед, формирующих потребность в </w:t>
      </w:r>
      <w:proofErr w:type="spellStart"/>
      <w:r w:rsidRPr="009269F9">
        <w:rPr>
          <w:rFonts w:ascii="Times New Roman" w:hAnsi="Times New Roman"/>
          <w:sz w:val="24"/>
          <w:szCs w:val="24"/>
        </w:rPr>
        <w:t>валеологических</w:t>
      </w:r>
      <w:proofErr w:type="spellEnd"/>
      <w:r w:rsidRPr="009269F9">
        <w:rPr>
          <w:rFonts w:ascii="Times New Roman" w:hAnsi="Times New Roman"/>
          <w:sz w:val="24"/>
          <w:szCs w:val="24"/>
        </w:rPr>
        <w:t xml:space="preserve"> знаниях и умениях, создающих условия для организации здорового образа жизни.</w:t>
      </w:r>
    </w:p>
    <w:p w:rsidR="00755875" w:rsidRPr="009269F9" w:rsidRDefault="00755875" w:rsidP="00755875">
      <w:pPr>
        <w:spacing w:after="0"/>
        <w:ind w:left="-142"/>
        <w:rPr>
          <w:rFonts w:ascii="Arial CYR" w:hAnsi="Arial CYR"/>
          <w:sz w:val="20"/>
          <w:szCs w:val="20"/>
          <w:u w:val="single"/>
        </w:rPr>
      </w:pPr>
      <w:r w:rsidRPr="009269F9">
        <w:rPr>
          <w:rFonts w:ascii="Times New Roman" w:hAnsi="Times New Roman"/>
          <w:sz w:val="24"/>
          <w:szCs w:val="24"/>
        </w:rPr>
        <w:t xml:space="preserve">Регулярно ведется профилактическая работа по предупреждению детского дорожного транспортного травматизма. В эту работу входит организация внеурочной деятельности (кружок «Азбука пешеходных наук»), тематические уроки в рамках предмета ОБЖ. Периодически обновляется уголок по дорожной безопасности. Руководит данной работой учитель ОБЖ  </w:t>
      </w:r>
      <w:proofErr w:type="spellStart"/>
      <w:r w:rsidRPr="009269F9">
        <w:rPr>
          <w:rFonts w:ascii="Times New Roman" w:hAnsi="Times New Roman"/>
          <w:sz w:val="24"/>
          <w:szCs w:val="24"/>
        </w:rPr>
        <w:t>Габайдулин</w:t>
      </w:r>
      <w:proofErr w:type="spellEnd"/>
      <w:r w:rsidRPr="009269F9">
        <w:rPr>
          <w:rFonts w:ascii="Times New Roman" w:hAnsi="Times New Roman"/>
          <w:sz w:val="24"/>
          <w:szCs w:val="24"/>
        </w:rPr>
        <w:t xml:space="preserve"> Р.Г.</w:t>
      </w:r>
    </w:p>
    <w:p w:rsidR="00755875" w:rsidRPr="009269F9" w:rsidRDefault="00755875" w:rsidP="00755875">
      <w:pPr>
        <w:spacing w:after="0"/>
        <w:ind w:left="-142"/>
        <w:jc w:val="both"/>
        <w:rPr>
          <w:rFonts w:ascii="Times New Roman" w:hAnsi="Times New Roman"/>
          <w:b/>
          <w:bCs/>
          <w:iCs/>
          <w:sz w:val="24"/>
        </w:rPr>
      </w:pPr>
    </w:p>
    <w:p w:rsidR="00755875" w:rsidRPr="009269F9" w:rsidRDefault="00755875" w:rsidP="0075587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b/>
          <w:bCs/>
          <w:iCs/>
          <w:sz w:val="24"/>
        </w:rPr>
        <w:t>Работа  по профилактике правонарушений</w:t>
      </w:r>
      <w:r w:rsidRPr="009269F9">
        <w:rPr>
          <w:rFonts w:ascii="Times New Roman" w:hAnsi="Times New Roman"/>
          <w:sz w:val="24"/>
          <w:szCs w:val="24"/>
        </w:rPr>
        <w:t> </w:t>
      </w:r>
    </w:p>
    <w:p w:rsidR="00755875" w:rsidRPr="009269F9" w:rsidRDefault="00312B8A" w:rsidP="0075587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 В нашем</w:t>
      </w:r>
      <w:r w:rsidR="00755875">
        <w:rPr>
          <w:rFonts w:ascii="Times New Roman" w:hAnsi="Times New Roman"/>
          <w:sz w:val="24"/>
          <w:szCs w:val="24"/>
        </w:rPr>
        <w:t xml:space="preserve"> филиале на протяжении 2019 </w:t>
      </w:r>
      <w:r w:rsidR="00755875" w:rsidRPr="009269F9">
        <w:rPr>
          <w:rFonts w:ascii="Times New Roman" w:hAnsi="Times New Roman"/>
          <w:sz w:val="24"/>
          <w:szCs w:val="24"/>
        </w:rPr>
        <w:t>года  на учете в ПДН   </w:t>
      </w:r>
      <w:r w:rsidR="00755875">
        <w:rPr>
          <w:rFonts w:ascii="Times New Roman" w:hAnsi="Times New Roman"/>
          <w:sz w:val="24"/>
          <w:szCs w:val="24"/>
        </w:rPr>
        <w:t xml:space="preserve">и  </w:t>
      </w:r>
      <w:proofErr w:type="spellStart"/>
      <w:r w:rsidR="00755875">
        <w:rPr>
          <w:rFonts w:ascii="Times New Roman" w:hAnsi="Times New Roman"/>
          <w:sz w:val="24"/>
          <w:szCs w:val="24"/>
        </w:rPr>
        <w:t>КДНиЗП</w:t>
      </w:r>
      <w:proofErr w:type="spellEnd"/>
      <w:r w:rsidR="00755875">
        <w:rPr>
          <w:rFonts w:ascii="Times New Roman" w:hAnsi="Times New Roman"/>
          <w:sz w:val="24"/>
          <w:szCs w:val="24"/>
        </w:rPr>
        <w:t xml:space="preserve"> учащиеся не состояли</w:t>
      </w:r>
      <w:r w:rsidR="00755875" w:rsidRPr="009269F9">
        <w:rPr>
          <w:rFonts w:ascii="Times New Roman" w:hAnsi="Times New Roman"/>
          <w:sz w:val="24"/>
          <w:szCs w:val="24"/>
        </w:rPr>
        <w:t>.  </w:t>
      </w:r>
    </w:p>
    <w:p w:rsidR="00755875" w:rsidRPr="009269F9" w:rsidRDefault="00755875" w:rsidP="0075587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2019</w:t>
      </w:r>
      <w:r w:rsidRPr="009269F9">
        <w:rPr>
          <w:rFonts w:ascii="Times New Roman" w:hAnsi="Times New Roman"/>
          <w:sz w:val="24"/>
          <w:szCs w:val="24"/>
        </w:rPr>
        <w:t xml:space="preserve"> учебном году продолжалась работа по программе  профилактики правонарушений среди несовершеннолетних учащихся.  В рамках этой программы была организована </w:t>
      </w:r>
      <w:proofErr w:type="spellStart"/>
      <w:r w:rsidRPr="009269F9">
        <w:rPr>
          <w:rFonts w:ascii="Times New Roman" w:hAnsi="Times New Roman"/>
          <w:sz w:val="24"/>
          <w:szCs w:val="24"/>
        </w:rPr>
        <w:t>досуговая</w:t>
      </w:r>
      <w:proofErr w:type="spellEnd"/>
      <w:r w:rsidRPr="009269F9">
        <w:rPr>
          <w:rFonts w:ascii="Times New Roman" w:hAnsi="Times New Roman"/>
          <w:sz w:val="24"/>
          <w:szCs w:val="24"/>
        </w:rPr>
        <w:t xml:space="preserve"> занятость учащихся, разнообразная творческая деятельность учащихся, проводилась работа с родителями: беседы, лекции.</w:t>
      </w:r>
    </w:p>
    <w:p w:rsidR="00755875" w:rsidRPr="009269F9" w:rsidRDefault="00755875" w:rsidP="0075587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Учащиеся нашей </w:t>
      </w:r>
      <w:proofErr w:type="gramStart"/>
      <w:r>
        <w:rPr>
          <w:rFonts w:ascii="Times New Roman" w:hAnsi="Times New Roman"/>
          <w:sz w:val="24"/>
          <w:szCs w:val="24"/>
        </w:rPr>
        <w:t>филиале</w:t>
      </w:r>
      <w:proofErr w:type="gramEnd"/>
      <w:r w:rsidRPr="009269F9">
        <w:rPr>
          <w:rFonts w:ascii="Times New Roman" w:hAnsi="Times New Roman"/>
          <w:sz w:val="24"/>
          <w:szCs w:val="24"/>
        </w:rPr>
        <w:t xml:space="preserve"> принимали участие во всех мероприятиях, посвящённых профилактики наркомании:</w:t>
      </w:r>
    </w:p>
    <w:p w:rsidR="00755875" w:rsidRPr="009269F9" w:rsidRDefault="00755875" w:rsidP="0075587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>- «Мир без наркотиков – территория жизни»;</w:t>
      </w:r>
    </w:p>
    <w:p w:rsidR="00755875" w:rsidRPr="009269F9" w:rsidRDefault="00755875" w:rsidP="0075587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>- акция «Я выбираю спорт как альтернативу вредным привычкам» и другие.</w:t>
      </w:r>
    </w:p>
    <w:p w:rsidR="00755875" w:rsidRPr="009269F9" w:rsidRDefault="00755875" w:rsidP="0075587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b/>
          <w:bCs/>
          <w:sz w:val="24"/>
        </w:rPr>
        <w:t> </w:t>
      </w:r>
      <w:r w:rsidRPr="009269F9">
        <w:rPr>
          <w:rFonts w:ascii="Times New Roman" w:hAnsi="Times New Roman"/>
          <w:sz w:val="24"/>
          <w:szCs w:val="24"/>
        </w:rPr>
        <w:t>Работа в этом направлении должна быть продолжена, т.к. проблемы здорового образа жизни и профилактики асоциального поведения несовершеннолетних на сегодня актуальна.</w:t>
      </w:r>
    </w:p>
    <w:p w:rsidR="00755875" w:rsidRPr="009269F9" w:rsidRDefault="00755875" w:rsidP="0075587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  В этом году уделялось большое внимание воспитательному потенциалу каждого урока с целью активизации познавательного интереса учащихся, воспитания. В школе традиционно проходят </w:t>
      </w:r>
      <w:r w:rsidRPr="009269F9">
        <w:rPr>
          <w:rFonts w:ascii="Times New Roman" w:hAnsi="Times New Roman"/>
          <w:sz w:val="24"/>
          <w:szCs w:val="24"/>
        </w:rPr>
        <w:lastRenderedPageBreak/>
        <w:t>предметные недели, на которых дети раскрывают свой творческий потенциал. Дети участвовали в районном этапе Всероссийской школьной олимпиады по предметам.</w:t>
      </w:r>
    </w:p>
    <w:p w:rsidR="00755875" w:rsidRPr="009269F9" w:rsidRDefault="00755875" w:rsidP="0075587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    Благодаря работе учителей-предметников и классных руководителей многие учащиеся нашей школы стали участниками различных конкурсов. </w:t>
      </w:r>
    </w:p>
    <w:p w:rsidR="00755875" w:rsidRPr="009269F9" w:rsidRDefault="00755875" w:rsidP="0075587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755875" w:rsidRPr="009269F9" w:rsidRDefault="00755875" w:rsidP="00755875">
      <w:pPr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9269F9">
        <w:rPr>
          <w:rFonts w:ascii="Times New Roman" w:hAnsi="Times New Roman"/>
          <w:b/>
          <w:sz w:val="24"/>
          <w:szCs w:val="24"/>
        </w:rPr>
        <w:t>Достижения учащихся  МКОУ «</w:t>
      </w:r>
      <w:r w:rsidRPr="009269F9">
        <w:rPr>
          <w:rFonts w:ascii="Times New Roman" w:hAnsi="Times New Roman"/>
          <w:b/>
          <w:bCs/>
          <w:iCs/>
          <w:sz w:val="24"/>
          <w:szCs w:val="24"/>
        </w:rPr>
        <w:t>Назаровская СОШ»</w:t>
      </w:r>
      <w:r w:rsidRPr="009269F9">
        <w:rPr>
          <w:rFonts w:ascii="Times New Roman" w:hAnsi="Times New Roman"/>
          <w:b/>
          <w:sz w:val="24"/>
          <w:szCs w:val="24"/>
        </w:rPr>
        <w:t xml:space="preserve"> в мероприятиях различного уровня </w:t>
      </w:r>
      <w:r>
        <w:rPr>
          <w:rFonts w:ascii="Times New Roman" w:hAnsi="Times New Roman"/>
          <w:b/>
          <w:bCs/>
          <w:iCs/>
          <w:sz w:val="24"/>
          <w:szCs w:val="24"/>
        </w:rPr>
        <w:t>за 2019</w:t>
      </w:r>
      <w:r w:rsidRPr="009269F9">
        <w:rPr>
          <w:rFonts w:ascii="Times New Roman" w:hAnsi="Times New Roman"/>
          <w:b/>
          <w:bCs/>
          <w:iCs/>
          <w:sz w:val="24"/>
          <w:szCs w:val="24"/>
        </w:rPr>
        <w:t xml:space="preserve"> учебный год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4933"/>
        <w:gridCol w:w="3112"/>
      </w:tblGrid>
      <w:tr w:rsidR="00755875" w:rsidRPr="009269F9" w:rsidTr="00C3539B">
        <w:tc>
          <w:tcPr>
            <w:tcW w:w="1560" w:type="dxa"/>
          </w:tcPr>
          <w:p w:rsidR="00755875" w:rsidRPr="009269F9" w:rsidRDefault="00755875" w:rsidP="00C3539B">
            <w:pPr>
              <w:spacing w:after="0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9F9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933" w:type="dxa"/>
          </w:tcPr>
          <w:p w:rsidR="00755875" w:rsidRPr="009269F9" w:rsidRDefault="00755875" w:rsidP="00C3539B">
            <w:pPr>
              <w:spacing w:after="0"/>
              <w:ind w:left="34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9F9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 и ответственные</w:t>
            </w:r>
          </w:p>
        </w:tc>
        <w:tc>
          <w:tcPr>
            <w:tcW w:w="3112" w:type="dxa"/>
          </w:tcPr>
          <w:p w:rsidR="00755875" w:rsidRPr="009269F9" w:rsidRDefault="00755875" w:rsidP="00C3539B">
            <w:pPr>
              <w:spacing w:after="0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9F9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755875" w:rsidRPr="009269F9" w:rsidTr="00C3539B">
        <w:tc>
          <w:tcPr>
            <w:tcW w:w="1560" w:type="dxa"/>
            <w:vMerge w:val="restart"/>
          </w:tcPr>
          <w:p w:rsidR="00755875" w:rsidRPr="009269F9" w:rsidRDefault="00755875" w:rsidP="00C3539B">
            <w:pPr>
              <w:spacing w:before="100" w:after="10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9F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933" w:type="dxa"/>
          </w:tcPr>
          <w:p w:rsidR="00755875" w:rsidRPr="009269F9" w:rsidRDefault="00755875" w:rsidP="00C3539B">
            <w:pPr>
              <w:spacing w:after="0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9269F9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9269F9">
              <w:rPr>
                <w:rFonts w:ascii="Times New Roman" w:hAnsi="Times New Roman"/>
                <w:sz w:val="24"/>
                <w:szCs w:val="24"/>
              </w:rPr>
              <w:t>Феерверк</w:t>
            </w:r>
            <w:proofErr w:type="spellEnd"/>
            <w:r w:rsidRPr="009269F9">
              <w:rPr>
                <w:rFonts w:ascii="Times New Roman" w:hAnsi="Times New Roman"/>
                <w:sz w:val="24"/>
                <w:szCs w:val="24"/>
              </w:rPr>
              <w:t xml:space="preserve"> увлечений» (</w:t>
            </w:r>
            <w:proofErr w:type="spellStart"/>
            <w:r w:rsidRPr="009269F9">
              <w:rPr>
                <w:rFonts w:ascii="Times New Roman" w:hAnsi="Times New Roman"/>
                <w:sz w:val="24"/>
                <w:szCs w:val="24"/>
              </w:rPr>
              <w:t>Габайдулин</w:t>
            </w:r>
            <w:proofErr w:type="spellEnd"/>
            <w:r w:rsidRPr="009269F9">
              <w:rPr>
                <w:rFonts w:ascii="Times New Roman" w:hAnsi="Times New Roman"/>
                <w:sz w:val="24"/>
                <w:szCs w:val="24"/>
              </w:rPr>
              <w:t xml:space="preserve"> Р.Г.)</w:t>
            </w:r>
          </w:p>
        </w:tc>
        <w:tc>
          <w:tcPr>
            <w:tcW w:w="3112" w:type="dxa"/>
          </w:tcPr>
          <w:p w:rsidR="00755875" w:rsidRDefault="00755875" w:rsidP="00C3539B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ь </w:t>
            </w:r>
            <w:r w:rsidRPr="009269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26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а,</w:t>
            </w:r>
          </w:p>
          <w:p w:rsidR="00755875" w:rsidRPr="00F734BB" w:rsidRDefault="00755875" w:rsidP="00C3539B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9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а</w:t>
            </w:r>
          </w:p>
        </w:tc>
      </w:tr>
      <w:tr w:rsidR="00755875" w:rsidRPr="009269F9" w:rsidTr="00C3539B">
        <w:tc>
          <w:tcPr>
            <w:tcW w:w="1560" w:type="dxa"/>
            <w:vMerge/>
          </w:tcPr>
          <w:p w:rsidR="00755875" w:rsidRPr="009269F9" w:rsidRDefault="00755875" w:rsidP="00C3539B">
            <w:pPr>
              <w:spacing w:before="100" w:after="10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755875" w:rsidRPr="009269F9" w:rsidRDefault="00755875" w:rsidP="00C3539B">
            <w:pPr>
              <w:spacing w:after="0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нее Первенство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а</w:t>
            </w:r>
          </w:p>
        </w:tc>
        <w:tc>
          <w:tcPr>
            <w:tcW w:w="3112" w:type="dxa"/>
          </w:tcPr>
          <w:p w:rsidR="00755875" w:rsidRDefault="00755875" w:rsidP="00C3539B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ризера, 4 победителя</w:t>
            </w:r>
          </w:p>
        </w:tc>
      </w:tr>
      <w:tr w:rsidR="00755875" w:rsidRPr="009269F9" w:rsidTr="00C3539B">
        <w:tc>
          <w:tcPr>
            <w:tcW w:w="1560" w:type="dxa"/>
          </w:tcPr>
          <w:p w:rsidR="00755875" w:rsidRPr="009269F9" w:rsidRDefault="00755875" w:rsidP="00C3539B">
            <w:pPr>
              <w:spacing w:before="100" w:after="10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933" w:type="dxa"/>
          </w:tcPr>
          <w:p w:rsidR="00755875" w:rsidRPr="009269F9" w:rsidRDefault="00755875" w:rsidP="00C3539B">
            <w:pPr>
              <w:spacing w:after="0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яя сессия ШПЗ</w:t>
            </w:r>
          </w:p>
        </w:tc>
        <w:tc>
          <w:tcPr>
            <w:tcW w:w="3112" w:type="dxa"/>
          </w:tcPr>
          <w:p w:rsidR="00755875" w:rsidRPr="009269F9" w:rsidRDefault="00755875" w:rsidP="00C3539B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а </w:t>
            </w:r>
            <w:r w:rsidRPr="009269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26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а, три </w:t>
            </w:r>
            <w:r w:rsidRPr="009269F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269F9">
              <w:rPr>
                <w:rFonts w:ascii="Times New Roman" w:hAnsi="Times New Roman"/>
                <w:sz w:val="24"/>
                <w:szCs w:val="24"/>
              </w:rPr>
              <w:t xml:space="preserve"> места</w:t>
            </w:r>
          </w:p>
        </w:tc>
      </w:tr>
      <w:tr w:rsidR="00755875" w:rsidRPr="009269F9" w:rsidTr="00C3539B">
        <w:tc>
          <w:tcPr>
            <w:tcW w:w="1560" w:type="dxa"/>
            <w:vMerge w:val="restart"/>
          </w:tcPr>
          <w:p w:rsidR="00755875" w:rsidRDefault="00755875" w:rsidP="00C3539B">
            <w:pPr>
              <w:spacing w:before="100" w:after="10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933" w:type="dxa"/>
          </w:tcPr>
          <w:p w:rsidR="00755875" w:rsidRDefault="00755875" w:rsidP="00C3539B">
            <w:pPr>
              <w:spacing w:after="0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айона по легкой атлетике</w:t>
            </w:r>
          </w:p>
        </w:tc>
        <w:tc>
          <w:tcPr>
            <w:tcW w:w="3112" w:type="dxa"/>
          </w:tcPr>
          <w:p w:rsidR="00755875" w:rsidRDefault="00755875" w:rsidP="00C3539B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ризера, 2 победителя</w:t>
            </w:r>
          </w:p>
        </w:tc>
      </w:tr>
      <w:tr w:rsidR="00755875" w:rsidRPr="009269F9" w:rsidTr="00C3539B">
        <w:tc>
          <w:tcPr>
            <w:tcW w:w="1560" w:type="dxa"/>
            <w:vMerge/>
          </w:tcPr>
          <w:p w:rsidR="00755875" w:rsidRDefault="00755875" w:rsidP="00C3539B">
            <w:pPr>
              <w:spacing w:before="100" w:after="10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755875" w:rsidRDefault="00755875" w:rsidP="00C3539B">
            <w:pPr>
              <w:spacing w:after="0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ое первенство по легкой атлетике по программе двоеборье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чиха</w:t>
            </w:r>
          </w:p>
        </w:tc>
        <w:tc>
          <w:tcPr>
            <w:tcW w:w="3112" w:type="dxa"/>
          </w:tcPr>
          <w:p w:rsidR="00755875" w:rsidRDefault="00755875" w:rsidP="00C3539B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бедитель</w:t>
            </w:r>
          </w:p>
        </w:tc>
      </w:tr>
      <w:tr w:rsidR="00755875" w:rsidRPr="009269F9" w:rsidTr="00C3539B">
        <w:trPr>
          <w:trHeight w:val="471"/>
        </w:trPr>
        <w:tc>
          <w:tcPr>
            <w:tcW w:w="1560" w:type="dxa"/>
            <w:vMerge w:val="restart"/>
          </w:tcPr>
          <w:p w:rsidR="00755875" w:rsidRPr="009269F9" w:rsidRDefault="00755875" w:rsidP="00C3539B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933" w:type="dxa"/>
          </w:tcPr>
          <w:p w:rsidR="00755875" w:rsidRPr="009269F9" w:rsidRDefault="00755875" w:rsidP="00C3539B">
            <w:pPr>
              <w:spacing w:after="0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сессия ШПЗ</w:t>
            </w:r>
          </w:p>
        </w:tc>
        <w:tc>
          <w:tcPr>
            <w:tcW w:w="3112" w:type="dxa"/>
          </w:tcPr>
          <w:p w:rsidR="00755875" w:rsidRPr="009269F9" w:rsidRDefault="00755875" w:rsidP="00C3539B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9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269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ва </w:t>
            </w:r>
            <w:r w:rsidRPr="009269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а, </w:t>
            </w:r>
            <w:r w:rsidRPr="009269F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269F9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755875" w:rsidRPr="00F734BB" w:rsidTr="00C3539B">
        <w:trPr>
          <w:trHeight w:val="421"/>
        </w:trPr>
        <w:tc>
          <w:tcPr>
            <w:tcW w:w="1560" w:type="dxa"/>
            <w:vMerge/>
          </w:tcPr>
          <w:p w:rsidR="00755875" w:rsidRPr="00F734BB" w:rsidRDefault="00755875" w:rsidP="00C3539B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755875" w:rsidRPr="00F734BB" w:rsidRDefault="00755875" w:rsidP="00C3539B">
            <w:pPr>
              <w:spacing w:after="0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ый переход</w:t>
            </w:r>
          </w:p>
        </w:tc>
        <w:tc>
          <w:tcPr>
            <w:tcW w:w="3112" w:type="dxa"/>
          </w:tcPr>
          <w:p w:rsidR="00755875" w:rsidRPr="00F734BB" w:rsidRDefault="00755875" w:rsidP="00C3539B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9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755875" w:rsidRPr="009269F9" w:rsidTr="00C3539B">
        <w:trPr>
          <w:trHeight w:val="339"/>
        </w:trPr>
        <w:tc>
          <w:tcPr>
            <w:tcW w:w="1560" w:type="dxa"/>
            <w:vMerge/>
          </w:tcPr>
          <w:p w:rsidR="00755875" w:rsidRPr="009269F9" w:rsidRDefault="00755875" w:rsidP="00C353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755875" w:rsidRPr="009269F9" w:rsidRDefault="00755875" w:rsidP="00C3539B">
            <w:pPr>
              <w:spacing w:after="0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9269F9">
              <w:rPr>
                <w:rFonts w:ascii="Times New Roman" w:hAnsi="Times New Roman"/>
                <w:sz w:val="24"/>
                <w:szCs w:val="24"/>
              </w:rPr>
              <w:t>Осенняя сессия ШПЗ (</w:t>
            </w:r>
            <w:proofErr w:type="spellStart"/>
            <w:r w:rsidRPr="009269F9">
              <w:rPr>
                <w:rFonts w:ascii="Times New Roman" w:hAnsi="Times New Roman"/>
                <w:sz w:val="24"/>
                <w:szCs w:val="24"/>
              </w:rPr>
              <w:t>Габайдулин</w:t>
            </w:r>
            <w:proofErr w:type="spellEnd"/>
            <w:r w:rsidRPr="009269F9">
              <w:rPr>
                <w:rFonts w:ascii="Times New Roman" w:hAnsi="Times New Roman"/>
                <w:sz w:val="24"/>
                <w:szCs w:val="24"/>
              </w:rPr>
              <w:t xml:space="preserve"> Р.Г.)</w:t>
            </w:r>
          </w:p>
        </w:tc>
        <w:tc>
          <w:tcPr>
            <w:tcW w:w="3112" w:type="dxa"/>
          </w:tcPr>
          <w:p w:rsidR="00755875" w:rsidRPr="009269F9" w:rsidRDefault="00755875" w:rsidP="00C3539B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9F9">
              <w:rPr>
                <w:rFonts w:ascii="Times New Roman" w:hAnsi="Times New Roman"/>
                <w:sz w:val="24"/>
                <w:szCs w:val="24"/>
              </w:rPr>
              <w:t xml:space="preserve">Три </w:t>
            </w:r>
            <w:r w:rsidRPr="009269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269F9">
              <w:rPr>
                <w:rFonts w:ascii="Times New Roman" w:hAnsi="Times New Roman"/>
                <w:sz w:val="24"/>
                <w:szCs w:val="24"/>
              </w:rPr>
              <w:t xml:space="preserve"> места и три </w:t>
            </w:r>
            <w:r w:rsidRPr="009269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269F9">
              <w:rPr>
                <w:rFonts w:ascii="Times New Roman" w:hAnsi="Times New Roman"/>
                <w:sz w:val="24"/>
                <w:szCs w:val="24"/>
              </w:rPr>
              <w:t xml:space="preserve"> места</w:t>
            </w:r>
          </w:p>
        </w:tc>
      </w:tr>
      <w:tr w:rsidR="00755875" w:rsidRPr="009269F9" w:rsidTr="00C3539B">
        <w:trPr>
          <w:trHeight w:val="876"/>
        </w:trPr>
        <w:tc>
          <w:tcPr>
            <w:tcW w:w="1560" w:type="dxa"/>
            <w:vMerge/>
          </w:tcPr>
          <w:p w:rsidR="00755875" w:rsidRPr="009269F9" w:rsidRDefault="00755875" w:rsidP="00C353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755875" w:rsidRPr="009269F9" w:rsidRDefault="00755875" w:rsidP="00C3539B">
            <w:pPr>
              <w:spacing w:after="0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9269F9">
              <w:rPr>
                <w:rFonts w:ascii="Times New Roman" w:hAnsi="Times New Roman"/>
                <w:sz w:val="24"/>
                <w:szCs w:val="24"/>
              </w:rPr>
              <w:t>Районная олимпиада школьников по ОБЖ (</w:t>
            </w:r>
            <w:proofErr w:type="spellStart"/>
            <w:r w:rsidRPr="009269F9">
              <w:rPr>
                <w:rFonts w:ascii="Times New Roman" w:hAnsi="Times New Roman"/>
                <w:sz w:val="24"/>
                <w:szCs w:val="24"/>
              </w:rPr>
              <w:t>Габайдулин</w:t>
            </w:r>
            <w:proofErr w:type="spellEnd"/>
            <w:r w:rsidRPr="009269F9">
              <w:rPr>
                <w:rFonts w:ascii="Times New Roman" w:hAnsi="Times New Roman"/>
                <w:sz w:val="24"/>
                <w:szCs w:val="24"/>
              </w:rPr>
              <w:t xml:space="preserve"> Р.Г.)</w:t>
            </w:r>
          </w:p>
        </w:tc>
        <w:tc>
          <w:tcPr>
            <w:tcW w:w="3112" w:type="dxa"/>
          </w:tcPr>
          <w:p w:rsidR="00755875" w:rsidRPr="009269F9" w:rsidRDefault="00755875" w:rsidP="00C3539B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9F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269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755875" w:rsidRPr="009269F9" w:rsidTr="00C3539B">
        <w:trPr>
          <w:trHeight w:val="876"/>
        </w:trPr>
        <w:tc>
          <w:tcPr>
            <w:tcW w:w="1560" w:type="dxa"/>
          </w:tcPr>
          <w:p w:rsidR="00755875" w:rsidRPr="009269F9" w:rsidRDefault="00755875" w:rsidP="00C353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933" w:type="dxa"/>
          </w:tcPr>
          <w:p w:rsidR="00755875" w:rsidRPr="009269F9" w:rsidRDefault="00755875" w:rsidP="00C3539B">
            <w:pPr>
              <w:spacing w:after="0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 «Золотая осень»</w:t>
            </w:r>
          </w:p>
        </w:tc>
        <w:tc>
          <w:tcPr>
            <w:tcW w:w="3112" w:type="dxa"/>
          </w:tcPr>
          <w:p w:rsidR="00755875" w:rsidRPr="00F734BB" w:rsidRDefault="00755875" w:rsidP="00C3539B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ризера, 2 победителя</w:t>
            </w:r>
          </w:p>
        </w:tc>
      </w:tr>
    </w:tbl>
    <w:p w:rsidR="00755875" w:rsidRPr="009269F9" w:rsidRDefault="00755875" w:rsidP="00755875">
      <w:pPr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>Учащиеся активно принимали участие в школьных праздниках, выставках. В следующем учебном году целесообразно продолжить создание условий для развития творческих способностей учащихся.</w:t>
      </w:r>
    </w:p>
    <w:p w:rsidR="00755875" w:rsidRPr="009269F9" w:rsidRDefault="00755875" w:rsidP="00755875">
      <w:pPr>
        <w:spacing w:after="0"/>
        <w:ind w:left="-142"/>
        <w:jc w:val="both"/>
        <w:rPr>
          <w:rFonts w:ascii="Times New Roman" w:hAnsi="Times New Roman"/>
          <w:sz w:val="24"/>
        </w:rPr>
      </w:pPr>
      <w:r w:rsidRPr="009269F9">
        <w:rPr>
          <w:rFonts w:ascii="Times New Roman" w:hAnsi="Times New Roman"/>
          <w:sz w:val="24"/>
          <w:szCs w:val="24"/>
        </w:rPr>
        <w:t>      Благодаря самоуправлению ребята стали самостоятельнее, активнее, стали чаще проявлять инициативу. Участвуя в различных проектах, дети стали более тесно сотрудничать друг с другом.</w:t>
      </w:r>
    </w:p>
    <w:p w:rsidR="00755875" w:rsidRPr="009269F9" w:rsidRDefault="00755875" w:rsidP="0075587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b/>
          <w:bCs/>
          <w:iCs/>
          <w:sz w:val="24"/>
        </w:rPr>
        <w:t>Работа с родителями </w:t>
      </w:r>
    </w:p>
    <w:p w:rsidR="00755875" w:rsidRPr="009269F9" w:rsidRDefault="00755875" w:rsidP="00755875">
      <w:pPr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>  </w:t>
      </w:r>
      <w:r>
        <w:rPr>
          <w:rFonts w:ascii="Times New Roman" w:hAnsi="Times New Roman"/>
          <w:sz w:val="24"/>
          <w:szCs w:val="24"/>
        </w:rPr>
        <w:t>В филиал</w:t>
      </w:r>
      <w:r w:rsidRPr="009269F9">
        <w:rPr>
          <w:rFonts w:ascii="Times New Roman" w:hAnsi="Times New Roman"/>
          <w:sz w:val="24"/>
          <w:szCs w:val="24"/>
        </w:rPr>
        <w:t xml:space="preserve">е действуют классные и </w:t>
      </w:r>
      <w:proofErr w:type="gramStart"/>
      <w:r w:rsidRPr="009269F9">
        <w:rPr>
          <w:rFonts w:ascii="Times New Roman" w:hAnsi="Times New Roman"/>
          <w:sz w:val="24"/>
          <w:szCs w:val="24"/>
        </w:rPr>
        <w:t>общешкольный</w:t>
      </w:r>
      <w:proofErr w:type="gramEnd"/>
      <w:r w:rsidRPr="009269F9">
        <w:rPr>
          <w:rFonts w:ascii="Times New Roman" w:hAnsi="Times New Roman"/>
          <w:sz w:val="24"/>
          <w:szCs w:val="24"/>
        </w:rPr>
        <w:t xml:space="preserve"> родительские комитеты. </w:t>
      </w:r>
    </w:p>
    <w:p w:rsidR="00755875" w:rsidRPr="009269F9" w:rsidRDefault="00755875" w:rsidP="0075587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Родительский всеобуч в рамках программы «Школа </w:t>
      </w:r>
      <w:proofErr w:type="gramStart"/>
      <w:r w:rsidRPr="009269F9">
        <w:rPr>
          <w:rFonts w:ascii="Times New Roman" w:hAnsi="Times New Roman"/>
          <w:sz w:val="24"/>
          <w:szCs w:val="24"/>
        </w:rPr>
        <w:t>ответственного</w:t>
      </w:r>
      <w:proofErr w:type="gramEnd"/>
      <w:r w:rsidRPr="009269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69F9">
        <w:rPr>
          <w:rFonts w:ascii="Times New Roman" w:hAnsi="Times New Roman"/>
          <w:sz w:val="24"/>
          <w:szCs w:val="24"/>
        </w:rPr>
        <w:t>родительства</w:t>
      </w:r>
      <w:proofErr w:type="spellEnd"/>
      <w:r w:rsidRPr="009269F9">
        <w:rPr>
          <w:rFonts w:ascii="Times New Roman" w:hAnsi="Times New Roman"/>
          <w:sz w:val="24"/>
          <w:szCs w:val="24"/>
        </w:rPr>
        <w:t>» осуществляют классные руководители, школьный педагог-психолог  согласно  запланированной  тематике.</w:t>
      </w:r>
    </w:p>
    <w:p w:rsidR="00755875" w:rsidRPr="009269F9" w:rsidRDefault="00755875" w:rsidP="0075587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>Некоторые родители являются помощниками классных руководителей  в организации открытых классных часов, классных и школьных мероприятий.</w:t>
      </w:r>
    </w:p>
    <w:p w:rsidR="00755875" w:rsidRPr="009269F9" w:rsidRDefault="00755875" w:rsidP="0075587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>    Также были проведены общешкольные собрания  по инициативе администрации на запланированные темы.</w:t>
      </w:r>
    </w:p>
    <w:p w:rsidR="00755875" w:rsidRPr="009269F9" w:rsidRDefault="00755875" w:rsidP="0075587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>Проблемным остается вопрос привлечения родителей к совместной деятельности.</w:t>
      </w:r>
    </w:p>
    <w:p w:rsidR="00755875" w:rsidRPr="009269F9" w:rsidRDefault="00755875" w:rsidP="00755875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9269F9">
        <w:rPr>
          <w:rFonts w:ascii="Times New Roman" w:hAnsi="Times New Roman"/>
          <w:b/>
          <w:sz w:val="24"/>
          <w:szCs w:val="24"/>
        </w:rPr>
        <w:t>Общие выводы:</w:t>
      </w:r>
    </w:p>
    <w:p w:rsidR="00755875" w:rsidRPr="009269F9" w:rsidRDefault="00755875" w:rsidP="00755875">
      <w:pPr>
        <w:spacing w:after="0"/>
        <w:ind w:left="-142"/>
        <w:jc w:val="both"/>
        <w:rPr>
          <w:rFonts w:ascii="Times New Roman" w:hAnsi="Times New Roman"/>
          <w:sz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В целом, задачи, стоящие перед коллективом, выполнены. Качество воспитания повысилось. Процесс развития каждого ребенка, коллектива класса и школы в целом педагогически </w:t>
      </w:r>
      <w:proofErr w:type="gramStart"/>
      <w:r w:rsidRPr="009269F9">
        <w:rPr>
          <w:rFonts w:ascii="Times New Roman" w:hAnsi="Times New Roman"/>
          <w:sz w:val="24"/>
          <w:szCs w:val="24"/>
        </w:rPr>
        <w:t>управляем</w:t>
      </w:r>
      <w:proofErr w:type="gramEnd"/>
      <w:r w:rsidRPr="009269F9">
        <w:rPr>
          <w:rFonts w:ascii="Times New Roman" w:hAnsi="Times New Roman"/>
          <w:sz w:val="24"/>
          <w:szCs w:val="24"/>
        </w:rPr>
        <w:t xml:space="preserve"> и носит развивающий характер. </w:t>
      </w:r>
    </w:p>
    <w:p w:rsidR="00755875" w:rsidRPr="009269F9" w:rsidRDefault="00755875" w:rsidP="0075587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b/>
          <w:bCs/>
          <w:iCs/>
          <w:sz w:val="24"/>
        </w:rPr>
        <w:t>Зада</w:t>
      </w:r>
      <w:r>
        <w:rPr>
          <w:rFonts w:ascii="Times New Roman" w:hAnsi="Times New Roman"/>
          <w:b/>
          <w:bCs/>
          <w:iCs/>
          <w:sz w:val="24"/>
        </w:rPr>
        <w:t>чи воспитательной работы на 2020</w:t>
      </w:r>
      <w:r w:rsidRPr="009269F9">
        <w:rPr>
          <w:rFonts w:ascii="Times New Roman" w:hAnsi="Times New Roman"/>
          <w:b/>
          <w:bCs/>
          <w:iCs/>
          <w:sz w:val="24"/>
        </w:rPr>
        <w:t xml:space="preserve"> год:</w:t>
      </w:r>
    </w:p>
    <w:p w:rsidR="00755875" w:rsidRPr="009269F9" w:rsidRDefault="00755875" w:rsidP="00755875">
      <w:pPr>
        <w:numPr>
          <w:ilvl w:val="0"/>
          <w:numId w:val="27"/>
        </w:numPr>
        <w:spacing w:before="100" w:after="100" w:line="240" w:lineRule="auto"/>
        <w:jc w:val="both"/>
        <w:rPr>
          <w:rFonts w:ascii="Times New Roman" w:hAnsi="Times New Roman"/>
          <w:iCs/>
          <w:sz w:val="24"/>
        </w:rPr>
      </w:pPr>
      <w:r w:rsidRPr="009269F9">
        <w:rPr>
          <w:rFonts w:ascii="Times New Roman" w:hAnsi="Times New Roman"/>
          <w:iCs/>
          <w:sz w:val="24"/>
        </w:rPr>
        <w:lastRenderedPageBreak/>
        <w:t>активизировать работу по участию детей в конкурсах, фестивалях, смотрах разного уровня.</w:t>
      </w:r>
    </w:p>
    <w:p w:rsidR="00755875" w:rsidRPr="009269F9" w:rsidRDefault="00755875" w:rsidP="00755875">
      <w:pPr>
        <w:numPr>
          <w:ilvl w:val="0"/>
          <w:numId w:val="27"/>
        </w:numPr>
        <w:spacing w:before="100" w:after="100" w:line="240" w:lineRule="auto"/>
        <w:jc w:val="both"/>
        <w:rPr>
          <w:rFonts w:ascii="Times New Roman" w:hAnsi="Times New Roman"/>
          <w:iCs/>
          <w:sz w:val="24"/>
        </w:rPr>
      </w:pPr>
      <w:r w:rsidRPr="009269F9">
        <w:rPr>
          <w:rFonts w:ascii="Times New Roman" w:hAnsi="Times New Roman"/>
          <w:iCs/>
          <w:sz w:val="24"/>
        </w:rPr>
        <w:t>усилить  роли семьи в воспитании детей и привлечение родителей к организации учебно-воспитательного процесса;</w:t>
      </w:r>
    </w:p>
    <w:p w:rsidR="00755875" w:rsidRPr="009269F9" w:rsidRDefault="00755875" w:rsidP="00755875">
      <w:pPr>
        <w:numPr>
          <w:ilvl w:val="0"/>
          <w:numId w:val="27"/>
        </w:numPr>
        <w:spacing w:before="100" w:after="100" w:line="240" w:lineRule="auto"/>
        <w:jc w:val="both"/>
        <w:rPr>
          <w:rFonts w:ascii="Times New Roman" w:hAnsi="Times New Roman"/>
          <w:iCs/>
          <w:sz w:val="24"/>
        </w:rPr>
      </w:pPr>
      <w:r w:rsidRPr="009269F9">
        <w:rPr>
          <w:rFonts w:ascii="Times New Roman" w:hAnsi="Times New Roman"/>
          <w:iCs/>
          <w:sz w:val="24"/>
        </w:rPr>
        <w:t>создать  условия для самореализации личности каждого учащегося;</w:t>
      </w:r>
    </w:p>
    <w:p w:rsidR="00755875" w:rsidRPr="009269F9" w:rsidRDefault="00755875" w:rsidP="0075587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269F9">
        <w:rPr>
          <w:rFonts w:ascii="Times New Roman" w:hAnsi="Times New Roman"/>
          <w:iCs/>
          <w:sz w:val="24"/>
        </w:rPr>
        <w:t>усилить работу по воспитанию гражданственности, патриотизма, духовности; формированию у детей нравственной и правовой культуры.</w:t>
      </w:r>
    </w:p>
    <w:p w:rsidR="00755875" w:rsidRPr="009269F9" w:rsidRDefault="00755875" w:rsidP="00755875">
      <w:pPr>
        <w:spacing w:after="0" w:line="240" w:lineRule="auto"/>
        <w:ind w:left="645"/>
        <w:jc w:val="both"/>
        <w:rPr>
          <w:rFonts w:ascii="Times New Roman" w:hAnsi="Times New Roman"/>
          <w:sz w:val="24"/>
        </w:rPr>
      </w:pPr>
    </w:p>
    <w:p w:rsidR="00312B8A" w:rsidRDefault="00755875" w:rsidP="00312B8A">
      <w:pPr>
        <w:ind w:left="285"/>
        <w:rPr>
          <w:rFonts w:ascii="Times New Roman" w:hAnsi="Times New Roman"/>
          <w:b/>
          <w:sz w:val="24"/>
        </w:rPr>
      </w:pPr>
      <w:r w:rsidRPr="009269F9">
        <w:rPr>
          <w:rFonts w:ascii="Times New Roman" w:hAnsi="Times New Roman"/>
          <w:b/>
          <w:sz w:val="24"/>
        </w:rPr>
        <w:t xml:space="preserve">Анализ эффективности деятельности органа самоуправления </w:t>
      </w:r>
      <w:proofErr w:type="gramStart"/>
      <w:r w:rsidRPr="009269F9">
        <w:rPr>
          <w:rFonts w:ascii="Times New Roman" w:hAnsi="Times New Roman"/>
          <w:b/>
          <w:sz w:val="24"/>
        </w:rPr>
        <w:t>обучающихся</w:t>
      </w:r>
      <w:proofErr w:type="gramEnd"/>
    </w:p>
    <w:p w:rsidR="00755875" w:rsidRPr="009269F9" w:rsidRDefault="00755875" w:rsidP="00312B8A">
      <w:pPr>
        <w:ind w:left="285"/>
        <w:rPr>
          <w:rFonts w:ascii="Times New Roman" w:hAnsi="Times New Roman"/>
          <w:sz w:val="24"/>
          <w:szCs w:val="20"/>
        </w:rPr>
      </w:pPr>
      <w:r w:rsidRPr="009269F9">
        <w:rPr>
          <w:rFonts w:ascii="Times New Roman" w:hAnsi="Times New Roman"/>
          <w:sz w:val="24"/>
          <w:szCs w:val="20"/>
        </w:rPr>
        <w:t>Одним из главных раздел</w:t>
      </w:r>
      <w:r>
        <w:rPr>
          <w:rFonts w:ascii="Times New Roman" w:hAnsi="Times New Roman"/>
          <w:sz w:val="24"/>
          <w:szCs w:val="20"/>
        </w:rPr>
        <w:t xml:space="preserve">ов воспитательной работы в нашем филиале является </w:t>
      </w:r>
      <w:r w:rsidRPr="009269F9">
        <w:rPr>
          <w:rFonts w:ascii="Times New Roman" w:hAnsi="Times New Roman"/>
          <w:sz w:val="24"/>
          <w:szCs w:val="20"/>
        </w:rPr>
        <w:t>развитие ученического самоуправления, к</w:t>
      </w:r>
      <w:r>
        <w:rPr>
          <w:rFonts w:ascii="Times New Roman" w:hAnsi="Times New Roman"/>
          <w:sz w:val="24"/>
          <w:szCs w:val="20"/>
        </w:rPr>
        <w:t xml:space="preserve">оторое выражается в возможности </w:t>
      </w:r>
      <w:r w:rsidRPr="009269F9">
        <w:rPr>
          <w:rFonts w:ascii="Times New Roman" w:hAnsi="Times New Roman"/>
          <w:sz w:val="24"/>
          <w:szCs w:val="20"/>
        </w:rPr>
        <w:t>самостоятельно проявлять инициативу, принимать решения и реализовывать их в интересах ученического коллектива. Уч</w:t>
      </w:r>
      <w:r>
        <w:rPr>
          <w:rFonts w:ascii="Times New Roman" w:hAnsi="Times New Roman"/>
          <w:sz w:val="24"/>
          <w:szCs w:val="20"/>
        </w:rPr>
        <w:t>еническое самоуправление в нашем филиа</w:t>
      </w:r>
      <w:r w:rsidRPr="009269F9">
        <w:rPr>
          <w:rFonts w:ascii="Times New Roman" w:hAnsi="Times New Roman"/>
          <w:sz w:val="24"/>
          <w:szCs w:val="20"/>
        </w:rPr>
        <w:t>ле находится в состоянии непрерывного развития.</w:t>
      </w:r>
    </w:p>
    <w:p w:rsidR="00755875" w:rsidRPr="009269F9" w:rsidRDefault="00755875" w:rsidP="00755875">
      <w:pPr>
        <w:spacing w:after="0" w:line="240" w:lineRule="auto"/>
        <w:ind w:left="285"/>
        <w:rPr>
          <w:rFonts w:ascii="Times New Roman" w:hAnsi="Times New Roman"/>
          <w:sz w:val="24"/>
          <w:szCs w:val="20"/>
        </w:rPr>
      </w:pPr>
      <w:r w:rsidRPr="009269F9">
        <w:rPr>
          <w:rFonts w:ascii="Times New Roman" w:hAnsi="Times New Roman"/>
          <w:sz w:val="24"/>
          <w:szCs w:val="20"/>
        </w:rPr>
        <w:t>Уча</w:t>
      </w:r>
      <w:r>
        <w:rPr>
          <w:rFonts w:ascii="Times New Roman" w:hAnsi="Times New Roman"/>
          <w:sz w:val="24"/>
          <w:szCs w:val="20"/>
        </w:rPr>
        <w:t>стие учащихся в управлении филиала</w:t>
      </w:r>
      <w:r w:rsidRPr="009269F9">
        <w:rPr>
          <w:rFonts w:ascii="Times New Roman" w:hAnsi="Times New Roman"/>
          <w:sz w:val="24"/>
          <w:szCs w:val="20"/>
        </w:rPr>
        <w:t xml:space="preserve"> расширяет сферу применения способностей и умений учащихся, дает каждому возможность развить талант, проявить инициативу, найти дело по душе.</w:t>
      </w:r>
    </w:p>
    <w:p w:rsidR="00755875" w:rsidRPr="009269F9" w:rsidRDefault="00755875" w:rsidP="00755875">
      <w:pPr>
        <w:spacing w:after="0" w:line="240" w:lineRule="auto"/>
        <w:ind w:left="285"/>
        <w:rPr>
          <w:rFonts w:ascii="Times New Roman" w:hAnsi="Times New Roman"/>
          <w:sz w:val="24"/>
          <w:szCs w:val="20"/>
        </w:rPr>
      </w:pPr>
      <w:r w:rsidRPr="009269F9">
        <w:rPr>
          <w:rFonts w:ascii="Times New Roman" w:hAnsi="Times New Roman"/>
          <w:sz w:val="24"/>
          <w:szCs w:val="20"/>
        </w:rPr>
        <w:t>Самоуправление даёт возможность подросткам попробовать себя в различных социальных ролях, накопить опыт общения, преодоления трудностей, испытать ответственность за свои поступки.</w:t>
      </w:r>
    </w:p>
    <w:p w:rsidR="00755875" w:rsidRPr="009269F9" w:rsidRDefault="00755875" w:rsidP="00755875">
      <w:pPr>
        <w:spacing w:after="0" w:line="240" w:lineRule="auto"/>
        <w:ind w:left="285"/>
        <w:rPr>
          <w:rFonts w:ascii="Times New Roman" w:hAnsi="Times New Roman"/>
          <w:sz w:val="24"/>
          <w:szCs w:val="20"/>
        </w:rPr>
      </w:pPr>
      <w:r w:rsidRPr="009269F9">
        <w:rPr>
          <w:rFonts w:ascii="Times New Roman" w:hAnsi="Times New Roman"/>
          <w:sz w:val="24"/>
          <w:szCs w:val="20"/>
          <w:u w:val="single"/>
        </w:rPr>
        <w:t>Принципами ученического самоуправления учащиеся считают:</w:t>
      </w:r>
      <w:r w:rsidRPr="009269F9">
        <w:rPr>
          <w:rFonts w:ascii="Times New Roman" w:hAnsi="Times New Roman"/>
          <w:sz w:val="24"/>
          <w:szCs w:val="20"/>
        </w:rPr>
        <w:t xml:space="preserve"> Добровольность, равноправность, законность, гласность.</w:t>
      </w:r>
    </w:p>
    <w:p w:rsidR="00755875" w:rsidRPr="009269F9" w:rsidRDefault="00755875" w:rsidP="00755875">
      <w:pPr>
        <w:spacing w:after="0" w:line="240" w:lineRule="auto"/>
        <w:ind w:left="285"/>
        <w:rPr>
          <w:rFonts w:ascii="Times New Roman" w:hAnsi="Times New Roman"/>
          <w:sz w:val="24"/>
          <w:szCs w:val="20"/>
        </w:rPr>
      </w:pPr>
      <w:r w:rsidRPr="009269F9">
        <w:rPr>
          <w:rFonts w:ascii="Times New Roman" w:hAnsi="Times New Roman"/>
          <w:sz w:val="24"/>
          <w:szCs w:val="20"/>
        </w:rPr>
        <w:t>Приоритет человеческих ценностей.</w:t>
      </w:r>
    </w:p>
    <w:p w:rsidR="00755875" w:rsidRPr="009269F9" w:rsidRDefault="00755875" w:rsidP="00755875">
      <w:pPr>
        <w:spacing w:after="0" w:line="240" w:lineRule="auto"/>
        <w:ind w:left="285"/>
        <w:rPr>
          <w:rFonts w:ascii="Times New Roman" w:hAnsi="Times New Roman"/>
          <w:sz w:val="24"/>
          <w:szCs w:val="20"/>
        </w:rPr>
      </w:pPr>
      <w:r w:rsidRPr="009269F9">
        <w:rPr>
          <w:rFonts w:ascii="Times New Roman" w:hAnsi="Times New Roman"/>
          <w:sz w:val="24"/>
          <w:szCs w:val="20"/>
        </w:rPr>
        <w:t>Коллегиальность принятия решения.</w:t>
      </w:r>
    </w:p>
    <w:p w:rsidR="00755875" w:rsidRPr="009269F9" w:rsidRDefault="00755875" w:rsidP="00755875">
      <w:pPr>
        <w:spacing w:after="0" w:line="240" w:lineRule="auto"/>
        <w:ind w:left="285"/>
        <w:rPr>
          <w:rFonts w:ascii="Times New Roman" w:hAnsi="Times New Roman"/>
          <w:sz w:val="24"/>
          <w:szCs w:val="20"/>
        </w:rPr>
      </w:pPr>
      <w:r w:rsidRPr="009269F9">
        <w:rPr>
          <w:rFonts w:ascii="Times New Roman" w:hAnsi="Times New Roman"/>
          <w:sz w:val="24"/>
          <w:szCs w:val="20"/>
        </w:rPr>
        <w:t>Уважение к интересам, достоинству и мнению каждого члена самоуправления.</w:t>
      </w:r>
    </w:p>
    <w:p w:rsidR="00755875" w:rsidRPr="009269F9" w:rsidRDefault="00755875" w:rsidP="00755875">
      <w:pPr>
        <w:spacing w:after="0" w:line="240" w:lineRule="auto"/>
        <w:ind w:left="285"/>
        <w:rPr>
          <w:rFonts w:ascii="Times New Roman" w:hAnsi="Times New Roman"/>
          <w:sz w:val="24"/>
          <w:szCs w:val="20"/>
        </w:rPr>
      </w:pPr>
    </w:p>
    <w:p w:rsidR="00755875" w:rsidRPr="009269F9" w:rsidRDefault="00755875" w:rsidP="00755875">
      <w:pPr>
        <w:spacing w:after="0" w:line="240" w:lineRule="auto"/>
        <w:ind w:left="285"/>
        <w:rPr>
          <w:rFonts w:ascii="Times New Roman" w:hAnsi="Times New Roman"/>
          <w:sz w:val="24"/>
          <w:szCs w:val="20"/>
        </w:rPr>
      </w:pPr>
      <w:r w:rsidRPr="009269F9">
        <w:rPr>
          <w:rFonts w:ascii="Times New Roman" w:hAnsi="Times New Roman"/>
          <w:sz w:val="24"/>
          <w:szCs w:val="20"/>
        </w:rPr>
        <w:t>Из числа  обучающихся 8-11 классов в начале года были выбраны  активисты.</w:t>
      </w:r>
    </w:p>
    <w:p w:rsidR="00755875" w:rsidRPr="009269F9" w:rsidRDefault="00755875" w:rsidP="00755875">
      <w:pPr>
        <w:spacing w:after="0" w:line="240" w:lineRule="auto"/>
        <w:ind w:left="285"/>
        <w:rPr>
          <w:rFonts w:ascii="Times New Roman" w:hAnsi="Times New Roman"/>
          <w:sz w:val="24"/>
          <w:szCs w:val="20"/>
        </w:rPr>
      </w:pPr>
      <w:r w:rsidRPr="009269F9">
        <w:rPr>
          <w:rFonts w:ascii="Times New Roman" w:hAnsi="Times New Roman"/>
          <w:sz w:val="24"/>
          <w:szCs w:val="20"/>
        </w:rPr>
        <w:t>Кузнецова Дарья</w:t>
      </w:r>
    </w:p>
    <w:p w:rsidR="00755875" w:rsidRDefault="00755875" w:rsidP="00755875">
      <w:pPr>
        <w:spacing w:after="0" w:line="240" w:lineRule="auto"/>
        <w:ind w:left="285"/>
        <w:rPr>
          <w:rFonts w:ascii="Times New Roman" w:hAnsi="Times New Roman"/>
          <w:sz w:val="24"/>
          <w:szCs w:val="20"/>
        </w:rPr>
      </w:pPr>
      <w:proofErr w:type="spellStart"/>
      <w:r>
        <w:rPr>
          <w:rFonts w:ascii="Times New Roman" w:hAnsi="Times New Roman"/>
          <w:sz w:val="24"/>
          <w:szCs w:val="20"/>
        </w:rPr>
        <w:t>Хлыстова</w:t>
      </w:r>
      <w:proofErr w:type="spellEnd"/>
      <w:r>
        <w:rPr>
          <w:rFonts w:ascii="Times New Roman" w:hAnsi="Times New Roman"/>
          <w:sz w:val="24"/>
          <w:szCs w:val="20"/>
        </w:rPr>
        <w:t xml:space="preserve"> Анна</w:t>
      </w:r>
    </w:p>
    <w:p w:rsidR="00755875" w:rsidRDefault="00755875" w:rsidP="00755875">
      <w:pPr>
        <w:spacing w:after="0" w:line="240" w:lineRule="auto"/>
        <w:ind w:left="285"/>
        <w:rPr>
          <w:rFonts w:ascii="Times New Roman" w:hAnsi="Times New Roman"/>
          <w:sz w:val="24"/>
          <w:szCs w:val="20"/>
        </w:rPr>
      </w:pPr>
      <w:proofErr w:type="spellStart"/>
      <w:r>
        <w:rPr>
          <w:rFonts w:ascii="Times New Roman" w:hAnsi="Times New Roman"/>
          <w:sz w:val="24"/>
          <w:szCs w:val="20"/>
        </w:rPr>
        <w:t>Шуклина</w:t>
      </w:r>
      <w:proofErr w:type="spellEnd"/>
      <w:r>
        <w:rPr>
          <w:rFonts w:ascii="Times New Roman" w:hAnsi="Times New Roman"/>
          <w:sz w:val="24"/>
          <w:szCs w:val="20"/>
        </w:rPr>
        <w:t xml:space="preserve"> Варвара</w:t>
      </w:r>
    </w:p>
    <w:p w:rsidR="00755875" w:rsidRDefault="00755875" w:rsidP="00755875">
      <w:pPr>
        <w:spacing w:after="0" w:line="240" w:lineRule="auto"/>
        <w:ind w:left="285"/>
        <w:rPr>
          <w:rFonts w:ascii="Times New Roman" w:hAnsi="Times New Roman"/>
          <w:sz w:val="24"/>
          <w:szCs w:val="20"/>
        </w:rPr>
      </w:pPr>
      <w:proofErr w:type="spellStart"/>
      <w:r>
        <w:rPr>
          <w:rFonts w:ascii="Times New Roman" w:hAnsi="Times New Roman"/>
          <w:sz w:val="24"/>
          <w:szCs w:val="20"/>
        </w:rPr>
        <w:t>Побегуц</w:t>
      </w:r>
      <w:proofErr w:type="spellEnd"/>
      <w:r>
        <w:rPr>
          <w:rFonts w:ascii="Times New Roman" w:hAnsi="Times New Roman"/>
          <w:sz w:val="24"/>
          <w:szCs w:val="20"/>
        </w:rPr>
        <w:t xml:space="preserve"> Софья</w:t>
      </w:r>
    </w:p>
    <w:p w:rsidR="00755875" w:rsidRPr="009269F9" w:rsidRDefault="00755875" w:rsidP="00755875">
      <w:pPr>
        <w:spacing w:after="0" w:line="240" w:lineRule="auto"/>
        <w:ind w:left="285"/>
        <w:rPr>
          <w:rFonts w:ascii="Times New Roman" w:hAnsi="Times New Roman"/>
          <w:sz w:val="24"/>
          <w:szCs w:val="20"/>
        </w:rPr>
      </w:pPr>
      <w:r w:rsidRPr="009269F9">
        <w:rPr>
          <w:rFonts w:ascii="Times New Roman" w:hAnsi="Times New Roman"/>
          <w:sz w:val="24"/>
          <w:szCs w:val="20"/>
        </w:rPr>
        <w:t>Каждую четверть  проводились заседания Совета ученического актива, на которых планируются, обсуждаются, готовятся разные мероприятия. Совет ученического актива участвует во все</w:t>
      </w:r>
      <w:r>
        <w:rPr>
          <w:rFonts w:ascii="Times New Roman" w:hAnsi="Times New Roman"/>
          <w:sz w:val="24"/>
          <w:szCs w:val="20"/>
        </w:rPr>
        <w:t>х мероприятиях, проводимых в филиа</w:t>
      </w:r>
      <w:r w:rsidRPr="009269F9">
        <w:rPr>
          <w:rFonts w:ascii="Times New Roman" w:hAnsi="Times New Roman"/>
          <w:sz w:val="24"/>
          <w:szCs w:val="20"/>
        </w:rPr>
        <w:t>ле.</w:t>
      </w:r>
    </w:p>
    <w:p w:rsidR="00755875" w:rsidRPr="009269F9" w:rsidRDefault="00755875" w:rsidP="00755875">
      <w:pPr>
        <w:spacing w:after="0" w:line="240" w:lineRule="auto"/>
        <w:ind w:left="285"/>
        <w:rPr>
          <w:rFonts w:ascii="Times New Roman" w:hAnsi="Times New Roman"/>
          <w:sz w:val="24"/>
          <w:szCs w:val="20"/>
        </w:rPr>
      </w:pPr>
      <w:r w:rsidRPr="009269F9">
        <w:rPr>
          <w:rFonts w:ascii="Times New Roman" w:hAnsi="Times New Roman"/>
          <w:sz w:val="24"/>
          <w:szCs w:val="20"/>
          <w:u w:val="single"/>
        </w:rPr>
        <w:t>Анализируя работу учениче</w:t>
      </w:r>
      <w:r>
        <w:rPr>
          <w:rFonts w:ascii="Times New Roman" w:hAnsi="Times New Roman"/>
          <w:sz w:val="24"/>
          <w:szCs w:val="20"/>
          <w:u w:val="single"/>
        </w:rPr>
        <w:t>ского самоуправления в 2019</w:t>
      </w:r>
      <w:r w:rsidRPr="009269F9">
        <w:rPr>
          <w:rFonts w:ascii="Times New Roman" w:hAnsi="Times New Roman"/>
          <w:sz w:val="24"/>
          <w:szCs w:val="20"/>
          <w:u w:val="single"/>
        </w:rPr>
        <w:t xml:space="preserve"> года, следует отметить следующие положительные результаты:</w:t>
      </w:r>
    </w:p>
    <w:p w:rsidR="00755875" w:rsidRPr="009269F9" w:rsidRDefault="00755875" w:rsidP="00755875">
      <w:pPr>
        <w:spacing w:after="0" w:line="240" w:lineRule="auto"/>
        <w:ind w:left="285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- Вовлечение более 7</w:t>
      </w:r>
      <w:r w:rsidRPr="009269F9">
        <w:rPr>
          <w:rFonts w:ascii="Times New Roman" w:hAnsi="Times New Roman"/>
          <w:sz w:val="24"/>
          <w:szCs w:val="20"/>
        </w:rPr>
        <w:t xml:space="preserve">5% учащихся в школьные мероприятия </w:t>
      </w:r>
    </w:p>
    <w:p w:rsidR="00755875" w:rsidRPr="009269F9" w:rsidRDefault="00755875" w:rsidP="00755875">
      <w:pPr>
        <w:spacing w:after="0" w:line="240" w:lineRule="auto"/>
        <w:ind w:left="285"/>
        <w:rPr>
          <w:rFonts w:ascii="Times New Roman" w:hAnsi="Times New Roman"/>
          <w:sz w:val="24"/>
          <w:szCs w:val="20"/>
        </w:rPr>
      </w:pPr>
      <w:r w:rsidRPr="009269F9">
        <w:rPr>
          <w:rFonts w:ascii="Times New Roman" w:hAnsi="Times New Roman"/>
          <w:sz w:val="24"/>
          <w:szCs w:val="20"/>
        </w:rPr>
        <w:t>- Широкий спектр выбора для участия в мероприятиях творческой, спортивной, интеллектуальной направленности.</w:t>
      </w:r>
    </w:p>
    <w:p w:rsidR="00755875" w:rsidRPr="009269F9" w:rsidRDefault="00755875" w:rsidP="00755875">
      <w:pPr>
        <w:spacing w:after="0" w:line="240" w:lineRule="auto"/>
        <w:ind w:left="285"/>
        <w:rPr>
          <w:rFonts w:ascii="Times New Roman" w:hAnsi="Times New Roman"/>
          <w:sz w:val="24"/>
          <w:szCs w:val="20"/>
        </w:rPr>
      </w:pPr>
      <w:r w:rsidRPr="009269F9">
        <w:rPr>
          <w:rFonts w:ascii="Times New Roman" w:hAnsi="Times New Roman"/>
          <w:sz w:val="24"/>
          <w:szCs w:val="20"/>
          <w:u w:val="single"/>
        </w:rPr>
        <w:t xml:space="preserve">При подведении итогов работы ученического самоуправления, следует отметить выявленные проблемы: </w:t>
      </w:r>
    </w:p>
    <w:p w:rsidR="00755875" w:rsidRPr="009269F9" w:rsidRDefault="00755875" w:rsidP="00755875">
      <w:pPr>
        <w:spacing w:after="0" w:line="240" w:lineRule="auto"/>
        <w:ind w:left="285"/>
        <w:rPr>
          <w:rFonts w:ascii="Times New Roman" w:hAnsi="Times New Roman"/>
          <w:sz w:val="24"/>
          <w:szCs w:val="20"/>
        </w:rPr>
      </w:pPr>
      <w:r w:rsidRPr="009269F9">
        <w:rPr>
          <w:rFonts w:ascii="Times New Roman" w:hAnsi="Times New Roman"/>
          <w:sz w:val="24"/>
          <w:szCs w:val="20"/>
        </w:rPr>
        <w:t xml:space="preserve">- Недостаточное взаимодействие между всеми участниками школьного самоуправления, вне зависимости от возраста и класса. </w:t>
      </w:r>
    </w:p>
    <w:p w:rsidR="00755875" w:rsidRPr="009269F9" w:rsidRDefault="00755875" w:rsidP="00755875">
      <w:pPr>
        <w:spacing w:after="0" w:line="240" w:lineRule="auto"/>
        <w:ind w:left="285"/>
        <w:rPr>
          <w:rFonts w:ascii="Times New Roman" w:hAnsi="Times New Roman"/>
          <w:sz w:val="24"/>
          <w:szCs w:val="20"/>
        </w:rPr>
      </w:pPr>
    </w:p>
    <w:p w:rsidR="00755875" w:rsidRPr="009269F9" w:rsidRDefault="00755875" w:rsidP="00755875">
      <w:pPr>
        <w:spacing w:after="0" w:line="240" w:lineRule="auto"/>
        <w:ind w:left="285"/>
        <w:rPr>
          <w:rFonts w:ascii="Times New Roman" w:hAnsi="Times New Roman"/>
          <w:sz w:val="24"/>
          <w:szCs w:val="20"/>
        </w:rPr>
      </w:pPr>
      <w:r w:rsidRPr="009269F9">
        <w:rPr>
          <w:rFonts w:ascii="Times New Roman" w:hAnsi="Times New Roman"/>
          <w:sz w:val="24"/>
          <w:szCs w:val="20"/>
        </w:rPr>
        <w:t>Исходя из полученных положительных результатов реализации целей и задач работы школьного ученического самоуправления 201</w:t>
      </w:r>
      <w:r>
        <w:rPr>
          <w:rFonts w:ascii="Times New Roman" w:hAnsi="Times New Roman"/>
          <w:sz w:val="24"/>
          <w:szCs w:val="20"/>
        </w:rPr>
        <w:t>9</w:t>
      </w:r>
      <w:r w:rsidRPr="009269F9">
        <w:rPr>
          <w:rFonts w:ascii="Times New Roman" w:hAnsi="Times New Roman"/>
          <w:sz w:val="24"/>
          <w:szCs w:val="20"/>
        </w:rPr>
        <w:t xml:space="preserve"> года, а также на основании выделенных проблем, определить следующие цели и зад</w:t>
      </w:r>
      <w:r>
        <w:rPr>
          <w:rFonts w:ascii="Times New Roman" w:hAnsi="Times New Roman"/>
          <w:sz w:val="24"/>
          <w:szCs w:val="20"/>
        </w:rPr>
        <w:t>ачи на 2020</w:t>
      </w:r>
      <w:r w:rsidRPr="009269F9">
        <w:rPr>
          <w:rFonts w:ascii="Times New Roman" w:hAnsi="Times New Roman"/>
          <w:sz w:val="24"/>
          <w:szCs w:val="20"/>
        </w:rPr>
        <w:t xml:space="preserve"> год.</w:t>
      </w:r>
    </w:p>
    <w:p w:rsidR="00755875" w:rsidRPr="009269F9" w:rsidRDefault="00755875" w:rsidP="00755875">
      <w:pPr>
        <w:spacing w:after="0" w:line="240" w:lineRule="auto"/>
        <w:ind w:left="285"/>
        <w:rPr>
          <w:rFonts w:ascii="Times New Roman" w:hAnsi="Times New Roman"/>
          <w:sz w:val="24"/>
          <w:szCs w:val="20"/>
        </w:rPr>
      </w:pPr>
      <w:r w:rsidRPr="009269F9">
        <w:rPr>
          <w:rFonts w:ascii="Times New Roman" w:hAnsi="Times New Roman"/>
          <w:sz w:val="24"/>
          <w:szCs w:val="20"/>
          <w:u w:val="single"/>
        </w:rPr>
        <w:t>Цель работы школьного уч</w:t>
      </w:r>
      <w:r>
        <w:rPr>
          <w:rFonts w:ascii="Times New Roman" w:hAnsi="Times New Roman"/>
          <w:sz w:val="24"/>
          <w:szCs w:val="20"/>
          <w:u w:val="single"/>
        </w:rPr>
        <w:t>енического самоуправления в 2020</w:t>
      </w:r>
      <w:r w:rsidRPr="009269F9">
        <w:rPr>
          <w:rFonts w:ascii="Times New Roman" w:hAnsi="Times New Roman"/>
          <w:sz w:val="24"/>
          <w:szCs w:val="20"/>
          <w:u w:val="single"/>
        </w:rPr>
        <w:t xml:space="preserve"> г.: </w:t>
      </w:r>
    </w:p>
    <w:p w:rsidR="00755875" w:rsidRPr="009269F9" w:rsidRDefault="00755875" w:rsidP="00755875">
      <w:pPr>
        <w:spacing w:after="0" w:line="240" w:lineRule="auto"/>
        <w:ind w:left="285"/>
        <w:rPr>
          <w:rFonts w:ascii="Times New Roman" w:hAnsi="Times New Roman"/>
          <w:sz w:val="24"/>
          <w:szCs w:val="20"/>
        </w:rPr>
      </w:pPr>
      <w:r w:rsidRPr="009269F9">
        <w:rPr>
          <w:rFonts w:ascii="Times New Roman" w:hAnsi="Times New Roman"/>
          <w:sz w:val="24"/>
          <w:szCs w:val="20"/>
        </w:rPr>
        <w:t xml:space="preserve">создание условий для становления и раскрытия личности ребёнка, развития и проявления его способностей, развития конкурентно - способной и социально - адаптированной личности. </w:t>
      </w:r>
    </w:p>
    <w:p w:rsidR="00755875" w:rsidRPr="009269F9" w:rsidRDefault="00755875" w:rsidP="00755875">
      <w:pPr>
        <w:spacing w:after="0" w:line="240" w:lineRule="auto"/>
        <w:ind w:left="285"/>
        <w:rPr>
          <w:rFonts w:ascii="Times New Roman" w:hAnsi="Times New Roman"/>
          <w:sz w:val="24"/>
          <w:szCs w:val="20"/>
        </w:rPr>
      </w:pPr>
      <w:r w:rsidRPr="009269F9">
        <w:rPr>
          <w:rFonts w:ascii="Times New Roman" w:hAnsi="Times New Roman"/>
          <w:sz w:val="24"/>
          <w:szCs w:val="20"/>
          <w:u w:val="single"/>
        </w:rPr>
        <w:lastRenderedPageBreak/>
        <w:t>Задачи:</w:t>
      </w:r>
      <w:r w:rsidRPr="009269F9">
        <w:rPr>
          <w:rFonts w:ascii="Times New Roman" w:hAnsi="Times New Roman"/>
          <w:sz w:val="24"/>
          <w:szCs w:val="20"/>
        </w:rPr>
        <w:t xml:space="preserve"> </w:t>
      </w:r>
    </w:p>
    <w:p w:rsidR="00755875" w:rsidRPr="009269F9" w:rsidRDefault="00755875" w:rsidP="00755875">
      <w:pPr>
        <w:spacing w:after="0" w:line="240" w:lineRule="auto"/>
        <w:ind w:left="285"/>
        <w:rPr>
          <w:rFonts w:ascii="Times New Roman" w:hAnsi="Times New Roman"/>
          <w:sz w:val="24"/>
          <w:szCs w:val="20"/>
        </w:rPr>
      </w:pPr>
      <w:r w:rsidRPr="009269F9">
        <w:rPr>
          <w:rFonts w:ascii="Times New Roman" w:hAnsi="Times New Roman"/>
          <w:sz w:val="24"/>
          <w:szCs w:val="20"/>
        </w:rPr>
        <w:t xml:space="preserve">1. Разработать и внедрить систему обучения активистов, которая обеспечит преемственность поколений; </w:t>
      </w:r>
    </w:p>
    <w:p w:rsidR="00755875" w:rsidRPr="009269F9" w:rsidRDefault="00755875" w:rsidP="00755875">
      <w:pPr>
        <w:spacing w:after="0" w:line="240" w:lineRule="auto"/>
        <w:ind w:left="285"/>
        <w:rPr>
          <w:rFonts w:ascii="Times New Roman" w:hAnsi="Times New Roman"/>
          <w:sz w:val="24"/>
          <w:szCs w:val="20"/>
        </w:rPr>
      </w:pPr>
      <w:r w:rsidRPr="009269F9">
        <w:rPr>
          <w:rFonts w:ascii="Times New Roman" w:hAnsi="Times New Roman"/>
          <w:sz w:val="24"/>
          <w:szCs w:val="20"/>
        </w:rPr>
        <w:t xml:space="preserve">2. Привлечь к работе новых активистов, пересмотреть методы работы с активом школьного ученического самоуправления, поиск более эффективных методов. Воздействие на сознательность учащихся и их приобщения к общему делу; </w:t>
      </w:r>
    </w:p>
    <w:p w:rsidR="00755875" w:rsidRPr="00C436D7" w:rsidRDefault="00755875" w:rsidP="00755875">
      <w:pPr>
        <w:spacing w:after="0" w:line="240" w:lineRule="auto"/>
        <w:ind w:left="285"/>
        <w:rPr>
          <w:rFonts w:ascii="Times New Roman" w:hAnsi="Times New Roman"/>
          <w:sz w:val="24"/>
          <w:szCs w:val="20"/>
        </w:rPr>
      </w:pPr>
      <w:r w:rsidRPr="009269F9">
        <w:rPr>
          <w:rFonts w:ascii="Times New Roman" w:hAnsi="Times New Roman"/>
          <w:sz w:val="24"/>
          <w:szCs w:val="20"/>
        </w:rPr>
        <w:t>3. Способствовать повышению уровня воспитанности учащихся, повышению роли ученического самоуправления.</w:t>
      </w:r>
    </w:p>
    <w:p w:rsidR="003426E3" w:rsidRDefault="003426E3" w:rsidP="00266C2F">
      <w:pPr>
        <w:spacing w:after="0" w:line="240" w:lineRule="auto"/>
        <w:ind w:left="285"/>
        <w:rPr>
          <w:rFonts w:ascii="Times New Roman" w:hAnsi="Times New Roman"/>
          <w:sz w:val="24"/>
          <w:szCs w:val="20"/>
        </w:rPr>
      </w:pPr>
    </w:p>
    <w:p w:rsidR="003426E3" w:rsidRPr="0058102B" w:rsidRDefault="003426E3" w:rsidP="00266C2F">
      <w:pPr>
        <w:spacing w:after="0" w:line="240" w:lineRule="auto"/>
        <w:ind w:left="285"/>
        <w:rPr>
          <w:rFonts w:ascii="Times New Roman" w:hAnsi="Times New Roman"/>
          <w:i/>
          <w:sz w:val="24"/>
          <w:szCs w:val="20"/>
          <w:u w:val="single"/>
        </w:rPr>
      </w:pPr>
      <w:r w:rsidRPr="0058102B">
        <w:rPr>
          <w:rFonts w:ascii="Times New Roman" w:hAnsi="Times New Roman"/>
          <w:i/>
          <w:sz w:val="24"/>
          <w:szCs w:val="20"/>
          <w:u w:val="single"/>
        </w:rPr>
        <w:t>3.2.3. Дополнительное образование</w:t>
      </w:r>
    </w:p>
    <w:p w:rsidR="009E2028" w:rsidRPr="002C4976" w:rsidRDefault="009E2028" w:rsidP="009E2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976">
        <w:rPr>
          <w:rFonts w:ascii="Times New Roman" w:hAnsi="Times New Roman"/>
          <w:sz w:val="24"/>
          <w:szCs w:val="24"/>
        </w:rPr>
        <w:t xml:space="preserve">Организация системы занятий дополнительного образования главным образом нацелена на реализацию возможности каждого ребенка проявить себя, свои способности в различных областях науки и искусства. </w:t>
      </w:r>
      <w:proofErr w:type="gramStart"/>
      <w:r>
        <w:rPr>
          <w:rFonts w:ascii="Times New Roman" w:hAnsi="Times New Roman"/>
          <w:sz w:val="24"/>
          <w:szCs w:val="24"/>
        </w:rPr>
        <w:t>В нашей школе представлен небольшой выбор дополнительных образовательных программ; это связанно с большой отдалённость от райцентра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C4976">
        <w:rPr>
          <w:rFonts w:ascii="Times New Roman" w:hAnsi="Times New Roman"/>
          <w:sz w:val="24"/>
          <w:szCs w:val="24"/>
        </w:rPr>
        <w:t>Дополнител</w:t>
      </w:r>
      <w:r>
        <w:rPr>
          <w:rFonts w:ascii="Times New Roman" w:hAnsi="Times New Roman"/>
          <w:sz w:val="24"/>
          <w:szCs w:val="24"/>
        </w:rPr>
        <w:t xml:space="preserve">ьные образовательные программы </w:t>
      </w:r>
      <w:r w:rsidRPr="002C4976">
        <w:rPr>
          <w:rFonts w:ascii="Times New Roman" w:hAnsi="Times New Roman"/>
          <w:sz w:val="24"/>
          <w:szCs w:val="24"/>
        </w:rPr>
        <w:t>реализуются</w:t>
      </w:r>
      <w:r>
        <w:rPr>
          <w:rFonts w:ascii="Times New Roman" w:hAnsi="Times New Roman"/>
          <w:sz w:val="24"/>
          <w:szCs w:val="24"/>
        </w:rPr>
        <w:t xml:space="preserve"> по двум направлениям – </w:t>
      </w:r>
      <w:proofErr w:type="gramStart"/>
      <w:r>
        <w:rPr>
          <w:rFonts w:ascii="Times New Roman" w:hAnsi="Times New Roman"/>
          <w:sz w:val="24"/>
          <w:szCs w:val="24"/>
        </w:rPr>
        <w:t>спортивно-оздоровительное</w:t>
      </w:r>
      <w:proofErr w:type="gramEnd"/>
      <w:r>
        <w:rPr>
          <w:rFonts w:ascii="Times New Roman" w:hAnsi="Times New Roman"/>
          <w:sz w:val="24"/>
          <w:szCs w:val="24"/>
        </w:rPr>
        <w:t xml:space="preserve">, социальное и через систему кружков, секций, предоставленных </w:t>
      </w:r>
      <w:r w:rsidRPr="001317F0">
        <w:rPr>
          <w:rFonts w:ascii="Times New Roman" w:hAnsi="Times New Roman"/>
          <w:sz w:val="24"/>
          <w:szCs w:val="24"/>
        </w:rPr>
        <w:t>ДЮСШ и ДЮЦ</w:t>
      </w:r>
      <w:r w:rsidRPr="002C497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49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88"/>
        <w:gridCol w:w="1776"/>
        <w:gridCol w:w="1876"/>
        <w:gridCol w:w="2384"/>
      </w:tblGrid>
      <w:tr w:rsidR="009E2028" w:rsidRPr="002C4976" w:rsidTr="009E2028">
        <w:tc>
          <w:tcPr>
            <w:tcW w:w="1989" w:type="pct"/>
          </w:tcPr>
          <w:p w:rsidR="009E2028" w:rsidRPr="00C50838" w:rsidRDefault="009E2028" w:rsidP="009E2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838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  <w:p w:rsidR="009E2028" w:rsidRPr="00C50838" w:rsidRDefault="009E2028" w:rsidP="009E2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838">
              <w:rPr>
                <w:rFonts w:ascii="Times New Roman" w:hAnsi="Times New Roman"/>
                <w:b/>
                <w:sz w:val="24"/>
                <w:szCs w:val="24"/>
              </w:rPr>
              <w:t>кружка, секции</w:t>
            </w:r>
          </w:p>
        </w:tc>
        <w:tc>
          <w:tcPr>
            <w:tcW w:w="886" w:type="pct"/>
            <w:tcBorders>
              <w:right w:val="single" w:sz="4" w:space="0" w:color="auto"/>
            </w:tcBorders>
          </w:tcPr>
          <w:p w:rsidR="009E2028" w:rsidRPr="00C50838" w:rsidRDefault="009E2028" w:rsidP="009E2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838">
              <w:rPr>
                <w:rFonts w:ascii="Times New Roman" w:hAnsi="Times New Roman"/>
                <w:b/>
                <w:sz w:val="24"/>
                <w:szCs w:val="24"/>
              </w:rPr>
              <w:t>ФИО                 руководителя</w:t>
            </w:r>
          </w:p>
        </w:tc>
        <w:tc>
          <w:tcPr>
            <w:tcW w:w="936" w:type="pct"/>
            <w:tcBorders>
              <w:left w:val="single" w:sz="4" w:space="0" w:color="auto"/>
            </w:tcBorders>
          </w:tcPr>
          <w:p w:rsidR="009E2028" w:rsidRPr="00C50838" w:rsidRDefault="009E2028" w:rsidP="009E20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838">
              <w:rPr>
                <w:rFonts w:ascii="Times New Roman" w:hAnsi="Times New Roman"/>
                <w:b/>
                <w:sz w:val="24"/>
                <w:szCs w:val="24"/>
              </w:rPr>
              <w:t xml:space="preserve">Классы     </w:t>
            </w:r>
          </w:p>
        </w:tc>
        <w:tc>
          <w:tcPr>
            <w:tcW w:w="1189" w:type="pct"/>
          </w:tcPr>
          <w:p w:rsidR="009E2028" w:rsidRPr="00C50838" w:rsidRDefault="009E2028" w:rsidP="009E2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838">
              <w:rPr>
                <w:rFonts w:ascii="Times New Roman" w:hAnsi="Times New Roman"/>
                <w:b/>
                <w:sz w:val="24"/>
                <w:szCs w:val="24"/>
              </w:rPr>
              <w:t>Охват учащихся дополнительным образованием</w:t>
            </w:r>
          </w:p>
        </w:tc>
      </w:tr>
      <w:tr w:rsidR="009E2028" w:rsidRPr="002C4976" w:rsidTr="009E2028">
        <w:tc>
          <w:tcPr>
            <w:tcW w:w="1989" w:type="pct"/>
          </w:tcPr>
          <w:p w:rsidR="009E2028" w:rsidRPr="00C50838" w:rsidRDefault="009E2028" w:rsidP="009E20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0838">
              <w:rPr>
                <w:rFonts w:ascii="Times New Roman" w:hAnsi="Times New Roman"/>
                <w:b/>
                <w:sz w:val="24"/>
                <w:szCs w:val="24"/>
              </w:rPr>
              <w:t>Социальное:</w:t>
            </w:r>
          </w:p>
        </w:tc>
        <w:tc>
          <w:tcPr>
            <w:tcW w:w="886" w:type="pct"/>
            <w:tcBorders>
              <w:right w:val="single" w:sz="4" w:space="0" w:color="auto"/>
            </w:tcBorders>
          </w:tcPr>
          <w:p w:rsidR="009E2028" w:rsidRPr="00C50838" w:rsidRDefault="009E2028" w:rsidP="009E20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left w:val="single" w:sz="4" w:space="0" w:color="auto"/>
            </w:tcBorders>
          </w:tcPr>
          <w:p w:rsidR="009E2028" w:rsidRPr="00C50838" w:rsidRDefault="009E2028" w:rsidP="009E20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pct"/>
          </w:tcPr>
          <w:p w:rsidR="009E2028" w:rsidRPr="00C50838" w:rsidRDefault="009E2028" w:rsidP="009E20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2028" w:rsidRPr="002C4976" w:rsidTr="009E2028">
        <w:tc>
          <w:tcPr>
            <w:tcW w:w="1989" w:type="pct"/>
          </w:tcPr>
          <w:p w:rsidR="009E2028" w:rsidRPr="00C50838" w:rsidRDefault="009E2028" w:rsidP="009E2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838">
              <w:rPr>
                <w:rFonts w:ascii="Times New Roman" w:hAnsi="Times New Roman"/>
                <w:sz w:val="24"/>
                <w:szCs w:val="24"/>
              </w:rPr>
              <w:t>Школа правовых знаний (ШПЗ)</w:t>
            </w:r>
          </w:p>
        </w:tc>
        <w:tc>
          <w:tcPr>
            <w:tcW w:w="886" w:type="pct"/>
            <w:tcBorders>
              <w:right w:val="single" w:sz="4" w:space="0" w:color="auto"/>
            </w:tcBorders>
          </w:tcPr>
          <w:p w:rsidR="009E2028" w:rsidRPr="00C50838" w:rsidRDefault="009E2028" w:rsidP="009E2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0838">
              <w:rPr>
                <w:rFonts w:ascii="Times New Roman" w:hAnsi="Times New Roman"/>
                <w:sz w:val="24"/>
                <w:szCs w:val="24"/>
              </w:rPr>
              <w:t>Габайдулин</w:t>
            </w:r>
            <w:proofErr w:type="spellEnd"/>
            <w:r w:rsidRPr="00C50838"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</w:tc>
        <w:tc>
          <w:tcPr>
            <w:tcW w:w="936" w:type="pct"/>
            <w:vMerge w:val="restart"/>
            <w:tcBorders>
              <w:left w:val="single" w:sz="4" w:space="0" w:color="auto"/>
            </w:tcBorders>
          </w:tcPr>
          <w:p w:rsidR="009E2028" w:rsidRPr="00C50838" w:rsidRDefault="009E2028" w:rsidP="009E2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50838">
              <w:rPr>
                <w:rFonts w:ascii="Times New Roman" w:hAnsi="Times New Roman"/>
                <w:sz w:val="24"/>
                <w:szCs w:val="24"/>
              </w:rPr>
              <w:t>-</w:t>
            </w:r>
            <w:r w:rsidR="003E36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9" w:type="pct"/>
          </w:tcPr>
          <w:p w:rsidR="009E2028" w:rsidRPr="00C50838" w:rsidRDefault="003E36BB" w:rsidP="009E2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9E2028" w:rsidRPr="00C508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E2028" w:rsidRPr="002C4976" w:rsidTr="009E2028">
        <w:tc>
          <w:tcPr>
            <w:tcW w:w="1989" w:type="pct"/>
          </w:tcPr>
          <w:p w:rsidR="009E2028" w:rsidRPr="002C4976" w:rsidRDefault="009E2028" w:rsidP="009E2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886" w:type="pct"/>
            <w:tcBorders>
              <w:right w:val="single" w:sz="4" w:space="0" w:color="auto"/>
            </w:tcBorders>
          </w:tcPr>
          <w:p w:rsidR="009E2028" w:rsidRPr="002C4976" w:rsidRDefault="009E2028" w:rsidP="009E2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vMerge/>
            <w:tcBorders>
              <w:left w:val="single" w:sz="4" w:space="0" w:color="auto"/>
            </w:tcBorders>
          </w:tcPr>
          <w:p w:rsidR="009E2028" w:rsidRPr="002C4976" w:rsidRDefault="009E2028" w:rsidP="009E2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9E2028" w:rsidRPr="002C4976" w:rsidRDefault="009E2028" w:rsidP="009E2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028" w:rsidRPr="002C4976" w:rsidTr="009E2028">
        <w:tc>
          <w:tcPr>
            <w:tcW w:w="2875" w:type="pct"/>
            <w:gridSpan w:val="2"/>
            <w:tcBorders>
              <w:right w:val="single" w:sz="4" w:space="0" w:color="auto"/>
            </w:tcBorders>
          </w:tcPr>
          <w:p w:rsidR="009E2028" w:rsidRPr="002C4976" w:rsidRDefault="009E2028" w:rsidP="009E2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ое:</w:t>
            </w:r>
          </w:p>
        </w:tc>
        <w:tc>
          <w:tcPr>
            <w:tcW w:w="2125" w:type="pct"/>
            <w:gridSpan w:val="2"/>
            <w:tcBorders>
              <w:left w:val="single" w:sz="4" w:space="0" w:color="auto"/>
            </w:tcBorders>
          </w:tcPr>
          <w:p w:rsidR="009E2028" w:rsidRPr="002C4976" w:rsidRDefault="009E2028" w:rsidP="009E2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028" w:rsidRPr="002C4976" w:rsidTr="009E2028">
        <w:tc>
          <w:tcPr>
            <w:tcW w:w="1989" w:type="pct"/>
          </w:tcPr>
          <w:p w:rsidR="009E2028" w:rsidRPr="002C4976" w:rsidRDefault="009E2028" w:rsidP="009E2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секция</w:t>
            </w:r>
          </w:p>
        </w:tc>
        <w:tc>
          <w:tcPr>
            <w:tcW w:w="886" w:type="pct"/>
            <w:tcBorders>
              <w:right w:val="single" w:sz="4" w:space="0" w:color="auto"/>
            </w:tcBorders>
          </w:tcPr>
          <w:p w:rsidR="009E2028" w:rsidRPr="002C4976" w:rsidRDefault="009E2028" w:rsidP="009E2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ш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36" w:type="pct"/>
            <w:vMerge w:val="restart"/>
            <w:tcBorders>
              <w:left w:val="single" w:sz="4" w:space="0" w:color="auto"/>
            </w:tcBorders>
          </w:tcPr>
          <w:p w:rsidR="009E2028" w:rsidRPr="002C4976" w:rsidRDefault="009E2028" w:rsidP="009E2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D71A2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1189" w:type="pct"/>
          </w:tcPr>
          <w:p w:rsidR="009E2028" w:rsidRPr="002C4976" w:rsidRDefault="007D71A2" w:rsidP="009E2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9E20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E2028" w:rsidRPr="002C4976" w:rsidTr="009E2028">
        <w:tc>
          <w:tcPr>
            <w:tcW w:w="1989" w:type="pct"/>
          </w:tcPr>
          <w:p w:rsidR="009E2028" w:rsidRPr="002C4976" w:rsidRDefault="009E2028" w:rsidP="009E2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886" w:type="pct"/>
            <w:tcBorders>
              <w:right w:val="single" w:sz="4" w:space="0" w:color="auto"/>
            </w:tcBorders>
          </w:tcPr>
          <w:p w:rsidR="009E2028" w:rsidRPr="002C4976" w:rsidRDefault="009E2028" w:rsidP="009E2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vMerge/>
            <w:tcBorders>
              <w:left w:val="single" w:sz="4" w:space="0" w:color="auto"/>
            </w:tcBorders>
          </w:tcPr>
          <w:p w:rsidR="009E2028" w:rsidRPr="002C4976" w:rsidRDefault="009E2028" w:rsidP="009E2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</w:tcPr>
          <w:p w:rsidR="009E2028" w:rsidRPr="002C4976" w:rsidRDefault="009E2028" w:rsidP="009E2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2028" w:rsidRPr="002C4976" w:rsidRDefault="009E2028" w:rsidP="009E2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976">
        <w:rPr>
          <w:rFonts w:ascii="Times New Roman" w:hAnsi="Times New Roman"/>
          <w:sz w:val="24"/>
          <w:szCs w:val="24"/>
        </w:rPr>
        <w:t xml:space="preserve">Для организации дополнительного образования используется материальная база школы: кабинеты, литература, инвентарь. </w:t>
      </w:r>
    </w:p>
    <w:p w:rsidR="009E2028" w:rsidRDefault="009E2028" w:rsidP="009E2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976">
        <w:rPr>
          <w:rFonts w:ascii="Times New Roman" w:hAnsi="Times New Roman"/>
          <w:sz w:val="24"/>
          <w:szCs w:val="24"/>
        </w:rPr>
        <w:t>Члены круж</w:t>
      </w:r>
      <w:r>
        <w:rPr>
          <w:rFonts w:ascii="Times New Roman" w:hAnsi="Times New Roman"/>
          <w:sz w:val="24"/>
          <w:szCs w:val="24"/>
        </w:rPr>
        <w:t xml:space="preserve">ков прияли участие в  конкурсах. </w:t>
      </w:r>
      <w:r w:rsidRPr="002C4976">
        <w:rPr>
          <w:rFonts w:ascii="Times New Roman" w:hAnsi="Times New Roman"/>
          <w:sz w:val="24"/>
          <w:szCs w:val="24"/>
        </w:rPr>
        <w:t>Многие из них получили  диплом</w:t>
      </w:r>
      <w:r>
        <w:rPr>
          <w:rFonts w:ascii="Times New Roman" w:hAnsi="Times New Roman"/>
          <w:sz w:val="24"/>
          <w:szCs w:val="24"/>
        </w:rPr>
        <w:t>ы</w:t>
      </w:r>
      <w:r w:rsidRPr="002C4976">
        <w:rPr>
          <w:rFonts w:ascii="Times New Roman" w:hAnsi="Times New Roman"/>
          <w:sz w:val="24"/>
          <w:szCs w:val="24"/>
        </w:rPr>
        <w:t xml:space="preserve">  победителя или призера</w:t>
      </w:r>
      <w:r>
        <w:rPr>
          <w:rFonts w:ascii="Times New Roman" w:hAnsi="Times New Roman"/>
          <w:sz w:val="24"/>
          <w:szCs w:val="24"/>
        </w:rPr>
        <w:t>, а также грамоты за командные места</w:t>
      </w:r>
      <w:r w:rsidRPr="002C4976">
        <w:rPr>
          <w:rFonts w:ascii="Times New Roman" w:hAnsi="Times New Roman"/>
          <w:sz w:val="24"/>
          <w:szCs w:val="24"/>
        </w:rPr>
        <w:t>:</w:t>
      </w:r>
    </w:p>
    <w:p w:rsidR="00466E4F" w:rsidRPr="002C4976" w:rsidRDefault="00466E4F" w:rsidP="009E2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779"/>
        <w:gridCol w:w="1891"/>
        <w:gridCol w:w="2070"/>
        <w:gridCol w:w="1906"/>
      </w:tblGrid>
      <w:tr w:rsidR="009E2028" w:rsidRPr="00466E4F" w:rsidTr="009E2028">
        <w:tc>
          <w:tcPr>
            <w:tcW w:w="817" w:type="dxa"/>
          </w:tcPr>
          <w:p w:rsidR="009E2028" w:rsidRPr="00466E4F" w:rsidRDefault="009E2028" w:rsidP="009E2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E4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79" w:type="dxa"/>
          </w:tcPr>
          <w:p w:rsidR="009E2028" w:rsidRPr="00466E4F" w:rsidRDefault="009E2028" w:rsidP="009E2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E4F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91" w:type="dxa"/>
          </w:tcPr>
          <w:p w:rsidR="009E2028" w:rsidRPr="00466E4F" w:rsidRDefault="009E2028" w:rsidP="009E2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E4F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 </w:t>
            </w:r>
          </w:p>
        </w:tc>
        <w:tc>
          <w:tcPr>
            <w:tcW w:w="2070" w:type="dxa"/>
          </w:tcPr>
          <w:p w:rsidR="009E2028" w:rsidRPr="00466E4F" w:rsidRDefault="009E2028" w:rsidP="009E2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E4F">
              <w:rPr>
                <w:rFonts w:ascii="Times New Roman" w:hAnsi="Times New Roman"/>
                <w:b/>
                <w:sz w:val="24"/>
                <w:szCs w:val="24"/>
              </w:rPr>
              <w:t xml:space="preserve">Призер </w:t>
            </w:r>
          </w:p>
        </w:tc>
        <w:tc>
          <w:tcPr>
            <w:tcW w:w="1906" w:type="dxa"/>
          </w:tcPr>
          <w:p w:rsidR="009E2028" w:rsidRPr="00466E4F" w:rsidRDefault="009E2028" w:rsidP="009E2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E4F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</w:tr>
      <w:tr w:rsidR="009E2028" w:rsidRPr="00466E4F" w:rsidTr="009E2028">
        <w:tc>
          <w:tcPr>
            <w:tcW w:w="9463" w:type="dxa"/>
            <w:gridSpan w:val="5"/>
          </w:tcPr>
          <w:p w:rsidR="009E2028" w:rsidRPr="00466E4F" w:rsidRDefault="009E2028" w:rsidP="009E2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4F"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9E2028" w:rsidRPr="00466E4F" w:rsidTr="009E2028">
        <w:trPr>
          <w:trHeight w:val="251"/>
        </w:trPr>
        <w:tc>
          <w:tcPr>
            <w:tcW w:w="817" w:type="dxa"/>
          </w:tcPr>
          <w:p w:rsidR="009E2028" w:rsidRPr="00466E4F" w:rsidRDefault="009E2028" w:rsidP="009E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9" w:type="dxa"/>
          </w:tcPr>
          <w:p w:rsidR="009E2028" w:rsidRPr="00466E4F" w:rsidRDefault="00780554" w:rsidP="009E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4F">
              <w:rPr>
                <w:rFonts w:ascii="Times New Roman" w:hAnsi="Times New Roman"/>
                <w:sz w:val="24"/>
                <w:szCs w:val="24"/>
              </w:rPr>
              <w:t xml:space="preserve">Зимнее </w:t>
            </w:r>
            <w:r w:rsidR="009E2028" w:rsidRPr="00466E4F">
              <w:rPr>
                <w:rFonts w:ascii="Times New Roman" w:hAnsi="Times New Roman"/>
                <w:sz w:val="24"/>
                <w:szCs w:val="24"/>
              </w:rPr>
              <w:t xml:space="preserve">Первенство по </w:t>
            </w:r>
            <w:proofErr w:type="gramStart"/>
            <w:r w:rsidR="009E2028" w:rsidRPr="00466E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9E2028" w:rsidRPr="00466E4F">
              <w:rPr>
                <w:rFonts w:ascii="Times New Roman" w:hAnsi="Times New Roman"/>
                <w:sz w:val="24"/>
                <w:szCs w:val="24"/>
              </w:rPr>
              <w:t>/а</w:t>
            </w:r>
          </w:p>
        </w:tc>
        <w:tc>
          <w:tcPr>
            <w:tcW w:w="1891" w:type="dxa"/>
          </w:tcPr>
          <w:p w:rsidR="009E2028" w:rsidRPr="00466E4F" w:rsidRDefault="00FD4626" w:rsidP="009E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9E2028" w:rsidRPr="00466E4F" w:rsidRDefault="00FD4626" w:rsidP="009E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9E2028" w:rsidRPr="00466E4F" w:rsidRDefault="009E2028" w:rsidP="009E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4F">
              <w:rPr>
                <w:rFonts w:ascii="Times New Roman" w:hAnsi="Times New Roman"/>
                <w:sz w:val="24"/>
                <w:szCs w:val="24"/>
              </w:rPr>
              <w:t>Бушмин</w:t>
            </w:r>
            <w:proofErr w:type="spellEnd"/>
            <w:r w:rsidRPr="00466E4F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9E2028" w:rsidRPr="00466E4F" w:rsidTr="009E2028">
        <w:tc>
          <w:tcPr>
            <w:tcW w:w="817" w:type="dxa"/>
          </w:tcPr>
          <w:p w:rsidR="009E2028" w:rsidRPr="00466E4F" w:rsidRDefault="009E2028" w:rsidP="009E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9" w:type="dxa"/>
          </w:tcPr>
          <w:p w:rsidR="009E2028" w:rsidRPr="00466E4F" w:rsidRDefault="009E2028" w:rsidP="009E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4F">
              <w:rPr>
                <w:rFonts w:ascii="Times New Roman" w:hAnsi="Times New Roman"/>
                <w:sz w:val="24"/>
                <w:szCs w:val="24"/>
              </w:rPr>
              <w:t xml:space="preserve">Кросс «Золотая осень» </w:t>
            </w:r>
          </w:p>
        </w:tc>
        <w:tc>
          <w:tcPr>
            <w:tcW w:w="1891" w:type="dxa"/>
          </w:tcPr>
          <w:p w:rsidR="009E2028" w:rsidRPr="00466E4F" w:rsidRDefault="00780554" w:rsidP="009E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9E2028" w:rsidRPr="00466E4F" w:rsidRDefault="009E2028" w:rsidP="009E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9E2028" w:rsidRPr="00466E4F" w:rsidRDefault="009E2028" w:rsidP="009E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4F">
              <w:rPr>
                <w:rFonts w:ascii="Times New Roman" w:hAnsi="Times New Roman"/>
                <w:sz w:val="24"/>
                <w:szCs w:val="24"/>
              </w:rPr>
              <w:t>Бушмин</w:t>
            </w:r>
            <w:proofErr w:type="spellEnd"/>
            <w:r w:rsidRPr="00466E4F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9E2028" w:rsidRPr="00466E4F" w:rsidTr="009E2028">
        <w:tc>
          <w:tcPr>
            <w:tcW w:w="817" w:type="dxa"/>
          </w:tcPr>
          <w:p w:rsidR="009E2028" w:rsidRPr="00466E4F" w:rsidRDefault="00846916" w:rsidP="009E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9" w:type="dxa"/>
          </w:tcPr>
          <w:p w:rsidR="009E2028" w:rsidRPr="00466E4F" w:rsidRDefault="009E2028" w:rsidP="009E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4F">
              <w:rPr>
                <w:rFonts w:ascii="Times New Roman" w:hAnsi="Times New Roman"/>
                <w:sz w:val="24"/>
                <w:szCs w:val="24"/>
              </w:rPr>
              <w:t xml:space="preserve">Межрайонное первенство по л/а по программе двоеборье </w:t>
            </w:r>
            <w:proofErr w:type="gramStart"/>
            <w:r w:rsidRPr="00466E4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66E4F">
              <w:rPr>
                <w:rFonts w:ascii="Times New Roman" w:hAnsi="Times New Roman"/>
                <w:sz w:val="24"/>
                <w:szCs w:val="24"/>
              </w:rPr>
              <w:t>. Волчиха</w:t>
            </w:r>
          </w:p>
        </w:tc>
        <w:tc>
          <w:tcPr>
            <w:tcW w:w="1891" w:type="dxa"/>
          </w:tcPr>
          <w:p w:rsidR="009E2028" w:rsidRPr="00466E4F" w:rsidRDefault="00780554" w:rsidP="009E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9E2028" w:rsidRPr="00466E4F" w:rsidRDefault="009E2028" w:rsidP="009E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</w:tcPr>
          <w:p w:rsidR="009E2028" w:rsidRPr="00466E4F" w:rsidRDefault="009E2028" w:rsidP="009E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4F">
              <w:rPr>
                <w:rFonts w:ascii="Times New Roman" w:hAnsi="Times New Roman"/>
                <w:sz w:val="24"/>
                <w:szCs w:val="24"/>
              </w:rPr>
              <w:t>Бушмин</w:t>
            </w:r>
            <w:proofErr w:type="spellEnd"/>
            <w:r w:rsidRPr="00466E4F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9E2028" w:rsidRPr="00466E4F" w:rsidTr="009E2028">
        <w:tc>
          <w:tcPr>
            <w:tcW w:w="817" w:type="dxa"/>
          </w:tcPr>
          <w:p w:rsidR="009E2028" w:rsidRPr="00466E4F" w:rsidRDefault="00846916" w:rsidP="009E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9" w:type="dxa"/>
          </w:tcPr>
          <w:p w:rsidR="009E2028" w:rsidRPr="00466E4F" w:rsidRDefault="009E2028" w:rsidP="009E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4F">
              <w:rPr>
                <w:rFonts w:ascii="Times New Roman" w:hAnsi="Times New Roman"/>
                <w:sz w:val="24"/>
                <w:szCs w:val="24"/>
              </w:rPr>
              <w:t xml:space="preserve">Первенство р-на по </w:t>
            </w:r>
            <w:proofErr w:type="gramStart"/>
            <w:r w:rsidRPr="00466E4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66E4F">
              <w:rPr>
                <w:rFonts w:ascii="Times New Roman" w:hAnsi="Times New Roman"/>
                <w:sz w:val="24"/>
                <w:szCs w:val="24"/>
              </w:rPr>
              <w:t>/а</w:t>
            </w:r>
          </w:p>
          <w:p w:rsidR="009E2028" w:rsidRPr="00466E4F" w:rsidRDefault="009E2028" w:rsidP="009E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9E2028" w:rsidRPr="00466E4F" w:rsidRDefault="00FD4626" w:rsidP="009E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9E2028" w:rsidRPr="00466E4F" w:rsidRDefault="00466E4F" w:rsidP="009E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</w:tcPr>
          <w:p w:rsidR="009E2028" w:rsidRPr="00466E4F" w:rsidRDefault="009E2028" w:rsidP="009E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4F">
              <w:rPr>
                <w:rFonts w:ascii="Times New Roman" w:hAnsi="Times New Roman"/>
                <w:sz w:val="24"/>
                <w:szCs w:val="24"/>
              </w:rPr>
              <w:t>Бушмин</w:t>
            </w:r>
            <w:proofErr w:type="spellEnd"/>
            <w:r w:rsidRPr="00466E4F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9E2028" w:rsidRPr="00A0475A" w:rsidTr="009E2028">
        <w:tc>
          <w:tcPr>
            <w:tcW w:w="817" w:type="dxa"/>
          </w:tcPr>
          <w:p w:rsidR="009E2028" w:rsidRPr="00A0475A" w:rsidRDefault="00846916" w:rsidP="009E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7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9" w:type="dxa"/>
          </w:tcPr>
          <w:p w:rsidR="009E2028" w:rsidRPr="00A0475A" w:rsidRDefault="009E2028" w:rsidP="009E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75A">
              <w:rPr>
                <w:rFonts w:ascii="Times New Roman" w:hAnsi="Times New Roman"/>
                <w:sz w:val="24"/>
                <w:szCs w:val="24"/>
              </w:rPr>
              <w:t>Слёт ШПЗ</w:t>
            </w:r>
          </w:p>
        </w:tc>
        <w:tc>
          <w:tcPr>
            <w:tcW w:w="1891" w:type="dxa"/>
          </w:tcPr>
          <w:p w:rsidR="009E2028" w:rsidRPr="00A0475A" w:rsidRDefault="00755875" w:rsidP="009E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9E2028" w:rsidRPr="00A0475A" w:rsidRDefault="00755875" w:rsidP="009E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</w:tcPr>
          <w:p w:rsidR="009E2028" w:rsidRPr="00A0475A" w:rsidRDefault="009E2028" w:rsidP="009E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75A">
              <w:rPr>
                <w:rFonts w:ascii="Times New Roman" w:hAnsi="Times New Roman"/>
                <w:sz w:val="24"/>
                <w:szCs w:val="24"/>
              </w:rPr>
              <w:t>Габайдулин</w:t>
            </w:r>
            <w:proofErr w:type="spellEnd"/>
            <w:r w:rsidRPr="00A0475A"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</w:tc>
      </w:tr>
      <w:tr w:rsidR="009E2028" w:rsidRPr="00466E4F" w:rsidTr="009E2028">
        <w:tc>
          <w:tcPr>
            <w:tcW w:w="9463" w:type="dxa"/>
            <w:gridSpan w:val="5"/>
          </w:tcPr>
          <w:p w:rsidR="009E2028" w:rsidRPr="00466E4F" w:rsidRDefault="009E2028" w:rsidP="009E2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4F">
              <w:rPr>
                <w:rFonts w:ascii="Times New Roman" w:hAnsi="Times New Roman"/>
                <w:b/>
                <w:sz w:val="24"/>
                <w:szCs w:val="24"/>
              </w:rPr>
              <w:t>Краевой уровень</w:t>
            </w:r>
          </w:p>
        </w:tc>
      </w:tr>
      <w:tr w:rsidR="009E2028" w:rsidRPr="00466E4F" w:rsidTr="009E2028">
        <w:tc>
          <w:tcPr>
            <w:tcW w:w="817" w:type="dxa"/>
          </w:tcPr>
          <w:p w:rsidR="009E2028" w:rsidRPr="00466E4F" w:rsidRDefault="009E2028" w:rsidP="009E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9" w:type="dxa"/>
          </w:tcPr>
          <w:p w:rsidR="009E2028" w:rsidRPr="00466E4F" w:rsidRDefault="00466E4F" w:rsidP="009E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9E2028" w:rsidRPr="00466E4F" w:rsidRDefault="00466E4F" w:rsidP="009E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</w:tcPr>
          <w:p w:rsidR="009E2028" w:rsidRPr="00466E4F" w:rsidRDefault="00466E4F" w:rsidP="009E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4F">
              <w:rPr>
                <w:rFonts w:ascii="Times New Roman" w:hAnsi="Times New Roman"/>
                <w:sz w:val="24"/>
                <w:szCs w:val="24"/>
              </w:rPr>
              <w:t>-</w:t>
            </w:r>
            <w:r w:rsidR="00003DDD" w:rsidRPr="00466E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9E2028" w:rsidRPr="00466E4F" w:rsidRDefault="00466E4F" w:rsidP="00003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2028" w:rsidRPr="00466E4F" w:rsidTr="009E2028">
        <w:tc>
          <w:tcPr>
            <w:tcW w:w="9463" w:type="dxa"/>
            <w:gridSpan w:val="5"/>
          </w:tcPr>
          <w:p w:rsidR="009E2028" w:rsidRPr="00466E4F" w:rsidRDefault="009E2028" w:rsidP="009E2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4F">
              <w:rPr>
                <w:rFonts w:ascii="Times New Roman" w:hAnsi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9E2028" w:rsidRPr="002C4976" w:rsidTr="009E2028">
        <w:tc>
          <w:tcPr>
            <w:tcW w:w="817" w:type="dxa"/>
          </w:tcPr>
          <w:p w:rsidR="009E2028" w:rsidRPr="00466E4F" w:rsidRDefault="009E2028" w:rsidP="009E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9" w:type="dxa"/>
          </w:tcPr>
          <w:p w:rsidR="009E2028" w:rsidRPr="00466E4F" w:rsidRDefault="009E2028" w:rsidP="009E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9E2028" w:rsidRPr="00466E4F" w:rsidRDefault="009E2028" w:rsidP="009E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</w:tcPr>
          <w:p w:rsidR="009E2028" w:rsidRPr="00466E4F" w:rsidRDefault="009E2028" w:rsidP="009E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6" w:type="dxa"/>
          </w:tcPr>
          <w:p w:rsidR="009E2028" w:rsidRPr="002C4976" w:rsidRDefault="009E2028" w:rsidP="009E2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426E3" w:rsidRDefault="003426E3" w:rsidP="002C49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C4976" w:rsidRPr="0058102B" w:rsidRDefault="002C4976" w:rsidP="0058102B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58102B">
        <w:rPr>
          <w:rFonts w:ascii="Times New Roman" w:hAnsi="Times New Roman"/>
          <w:i/>
          <w:color w:val="000000"/>
          <w:sz w:val="24"/>
          <w:szCs w:val="24"/>
        </w:rPr>
        <w:t>3.3. Качество предметной подготовки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272"/>
        <w:gridCol w:w="1276"/>
        <w:gridCol w:w="1134"/>
        <w:gridCol w:w="1138"/>
      </w:tblGrid>
      <w:tr w:rsidR="002C4976" w:rsidRPr="00A44A4E" w:rsidTr="0084789B">
        <w:trPr>
          <w:trHeight w:val="1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76" w:rsidRPr="002C4976" w:rsidRDefault="002C4976" w:rsidP="002C4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97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76" w:rsidRPr="002C4976" w:rsidRDefault="002C4976" w:rsidP="002C4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976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76" w:rsidRPr="002C4976" w:rsidRDefault="002C4976" w:rsidP="002C4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976">
              <w:rPr>
                <w:rFonts w:ascii="Times New Roman" w:hAnsi="Times New Roman"/>
                <w:b/>
                <w:sz w:val="24"/>
                <w:szCs w:val="24"/>
              </w:rPr>
              <w:t xml:space="preserve">Единица измерения </w:t>
            </w:r>
          </w:p>
        </w:tc>
      </w:tr>
      <w:tr w:rsidR="007D71A2" w:rsidRPr="00A44A4E" w:rsidTr="0084789B">
        <w:trPr>
          <w:trHeight w:val="1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A2" w:rsidRPr="002C4976" w:rsidRDefault="007D71A2" w:rsidP="002C4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A2" w:rsidRPr="002C4976" w:rsidRDefault="007D71A2" w:rsidP="002C4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5D5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976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5D5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2C4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7D71A2" w:rsidRPr="002C4976" w:rsidTr="00AB57E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2C4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2C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t>Средний бал ГИА выпускников 9 класса по русскому я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8D5C12" w:rsidRDefault="007D71A2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A2" w:rsidRPr="008D5C12" w:rsidRDefault="007D71A2" w:rsidP="002C4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71A2" w:rsidRPr="002C4976" w:rsidTr="00AB57E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2C4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2C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t>Средний бал ГИА выпускников 9 класса по ма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8D5C12" w:rsidRDefault="007D71A2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A2" w:rsidRPr="00A44A4E" w:rsidRDefault="007D71A2" w:rsidP="00C9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A4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7D71A2" w:rsidRPr="002C4976" w:rsidTr="008478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2C4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2C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t>Средний бал ЕГЭ выпускников 11 класса по русскому я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A44A4E" w:rsidRDefault="00A44A4E" w:rsidP="002C4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BE0" w:rsidRPr="00A44A4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7D71A2" w:rsidRPr="002C4976" w:rsidTr="008478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2C4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2C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t>Средний бал ЕГЭ выпускников 11 класса по ма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A44A4E" w:rsidRDefault="00770BE0" w:rsidP="00A44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A4E">
              <w:rPr>
                <w:rFonts w:ascii="Times New Roman" w:hAnsi="Times New Roman"/>
                <w:sz w:val="24"/>
                <w:szCs w:val="24"/>
              </w:rPr>
              <w:t>3,</w:t>
            </w:r>
            <w:r w:rsidR="002979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71A2" w:rsidRPr="002C4976" w:rsidTr="008478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2C4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2C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ИА по русскому языку, в общей численности выпускников 9 клас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t>0 чел./ 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t>0 чел./ 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2C4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t>0 чел./ 0%</w:t>
            </w:r>
          </w:p>
        </w:tc>
      </w:tr>
      <w:tr w:rsidR="007D71A2" w:rsidRPr="002C4976" w:rsidTr="008478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2C4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2C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ИА по математике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F50E2D" w:rsidRDefault="007D71A2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E2D">
              <w:rPr>
                <w:rFonts w:ascii="Times New Roman" w:hAnsi="Times New Roman"/>
                <w:sz w:val="24"/>
                <w:szCs w:val="24"/>
              </w:rPr>
              <w:t>0 чел./</w:t>
            </w:r>
          </w:p>
          <w:p w:rsidR="007D71A2" w:rsidRPr="00B542B7" w:rsidRDefault="007D71A2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0E2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F50E2D" w:rsidRDefault="007D71A2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E2D">
              <w:rPr>
                <w:rFonts w:ascii="Times New Roman" w:hAnsi="Times New Roman"/>
                <w:sz w:val="24"/>
                <w:szCs w:val="24"/>
              </w:rPr>
              <w:t>0 чел./</w:t>
            </w:r>
          </w:p>
          <w:p w:rsidR="007D71A2" w:rsidRPr="00B542B7" w:rsidRDefault="007D71A2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0E2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F50E2D" w:rsidRDefault="007D71A2" w:rsidP="002C4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E2D">
              <w:rPr>
                <w:rFonts w:ascii="Times New Roman" w:hAnsi="Times New Roman"/>
                <w:sz w:val="24"/>
                <w:szCs w:val="24"/>
              </w:rPr>
              <w:t>0 чел./</w:t>
            </w:r>
          </w:p>
          <w:p w:rsidR="007D71A2" w:rsidRPr="00B542B7" w:rsidRDefault="007D71A2" w:rsidP="002C4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0E2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D71A2" w:rsidRPr="002C4976" w:rsidTr="008478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2C4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2C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по ЕГЭ по русскому языку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2C4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71A2" w:rsidRPr="002C4976" w:rsidTr="008478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2C4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2C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неудовлетворительные результаты на ЕГЭ по математике, от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2C4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71A2" w:rsidRPr="002C4976" w:rsidTr="008478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2C4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2C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2C4976">
              <w:rPr>
                <w:rFonts w:ascii="Times New Roman" w:hAnsi="Times New Roman"/>
                <w:sz w:val="24"/>
                <w:szCs w:val="24"/>
              </w:rPr>
              <w:t>чел./</w:t>
            </w:r>
          </w:p>
          <w:p w:rsidR="007D71A2" w:rsidRPr="002C4976" w:rsidRDefault="007D71A2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C497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2C4976">
              <w:rPr>
                <w:rFonts w:ascii="Times New Roman" w:hAnsi="Times New Roman"/>
                <w:sz w:val="24"/>
                <w:szCs w:val="24"/>
              </w:rPr>
              <w:t>чел./</w:t>
            </w:r>
          </w:p>
          <w:p w:rsidR="007D71A2" w:rsidRPr="002C4976" w:rsidRDefault="007D71A2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C497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8D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2C4976">
              <w:rPr>
                <w:rFonts w:ascii="Times New Roman" w:hAnsi="Times New Roman"/>
                <w:sz w:val="24"/>
                <w:szCs w:val="24"/>
              </w:rPr>
              <w:t>чел./</w:t>
            </w:r>
          </w:p>
          <w:p w:rsidR="007D71A2" w:rsidRPr="002C4976" w:rsidRDefault="007D71A2" w:rsidP="008D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C497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6760" w:rsidRPr="002C4976" w:rsidTr="008478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60" w:rsidRPr="002C4976" w:rsidRDefault="00446760" w:rsidP="002C4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60" w:rsidRPr="002C4976" w:rsidRDefault="00446760" w:rsidP="002C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60" w:rsidRPr="002C4976" w:rsidRDefault="00446760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2C4976">
              <w:rPr>
                <w:rFonts w:ascii="Times New Roman" w:hAnsi="Times New Roman"/>
                <w:sz w:val="24"/>
                <w:szCs w:val="24"/>
              </w:rPr>
              <w:t>чел./</w:t>
            </w:r>
          </w:p>
          <w:p w:rsidR="00446760" w:rsidRPr="002C4976" w:rsidRDefault="00446760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C497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60" w:rsidRPr="002C4976" w:rsidRDefault="00446760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2C4976">
              <w:rPr>
                <w:rFonts w:ascii="Times New Roman" w:hAnsi="Times New Roman"/>
                <w:sz w:val="24"/>
                <w:szCs w:val="24"/>
              </w:rPr>
              <w:t>чел./</w:t>
            </w:r>
          </w:p>
          <w:p w:rsidR="00446760" w:rsidRPr="002C4976" w:rsidRDefault="00446760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C497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60" w:rsidRPr="002C4976" w:rsidRDefault="00446760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2C4976">
              <w:rPr>
                <w:rFonts w:ascii="Times New Roman" w:hAnsi="Times New Roman"/>
                <w:sz w:val="24"/>
                <w:szCs w:val="24"/>
              </w:rPr>
              <w:t>чел./</w:t>
            </w:r>
          </w:p>
          <w:p w:rsidR="00446760" w:rsidRPr="002C4976" w:rsidRDefault="00446760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C497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D71A2" w:rsidRPr="002C4976" w:rsidTr="008478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2C4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2C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C4976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</w:p>
          <w:p w:rsidR="007D71A2" w:rsidRPr="002C4976" w:rsidRDefault="007D71A2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C497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C4976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</w:p>
          <w:p w:rsidR="007D71A2" w:rsidRPr="002C4976" w:rsidRDefault="007D71A2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C497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8D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C4976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</w:p>
          <w:p w:rsidR="007D71A2" w:rsidRPr="002C4976" w:rsidRDefault="007D71A2" w:rsidP="008D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C497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D71A2" w:rsidRPr="002C4976" w:rsidTr="008478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2C4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2C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5D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2" w:rsidRPr="002C4976" w:rsidRDefault="007D71A2" w:rsidP="002C4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E01B1" w:rsidRDefault="00FE01B1" w:rsidP="00B542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0E2D" w:rsidRDefault="00B542B7" w:rsidP="00B542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ГЭ по рус</w:t>
      </w:r>
      <w:r w:rsidR="00446760">
        <w:rPr>
          <w:rFonts w:ascii="Times New Roman" w:hAnsi="Times New Roman"/>
          <w:sz w:val="24"/>
          <w:szCs w:val="24"/>
        </w:rPr>
        <w:t>скому языку и математики за 2019</w:t>
      </w:r>
      <w:r>
        <w:rPr>
          <w:rFonts w:ascii="Times New Roman" w:hAnsi="Times New Roman"/>
          <w:sz w:val="24"/>
          <w:szCs w:val="24"/>
        </w:rPr>
        <w:t>г., в сравнении с предыдущим, показали снижение среднего бала по этим предметам. Причиной тому служит</w:t>
      </w:r>
      <w:r w:rsidR="00F50E2D">
        <w:rPr>
          <w:rFonts w:ascii="Times New Roman" w:hAnsi="Times New Roman"/>
          <w:sz w:val="24"/>
          <w:szCs w:val="24"/>
        </w:rPr>
        <w:t>:</w:t>
      </w:r>
    </w:p>
    <w:p w:rsidR="00F50E2D" w:rsidRDefault="00F50E2D" w:rsidP="00B542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542B7">
        <w:rPr>
          <w:rFonts w:ascii="Times New Roman" w:hAnsi="Times New Roman"/>
          <w:sz w:val="24"/>
          <w:szCs w:val="24"/>
        </w:rPr>
        <w:t xml:space="preserve"> слабая мотивация</w:t>
      </w:r>
      <w:r w:rsidRPr="00F50E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ихся</w:t>
      </w:r>
      <w:r w:rsidR="00B542B7">
        <w:rPr>
          <w:rFonts w:ascii="Times New Roman" w:hAnsi="Times New Roman"/>
          <w:sz w:val="24"/>
          <w:szCs w:val="24"/>
        </w:rPr>
        <w:t xml:space="preserve"> к учебе</w:t>
      </w:r>
      <w:r>
        <w:rPr>
          <w:rFonts w:ascii="Times New Roman" w:hAnsi="Times New Roman"/>
          <w:sz w:val="24"/>
          <w:szCs w:val="24"/>
        </w:rPr>
        <w:t>;</w:t>
      </w:r>
    </w:p>
    <w:p w:rsidR="00B542B7" w:rsidRPr="00B542B7" w:rsidRDefault="00F50E2D" w:rsidP="00B542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542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B542B7">
        <w:rPr>
          <w:rFonts w:ascii="Times New Roman" w:hAnsi="Times New Roman"/>
          <w:sz w:val="24"/>
          <w:szCs w:val="24"/>
        </w:rPr>
        <w:t>едолжное внимание</w:t>
      </w:r>
      <w:r>
        <w:rPr>
          <w:rFonts w:ascii="Times New Roman" w:hAnsi="Times New Roman"/>
          <w:sz w:val="24"/>
          <w:szCs w:val="24"/>
        </w:rPr>
        <w:t>, участие</w:t>
      </w:r>
      <w:r w:rsidR="00B542B7">
        <w:rPr>
          <w:rFonts w:ascii="Times New Roman" w:hAnsi="Times New Roman"/>
          <w:sz w:val="24"/>
          <w:szCs w:val="24"/>
        </w:rPr>
        <w:t xml:space="preserve"> родителей</w:t>
      </w:r>
      <w:r>
        <w:rPr>
          <w:rFonts w:ascii="Times New Roman" w:hAnsi="Times New Roman"/>
          <w:sz w:val="24"/>
          <w:szCs w:val="24"/>
        </w:rPr>
        <w:t xml:space="preserve"> к процессу обучения их детей.</w:t>
      </w:r>
    </w:p>
    <w:p w:rsidR="008D5C12" w:rsidRPr="00FE01B1" w:rsidRDefault="008D5C12" w:rsidP="008D5C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1B1">
        <w:rPr>
          <w:rFonts w:ascii="Times New Roman" w:hAnsi="Times New Roman"/>
          <w:b/>
          <w:sz w:val="24"/>
          <w:szCs w:val="24"/>
        </w:rPr>
        <w:t>Степень освоения требований ФГОС.</w:t>
      </w:r>
    </w:p>
    <w:p w:rsidR="008D5C12" w:rsidRPr="002C4976" w:rsidRDefault="008D5C12" w:rsidP="008D5C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976">
        <w:rPr>
          <w:rFonts w:ascii="Times New Roman" w:hAnsi="Times New Roman"/>
          <w:sz w:val="24"/>
          <w:szCs w:val="24"/>
        </w:rPr>
        <w:t xml:space="preserve">Требования  федерального  государственного  образовательного  стандарта  к результатам  освоения  начального и основного  общего образования  задают  ориентиры  оценки  </w:t>
      </w:r>
      <w:r w:rsidRPr="002C4976">
        <w:rPr>
          <w:rFonts w:ascii="Times New Roman" w:hAnsi="Times New Roman"/>
          <w:sz w:val="24"/>
          <w:szCs w:val="24"/>
        </w:rPr>
        <w:lastRenderedPageBreak/>
        <w:t xml:space="preserve">личностных,  </w:t>
      </w:r>
      <w:proofErr w:type="spellStart"/>
      <w:r w:rsidRPr="002C497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C4976">
        <w:rPr>
          <w:rFonts w:ascii="Times New Roman" w:hAnsi="Times New Roman"/>
          <w:sz w:val="24"/>
          <w:szCs w:val="24"/>
        </w:rPr>
        <w:t xml:space="preserve">  и  предметных результатов  освоения  основной  образовательной  программы  начального и основного  общего образования.  </w:t>
      </w:r>
    </w:p>
    <w:p w:rsidR="008D5C12" w:rsidRPr="002C4976" w:rsidRDefault="008D5C12" w:rsidP="008D5C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976">
        <w:rPr>
          <w:rFonts w:ascii="Times New Roman" w:hAnsi="Times New Roman"/>
          <w:sz w:val="24"/>
          <w:szCs w:val="24"/>
        </w:rPr>
        <w:t xml:space="preserve">Основное  содержание  оценки  </w:t>
      </w:r>
      <w:proofErr w:type="spellStart"/>
      <w:r w:rsidRPr="002C497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C4976">
        <w:rPr>
          <w:rFonts w:ascii="Times New Roman" w:hAnsi="Times New Roman"/>
          <w:sz w:val="24"/>
          <w:szCs w:val="24"/>
        </w:rPr>
        <w:t xml:space="preserve">  результатов  строится  вокруг  умения  учиться,  т.е.  той  совокупности  способов действий,  которая,  собственно,  и  обеспечивает  способность  учащихся  к самостоятельному  усвоению  новых  знаний  и  умений,  включая  организацию  этого процесса.</w:t>
      </w:r>
    </w:p>
    <w:p w:rsidR="008D5C12" w:rsidRDefault="008D5C12" w:rsidP="008D5C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976">
        <w:rPr>
          <w:rFonts w:ascii="Times New Roman" w:hAnsi="Times New Roman"/>
          <w:sz w:val="24"/>
          <w:szCs w:val="24"/>
        </w:rPr>
        <w:t xml:space="preserve">Обобщенные  результаты  </w:t>
      </w:r>
      <w:proofErr w:type="spellStart"/>
      <w:r w:rsidRPr="002C4976">
        <w:rPr>
          <w:rFonts w:ascii="Times New Roman" w:hAnsi="Times New Roman"/>
          <w:sz w:val="24"/>
          <w:szCs w:val="24"/>
        </w:rPr>
        <w:t>ме</w:t>
      </w:r>
      <w:r w:rsidR="00446760">
        <w:rPr>
          <w:rFonts w:ascii="Times New Roman" w:hAnsi="Times New Roman"/>
          <w:sz w:val="24"/>
          <w:szCs w:val="24"/>
        </w:rPr>
        <w:t>тапредметных</w:t>
      </w:r>
      <w:proofErr w:type="spellEnd"/>
      <w:r w:rsidR="00446760">
        <w:rPr>
          <w:rFonts w:ascii="Times New Roman" w:hAnsi="Times New Roman"/>
          <w:sz w:val="24"/>
          <w:szCs w:val="24"/>
        </w:rPr>
        <w:t xml:space="preserve"> результатов за 2019</w:t>
      </w:r>
      <w:r w:rsidRPr="002C4976">
        <w:rPr>
          <w:rFonts w:ascii="Times New Roman" w:hAnsi="Times New Roman"/>
          <w:sz w:val="24"/>
          <w:szCs w:val="24"/>
        </w:rPr>
        <w:t xml:space="preserve"> учебный год: </w:t>
      </w:r>
    </w:p>
    <w:p w:rsidR="008D5C12" w:rsidRPr="002C4976" w:rsidRDefault="008D5C12" w:rsidP="008D5C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81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42"/>
        <w:gridCol w:w="1585"/>
        <w:gridCol w:w="1311"/>
        <w:gridCol w:w="2333"/>
      </w:tblGrid>
      <w:tr w:rsidR="008D5C12" w:rsidRPr="002807DE" w:rsidTr="002A3BA4">
        <w:tc>
          <w:tcPr>
            <w:tcW w:w="2324" w:type="pct"/>
          </w:tcPr>
          <w:p w:rsidR="008D5C12" w:rsidRPr="002807DE" w:rsidRDefault="008D5C12" w:rsidP="00DC0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7DE">
              <w:rPr>
                <w:rFonts w:ascii="Times New Roman" w:hAnsi="Times New Roman"/>
                <w:b/>
                <w:sz w:val="24"/>
                <w:szCs w:val="24"/>
              </w:rPr>
              <w:t>Количество учащихся, выполнивших комплексную работу:</w:t>
            </w:r>
          </w:p>
        </w:tc>
        <w:tc>
          <w:tcPr>
            <w:tcW w:w="811" w:type="pct"/>
          </w:tcPr>
          <w:p w:rsidR="008D5C12" w:rsidRPr="002807DE" w:rsidRDefault="008D5C12" w:rsidP="00DC05D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807DE">
              <w:rPr>
                <w:rFonts w:ascii="Times New Roman" w:hAnsi="Times New Roman"/>
                <w:b/>
                <w:szCs w:val="24"/>
              </w:rPr>
              <w:t>2 класс</w:t>
            </w:r>
          </w:p>
          <w:p w:rsidR="008D5C12" w:rsidRPr="002807DE" w:rsidRDefault="00446760" w:rsidP="00DC0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  <w:r w:rsidR="008D5C12" w:rsidRPr="002807DE">
              <w:rPr>
                <w:rFonts w:ascii="Times New Roman" w:hAnsi="Times New Roman"/>
                <w:b/>
                <w:szCs w:val="24"/>
              </w:rPr>
              <w:t xml:space="preserve"> уч-ся</w:t>
            </w:r>
          </w:p>
        </w:tc>
        <w:tc>
          <w:tcPr>
            <w:tcW w:w="671" w:type="pct"/>
          </w:tcPr>
          <w:p w:rsidR="008D5C12" w:rsidRPr="002807DE" w:rsidRDefault="008D5C12" w:rsidP="00DC0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7DE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  <w:p w:rsidR="008D5C12" w:rsidRPr="002807DE" w:rsidRDefault="008D5C12" w:rsidP="0008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7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A3B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07DE">
              <w:rPr>
                <w:rFonts w:ascii="Times New Roman" w:hAnsi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1194" w:type="pct"/>
          </w:tcPr>
          <w:p w:rsidR="008D5C12" w:rsidRDefault="008D5C12" w:rsidP="00DC0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  <w:p w:rsidR="008D5C12" w:rsidRPr="002807DE" w:rsidRDefault="000829A9" w:rsidP="00DC0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D5C12">
              <w:rPr>
                <w:rFonts w:ascii="Times New Roman" w:hAnsi="Times New Roman"/>
                <w:b/>
                <w:sz w:val="24"/>
                <w:szCs w:val="24"/>
              </w:rPr>
              <w:t xml:space="preserve"> уч-ся     </w:t>
            </w:r>
          </w:p>
        </w:tc>
      </w:tr>
      <w:tr w:rsidR="008D5C12" w:rsidRPr="002807DE" w:rsidTr="002A3BA4">
        <w:tc>
          <w:tcPr>
            <w:tcW w:w="2324" w:type="pct"/>
          </w:tcPr>
          <w:p w:rsidR="008D5C12" w:rsidRPr="002807DE" w:rsidRDefault="008D5C12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7DE">
              <w:rPr>
                <w:rFonts w:ascii="Times New Roman" w:hAnsi="Times New Roman"/>
                <w:sz w:val="24"/>
                <w:szCs w:val="24"/>
              </w:rPr>
              <w:t>на низком уровне («1»)</w:t>
            </w:r>
          </w:p>
        </w:tc>
        <w:tc>
          <w:tcPr>
            <w:tcW w:w="811" w:type="pct"/>
          </w:tcPr>
          <w:p w:rsidR="008D5C12" w:rsidRPr="002807DE" w:rsidRDefault="00446760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8D5C12" w:rsidRPr="002807DE" w:rsidRDefault="008D5C12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7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4" w:type="pct"/>
          </w:tcPr>
          <w:p w:rsidR="008D5C12" w:rsidRPr="002807DE" w:rsidRDefault="008D5C12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5C12" w:rsidRPr="002807DE" w:rsidTr="002A3BA4">
        <w:tc>
          <w:tcPr>
            <w:tcW w:w="2324" w:type="pct"/>
          </w:tcPr>
          <w:p w:rsidR="008D5C12" w:rsidRPr="002807DE" w:rsidRDefault="008D5C12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7DE">
              <w:rPr>
                <w:rFonts w:ascii="Times New Roman" w:hAnsi="Times New Roman"/>
                <w:sz w:val="24"/>
                <w:szCs w:val="24"/>
              </w:rPr>
              <w:t>на пониженном уровне («2»)</w:t>
            </w:r>
          </w:p>
        </w:tc>
        <w:tc>
          <w:tcPr>
            <w:tcW w:w="811" w:type="pct"/>
          </w:tcPr>
          <w:p w:rsidR="008D5C12" w:rsidRPr="002807DE" w:rsidRDefault="008D5C12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7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8D5C12" w:rsidRPr="002807DE" w:rsidRDefault="000829A9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4" w:type="pct"/>
          </w:tcPr>
          <w:p w:rsidR="008D5C12" w:rsidRPr="002807DE" w:rsidRDefault="008D5C12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5C12" w:rsidRPr="002807DE" w:rsidTr="002A3BA4">
        <w:tc>
          <w:tcPr>
            <w:tcW w:w="2324" w:type="pct"/>
          </w:tcPr>
          <w:p w:rsidR="008D5C12" w:rsidRPr="002807DE" w:rsidRDefault="008D5C12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7DE">
              <w:rPr>
                <w:rFonts w:ascii="Times New Roman" w:hAnsi="Times New Roman"/>
                <w:sz w:val="24"/>
                <w:szCs w:val="24"/>
              </w:rPr>
              <w:t>на базовом уровне («3»)</w:t>
            </w:r>
          </w:p>
        </w:tc>
        <w:tc>
          <w:tcPr>
            <w:tcW w:w="811" w:type="pct"/>
          </w:tcPr>
          <w:p w:rsidR="008D5C12" w:rsidRPr="002807DE" w:rsidRDefault="002E2D8E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</w:tcPr>
          <w:p w:rsidR="008D5C12" w:rsidRPr="002807DE" w:rsidRDefault="002E2D8E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4" w:type="pct"/>
          </w:tcPr>
          <w:p w:rsidR="008D5C12" w:rsidRPr="002807DE" w:rsidRDefault="002E2D8E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D5C12" w:rsidRPr="002807DE" w:rsidTr="002A3BA4">
        <w:tc>
          <w:tcPr>
            <w:tcW w:w="2324" w:type="pct"/>
          </w:tcPr>
          <w:p w:rsidR="008D5C12" w:rsidRPr="002807DE" w:rsidRDefault="008D5C12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7DE">
              <w:rPr>
                <w:rFonts w:ascii="Times New Roman" w:hAnsi="Times New Roman"/>
                <w:sz w:val="24"/>
                <w:szCs w:val="24"/>
              </w:rPr>
              <w:t>на повышенном уровне («4»)</w:t>
            </w:r>
          </w:p>
        </w:tc>
        <w:tc>
          <w:tcPr>
            <w:tcW w:w="811" w:type="pct"/>
          </w:tcPr>
          <w:p w:rsidR="008D5C12" w:rsidRPr="002807DE" w:rsidRDefault="002E2D8E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1" w:type="pct"/>
          </w:tcPr>
          <w:p w:rsidR="008D5C12" w:rsidRPr="002807DE" w:rsidRDefault="002E2D8E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4" w:type="pct"/>
          </w:tcPr>
          <w:p w:rsidR="008D5C12" w:rsidRPr="002807DE" w:rsidRDefault="002E2D8E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5C12" w:rsidRPr="002807DE" w:rsidTr="002A3BA4">
        <w:tc>
          <w:tcPr>
            <w:tcW w:w="2324" w:type="pct"/>
          </w:tcPr>
          <w:p w:rsidR="008D5C12" w:rsidRPr="002807DE" w:rsidRDefault="008D5C12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7DE">
              <w:rPr>
                <w:rFonts w:ascii="Times New Roman" w:hAnsi="Times New Roman"/>
                <w:sz w:val="24"/>
                <w:szCs w:val="24"/>
              </w:rPr>
              <w:t>на высоком уровне («5»)</w:t>
            </w:r>
          </w:p>
        </w:tc>
        <w:tc>
          <w:tcPr>
            <w:tcW w:w="811" w:type="pct"/>
          </w:tcPr>
          <w:p w:rsidR="008D5C12" w:rsidRPr="002807DE" w:rsidRDefault="002E2D8E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8D5C12" w:rsidRPr="002807DE" w:rsidRDefault="002E2D8E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4" w:type="pct"/>
          </w:tcPr>
          <w:p w:rsidR="008D5C12" w:rsidRPr="002807DE" w:rsidRDefault="002E2D8E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542B7" w:rsidRDefault="00B542B7" w:rsidP="008D5C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C12" w:rsidRPr="002C4976" w:rsidRDefault="008D5C12" w:rsidP="008D5C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976">
        <w:rPr>
          <w:rFonts w:ascii="Times New Roman" w:hAnsi="Times New Roman"/>
          <w:sz w:val="24"/>
          <w:szCs w:val="24"/>
        </w:rPr>
        <w:t xml:space="preserve">Проведенный мониторинг позволяет сделать выводы об уровне </w:t>
      </w:r>
      <w:proofErr w:type="spellStart"/>
      <w:r w:rsidRPr="002C497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C4976">
        <w:rPr>
          <w:rFonts w:ascii="Times New Roman" w:hAnsi="Times New Roman"/>
          <w:sz w:val="24"/>
          <w:szCs w:val="24"/>
        </w:rPr>
        <w:t xml:space="preserve">  универсальных  учебных  действий  у  учащихся,  осваивающих  Федеральный государственный образовательный стандарт основного общего образования.</w:t>
      </w:r>
    </w:p>
    <w:p w:rsidR="008D5C12" w:rsidRDefault="008D5C12" w:rsidP="008D5C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976">
        <w:rPr>
          <w:rFonts w:ascii="Times New Roman" w:hAnsi="Times New Roman"/>
          <w:sz w:val="24"/>
          <w:szCs w:val="24"/>
        </w:rPr>
        <w:t>В конце учебного года были проведены итоговые контрольные работы по предметам. Средний балл итоговых контрольных работ по предметам:</w:t>
      </w:r>
    </w:p>
    <w:p w:rsidR="008D5C12" w:rsidRPr="002C4976" w:rsidRDefault="008D5C12" w:rsidP="008D5C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81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2"/>
        <w:gridCol w:w="2185"/>
        <w:gridCol w:w="2624"/>
      </w:tblGrid>
      <w:tr w:rsidR="008D5C12" w:rsidRPr="002C4976" w:rsidTr="00003DDD">
        <w:tc>
          <w:tcPr>
            <w:tcW w:w="2539" w:type="pct"/>
          </w:tcPr>
          <w:p w:rsidR="008D5C12" w:rsidRPr="002C4976" w:rsidRDefault="008D5C12" w:rsidP="00DC0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976">
              <w:rPr>
                <w:rFonts w:ascii="Times New Roman" w:hAnsi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118" w:type="pct"/>
          </w:tcPr>
          <w:p w:rsidR="008D5C12" w:rsidRPr="00DC40BA" w:rsidRDefault="008D5C12" w:rsidP="00DC0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0BA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343" w:type="pct"/>
          </w:tcPr>
          <w:p w:rsidR="008D5C12" w:rsidRPr="00DC40BA" w:rsidRDefault="002E2D8E" w:rsidP="00DC0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D5C12" w:rsidRPr="00DC40BA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D5C12" w:rsidRPr="002C4976" w:rsidTr="00003DDD">
        <w:tc>
          <w:tcPr>
            <w:tcW w:w="2539" w:type="pct"/>
          </w:tcPr>
          <w:p w:rsidR="008D5C12" w:rsidRPr="002C4976" w:rsidRDefault="008D5C12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18" w:type="pct"/>
          </w:tcPr>
          <w:p w:rsidR="008D5C12" w:rsidRPr="00DC40BA" w:rsidRDefault="008D5C12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0BA">
              <w:rPr>
                <w:rFonts w:ascii="Times New Roman" w:hAnsi="Times New Roman"/>
                <w:sz w:val="24"/>
                <w:szCs w:val="24"/>
              </w:rPr>
              <w:t>3</w:t>
            </w:r>
            <w:r w:rsidR="002E2D8E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343" w:type="pct"/>
          </w:tcPr>
          <w:p w:rsidR="008D5C12" w:rsidRPr="00DC40BA" w:rsidRDefault="008D5C12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0B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8D5C12" w:rsidRPr="002C4976" w:rsidTr="00003DDD">
        <w:tc>
          <w:tcPr>
            <w:tcW w:w="2539" w:type="pct"/>
          </w:tcPr>
          <w:p w:rsidR="008D5C12" w:rsidRPr="002C4976" w:rsidRDefault="008D5C12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18" w:type="pct"/>
          </w:tcPr>
          <w:p w:rsidR="008D5C12" w:rsidRPr="00DC40BA" w:rsidRDefault="008D5C12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40BA">
              <w:rPr>
                <w:rFonts w:ascii="Times New Roman" w:hAnsi="Times New Roman"/>
                <w:sz w:val="24"/>
                <w:szCs w:val="24"/>
              </w:rPr>
              <w:t>3</w:t>
            </w:r>
            <w:r w:rsidR="002E2D8E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343" w:type="pct"/>
          </w:tcPr>
          <w:p w:rsidR="008D5C12" w:rsidRPr="00DC40BA" w:rsidRDefault="008D5C12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0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D5C12" w:rsidRPr="002C4976" w:rsidTr="00003DDD">
        <w:tc>
          <w:tcPr>
            <w:tcW w:w="2539" w:type="pct"/>
          </w:tcPr>
          <w:p w:rsidR="008D5C12" w:rsidRPr="002C4976" w:rsidRDefault="008D5C12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976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18" w:type="pct"/>
          </w:tcPr>
          <w:p w:rsidR="008D5C12" w:rsidRPr="00DC40BA" w:rsidRDefault="00CE1E23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343" w:type="pct"/>
          </w:tcPr>
          <w:p w:rsidR="008D5C12" w:rsidRPr="00DC40BA" w:rsidRDefault="00CE1E23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8D5C12" w:rsidRPr="002C4976" w:rsidTr="00003DDD">
        <w:tc>
          <w:tcPr>
            <w:tcW w:w="2539" w:type="pct"/>
          </w:tcPr>
          <w:p w:rsidR="008D5C12" w:rsidRPr="002C4976" w:rsidRDefault="008D5C12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18" w:type="pct"/>
          </w:tcPr>
          <w:p w:rsidR="008D5C12" w:rsidRPr="00DC40BA" w:rsidRDefault="00CE1E23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343" w:type="pct"/>
          </w:tcPr>
          <w:p w:rsidR="008D5C12" w:rsidRPr="00DC40BA" w:rsidRDefault="008D5C12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0BA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D5C12" w:rsidRPr="002C4976" w:rsidTr="00003DDD">
        <w:tc>
          <w:tcPr>
            <w:tcW w:w="2539" w:type="pct"/>
          </w:tcPr>
          <w:p w:rsidR="008D5C12" w:rsidRPr="002C4976" w:rsidRDefault="008D5C12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18" w:type="pct"/>
          </w:tcPr>
          <w:p w:rsidR="008D5C12" w:rsidRPr="00DC40BA" w:rsidRDefault="008D5C12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343" w:type="pct"/>
          </w:tcPr>
          <w:p w:rsidR="008D5C12" w:rsidRPr="00DC40BA" w:rsidRDefault="008D5C12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CE1E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5C12" w:rsidRPr="002C4976" w:rsidTr="00003DDD">
        <w:tc>
          <w:tcPr>
            <w:tcW w:w="2539" w:type="pct"/>
          </w:tcPr>
          <w:p w:rsidR="008D5C12" w:rsidRPr="002C4976" w:rsidRDefault="008D5C12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118" w:type="pct"/>
          </w:tcPr>
          <w:p w:rsidR="008D5C12" w:rsidRPr="00DC40BA" w:rsidRDefault="00CE1E23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3" w:type="pct"/>
          </w:tcPr>
          <w:p w:rsidR="008D5C12" w:rsidRPr="00DC40BA" w:rsidRDefault="008D5C12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8D5C12" w:rsidRPr="002C4976" w:rsidTr="00003DDD">
        <w:tc>
          <w:tcPr>
            <w:tcW w:w="2539" w:type="pct"/>
          </w:tcPr>
          <w:p w:rsidR="008D5C12" w:rsidRPr="002C4976" w:rsidRDefault="008D5C12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18" w:type="pct"/>
          </w:tcPr>
          <w:p w:rsidR="008D5C12" w:rsidRPr="00DC40BA" w:rsidRDefault="008D5C12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3" w:type="pct"/>
          </w:tcPr>
          <w:p w:rsidR="008D5C12" w:rsidRPr="00DC40BA" w:rsidRDefault="008D5C12" w:rsidP="00DC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</w:tbl>
    <w:p w:rsidR="008D5C12" w:rsidRDefault="008D5C12" w:rsidP="008D5C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4976">
        <w:rPr>
          <w:rFonts w:ascii="Times New Roman" w:hAnsi="Times New Roman"/>
          <w:bCs/>
          <w:sz w:val="24"/>
          <w:szCs w:val="24"/>
        </w:rPr>
        <w:t xml:space="preserve">Федеральная служба по надзору в </w:t>
      </w:r>
      <w:r w:rsidR="00CE1E23">
        <w:rPr>
          <w:rFonts w:ascii="Times New Roman" w:hAnsi="Times New Roman"/>
          <w:bCs/>
          <w:sz w:val="24"/>
          <w:szCs w:val="24"/>
        </w:rPr>
        <w:t>сфере образования и науки в 2019</w:t>
      </w:r>
      <w:r w:rsidRPr="002C4976">
        <w:rPr>
          <w:rFonts w:ascii="Times New Roman" w:hAnsi="Times New Roman"/>
          <w:bCs/>
          <w:sz w:val="24"/>
          <w:szCs w:val="24"/>
        </w:rPr>
        <w:t xml:space="preserve"> году провела процедуры оценки качества общего образования – Всероссийские проверочные работы.  </w:t>
      </w:r>
      <w:proofErr w:type="gramStart"/>
      <w:r w:rsidRPr="002C4976">
        <w:rPr>
          <w:rFonts w:ascii="Times New Roman" w:hAnsi="Times New Roman"/>
          <w:bCs/>
          <w:sz w:val="24"/>
          <w:szCs w:val="24"/>
        </w:rPr>
        <w:t>ВПР проведены по следующим  предм</w:t>
      </w:r>
      <w:r>
        <w:rPr>
          <w:rFonts w:ascii="Times New Roman" w:hAnsi="Times New Roman"/>
          <w:bCs/>
          <w:sz w:val="24"/>
          <w:szCs w:val="24"/>
        </w:rPr>
        <w:t>етам: русский язык, математика</w:t>
      </w:r>
      <w:r w:rsidRPr="002C4976">
        <w:rPr>
          <w:rFonts w:ascii="Times New Roman" w:hAnsi="Times New Roman"/>
          <w:bCs/>
          <w:sz w:val="24"/>
          <w:szCs w:val="24"/>
        </w:rPr>
        <w:t>, биология, история</w:t>
      </w:r>
      <w:r>
        <w:rPr>
          <w:rFonts w:ascii="Times New Roman" w:hAnsi="Times New Roman"/>
          <w:bCs/>
          <w:sz w:val="24"/>
          <w:szCs w:val="24"/>
        </w:rPr>
        <w:t>, география, обществознание, окружающий мир</w:t>
      </w:r>
      <w:r w:rsidRPr="002C4976">
        <w:rPr>
          <w:rFonts w:ascii="Times New Roman" w:hAnsi="Times New Roman"/>
          <w:bCs/>
          <w:sz w:val="24"/>
          <w:szCs w:val="24"/>
        </w:rPr>
        <w:t xml:space="preserve">. </w:t>
      </w:r>
      <w:proofErr w:type="gramEnd"/>
    </w:p>
    <w:p w:rsidR="008D5C12" w:rsidRPr="002C4976" w:rsidRDefault="008D5C12" w:rsidP="008D5C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D5C12" w:rsidRPr="004347F1" w:rsidRDefault="008D5C12" w:rsidP="008D5C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Pr="004347F1">
        <w:rPr>
          <w:rFonts w:ascii="Times New Roman" w:hAnsi="Times New Roman"/>
          <w:b/>
          <w:sz w:val="24"/>
          <w:szCs w:val="24"/>
        </w:rPr>
        <w:t>Результаты ВПР 4 класса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8"/>
        <w:gridCol w:w="2413"/>
        <w:gridCol w:w="1417"/>
        <w:gridCol w:w="1701"/>
        <w:gridCol w:w="1985"/>
      </w:tblGrid>
      <w:tr w:rsidR="002468CA" w:rsidRPr="002468CA" w:rsidTr="002468CA">
        <w:trPr>
          <w:trHeight w:val="566"/>
        </w:trPr>
        <w:tc>
          <w:tcPr>
            <w:tcW w:w="1948" w:type="dxa"/>
          </w:tcPr>
          <w:p w:rsidR="002468CA" w:rsidRPr="002468CA" w:rsidRDefault="002468CA" w:rsidP="0060321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8CA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413" w:type="dxa"/>
          </w:tcPr>
          <w:p w:rsidR="002468CA" w:rsidRPr="002468CA" w:rsidRDefault="002468CA" w:rsidP="0060321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8CA">
              <w:rPr>
                <w:rFonts w:ascii="Times New Roman" w:hAnsi="Times New Roman"/>
                <w:sz w:val="24"/>
                <w:szCs w:val="24"/>
              </w:rPr>
              <w:t>на «4» и «5»</w:t>
            </w:r>
          </w:p>
        </w:tc>
        <w:tc>
          <w:tcPr>
            <w:tcW w:w="1417" w:type="dxa"/>
          </w:tcPr>
          <w:p w:rsidR="002468CA" w:rsidRPr="002468CA" w:rsidRDefault="002468CA" w:rsidP="0060321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8CA">
              <w:rPr>
                <w:rFonts w:ascii="Times New Roman" w:hAnsi="Times New Roman"/>
                <w:sz w:val="24"/>
                <w:szCs w:val="24"/>
              </w:rPr>
              <w:t>на «2»</w:t>
            </w:r>
          </w:p>
        </w:tc>
        <w:tc>
          <w:tcPr>
            <w:tcW w:w="1701" w:type="dxa"/>
          </w:tcPr>
          <w:p w:rsidR="002468CA" w:rsidRPr="002468CA" w:rsidRDefault="002468CA" w:rsidP="0060321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8CA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1985" w:type="dxa"/>
          </w:tcPr>
          <w:p w:rsidR="002468CA" w:rsidRPr="002468CA" w:rsidRDefault="002468CA" w:rsidP="0060321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8CA">
              <w:rPr>
                <w:rFonts w:ascii="Times New Roman" w:hAnsi="Times New Roman"/>
                <w:sz w:val="24"/>
                <w:szCs w:val="24"/>
              </w:rPr>
              <w:t>% успев.</w:t>
            </w:r>
          </w:p>
        </w:tc>
      </w:tr>
      <w:tr w:rsidR="002468CA" w:rsidRPr="002468CA" w:rsidTr="002468CA">
        <w:trPr>
          <w:trHeight w:val="277"/>
        </w:trPr>
        <w:tc>
          <w:tcPr>
            <w:tcW w:w="1948" w:type="dxa"/>
          </w:tcPr>
          <w:p w:rsidR="002468CA" w:rsidRPr="002468CA" w:rsidRDefault="002468CA" w:rsidP="0060321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8C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13" w:type="dxa"/>
          </w:tcPr>
          <w:p w:rsidR="002468CA" w:rsidRPr="002468CA" w:rsidRDefault="002468CA" w:rsidP="0060321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8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468CA" w:rsidRPr="002468CA" w:rsidRDefault="002468CA" w:rsidP="0060321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8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468CA" w:rsidRPr="002468CA" w:rsidRDefault="002468CA" w:rsidP="0060321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8CA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985" w:type="dxa"/>
          </w:tcPr>
          <w:p w:rsidR="002468CA" w:rsidRPr="002468CA" w:rsidRDefault="002468CA" w:rsidP="0060321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8CA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</w:tr>
      <w:tr w:rsidR="002468CA" w:rsidRPr="002468CA" w:rsidTr="002468CA">
        <w:trPr>
          <w:trHeight w:val="289"/>
        </w:trPr>
        <w:tc>
          <w:tcPr>
            <w:tcW w:w="1948" w:type="dxa"/>
          </w:tcPr>
          <w:p w:rsidR="002468CA" w:rsidRPr="002468CA" w:rsidRDefault="002468CA" w:rsidP="0060321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8C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3" w:type="dxa"/>
          </w:tcPr>
          <w:p w:rsidR="002468CA" w:rsidRPr="002468CA" w:rsidRDefault="002468CA" w:rsidP="0060321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8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468CA" w:rsidRPr="002468CA" w:rsidRDefault="002468CA" w:rsidP="0060321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8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468CA" w:rsidRPr="002468CA" w:rsidRDefault="002468CA" w:rsidP="0060321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8C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85" w:type="dxa"/>
          </w:tcPr>
          <w:p w:rsidR="002468CA" w:rsidRPr="002468CA" w:rsidRDefault="002468CA" w:rsidP="0060321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8CA">
              <w:rPr>
                <w:rFonts w:ascii="Times New Roman" w:hAnsi="Times New Roman"/>
                <w:sz w:val="24"/>
                <w:szCs w:val="24"/>
              </w:rPr>
              <w:t>88,8</w:t>
            </w:r>
          </w:p>
        </w:tc>
      </w:tr>
      <w:tr w:rsidR="002468CA" w:rsidRPr="001A73B9" w:rsidTr="002468CA">
        <w:trPr>
          <w:trHeight w:val="592"/>
        </w:trPr>
        <w:tc>
          <w:tcPr>
            <w:tcW w:w="1948" w:type="dxa"/>
          </w:tcPr>
          <w:p w:rsidR="002468CA" w:rsidRPr="002468CA" w:rsidRDefault="002468CA" w:rsidP="0060321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8CA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3" w:type="dxa"/>
          </w:tcPr>
          <w:p w:rsidR="002468CA" w:rsidRPr="002468CA" w:rsidRDefault="002468CA" w:rsidP="0060321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8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468CA" w:rsidRPr="002468CA" w:rsidRDefault="002468CA" w:rsidP="0060321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8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468CA" w:rsidRPr="002468CA" w:rsidRDefault="002468CA" w:rsidP="0060321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8CA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985" w:type="dxa"/>
          </w:tcPr>
          <w:p w:rsidR="002468CA" w:rsidRPr="008D5C12" w:rsidRDefault="002468CA" w:rsidP="0060321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8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E66325" w:rsidRDefault="00E66325" w:rsidP="008D5C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6325" w:rsidRDefault="00E66325" w:rsidP="00E663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Результаты ВПР 5</w:t>
      </w:r>
      <w:r w:rsidRPr="004347F1">
        <w:rPr>
          <w:rFonts w:ascii="Times New Roman" w:hAnsi="Times New Roman"/>
          <w:b/>
          <w:sz w:val="24"/>
          <w:szCs w:val="24"/>
        </w:rPr>
        <w:t xml:space="preserve"> класса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3"/>
        <w:gridCol w:w="2418"/>
        <w:gridCol w:w="1276"/>
        <w:gridCol w:w="1842"/>
        <w:gridCol w:w="1985"/>
      </w:tblGrid>
      <w:tr w:rsidR="002468CA" w:rsidRPr="00CE034C" w:rsidTr="002468CA">
        <w:tc>
          <w:tcPr>
            <w:tcW w:w="1943" w:type="dxa"/>
          </w:tcPr>
          <w:p w:rsidR="002468CA" w:rsidRPr="00CE034C" w:rsidRDefault="002468CA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418" w:type="dxa"/>
          </w:tcPr>
          <w:p w:rsidR="002468CA" w:rsidRPr="00CE034C" w:rsidRDefault="002468CA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на «4» и «5»</w:t>
            </w:r>
          </w:p>
        </w:tc>
        <w:tc>
          <w:tcPr>
            <w:tcW w:w="1276" w:type="dxa"/>
          </w:tcPr>
          <w:p w:rsidR="002468CA" w:rsidRPr="00CE034C" w:rsidRDefault="002468CA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на «2»</w:t>
            </w:r>
          </w:p>
        </w:tc>
        <w:tc>
          <w:tcPr>
            <w:tcW w:w="1842" w:type="dxa"/>
          </w:tcPr>
          <w:p w:rsidR="002468CA" w:rsidRPr="00CE034C" w:rsidRDefault="002468CA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1985" w:type="dxa"/>
          </w:tcPr>
          <w:p w:rsidR="002468CA" w:rsidRPr="00CE034C" w:rsidRDefault="002468CA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% успев.</w:t>
            </w:r>
          </w:p>
        </w:tc>
      </w:tr>
      <w:tr w:rsidR="002468CA" w:rsidRPr="00CE034C" w:rsidTr="002468CA">
        <w:tc>
          <w:tcPr>
            <w:tcW w:w="1943" w:type="dxa"/>
          </w:tcPr>
          <w:p w:rsidR="002468CA" w:rsidRPr="00CE034C" w:rsidRDefault="002468CA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18" w:type="dxa"/>
          </w:tcPr>
          <w:p w:rsidR="002468CA" w:rsidRPr="00CE034C" w:rsidRDefault="00CE034C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468CA" w:rsidRPr="00CE034C" w:rsidRDefault="002468CA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468CA" w:rsidRPr="00CE034C" w:rsidRDefault="002468CA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468CA" w:rsidRPr="00CE034C" w:rsidRDefault="00CE034C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</w:tr>
      <w:tr w:rsidR="002468CA" w:rsidRPr="00CE034C" w:rsidTr="002468CA">
        <w:tc>
          <w:tcPr>
            <w:tcW w:w="1943" w:type="dxa"/>
          </w:tcPr>
          <w:p w:rsidR="002468CA" w:rsidRPr="00CE034C" w:rsidRDefault="002468CA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8" w:type="dxa"/>
          </w:tcPr>
          <w:p w:rsidR="002468CA" w:rsidRPr="00CE034C" w:rsidRDefault="00CE034C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468CA" w:rsidRPr="00CE034C" w:rsidRDefault="002468CA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468CA" w:rsidRPr="00CE034C" w:rsidRDefault="00CE034C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985" w:type="dxa"/>
          </w:tcPr>
          <w:p w:rsidR="002468CA" w:rsidRPr="00CE034C" w:rsidRDefault="002468CA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468CA" w:rsidRPr="00CE034C" w:rsidTr="002468CA">
        <w:tc>
          <w:tcPr>
            <w:tcW w:w="1943" w:type="dxa"/>
          </w:tcPr>
          <w:p w:rsidR="002468CA" w:rsidRPr="00CE034C" w:rsidRDefault="002468CA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18" w:type="dxa"/>
          </w:tcPr>
          <w:p w:rsidR="002468CA" w:rsidRPr="00CE034C" w:rsidRDefault="002468CA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468CA" w:rsidRPr="00CE034C" w:rsidRDefault="002468CA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468CA" w:rsidRPr="00CE034C" w:rsidRDefault="002468CA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985" w:type="dxa"/>
          </w:tcPr>
          <w:p w:rsidR="002468CA" w:rsidRPr="00CE034C" w:rsidRDefault="002468CA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468CA" w:rsidRPr="001A73B9" w:rsidTr="002468CA">
        <w:tc>
          <w:tcPr>
            <w:tcW w:w="1943" w:type="dxa"/>
          </w:tcPr>
          <w:p w:rsidR="002468CA" w:rsidRPr="00CE034C" w:rsidRDefault="002468CA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418" w:type="dxa"/>
          </w:tcPr>
          <w:p w:rsidR="002468CA" w:rsidRPr="00CE034C" w:rsidRDefault="00CE034C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468CA" w:rsidRPr="00CE034C" w:rsidRDefault="002468CA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468CA" w:rsidRPr="00CE034C" w:rsidRDefault="00CE034C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:rsidR="002468CA" w:rsidRPr="008D5C12" w:rsidRDefault="002468CA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E66325" w:rsidRDefault="00E66325" w:rsidP="008D5C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6325" w:rsidRDefault="00E66325" w:rsidP="00E663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Результаты ВПР 6</w:t>
      </w:r>
      <w:r w:rsidRPr="004347F1">
        <w:rPr>
          <w:rFonts w:ascii="Times New Roman" w:hAnsi="Times New Roman"/>
          <w:b/>
          <w:sz w:val="24"/>
          <w:szCs w:val="24"/>
        </w:rPr>
        <w:t xml:space="preserve"> класса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3"/>
        <w:gridCol w:w="2418"/>
        <w:gridCol w:w="1276"/>
        <w:gridCol w:w="1842"/>
        <w:gridCol w:w="1985"/>
      </w:tblGrid>
      <w:tr w:rsidR="00CE034C" w:rsidRPr="00CE034C" w:rsidTr="00CE034C">
        <w:tc>
          <w:tcPr>
            <w:tcW w:w="1943" w:type="dxa"/>
          </w:tcPr>
          <w:p w:rsidR="00CE034C" w:rsidRPr="00CE034C" w:rsidRDefault="00CE034C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2418" w:type="dxa"/>
          </w:tcPr>
          <w:p w:rsidR="00CE034C" w:rsidRPr="00CE034C" w:rsidRDefault="00CE034C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на «4» и «5»</w:t>
            </w:r>
          </w:p>
        </w:tc>
        <w:tc>
          <w:tcPr>
            <w:tcW w:w="1276" w:type="dxa"/>
          </w:tcPr>
          <w:p w:rsidR="00CE034C" w:rsidRPr="00CE034C" w:rsidRDefault="00CE034C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на «2»</w:t>
            </w:r>
          </w:p>
        </w:tc>
        <w:tc>
          <w:tcPr>
            <w:tcW w:w="1842" w:type="dxa"/>
          </w:tcPr>
          <w:p w:rsidR="00CE034C" w:rsidRPr="00CE034C" w:rsidRDefault="00CE034C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1985" w:type="dxa"/>
          </w:tcPr>
          <w:p w:rsidR="00CE034C" w:rsidRPr="00CE034C" w:rsidRDefault="00CE034C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% успев.</w:t>
            </w:r>
          </w:p>
        </w:tc>
      </w:tr>
      <w:tr w:rsidR="00CE034C" w:rsidRPr="00CE034C" w:rsidTr="00CE034C">
        <w:tc>
          <w:tcPr>
            <w:tcW w:w="1943" w:type="dxa"/>
          </w:tcPr>
          <w:p w:rsidR="00CE034C" w:rsidRPr="00CE034C" w:rsidRDefault="00CE034C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18" w:type="dxa"/>
          </w:tcPr>
          <w:p w:rsidR="00CE034C" w:rsidRPr="00CE034C" w:rsidRDefault="00CE034C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034C" w:rsidRPr="00CE034C" w:rsidRDefault="00CE034C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CE034C" w:rsidRPr="00CE034C" w:rsidRDefault="00CE034C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E034C" w:rsidRPr="00CE034C" w:rsidRDefault="00CE034C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034C" w:rsidRPr="00CE034C" w:rsidTr="00CE034C">
        <w:tc>
          <w:tcPr>
            <w:tcW w:w="1943" w:type="dxa"/>
          </w:tcPr>
          <w:p w:rsidR="00CE034C" w:rsidRPr="00CE034C" w:rsidRDefault="00CE034C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8" w:type="dxa"/>
          </w:tcPr>
          <w:p w:rsidR="00CE034C" w:rsidRPr="00CE034C" w:rsidRDefault="00CE034C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034C" w:rsidRPr="00CE034C" w:rsidRDefault="00CE034C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CE034C" w:rsidRPr="00CE034C" w:rsidRDefault="00CE034C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E034C" w:rsidRPr="00CE034C" w:rsidRDefault="00CE034C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E034C" w:rsidRPr="00CE034C" w:rsidTr="00CE034C">
        <w:tc>
          <w:tcPr>
            <w:tcW w:w="1943" w:type="dxa"/>
          </w:tcPr>
          <w:p w:rsidR="00CE034C" w:rsidRPr="00CE034C" w:rsidRDefault="00CE034C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18" w:type="dxa"/>
          </w:tcPr>
          <w:p w:rsidR="00CE034C" w:rsidRPr="00CE034C" w:rsidRDefault="00CE034C" w:rsidP="009B471A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034C" w:rsidRPr="00CE034C" w:rsidRDefault="00CE034C" w:rsidP="009B471A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CE034C" w:rsidRPr="00CE034C" w:rsidRDefault="00CE034C" w:rsidP="009B471A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E034C" w:rsidRPr="00CE034C" w:rsidRDefault="00CE034C" w:rsidP="009B471A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E034C" w:rsidRPr="00CE034C" w:rsidTr="00CE034C">
        <w:tc>
          <w:tcPr>
            <w:tcW w:w="1943" w:type="dxa"/>
          </w:tcPr>
          <w:p w:rsidR="00CE034C" w:rsidRPr="00CE034C" w:rsidRDefault="00CE034C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18" w:type="dxa"/>
          </w:tcPr>
          <w:p w:rsidR="00CE034C" w:rsidRPr="00CE034C" w:rsidRDefault="00CE034C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034C" w:rsidRPr="00CE034C" w:rsidRDefault="00CE034C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E034C" w:rsidRPr="00CE034C" w:rsidRDefault="00CE034C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E034C" w:rsidRPr="00CE034C" w:rsidRDefault="00CE034C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034C" w:rsidRPr="001A73B9" w:rsidTr="00CE034C">
        <w:tc>
          <w:tcPr>
            <w:tcW w:w="1943" w:type="dxa"/>
          </w:tcPr>
          <w:p w:rsidR="00CE034C" w:rsidRPr="00CE034C" w:rsidRDefault="00CE034C" w:rsidP="005D5B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418" w:type="dxa"/>
          </w:tcPr>
          <w:p w:rsidR="00CE034C" w:rsidRPr="00CE034C" w:rsidRDefault="00CE034C" w:rsidP="009B471A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034C" w:rsidRPr="00CE034C" w:rsidRDefault="00CE034C" w:rsidP="009B471A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CE034C" w:rsidRPr="00CE034C" w:rsidRDefault="00CE034C" w:rsidP="009B471A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E034C" w:rsidRPr="00CE034C" w:rsidRDefault="00CE034C" w:rsidP="009B471A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4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E66325" w:rsidRDefault="00E66325" w:rsidP="00E663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6325" w:rsidRDefault="008D5C12" w:rsidP="008D5C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E66325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8D5C12" w:rsidRDefault="008D5C12" w:rsidP="008D5C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E66325">
        <w:rPr>
          <w:rFonts w:ascii="Times New Roman" w:hAnsi="Times New Roman"/>
          <w:b/>
          <w:sz w:val="24"/>
          <w:szCs w:val="24"/>
        </w:rPr>
        <w:t xml:space="preserve">                Результаты ВПР 7</w:t>
      </w:r>
      <w:r w:rsidRPr="004347F1">
        <w:rPr>
          <w:rFonts w:ascii="Times New Roman" w:hAnsi="Times New Roman"/>
          <w:b/>
          <w:sz w:val="24"/>
          <w:szCs w:val="24"/>
        </w:rPr>
        <w:t xml:space="preserve"> класса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3"/>
        <w:gridCol w:w="2418"/>
        <w:gridCol w:w="1276"/>
        <w:gridCol w:w="1842"/>
        <w:gridCol w:w="1985"/>
      </w:tblGrid>
      <w:tr w:rsidR="00CE034C" w:rsidRPr="00710279" w:rsidTr="00CE034C">
        <w:tc>
          <w:tcPr>
            <w:tcW w:w="1943" w:type="dxa"/>
          </w:tcPr>
          <w:p w:rsidR="00CE034C" w:rsidRPr="00710279" w:rsidRDefault="00CE034C" w:rsidP="00E6632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418" w:type="dxa"/>
          </w:tcPr>
          <w:p w:rsidR="00CE034C" w:rsidRPr="00710279" w:rsidRDefault="00CE034C" w:rsidP="00E6632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на «4» и «5»</w:t>
            </w:r>
          </w:p>
        </w:tc>
        <w:tc>
          <w:tcPr>
            <w:tcW w:w="1276" w:type="dxa"/>
          </w:tcPr>
          <w:p w:rsidR="00CE034C" w:rsidRPr="00710279" w:rsidRDefault="00CE034C" w:rsidP="00E6632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на «2»</w:t>
            </w:r>
          </w:p>
        </w:tc>
        <w:tc>
          <w:tcPr>
            <w:tcW w:w="1842" w:type="dxa"/>
          </w:tcPr>
          <w:p w:rsidR="00CE034C" w:rsidRPr="00710279" w:rsidRDefault="00CE034C" w:rsidP="00E6632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1985" w:type="dxa"/>
          </w:tcPr>
          <w:p w:rsidR="00CE034C" w:rsidRPr="00710279" w:rsidRDefault="00CE034C" w:rsidP="00E6632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% успев.</w:t>
            </w:r>
          </w:p>
        </w:tc>
      </w:tr>
      <w:tr w:rsidR="00CE034C" w:rsidRPr="00710279" w:rsidTr="00CE034C">
        <w:tc>
          <w:tcPr>
            <w:tcW w:w="1943" w:type="dxa"/>
          </w:tcPr>
          <w:p w:rsidR="00CE034C" w:rsidRPr="00710279" w:rsidRDefault="00CE034C" w:rsidP="00E6632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18" w:type="dxa"/>
          </w:tcPr>
          <w:p w:rsidR="00CE034C" w:rsidRPr="00710279" w:rsidRDefault="00CE034C" w:rsidP="00E6632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034C" w:rsidRPr="00710279" w:rsidRDefault="00CE034C" w:rsidP="00E6632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CE034C" w:rsidRPr="00710279" w:rsidRDefault="00CE034C" w:rsidP="00E6632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985" w:type="dxa"/>
          </w:tcPr>
          <w:p w:rsidR="00CE034C" w:rsidRPr="00710279" w:rsidRDefault="00CE034C" w:rsidP="00E6632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E034C" w:rsidRPr="00710279" w:rsidTr="00CE034C">
        <w:tc>
          <w:tcPr>
            <w:tcW w:w="1943" w:type="dxa"/>
          </w:tcPr>
          <w:p w:rsidR="00CE034C" w:rsidRPr="00710279" w:rsidRDefault="00CE034C" w:rsidP="00E6632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8" w:type="dxa"/>
          </w:tcPr>
          <w:p w:rsidR="00CE034C" w:rsidRPr="00710279" w:rsidRDefault="00CE034C" w:rsidP="00E6632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E034C" w:rsidRPr="00710279" w:rsidRDefault="00CE034C" w:rsidP="00E6632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CE034C" w:rsidRPr="00710279" w:rsidRDefault="00CE034C" w:rsidP="00E6632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985" w:type="dxa"/>
          </w:tcPr>
          <w:p w:rsidR="00CE034C" w:rsidRPr="00710279" w:rsidRDefault="00CE034C" w:rsidP="00E6632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0279" w:rsidRPr="00710279" w:rsidTr="00CE034C">
        <w:tc>
          <w:tcPr>
            <w:tcW w:w="1943" w:type="dxa"/>
          </w:tcPr>
          <w:p w:rsidR="00710279" w:rsidRPr="00710279" w:rsidRDefault="00710279" w:rsidP="0071027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18" w:type="dxa"/>
          </w:tcPr>
          <w:p w:rsidR="00710279" w:rsidRPr="00710279" w:rsidRDefault="00710279" w:rsidP="0071027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10279" w:rsidRPr="00710279" w:rsidRDefault="00710279" w:rsidP="0071027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710279" w:rsidRPr="00710279" w:rsidRDefault="00710279" w:rsidP="0071027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985" w:type="dxa"/>
          </w:tcPr>
          <w:p w:rsidR="00710279" w:rsidRPr="00710279" w:rsidRDefault="00710279" w:rsidP="0071027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0279" w:rsidRPr="00710279" w:rsidTr="00CE034C">
        <w:tc>
          <w:tcPr>
            <w:tcW w:w="1943" w:type="dxa"/>
          </w:tcPr>
          <w:p w:rsidR="00710279" w:rsidRPr="00710279" w:rsidRDefault="00710279" w:rsidP="0071027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8" w:type="dxa"/>
          </w:tcPr>
          <w:p w:rsidR="00710279" w:rsidRPr="00710279" w:rsidRDefault="00710279" w:rsidP="0071027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10279" w:rsidRPr="00710279" w:rsidRDefault="00710279" w:rsidP="0071027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710279" w:rsidRPr="00710279" w:rsidRDefault="00710279" w:rsidP="0071027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985" w:type="dxa"/>
          </w:tcPr>
          <w:p w:rsidR="00710279" w:rsidRPr="00710279" w:rsidRDefault="00710279" w:rsidP="0071027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0279" w:rsidRPr="00710279" w:rsidTr="00CE034C">
        <w:tc>
          <w:tcPr>
            <w:tcW w:w="1943" w:type="dxa"/>
          </w:tcPr>
          <w:p w:rsidR="00710279" w:rsidRPr="00710279" w:rsidRDefault="00710279" w:rsidP="0071027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18" w:type="dxa"/>
          </w:tcPr>
          <w:p w:rsidR="00710279" w:rsidRPr="00710279" w:rsidRDefault="00710279" w:rsidP="0071027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10279" w:rsidRPr="00710279" w:rsidRDefault="00710279" w:rsidP="0071027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710279" w:rsidRPr="00710279" w:rsidRDefault="00710279" w:rsidP="0071027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985" w:type="dxa"/>
          </w:tcPr>
          <w:p w:rsidR="00710279" w:rsidRPr="00710279" w:rsidRDefault="00710279" w:rsidP="0071027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0279" w:rsidRPr="00710279" w:rsidTr="00CE034C">
        <w:tc>
          <w:tcPr>
            <w:tcW w:w="1943" w:type="dxa"/>
          </w:tcPr>
          <w:p w:rsidR="00710279" w:rsidRPr="00710279" w:rsidRDefault="00710279" w:rsidP="0071027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418" w:type="dxa"/>
          </w:tcPr>
          <w:p w:rsidR="00710279" w:rsidRPr="00710279" w:rsidRDefault="00710279" w:rsidP="0071027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10279" w:rsidRPr="00710279" w:rsidRDefault="00710279" w:rsidP="0071027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710279" w:rsidRPr="00710279" w:rsidRDefault="00710279" w:rsidP="0071027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985" w:type="dxa"/>
          </w:tcPr>
          <w:p w:rsidR="00710279" w:rsidRPr="00710279" w:rsidRDefault="00710279" w:rsidP="0071027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0279" w:rsidRPr="001A73B9" w:rsidTr="00CE034C">
        <w:tc>
          <w:tcPr>
            <w:tcW w:w="1943" w:type="dxa"/>
          </w:tcPr>
          <w:p w:rsidR="00710279" w:rsidRPr="00710279" w:rsidRDefault="00710279" w:rsidP="0071027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18" w:type="dxa"/>
          </w:tcPr>
          <w:p w:rsidR="00710279" w:rsidRPr="00710279" w:rsidRDefault="00710279" w:rsidP="0071027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10279" w:rsidRPr="00710279" w:rsidRDefault="00710279" w:rsidP="0071027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710279" w:rsidRPr="00710279" w:rsidRDefault="00710279" w:rsidP="0071027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985" w:type="dxa"/>
          </w:tcPr>
          <w:p w:rsidR="00710279" w:rsidRPr="00710279" w:rsidRDefault="00710279" w:rsidP="0071027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D5C12" w:rsidRDefault="00E66325" w:rsidP="008D5C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8D5C12" w:rsidRDefault="008D5C12" w:rsidP="008D5C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E66325">
        <w:rPr>
          <w:rFonts w:ascii="Times New Roman" w:hAnsi="Times New Roman"/>
          <w:b/>
          <w:sz w:val="24"/>
          <w:szCs w:val="24"/>
        </w:rPr>
        <w:t xml:space="preserve">               Результаты ВПР 11</w:t>
      </w:r>
      <w:r w:rsidRPr="004347F1">
        <w:rPr>
          <w:rFonts w:ascii="Times New Roman" w:hAnsi="Times New Roman"/>
          <w:b/>
          <w:sz w:val="24"/>
          <w:szCs w:val="24"/>
        </w:rPr>
        <w:t xml:space="preserve"> класса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43"/>
        <w:gridCol w:w="2418"/>
        <w:gridCol w:w="1276"/>
        <w:gridCol w:w="1842"/>
        <w:gridCol w:w="1985"/>
      </w:tblGrid>
      <w:tr w:rsidR="00710279" w:rsidRPr="00710279" w:rsidTr="00710279">
        <w:tc>
          <w:tcPr>
            <w:tcW w:w="1943" w:type="dxa"/>
          </w:tcPr>
          <w:p w:rsidR="00710279" w:rsidRPr="00710279" w:rsidRDefault="00710279" w:rsidP="00523EF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418" w:type="dxa"/>
          </w:tcPr>
          <w:p w:rsidR="00710279" w:rsidRPr="00710279" w:rsidRDefault="00710279" w:rsidP="00523EF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на «4» и «5»</w:t>
            </w:r>
          </w:p>
        </w:tc>
        <w:tc>
          <w:tcPr>
            <w:tcW w:w="1276" w:type="dxa"/>
          </w:tcPr>
          <w:p w:rsidR="00710279" w:rsidRPr="00710279" w:rsidRDefault="00710279" w:rsidP="00523EF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на «2»</w:t>
            </w:r>
          </w:p>
        </w:tc>
        <w:tc>
          <w:tcPr>
            <w:tcW w:w="1842" w:type="dxa"/>
          </w:tcPr>
          <w:p w:rsidR="00710279" w:rsidRPr="00710279" w:rsidRDefault="00710279" w:rsidP="00523EF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1985" w:type="dxa"/>
          </w:tcPr>
          <w:p w:rsidR="00710279" w:rsidRPr="00710279" w:rsidRDefault="00710279" w:rsidP="00523EF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% успев.</w:t>
            </w:r>
          </w:p>
        </w:tc>
      </w:tr>
      <w:tr w:rsidR="00710279" w:rsidRPr="00710279" w:rsidTr="00710279">
        <w:tc>
          <w:tcPr>
            <w:tcW w:w="1943" w:type="dxa"/>
          </w:tcPr>
          <w:p w:rsidR="00710279" w:rsidRPr="00710279" w:rsidRDefault="00710279" w:rsidP="00523EF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18" w:type="dxa"/>
          </w:tcPr>
          <w:p w:rsidR="00710279" w:rsidRPr="00710279" w:rsidRDefault="00710279" w:rsidP="00523EF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10279" w:rsidRPr="00710279" w:rsidRDefault="00710279" w:rsidP="00523EF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10279" w:rsidRPr="00710279" w:rsidRDefault="00710279" w:rsidP="00523EF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710279" w:rsidRPr="00710279" w:rsidRDefault="00710279" w:rsidP="00523EF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10279" w:rsidRPr="00710279" w:rsidTr="00710279">
        <w:tc>
          <w:tcPr>
            <w:tcW w:w="1943" w:type="dxa"/>
          </w:tcPr>
          <w:p w:rsidR="00710279" w:rsidRPr="00710279" w:rsidRDefault="00710279" w:rsidP="00523EF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18" w:type="dxa"/>
          </w:tcPr>
          <w:p w:rsidR="00710279" w:rsidRPr="00710279" w:rsidRDefault="00710279" w:rsidP="00523EF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10279" w:rsidRPr="00710279" w:rsidRDefault="00710279" w:rsidP="00523EF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10279" w:rsidRPr="00710279" w:rsidRDefault="00710279" w:rsidP="00523EF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710279" w:rsidRPr="00710279" w:rsidRDefault="00710279" w:rsidP="00523EF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10279" w:rsidRPr="00710279" w:rsidTr="00710279">
        <w:tc>
          <w:tcPr>
            <w:tcW w:w="1943" w:type="dxa"/>
          </w:tcPr>
          <w:p w:rsidR="00710279" w:rsidRPr="00710279" w:rsidRDefault="00710279" w:rsidP="00523EF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18" w:type="dxa"/>
          </w:tcPr>
          <w:p w:rsidR="00710279" w:rsidRPr="00710279" w:rsidRDefault="00710279" w:rsidP="00523EF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10279" w:rsidRPr="00710279" w:rsidRDefault="00710279" w:rsidP="00523EF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710279" w:rsidRPr="00710279" w:rsidRDefault="00710279" w:rsidP="00523EF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710279" w:rsidRPr="00710279" w:rsidRDefault="00710279" w:rsidP="00523EF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0279" w:rsidRPr="00710279" w:rsidTr="00710279">
        <w:tc>
          <w:tcPr>
            <w:tcW w:w="1943" w:type="dxa"/>
          </w:tcPr>
          <w:p w:rsidR="00710279" w:rsidRPr="00710279" w:rsidRDefault="00710279" w:rsidP="00523EF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18" w:type="dxa"/>
          </w:tcPr>
          <w:p w:rsidR="00710279" w:rsidRPr="00710279" w:rsidRDefault="00710279" w:rsidP="00523EF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10279" w:rsidRPr="00710279" w:rsidRDefault="00710279" w:rsidP="00523EF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710279" w:rsidRPr="00710279" w:rsidRDefault="00710279" w:rsidP="00523EF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710279" w:rsidRPr="00710279" w:rsidRDefault="00710279" w:rsidP="00523EF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0279" w:rsidRPr="00710279" w:rsidTr="00710279">
        <w:tc>
          <w:tcPr>
            <w:tcW w:w="1943" w:type="dxa"/>
          </w:tcPr>
          <w:p w:rsidR="00710279" w:rsidRPr="00710279" w:rsidRDefault="00710279" w:rsidP="00523EF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18" w:type="dxa"/>
          </w:tcPr>
          <w:p w:rsidR="00710279" w:rsidRPr="00710279" w:rsidRDefault="00710279" w:rsidP="00523EF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10279" w:rsidRPr="00710279" w:rsidRDefault="00710279" w:rsidP="00523EF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710279" w:rsidRPr="00710279" w:rsidRDefault="00710279" w:rsidP="00523EF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710279" w:rsidRPr="00710279" w:rsidRDefault="00710279" w:rsidP="00523EF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0279" w:rsidRPr="001A73B9" w:rsidTr="00710279">
        <w:tc>
          <w:tcPr>
            <w:tcW w:w="1943" w:type="dxa"/>
          </w:tcPr>
          <w:p w:rsidR="00710279" w:rsidRPr="00710279" w:rsidRDefault="00710279" w:rsidP="00523EF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8" w:type="dxa"/>
          </w:tcPr>
          <w:p w:rsidR="00710279" w:rsidRPr="00710279" w:rsidRDefault="00710279" w:rsidP="00523EF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10279" w:rsidRPr="00710279" w:rsidRDefault="00710279" w:rsidP="00523EF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10279" w:rsidRPr="00710279" w:rsidRDefault="00710279" w:rsidP="00523EF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710279" w:rsidRPr="008D5C12" w:rsidRDefault="00710279" w:rsidP="00523EF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7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8D5C12" w:rsidRPr="004347F1" w:rsidRDefault="008D5C12" w:rsidP="008D5C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5C12" w:rsidRPr="00613AA2" w:rsidRDefault="00710279" w:rsidP="008D5C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AA2">
        <w:rPr>
          <w:rFonts w:ascii="Times New Roman" w:hAnsi="Times New Roman"/>
          <w:sz w:val="24"/>
          <w:szCs w:val="24"/>
        </w:rPr>
        <w:t>В целом, учащиеся неплохо справились с ВПР</w:t>
      </w:r>
      <w:r w:rsidR="00613AA2" w:rsidRPr="00613AA2">
        <w:rPr>
          <w:rFonts w:ascii="Times New Roman" w:hAnsi="Times New Roman"/>
          <w:sz w:val="24"/>
          <w:szCs w:val="24"/>
        </w:rPr>
        <w:t xml:space="preserve">. К сожалению, не все подтвердили свои отметки по журналу, но ситуация не критична, т.к. разницы более чем на 1 балл не прослеживается.   </w:t>
      </w:r>
    </w:p>
    <w:p w:rsidR="008D5C12" w:rsidRPr="00613AA2" w:rsidRDefault="008D5C12" w:rsidP="008D5C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AA2">
        <w:rPr>
          <w:rFonts w:ascii="Times New Roman" w:hAnsi="Times New Roman"/>
          <w:sz w:val="24"/>
          <w:szCs w:val="24"/>
        </w:rPr>
        <w:t xml:space="preserve">Результаты  ВПР  позволили  осуществить  диагностику  достижения предметных  и  </w:t>
      </w:r>
      <w:proofErr w:type="spellStart"/>
      <w:r w:rsidRPr="00613AA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613AA2">
        <w:rPr>
          <w:rFonts w:ascii="Times New Roman" w:hAnsi="Times New Roman"/>
          <w:sz w:val="24"/>
          <w:szCs w:val="24"/>
        </w:rPr>
        <w:t xml:space="preserve"> результатов  в  соответствии  с  ФГОС </w:t>
      </w:r>
      <w:r w:rsidR="00710279" w:rsidRPr="00613AA2">
        <w:rPr>
          <w:rFonts w:ascii="Times New Roman" w:hAnsi="Times New Roman"/>
          <w:sz w:val="24"/>
          <w:szCs w:val="24"/>
        </w:rPr>
        <w:t>начального и</w:t>
      </w:r>
      <w:r w:rsidRPr="00613AA2">
        <w:rPr>
          <w:rFonts w:ascii="Times New Roman" w:hAnsi="Times New Roman"/>
          <w:sz w:val="24"/>
          <w:szCs w:val="24"/>
        </w:rPr>
        <w:t xml:space="preserve"> основного общего  образования,  в  т.ч.  уровня  </w:t>
      </w:r>
      <w:proofErr w:type="spellStart"/>
      <w:r w:rsidRPr="00613AA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13AA2">
        <w:rPr>
          <w:rFonts w:ascii="Times New Roman" w:hAnsi="Times New Roman"/>
          <w:sz w:val="24"/>
          <w:szCs w:val="24"/>
        </w:rPr>
        <w:t xml:space="preserve">  универсальных учебных  действий  и  овладения  </w:t>
      </w:r>
      <w:proofErr w:type="spellStart"/>
      <w:r w:rsidRPr="00613AA2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613AA2">
        <w:rPr>
          <w:rFonts w:ascii="Times New Roman" w:hAnsi="Times New Roman"/>
          <w:sz w:val="24"/>
          <w:szCs w:val="24"/>
        </w:rPr>
        <w:t xml:space="preserve">  понятиями,  выявили  затруднения у учащихся  </w:t>
      </w:r>
      <w:r w:rsidR="00710279" w:rsidRPr="00613AA2">
        <w:rPr>
          <w:rFonts w:ascii="Times New Roman" w:hAnsi="Times New Roman"/>
          <w:sz w:val="24"/>
          <w:szCs w:val="24"/>
        </w:rPr>
        <w:t>4,</w:t>
      </w:r>
      <w:r w:rsidRPr="00613AA2">
        <w:rPr>
          <w:rFonts w:ascii="Times New Roman" w:hAnsi="Times New Roman"/>
          <w:sz w:val="24"/>
          <w:szCs w:val="24"/>
        </w:rPr>
        <w:t>6</w:t>
      </w:r>
      <w:r w:rsidR="00710279" w:rsidRPr="00613AA2">
        <w:rPr>
          <w:rFonts w:ascii="Times New Roman" w:hAnsi="Times New Roman"/>
          <w:sz w:val="24"/>
          <w:szCs w:val="24"/>
        </w:rPr>
        <w:t>,5,11</w:t>
      </w:r>
      <w:r w:rsidRPr="00613AA2">
        <w:rPr>
          <w:rFonts w:ascii="Times New Roman" w:hAnsi="Times New Roman"/>
          <w:sz w:val="24"/>
          <w:szCs w:val="24"/>
        </w:rPr>
        <w:t xml:space="preserve">  класса  по  отдельным предметам.</w:t>
      </w:r>
    </w:p>
    <w:p w:rsidR="008D5C12" w:rsidRDefault="00710279" w:rsidP="008D5C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AA2">
        <w:rPr>
          <w:rFonts w:ascii="Times New Roman" w:hAnsi="Times New Roman"/>
          <w:sz w:val="24"/>
          <w:szCs w:val="24"/>
        </w:rPr>
        <w:t>Результаты ВПР в 7</w:t>
      </w:r>
      <w:r w:rsidR="008D5C12" w:rsidRPr="00613AA2">
        <w:rPr>
          <w:rFonts w:ascii="Times New Roman" w:hAnsi="Times New Roman"/>
          <w:sz w:val="24"/>
          <w:szCs w:val="24"/>
        </w:rPr>
        <w:t xml:space="preserve"> классе позволяют сделать положительные выводы в области овладения предметных знаний, умений и навыков </w:t>
      </w:r>
      <w:r w:rsidRPr="00613AA2">
        <w:rPr>
          <w:rFonts w:ascii="Times New Roman" w:hAnsi="Times New Roman"/>
          <w:sz w:val="24"/>
          <w:szCs w:val="24"/>
        </w:rPr>
        <w:t>учащихся</w:t>
      </w:r>
      <w:r w:rsidR="008D5C12" w:rsidRPr="00613AA2">
        <w:rPr>
          <w:rFonts w:ascii="Times New Roman" w:hAnsi="Times New Roman"/>
          <w:sz w:val="24"/>
          <w:szCs w:val="24"/>
        </w:rPr>
        <w:t>.</w:t>
      </w:r>
      <w:r w:rsidR="008D5C12">
        <w:rPr>
          <w:rFonts w:ascii="Times New Roman" w:hAnsi="Times New Roman"/>
          <w:sz w:val="24"/>
          <w:szCs w:val="24"/>
        </w:rPr>
        <w:t xml:space="preserve"> </w:t>
      </w:r>
    </w:p>
    <w:p w:rsidR="00523EF1" w:rsidRDefault="00523EF1" w:rsidP="008D5C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C12" w:rsidRPr="007B0C6C" w:rsidRDefault="008D5C12" w:rsidP="008D5C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C6C">
        <w:rPr>
          <w:rFonts w:ascii="Times New Roman" w:hAnsi="Times New Roman"/>
          <w:sz w:val="24"/>
          <w:szCs w:val="24"/>
        </w:rPr>
        <w:t xml:space="preserve">Ребята в течение года были вовлечены в </w:t>
      </w:r>
      <w:r>
        <w:rPr>
          <w:rFonts w:ascii="Times New Roman" w:hAnsi="Times New Roman"/>
          <w:sz w:val="24"/>
          <w:szCs w:val="24"/>
        </w:rPr>
        <w:t xml:space="preserve">районные </w:t>
      </w:r>
      <w:r w:rsidRPr="007B0C6C">
        <w:rPr>
          <w:rFonts w:ascii="Times New Roman" w:hAnsi="Times New Roman"/>
          <w:sz w:val="24"/>
          <w:szCs w:val="24"/>
        </w:rPr>
        <w:t>олимпиады и конкурс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3294"/>
        <w:gridCol w:w="1914"/>
        <w:gridCol w:w="1914"/>
        <w:gridCol w:w="1915"/>
      </w:tblGrid>
      <w:tr w:rsidR="008D5C12" w:rsidRPr="007B0C6C" w:rsidTr="00DC05D9">
        <w:tc>
          <w:tcPr>
            <w:tcW w:w="534" w:type="dxa"/>
          </w:tcPr>
          <w:p w:rsidR="008D5C12" w:rsidRPr="007B0C6C" w:rsidRDefault="008D5C12" w:rsidP="00DC0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C6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8D5C12" w:rsidRPr="007B0C6C" w:rsidRDefault="008D5C12" w:rsidP="00DC0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C6C">
              <w:rPr>
                <w:rFonts w:ascii="Times New Roman" w:hAnsi="Times New Roman"/>
                <w:sz w:val="24"/>
                <w:szCs w:val="24"/>
              </w:rPr>
              <w:t>Олимпиады, конкурсы</w:t>
            </w:r>
          </w:p>
        </w:tc>
        <w:tc>
          <w:tcPr>
            <w:tcW w:w="1914" w:type="dxa"/>
          </w:tcPr>
          <w:p w:rsidR="008D5C12" w:rsidRPr="007B0C6C" w:rsidRDefault="008D5C12" w:rsidP="00DC0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C6C">
              <w:rPr>
                <w:rFonts w:ascii="Times New Roman" w:hAnsi="Times New Roman"/>
                <w:sz w:val="24"/>
                <w:szCs w:val="24"/>
              </w:rPr>
              <w:t>ФИ учащихся</w:t>
            </w:r>
          </w:p>
        </w:tc>
        <w:tc>
          <w:tcPr>
            <w:tcW w:w="1914" w:type="dxa"/>
          </w:tcPr>
          <w:p w:rsidR="008D5C12" w:rsidRPr="007B0C6C" w:rsidRDefault="008D5C12" w:rsidP="00DC0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C6C">
              <w:rPr>
                <w:rFonts w:ascii="Times New Roman" w:hAnsi="Times New Roman"/>
                <w:sz w:val="24"/>
                <w:szCs w:val="24"/>
              </w:rPr>
              <w:t xml:space="preserve">Достижения </w:t>
            </w:r>
          </w:p>
        </w:tc>
        <w:tc>
          <w:tcPr>
            <w:tcW w:w="1915" w:type="dxa"/>
          </w:tcPr>
          <w:p w:rsidR="008D5C12" w:rsidRPr="007B0C6C" w:rsidRDefault="008D5C12" w:rsidP="00DC0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C6C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</w:tr>
      <w:tr w:rsidR="008D5C12" w:rsidRPr="007B0C6C" w:rsidTr="00DC05D9">
        <w:tc>
          <w:tcPr>
            <w:tcW w:w="534" w:type="dxa"/>
          </w:tcPr>
          <w:p w:rsidR="008D5C12" w:rsidRPr="007B0C6C" w:rsidRDefault="008D5C12" w:rsidP="00DC0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8D5C12" w:rsidRPr="007B0C6C" w:rsidRDefault="008D5C12" w:rsidP="0053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олимпиада школьников по </w:t>
            </w:r>
            <w:r w:rsidR="005345BE">
              <w:rPr>
                <w:rFonts w:ascii="Times New Roman" w:hAnsi="Times New Roman"/>
                <w:sz w:val="24"/>
                <w:szCs w:val="24"/>
              </w:rPr>
              <w:t>русскому языку</w:t>
            </w:r>
          </w:p>
        </w:tc>
        <w:tc>
          <w:tcPr>
            <w:tcW w:w="1914" w:type="dxa"/>
          </w:tcPr>
          <w:p w:rsidR="008D5C12" w:rsidRPr="007B0C6C" w:rsidRDefault="005345BE" w:rsidP="00DC0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гу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914" w:type="dxa"/>
          </w:tcPr>
          <w:p w:rsidR="008D5C12" w:rsidRPr="007B0C6C" w:rsidRDefault="005345BE" w:rsidP="00DC0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5C12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15" w:type="dxa"/>
          </w:tcPr>
          <w:p w:rsidR="008D5C12" w:rsidRPr="007B0C6C" w:rsidRDefault="005345BE" w:rsidP="00DC0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в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8D5C12" w:rsidRPr="007B0C6C" w:rsidTr="00DC05D9">
        <w:tc>
          <w:tcPr>
            <w:tcW w:w="534" w:type="dxa"/>
          </w:tcPr>
          <w:p w:rsidR="008D5C12" w:rsidRPr="007B0C6C" w:rsidRDefault="008D5C12" w:rsidP="00DC0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C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8D5C12" w:rsidRPr="007B0C6C" w:rsidRDefault="008D5C12" w:rsidP="00DC0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олимпиада школьников по математике</w:t>
            </w:r>
          </w:p>
        </w:tc>
        <w:tc>
          <w:tcPr>
            <w:tcW w:w="1914" w:type="dxa"/>
          </w:tcPr>
          <w:p w:rsidR="008D5C12" w:rsidRPr="007B0C6C" w:rsidRDefault="008D5C12" w:rsidP="00DC0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атудинов</w:t>
            </w:r>
            <w:proofErr w:type="spellEnd"/>
            <w:r w:rsidRPr="007B0C6C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914" w:type="dxa"/>
          </w:tcPr>
          <w:p w:rsidR="008D5C12" w:rsidRDefault="005345BE" w:rsidP="00DC0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D5C12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8D5C12" w:rsidRPr="007B0C6C" w:rsidRDefault="008D5C12" w:rsidP="00DC0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D5C12" w:rsidRPr="007B0C6C" w:rsidRDefault="008D5C12" w:rsidP="00DC0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ату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</w:t>
            </w:r>
            <w:r w:rsidR="005345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50E2D" w:rsidRDefault="00F50E2D" w:rsidP="008D5C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C12" w:rsidRPr="007B0C6C" w:rsidRDefault="008D5C12" w:rsidP="008D5C1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0C6C">
        <w:rPr>
          <w:rFonts w:ascii="Times New Roman" w:hAnsi="Times New Roman"/>
          <w:sz w:val="24"/>
          <w:szCs w:val="24"/>
        </w:rPr>
        <w:t>Учащиеся принимали у</w:t>
      </w:r>
      <w:r>
        <w:rPr>
          <w:rFonts w:ascii="Times New Roman" w:hAnsi="Times New Roman"/>
          <w:sz w:val="24"/>
          <w:szCs w:val="24"/>
        </w:rPr>
        <w:t>частие во ВОШ, но достижений было немного</w:t>
      </w:r>
      <w:r w:rsidRPr="007B0C6C">
        <w:rPr>
          <w:rFonts w:ascii="Times New Roman" w:hAnsi="Times New Roman"/>
          <w:sz w:val="24"/>
          <w:szCs w:val="24"/>
        </w:rPr>
        <w:t xml:space="preserve">. За  последние три года снижен процент учащихся, участвующих в олимпиадах, смотрах, конкурсах различного уровня. В школе не работает научное общество учащихся, и количество, и контингент учеников оставляет желать лучшего. </w:t>
      </w:r>
    </w:p>
    <w:p w:rsidR="008D5C12" w:rsidRDefault="008D5C12" w:rsidP="008D5C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976">
        <w:rPr>
          <w:rFonts w:ascii="Times New Roman" w:hAnsi="Times New Roman"/>
          <w:color w:val="000000"/>
          <w:sz w:val="24"/>
          <w:szCs w:val="24"/>
        </w:rPr>
        <w:lastRenderedPageBreak/>
        <w:t>1. Содержание подготовки учащихся школы соответствует федеральному государственному стандарту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кГОС</w:t>
      </w:r>
      <w:proofErr w:type="spellEnd"/>
      <w:r w:rsidRPr="002C4976">
        <w:rPr>
          <w:rFonts w:ascii="Times New Roman" w:hAnsi="Times New Roman"/>
          <w:color w:val="000000"/>
          <w:sz w:val="24"/>
          <w:szCs w:val="24"/>
        </w:rPr>
        <w:t xml:space="preserve"> в части выполнения</w:t>
      </w:r>
      <w:r w:rsidRPr="002C4976">
        <w:rPr>
          <w:rFonts w:ascii="Times New Roman" w:hAnsi="Times New Roman"/>
          <w:sz w:val="24"/>
          <w:szCs w:val="24"/>
        </w:rPr>
        <w:t xml:space="preserve"> требований к условиям реализации образовательной программы, требованиям к результатам</w:t>
      </w:r>
      <w:r>
        <w:rPr>
          <w:rFonts w:ascii="Times New Roman" w:hAnsi="Times New Roman"/>
          <w:sz w:val="24"/>
          <w:szCs w:val="24"/>
        </w:rPr>
        <w:t>.</w:t>
      </w:r>
    </w:p>
    <w:p w:rsidR="005D5B85" w:rsidRDefault="008D5C12" w:rsidP="000E67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976">
        <w:rPr>
          <w:rFonts w:ascii="Times New Roman" w:hAnsi="Times New Roman"/>
          <w:sz w:val="24"/>
          <w:szCs w:val="24"/>
        </w:rPr>
        <w:t>2. Воспитательная работа и дополнительное образование школы  соответствует основным показателям, утвержденным Программой развития школы.</w:t>
      </w:r>
    </w:p>
    <w:p w:rsidR="000E671E" w:rsidRDefault="000E671E" w:rsidP="005D5B85">
      <w:pPr>
        <w:spacing w:after="0"/>
        <w:jc w:val="center"/>
        <w:rPr>
          <w:rFonts w:ascii="Times New Roman" w:hAnsi="Times New Roman"/>
          <w:b/>
        </w:rPr>
      </w:pPr>
    </w:p>
    <w:p w:rsidR="000E671E" w:rsidRPr="00DC2348" w:rsidRDefault="000E671E" w:rsidP="000E6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</w:t>
      </w:r>
      <w:r w:rsidRPr="00DC234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Организация учебной деятельности филиала</w:t>
      </w:r>
    </w:p>
    <w:p w:rsidR="000E671E" w:rsidRDefault="000E671E" w:rsidP="005D5B85">
      <w:pPr>
        <w:spacing w:after="0"/>
        <w:jc w:val="center"/>
        <w:rPr>
          <w:rFonts w:ascii="Times New Roman" w:hAnsi="Times New Roman"/>
          <w:b/>
        </w:rPr>
      </w:pPr>
    </w:p>
    <w:p w:rsidR="005D5B85" w:rsidRPr="005D5B85" w:rsidRDefault="005D5B85" w:rsidP="005D5B85">
      <w:pPr>
        <w:spacing w:after="0"/>
        <w:jc w:val="center"/>
        <w:rPr>
          <w:rFonts w:ascii="Times New Roman" w:hAnsi="Times New Roman"/>
          <w:b/>
        </w:rPr>
      </w:pPr>
      <w:r w:rsidRPr="005D5B85">
        <w:rPr>
          <w:rFonts w:ascii="Times New Roman" w:hAnsi="Times New Roman"/>
          <w:b/>
        </w:rPr>
        <w:t xml:space="preserve">Учебный план (ФГОС НОО) Назаровского филиала </w:t>
      </w:r>
    </w:p>
    <w:p w:rsidR="005D5B85" w:rsidRPr="005D5B85" w:rsidRDefault="005D5B85" w:rsidP="005D5B85">
      <w:pPr>
        <w:spacing w:after="0"/>
        <w:jc w:val="center"/>
        <w:rPr>
          <w:rFonts w:ascii="Times New Roman" w:hAnsi="Times New Roman"/>
          <w:b/>
        </w:rPr>
      </w:pPr>
      <w:r w:rsidRPr="005D5B85">
        <w:rPr>
          <w:rFonts w:ascii="Times New Roman" w:hAnsi="Times New Roman"/>
          <w:b/>
        </w:rPr>
        <w:t>МКОУ «</w:t>
      </w:r>
      <w:proofErr w:type="spellStart"/>
      <w:r w:rsidRPr="005D5B85">
        <w:rPr>
          <w:rFonts w:ascii="Times New Roman" w:hAnsi="Times New Roman"/>
          <w:b/>
        </w:rPr>
        <w:t>Полуямская</w:t>
      </w:r>
      <w:proofErr w:type="spellEnd"/>
      <w:r w:rsidRPr="005D5B85">
        <w:rPr>
          <w:rFonts w:ascii="Times New Roman" w:hAnsi="Times New Roman"/>
          <w:b/>
        </w:rPr>
        <w:t xml:space="preserve">  СОШ» </w:t>
      </w:r>
    </w:p>
    <w:p w:rsidR="005D5B85" w:rsidRPr="005D5B85" w:rsidRDefault="005D5B85" w:rsidP="005D5B85">
      <w:pPr>
        <w:spacing w:after="0"/>
        <w:jc w:val="center"/>
        <w:rPr>
          <w:rFonts w:ascii="Times New Roman" w:hAnsi="Times New Roman"/>
          <w:b/>
        </w:rPr>
      </w:pPr>
      <w:r w:rsidRPr="005D5B85">
        <w:rPr>
          <w:rFonts w:ascii="Times New Roman" w:hAnsi="Times New Roman"/>
          <w:b/>
        </w:rPr>
        <w:t>на 2019-2020 учебный год</w:t>
      </w:r>
    </w:p>
    <w:tbl>
      <w:tblPr>
        <w:tblW w:w="10031" w:type="dxa"/>
        <w:tblLayout w:type="fixed"/>
        <w:tblLook w:val="0000"/>
      </w:tblPr>
      <w:tblGrid>
        <w:gridCol w:w="2943"/>
        <w:gridCol w:w="2694"/>
        <w:gridCol w:w="850"/>
        <w:gridCol w:w="851"/>
        <w:gridCol w:w="992"/>
        <w:gridCol w:w="709"/>
        <w:gridCol w:w="992"/>
      </w:tblGrid>
      <w:tr w:rsidR="005D5B85" w:rsidRPr="005D5B85" w:rsidTr="005D5B85">
        <w:trPr>
          <w:cantSplit/>
          <w:trHeight w:val="252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Предметные области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jc w:val="left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 xml:space="preserve">Учебные предметы </w:t>
            </w:r>
          </w:p>
          <w:p w:rsid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</w:p>
          <w:p w:rsidR="005D5B85" w:rsidRPr="005D5B85" w:rsidRDefault="005D5B85" w:rsidP="005D5B85">
            <w:pPr>
              <w:jc w:val="right"/>
              <w:rPr>
                <w:lang w:eastAsia="zh-CN"/>
              </w:rPr>
            </w:pPr>
            <w:r w:rsidRPr="005D5B85">
              <w:rPr>
                <w:rFonts w:ascii="Times New Roman" w:hAnsi="Times New Roman"/>
                <w:color w:val="000000"/>
                <w:sz w:val="24"/>
              </w:rPr>
              <w:t>классы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Количество часов в неделю</w:t>
            </w:r>
          </w:p>
        </w:tc>
      </w:tr>
      <w:tr w:rsidR="005D5B85" w:rsidRPr="005D5B85" w:rsidTr="005D5B85">
        <w:trPr>
          <w:cantSplit/>
          <w:trHeight w:val="285"/>
        </w:trPr>
        <w:tc>
          <w:tcPr>
            <w:tcW w:w="294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3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4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Всего часов за год</w:t>
            </w:r>
          </w:p>
        </w:tc>
      </w:tr>
      <w:tr w:rsidR="005D5B85" w:rsidRPr="005D5B85" w:rsidTr="005D5B85">
        <w:trPr>
          <w:cantSplit/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b/>
                <w:i/>
              </w:rPr>
              <w:t>Обязательная част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/>
                <w:i/>
              </w:rPr>
            </w:pPr>
          </w:p>
        </w:tc>
      </w:tr>
      <w:tr w:rsidR="005D5B85" w:rsidRPr="005D5B85" w:rsidTr="005D5B85">
        <w:trPr>
          <w:cantSplit/>
          <w:trHeight w:val="358"/>
        </w:trPr>
        <w:tc>
          <w:tcPr>
            <w:tcW w:w="2943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Русский язык и литературное чте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B85" w:rsidRPr="005D5B85" w:rsidRDefault="005D5B85" w:rsidP="005D5B85">
            <w:pPr>
              <w:pStyle w:val="ad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5D5B85" w:rsidRPr="005D5B85" w:rsidTr="005D5B85">
        <w:trPr>
          <w:cantSplit/>
          <w:trHeight w:val="285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 xml:space="preserve"> Литературное чт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5D5B85" w:rsidRPr="005D5B85" w:rsidTr="005D5B85">
        <w:trPr>
          <w:cantSplit/>
          <w:trHeight w:val="285"/>
        </w:trPr>
        <w:tc>
          <w:tcPr>
            <w:tcW w:w="29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Родной язык и литературное чтение на родном язык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 xml:space="preserve">Родно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D5B85" w:rsidRPr="005D5B85" w:rsidTr="005D5B85">
        <w:trPr>
          <w:cantSplit/>
          <w:trHeight w:val="285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Литературное чтение на родном язы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D5B85" w:rsidRPr="005D5B85" w:rsidTr="005D5B85">
        <w:trPr>
          <w:cantSplit/>
          <w:trHeight w:val="181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 xml:space="preserve">Иностранны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5D5B85" w:rsidRPr="005D5B85" w:rsidTr="005D5B85">
        <w:trPr>
          <w:cantSplit/>
          <w:trHeight w:val="35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Математика и информати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 xml:space="preserve">  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5D5B85" w:rsidRPr="005D5B85" w:rsidTr="005D5B85">
        <w:trPr>
          <w:cantSplit/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Cs/>
                <w:color w:val="000000"/>
              </w:rPr>
            </w:pPr>
            <w:r w:rsidRPr="005D5B85">
              <w:rPr>
                <w:rFonts w:ascii="Times New Roman" w:hAnsi="Times New Roman"/>
                <w:bCs/>
                <w:color w:val="000000"/>
              </w:rPr>
              <w:t>Обществознание и естествозн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Cs/>
                <w:color w:val="000000"/>
              </w:rPr>
            </w:pPr>
            <w:r w:rsidRPr="005D5B85">
              <w:rPr>
                <w:rFonts w:ascii="Times New Roman" w:hAnsi="Times New Roman"/>
                <w:bCs/>
                <w:color w:val="000000"/>
              </w:rPr>
              <w:t xml:space="preserve">Окружающий ми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5D5B85" w:rsidRPr="005D5B85" w:rsidTr="005D5B85">
        <w:trPr>
          <w:cantSplit/>
          <w:trHeight w:val="230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Cs/>
              </w:rPr>
            </w:pPr>
            <w:r w:rsidRPr="005D5B85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ind w:left="30"/>
              <w:rPr>
                <w:rFonts w:ascii="Times New Roman" w:hAnsi="Times New Roman"/>
                <w:bCs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D5B85" w:rsidRPr="005D5B85" w:rsidTr="005D5B85">
        <w:trPr>
          <w:cantSplit/>
          <w:trHeight w:val="363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 xml:space="preserve">Искусство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B85" w:rsidRPr="005D5B85" w:rsidRDefault="005D5B85" w:rsidP="005D5B85">
            <w:pPr>
              <w:tabs>
                <w:tab w:val="center" w:pos="388"/>
              </w:tabs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5D5B85" w:rsidRPr="005D5B85" w:rsidTr="005D5B85">
        <w:trPr>
          <w:cantSplit/>
          <w:trHeight w:val="363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B85" w:rsidRPr="005D5B85" w:rsidRDefault="005D5B85" w:rsidP="005D5B85">
            <w:pPr>
              <w:tabs>
                <w:tab w:val="center" w:pos="388"/>
              </w:tabs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5D5B85" w:rsidRPr="005D5B85" w:rsidTr="005D5B85">
        <w:trPr>
          <w:cantSplit/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Cs/>
                <w:color w:val="000000"/>
              </w:rPr>
            </w:pPr>
            <w:r w:rsidRPr="005D5B85">
              <w:rPr>
                <w:rFonts w:ascii="Times New Roman" w:hAnsi="Times New Roman"/>
                <w:bCs/>
                <w:color w:val="000000"/>
              </w:rPr>
              <w:t>Технолог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Cs/>
                <w:color w:val="000000"/>
              </w:rPr>
            </w:pPr>
            <w:r w:rsidRPr="005D5B85">
              <w:rPr>
                <w:rFonts w:ascii="Times New Roman" w:hAnsi="Times New Roman"/>
                <w:bCs/>
                <w:color w:val="000000"/>
              </w:rPr>
              <w:t xml:space="preserve">Технология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5D5B85" w:rsidRPr="005D5B85" w:rsidTr="005D5B85">
        <w:trPr>
          <w:cantSplit/>
          <w:trHeight w:val="34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spacing w:after="0"/>
              <w:jc w:val="center"/>
              <w:rPr>
                <w:rFonts w:ascii="Times New Roman" w:hAnsi="Times New Roman"/>
              </w:rPr>
            </w:pPr>
            <w:r w:rsidRPr="005D5B8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spacing w:after="0"/>
              <w:rPr>
                <w:rFonts w:ascii="Times New Roman" w:hAnsi="Times New Roman"/>
              </w:rPr>
            </w:pPr>
            <w:r w:rsidRPr="005D5B8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5D5B85" w:rsidRPr="005D5B85" w:rsidTr="005D5B85">
        <w:trPr>
          <w:cantSplit/>
          <w:trHeight w:val="258"/>
        </w:trPr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Cs/>
                <w:color w:val="000000"/>
              </w:rPr>
            </w:pPr>
            <w:r w:rsidRPr="005D5B85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b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/>
                <w:color w:val="000000"/>
              </w:rPr>
            </w:pPr>
            <w:r w:rsidRPr="005D5B85">
              <w:rPr>
                <w:rFonts w:ascii="Times New Roman" w:hAnsi="Times New Roman"/>
                <w:b/>
                <w:bCs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b/>
                <w:bCs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b/>
                <w:bCs/>
                <w:color w:val="000000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5D5B85">
              <w:rPr>
                <w:rFonts w:ascii="Times New Roman" w:hAnsi="Times New Roman"/>
                <w:b/>
                <w:bCs/>
                <w:color w:val="000000"/>
              </w:rPr>
              <w:t>95</w:t>
            </w:r>
          </w:p>
        </w:tc>
      </w:tr>
      <w:tr w:rsidR="005D5B85" w:rsidRPr="005D5B85" w:rsidTr="005D5B85">
        <w:trPr>
          <w:cantSplit/>
          <w:trHeight w:val="271"/>
        </w:trPr>
        <w:tc>
          <w:tcPr>
            <w:tcW w:w="83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5D5B85">
              <w:rPr>
                <w:rFonts w:ascii="Times New Roman" w:hAnsi="Times New Roman"/>
                <w:b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/>
                <w:i/>
              </w:rPr>
            </w:pPr>
          </w:p>
        </w:tc>
      </w:tr>
      <w:tr w:rsidR="005D5B85" w:rsidRPr="005D5B85" w:rsidTr="005D5B85">
        <w:trPr>
          <w:cantSplit/>
          <w:trHeight w:val="173"/>
        </w:trPr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Cs/>
                <w:color w:val="00000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/>
                <w:color w:val="000000"/>
              </w:rPr>
            </w:pPr>
            <w:r w:rsidRPr="005D5B85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/>
                <w:color w:val="000000"/>
              </w:rPr>
            </w:pPr>
            <w:r w:rsidRPr="005D5B85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5D5B85" w:rsidRPr="005D5B85" w:rsidTr="005D5B85">
        <w:trPr>
          <w:cantSplit/>
          <w:trHeight w:val="173"/>
        </w:trPr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312B8A" w:rsidRDefault="005D5B85" w:rsidP="005D5B85">
            <w:pPr>
              <w:pStyle w:val="ad"/>
              <w:snapToGrid w:val="0"/>
              <w:jc w:val="left"/>
              <w:rPr>
                <w:rFonts w:ascii="Times New Roman" w:hAnsi="Times New Roman"/>
              </w:rPr>
            </w:pPr>
            <w:r w:rsidRPr="005D5B85">
              <w:rPr>
                <w:rFonts w:ascii="Times New Roman" w:hAnsi="Times New Roman"/>
                <w:bCs/>
                <w:color w:val="000000"/>
              </w:rPr>
              <w:t>Элективный курс «Математика и конструирован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D5B85" w:rsidRPr="005D5B85" w:rsidTr="005D5B85">
        <w:trPr>
          <w:cantSplit/>
          <w:trHeight w:val="173"/>
        </w:trPr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312B8A">
            <w:pPr>
              <w:pStyle w:val="ad"/>
              <w:snapToGrid w:val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5D5B85">
              <w:rPr>
                <w:rFonts w:ascii="Times New Roman" w:hAnsi="Times New Roman"/>
                <w:bCs/>
                <w:color w:val="000000"/>
              </w:rPr>
              <w:t>Элективный курс «Занимательная граммати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D5B85" w:rsidRPr="005D5B85" w:rsidTr="005D5B85">
        <w:trPr>
          <w:cantSplit/>
          <w:trHeight w:val="289"/>
        </w:trPr>
        <w:tc>
          <w:tcPr>
            <w:tcW w:w="563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5D5B85">
              <w:rPr>
                <w:rFonts w:ascii="Times New Roman" w:hAnsi="Times New Roman"/>
                <w:b/>
                <w:bCs/>
                <w:color w:val="000000"/>
                <w:u w:val="single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5D5B85">
              <w:rPr>
                <w:rFonts w:ascii="Times New Roman" w:hAnsi="Times New Roman"/>
                <w:b/>
                <w:bCs/>
                <w:color w:val="000000"/>
              </w:rPr>
              <w:t>21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5D5B85">
              <w:rPr>
                <w:rFonts w:ascii="Times New Roman" w:hAnsi="Times New Roman"/>
                <w:b/>
                <w:bCs/>
                <w:color w:val="000000"/>
              </w:rPr>
              <w:t>26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5D5B85">
              <w:rPr>
                <w:rFonts w:ascii="Times New Roman" w:hAnsi="Times New Roman"/>
                <w:b/>
                <w:bCs/>
                <w:color w:val="000000"/>
              </w:rPr>
              <w:t>2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5D5B85">
              <w:rPr>
                <w:rFonts w:ascii="Times New Roman" w:hAnsi="Times New Roman"/>
                <w:b/>
                <w:bCs/>
                <w:color w:val="000000"/>
              </w:rPr>
              <w:t>2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5D5B85">
              <w:rPr>
                <w:rFonts w:ascii="Times New Roman" w:hAnsi="Times New Roman"/>
                <w:b/>
                <w:bCs/>
                <w:color w:val="000000"/>
              </w:rPr>
              <w:t>99</w:t>
            </w:r>
          </w:p>
        </w:tc>
      </w:tr>
      <w:tr w:rsidR="005D5B85" w:rsidRPr="005D5B85" w:rsidTr="005D5B85">
        <w:trPr>
          <w:cantSplit/>
          <w:trHeight w:val="289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5D5B85">
              <w:rPr>
                <w:rFonts w:ascii="Times New Roman" w:hAnsi="Times New Roman"/>
                <w:b/>
              </w:rPr>
              <w:t>Максимально  допустимая недельная учеб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5D5B85">
              <w:rPr>
                <w:rFonts w:ascii="Times New Roman" w:hAnsi="Times New Roman"/>
                <w:b/>
                <w:bCs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5D5B85">
              <w:rPr>
                <w:rFonts w:ascii="Times New Roman" w:hAnsi="Times New Roman"/>
                <w:b/>
                <w:bCs/>
                <w:color w:val="00000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5D5B85">
              <w:rPr>
                <w:rFonts w:ascii="Times New Roman" w:hAnsi="Times New Roman"/>
                <w:b/>
                <w:bCs/>
                <w:color w:val="00000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5D5B85">
              <w:rPr>
                <w:rFonts w:ascii="Times New Roman" w:hAnsi="Times New Roman"/>
                <w:b/>
                <w:bCs/>
                <w:color w:val="00000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5D5B85">
              <w:rPr>
                <w:rFonts w:ascii="Times New Roman" w:hAnsi="Times New Roman"/>
                <w:b/>
                <w:bCs/>
                <w:color w:val="000000"/>
              </w:rPr>
              <w:t>99</w:t>
            </w:r>
          </w:p>
        </w:tc>
      </w:tr>
    </w:tbl>
    <w:p w:rsidR="005D5B85" w:rsidRPr="005D5B85" w:rsidRDefault="005D5B85" w:rsidP="005D5B85">
      <w:pPr>
        <w:spacing w:after="0"/>
        <w:jc w:val="both"/>
        <w:rPr>
          <w:rFonts w:ascii="Times New Roman" w:hAnsi="Times New Roman"/>
        </w:rPr>
      </w:pPr>
    </w:p>
    <w:p w:rsidR="005D5B85" w:rsidRPr="005D5B85" w:rsidRDefault="005D5B85" w:rsidP="005D5B85">
      <w:pPr>
        <w:spacing w:after="0"/>
        <w:rPr>
          <w:rFonts w:ascii="Times New Roman" w:hAnsi="Times New Roman"/>
        </w:rPr>
      </w:pPr>
      <w:r w:rsidRPr="005D5B85">
        <w:rPr>
          <w:rFonts w:ascii="Times New Roman" w:hAnsi="Times New Roman"/>
        </w:rPr>
        <w:t>К пояснительной записке.</w:t>
      </w:r>
    </w:p>
    <w:p w:rsidR="005D5B85" w:rsidRPr="005D5B85" w:rsidRDefault="005D5B85" w:rsidP="005D5B85">
      <w:pPr>
        <w:spacing w:after="0"/>
        <w:rPr>
          <w:rFonts w:ascii="Times New Roman" w:hAnsi="Times New Roman"/>
        </w:rPr>
      </w:pPr>
      <w:r w:rsidRPr="005D5B85">
        <w:rPr>
          <w:rFonts w:ascii="Times New Roman" w:hAnsi="Times New Roman"/>
          <w:b/>
        </w:rPr>
        <w:t xml:space="preserve">В предметную область «Математика и информатика»  </w:t>
      </w:r>
      <w:r w:rsidRPr="005D5B85">
        <w:rPr>
          <w:rFonts w:ascii="Times New Roman" w:hAnsi="Times New Roman"/>
        </w:rPr>
        <w:t xml:space="preserve">входит предмет </w:t>
      </w:r>
      <w:r w:rsidRPr="005D5B85">
        <w:rPr>
          <w:rFonts w:ascii="Times New Roman" w:hAnsi="Times New Roman"/>
          <w:b/>
        </w:rPr>
        <w:t>«Математика»</w:t>
      </w:r>
      <w:r w:rsidRPr="005D5B85">
        <w:rPr>
          <w:rFonts w:ascii="Times New Roman" w:hAnsi="Times New Roman"/>
        </w:rPr>
        <w:t xml:space="preserve"> (1-4 </w:t>
      </w:r>
      <w:proofErr w:type="spellStart"/>
      <w:r w:rsidRPr="005D5B85">
        <w:rPr>
          <w:rFonts w:ascii="Times New Roman" w:hAnsi="Times New Roman"/>
        </w:rPr>
        <w:t>кл</w:t>
      </w:r>
      <w:proofErr w:type="spellEnd"/>
      <w:r w:rsidRPr="005D5B85">
        <w:rPr>
          <w:rFonts w:ascii="Times New Roman" w:hAnsi="Times New Roman"/>
        </w:rPr>
        <w:t>.) по 4 часа в неделю.   За счёт школьного компонента во 2,3 классах введен элективный курс «Математика и конструирование»</w:t>
      </w:r>
      <w:r w:rsidRPr="005D5B85">
        <w:rPr>
          <w:rFonts w:ascii="Times New Roman" w:hAnsi="Times New Roman"/>
          <w:b/>
        </w:rPr>
        <w:t xml:space="preserve">  </w:t>
      </w:r>
      <w:r w:rsidRPr="005D5B85">
        <w:rPr>
          <w:rFonts w:ascii="Times New Roman" w:hAnsi="Times New Roman"/>
        </w:rPr>
        <w:t>по</w:t>
      </w:r>
      <w:r w:rsidRPr="005D5B85">
        <w:rPr>
          <w:rFonts w:ascii="Times New Roman" w:hAnsi="Times New Roman"/>
          <w:b/>
        </w:rPr>
        <w:t xml:space="preserve"> </w:t>
      </w:r>
      <w:r w:rsidRPr="005D5B85">
        <w:rPr>
          <w:rFonts w:ascii="Times New Roman" w:hAnsi="Times New Roman"/>
        </w:rPr>
        <w:t xml:space="preserve"> 1 ч.  с целью  более успешного освоения трудных тем по математике  и выполнения заданий  повышенной сложности по предмету.</w:t>
      </w:r>
    </w:p>
    <w:p w:rsidR="005D5B85" w:rsidRPr="005D5B85" w:rsidRDefault="005D5B85" w:rsidP="005D5B85">
      <w:pPr>
        <w:spacing w:after="0"/>
        <w:rPr>
          <w:rFonts w:ascii="Times New Roman" w:hAnsi="Times New Roman"/>
        </w:rPr>
      </w:pPr>
    </w:p>
    <w:p w:rsidR="005D5B85" w:rsidRPr="005D5B85" w:rsidRDefault="005D5B85" w:rsidP="005D5B85">
      <w:pPr>
        <w:spacing w:after="0"/>
        <w:rPr>
          <w:rFonts w:ascii="Times New Roman" w:hAnsi="Times New Roman"/>
        </w:rPr>
      </w:pPr>
      <w:r w:rsidRPr="005D5B85">
        <w:rPr>
          <w:rFonts w:ascii="Times New Roman" w:hAnsi="Times New Roman"/>
          <w:b/>
        </w:rPr>
        <w:t xml:space="preserve">Предметная  область «Русский язык и литературное чтение» </w:t>
      </w:r>
      <w:r w:rsidRPr="005D5B85">
        <w:rPr>
          <w:rFonts w:ascii="Times New Roman" w:hAnsi="Times New Roman"/>
        </w:rPr>
        <w:t xml:space="preserve"> реализуется через предметы «</w:t>
      </w:r>
      <w:r w:rsidRPr="005D5B85">
        <w:rPr>
          <w:rFonts w:ascii="Times New Roman" w:hAnsi="Times New Roman"/>
          <w:b/>
        </w:rPr>
        <w:t>Русский язык»</w:t>
      </w:r>
      <w:r w:rsidRPr="005D5B85">
        <w:rPr>
          <w:rFonts w:ascii="Times New Roman" w:hAnsi="Times New Roman"/>
        </w:rPr>
        <w:t>,  «</w:t>
      </w:r>
      <w:r w:rsidRPr="005D5B85">
        <w:rPr>
          <w:rFonts w:ascii="Times New Roman" w:hAnsi="Times New Roman"/>
          <w:b/>
        </w:rPr>
        <w:t>Литературное чтение»</w:t>
      </w:r>
      <w:r w:rsidRPr="005D5B85">
        <w:rPr>
          <w:rFonts w:ascii="Times New Roman" w:hAnsi="Times New Roman"/>
        </w:rPr>
        <w:t>, «</w:t>
      </w:r>
      <w:r w:rsidRPr="005D5B85">
        <w:rPr>
          <w:rFonts w:ascii="Times New Roman" w:hAnsi="Times New Roman"/>
          <w:b/>
        </w:rPr>
        <w:t>Иностранный</w:t>
      </w:r>
      <w:r w:rsidRPr="005D5B85">
        <w:rPr>
          <w:rFonts w:ascii="Times New Roman" w:hAnsi="Times New Roman"/>
          <w:b/>
        </w:rPr>
        <w:tab/>
        <w:t xml:space="preserve"> язык»</w:t>
      </w:r>
      <w:r w:rsidRPr="005D5B85">
        <w:rPr>
          <w:rFonts w:ascii="Times New Roman" w:hAnsi="Times New Roman"/>
        </w:rPr>
        <w:t xml:space="preserve">. За счет школьного компонента (по одному </w:t>
      </w:r>
      <w:r w:rsidRPr="005D5B85">
        <w:rPr>
          <w:rFonts w:ascii="Times New Roman" w:hAnsi="Times New Roman"/>
        </w:rPr>
        <w:lastRenderedPageBreak/>
        <w:t xml:space="preserve">часу) во 2,3 классах введён элективный курс </w:t>
      </w:r>
      <w:r w:rsidRPr="005D5B85">
        <w:rPr>
          <w:rFonts w:ascii="Times New Roman" w:hAnsi="Times New Roman"/>
          <w:color w:val="000000"/>
          <w:lang w:eastAsia="ru-RU"/>
        </w:rPr>
        <w:t xml:space="preserve">«Занимательная грамматика», где </w:t>
      </w:r>
      <w:r w:rsidRPr="005D5B85">
        <w:rPr>
          <w:rFonts w:ascii="Times New Roman" w:hAnsi="Times New Roman"/>
          <w:color w:val="000000"/>
          <w:szCs w:val="27"/>
          <w:shd w:val="clear" w:color="auto" w:fill="FFFFFF"/>
        </w:rPr>
        <w:t>создаются  условия для повышения уровня грамотности  учащихся.</w:t>
      </w:r>
    </w:p>
    <w:p w:rsidR="005D5B85" w:rsidRPr="005D5B85" w:rsidRDefault="005D5B85" w:rsidP="005D5B85">
      <w:pPr>
        <w:spacing w:after="0"/>
        <w:rPr>
          <w:rFonts w:ascii="Times New Roman" w:hAnsi="Times New Roman"/>
          <w:b/>
        </w:rPr>
      </w:pPr>
    </w:p>
    <w:p w:rsidR="005D5B85" w:rsidRDefault="005D5B85" w:rsidP="005D5B85">
      <w:pPr>
        <w:spacing w:after="0"/>
        <w:jc w:val="center"/>
        <w:rPr>
          <w:rFonts w:ascii="Times New Roman" w:hAnsi="Times New Roman"/>
          <w:b/>
        </w:rPr>
      </w:pPr>
    </w:p>
    <w:p w:rsidR="005D5B85" w:rsidRPr="005D5B85" w:rsidRDefault="005D5B85" w:rsidP="005D5B85">
      <w:pPr>
        <w:spacing w:after="0"/>
        <w:jc w:val="center"/>
        <w:rPr>
          <w:rFonts w:ascii="Times New Roman" w:hAnsi="Times New Roman"/>
          <w:b/>
        </w:rPr>
      </w:pPr>
      <w:r w:rsidRPr="005D5B85">
        <w:rPr>
          <w:rFonts w:ascii="Times New Roman" w:hAnsi="Times New Roman"/>
          <w:b/>
        </w:rPr>
        <w:t xml:space="preserve">Учебный план (ФГОС ООО) Назаровского филиала </w:t>
      </w:r>
    </w:p>
    <w:p w:rsidR="005D5B85" w:rsidRPr="005D5B85" w:rsidRDefault="005D5B85" w:rsidP="005D5B85">
      <w:pPr>
        <w:spacing w:after="0"/>
        <w:jc w:val="center"/>
        <w:rPr>
          <w:rFonts w:ascii="Times New Roman" w:hAnsi="Times New Roman"/>
          <w:b/>
        </w:rPr>
      </w:pPr>
      <w:r w:rsidRPr="005D5B85">
        <w:rPr>
          <w:rFonts w:ascii="Times New Roman" w:hAnsi="Times New Roman"/>
          <w:b/>
        </w:rPr>
        <w:t>МКОУ «</w:t>
      </w:r>
      <w:proofErr w:type="spellStart"/>
      <w:r w:rsidRPr="005D5B85">
        <w:rPr>
          <w:rFonts w:ascii="Times New Roman" w:hAnsi="Times New Roman"/>
          <w:b/>
        </w:rPr>
        <w:t>Полуямская</w:t>
      </w:r>
      <w:proofErr w:type="spellEnd"/>
      <w:r w:rsidRPr="005D5B85">
        <w:rPr>
          <w:rFonts w:ascii="Times New Roman" w:hAnsi="Times New Roman"/>
          <w:b/>
        </w:rPr>
        <w:t xml:space="preserve">  СОШ» </w:t>
      </w:r>
    </w:p>
    <w:p w:rsidR="005D5B85" w:rsidRPr="005D5B85" w:rsidRDefault="005D5B85" w:rsidP="005D5B85">
      <w:pPr>
        <w:spacing w:after="0"/>
        <w:jc w:val="center"/>
        <w:rPr>
          <w:rFonts w:ascii="Times New Roman" w:hAnsi="Times New Roman"/>
          <w:b/>
        </w:rPr>
      </w:pPr>
      <w:r w:rsidRPr="005D5B85">
        <w:rPr>
          <w:rFonts w:ascii="Times New Roman" w:hAnsi="Times New Roman"/>
          <w:b/>
        </w:rPr>
        <w:t>на 2019-2020 учебный год</w:t>
      </w:r>
    </w:p>
    <w:p w:rsidR="005D5B85" w:rsidRPr="005D5B85" w:rsidRDefault="005D5B85" w:rsidP="005D5B85">
      <w:pPr>
        <w:spacing w:after="0"/>
        <w:ind w:firstLine="567"/>
        <w:jc w:val="both"/>
        <w:rPr>
          <w:rFonts w:ascii="Times New Roman" w:hAnsi="Times New Roman"/>
        </w:rPr>
      </w:pPr>
    </w:p>
    <w:tbl>
      <w:tblPr>
        <w:tblW w:w="10314" w:type="dxa"/>
        <w:tblLayout w:type="fixed"/>
        <w:tblLook w:val="0000"/>
      </w:tblPr>
      <w:tblGrid>
        <w:gridCol w:w="2943"/>
        <w:gridCol w:w="2835"/>
        <w:gridCol w:w="709"/>
        <w:gridCol w:w="567"/>
        <w:gridCol w:w="567"/>
        <w:gridCol w:w="567"/>
        <w:gridCol w:w="851"/>
        <w:gridCol w:w="1275"/>
      </w:tblGrid>
      <w:tr w:rsidR="005D5B85" w:rsidRPr="005D5B85" w:rsidTr="005D5B85">
        <w:trPr>
          <w:cantSplit/>
          <w:trHeight w:val="252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tl2br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 xml:space="preserve">                                      Классы</w:t>
            </w:r>
          </w:p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</w:p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Предметы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Количество часов в неделю</w:t>
            </w:r>
          </w:p>
        </w:tc>
      </w:tr>
      <w:tr w:rsidR="005D5B85" w:rsidRPr="005D5B85" w:rsidTr="005D5B85">
        <w:trPr>
          <w:cantSplit/>
          <w:trHeight w:val="742"/>
        </w:trPr>
        <w:tc>
          <w:tcPr>
            <w:tcW w:w="294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Всего часов в год</w:t>
            </w:r>
          </w:p>
        </w:tc>
      </w:tr>
      <w:tr w:rsidR="005D5B85" w:rsidRPr="005D5B85" w:rsidTr="005D5B85">
        <w:trPr>
          <w:cantSplit/>
          <w:trHeight w:val="358"/>
        </w:trPr>
        <w:tc>
          <w:tcPr>
            <w:tcW w:w="2943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Русский язык и литератур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5D5B85" w:rsidRPr="005D5B85" w:rsidTr="005D5B85">
        <w:trPr>
          <w:cantSplit/>
          <w:trHeight w:val="285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 xml:space="preserve">Литера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5D5B85" w:rsidRPr="005D5B85" w:rsidTr="005D5B85">
        <w:trPr>
          <w:cantSplit/>
          <w:trHeight w:val="285"/>
        </w:trPr>
        <w:tc>
          <w:tcPr>
            <w:tcW w:w="29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Родной язык и родная литера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 xml:space="preserve">Родной язык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4,5</w:t>
            </w:r>
          </w:p>
        </w:tc>
      </w:tr>
      <w:tr w:rsidR="005D5B85" w:rsidRPr="005D5B85" w:rsidTr="005D5B85">
        <w:trPr>
          <w:cantSplit/>
          <w:trHeight w:val="285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Родная 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4,5</w:t>
            </w:r>
          </w:p>
        </w:tc>
      </w:tr>
      <w:tr w:rsidR="005D5B85" w:rsidRPr="005D5B85" w:rsidTr="005D5B85">
        <w:trPr>
          <w:cantSplit/>
          <w:trHeight w:val="24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 xml:space="preserve">Иностранный язык </w:t>
            </w:r>
          </w:p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(английский язык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5D5B85" w:rsidRPr="005D5B85" w:rsidTr="005D5B85">
        <w:trPr>
          <w:cantSplit/>
          <w:trHeight w:val="213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Второй иностранный язык (немецкий язы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5D5B85" w:rsidRPr="005D5B85" w:rsidTr="005D5B85">
        <w:trPr>
          <w:cantSplit/>
          <w:trHeight w:val="246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5D5B85" w:rsidRPr="005D5B85" w:rsidTr="005D5B85">
        <w:trPr>
          <w:cantSplit/>
          <w:trHeight w:val="259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 xml:space="preserve">Алгеб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5D5B85" w:rsidRPr="005D5B85" w:rsidTr="005D5B85">
        <w:trPr>
          <w:cantSplit/>
          <w:trHeight w:val="294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 xml:space="preserve">Геомет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5D5B85" w:rsidRPr="005D5B85" w:rsidTr="005D5B85">
        <w:trPr>
          <w:cantSplit/>
          <w:trHeight w:val="245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 xml:space="preserve">Инфор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5D5B85" w:rsidRPr="005D5B85" w:rsidTr="005D5B85">
        <w:trPr>
          <w:cantSplit/>
          <w:trHeight w:val="294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Cs/>
                <w:color w:val="000000"/>
              </w:rPr>
            </w:pPr>
            <w:r w:rsidRPr="005D5B85">
              <w:rPr>
                <w:rFonts w:ascii="Times New Roman" w:hAnsi="Times New Roman"/>
                <w:bCs/>
                <w:color w:val="000000"/>
              </w:rPr>
              <w:t>Общественн</w:t>
            </w:r>
            <w:proofErr w:type="gramStart"/>
            <w:r w:rsidRPr="005D5B85">
              <w:rPr>
                <w:rFonts w:ascii="Times New Roman" w:hAnsi="Times New Roman"/>
                <w:bCs/>
                <w:color w:val="000000"/>
              </w:rPr>
              <w:t>о-</w:t>
            </w:r>
            <w:proofErr w:type="gramEnd"/>
            <w:r w:rsidRPr="005D5B85">
              <w:rPr>
                <w:rFonts w:ascii="Times New Roman" w:hAnsi="Times New Roman"/>
                <w:bCs/>
                <w:color w:val="000000"/>
              </w:rPr>
              <w:t xml:space="preserve"> 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Cs/>
                <w:color w:val="000000"/>
              </w:rPr>
            </w:pPr>
            <w:r w:rsidRPr="005D5B85">
              <w:rPr>
                <w:rFonts w:ascii="Times New Roman" w:hAnsi="Times New Roman"/>
                <w:bCs/>
                <w:color w:val="000000"/>
              </w:rPr>
              <w:t xml:space="preserve">Всеобщая истор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5D5B85" w:rsidRPr="005D5B85" w:rsidTr="005D5B85">
        <w:trPr>
          <w:cantSplit/>
          <w:trHeight w:val="347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Cs/>
                <w:color w:val="000000"/>
              </w:rPr>
            </w:pPr>
            <w:r w:rsidRPr="005D5B85">
              <w:rPr>
                <w:rFonts w:ascii="Times New Roman" w:hAnsi="Times New Roman"/>
                <w:bCs/>
                <w:color w:val="000000"/>
              </w:rPr>
              <w:t>История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5D5B85" w:rsidRPr="005D5B85" w:rsidTr="005D5B85">
        <w:trPr>
          <w:cantSplit/>
          <w:trHeight w:val="294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Cs/>
                <w:color w:val="000000"/>
              </w:rPr>
            </w:pPr>
            <w:r w:rsidRPr="005D5B85">
              <w:rPr>
                <w:rFonts w:ascii="Times New Roman" w:hAnsi="Times New Roman"/>
                <w:bCs/>
                <w:color w:val="000000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5D5B85" w:rsidRPr="005D5B85" w:rsidTr="005D5B85">
        <w:trPr>
          <w:cantSplit/>
          <w:trHeight w:val="320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Cs/>
                <w:color w:val="000000"/>
              </w:rPr>
            </w:pPr>
            <w:r w:rsidRPr="005D5B85">
              <w:rPr>
                <w:rFonts w:ascii="Times New Roman" w:hAnsi="Times New Roman"/>
                <w:bCs/>
                <w:color w:val="000000"/>
              </w:rPr>
              <w:t>ОДНКН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D5B85" w:rsidRPr="005D5B85" w:rsidTr="005D5B85">
        <w:trPr>
          <w:cantSplit/>
          <w:trHeight w:val="219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Cs/>
                <w:color w:val="000000"/>
              </w:rPr>
            </w:pPr>
            <w:r w:rsidRPr="005D5B85">
              <w:rPr>
                <w:rFonts w:ascii="Times New Roman" w:hAnsi="Times New Roman"/>
                <w:bCs/>
                <w:color w:val="000000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5D5B85" w:rsidRPr="005D5B85" w:rsidTr="005D5B85">
        <w:trPr>
          <w:cantSplit/>
          <w:trHeight w:val="25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Cs/>
              </w:rPr>
            </w:pPr>
            <w:r w:rsidRPr="005D5B85">
              <w:rPr>
                <w:rFonts w:ascii="Times New Roman" w:hAnsi="Times New Roman"/>
              </w:rPr>
              <w:t>Естественно - научные предме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ind w:left="30"/>
              <w:rPr>
                <w:rFonts w:ascii="Times New Roman" w:hAnsi="Times New Roman"/>
                <w:bCs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 xml:space="preserve">Физ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5D5B85" w:rsidRPr="005D5B85" w:rsidTr="005D5B85">
        <w:trPr>
          <w:cantSplit/>
          <w:trHeight w:val="147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ind w:left="3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5D5B85" w:rsidRPr="005D5B85" w:rsidTr="005D5B85">
        <w:trPr>
          <w:cantSplit/>
          <w:trHeight w:val="133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ind w:left="3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5D5B85" w:rsidRPr="005D5B85" w:rsidTr="005D5B85">
        <w:trPr>
          <w:cantSplit/>
          <w:trHeight w:val="363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 xml:space="preserve">Искусств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tabs>
                <w:tab w:val="center" w:pos="529"/>
              </w:tabs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5D5B85" w:rsidRPr="005D5B85" w:rsidTr="005D5B85">
        <w:trPr>
          <w:cantSplit/>
          <w:trHeight w:val="363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tabs>
                <w:tab w:val="center" w:pos="529"/>
              </w:tabs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5D5B85" w:rsidRPr="005D5B85" w:rsidTr="005D5B85">
        <w:trPr>
          <w:cantSplit/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Cs/>
                <w:color w:val="000000"/>
              </w:rPr>
            </w:pPr>
            <w:r w:rsidRPr="005D5B85">
              <w:rPr>
                <w:rFonts w:ascii="Times New Roman" w:hAnsi="Times New Roman"/>
                <w:bCs/>
                <w:color w:val="000000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Cs/>
                <w:color w:val="000000"/>
              </w:rPr>
            </w:pPr>
            <w:r w:rsidRPr="005D5B85">
              <w:rPr>
                <w:rFonts w:ascii="Times New Roman" w:hAnsi="Times New Roman"/>
                <w:bCs/>
                <w:color w:val="000000"/>
              </w:rPr>
              <w:t xml:space="preserve">Технология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5D5B85" w:rsidRPr="005D5B85" w:rsidTr="005D5B85">
        <w:trPr>
          <w:cantSplit/>
          <w:trHeight w:val="414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spacing w:after="0"/>
              <w:rPr>
                <w:rFonts w:ascii="Times New Roman" w:hAnsi="Times New Roman"/>
              </w:rPr>
            </w:pPr>
            <w:r w:rsidRPr="005D5B85">
              <w:rPr>
                <w:rFonts w:ascii="Times New Roman" w:hAnsi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spacing w:after="0"/>
              <w:rPr>
                <w:rFonts w:ascii="Times New Roman" w:hAnsi="Times New Roman"/>
              </w:rPr>
            </w:pPr>
            <w:r w:rsidRPr="005D5B8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5D5B85" w:rsidRPr="005D5B85" w:rsidTr="005D5B85">
        <w:trPr>
          <w:cantSplit/>
          <w:trHeight w:val="401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spacing w:after="0"/>
              <w:rPr>
                <w:rFonts w:ascii="Times New Roman" w:hAnsi="Times New Roman"/>
              </w:rPr>
            </w:pPr>
            <w:r w:rsidRPr="005D5B85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5D5B85" w:rsidRPr="005D5B85" w:rsidTr="005D5B85">
        <w:trPr>
          <w:cantSplit/>
          <w:trHeight w:val="258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Cs/>
                <w:color w:val="000000"/>
              </w:rPr>
            </w:pPr>
            <w:r w:rsidRPr="005D5B85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b/>
                <w:color w:val="00000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/>
                <w:color w:val="000000"/>
              </w:rPr>
            </w:pPr>
            <w:r w:rsidRPr="005D5B85">
              <w:rPr>
                <w:rFonts w:ascii="Times New Roman" w:hAnsi="Times New Roman"/>
                <w:b/>
                <w:bCs/>
                <w:color w:val="000000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b/>
                <w:bCs/>
                <w:color w:val="000000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b/>
                <w:bCs/>
                <w:color w:val="000000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/>
                <w:color w:val="000000"/>
              </w:rPr>
            </w:pPr>
            <w:r w:rsidRPr="005D5B85">
              <w:rPr>
                <w:rFonts w:ascii="Times New Roman" w:hAnsi="Times New Roman"/>
                <w:b/>
                <w:color w:val="000000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/>
                <w:color w:val="000000"/>
              </w:rPr>
            </w:pPr>
            <w:r w:rsidRPr="005D5B85">
              <w:rPr>
                <w:rFonts w:ascii="Times New Roman" w:hAnsi="Times New Roman"/>
                <w:b/>
                <w:color w:val="000000"/>
              </w:rPr>
              <w:t>172</w:t>
            </w:r>
          </w:p>
        </w:tc>
      </w:tr>
      <w:tr w:rsidR="005D5B85" w:rsidRPr="005D5B85" w:rsidTr="005D5B85">
        <w:trPr>
          <w:cantSplit/>
          <w:trHeight w:val="289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5D5B85">
              <w:rPr>
                <w:rFonts w:ascii="Times New Roman" w:hAnsi="Times New Roman"/>
                <w:b/>
              </w:rPr>
              <w:t>Максимально  допустимая недельная 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b/>
                <w:color w:val="00000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/>
                <w:color w:val="000000"/>
              </w:rPr>
            </w:pPr>
            <w:r w:rsidRPr="005D5B85">
              <w:rPr>
                <w:rFonts w:ascii="Times New Roman" w:hAnsi="Times New Roman"/>
                <w:b/>
                <w:bCs/>
                <w:color w:val="00000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b/>
                <w:bCs/>
                <w:color w:val="00000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color w:val="000000"/>
              </w:rPr>
            </w:pPr>
            <w:r w:rsidRPr="005D5B85">
              <w:rPr>
                <w:rFonts w:ascii="Times New Roman" w:hAnsi="Times New Roman"/>
                <w:b/>
                <w:bCs/>
                <w:color w:val="00000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/>
                <w:color w:val="000000"/>
              </w:rPr>
            </w:pPr>
            <w:r w:rsidRPr="005D5B85">
              <w:rPr>
                <w:rFonts w:ascii="Times New Roman" w:hAnsi="Times New Roman"/>
                <w:b/>
                <w:color w:val="00000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B85" w:rsidRPr="005D5B85" w:rsidRDefault="005D5B85" w:rsidP="005D5B85">
            <w:pPr>
              <w:pStyle w:val="ad"/>
              <w:snapToGri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5D5B85">
              <w:rPr>
                <w:rFonts w:ascii="Times New Roman" w:hAnsi="Times New Roman"/>
                <w:b/>
                <w:bCs/>
                <w:color w:val="000000"/>
              </w:rPr>
              <w:t>172</w:t>
            </w:r>
          </w:p>
        </w:tc>
      </w:tr>
    </w:tbl>
    <w:p w:rsidR="005D5B85" w:rsidRPr="005D5B85" w:rsidRDefault="005D5B85" w:rsidP="005D5B85">
      <w:pPr>
        <w:spacing w:after="0"/>
        <w:rPr>
          <w:rFonts w:ascii="Times New Roman" w:hAnsi="Times New Roman"/>
        </w:rPr>
      </w:pPr>
    </w:p>
    <w:p w:rsidR="00F67606" w:rsidRDefault="00A45BAA" w:rsidP="00F676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внеурочной деятельности</w:t>
      </w:r>
    </w:p>
    <w:p w:rsidR="00F67606" w:rsidRPr="00F67606" w:rsidRDefault="00F67606" w:rsidP="00F676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-41"/>
        <w:tblW w:w="0" w:type="auto"/>
        <w:tblLayout w:type="fixed"/>
        <w:tblLook w:val="04A0"/>
      </w:tblPr>
      <w:tblGrid>
        <w:gridCol w:w="1526"/>
        <w:gridCol w:w="1695"/>
        <w:gridCol w:w="1442"/>
        <w:gridCol w:w="753"/>
        <w:gridCol w:w="1290"/>
        <w:gridCol w:w="1299"/>
        <w:gridCol w:w="1849"/>
      </w:tblGrid>
      <w:tr w:rsidR="00F67606" w:rsidRPr="00312B8A" w:rsidTr="002A3BA4">
        <w:trPr>
          <w:trHeight w:val="699"/>
        </w:trPr>
        <w:tc>
          <w:tcPr>
            <w:tcW w:w="9854" w:type="dxa"/>
            <w:gridSpan w:val="7"/>
            <w:vAlign w:val="center"/>
          </w:tcPr>
          <w:p w:rsidR="00F67606" w:rsidRPr="00312B8A" w:rsidRDefault="00F67606" w:rsidP="002A3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b/>
                <w:color w:val="000000"/>
                <w:lang w:eastAsia="ru-RU"/>
              </w:rPr>
              <w:t>Модель внеурочной деятельности 1-4 классах</w:t>
            </w:r>
            <w:r w:rsidR="00A45BAA" w:rsidRPr="00312B8A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Назаровского филиала</w:t>
            </w:r>
          </w:p>
          <w:p w:rsidR="00F67606" w:rsidRPr="00312B8A" w:rsidRDefault="00FD0CDB" w:rsidP="002A3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b/>
                <w:color w:val="000000"/>
                <w:lang w:eastAsia="ru-RU"/>
              </w:rPr>
              <w:t>МКОУ «</w:t>
            </w:r>
            <w:proofErr w:type="spellStart"/>
            <w:r w:rsidRPr="00312B8A">
              <w:rPr>
                <w:rFonts w:ascii="Times New Roman" w:hAnsi="Times New Roman"/>
                <w:b/>
                <w:color w:val="000000"/>
                <w:lang w:eastAsia="ru-RU"/>
              </w:rPr>
              <w:t>Полуямская</w:t>
            </w:r>
            <w:proofErr w:type="spellEnd"/>
            <w:r w:rsidRPr="00312B8A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СОШ» на 2019-2020</w:t>
            </w:r>
            <w:r w:rsidR="00F67606" w:rsidRPr="00312B8A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учебный год</w:t>
            </w:r>
          </w:p>
        </w:tc>
      </w:tr>
      <w:tr w:rsidR="00F67606" w:rsidRPr="00312B8A" w:rsidTr="002A3BA4">
        <w:tc>
          <w:tcPr>
            <w:tcW w:w="1526" w:type="dxa"/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b/>
                <w:color w:val="000000"/>
                <w:lang w:eastAsia="ru-RU"/>
              </w:rPr>
              <w:t>Направление развития личности</w:t>
            </w:r>
          </w:p>
        </w:tc>
        <w:tc>
          <w:tcPr>
            <w:tcW w:w="1695" w:type="dxa"/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b/>
                <w:color w:val="000000"/>
                <w:lang w:eastAsia="ru-RU"/>
              </w:rPr>
              <w:t>Внеурочные занятия по выбору</w:t>
            </w:r>
          </w:p>
        </w:tc>
        <w:tc>
          <w:tcPr>
            <w:tcW w:w="1442" w:type="dxa"/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b/>
                <w:color w:val="000000"/>
                <w:lang w:eastAsia="ru-RU"/>
              </w:rPr>
              <w:t>Формы деятельности</w:t>
            </w:r>
          </w:p>
        </w:tc>
        <w:tc>
          <w:tcPr>
            <w:tcW w:w="753" w:type="dxa"/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b/>
                <w:color w:val="000000"/>
                <w:lang w:eastAsia="ru-RU"/>
              </w:rPr>
              <w:t>Класс</w:t>
            </w:r>
          </w:p>
        </w:tc>
        <w:tc>
          <w:tcPr>
            <w:tcW w:w="1290" w:type="dxa"/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b/>
                <w:color w:val="000000"/>
                <w:lang w:eastAsia="ru-RU"/>
              </w:rPr>
              <w:t>Количество часов в неделю</w:t>
            </w:r>
          </w:p>
        </w:tc>
        <w:tc>
          <w:tcPr>
            <w:tcW w:w="1299" w:type="dxa"/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b/>
                <w:color w:val="000000"/>
                <w:lang w:eastAsia="ru-RU"/>
              </w:rPr>
              <w:t>Место проведения</w:t>
            </w:r>
          </w:p>
        </w:tc>
        <w:tc>
          <w:tcPr>
            <w:tcW w:w="1849" w:type="dxa"/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b/>
                <w:color w:val="000000"/>
                <w:lang w:eastAsia="ru-RU"/>
              </w:rPr>
              <w:t>Решаемые задачи</w:t>
            </w:r>
          </w:p>
        </w:tc>
      </w:tr>
      <w:tr w:rsidR="00F67606" w:rsidRPr="00312B8A" w:rsidTr="002A3BA4">
        <w:trPr>
          <w:trHeight w:val="953"/>
        </w:trPr>
        <w:tc>
          <w:tcPr>
            <w:tcW w:w="1526" w:type="dxa"/>
            <w:vMerge w:val="restart"/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lastRenderedPageBreak/>
              <w:t>Спортивно-оздоровительное</w:t>
            </w:r>
          </w:p>
        </w:tc>
        <w:tc>
          <w:tcPr>
            <w:tcW w:w="1695" w:type="dxa"/>
            <w:vAlign w:val="center"/>
          </w:tcPr>
          <w:p w:rsidR="00F67606" w:rsidRPr="00312B8A" w:rsidRDefault="00FD0CDB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1442" w:type="dxa"/>
            <w:vMerge w:val="restart"/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Кружок</w:t>
            </w:r>
          </w:p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90" w:type="dxa"/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99" w:type="dxa"/>
            <w:vAlign w:val="center"/>
          </w:tcPr>
          <w:p w:rsidR="00F67606" w:rsidRPr="00312B8A" w:rsidRDefault="00F67606" w:rsidP="00FD0CD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Спортивный зал</w:t>
            </w:r>
          </w:p>
        </w:tc>
        <w:tc>
          <w:tcPr>
            <w:tcW w:w="1849" w:type="dxa"/>
            <w:vMerge w:val="restart"/>
            <w:vAlign w:val="center"/>
          </w:tcPr>
          <w:p w:rsidR="00F67606" w:rsidRPr="00312B8A" w:rsidRDefault="00F67606" w:rsidP="00FD0CDB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Всесторонне гармоническое развитие личности ребенка, формирование физически здорового человека, формирование мотивации</w:t>
            </w:r>
          </w:p>
          <w:p w:rsidR="00F67606" w:rsidRPr="00312B8A" w:rsidRDefault="00F67606" w:rsidP="00FD0CDB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сохранения и укрепления здоровья</w:t>
            </w:r>
          </w:p>
        </w:tc>
      </w:tr>
      <w:tr w:rsidR="00F67606" w:rsidRPr="00312B8A" w:rsidTr="002A3BA4">
        <w:trPr>
          <w:trHeight w:val="686"/>
        </w:trPr>
        <w:tc>
          <w:tcPr>
            <w:tcW w:w="1526" w:type="dxa"/>
            <w:vMerge/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  <w:vAlign w:val="center"/>
          </w:tcPr>
          <w:p w:rsidR="00F67606" w:rsidRPr="00312B8A" w:rsidRDefault="00FD0CDB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1442" w:type="dxa"/>
            <w:vMerge/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FD0CDB" w:rsidRPr="00312B8A">
              <w:rPr>
                <w:rFonts w:ascii="Times New Roman" w:hAnsi="Times New Roman"/>
                <w:color w:val="000000"/>
                <w:lang w:eastAsia="ru-RU"/>
              </w:rPr>
              <w:t>/3</w:t>
            </w:r>
          </w:p>
        </w:tc>
        <w:tc>
          <w:tcPr>
            <w:tcW w:w="1290" w:type="dxa"/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99" w:type="dxa"/>
            <w:vAlign w:val="center"/>
          </w:tcPr>
          <w:p w:rsidR="00F67606" w:rsidRPr="00312B8A" w:rsidRDefault="00F67606" w:rsidP="00FD0CD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Спортивный зал</w:t>
            </w:r>
          </w:p>
        </w:tc>
        <w:tc>
          <w:tcPr>
            <w:tcW w:w="1849" w:type="dxa"/>
            <w:vMerge/>
            <w:vAlign w:val="center"/>
          </w:tcPr>
          <w:p w:rsidR="00F67606" w:rsidRPr="00312B8A" w:rsidRDefault="00F67606" w:rsidP="00FD0CDB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FD0CDB" w:rsidRPr="00312B8A" w:rsidTr="00A44A4E">
        <w:trPr>
          <w:trHeight w:val="1264"/>
        </w:trPr>
        <w:tc>
          <w:tcPr>
            <w:tcW w:w="1526" w:type="dxa"/>
            <w:vMerge/>
            <w:vAlign w:val="center"/>
          </w:tcPr>
          <w:p w:rsidR="00FD0CDB" w:rsidRPr="00312B8A" w:rsidRDefault="00FD0CDB" w:rsidP="002A3B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  <w:vAlign w:val="center"/>
          </w:tcPr>
          <w:p w:rsidR="00FD0CDB" w:rsidRPr="00312B8A" w:rsidRDefault="00FD0CDB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1442" w:type="dxa"/>
            <w:vMerge/>
            <w:vAlign w:val="center"/>
          </w:tcPr>
          <w:p w:rsidR="00FD0CDB" w:rsidRPr="00312B8A" w:rsidRDefault="00FD0CDB" w:rsidP="002A3BA4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FD0CDB" w:rsidRPr="00312B8A" w:rsidRDefault="00FD0CDB" w:rsidP="002A3BA4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90" w:type="dxa"/>
            <w:vAlign w:val="center"/>
          </w:tcPr>
          <w:p w:rsidR="00FD0CDB" w:rsidRPr="00312B8A" w:rsidRDefault="00FD0CDB" w:rsidP="002A3BA4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99" w:type="dxa"/>
            <w:vAlign w:val="center"/>
          </w:tcPr>
          <w:p w:rsidR="00FD0CDB" w:rsidRPr="00312B8A" w:rsidRDefault="00FD0CDB" w:rsidP="00FD0CD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Спортивный зал</w:t>
            </w:r>
          </w:p>
        </w:tc>
        <w:tc>
          <w:tcPr>
            <w:tcW w:w="1849" w:type="dxa"/>
            <w:vMerge/>
            <w:vAlign w:val="center"/>
          </w:tcPr>
          <w:p w:rsidR="00FD0CDB" w:rsidRPr="00312B8A" w:rsidRDefault="00FD0CDB" w:rsidP="00FD0CDB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F67606" w:rsidRPr="00312B8A" w:rsidTr="002A3BA4">
        <w:trPr>
          <w:trHeight w:val="910"/>
        </w:trPr>
        <w:tc>
          <w:tcPr>
            <w:tcW w:w="1526" w:type="dxa"/>
            <w:vMerge w:val="restart"/>
            <w:vAlign w:val="center"/>
          </w:tcPr>
          <w:p w:rsidR="00F67606" w:rsidRPr="00312B8A" w:rsidRDefault="00FD0CDB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Интеллектуаль</w:t>
            </w:r>
            <w:r w:rsidR="00F67606" w:rsidRPr="00312B8A">
              <w:rPr>
                <w:rFonts w:ascii="Times New Roman" w:hAnsi="Times New Roman"/>
              </w:rPr>
              <w:t>ное</w:t>
            </w:r>
          </w:p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  <w:vAlign w:val="center"/>
          </w:tcPr>
          <w:p w:rsidR="00F67606" w:rsidRPr="00312B8A" w:rsidRDefault="00FD0CDB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Занимательная грамматика</w:t>
            </w:r>
          </w:p>
        </w:tc>
        <w:tc>
          <w:tcPr>
            <w:tcW w:w="1442" w:type="dxa"/>
            <w:vMerge w:val="restart"/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Кружки</w:t>
            </w:r>
          </w:p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312B8A">
              <w:rPr>
                <w:rFonts w:ascii="Times New Roman" w:hAnsi="Times New Roman"/>
                <w:color w:val="000000"/>
                <w:lang w:eastAsia="ru-RU"/>
              </w:rPr>
              <w:t>Теоретичес</w:t>
            </w:r>
            <w:proofErr w:type="spellEnd"/>
            <w:r w:rsidRPr="00312B8A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312B8A">
              <w:rPr>
                <w:rFonts w:ascii="Times New Roman" w:hAnsi="Times New Roman"/>
                <w:color w:val="000000"/>
                <w:lang w:eastAsia="ru-RU"/>
              </w:rPr>
              <w:t>кие</w:t>
            </w:r>
            <w:proofErr w:type="gramEnd"/>
            <w:r w:rsidRPr="00312B8A">
              <w:rPr>
                <w:rFonts w:ascii="Times New Roman" w:hAnsi="Times New Roman"/>
                <w:color w:val="000000"/>
                <w:lang w:eastAsia="ru-RU"/>
              </w:rPr>
              <w:t xml:space="preserve"> и практические занятия</w:t>
            </w:r>
          </w:p>
        </w:tc>
        <w:tc>
          <w:tcPr>
            <w:tcW w:w="753" w:type="dxa"/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1</w:t>
            </w:r>
          </w:p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Учебный кабинет</w:t>
            </w:r>
          </w:p>
        </w:tc>
        <w:tc>
          <w:tcPr>
            <w:tcW w:w="1849" w:type="dxa"/>
            <w:vMerge w:val="restart"/>
            <w:vAlign w:val="center"/>
          </w:tcPr>
          <w:p w:rsidR="00F67606" w:rsidRPr="00312B8A" w:rsidRDefault="00F67606" w:rsidP="00FD0CDB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Обогащение запаса учащихся научными понятиями и законами,</w:t>
            </w:r>
          </w:p>
          <w:p w:rsidR="00F67606" w:rsidRPr="00312B8A" w:rsidRDefault="00F67606" w:rsidP="00FD0CDB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способствование формированию</w:t>
            </w:r>
          </w:p>
          <w:p w:rsidR="00F67606" w:rsidRPr="00312B8A" w:rsidRDefault="00F67606" w:rsidP="00FD0CDB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 xml:space="preserve">мировоззрения, </w:t>
            </w:r>
            <w:proofErr w:type="gramStart"/>
            <w:r w:rsidRPr="00312B8A">
              <w:rPr>
                <w:rFonts w:ascii="Times New Roman" w:hAnsi="Times New Roman"/>
                <w:color w:val="000000"/>
                <w:lang w:eastAsia="ru-RU"/>
              </w:rPr>
              <w:t>функциональной</w:t>
            </w:r>
            <w:proofErr w:type="gramEnd"/>
          </w:p>
          <w:p w:rsidR="00F67606" w:rsidRPr="00312B8A" w:rsidRDefault="00F67606" w:rsidP="00FD0CDB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 xml:space="preserve">грамотности, знакомство </w:t>
            </w:r>
            <w:proofErr w:type="gramStart"/>
            <w:r w:rsidRPr="00312B8A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End"/>
          </w:p>
          <w:p w:rsidR="00F67606" w:rsidRPr="00312B8A" w:rsidRDefault="00F67606" w:rsidP="00FD0CDB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 xml:space="preserve">различными видами </w:t>
            </w:r>
            <w:proofErr w:type="gramStart"/>
            <w:r w:rsidRPr="00312B8A">
              <w:rPr>
                <w:rFonts w:ascii="Times New Roman" w:hAnsi="Times New Roman"/>
                <w:color w:val="000000"/>
                <w:lang w:eastAsia="ru-RU"/>
              </w:rPr>
              <w:t>человеческой</w:t>
            </w:r>
            <w:proofErr w:type="gramEnd"/>
          </w:p>
          <w:p w:rsidR="00F67606" w:rsidRPr="00312B8A" w:rsidRDefault="00F67606" w:rsidP="00FD0CDB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 xml:space="preserve">деятельности, возможность </w:t>
            </w:r>
            <w:proofErr w:type="gramStart"/>
            <w:r w:rsidRPr="00312B8A">
              <w:rPr>
                <w:rFonts w:ascii="Times New Roman" w:hAnsi="Times New Roman"/>
                <w:color w:val="000000"/>
                <w:lang w:eastAsia="ru-RU"/>
              </w:rPr>
              <w:t>раннего</w:t>
            </w:r>
            <w:proofErr w:type="gramEnd"/>
          </w:p>
          <w:p w:rsidR="00F67606" w:rsidRPr="00312B8A" w:rsidRDefault="00F67606" w:rsidP="00FD0CDB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выявления интересов и склонностей</w:t>
            </w:r>
          </w:p>
        </w:tc>
      </w:tr>
      <w:tr w:rsidR="00F67606" w:rsidRPr="00312B8A" w:rsidTr="002A3BA4">
        <w:trPr>
          <w:trHeight w:val="398"/>
        </w:trPr>
        <w:tc>
          <w:tcPr>
            <w:tcW w:w="1526" w:type="dxa"/>
            <w:vMerge/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  <w:vAlign w:val="center"/>
          </w:tcPr>
          <w:p w:rsidR="00F67606" w:rsidRPr="00312B8A" w:rsidRDefault="00FD0CDB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Занимательна я математика</w:t>
            </w:r>
          </w:p>
        </w:tc>
        <w:tc>
          <w:tcPr>
            <w:tcW w:w="1442" w:type="dxa"/>
            <w:vMerge/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2</w:t>
            </w:r>
            <w:r w:rsidR="00FD0CDB" w:rsidRPr="00312B8A">
              <w:rPr>
                <w:rFonts w:ascii="Times New Roman" w:hAnsi="Times New Roman"/>
              </w:rPr>
              <w:t>/3</w:t>
            </w:r>
          </w:p>
        </w:tc>
        <w:tc>
          <w:tcPr>
            <w:tcW w:w="1290" w:type="dxa"/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1</w:t>
            </w:r>
          </w:p>
        </w:tc>
        <w:tc>
          <w:tcPr>
            <w:tcW w:w="1299" w:type="dxa"/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Учебный кабинет</w:t>
            </w:r>
          </w:p>
        </w:tc>
        <w:tc>
          <w:tcPr>
            <w:tcW w:w="1849" w:type="dxa"/>
            <w:vMerge/>
            <w:vAlign w:val="center"/>
          </w:tcPr>
          <w:p w:rsidR="00F67606" w:rsidRPr="00312B8A" w:rsidRDefault="00F67606" w:rsidP="00FD0CDB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F67606" w:rsidRPr="00312B8A" w:rsidTr="002A3BA4">
        <w:trPr>
          <w:trHeight w:val="398"/>
        </w:trPr>
        <w:tc>
          <w:tcPr>
            <w:tcW w:w="1526" w:type="dxa"/>
            <w:vMerge/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Умные игры</w:t>
            </w:r>
          </w:p>
        </w:tc>
        <w:tc>
          <w:tcPr>
            <w:tcW w:w="1442" w:type="dxa"/>
            <w:vMerge/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F67606" w:rsidRPr="00312B8A" w:rsidRDefault="00FD0CDB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4</w:t>
            </w:r>
          </w:p>
        </w:tc>
        <w:tc>
          <w:tcPr>
            <w:tcW w:w="1290" w:type="dxa"/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1</w:t>
            </w:r>
          </w:p>
        </w:tc>
        <w:tc>
          <w:tcPr>
            <w:tcW w:w="1299" w:type="dxa"/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Учебный кабинет</w:t>
            </w:r>
          </w:p>
        </w:tc>
        <w:tc>
          <w:tcPr>
            <w:tcW w:w="1849" w:type="dxa"/>
            <w:vMerge/>
            <w:vAlign w:val="center"/>
          </w:tcPr>
          <w:p w:rsidR="00F67606" w:rsidRPr="00312B8A" w:rsidRDefault="00F67606" w:rsidP="00FD0CDB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F67606" w:rsidRPr="00312B8A" w:rsidTr="002A3BA4">
        <w:trPr>
          <w:trHeight w:val="784"/>
        </w:trPr>
        <w:tc>
          <w:tcPr>
            <w:tcW w:w="1526" w:type="dxa"/>
            <w:vMerge/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vMerge/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9" w:type="dxa"/>
            <w:vMerge/>
            <w:vAlign w:val="center"/>
          </w:tcPr>
          <w:p w:rsidR="00F67606" w:rsidRPr="00312B8A" w:rsidRDefault="00F67606" w:rsidP="00FD0CDB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F67606" w:rsidRPr="00312B8A" w:rsidTr="002A3BA4">
        <w:trPr>
          <w:trHeight w:val="977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Общекультурное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:rsidR="00F67606" w:rsidRPr="00312B8A" w:rsidRDefault="00242B6C" w:rsidP="002A3BA4">
            <w:pPr>
              <w:pStyle w:val="af8"/>
              <w:spacing w:after="0"/>
              <w:ind w:left="0" w:hanging="23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Умелые ручки</w:t>
            </w:r>
          </w:p>
        </w:tc>
        <w:tc>
          <w:tcPr>
            <w:tcW w:w="1442" w:type="dxa"/>
            <w:tcBorders>
              <w:righ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Кружок</w:t>
            </w:r>
          </w:p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1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1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Учебный кабинет</w:t>
            </w:r>
          </w:p>
        </w:tc>
        <w:tc>
          <w:tcPr>
            <w:tcW w:w="1849" w:type="dxa"/>
            <w:vMerge w:val="restart"/>
            <w:vAlign w:val="center"/>
          </w:tcPr>
          <w:p w:rsidR="00F67606" w:rsidRPr="00312B8A" w:rsidRDefault="00F67606" w:rsidP="00FD0CDB">
            <w:pPr>
              <w:spacing w:after="0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  <w:lang w:eastAsia="ru-RU"/>
              </w:rPr>
              <w:t xml:space="preserve">Расширения их кругозора и </w:t>
            </w:r>
            <w:proofErr w:type="gramStart"/>
            <w:r w:rsidRPr="00312B8A">
              <w:rPr>
                <w:rFonts w:ascii="Times New Roman" w:hAnsi="Times New Roman"/>
                <w:lang w:eastAsia="ru-RU"/>
              </w:rPr>
              <w:t>всесторонняя</w:t>
            </w:r>
            <w:proofErr w:type="gramEnd"/>
            <w:r w:rsidRPr="00312B8A">
              <w:rPr>
                <w:rFonts w:ascii="Times New Roman" w:hAnsi="Times New Roman"/>
                <w:lang w:eastAsia="ru-RU"/>
              </w:rPr>
              <w:t xml:space="preserve"> ориентации в окружающем школьников мире</w:t>
            </w:r>
          </w:p>
        </w:tc>
      </w:tr>
      <w:tr w:rsidR="00F67606" w:rsidRPr="00312B8A" w:rsidTr="002A3BA4"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:rsidR="00F67606" w:rsidRPr="00312B8A" w:rsidRDefault="00242B6C" w:rsidP="002A3BA4">
            <w:pPr>
              <w:pStyle w:val="af8"/>
              <w:spacing w:after="0"/>
              <w:ind w:left="0" w:hanging="23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Я познаю мир</w:t>
            </w:r>
          </w:p>
        </w:tc>
        <w:tc>
          <w:tcPr>
            <w:tcW w:w="1442" w:type="dxa"/>
            <w:tcBorders>
              <w:righ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Кружок</w:t>
            </w:r>
          </w:p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2</w:t>
            </w:r>
            <w:r w:rsidR="00242B6C" w:rsidRPr="00312B8A">
              <w:rPr>
                <w:rFonts w:ascii="Times New Roman" w:hAnsi="Times New Roman"/>
              </w:rPr>
              <w:t>/3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1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Учебный кабинет</w:t>
            </w:r>
          </w:p>
        </w:tc>
        <w:tc>
          <w:tcPr>
            <w:tcW w:w="1849" w:type="dxa"/>
            <w:vMerge/>
            <w:vAlign w:val="center"/>
          </w:tcPr>
          <w:p w:rsidR="00F67606" w:rsidRPr="00312B8A" w:rsidRDefault="00F67606" w:rsidP="00FD0CD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42B6C" w:rsidRPr="00312B8A" w:rsidTr="00242B6C">
        <w:trPr>
          <w:trHeight w:val="434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242B6C" w:rsidRPr="00312B8A" w:rsidRDefault="00242B6C" w:rsidP="002A3B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:rsidR="00242B6C" w:rsidRPr="00312B8A" w:rsidRDefault="00242B6C" w:rsidP="002A3BA4">
            <w:pPr>
              <w:pStyle w:val="af8"/>
              <w:spacing w:after="0"/>
              <w:ind w:left="0" w:hanging="23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Волшебный карандаш</w:t>
            </w:r>
          </w:p>
        </w:tc>
        <w:tc>
          <w:tcPr>
            <w:tcW w:w="1442" w:type="dxa"/>
            <w:tcBorders>
              <w:right w:val="single" w:sz="4" w:space="0" w:color="auto"/>
            </w:tcBorders>
            <w:vAlign w:val="center"/>
          </w:tcPr>
          <w:p w:rsidR="00242B6C" w:rsidRPr="00312B8A" w:rsidRDefault="00242B6C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Кружок</w:t>
            </w:r>
          </w:p>
          <w:p w:rsidR="00242B6C" w:rsidRPr="00312B8A" w:rsidRDefault="00242B6C" w:rsidP="002A3BA4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  <w:vAlign w:val="center"/>
          </w:tcPr>
          <w:p w:rsidR="00242B6C" w:rsidRPr="00312B8A" w:rsidRDefault="00242B6C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4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B6C" w:rsidRPr="00312B8A" w:rsidRDefault="00242B6C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1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242B6C" w:rsidRPr="00312B8A" w:rsidRDefault="00242B6C" w:rsidP="002A3BA4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Учебный кабинет</w:t>
            </w:r>
          </w:p>
        </w:tc>
        <w:tc>
          <w:tcPr>
            <w:tcW w:w="1849" w:type="dxa"/>
            <w:vMerge/>
            <w:vAlign w:val="center"/>
          </w:tcPr>
          <w:p w:rsidR="00242B6C" w:rsidRPr="00312B8A" w:rsidRDefault="00242B6C" w:rsidP="00FD0CDB">
            <w:pPr>
              <w:spacing w:after="0"/>
              <w:rPr>
                <w:rFonts w:ascii="Times New Roman" w:hAnsi="Times New Roman"/>
              </w:rPr>
            </w:pPr>
          </w:p>
        </w:tc>
      </w:tr>
      <w:tr w:rsidR="00F67606" w:rsidRPr="00312B8A" w:rsidTr="002A3BA4">
        <w:trPr>
          <w:trHeight w:val="629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06" w:rsidRPr="00312B8A" w:rsidRDefault="00242B6C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Дорога добра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Кружок</w:t>
            </w:r>
          </w:p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1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1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Учебный кабинет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</w:tcBorders>
            <w:vAlign w:val="center"/>
          </w:tcPr>
          <w:p w:rsidR="00F67606" w:rsidRPr="00312B8A" w:rsidRDefault="00F67606" w:rsidP="00FD0CDB">
            <w:pPr>
              <w:spacing w:after="0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 xml:space="preserve">Формирование гражданской идентичности; приобщение к культурным ценностям </w:t>
            </w:r>
            <w:proofErr w:type="spellStart"/>
            <w:r w:rsidRPr="00312B8A">
              <w:rPr>
                <w:rFonts w:ascii="Times New Roman" w:hAnsi="Times New Roman"/>
              </w:rPr>
              <w:t>социокультурной</w:t>
            </w:r>
            <w:proofErr w:type="spellEnd"/>
            <w:r w:rsidRPr="00312B8A">
              <w:rPr>
                <w:rFonts w:ascii="Times New Roman" w:hAnsi="Times New Roman"/>
              </w:rPr>
              <w:t xml:space="preserve"> группы; базовым национальным ценностям российского </w:t>
            </w:r>
            <w:r w:rsidRPr="00312B8A">
              <w:rPr>
                <w:rFonts w:ascii="Times New Roman" w:hAnsi="Times New Roman"/>
              </w:rPr>
              <w:lastRenderedPageBreak/>
              <w:t>общества; общечеловеческим ценностям</w:t>
            </w:r>
          </w:p>
        </w:tc>
      </w:tr>
      <w:tr w:rsidR="00F67606" w:rsidRPr="00312B8A" w:rsidTr="002A3BA4">
        <w:trPr>
          <w:trHeight w:val="629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06" w:rsidRPr="00312B8A" w:rsidRDefault="00242B6C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Азбука общения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Кружок</w:t>
            </w:r>
          </w:p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2</w:t>
            </w:r>
            <w:r w:rsidR="00242B6C" w:rsidRPr="00312B8A">
              <w:rPr>
                <w:rFonts w:ascii="Times New Roman" w:hAnsi="Times New Roman"/>
              </w:rPr>
              <w:t>/3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1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Учебный кабинет</w:t>
            </w:r>
          </w:p>
        </w:tc>
        <w:tc>
          <w:tcPr>
            <w:tcW w:w="1849" w:type="dxa"/>
            <w:vMerge/>
            <w:tcBorders>
              <w:left w:val="single" w:sz="4" w:space="0" w:color="auto"/>
            </w:tcBorders>
            <w:vAlign w:val="center"/>
          </w:tcPr>
          <w:p w:rsidR="00F67606" w:rsidRPr="00312B8A" w:rsidRDefault="00F67606" w:rsidP="00FD0CD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42B6C" w:rsidRPr="00312B8A" w:rsidTr="002A3BA4">
        <w:trPr>
          <w:trHeight w:val="629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242B6C" w:rsidRPr="00312B8A" w:rsidRDefault="00242B6C" w:rsidP="002A3B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B6C" w:rsidRPr="00312B8A" w:rsidRDefault="00242B6C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Азбука нравственности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B6C" w:rsidRPr="00312B8A" w:rsidRDefault="00242B6C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Кружок</w:t>
            </w:r>
          </w:p>
          <w:p w:rsidR="00242B6C" w:rsidRPr="00312B8A" w:rsidRDefault="00242B6C" w:rsidP="002A3B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B6C" w:rsidRPr="00312B8A" w:rsidRDefault="00242B6C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4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B6C" w:rsidRPr="00312B8A" w:rsidRDefault="00242B6C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1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242B6C" w:rsidRPr="00312B8A" w:rsidRDefault="00242B6C" w:rsidP="002A3BA4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Учебный кабинет</w:t>
            </w:r>
          </w:p>
        </w:tc>
        <w:tc>
          <w:tcPr>
            <w:tcW w:w="1849" w:type="dxa"/>
            <w:vMerge/>
            <w:tcBorders>
              <w:left w:val="single" w:sz="4" w:space="0" w:color="auto"/>
            </w:tcBorders>
            <w:vAlign w:val="center"/>
          </w:tcPr>
          <w:p w:rsidR="00242B6C" w:rsidRPr="00312B8A" w:rsidRDefault="00242B6C" w:rsidP="00FD0CD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42B6C" w:rsidRPr="00312B8A" w:rsidTr="00242B6C">
        <w:trPr>
          <w:trHeight w:val="629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242B6C" w:rsidRPr="00312B8A" w:rsidRDefault="00242B6C" w:rsidP="002A3B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B6C" w:rsidRPr="00312B8A" w:rsidRDefault="00242B6C" w:rsidP="002A3B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2B6C" w:rsidRPr="00312B8A" w:rsidRDefault="00242B6C" w:rsidP="00242B6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2B6C" w:rsidRPr="00312B8A" w:rsidRDefault="00242B6C" w:rsidP="002A3B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2B6C" w:rsidRPr="00312B8A" w:rsidRDefault="00242B6C" w:rsidP="002A3B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</w:tcBorders>
            <w:vAlign w:val="center"/>
          </w:tcPr>
          <w:p w:rsidR="00242B6C" w:rsidRPr="00312B8A" w:rsidRDefault="00242B6C" w:rsidP="002A3BA4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</w:tcBorders>
            <w:vAlign w:val="center"/>
          </w:tcPr>
          <w:p w:rsidR="00242B6C" w:rsidRPr="00312B8A" w:rsidRDefault="00242B6C" w:rsidP="00FD0CDB">
            <w:pPr>
              <w:spacing w:after="0"/>
              <w:rPr>
                <w:rFonts w:ascii="Times New Roman" w:hAnsi="Times New Roman"/>
              </w:rPr>
            </w:pPr>
          </w:p>
        </w:tc>
      </w:tr>
      <w:tr w:rsidR="00F67606" w:rsidRPr="00312B8A" w:rsidTr="002A3BA4">
        <w:trPr>
          <w:trHeight w:val="348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lastRenderedPageBreak/>
              <w:t>Социальное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Азбука пешеходных наук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Кружок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1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1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Учебный кабинет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</w:tcBorders>
            <w:vAlign w:val="center"/>
          </w:tcPr>
          <w:p w:rsidR="00F67606" w:rsidRPr="00312B8A" w:rsidRDefault="00F67606" w:rsidP="00FD0CDB">
            <w:pPr>
              <w:spacing w:after="0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  <w:lang w:eastAsia="ru-RU"/>
              </w:rPr>
              <w:t xml:space="preserve">Усвоение основных понятий о социальных нормах отношений, в том числе об общечеловеческих ценностях, </w:t>
            </w:r>
            <w:proofErr w:type="spellStart"/>
            <w:r w:rsidRPr="00312B8A">
              <w:rPr>
                <w:rFonts w:ascii="Times New Roman" w:hAnsi="Times New Roman"/>
                <w:lang w:eastAsia="ru-RU"/>
              </w:rPr>
              <w:t>сформированность</w:t>
            </w:r>
            <w:proofErr w:type="spellEnd"/>
            <w:r w:rsidRPr="00312B8A">
              <w:rPr>
                <w:rFonts w:ascii="Times New Roman" w:hAnsi="Times New Roman"/>
                <w:lang w:eastAsia="ru-RU"/>
              </w:rPr>
              <w:t xml:space="preserve"> основных элементов гражданско-патриотического сознания; усвоение основных обобщенных закономерностей жизни и развития общества и человека в нем; усвоение основных понятий культуры социальных отношений, включая экономические и правовые.</w:t>
            </w:r>
          </w:p>
        </w:tc>
      </w:tr>
      <w:tr w:rsidR="00F67606" w:rsidRPr="00312B8A" w:rsidTr="002A3BA4">
        <w:trPr>
          <w:trHeight w:val="348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Азбука пешеходных наук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Кружок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2</w:t>
            </w:r>
            <w:r w:rsidR="00242B6C" w:rsidRPr="00312B8A">
              <w:rPr>
                <w:rFonts w:ascii="Times New Roman" w:hAnsi="Times New Roman"/>
              </w:rPr>
              <w:t>/3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1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Учебный кабинет</w:t>
            </w:r>
          </w:p>
        </w:tc>
        <w:tc>
          <w:tcPr>
            <w:tcW w:w="1849" w:type="dxa"/>
            <w:vMerge/>
            <w:tcBorders>
              <w:lef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67606" w:rsidRPr="00312B8A" w:rsidTr="002A3BA4">
        <w:trPr>
          <w:trHeight w:val="559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Азбука пешеходных наук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Кружок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06" w:rsidRPr="00312B8A" w:rsidRDefault="00242B6C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4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1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Учебный кабинет</w:t>
            </w:r>
          </w:p>
        </w:tc>
        <w:tc>
          <w:tcPr>
            <w:tcW w:w="1849" w:type="dxa"/>
            <w:vMerge/>
            <w:tcBorders>
              <w:lef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67606" w:rsidRPr="00312B8A" w:rsidTr="002A3BA4">
        <w:trPr>
          <w:trHeight w:val="347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</w:tcBorders>
            <w:vAlign w:val="center"/>
          </w:tcPr>
          <w:p w:rsidR="00F67606" w:rsidRPr="00312B8A" w:rsidRDefault="00F67606" w:rsidP="002A3B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67606" w:rsidRPr="00312B8A" w:rsidTr="002A3BA4">
        <w:trPr>
          <w:trHeight w:val="281"/>
        </w:trPr>
        <w:tc>
          <w:tcPr>
            <w:tcW w:w="9854" w:type="dxa"/>
            <w:gridSpan w:val="7"/>
            <w:vAlign w:val="center"/>
          </w:tcPr>
          <w:p w:rsidR="00F67606" w:rsidRPr="00312B8A" w:rsidRDefault="00326B53" w:rsidP="002A3BA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12B8A">
              <w:rPr>
                <w:rFonts w:ascii="Times New Roman" w:hAnsi="Times New Roman"/>
                <w:b/>
              </w:rPr>
              <w:t>Итого:  15</w:t>
            </w:r>
            <w:r w:rsidR="00F67606" w:rsidRPr="00312B8A">
              <w:rPr>
                <w:rFonts w:ascii="Times New Roman" w:hAnsi="Times New Roman"/>
                <w:b/>
              </w:rPr>
              <w:t>ч</w:t>
            </w:r>
          </w:p>
        </w:tc>
      </w:tr>
    </w:tbl>
    <w:p w:rsidR="00A45BAA" w:rsidRPr="004327D0" w:rsidRDefault="00A45BAA" w:rsidP="00A45B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45BAA" w:rsidRPr="00A45BAA" w:rsidRDefault="00A45BAA" w:rsidP="00A45BAA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 w:rsidRPr="00A45BAA">
        <w:rPr>
          <w:rFonts w:ascii="Times New Roman" w:hAnsi="Times New Roman"/>
          <w:b/>
          <w:color w:val="000000"/>
          <w:sz w:val="24"/>
          <w:szCs w:val="28"/>
          <w:lang w:eastAsia="ru-RU"/>
        </w:rPr>
        <w:t>Пояснительная записка</w:t>
      </w:r>
    </w:p>
    <w:p w:rsidR="00A45BAA" w:rsidRPr="004327D0" w:rsidRDefault="00A45BAA" w:rsidP="00A45B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4327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лан внеурочной деятельности  является неотъемлемой частью основной образовательной программы начального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его </w:t>
      </w:r>
      <w:r w:rsidRPr="004327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зова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заровского филиала Муниципального казённого общеобразовательного учреждения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Полуямская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редняя общеобразовательная школа» Михайловского района Алтайского края </w:t>
      </w:r>
      <w:r w:rsidRPr="004327D0">
        <w:rPr>
          <w:rFonts w:ascii="Times New Roman" w:hAnsi="Times New Roman"/>
          <w:color w:val="000000"/>
          <w:sz w:val="24"/>
          <w:szCs w:val="24"/>
          <w:lang w:eastAsia="ru-RU"/>
        </w:rPr>
        <w:t>и нормативным документом, определяющим распределение часов внеурочной деятельности, определяющим состав и структуру направлений, формы организации, объём внеурочной деятельности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327D0">
        <w:rPr>
          <w:rFonts w:ascii="Times New Roman" w:hAnsi="Times New Roman"/>
          <w:color w:val="000000"/>
          <w:sz w:val="24"/>
          <w:szCs w:val="24"/>
          <w:lang w:eastAsia="ru-RU"/>
        </w:rPr>
        <w:t>отводимой на формирование всесторонне развитой личности школьника.</w:t>
      </w:r>
      <w:proofErr w:type="gramEnd"/>
    </w:p>
    <w:p w:rsidR="00A45BAA" w:rsidRPr="004327D0" w:rsidRDefault="00A45BAA" w:rsidP="00A45BAA">
      <w:pPr>
        <w:suppressAutoHyphens/>
        <w:spacing w:after="0" w:line="240" w:lineRule="auto"/>
        <w:ind w:left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327D0">
        <w:rPr>
          <w:rFonts w:ascii="Times New Roman" w:hAnsi="Times New Roman" w:cs="Calibri"/>
          <w:sz w:val="24"/>
          <w:szCs w:val="24"/>
          <w:lang w:eastAsia="ar-SA"/>
        </w:rPr>
        <w:t xml:space="preserve">План </w:t>
      </w:r>
      <w:r w:rsidRPr="004327D0">
        <w:rPr>
          <w:rFonts w:ascii="Times New Roman" w:hAnsi="Times New Roman"/>
          <w:color w:val="000000"/>
          <w:sz w:val="24"/>
          <w:szCs w:val="24"/>
          <w:lang w:eastAsia="ru-RU"/>
        </w:rPr>
        <w:t>внеурочной деятельности</w:t>
      </w:r>
      <w:r w:rsidRPr="004327D0">
        <w:rPr>
          <w:rFonts w:ascii="Times New Roman" w:hAnsi="Times New Roman" w:cs="Calibri"/>
          <w:sz w:val="24"/>
          <w:szCs w:val="24"/>
          <w:lang w:eastAsia="ar-SA"/>
        </w:rPr>
        <w:t xml:space="preserve"> составлен в соответствии с требованиями следующих нормативных документов:</w:t>
      </w:r>
    </w:p>
    <w:p w:rsidR="00A45BAA" w:rsidRPr="004327D0" w:rsidRDefault="00A45BAA" w:rsidP="00A45BAA">
      <w:pPr>
        <w:suppressAutoHyphens/>
        <w:spacing w:after="0" w:line="240" w:lineRule="auto"/>
        <w:ind w:left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327D0">
        <w:rPr>
          <w:rFonts w:ascii="Times New Roman" w:hAnsi="Times New Roman" w:cs="Calibri"/>
          <w:sz w:val="24"/>
          <w:szCs w:val="24"/>
          <w:lang w:eastAsia="ar-SA"/>
        </w:rPr>
        <w:t xml:space="preserve">   - Конвенции о правах ребенка; </w:t>
      </w:r>
    </w:p>
    <w:p w:rsidR="00A45BAA" w:rsidRPr="004327D0" w:rsidRDefault="00A45BAA" w:rsidP="00A45BAA">
      <w:pPr>
        <w:suppressAutoHyphens/>
        <w:spacing w:after="0" w:line="240" w:lineRule="auto"/>
        <w:ind w:left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327D0">
        <w:rPr>
          <w:rFonts w:ascii="Times New Roman" w:hAnsi="Times New Roman" w:cs="Calibri"/>
          <w:sz w:val="24"/>
          <w:szCs w:val="24"/>
          <w:lang w:eastAsia="ar-SA"/>
        </w:rPr>
        <w:t xml:space="preserve">   - Конституции Российской Федерации; </w:t>
      </w:r>
    </w:p>
    <w:p w:rsidR="00A45BAA" w:rsidRPr="004327D0" w:rsidRDefault="00A45BAA" w:rsidP="00A45BAA">
      <w:pPr>
        <w:suppressAutoHyphens/>
        <w:spacing w:after="0" w:line="240" w:lineRule="auto"/>
        <w:ind w:left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gramStart"/>
      <w:r w:rsidRPr="004327D0">
        <w:rPr>
          <w:rFonts w:ascii="Times New Roman" w:hAnsi="Times New Roman" w:cs="Calibri"/>
          <w:sz w:val="24"/>
          <w:szCs w:val="24"/>
          <w:lang w:eastAsia="ar-SA"/>
        </w:rPr>
        <w:t>- Федерального     Закона    «Об    образовании    в   Российской     Федерации»     (Принят  Государственной  Думой  21  декабря  2012  года.</w:t>
      </w:r>
      <w:proofErr w:type="gramEnd"/>
      <w:r w:rsidRPr="004327D0">
        <w:rPr>
          <w:rFonts w:ascii="Times New Roman" w:hAnsi="Times New Roman" w:cs="Calibri"/>
          <w:sz w:val="24"/>
          <w:szCs w:val="24"/>
          <w:lang w:eastAsia="ar-SA"/>
        </w:rPr>
        <w:t xml:space="preserve">  </w:t>
      </w:r>
      <w:proofErr w:type="gramStart"/>
      <w:r w:rsidRPr="004327D0">
        <w:rPr>
          <w:rFonts w:ascii="Times New Roman" w:hAnsi="Times New Roman" w:cs="Calibri"/>
          <w:sz w:val="24"/>
          <w:szCs w:val="24"/>
          <w:lang w:eastAsia="ar-SA"/>
        </w:rPr>
        <w:t>Одобрен  Советом  Федерации  26  декабря  2012 года).</w:t>
      </w:r>
      <w:proofErr w:type="gramEnd"/>
    </w:p>
    <w:p w:rsidR="00A45BAA" w:rsidRPr="004327D0" w:rsidRDefault="00A45BAA" w:rsidP="00A45BAA">
      <w:pPr>
        <w:suppressAutoHyphens/>
        <w:spacing w:after="0" w:line="240" w:lineRule="auto"/>
        <w:ind w:left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327D0">
        <w:rPr>
          <w:rFonts w:ascii="Times New Roman" w:hAnsi="Times New Roman" w:cs="Calibri"/>
          <w:sz w:val="24"/>
          <w:szCs w:val="24"/>
          <w:lang w:eastAsia="ar-SA"/>
        </w:rPr>
        <w:t xml:space="preserve">-  ФЕДЕРАЛЬНОГО ГОСУДАРСТВЕННОГО ОБРАЗОВАТЕЛЬНОГО СТАНДАРТА  </w:t>
      </w:r>
    </w:p>
    <w:p w:rsidR="00A45BAA" w:rsidRPr="004327D0" w:rsidRDefault="00A45BAA" w:rsidP="00A45BAA">
      <w:pPr>
        <w:suppressAutoHyphens/>
        <w:spacing w:after="0" w:line="240" w:lineRule="auto"/>
        <w:ind w:left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327D0">
        <w:rPr>
          <w:rFonts w:ascii="Times New Roman" w:hAnsi="Times New Roman" w:cs="Calibri"/>
          <w:sz w:val="24"/>
          <w:szCs w:val="24"/>
          <w:lang w:eastAsia="ar-SA"/>
        </w:rPr>
        <w:lastRenderedPageBreak/>
        <w:t>НАЧАЛЬНОГО ОБЩЕГО ОБРАЗОВАНИЯ, утвержденного приказом МО и науки РФ от  06.10.2009 г. № 373, зарегистрированного и утвержденного в Минюст России от 22 декабря 2009  г. № 17785 .</w:t>
      </w:r>
    </w:p>
    <w:p w:rsidR="00A45BAA" w:rsidRPr="004327D0" w:rsidRDefault="00A45BAA" w:rsidP="00A45BAA">
      <w:pPr>
        <w:tabs>
          <w:tab w:val="num" w:pos="1276"/>
        </w:tabs>
        <w:spacing w:after="0" w:line="240" w:lineRule="auto"/>
        <w:ind w:left="72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327D0">
        <w:rPr>
          <w:rFonts w:ascii="Times New Roman" w:hAnsi="Times New Roman" w:cs="Calibri"/>
          <w:sz w:val="24"/>
          <w:szCs w:val="24"/>
          <w:lang w:eastAsia="ar-SA"/>
        </w:rPr>
        <w:t xml:space="preserve">- Санитарно-эпидемиологических         правил     </w:t>
      </w:r>
      <w:proofErr w:type="spellStart"/>
      <w:r w:rsidRPr="004327D0">
        <w:rPr>
          <w:rFonts w:ascii="Times New Roman" w:hAnsi="Times New Roman" w:cs="Calibri"/>
          <w:sz w:val="24"/>
          <w:szCs w:val="24"/>
          <w:lang w:eastAsia="ar-SA"/>
        </w:rPr>
        <w:t>СанПиН</w:t>
      </w:r>
      <w:proofErr w:type="spellEnd"/>
      <w:r w:rsidRPr="004327D0">
        <w:rPr>
          <w:rFonts w:ascii="Times New Roman" w:hAnsi="Times New Roman" w:cs="Calibri"/>
          <w:sz w:val="24"/>
          <w:szCs w:val="24"/>
          <w:lang w:eastAsia="ar-SA"/>
        </w:rPr>
        <w:t xml:space="preserve">       2.4.2.2821-10     «Санитарн</w:t>
      </w:r>
      <w:proofErr w:type="gramStart"/>
      <w:r w:rsidRPr="004327D0">
        <w:rPr>
          <w:rFonts w:ascii="Times New Roman" w:hAnsi="Times New Roman" w:cs="Calibri"/>
          <w:sz w:val="24"/>
          <w:szCs w:val="24"/>
          <w:lang w:eastAsia="ar-SA"/>
        </w:rPr>
        <w:t>о-</w:t>
      </w:r>
      <w:proofErr w:type="gramEnd"/>
      <w:r w:rsidRPr="004327D0">
        <w:rPr>
          <w:rFonts w:ascii="Times New Roman" w:hAnsi="Times New Roman" w:cs="Calibri"/>
          <w:sz w:val="24"/>
          <w:szCs w:val="24"/>
          <w:lang w:eastAsia="ar-SA"/>
        </w:rPr>
        <w:t xml:space="preserve"> эпидемиологические       требования     к    условиям      и   организации      обучения     в  общеобразовательных  учреждениях»,  введенные  в  действие  Постановлением  Главного  </w:t>
      </w:r>
    </w:p>
    <w:p w:rsidR="00A45BAA" w:rsidRPr="004327D0" w:rsidRDefault="00A45BAA" w:rsidP="00A45BAA">
      <w:pPr>
        <w:tabs>
          <w:tab w:val="num" w:pos="1276"/>
        </w:tabs>
        <w:spacing w:after="0" w:line="240" w:lineRule="auto"/>
        <w:ind w:left="72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327D0">
        <w:rPr>
          <w:rFonts w:ascii="Times New Roman" w:hAnsi="Times New Roman" w:cs="Calibri"/>
          <w:sz w:val="24"/>
          <w:szCs w:val="24"/>
          <w:lang w:eastAsia="ar-SA"/>
        </w:rPr>
        <w:t xml:space="preserve">государственного санитарного врача Российской Федерации от 29 декабря 2010 г. № 189  (зарегистрирован в Минюсте России 3 марта 2011 г.); </w:t>
      </w:r>
    </w:p>
    <w:p w:rsidR="00A45BAA" w:rsidRPr="004327D0" w:rsidRDefault="00A45BAA" w:rsidP="00A45BAA">
      <w:pPr>
        <w:suppressAutoHyphens/>
        <w:spacing w:after="0" w:line="240" w:lineRule="auto"/>
        <w:ind w:left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327D0">
        <w:rPr>
          <w:rFonts w:ascii="Times New Roman" w:hAnsi="Times New Roman" w:cs="Calibri"/>
          <w:sz w:val="24"/>
          <w:szCs w:val="24"/>
          <w:lang w:eastAsia="ar-SA"/>
        </w:rPr>
        <w:t>- Устава МКОУ «</w:t>
      </w:r>
      <w:proofErr w:type="spellStart"/>
      <w:r w:rsidRPr="004327D0">
        <w:rPr>
          <w:rFonts w:ascii="Times New Roman" w:hAnsi="Times New Roman" w:cs="Calibri"/>
          <w:sz w:val="24"/>
          <w:szCs w:val="24"/>
          <w:lang w:eastAsia="ar-SA"/>
        </w:rPr>
        <w:t>Полуямская</w:t>
      </w:r>
      <w:proofErr w:type="spellEnd"/>
      <w:r w:rsidRPr="004327D0">
        <w:rPr>
          <w:rFonts w:ascii="Times New Roman" w:hAnsi="Times New Roman" w:cs="Calibri"/>
          <w:sz w:val="24"/>
          <w:szCs w:val="24"/>
          <w:lang w:eastAsia="ar-SA"/>
        </w:rPr>
        <w:t xml:space="preserve"> СОШ» Михайловского района Алтайского края.</w:t>
      </w:r>
    </w:p>
    <w:p w:rsidR="00A45BAA" w:rsidRDefault="00A45BAA" w:rsidP="00A45BAA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Calibri"/>
          <w:color w:val="000000"/>
          <w:spacing w:val="8"/>
          <w:sz w:val="24"/>
          <w:szCs w:val="24"/>
          <w:lang w:eastAsia="ar-SA"/>
        </w:rPr>
      </w:pPr>
      <w:proofErr w:type="gramStart"/>
      <w:r w:rsidRPr="00EB37FD">
        <w:rPr>
          <w:rFonts w:ascii="Times New Roman" w:hAnsi="Times New Roman" w:cs="Calibri"/>
          <w:color w:val="000000"/>
          <w:spacing w:val="8"/>
          <w:sz w:val="24"/>
          <w:szCs w:val="24"/>
          <w:lang w:eastAsia="ar-SA"/>
        </w:rPr>
        <w:t>Под внеурочной деятельн</w:t>
      </w:r>
      <w:r>
        <w:rPr>
          <w:rFonts w:ascii="Times New Roman" w:hAnsi="Times New Roman" w:cs="Calibri"/>
          <w:color w:val="000000"/>
          <w:spacing w:val="8"/>
          <w:sz w:val="24"/>
          <w:szCs w:val="24"/>
          <w:lang w:eastAsia="ar-SA"/>
        </w:rPr>
        <w:t>остью в рамках реализации ФГОС Н</w:t>
      </w:r>
      <w:r w:rsidRPr="00EB37FD">
        <w:rPr>
          <w:rFonts w:ascii="Times New Roman" w:hAnsi="Times New Roman" w:cs="Calibri"/>
          <w:color w:val="000000"/>
          <w:spacing w:val="8"/>
          <w:sz w:val="24"/>
          <w:szCs w:val="24"/>
          <w:lang w:eastAsia="ar-SA"/>
        </w:rPr>
        <w:t xml:space="preserve">ОО понимается  образовательная деятельность, осуществляемая в формах, отличных от классно - урочной, и направленная на достижение планируемых результатов освоения основной образовательной программы </w:t>
      </w:r>
      <w:r>
        <w:rPr>
          <w:rFonts w:ascii="Times New Roman" w:hAnsi="Times New Roman" w:cs="Calibri"/>
          <w:color w:val="000000"/>
          <w:spacing w:val="8"/>
          <w:sz w:val="24"/>
          <w:szCs w:val="24"/>
          <w:lang w:eastAsia="ar-SA"/>
        </w:rPr>
        <w:t>начального</w:t>
      </w:r>
      <w:r w:rsidRPr="00EB37FD">
        <w:rPr>
          <w:rFonts w:ascii="Times New Roman" w:hAnsi="Times New Roman" w:cs="Calibri"/>
          <w:color w:val="000000"/>
          <w:spacing w:val="8"/>
          <w:sz w:val="24"/>
          <w:szCs w:val="24"/>
          <w:lang w:eastAsia="ar-SA"/>
        </w:rPr>
        <w:t xml:space="preserve"> общего образования.</w:t>
      </w:r>
      <w:proofErr w:type="gramEnd"/>
    </w:p>
    <w:p w:rsidR="00A45BAA" w:rsidRDefault="00A45BAA" w:rsidP="00A45BAA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327D0">
        <w:rPr>
          <w:rFonts w:ascii="Times New Roman" w:hAnsi="Times New Roman"/>
          <w:b/>
          <w:bCs/>
          <w:sz w:val="24"/>
          <w:szCs w:val="24"/>
          <w:lang w:eastAsia="ru-RU"/>
        </w:rPr>
        <w:t>Главная цель внеурочной  работы</w:t>
      </w:r>
      <w:r w:rsidRPr="004327D0">
        <w:rPr>
          <w:rFonts w:ascii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sz w:val="24"/>
          <w:szCs w:val="24"/>
          <w:lang w:eastAsia="ru-RU"/>
        </w:rPr>
        <w:t xml:space="preserve">Назаровском филиале </w:t>
      </w:r>
      <w:r w:rsidRPr="004327D0">
        <w:rPr>
          <w:rFonts w:ascii="Times New Roman" w:hAnsi="Times New Roman"/>
          <w:sz w:val="24"/>
          <w:szCs w:val="24"/>
          <w:lang w:eastAsia="ru-RU"/>
        </w:rPr>
        <w:t>МКОУ «</w:t>
      </w:r>
      <w:proofErr w:type="spellStart"/>
      <w:r w:rsidRPr="004327D0">
        <w:rPr>
          <w:rFonts w:ascii="Times New Roman" w:hAnsi="Times New Roman"/>
          <w:sz w:val="24"/>
          <w:szCs w:val="24"/>
          <w:lang w:eastAsia="ru-RU"/>
        </w:rPr>
        <w:t>Полуямская</w:t>
      </w:r>
      <w:proofErr w:type="spellEnd"/>
      <w:r w:rsidRPr="004327D0">
        <w:rPr>
          <w:rFonts w:ascii="Times New Roman" w:hAnsi="Times New Roman"/>
          <w:sz w:val="24"/>
          <w:szCs w:val="24"/>
          <w:lang w:eastAsia="ru-RU"/>
        </w:rPr>
        <w:t xml:space="preserve"> СОШ»– это формирование образованного, обладающего физическим, нравственным и социальным здоровьем, гражданина и патриота России</w:t>
      </w:r>
      <w:r>
        <w:rPr>
          <w:rFonts w:ascii="Times New Roman" w:hAnsi="Times New Roman"/>
          <w:sz w:val="24"/>
          <w:szCs w:val="24"/>
          <w:lang w:eastAsia="ru-RU"/>
        </w:rPr>
        <w:t xml:space="preserve">, а так же </w:t>
      </w:r>
      <w:r w:rsidRPr="00EF698E">
        <w:rPr>
          <w:rFonts w:ascii="Times New Roman" w:hAnsi="Times New Roman"/>
          <w:sz w:val="24"/>
          <w:szCs w:val="24"/>
          <w:lang w:eastAsia="ru-RU"/>
        </w:rPr>
        <w:t>создание  условий для достижения обучающимися 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.</w:t>
      </w:r>
      <w:proofErr w:type="gramEnd"/>
    </w:p>
    <w:p w:rsidR="00A45BAA" w:rsidRPr="000B57D6" w:rsidRDefault="00A45BAA" w:rsidP="00A45BAA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B57D6">
        <w:rPr>
          <w:rFonts w:ascii="Times New Roman" w:hAnsi="Times New Roman"/>
          <w:b/>
          <w:sz w:val="24"/>
          <w:szCs w:val="24"/>
          <w:lang w:eastAsia="ru-RU"/>
        </w:rPr>
        <w:t xml:space="preserve">Задачи внеурочной деятельности: </w:t>
      </w:r>
    </w:p>
    <w:p w:rsidR="00A45BAA" w:rsidRDefault="00A45BAA" w:rsidP="00A45BA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7D6">
        <w:rPr>
          <w:rFonts w:ascii="Times New Roman" w:hAnsi="Times New Roman"/>
          <w:sz w:val="24"/>
          <w:szCs w:val="24"/>
          <w:lang w:eastAsia="ru-RU"/>
        </w:rPr>
        <w:t xml:space="preserve">1. Организация общественно-полезной и </w:t>
      </w:r>
      <w:proofErr w:type="spellStart"/>
      <w:r w:rsidRPr="000B57D6">
        <w:rPr>
          <w:rFonts w:ascii="Times New Roman" w:hAnsi="Times New Roman"/>
          <w:sz w:val="24"/>
          <w:szCs w:val="24"/>
          <w:lang w:eastAsia="ru-RU"/>
        </w:rPr>
        <w:t>досуговой</w:t>
      </w:r>
      <w:proofErr w:type="spellEnd"/>
      <w:r w:rsidRPr="000B57D6">
        <w:rPr>
          <w:rFonts w:ascii="Times New Roman" w:hAnsi="Times New Roman"/>
          <w:sz w:val="24"/>
          <w:szCs w:val="24"/>
          <w:lang w:eastAsia="ru-RU"/>
        </w:rPr>
        <w:t xml:space="preserve"> деятельности учащихся.</w:t>
      </w:r>
    </w:p>
    <w:p w:rsidR="00A45BAA" w:rsidRDefault="00A45BAA" w:rsidP="00A45BA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7D6">
        <w:rPr>
          <w:rFonts w:ascii="Times New Roman" w:hAnsi="Times New Roman"/>
          <w:sz w:val="24"/>
          <w:szCs w:val="24"/>
          <w:lang w:eastAsia="ru-RU"/>
        </w:rPr>
        <w:t xml:space="preserve"> 2. Включение учащихся в разностороннюю деятельность.</w:t>
      </w:r>
    </w:p>
    <w:p w:rsidR="00A45BAA" w:rsidRDefault="00A45BAA" w:rsidP="00A45BA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7D6">
        <w:rPr>
          <w:rFonts w:ascii="Times New Roman" w:hAnsi="Times New Roman"/>
          <w:sz w:val="24"/>
          <w:szCs w:val="24"/>
          <w:lang w:eastAsia="ru-RU"/>
        </w:rPr>
        <w:t xml:space="preserve"> 3. Формирование навыков позитивного коммуникативного общения.</w:t>
      </w:r>
    </w:p>
    <w:p w:rsidR="00A45BAA" w:rsidRDefault="00A45BAA" w:rsidP="00A45BA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7D6">
        <w:rPr>
          <w:rFonts w:ascii="Times New Roman" w:hAnsi="Times New Roman"/>
          <w:sz w:val="24"/>
          <w:szCs w:val="24"/>
          <w:lang w:eastAsia="ru-RU"/>
        </w:rPr>
        <w:t xml:space="preserve"> 4. Развитие навыков организации и осуществления сотрудничества с педагогами и др. в решении общих проблем.</w:t>
      </w:r>
    </w:p>
    <w:p w:rsidR="00A45BAA" w:rsidRDefault="00A45BAA" w:rsidP="00A45BA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7D6">
        <w:rPr>
          <w:rFonts w:ascii="Times New Roman" w:hAnsi="Times New Roman"/>
          <w:sz w:val="24"/>
          <w:szCs w:val="24"/>
          <w:lang w:eastAsia="ru-RU"/>
        </w:rPr>
        <w:t xml:space="preserve"> 5. Воспитание трудолюбия, способности к преодолению трудностей, целеустремленности и настойчивости в достижении результата. </w:t>
      </w:r>
    </w:p>
    <w:p w:rsidR="00A45BAA" w:rsidRDefault="00A45BAA" w:rsidP="00A45BA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7D6">
        <w:rPr>
          <w:rFonts w:ascii="Times New Roman" w:hAnsi="Times New Roman"/>
          <w:sz w:val="24"/>
          <w:szCs w:val="24"/>
          <w:lang w:eastAsia="ru-RU"/>
        </w:rPr>
        <w:t xml:space="preserve">6. </w:t>
      </w:r>
      <w:proofErr w:type="gramStart"/>
      <w:r w:rsidRPr="000B57D6">
        <w:rPr>
          <w:rFonts w:ascii="Times New Roman" w:hAnsi="Times New Roman"/>
          <w:sz w:val="24"/>
          <w:szCs w:val="24"/>
          <w:lang w:eastAsia="ru-RU"/>
        </w:rPr>
        <w:t xml:space="preserve">Развитие позитивного отношения к базовым общественным ценностям (человек, семья, Отечество, природа, мир, знания, труд, культура). </w:t>
      </w:r>
      <w:proofErr w:type="gramEnd"/>
    </w:p>
    <w:p w:rsidR="00A45BAA" w:rsidRDefault="00A45BAA" w:rsidP="00A45BA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7D6">
        <w:rPr>
          <w:rFonts w:ascii="Times New Roman" w:hAnsi="Times New Roman"/>
          <w:sz w:val="24"/>
          <w:szCs w:val="24"/>
          <w:lang w:eastAsia="ru-RU"/>
        </w:rPr>
        <w:t xml:space="preserve">7. Создание условий для эффективной реализации основных целевых образовательных программ различного уровня, реализуемых во внеурочное время. </w:t>
      </w:r>
    </w:p>
    <w:p w:rsidR="00A45BAA" w:rsidRDefault="00A45BAA" w:rsidP="00A45BA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7D6">
        <w:rPr>
          <w:rFonts w:ascii="Times New Roman" w:hAnsi="Times New Roman"/>
          <w:sz w:val="24"/>
          <w:szCs w:val="24"/>
          <w:lang w:eastAsia="ru-RU"/>
        </w:rPr>
        <w:t>8. Совершенствование системы мониторинга эффективности воспитательной работы в</w:t>
      </w:r>
      <w:r>
        <w:rPr>
          <w:rFonts w:ascii="Times New Roman" w:hAnsi="Times New Roman"/>
          <w:sz w:val="24"/>
          <w:szCs w:val="24"/>
          <w:lang w:eastAsia="ru-RU"/>
        </w:rPr>
        <w:t xml:space="preserve"> Назаровском филиале</w:t>
      </w:r>
      <w:r w:rsidRPr="000B57D6">
        <w:rPr>
          <w:rFonts w:ascii="Times New Roman" w:hAnsi="Times New Roman"/>
          <w:sz w:val="24"/>
          <w:szCs w:val="24"/>
          <w:lang w:eastAsia="ru-RU"/>
        </w:rPr>
        <w:t xml:space="preserve"> М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0B57D6">
        <w:rPr>
          <w:rFonts w:ascii="Times New Roman" w:hAnsi="Times New Roman"/>
          <w:sz w:val="24"/>
          <w:szCs w:val="24"/>
          <w:lang w:eastAsia="ru-RU"/>
        </w:rPr>
        <w:t>ОУ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олуямс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ОШ</w:t>
      </w:r>
      <w:r w:rsidRPr="000B57D6">
        <w:rPr>
          <w:rFonts w:ascii="Times New Roman" w:hAnsi="Times New Roman"/>
          <w:sz w:val="24"/>
          <w:szCs w:val="24"/>
          <w:lang w:eastAsia="ru-RU"/>
        </w:rPr>
        <w:t>».</w:t>
      </w:r>
    </w:p>
    <w:p w:rsidR="00A45BAA" w:rsidRDefault="00A45BAA" w:rsidP="00A45BA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7D6">
        <w:rPr>
          <w:rFonts w:ascii="Times New Roman" w:hAnsi="Times New Roman"/>
          <w:sz w:val="24"/>
          <w:szCs w:val="24"/>
          <w:lang w:eastAsia="ru-RU"/>
        </w:rPr>
        <w:t xml:space="preserve"> 9. Углубление содержания, форм и методов занятости учащихся в свободное от учѐбы время. </w:t>
      </w:r>
    </w:p>
    <w:p w:rsidR="00A45BAA" w:rsidRPr="004327D0" w:rsidRDefault="00A45BAA" w:rsidP="00A45BA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7D6">
        <w:rPr>
          <w:rFonts w:ascii="Times New Roman" w:hAnsi="Times New Roman"/>
          <w:sz w:val="24"/>
          <w:szCs w:val="24"/>
          <w:lang w:eastAsia="ru-RU"/>
        </w:rPr>
        <w:t>10. Совершенствование материально-технической базы организации досуга учащихся</w:t>
      </w:r>
    </w:p>
    <w:p w:rsidR="00A45BAA" w:rsidRPr="004327D0" w:rsidRDefault="00A45BAA" w:rsidP="00A45B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4327D0">
        <w:rPr>
          <w:rFonts w:ascii="Times New Roman" w:eastAsia="Calibri" w:hAnsi="Times New Roman"/>
          <w:b/>
          <w:sz w:val="24"/>
          <w:szCs w:val="24"/>
        </w:rPr>
        <w:t xml:space="preserve">Внеурочная деятельность </w:t>
      </w:r>
      <w:r w:rsidRPr="004327D0">
        <w:rPr>
          <w:rFonts w:ascii="Times New Roman" w:eastAsia="Calibri" w:hAnsi="Times New Roman"/>
          <w:sz w:val="24"/>
          <w:szCs w:val="24"/>
        </w:rPr>
        <w:t>в со</w:t>
      </w:r>
      <w:r>
        <w:rPr>
          <w:rFonts w:ascii="Times New Roman" w:eastAsia="Calibri" w:hAnsi="Times New Roman"/>
          <w:sz w:val="24"/>
          <w:szCs w:val="24"/>
        </w:rPr>
        <w:t>ответствии с требованиями ФГОС Н</w:t>
      </w:r>
      <w:r w:rsidRPr="004327D0">
        <w:rPr>
          <w:rFonts w:ascii="Times New Roman" w:eastAsia="Calibri" w:hAnsi="Times New Roman"/>
          <w:sz w:val="24"/>
          <w:szCs w:val="24"/>
        </w:rPr>
        <w:t>ОО</w:t>
      </w:r>
      <w:r w:rsidRPr="004327D0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4327D0">
        <w:rPr>
          <w:rFonts w:ascii="Times New Roman" w:eastAsia="Calibri" w:hAnsi="Times New Roman"/>
          <w:sz w:val="24"/>
          <w:szCs w:val="24"/>
        </w:rPr>
        <w:t xml:space="preserve">организуется по основным направлениям развития личности (духовно-нравственное, социальное, </w:t>
      </w:r>
      <w:proofErr w:type="spellStart"/>
      <w:r w:rsidRPr="004327D0">
        <w:rPr>
          <w:rFonts w:ascii="Times New Roman" w:eastAsia="Calibri" w:hAnsi="Times New Roman"/>
          <w:sz w:val="24"/>
          <w:szCs w:val="24"/>
        </w:rPr>
        <w:t>общеинтеллектуальное</w:t>
      </w:r>
      <w:proofErr w:type="spellEnd"/>
      <w:r w:rsidRPr="004327D0">
        <w:rPr>
          <w:rFonts w:ascii="Times New Roman" w:eastAsia="Calibri" w:hAnsi="Times New Roman"/>
          <w:sz w:val="24"/>
          <w:szCs w:val="24"/>
        </w:rPr>
        <w:t xml:space="preserve">, общекультурное, спортивно-оздоровительное, художественно-эстетическое и т. д.). </w:t>
      </w:r>
    </w:p>
    <w:p w:rsidR="00A45BAA" w:rsidRPr="004327D0" w:rsidRDefault="00A45BAA" w:rsidP="00A45BAA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27D0">
        <w:rPr>
          <w:rFonts w:ascii="Times New Roman" w:hAnsi="Times New Roman"/>
          <w:sz w:val="24"/>
          <w:szCs w:val="24"/>
          <w:lang w:eastAsia="ru-RU"/>
        </w:rPr>
        <w:t>В основной образовательной программе школы выведена модель внеурочной деятельности, которая ориентирована на образовательные запросы обучающихся, родителей, общества, государства.</w:t>
      </w:r>
    </w:p>
    <w:p w:rsidR="00A45BAA" w:rsidRDefault="00A45BAA" w:rsidP="00A45BAA">
      <w:pPr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327D0">
        <w:rPr>
          <w:rFonts w:ascii="Times New Roman" w:eastAsia="Calibri" w:hAnsi="Times New Roman"/>
          <w:sz w:val="24"/>
          <w:szCs w:val="24"/>
        </w:rPr>
        <w:t xml:space="preserve">Содержание данных занятий 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жки, секции, </w:t>
      </w:r>
      <w:r w:rsidRPr="004327D0">
        <w:rPr>
          <w:rFonts w:ascii="Times New Roman" w:eastAsia="Calibri" w:hAnsi="Times New Roman"/>
          <w:sz w:val="24"/>
          <w:szCs w:val="24"/>
        </w:rPr>
        <w:lastRenderedPageBreak/>
        <w:t>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  <w:r w:rsidRPr="004327D0">
        <w:rPr>
          <w:rFonts w:ascii="Times New Roman" w:hAnsi="Times New Roman"/>
          <w:sz w:val="24"/>
          <w:szCs w:val="24"/>
          <w:lang w:eastAsia="ru-RU"/>
        </w:rPr>
        <w:t xml:space="preserve">  Предполагается личное участие каждого ребенк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A45BAA" w:rsidRPr="004327D0" w:rsidRDefault="00A45BAA" w:rsidP="00A45BA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27D0">
        <w:rPr>
          <w:rFonts w:ascii="Times New Roman" w:hAnsi="Times New Roman"/>
          <w:b/>
          <w:bCs/>
          <w:sz w:val="24"/>
          <w:szCs w:val="24"/>
          <w:lang w:eastAsia="ru-RU"/>
        </w:rPr>
        <w:t>Реализация модели будет способствовать</w:t>
      </w:r>
      <w:r w:rsidRPr="004327D0">
        <w:rPr>
          <w:rFonts w:ascii="Times New Roman" w:hAnsi="Times New Roman"/>
          <w:sz w:val="24"/>
          <w:szCs w:val="24"/>
          <w:lang w:eastAsia="ru-RU"/>
        </w:rPr>
        <w:t>:</w:t>
      </w:r>
    </w:p>
    <w:p w:rsidR="00A45BAA" w:rsidRPr="004327D0" w:rsidRDefault="00A45BAA" w:rsidP="00A45BAA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27D0">
        <w:rPr>
          <w:rFonts w:ascii="Times New Roman" w:hAnsi="Times New Roman"/>
          <w:sz w:val="24"/>
          <w:szCs w:val="24"/>
          <w:lang w:eastAsia="ru-RU"/>
        </w:rPr>
        <w:t>овладению обучающимися в соответствии с возрастными возможностями разными видами деятельности (учебной, трудовой, коммуникативной, двигательной, художественной), умением адаптироваться к окружающей природной и социальной среде, поддерживать и укреплять свое здоровье и физическую культуру;</w:t>
      </w:r>
    </w:p>
    <w:p w:rsidR="00A45BAA" w:rsidRPr="004327D0" w:rsidRDefault="00A45BAA" w:rsidP="00A45BA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27D0">
        <w:rPr>
          <w:rFonts w:ascii="Times New Roman" w:hAnsi="Times New Roman"/>
          <w:sz w:val="24"/>
          <w:szCs w:val="24"/>
          <w:lang w:eastAsia="ru-RU"/>
        </w:rPr>
        <w:t>формированию у обучающихся правильного отношения к окружающему миру, этических и нравственных норм, эстетических чувств, желания участвовать в разнообразной творческой деятельности;</w:t>
      </w:r>
    </w:p>
    <w:p w:rsidR="00A45BAA" w:rsidRPr="004327D0" w:rsidRDefault="00A45BAA" w:rsidP="00A45BA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27D0">
        <w:rPr>
          <w:rFonts w:ascii="Times New Roman" w:hAnsi="Times New Roman"/>
          <w:sz w:val="24"/>
          <w:szCs w:val="24"/>
          <w:lang w:eastAsia="ru-RU"/>
        </w:rPr>
        <w:t> формированию знаний, умений и способов деятельности, определяющих степень готовности обучающихся к дальнейшему обучению, развитие элементарных навыков самообразования, контроля и самооценки</w:t>
      </w:r>
    </w:p>
    <w:p w:rsidR="00A45BAA" w:rsidRPr="004327D0" w:rsidRDefault="00A45BAA" w:rsidP="00A45BAA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Y="-525"/>
        <w:tblW w:w="0" w:type="auto"/>
        <w:tblLayout w:type="fixed"/>
        <w:tblLook w:val="04A0"/>
      </w:tblPr>
      <w:tblGrid>
        <w:gridCol w:w="1766"/>
        <w:gridCol w:w="1678"/>
        <w:gridCol w:w="1491"/>
        <w:gridCol w:w="755"/>
        <w:gridCol w:w="1081"/>
        <w:gridCol w:w="1275"/>
        <w:gridCol w:w="2092"/>
      </w:tblGrid>
      <w:tr w:rsidR="00A45BAA" w:rsidRPr="00312B8A" w:rsidTr="00242B6C">
        <w:trPr>
          <w:trHeight w:val="699"/>
        </w:trPr>
        <w:tc>
          <w:tcPr>
            <w:tcW w:w="10138" w:type="dxa"/>
            <w:gridSpan w:val="7"/>
          </w:tcPr>
          <w:p w:rsidR="00A45BAA" w:rsidRPr="00312B8A" w:rsidRDefault="00A45BAA" w:rsidP="00242B6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b/>
                <w:color w:val="000000"/>
                <w:lang w:eastAsia="ru-RU"/>
              </w:rPr>
              <w:t>Мо</w:t>
            </w:r>
            <w:r w:rsidR="008534E3" w:rsidRPr="00312B8A">
              <w:rPr>
                <w:rFonts w:ascii="Times New Roman" w:hAnsi="Times New Roman"/>
                <w:b/>
                <w:color w:val="000000"/>
                <w:lang w:eastAsia="ru-RU"/>
              </w:rPr>
              <w:t>дель внеурочной деятельности в 5,6,8,9</w:t>
            </w:r>
            <w:r w:rsidRPr="00312B8A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классах Назаровского филиала</w:t>
            </w:r>
          </w:p>
          <w:p w:rsidR="00A45BAA" w:rsidRPr="00312B8A" w:rsidRDefault="00A45BAA" w:rsidP="00242B6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b/>
                <w:color w:val="000000"/>
                <w:lang w:eastAsia="ru-RU"/>
              </w:rPr>
              <w:t>МКОУ «</w:t>
            </w:r>
            <w:proofErr w:type="spellStart"/>
            <w:r w:rsidRPr="00312B8A">
              <w:rPr>
                <w:rFonts w:ascii="Times New Roman" w:hAnsi="Times New Roman"/>
                <w:b/>
                <w:color w:val="000000"/>
                <w:lang w:eastAsia="ru-RU"/>
              </w:rPr>
              <w:t>Полуямская</w:t>
            </w:r>
            <w:proofErr w:type="spellEnd"/>
            <w:r w:rsidRPr="00312B8A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СОШ» на 2018-2019 учебный год</w:t>
            </w:r>
          </w:p>
        </w:tc>
      </w:tr>
      <w:tr w:rsidR="00A45BAA" w:rsidRPr="00312B8A" w:rsidTr="00242B6C">
        <w:tc>
          <w:tcPr>
            <w:tcW w:w="1766" w:type="dxa"/>
            <w:vAlign w:val="center"/>
          </w:tcPr>
          <w:p w:rsidR="00A45BAA" w:rsidRPr="00312B8A" w:rsidRDefault="00A45BAA" w:rsidP="00242B6C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b/>
                <w:color w:val="000000"/>
                <w:lang w:eastAsia="ru-RU"/>
              </w:rPr>
              <w:t>Направление развития личности</w:t>
            </w:r>
          </w:p>
        </w:tc>
        <w:tc>
          <w:tcPr>
            <w:tcW w:w="1678" w:type="dxa"/>
            <w:vAlign w:val="center"/>
          </w:tcPr>
          <w:p w:rsidR="00A45BAA" w:rsidRPr="00312B8A" w:rsidRDefault="00A45BAA" w:rsidP="00242B6C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b/>
                <w:color w:val="000000"/>
                <w:lang w:eastAsia="ru-RU"/>
              </w:rPr>
              <w:t>Внеурочные занятия по выбору</w:t>
            </w:r>
          </w:p>
        </w:tc>
        <w:tc>
          <w:tcPr>
            <w:tcW w:w="1491" w:type="dxa"/>
            <w:vAlign w:val="center"/>
          </w:tcPr>
          <w:p w:rsidR="00A45BAA" w:rsidRPr="00312B8A" w:rsidRDefault="00A45BAA" w:rsidP="00242B6C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b/>
                <w:color w:val="000000"/>
                <w:lang w:eastAsia="ru-RU"/>
              </w:rPr>
              <w:t>Формы деятельности</w:t>
            </w:r>
          </w:p>
        </w:tc>
        <w:tc>
          <w:tcPr>
            <w:tcW w:w="755" w:type="dxa"/>
          </w:tcPr>
          <w:p w:rsidR="00A45BAA" w:rsidRPr="00312B8A" w:rsidRDefault="00A45BAA" w:rsidP="00242B6C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b/>
                <w:color w:val="000000"/>
                <w:lang w:eastAsia="ru-RU"/>
              </w:rPr>
              <w:t xml:space="preserve">Класс </w:t>
            </w:r>
          </w:p>
        </w:tc>
        <w:tc>
          <w:tcPr>
            <w:tcW w:w="1081" w:type="dxa"/>
            <w:vAlign w:val="center"/>
          </w:tcPr>
          <w:p w:rsidR="00A45BAA" w:rsidRPr="00312B8A" w:rsidRDefault="00A45BAA" w:rsidP="00242B6C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b/>
                <w:color w:val="000000"/>
                <w:lang w:eastAsia="ru-RU"/>
              </w:rPr>
              <w:t>Количество часов в неделю</w:t>
            </w:r>
          </w:p>
        </w:tc>
        <w:tc>
          <w:tcPr>
            <w:tcW w:w="1275" w:type="dxa"/>
            <w:vAlign w:val="center"/>
          </w:tcPr>
          <w:p w:rsidR="00A45BAA" w:rsidRPr="00312B8A" w:rsidRDefault="00A45BAA" w:rsidP="00242B6C">
            <w:pPr>
              <w:spacing w:before="100" w:beforeAutospacing="1" w:after="0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b/>
                <w:color w:val="000000"/>
                <w:lang w:eastAsia="ru-RU"/>
              </w:rPr>
              <w:t>Место проведения</w:t>
            </w:r>
          </w:p>
        </w:tc>
        <w:tc>
          <w:tcPr>
            <w:tcW w:w="2092" w:type="dxa"/>
          </w:tcPr>
          <w:p w:rsidR="00A45BAA" w:rsidRPr="00312B8A" w:rsidRDefault="00A45BAA" w:rsidP="00242B6C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b/>
                <w:color w:val="000000"/>
                <w:lang w:eastAsia="ru-RU"/>
              </w:rPr>
              <w:t>Решаемые задачи</w:t>
            </w:r>
          </w:p>
        </w:tc>
      </w:tr>
      <w:tr w:rsidR="00A45BAA" w:rsidRPr="00312B8A" w:rsidTr="00242B6C">
        <w:trPr>
          <w:trHeight w:val="560"/>
        </w:trPr>
        <w:tc>
          <w:tcPr>
            <w:tcW w:w="1766" w:type="dxa"/>
            <w:vMerge w:val="restart"/>
          </w:tcPr>
          <w:p w:rsidR="00A45BAA" w:rsidRPr="00312B8A" w:rsidRDefault="00A45BAA" w:rsidP="00242B6C">
            <w:pPr>
              <w:spacing w:after="0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Спортивно-оздоровительное</w:t>
            </w:r>
          </w:p>
        </w:tc>
        <w:tc>
          <w:tcPr>
            <w:tcW w:w="1678" w:type="dxa"/>
            <w:vMerge w:val="restart"/>
            <w:vAlign w:val="center"/>
          </w:tcPr>
          <w:p w:rsidR="00A45BAA" w:rsidRPr="00312B8A" w:rsidRDefault="00A45BAA" w:rsidP="00242B6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12B8A">
              <w:rPr>
                <w:rFonts w:ascii="Times New Roman" w:hAnsi="Times New Roman"/>
                <w:color w:val="000000" w:themeColor="text1"/>
                <w:lang w:eastAsia="ru-RU"/>
              </w:rPr>
              <w:t>Огневая подготовка</w:t>
            </w:r>
          </w:p>
        </w:tc>
        <w:tc>
          <w:tcPr>
            <w:tcW w:w="1491" w:type="dxa"/>
            <w:vMerge w:val="restart"/>
            <w:vAlign w:val="center"/>
          </w:tcPr>
          <w:p w:rsidR="00A45BAA" w:rsidRPr="00312B8A" w:rsidRDefault="00A45BAA" w:rsidP="00242B6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Кружок</w:t>
            </w:r>
          </w:p>
          <w:p w:rsidR="00A45BAA" w:rsidRPr="00312B8A" w:rsidRDefault="00A45BAA" w:rsidP="00242B6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5" w:type="dxa"/>
          </w:tcPr>
          <w:p w:rsidR="00A45BAA" w:rsidRPr="00312B8A" w:rsidRDefault="00A45BAA" w:rsidP="00242B6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81" w:type="dxa"/>
            <w:vAlign w:val="center"/>
          </w:tcPr>
          <w:p w:rsidR="00A45BAA" w:rsidRPr="00312B8A" w:rsidRDefault="00A45BAA" w:rsidP="00242B6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A45BAA" w:rsidRPr="00312B8A" w:rsidRDefault="00A45BAA" w:rsidP="00242B6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Спортивный зал</w:t>
            </w:r>
          </w:p>
        </w:tc>
        <w:tc>
          <w:tcPr>
            <w:tcW w:w="2092" w:type="dxa"/>
            <w:vMerge w:val="restart"/>
          </w:tcPr>
          <w:p w:rsidR="00A45BAA" w:rsidRPr="00312B8A" w:rsidRDefault="00A45BAA" w:rsidP="00242B6C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 xml:space="preserve">Всесторонне гармоническое развитие личности ребенка, формирование физически здорового человека, формирование мотивации  </w:t>
            </w:r>
          </w:p>
          <w:p w:rsidR="00A45BAA" w:rsidRPr="00312B8A" w:rsidRDefault="00A45BAA" w:rsidP="00242B6C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сохранения и укрепления здоровья</w:t>
            </w:r>
          </w:p>
        </w:tc>
      </w:tr>
      <w:tr w:rsidR="00A45BAA" w:rsidRPr="00312B8A" w:rsidTr="00242B6C">
        <w:trPr>
          <w:trHeight w:val="426"/>
        </w:trPr>
        <w:tc>
          <w:tcPr>
            <w:tcW w:w="1766" w:type="dxa"/>
            <w:vMerge/>
          </w:tcPr>
          <w:p w:rsidR="00A45BAA" w:rsidRPr="00312B8A" w:rsidRDefault="00A45BAA" w:rsidP="00242B6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78" w:type="dxa"/>
            <w:vMerge/>
            <w:vAlign w:val="center"/>
          </w:tcPr>
          <w:p w:rsidR="00A45BAA" w:rsidRPr="00312B8A" w:rsidRDefault="00A45BAA" w:rsidP="00242B6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91" w:type="dxa"/>
            <w:vMerge/>
            <w:vAlign w:val="center"/>
          </w:tcPr>
          <w:p w:rsidR="00A45BAA" w:rsidRPr="00312B8A" w:rsidRDefault="00A45BAA" w:rsidP="00242B6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5" w:type="dxa"/>
          </w:tcPr>
          <w:p w:rsidR="00A45BAA" w:rsidRPr="00312B8A" w:rsidRDefault="00A45BAA" w:rsidP="00242B6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081" w:type="dxa"/>
            <w:vAlign w:val="center"/>
          </w:tcPr>
          <w:p w:rsidR="00A45BAA" w:rsidRPr="00312B8A" w:rsidRDefault="00A45BAA" w:rsidP="00242B6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A45BAA" w:rsidRPr="00312B8A" w:rsidRDefault="00A45BAA" w:rsidP="00242B6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92" w:type="dxa"/>
            <w:vMerge/>
          </w:tcPr>
          <w:p w:rsidR="00A45BAA" w:rsidRPr="00312B8A" w:rsidRDefault="00A45BAA" w:rsidP="00242B6C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45BAA" w:rsidRPr="00312B8A" w:rsidTr="00242B6C">
        <w:trPr>
          <w:trHeight w:val="447"/>
        </w:trPr>
        <w:tc>
          <w:tcPr>
            <w:tcW w:w="1766" w:type="dxa"/>
            <w:vMerge/>
          </w:tcPr>
          <w:p w:rsidR="00A45BAA" w:rsidRPr="00312B8A" w:rsidRDefault="00A45BAA" w:rsidP="00242B6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78" w:type="dxa"/>
            <w:vMerge/>
            <w:vAlign w:val="center"/>
          </w:tcPr>
          <w:p w:rsidR="00A45BAA" w:rsidRPr="00312B8A" w:rsidRDefault="00A45BAA" w:rsidP="00242B6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91" w:type="dxa"/>
            <w:vMerge/>
            <w:vAlign w:val="center"/>
          </w:tcPr>
          <w:p w:rsidR="00A45BAA" w:rsidRPr="00312B8A" w:rsidRDefault="00A45BAA" w:rsidP="00242B6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5" w:type="dxa"/>
          </w:tcPr>
          <w:p w:rsidR="007F7B6D" w:rsidRPr="00312B8A" w:rsidRDefault="00214CEE" w:rsidP="00242B6C">
            <w:pPr>
              <w:spacing w:before="100" w:beforeAutospacing="1"/>
              <w:jc w:val="center"/>
              <w:rPr>
                <w:rFonts w:ascii="Times New Roman" w:hAnsi="Times New Roman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081" w:type="dxa"/>
            <w:vAlign w:val="center"/>
          </w:tcPr>
          <w:p w:rsidR="007F7B6D" w:rsidRPr="00312B8A" w:rsidRDefault="00A45BAA" w:rsidP="00242B6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A45BAA" w:rsidRPr="00312B8A" w:rsidRDefault="00A45BAA" w:rsidP="00242B6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92" w:type="dxa"/>
            <w:vMerge/>
          </w:tcPr>
          <w:p w:rsidR="00A45BAA" w:rsidRPr="00312B8A" w:rsidRDefault="00A45BAA" w:rsidP="00242B6C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F7B6D" w:rsidRPr="00312B8A" w:rsidTr="00242B6C">
        <w:trPr>
          <w:trHeight w:val="576"/>
        </w:trPr>
        <w:tc>
          <w:tcPr>
            <w:tcW w:w="1766" w:type="dxa"/>
            <w:vMerge/>
          </w:tcPr>
          <w:p w:rsidR="007F7B6D" w:rsidRPr="00312B8A" w:rsidRDefault="007F7B6D" w:rsidP="00242B6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78" w:type="dxa"/>
            <w:vMerge/>
            <w:vAlign w:val="center"/>
          </w:tcPr>
          <w:p w:rsidR="007F7B6D" w:rsidRPr="00312B8A" w:rsidRDefault="007F7B6D" w:rsidP="00242B6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91" w:type="dxa"/>
            <w:vMerge/>
            <w:vAlign w:val="center"/>
          </w:tcPr>
          <w:p w:rsidR="007F7B6D" w:rsidRPr="00312B8A" w:rsidRDefault="007F7B6D" w:rsidP="00242B6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5" w:type="dxa"/>
          </w:tcPr>
          <w:p w:rsidR="007F7B6D" w:rsidRPr="00312B8A" w:rsidRDefault="007F7B6D" w:rsidP="00242B6C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lang w:eastAsia="ru-RU"/>
              </w:rPr>
              <w:t xml:space="preserve">    9</w:t>
            </w:r>
          </w:p>
        </w:tc>
        <w:tc>
          <w:tcPr>
            <w:tcW w:w="1081" w:type="dxa"/>
            <w:vAlign w:val="center"/>
          </w:tcPr>
          <w:p w:rsidR="007F7B6D" w:rsidRPr="00312B8A" w:rsidRDefault="007F7B6D" w:rsidP="00242B6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7F7B6D" w:rsidRPr="00312B8A" w:rsidRDefault="007F7B6D" w:rsidP="00242B6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92" w:type="dxa"/>
            <w:vMerge/>
          </w:tcPr>
          <w:p w:rsidR="007F7B6D" w:rsidRPr="00312B8A" w:rsidRDefault="007F7B6D" w:rsidP="00242B6C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F7B6D" w:rsidRPr="00312B8A" w:rsidTr="00242B6C">
        <w:trPr>
          <w:trHeight w:val="744"/>
        </w:trPr>
        <w:tc>
          <w:tcPr>
            <w:tcW w:w="1766" w:type="dxa"/>
            <w:vMerge/>
          </w:tcPr>
          <w:p w:rsidR="007F7B6D" w:rsidRPr="00312B8A" w:rsidRDefault="007F7B6D" w:rsidP="00242B6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78" w:type="dxa"/>
            <w:vMerge/>
            <w:vAlign w:val="center"/>
          </w:tcPr>
          <w:p w:rsidR="007F7B6D" w:rsidRPr="00312B8A" w:rsidRDefault="007F7B6D" w:rsidP="00242B6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91" w:type="dxa"/>
            <w:vMerge/>
            <w:vAlign w:val="center"/>
          </w:tcPr>
          <w:p w:rsidR="007F7B6D" w:rsidRPr="00312B8A" w:rsidRDefault="007F7B6D" w:rsidP="00242B6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5" w:type="dxa"/>
          </w:tcPr>
          <w:p w:rsidR="007F7B6D" w:rsidRPr="00312B8A" w:rsidRDefault="007F7B6D" w:rsidP="00242B6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1" w:type="dxa"/>
            <w:vAlign w:val="center"/>
          </w:tcPr>
          <w:p w:rsidR="007F7B6D" w:rsidRPr="00312B8A" w:rsidRDefault="007F7B6D" w:rsidP="00242B6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F7B6D" w:rsidRPr="00312B8A" w:rsidRDefault="007F7B6D" w:rsidP="00242B6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92" w:type="dxa"/>
            <w:vMerge/>
          </w:tcPr>
          <w:p w:rsidR="007F7B6D" w:rsidRPr="00312B8A" w:rsidRDefault="007F7B6D" w:rsidP="00242B6C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45BAA" w:rsidRPr="00312B8A" w:rsidTr="00242B6C">
        <w:trPr>
          <w:trHeight w:val="663"/>
        </w:trPr>
        <w:tc>
          <w:tcPr>
            <w:tcW w:w="1766" w:type="dxa"/>
            <w:vMerge w:val="restart"/>
          </w:tcPr>
          <w:p w:rsidR="00A45BAA" w:rsidRPr="00312B8A" w:rsidRDefault="00214CEE" w:rsidP="00242B6C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И</w:t>
            </w:r>
            <w:r w:rsidR="00A45BAA" w:rsidRPr="00312B8A">
              <w:rPr>
                <w:rFonts w:ascii="Times New Roman" w:hAnsi="Times New Roman"/>
              </w:rPr>
              <w:t>нтеллектуальное</w:t>
            </w:r>
          </w:p>
          <w:p w:rsidR="00A45BAA" w:rsidRPr="00312B8A" w:rsidRDefault="00A45BAA" w:rsidP="00242B6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A45BAA" w:rsidRPr="00312B8A" w:rsidRDefault="00214CEE" w:rsidP="00242B6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12B8A">
              <w:rPr>
                <w:rFonts w:ascii="Times New Roman" w:hAnsi="Times New Roman"/>
              </w:rPr>
              <w:t>Юный математик</w:t>
            </w:r>
          </w:p>
        </w:tc>
        <w:tc>
          <w:tcPr>
            <w:tcW w:w="1491" w:type="dxa"/>
            <w:vMerge w:val="restart"/>
            <w:vAlign w:val="center"/>
          </w:tcPr>
          <w:p w:rsidR="00A45BAA" w:rsidRPr="00312B8A" w:rsidRDefault="00A45BAA" w:rsidP="00242B6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Кружки</w:t>
            </w:r>
          </w:p>
          <w:p w:rsidR="00A45BAA" w:rsidRPr="00312B8A" w:rsidRDefault="00A45BAA" w:rsidP="00242B6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 xml:space="preserve">Теоретические и </w:t>
            </w:r>
            <w:r w:rsidRPr="00312B8A">
              <w:rPr>
                <w:rFonts w:ascii="Times New Roman" w:hAnsi="Times New Roman"/>
                <w:color w:val="000000"/>
                <w:lang w:eastAsia="ru-RU"/>
              </w:rPr>
              <w:lastRenderedPageBreak/>
              <w:t>практические занятия</w:t>
            </w:r>
          </w:p>
        </w:tc>
        <w:tc>
          <w:tcPr>
            <w:tcW w:w="755" w:type="dxa"/>
            <w:vAlign w:val="center"/>
          </w:tcPr>
          <w:p w:rsidR="00A45BAA" w:rsidRPr="00312B8A" w:rsidRDefault="00A45BAA" w:rsidP="00242B6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081" w:type="dxa"/>
            <w:vAlign w:val="center"/>
          </w:tcPr>
          <w:p w:rsidR="00A45BAA" w:rsidRPr="00312B8A" w:rsidRDefault="00A45BAA" w:rsidP="00242B6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A45BAA" w:rsidRPr="00312B8A" w:rsidRDefault="00A45BAA" w:rsidP="00242B6C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Учебный кабинет</w:t>
            </w:r>
          </w:p>
        </w:tc>
        <w:tc>
          <w:tcPr>
            <w:tcW w:w="2092" w:type="dxa"/>
            <w:vMerge w:val="restart"/>
          </w:tcPr>
          <w:p w:rsidR="00A45BAA" w:rsidRPr="00312B8A" w:rsidRDefault="00A45BAA" w:rsidP="00242B6C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 xml:space="preserve">Обогащение запаса учащихся научными понятиями и </w:t>
            </w:r>
            <w:r w:rsidRPr="00312B8A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законами, </w:t>
            </w:r>
          </w:p>
          <w:p w:rsidR="00A45BAA" w:rsidRPr="00312B8A" w:rsidRDefault="00A45BAA" w:rsidP="00242B6C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 xml:space="preserve">способствование формированию </w:t>
            </w:r>
          </w:p>
          <w:p w:rsidR="00A45BAA" w:rsidRPr="00312B8A" w:rsidRDefault="00A45BAA" w:rsidP="00242B6C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 xml:space="preserve">мировоззрения, </w:t>
            </w:r>
            <w:proofErr w:type="gramStart"/>
            <w:r w:rsidRPr="00312B8A">
              <w:rPr>
                <w:rFonts w:ascii="Times New Roman" w:hAnsi="Times New Roman"/>
                <w:color w:val="000000"/>
                <w:lang w:eastAsia="ru-RU"/>
              </w:rPr>
              <w:t>функциональной</w:t>
            </w:r>
            <w:proofErr w:type="gramEnd"/>
            <w:r w:rsidRPr="00312B8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A45BAA" w:rsidRPr="00312B8A" w:rsidRDefault="00A45BAA" w:rsidP="00242B6C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 xml:space="preserve">грамотности, знакомство </w:t>
            </w:r>
            <w:proofErr w:type="gramStart"/>
            <w:r w:rsidRPr="00312B8A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End"/>
            <w:r w:rsidRPr="00312B8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A45BAA" w:rsidRPr="00312B8A" w:rsidRDefault="00A45BAA" w:rsidP="00242B6C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 xml:space="preserve">различными видами </w:t>
            </w:r>
            <w:proofErr w:type="gramStart"/>
            <w:r w:rsidRPr="00312B8A">
              <w:rPr>
                <w:rFonts w:ascii="Times New Roman" w:hAnsi="Times New Roman"/>
                <w:color w:val="000000"/>
                <w:lang w:eastAsia="ru-RU"/>
              </w:rPr>
              <w:t>человеческой</w:t>
            </w:r>
            <w:proofErr w:type="gramEnd"/>
            <w:r w:rsidRPr="00312B8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A45BAA" w:rsidRPr="00312B8A" w:rsidRDefault="00A45BAA" w:rsidP="00242B6C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деятельности, возможность раннего выявления интересов и склонностей</w:t>
            </w:r>
          </w:p>
        </w:tc>
      </w:tr>
      <w:tr w:rsidR="00242B6C" w:rsidRPr="00312B8A" w:rsidTr="00242B6C">
        <w:trPr>
          <w:trHeight w:val="303"/>
        </w:trPr>
        <w:tc>
          <w:tcPr>
            <w:tcW w:w="1766" w:type="dxa"/>
            <w:vMerge/>
          </w:tcPr>
          <w:p w:rsidR="00242B6C" w:rsidRPr="00312B8A" w:rsidRDefault="00242B6C" w:rsidP="00242B6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8" w:type="dxa"/>
            <w:vMerge/>
            <w:vAlign w:val="center"/>
          </w:tcPr>
          <w:p w:rsidR="00242B6C" w:rsidRPr="00312B8A" w:rsidRDefault="00242B6C" w:rsidP="00242B6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  <w:vAlign w:val="center"/>
          </w:tcPr>
          <w:p w:rsidR="00242B6C" w:rsidRPr="00312B8A" w:rsidRDefault="00242B6C" w:rsidP="00242B6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5" w:type="dxa"/>
            <w:vAlign w:val="center"/>
          </w:tcPr>
          <w:p w:rsidR="00242B6C" w:rsidRPr="00312B8A" w:rsidRDefault="00242B6C" w:rsidP="00242B6C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6</w:t>
            </w:r>
          </w:p>
        </w:tc>
        <w:tc>
          <w:tcPr>
            <w:tcW w:w="1081" w:type="dxa"/>
            <w:vAlign w:val="center"/>
          </w:tcPr>
          <w:p w:rsidR="00242B6C" w:rsidRPr="00312B8A" w:rsidRDefault="00242B6C" w:rsidP="00242B6C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242B6C" w:rsidRPr="00312B8A" w:rsidRDefault="00242B6C" w:rsidP="00242B6C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92" w:type="dxa"/>
            <w:vMerge/>
          </w:tcPr>
          <w:p w:rsidR="00242B6C" w:rsidRPr="00312B8A" w:rsidRDefault="00242B6C" w:rsidP="00242B6C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45BAA" w:rsidRPr="00312B8A" w:rsidTr="00242B6C">
        <w:trPr>
          <w:trHeight w:val="4685"/>
        </w:trPr>
        <w:tc>
          <w:tcPr>
            <w:tcW w:w="1766" w:type="dxa"/>
            <w:vMerge/>
          </w:tcPr>
          <w:p w:rsidR="00A45BAA" w:rsidRPr="00312B8A" w:rsidRDefault="00A45BAA" w:rsidP="00242B6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8" w:type="dxa"/>
            <w:vMerge/>
            <w:vAlign w:val="center"/>
          </w:tcPr>
          <w:p w:rsidR="00A45BAA" w:rsidRPr="00312B8A" w:rsidRDefault="00A45BAA" w:rsidP="00242B6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1" w:type="dxa"/>
            <w:vMerge/>
            <w:vAlign w:val="center"/>
          </w:tcPr>
          <w:p w:rsidR="00A45BAA" w:rsidRPr="00312B8A" w:rsidRDefault="00A45BAA" w:rsidP="00242B6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5" w:type="dxa"/>
            <w:vAlign w:val="center"/>
          </w:tcPr>
          <w:p w:rsidR="00A45BAA" w:rsidRPr="00312B8A" w:rsidRDefault="00A45BAA" w:rsidP="00242B6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vAlign w:val="center"/>
          </w:tcPr>
          <w:p w:rsidR="00A45BAA" w:rsidRPr="00312B8A" w:rsidRDefault="00A45BAA" w:rsidP="00242B6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45BAA" w:rsidRPr="00312B8A" w:rsidRDefault="00A45BAA" w:rsidP="00242B6C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92" w:type="dxa"/>
            <w:vMerge/>
          </w:tcPr>
          <w:p w:rsidR="00A45BAA" w:rsidRPr="00312B8A" w:rsidRDefault="00A45BAA" w:rsidP="00242B6C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4CEE" w:rsidRPr="00312B8A" w:rsidTr="00242B6C">
        <w:trPr>
          <w:trHeight w:val="863"/>
        </w:trPr>
        <w:tc>
          <w:tcPr>
            <w:tcW w:w="1766" w:type="dxa"/>
            <w:vMerge/>
          </w:tcPr>
          <w:p w:rsidR="00214CEE" w:rsidRPr="00312B8A" w:rsidRDefault="00214CEE" w:rsidP="00242B6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8" w:type="dxa"/>
            <w:vAlign w:val="center"/>
          </w:tcPr>
          <w:p w:rsidR="00214CEE" w:rsidRPr="00312B8A" w:rsidRDefault="00214CEE" w:rsidP="00242B6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Физика в экспериментах</w:t>
            </w:r>
          </w:p>
        </w:tc>
        <w:tc>
          <w:tcPr>
            <w:tcW w:w="1491" w:type="dxa"/>
            <w:vMerge/>
            <w:vAlign w:val="center"/>
          </w:tcPr>
          <w:p w:rsidR="00214CEE" w:rsidRPr="00312B8A" w:rsidRDefault="00214CEE" w:rsidP="00242B6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5" w:type="dxa"/>
            <w:vAlign w:val="center"/>
          </w:tcPr>
          <w:p w:rsidR="00214CEE" w:rsidRPr="00312B8A" w:rsidRDefault="00214CEE" w:rsidP="00242B6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8</w:t>
            </w:r>
          </w:p>
        </w:tc>
        <w:tc>
          <w:tcPr>
            <w:tcW w:w="1081" w:type="dxa"/>
            <w:vAlign w:val="center"/>
          </w:tcPr>
          <w:p w:rsidR="00214CEE" w:rsidRPr="00312B8A" w:rsidRDefault="00214CEE" w:rsidP="00242B6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214CEE" w:rsidRPr="00312B8A" w:rsidRDefault="00214CEE" w:rsidP="00242B6C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Учебный кабинет</w:t>
            </w:r>
          </w:p>
        </w:tc>
        <w:tc>
          <w:tcPr>
            <w:tcW w:w="2092" w:type="dxa"/>
            <w:vMerge w:val="restart"/>
          </w:tcPr>
          <w:p w:rsidR="00214CEE" w:rsidRPr="00312B8A" w:rsidRDefault="00214CEE" w:rsidP="00242B6C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 xml:space="preserve">Обогащение запаса учащихся научными понятиями и законами, </w:t>
            </w:r>
          </w:p>
          <w:p w:rsidR="00214CEE" w:rsidRPr="00312B8A" w:rsidRDefault="00214CEE" w:rsidP="00242B6C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 xml:space="preserve">способствование формированию </w:t>
            </w:r>
          </w:p>
          <w:p w:rsidR="00214CEE" w:rsidRPr="00312B8A" w:rsidRDefault="00214CEE" w:rsidP="00242B6C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 xml:space="preserve">мировоззрения, </w:t>
            </w:r>
            <w:proofErr w:type="gramStart"/>
            <w:r w:rsidRPr="00312B8A">
              <w:rPr>
                <w:rFonts w:ascii="Times New Roman" w:hAnsi="Times New Roman"/>
                <w:color w:val="000000"/>
                <w:lang w:eastAsia="ru-RU"/>
              </w:rPr>
              <w:t>функциональной</w:t>
            </w:r>
            <w:proofErr w:type="gramEnd"/>
            <w:r w:rsidRPr="00312B8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214CEE" w:rsidRPr="00312B8A" w:rsidRDefault="00214CEE" w:rsidP="00242B6C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 xml:space="preserve">грамотности, знакомство </w:t>
            </w:r>
            <w:proofErr w:type="gramStart"/>
            <w:r w:rsidRPr="00312B8A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End"/>
            <w:r w:rsidRPr="00312B8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214CEE" w:rsidRPr="00312B8A" w:rsidRDefault="00214CEE" w:rsidP="00242B6C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 xml:space="preserve">различными видами </w:t>
            </w:r>
            <w:proofErr w:type="gramStart"/>
            <w:r w:rsidRPr="00312B8A">
              <w:rPr>
                <w:rFonts w:ascii="Times New Roman" w:hAnsi="Times New Roman"/>
                <w:color w:val="000000"/>
                <w:lang w:eastAsia="ru-RU"/>
              </w:rPr>
              <w:t>человеческой</w:t>
            </w:r>
            <w:proofErr w:type="gramEnd"/>
            <w:r w:rsidRPr="00312B8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214CEE" w:rsidRPr="00312B8A" w:rsidRDefault="00214CEE" w:rsidP="00242B6C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деятельности, возможность раннего выявления интересов и склонностей</w:t>
            </w:r>
          </w:p>
        </w:tc>
      </w:tr>
      <w:tr w:rsidR="00214CEE" w:rsidRPr="00312B8A" w:rsidTr="00242B6C">
        <w:trPr>
          <w:trHeight w:val="407"/>
        </w:trPr>
        <w:tc>
          <w:tcPr>
            <w:tcW w:w="1766" w:type="dxa"/>
            <w:tcBorders>
              <w:top w:val="nil"/>
            </w:tcBorders>
          </w:tcPr>
          <w:p w:rsidR="00214CEE" w:rsidRPr="00312B8A" w:rsidRDefault="00214CEE" w:rsidP="00242B6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8" w:type="dxa"/>
            <w:vAlign w:val="center"/>
          </w:tcPr>
          <w:p w:rsidR="00214CEE" w:rsidRPr="00312B8A" w:rsidRDefault="00214CEE" w:rsidP="00242B6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Математическая мозаика</w:t>
            </w:r>
          </w:p>
        </w:tc>
        <w:tc>
          <w:tcPr>
            <w:tcW w:w="1491" w:type="dxa"/>
            <w:tcBorders>
              <w:top w:val="nil"/>
            </w:tcBorders>
            <w:vAlign w:val="center"/>
          </w:tcPr>
          <w:p w:rsidR="00214CEE" w:rsidRPr="00312B8A" w:rsidRDefault="00214CEE" w:rsidP="00242B6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5" w:type="dxa"/>
            <w:vAlign w:val="center"/>
          </w:tcPr>
          <w:p w:rsidR="00214CEE" w:rsidRPr="00312B8A" w:rsidRDefault="00214CEE" w:rsidP="00242B6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9</w:t>
            </w:r>
          </w:p>
        </w:tc>
        <w:tc>
          <w:tcPr>
            <w:tcW w:w="1081" w:type="dxa"/>
            <w:vAlign w:val="center"/>
          </w:tcPr>
          <w:p w:rsidR="00214CEE" w:rsidRPr="00312B8A" w:rsidRDefault="00214CEE" w:rsidP="00242B6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214CEE" w:rsidRPr="00312B8A" w:rsidRDefault="00214CEE" w:rsidP="00242B6C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92" w:type="dxa"/>
            <w:vMerge/>
          </w:tcPr>
          <w:p w:rsidR="00214CEE" w:rsidRPr="00312B8A" w:rsidRDefault="00214CEE" w:rsidP="00242B6C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4CEE" w:rsidRPr="00312B8A" w:rsidTr="00242B6C">
        <w:trPr>
          <w:trHeight w:val="497"/>
        </w:trPr>
        <w:tc>
          <w:tcPr>
            <w:tcW w:w="1766" w:type="dxa"/>
            <w:vMerge w:val="restart"/>
          </w:tcPr>
          <w:p w:rsidR="00214CEE" w:rsidRPr="00312B8A" w:rsidRDefault="00214CEE" w:rsidP="00242B6C">
            <w:pPr>
              <w:spacing w:after="0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Общекультурное</w:t>
            </w:r>
          </w:p>
        </w:tc>
        <w:tc>
          <w:tcPr>
            <w:tcW w:w="1678" w:type="dxa"/>
            <w:vMerge w:val="restart"/>
          </w:tcPr>
          <w:p w:rsidR="00214CEE" w:rsidRPr="00312B8A" w:rsidRDefault="00214CEE" w:rsidP="00242B6C">
            <w:pPr>
              <w:spacing w:after="0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Школа культурных ребят</w:t>
            </w:r>
          </w:p>
        </w:tc>
        <w:tc>
          <w:tcPr>
            <w:tcW w:w="1491" w:type="dxa"/>
            <w:vMerge w:val="restart"/>
          </w:tcPr>
          <w:p w:rsidR="00214CEE" w:rsidRPr="00312B8A" w:rsidRDefault="00214CEE" w:rsidP="00242B6C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Кружок</w:t>
            </w:r>
          </w:p>
          <w:p w:rsidR="00214CEE" w:rsidRPr="00312B8A" w:rsidRDefault="00214CEE" w:rsidP="00242B6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dxa"/>
          </w:tcPr>
          <w:p w:rsidR="00214CEE" w:rsidRPr="00312B8A" w:rsidRDefault="00214CEE" w:rsidP="00242B6C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5</w:t>
            </w:r>
          </w:p>
        </w:tc>
        <w:tc>
          <w:tcPr>
            <w:tcW w:w="1081" w:type="dxa"/>
          </w:tcPr>
          <w:p w:rsidR="00214CEE" w:rsidRPr="00312B8A" w:rsidRDefault="00214CEE" w:rsidP="00242B6C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vMerge w:val="restart"/>
          </w:tcPr>
          <w:p w:rsidR="00214CEE" w:rsidRPr="00312B8A" w:rsidRDefault="00214CEE" w:rsidP="00242B6C">
            <w:pPr>
              <w:spacing w:after="0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 xml:space="preserve">Учебный кабинет </w:t>
            </w:r>
          </w:p>
        </w:tc>
        <w:tc>
          <w:tcPr>
            <w:tcW w:w="2092" w:type="dxa"/>
            <w:vMerge w:val="restart"/>
          </w:tcPr>
          <w:p w:rsidR="00214CEE" w:rsidRPr="00312B8A" w:rsidRDefault="00214CEE" w:rsidP="00242B6C">
            <w:pPr>
              <w:spacing w:after="0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  <w:lang w:eastAsia="ru-RU"/>
              </w:rPr>
              <w:t xml:space="preserve">Расширения их кругозора и </w:t>
            </w:r>
            <w:proofErr w:type="gramStart"/>
            <w:r w:rsidRPr="00312B8A">
              <w:rPr>
                <w:rFonts w:ascii="Times New Roman" w:hAnsi="Times New Roman"/>
                <w:lang w:eastAsia="ru-RU"/>
              </w:rPr>
              <w:t>всесторонняя</w:t>
            </w:r>
            <w:proofErr w:type="gramEnd"/>
            <w:r w:rsidRPr="00312B8A">
              <w:rPr>
                <w:rFonts w:ascii="Times New Roman" w:hAnsi="Times New Roman"/>
                <w:lang w:eastAsia="ru-RU"/>
              </w:rPr>
              <w:t xml:space="preserve"> ориентации в окружающем школьников мире</w:t>
            </w:r>
          </w:p>
        </w:tc>
      </w:tr>
      <w:tr w:rsidR="00214CEE" w:rsidRPr="00312B8A" w:rsidTr="00242B6C">
        <w:trPr>
          <w:trHeight w:val="496"/>
        </w:trPr>
        <w:tc>
          <w:tcPr>
            <w:tcW w:w="1766" w:type="dxa"/>
            <w:vMerge/>
          </w:tcPr>
          <w:p w:rsidR="00214CEE" w:rsidRPr="00312B8A" w:rsidRDefault="00214CEE" w:rsidP="00242B6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78" w:type="dxa"/>
            <w:vMerge/>
          </w:tcPr>
          <w:p w:rsidR="00214CEE" w:rsidRPr="00312B8A" w:rsidRDefault="00214CEE" w:rsidP="00242B6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91" w:type="dxa"/>
            <w:vMerge/>
          </w:tcPr>
          <w:p w:rsidR="00214CEE" w:rsidRPr="00312B8A" w:rsidRDefault="00214CEE" w:rsidP="00242B6C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5" w:type="dxa"/>
          </w:tcPr>
          <w:p w:rsidR="00214CEE" w:rsidRPr="00312B8A" w:rsidRDefault="00214CEE" w:rsidP="00242B6C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6</w:t>
            </w:r>
          </w:p>
        </w:tc>
        <w:tc>
          <w:tcPr>
            <w:tcW w:w="1081" w:type="dxa"/>
          </w:tcPr>
          <w:p w:rsidR="00214CEE" w:rsidRPr="00312B8A" w:rsidRDefault="00214CEE" w:rsidP="00242B6C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vMerge/>
          </w:tcPr>
          <w:p w:rsidR="00214CEE" w:rsidRPr="00312B8A" w:rsidRDefault="00214CEE" w:rsidP="00242B6C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92" w:type="dxa"/>
            <w:vMerge/>
          </w:tcPr>
          <w:p w:rsidR="00214CEE" w:rsidRPr="00312B8A" w:rsidRDefault="00214CEE" w:rsidP="00242B6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14CEE" w:rsidRPr="00312B8A" w:rsidTr="00242B6C">
        <w:trPr>
          <w:trHeight w:val="1787"/>
        </w:trPr>
        <w:tc>
          <w:tcPr>
            <w:tcW w:w="1766" w:type="dxa"/>
            <w:vMerge/>
          </w:tcPr>
          <w:p w:rsidR="00214CEE" w:rsidRPr="00312B8A" w:rsidRDefault="00214CEE" w:rsidP="00242B6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78" w:type="dxa"/>
          </w:tcPr>
          <w:p w:rsidR="00214CEE" w:rsidRPr="00312B8A" w:rsidRDefault="00214CEE" w:rsidP="00242B6C">
            <w:pPr>
              <w:spacing w:after="0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Творчество без границ</w:t>
            </w:r>
          </w:p>
        </w:tc>
        <w:tc>
          <w:tcPr>
            <w:tcW w:w="1491" w:type="dxa"/>
          </w:tcPr>
          <w:p w:rsidR="00214CEE" w:rsidRPr="00312B8A" w:rsidRDefault="00214CEE" w:rsidP="00242B6C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Кружок</w:t>
            </w:r>
          </w:p>
          <w:p w:rsidR="00214CEE" w:rsidRPr="00312B8A" w:rsidRDefault="00214CEE" w:rsidP="00242B6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dxa"/>
          </w:tcPr>
          <w:p w:rsidR="00214CEE" w:rsidRPr="00312B8A" w:rsidRDefault="00214CEE" w:rsidP="00242B6C">
            <w:pPr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8</w:t>
            </w:r>
          </w:p>
        </w:tc>
        <w:tc>
          <w:tcPr>
            <w:tcW w:w="1081" w:type="dxa"/>
          </w:tcPr>
          <w:p w:rsidR="00214CEE" w:rsidRPr="00312B8A" w:rsidRDefault="00214CEE" w:rsidP="00242B6C">
            <w:pPr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214CEE" w:rsidRPr="00312B8A" w:rsidRDefault="00214CEE" w:rsidP="00242B6C">
            <w:pPr>
              <w:spacing w:after="0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 xml:space="preserve">Учебный кабинет </w:t>
            </w:r>
          </w:p>
        </w:tc>
        <w:tc>
          <w:tcPr>
            <w:tcW w:w="2092" w:type="dxa"/>
          </w:tcPr>
          <w:p w:rsidR="00214CEE" w:rsidRPr="00312B8A" w:rsidRDefault="00214CEE" w:rsidP="00242B6C">
            <w:pPr>
              <w:spacing w:after="0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  <w:lang w:eastAsia="ru-RU"/>
              </w:rPr>
              <w:t xml:space="preserve">Расширения их кругозора и </w:t>
            </w:r>
            <w:proofErr w:type="gramStart"/>
            <w:r w:rsidRPr="00312B8A">
              <w:rPr>
                <w:rFonts w:ascii="Times New Roman" w:hAnsi="Times New Roman"/>
                <w:lang w:eastAsia="ru-RU"/>
              </w:rPr>
              <w:t>всесторонняя</w:t>
            </w:r>
            <w:proofErr w:type="gramEnd"/>
            <w:r w:rsidRPr="00312B8A">
              <w:rPr>
                <w:rFonts w:ascii="Times New Roman" w:hAnsi="Times New Roman"/>
                <w:lang w:eastAsia="ru-RU"/>
              </w:rPr>
              <w:t xml:space="preserve"> ориентации в окружающем школьников мире</w:t>
            </w:r>
          </w:p>
        </w:tc>
      </w:tr>
      <w:tr w:rsidR="00214CEE" w:rsidRPr="00312B8A" w:rsidTr="00242B6C">
        <w:trPr>
          <w:trHeight w:val="1787"/>
        </w:trPr>
        <w:tc>
          <w:tcPr>
            <w:tcW w:w="1766" w:type="dxa"/>
            <w:vMerge/>
          </w:tcPr>
          <w:p w:rsidR="00214CEE" w:rsidRPr="00312B8A" w:rsidRDefault="00214CEE" w:rsidP="00242B6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78" w:type="dxa"/>
          </w:tcPr>
          <w:p w:rsidR="00214CEE" w:rsidRPr="00312B8A" w:rsidRDefault="00214CEE" w:rsidP="00242B6C">
            <w:pPr>
              <w:spacing w:after="0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Юные экологи</w:t>
            </w:r>
          </w:p>
        </w:tc>
        <w:tc>
          <w:tcPr>
            <w:tcW w:w="1491" w:type="dxa"/>
          </w:tcPr>
          <w:p w:rsidR="00214CEE" w:rsidRPr="00312B8A" w:rsidRDefault="00214CEE" w:rsidP="00242B6C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 xml:space="preserve">Кружок </w:t>
            </w:r>
          </w:p>
        </w:tc>
        <w:tc>
          <w:tcPr>
            <w:tcW w:w="755" w:type="dxa"/>
          </w:tcPr>
          <w:p w:rsidR="00214CEE" w:rsidRPr="00312B8A" w:rsidRDefault="00214CEE" w:rsidP="00242B6C">
            <w:pPr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9</w:t>
            </w:r>
          </w:p>
        </w:tc>
        <w:tc>
          <w:tcPr>
            <w:tcW w:w="1081" w:type="dxa"/>
          </w:tcPr>
          <w:p w:rsidR="00214CEE" w:rsidRPr="00312B8A" w:rsidRDefault="00214CEE" w:rsidP="00242B6C">
            <w:pPr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214CEE" w:rsidRPr="00312B8A" w:rsidRDefault="00214CEE" w:rsidP="00242B6C">
            <w:pPr>
              <w:spacing w:after="0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 xml:space="preserve">Учебный кабинет </w:t>
            </w:r>
          </w:p>
        </w:tc>
        <w:tc>
          <w:tcPr>
            <w:tcW w:w="2092" w:type="dxa"/>
          </w:tcPr>
          <w:p w:rsidR="00214CEE" w:rsidRPr="00312B8A" w:rsidRDefault="00214CEE" w:rsidP="00242B6C">
            <w:pPr>
              <w:spacing w:after="0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  <w:lang w:eastAsia="ru-RU"/>
              </w:rPr>
              <w:t xml:space="preserve">Расширения их кругозора и </w:t>
            </w:r>
            <w:proofErr w:type="gramStart"/>
            <w:r w:rsidRPr="00312B8A">
              <w:rPr>
                <w:rFonts w:ascii="Times New Roman" w:hAnsi="Times New Roman"/>
                <w:lang w:eastAsia="ru-RU"/>
              </w:rPr>
              <w:t>всесторонняя</w:t>
            </w:r>
            <w:proofErr w:type="gramEnd"/>
            <w:r w:rsidRPr="00312B8A">
              <w:rPr>
                <w:rFonts w:ascii="Times New Roman" w:hAnsi="Times New Roman"/>
                <w:lang w:eastAsia="ru-RU"/>
              </w:rPr>
              <w:t xml:space="preserve"> ориентации в окружающем школьников мире</w:t>
            </w:r>
          </w:p>
        </w:tc>
      </w:tr>
      <w:tr w:rsidR="007F7B6D" w:rsidRPr="00312B8A" w:rsidTr="00242B6C">
        <w:trPr>
          <w:trHeight w:val="1170"/>
        </w:trPr>
        <w:tc>
          <w:tcPr>
            <w:tcW w:w="1766" w:type="dxa"/>
            <w:vMerge w:val="restart"/>
          </w:tcPr>
          <w:p w:rsidR="007F7B6D" w:rsidRPr="00312B8A" w:rsidRDefault="007F7B6D" w:rsidP="00242B6C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1678" w:type="dxa"/>
          </w:tcPr>
          <w:p w:rsidR="007F7B6D" w:rsidRPr="00312B8A" w:rsidRDefault="007F7B6D" w:rsidP="00242B6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12B8A">
              <w:rPr>
                <w:rFonts w:ascii="Times New Roman" w:hAnsi="Times New Roman"/>
              </w:rPr>
              <w:t>Финансовая грамотность</w:t>
            </w:r>
          </w:p>
        </w:tc>
        <w:tc>
          <w:tcPr>
            <w:tcW w:w="1491" w:type="dxa"/>
          </w:tcPr>
          <w:p w:rsidR="007F7B6D" w:rsidRPr="00312B8A" w:rsidRDefault="007F7B6D" w:rsidP="00242B6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F7B6D" w:rsidRPr="00312B8A" w:rsidRDefault="007F7B6D" w:rsidP="00242B6C">
            <w:pPr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Кружок, поисковая работа</w:t>
            </w:r>
          </w:p>
        </w:tc>
        <w:tc>
          <w:tcPr>
            <w:tcW w:w="755" w:type="dxa"/>
          </w:tcPr>
          <w:p w:rsidR="007F7B6D" w:rsidRPr="00312B8A" w:rsidRDefault="007F7B6D" w:rsidP="00242B6C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5</w:t>
            </w:r>
          </w:p>
          <w:p w:rsidR="007F7B6D" w:rsidRPr="00312B8A" w:rsidRDefault="007F7B6D" w:rsidP="00242B6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F7B6D" w:rsidRPr="00312B8A" w:rsidRDefault="007F7B6D" w:rsidP="00242B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:rsidR="007F7B6D" w:rsidRPr="00312B8A" w:rsidRDefault="007F7B6D" w:rsidP="00242B6C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F7B6D" w:rsidRPr="00312B8A" w:rsidRDefault="007F7B6D" w:rsidP="00242B6C">
            <w:pPr>
              <w:spacing w:after="0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Учебный кабинет</w:t>
            </w:r>
          </w:p>
          <w:p w:rsidR="007F7B6D" w:rsidRPr="00312B8A" w:rsidRDefault="007F7B6D" w:rsidP="00242B6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 w:val="restart"/>
          </w:tcPr>
          <w:p w:rsidR="007F7B6D" w:rsidRPr="00312B8A" w:rsidRDefault="007F7B6D" w:rsidP="00242B6C">
            <w:pPr>
              <w:spacing w:after="0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 xml:space="preserve"> Формирование гражданской идентичности; приобщение к культурным ценностям </w:t>
            </w:r>
            <w:proofErr w:type="spellStart"/>
            <w:r w:rsidRPr="00312B8A">
              <w:rPr>
                <w:rFonts w:ascii="Times New Roman" w:hAnsi="Times New Roman"/>
              </w:rPr>
              <w:t>социокультурной</w:t>
            </w:r>
            <w:proofErr w:type="spellEnd"/>
            <w:r w:rsidRPr="00312B8A">
              <w:rPr>
                <w:rFonts w:ascii="Times New Roman" w:hAnsi="Times New Roman"/>
              </w:rPr>
              <w:t xml:space="preserve"> группы; базовым национальным ценностям российского общества; общечеловеческим ценностям</w:t>
            </w:r>
          </w:p>
        </w:tc>
      </w:tr>
      <w:tr w:rsidR="007F7B6D" w:rsidRPr="00312B8A" w:rsidTr="00242B6C">
        <w:trPr>
          <w:trHeight w:val="427"/>
        </w:trPr>
        <w:tc>
          <w:tcPr>
            <w:tcW w:w="1766" w:type="dxa"/>
            <w:vMerge/>
          </w:tcPr>
          <w:p w:rsidR="007F7B6D" w:rsidRPr="00312B8A" w:rsidRDefault="007F7B6D" w:rsidP="00242B6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8" w:type="dxa"/>
          </w:tcPr>
          <w:p w:rsidR="007F7B6D" w:rsidRPr="00312B8A" w:rsidRDefault="007F7B6D" w:rsidP="00242B6C">
            <w:pPr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Разноцветный мир</w:t>
            </w:r>
          </w:p>
        </w:tc>
        <w:tc>
          <w:tcPr>
            <w:tcW w:w="1491" w:type="dxa"/>
          </w:tcPr>
          <w:p w:rsidR="007F7B6D" w:rsidRPr="00312B8A" w:rsidRDefault="007F7B6D" w:rsidP="00242B6C">
            <w:pPr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Кружок, поисковая работа</w:t>
            </w:r>
          </w:p>
        </w:tc>
        <w:tc>
          <w:tcPr>
            <w:tcW w:w="755" w:type="dxa"/>
          </w:tcPr>
          <w:p w:rsidR="007F7B6D" w:rsidRPr="00312B8A" w:rsidRDefault="007F7B6D" w:rsidP="00242B6C">
            <w:pPr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6</w:t>
            </w:r>
          </w:p>
        </w:tc>
        <w:tc>
          <w:tcPr>
            <w:tcW w:w="1081" w:type="dxa"/>
          </w:tcPr>
          <w:p w:rsidR="007F7B6D" w:rsidRPr="00312B8A" w:rsidRDefault="007F7B6D" w:rsidP="00242B6C">
            <w:pPr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F7B6D" w:rsidRPr="00312B8A" w:rsidRDefault="007F7B6D" w:rsidP="00242B6C">
            <w:pPr>
              <w:spacing w:after="0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Учебный кабинет</w:t>
            </w:r>
          </w:p>
          <w:p w:rsidR="007F7B6D" w:rsidRPr="00312B8A" w:rsidRDefault="007F7B6D" w:rsidP="00242B6C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92" w:type="dxa"/>
            <w:vMerge/>
          </w:tcPr>
          <w:p w:rsidR="007F7B6D" w:rsidRPr="00312B8A" w:rsidRDefault="007F7B6D" w:rsidP="00242B6C">
            <w:pPr>
              <w:spacing w:after="0"/>
              <w:rPr>
                <w:rFonts w:ascii="Times New Roman" w:hAnsi="Times New Roman"/>
              </w:rPr>
            </w:pPr>
          </w:p>
        </w:tc>
      </w:tr>
      <w:tr w:rsidR="007F7B6D" w:rsidRPr="00312B8A" w:rsidTr="00242B6C">
        <w:trPr>
          <w:trHeight w:val="878"/>
        </w:trPr>
        <w:tc>
          <w:tcPr>
            <w:tcW w:w="1766" w:type="dxa"/>
            <w:vMerge/>
          </w:tcPr>
          <w:p w:rsidR="007F7B6D" w:rsidRPr="00312B8A" w:rsidRDefault="007F7B6D" w:rsidP="00242B6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8" w:type="dxa"/>
          </w:tcPr>
          <w:p w:rsidR="007F7B6D" w:rsidRPr="00312B8A" w:rsidRDefault="007F7B6D" w:rsidP="00242B6C">
            <w:pPr>
              <w:spacing w:after="0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Уроки нравственности</w:t>
            </w:r>
          </w:p>
        </w:tc>
        <w:tc>
          <w:tcPr>
            <w:tcW w:w="1491" w:type="dxa"/>
          </w:tcPr>
          <w:p w:rsidR="007F7B6D" w:rsidRPr="00312B8A" w:rsidRDefault="007F7B6D" w:rsidP="00242B6C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Кружок</w:t>
            </w:r>
          </w:p>
        </w:tc>
        <w:tc>
          <w:tcPr>
            <w:tcW w:w="755" w:type="dxa"/>
          </w:tcPr>
          <w:p w:rsidR="007F7B6D" w:rsidRPr="00312B8A" w:rsidRDefault="007F7B6D" w:rsidP="00242B6C">
            <w:pPr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8</w:t>
            </w:r>
          </w:p>
        </w:tc>
        <w:tc>
          <w:tcPr>
            <w:tcW w:w="1081" w:type="dxa"/>
          </w:tcPr>
          <w:p w:rsidR="007F7B6D" w:rsidRPr="00312B8A" w:rsidRDefault="007F7B6D" w:rsidP="00242B6C">
            <w:pPr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F7B6D" w:rsidRPr="00312B8A" w:rsidRDefault="007F7B6D" w:rsidP="00242B6C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Учебный кабинет</w:t>
            </w:r>
          </w:p>
          <w:p w:rsidR="007F7B6D" w:rsidRPr="00312B8A" w:rsidRDefault="007F7B6D" w:rsidP="00242B6C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92" w:type="dxa"/>
            <w:vMerge/>
          </w:tcPr>
          <w:p w:rsidR="007F7B6D" w:rsidRPr="00312B8A" w:rsidRDefault="007F7B6D" w:rsidP="00242B6C">
            <w:pPr>
              <w:spacing w:after="0"/>
              <w:rPr>
                <w:rFonts w:ascii="Times New Roman" w:hAnsi="Times New Roman"/>
              </w:rPr>
            </w:pPr>
          </w:p>
        </w:tc>
      </w:tr>
      <w:tr w:rsidR="007F7B6D" w:rsidRPr="00312B8A" w:rsidTr="00242B6C">
        <w:trPr>
          <w:trHeight w:val="544"/>
        </w:trPr>
        <w:tc>
          <w:tcPr>
            <w:tcW w:w="1766" w:type="dxa"/>
            <w:tcBorders>
              <w:top w:val="nil"/>
            </w:tcBorders>
          </w:tcPr>
          <w:p w:rsidR="007F7B6D" w:rsidRPr="00312B8A" w:rsidRDefault="007F7B6D" w:rsidP="00242B6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8" w:type="dxa"/>
          </w:tcPr>
          <w:p w:rsidR="007F7B6D" w:rsidRPr="00312B8A" w:rsidRDefault="007F7B6D" w:rsidP="00242B6C">
            <w:pPr>
              <w:spacing w:after="0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Страна этикета</w:t>
            </w:r>
          </w:p>
        </w:tc>
        <w:tc>
          <w:tcPr>
            <w:tcW w:w="1491" w:type="dxa"/>
          </w:tcPr>
          <w:p w:rsidR="007F7B6D" w:rsidRPr="00312B8A" w:rsidRDefault="007F7B6D" w:rsidP="00242B6C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Кружок</w:t>
            </w:r>
          </w:p>
        </w:tc>
        <w:tc>
          <w:tcPr>
            <w:tcW w:w="755" w:type="dxa"/>
          </w:tcPr>
          <w:p w:rsidR="007F7B6D" w:rsidRPr="00312B8A" w:rsidRDefault="007F7B6D" w:rsidP="00242B6C">
            <w:pPr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9</w:t>
            </w:r>
          </w:p>
        </w:tc>
        <w:tc>
          <w:tcPr>
            <w:tcW w:w="1081" w:type="dxa"/>
          </w:tcPr>
          <w:p w:rsidR="007F7B6D" w:rsidRPr="00312B8A" w:rsidRDefault="007F7B6D" w:rsidP="00242B6C">
            <w:pPr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F7B6D" w:rsidRPr="00312B8A" w:rsidRDefault="007F7B6D" w:rsidP="00242B6C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Учебный кабинет</w:t>
            </w:r>
          </w:p>
        </w:tc>
        <w:tc>
          <w:tcPr>
            <w:tcW w:w="2092" w:type="dxa"/>
            <w:vMerge/>
          </w:tcPr>
          <w:p w:rsidR="007F7B6D" w:rsidRPr="00312B8A" w:rsidRDefault="007F7B6D" w:rsidP="00242B6C">
            <w:pPr>
              <w:spacing w:after="0"/>
              <w:rPr>
                <w:rFonts w:ascii="Times New Roman" w:hAnsi="Times New Roman"/>
              </w:rPr>
            </w:pPr>
          </w:p>
        </w:tc>
      </w:tr>
      <w:tr w:rsidR="007F7B6D" w:rsidRPr="00312B8A" w:rsidTr="00242B6C">
        <w:trPr>
          <w:trHeight w:val="564"/>
        </w:trPr>
        <w:tc>
          <w:tcPr>
            <w:tcW w:w="1766" w:type="dxa"/>
            <w:vMerge w:val="restart"/>
          </w:tcPr>
          <w:p w:rsidR="007F7B6D" w:rsidRPr="00312B8A" w:rsidRDefault="007F7B6D" w:rsidP="00242B6C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1678" w:type="dxa"/>
          </w:tcPr>
          <w:p w:rsidR="007F7B6D" w:rsidRPr="00312B8A" w:rsidRDefault="007F7B6D" w:rsidP="00242B6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12B8A">
              <w:rPr>
                <w:rFonts w:ascii="Times New Roman" w:hAnsi="Times New Roman"/>
              </w:rPr>
              <w:t>Вектор успеха</w:t>
            </w:r>
          </w:p>
        </w:tc>
        <w:tc>
          <w:tcPr>
            <w:tcW w:w="1491" w:type="dxa"/>
            <w:vMerge w:val="restart"/>
          </w:tcPr>
          <w:p w:rsidR="007F7B6D" w:rsidRPr="00312B8A" w:rsidRDefault="007F7B6D" w:rsidP="00242B6C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Общественно - полезные практики</w:t>
            </w:r>
          </w:p>
          <w:p w:rsidR="007F7B6D" w:rsidRPr="00312B8A" w:rsidRDefault="007F7B6D" w:rsidP="00242B6C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5" w:type="dxa"/>
          </w:tcPr>
          <w:p w:rsidR="007F7B6D" w:rsidRPr="00312B8A" w:rsidRDefault="007F7B6D" w:rsidP="00242B6C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5</w:t>
            </w:r>
          </w:p>
        </w:tc>
        <w:tc>
          <w:tcPr>
            <w:tcW w:w="1081" w:type="dxa"/>
          </w:tcPr>
          <w:p w:rsidR="007F7B6D" w:rsidRPr="00312B8A" w:rsidRDefault="007F7B6D" w:rsidP="00242B6C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vMerge w:val="restart"/>
          </w:tcPr>
          <w:p w:rsidR="007F7B6D" w:rsidRPr="00312B8A" w:rsidRDefault="007F7B6D" w:rsidP="00242B6C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Учебный кабинет</w:t>
            </w:r>
          </w:p>
          <w:p w:rsidR="007F7B6D" w:rsidRPr="00312B8A" w:rsidRDefault="007F7B6D" w:rsidP="00242B6C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92" w:type="dxa"/>
            <w:vMerge w:val="restart"/>
          </w:tcPr>
          <w:p w:rsidR="007F7B6D" w:rsidRPr="00312B8A" w:rsidRDefault="007F7B6D" w:rsidP="00242B6C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312B8A">
              <w:rPr>
                <w:rFonts w:ascii="Times New Roman" w:hAnsi="Times New Roman"/>
                <w:lang w:eastAsia="ru-RU"/>
              </w:rPr>
              <w:t xml:space="preserve">Усвоение основных понятий о социальных нормах отношений, в том числе об общечеловеческих ценностях, </w:t>
            </w:r>
            <w:proofErr w:type="spellStart"/>
            <w:r w:rsidRPr="00312B8A">
              <w:rPr>
                <w:rFonts w:ascii="Times New Roman" w:hAnsi="Times New Roman"/>
                <w:lang w:eastAsia="ru-RU"/>
              </w:rPr>
              <w:t>сформированность</w:t>
            </w:r>
            <w:proofErr w:type="spellEnd"/>
            <w:r w:rsidRPr="00312B8A">
              <w:rPr>
                <w:rFonts w:ascii="Times New Roman" w:hAnsi="Times New Roman"/>
                <w:lang w:eastAsia="ru-RU"/>
              </w:rPr>
              <w:t xml:space="preserve"> основных элементов гражданско-патриотического сознания; усвоение основных обобщенных закономерностей жизни и развития общества и человека в нем; усвоение основных понятий культуры социальных отношений, включая экономические и правовые.</w:t>
            </w:r>
          </w:p>
        </w:tc>
      </w:tr>
      <w:tr w:rsidR="007F7B6D" w:rsidRPr="00312B8A" w:rsidTr="00242B6C">
        <w:trPr>
          <w:trHeight w:val="380"/>
        </w:trPr>
        <w:tc>
          <w:tcPr>
            <w:tcW w:w="1766" w:type="dxa"/>
            <w:vMerge/>
          </w:tcPr>
          <w:p w:rsidR="007F7B6D" w:rsidRPr="00312B8A" w:rsidRDefault="007F7B6D" w:rsidP="00242B6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8" w:type="dxa"/>
          </w:tcPr>
          <w:p w:rsidR="007F7B6D" w:rsidRPr="00312B8A" w:rsidRDefault="007F7B6D" w:rsidP="00242B6C">
            <w:pPr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Разноцветный мир</w:t>
            </w:r>
          </w:p>
        </w:tc>
        <w:tc>
          <w:tcPr>
            <w:tcW w:w="1491" w:type="dxa"/>
            <w:vMerge/>
          </w:tcPr>
          <w:p w:rsidR="007F7B6D" w:rsidRPr="00312B8A" w:rsidRDefault="007F7B6D" w:rsidP="00242B6C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5" w:type="dxa"/>
          </w:tcPr>
          <w:p w:rsidR="007F7B6D" w:rsidRPr="00312B8A" w:rsidRDefault="007F7B6D" w:rsidP="00242B6C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6</w:t>
            </w:r>
          </w:p>
        </w:tc>
        <w:tc>
          <w:tcPr>
            <w:tcW w:w="1081" w:type="dxa"/>
          </w:tcPr>
          <w:p w:rsidR="007F7B6D" w:rsidRPr="00312B8A" w:rsidRDefault="007F7B6D" w:rsidP="00242B6C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vMerge/>
          </w:tcPr>
          <w:p w:rsidR="007F7B6D" w:rsidRPr="00312B8A" w:rsidRDefault="007F7B6D" w:rsidP="00242B6C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92" w:type="dxa"/>
            <w:vMerge/>
          </w:tcPr>
          <w:p w:rsidR="007F7B6D" w:rsidRPr="00312B8A" w:rsidRDefault="007F7B6D" w:rsidP="00242B6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7F7B6D" w:rsidRPr="00312B8A" w:rsidTr="00242B6C">
        <w:trPr>
          <w:trHeight w:val="944"/>
        </w:trPr>
        <w:tc>
          <w:tcPr>
            <w:tcW w:w="1766" w:type="dxa"/>
            <w:vMerge/>
          </w:tcPr>
          <w:p w:rsidR="007F7B6D" w:rsidRPr="00312B8A" w:rsidRDefault="007F7B6D" w:rsidP="00242B6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8" w:type="dxa"/>
          </w:tcPr>
          <w:p w:rsidR="007F7B6D" w:rsidRPr="00312B8A" w:rsidRDefault="007F7B6D" w:rsidP="00242B6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12B8A">
              <w:rPr>
                <w:rFonts w:ascii="Times New Roman" w:hAnsi="Times New Roman"/>
              </w:rPr>
              <w:t>Уроки нравственности</w:t>
            </w:r>
          </w:p>
        </w:tc>
        <w:tc>
          <w:tcPr>
            <w:tcW w:w="1491" w:type="dxa"/>
            <w:vMerge/>
          </w:tcPr>
          <w:p w:rsidR="007F7B6D" w:rsidRPr="00312B8A" w:rsidRDefault="007F7B6D" w:rsidP="00242B6C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5" w:type="dxa"/>
          </w:tcPr>
          <w:p w:rsidR="007F7B6D" w:rsidRPr="00312B8A" w:rsidRDefault="007F7B6D" w:rsidP="00242B6C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8</w:t>
            </w:r>
          </w:p>
        </w:tc>
        <w:tc>
          <w:tcPr>
            <w:tcW w:w="1081" w:type="dxa"/>
          </w:tcPr>
          <w:p w:rsidR="007F7B6D" w:rsidRPr="00312B8A" w:rsidRDefault="007F7B6D" w:rsidP="00242B6C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vMerge w:val="restart"/>
          </w:tcPr>
          <w:p w:rsidR="007F7B6D" w:rsidRPr="00312B8A" w:rsidRDefault="007F7B6D" w:rsidP="00242B6C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312B8A">
              <w:rPr>
                <w:rFonts w:ascii="Times New Roman" w:hAnsi="Times New Roman"/>
                <w:color w:val="000000"/>
                <w:lang w:eastAsia="ru-RU"/>
              </w:rPr>
              <w:t>Учебный кабинет</w:t>
            </w:r>
          </w:p>
          <w:p w:rsidR="007F7B6D" w:rsidRPr="00312B8A" w:rsidRDefault="007F7B6D" w:rsidP="00242B6C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92" w:type="dxa"/>
            <w:vMerge/>
          </w:tcPr>
          <w:p w:rsidR="007F7B6D" w:rsidRPr="00312B8A" w:rsidRDefault="007F7B6D" w:rsidP="00242B6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7F7B6D" w:rsidRPr="00312B8A" w:rsidTr="00242B6C">
        <w:trPr>
          <w:trHeight w:val="943"/>
        </w:trPr>
        <w:tc>
          <w:tcPr>
            <w:tcW w:w="1766" w:type="dxa"/>
            <w:vMerge/>
          </w:tcPr>
          <w:p w:rsidR="007F7B6D" w:rsidRPr="00312B8A" w:rsidRDefault="007F7B6D" w:rsidP="00242B6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8" w:type="dxa"/>
          </w:tcPr>
          <w:p w:rsidR="007F7B6D" w:rsidRPr="00312B8A" w:rsidRDefault="007F7B6D" w:rsidP="00242B6C">
            <w:pPr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Страна этикета</w:t>
            </w:r>
          </w:p>
        </w:tc>
        <w:tc>
          <w:tcPr>
            <w:tcW w:w="1491" w:type="dxa"/>
            <w:vMerge/>
          </w:tcPr>
          <w:p w:rsidR="007F7B6D" w:rsidRPr="00312B8A" w:rsidRDefault="007F7B6D" w:rsidP="00242B6C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5" w:type="dxa"/>
          </w:tcPr>
          <w:p w:rsidR="007F7B6D" w:rsidRPr="00312B8A" w:rsidRDefault="007F7B6D" w:rsidP="00242B6C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9</w:t>
            </w:r>
          </w:p>
        </w:tc>
        <w:tc>
          <w:tcPr>
            <w:tcW w:w="1081" w:type="dxa"/>
          </w:tcPr>
          <w:p w:rsidR="007F7B6D" w:rsidRPr="00312B8A" w:rsidRDefault="007F7B6D" w:rsidP="00242B6C">
            <w:pPr>
              <w:spacing w:after="0"/>
              <w:jc w:val="center"/>
              <w:rPr>
                <w:rFonts w:ascii="Times New Roman" w:hAnsi="Times New Roman"/>
              </w:rPr>
            </w:pPr>
            <w:r w:rsidRPr="00312B8A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vMerge/>
          </w:tcPr>
          <w:p w:rsidR="007F7B6D" w:rsidRPr="00312B8A" w:rsidRDefault="007F7B6D" w:rsidP="00242B6C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92" w:type="dxa"/>
            <w:vMerge/>
          </w:tcPr>
          <w:p w:rsidR="007F7B6D" w:rsidRPr="00312B8A" w:rsidRDefault="007F7B6D" w:rsidP="00242B6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7F7B6D" w:rsidRPr="00312B8A" w:rsidTr="00242B6C">
        <w:tc>
          <w:tcPr>
            <w:tcW w:w="10138" w:type="dxa"/>
            <w:gridSpan w:val="7"/>
          </w:tcPr>
          <w:p w:rsidR="007F7B6D" w:rsidRPr="00312B8A" w:rsidRDefault="007F7B6D" w:rsidP="00242B6C">
            <w:pPr>
              <w:spacing w:after="0"/>
              <w:rPr>
                <w:rFonts w:ascii="Times New Roman" w:hAnsi="Times New Roman"/>
                <w:b/>
              </w:rPr>
            </w:pPr>
            <w:r w:rsidRPr="00312B8A">
              <w:rPr>
                <w:rFonts w:ascii="Times New Roman" w:hAnsi="Times New Roman"/>
                <w:b/>
              </w:rPr>
              <w:t xml:space="preserve">            Итого: 20ч</w:t>
            </w:r>
          </w:p>
        </w:tc>
      </w:tr>
    </w:tbl>
    <w:p w:rsidR="00F67606" w:rsidRPr="00312B8A" w:rsidRDefault="00F67606" w:rsidP="00A45BAA">
      <w:pPr>
        <w:spacing w:after="0" w:line="240" w:lineRule="auto"/>
        <w:rPr>
          <w:rFonts w:ascii="Times New Roman" w:hAnsi="Times New Roman"/>
          <w:lang w:eastAsia="ru-RU"/>
        </w:rPr>
      </w:pPr>
    </w:p>
    <w:p w:rsidR="00A45BAA" w:rsidRPr="00A45BAA" w:rsidRDefault="00A45BAA" w:rsidP="00A45BAA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 w:rsidRPr="00A45BAA">
        <w:rPr>
          <w:rFonts w:ascii="Times New Roman" w:hAnsi="Times New Roman"/>
          <w:b/>
          <w:color w:val="000000"/>
          <w:sz w:val="24"/>
          <w:szCs w:val="28"/>
          <w:lang w:eastAsia="ru-RU"/>
        </w:rPr>
        <w:t>Пояснительная записка</w:t>
      </w:r>
    </w:p>
    <w:p w:rsidR="00A45BAA" w:rsidRPr="004327D0" w:rsidRDefault="00A45BAA" w:rsidP="00A45B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4327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лан внеурочной деятельности  является неотъемлемой частью основной образовательной программ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сновного</w:t>
      </w:r>
      <w:r w:rsidRPr="004327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его </w:t>
      </w:r>
      <w:r w:rsidRPr="004327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зова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заровского филиала Муниципального казённого общеобразовательного учреждения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Полуямская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редняя общеобразовательная школа» Михайловского района Алтайского края </w:t>
      </w:r>
      <w:r w:rsidRPr="004327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нормативным </w:t>
      </w:r>
      <w:r w:rsidRPr="004327D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документом, определяющим распределение часов внеурочной деятельности, определяющим состав и структуру направлений, формы организации, объём внеурочной деятельности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327D0">
        <w:rPr>
          <w:rFonts w:ascii="Times New Roman" w:hAnsi="Times New Roman"/>
          <w:color w:val="000000"/>
          <w:sz w:val="24"/>
          <w:szCs w:val="24"/>
          <w:lang w:eastAsia="ru-RU"/>
        </w:rPr>
        <w:t>отводимой на формирование всесторонне развитой личности школьника.</w:t>
      </w:r>
      <w:proofErr w:type="gramEnd"/>
    </w:p>
    <w:p w:rsidR="00A45BAA" w:rsidRPr="004327D0" w:rsidRDefault="00A45BAA" w:rsidP="00A45BAA">
      <w:pPr>
        <w:suppressAutoHyphens/>
        <w:spacing w:after="0" w:line="240" w:lineRule="auto"/>
        <w:ind w:left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327D0">
        <w:rPr>
          <w:rFonts w:ascii="Times New Roman" w:hAnsi="Times New Roman" w:cs="Calibri"/>
          <w:sz w:val="24"/>
          <w:szCs w:val="24"/>
          <w:lang w:eastAsia="ar-SA"/>
        </w:rPr>
        <w:t xml:space="preserve">План </w:t>
      </w:r>
      <w:r w:rsidRPr="004327D0">
        <w:rPr>
          <w:rFonts w:ascii="Times New Roman" w:hAnsi="Times New Roman"/>
          <w:color w:val="000000"/>
          <w:sz w:val="24"/>
          <w:szCs w:val="24"/>
          <w:lang w:eastAsia="ru-RU"/>
        </w:rPr>
        <w:t>внеурочной деятельности</w:t>
      </w:r>
      <w:r w:rsidRPr="004327D0">
        <w:rPr>
          <w:rFonts w:ascii="Times New Roman" w:hAnsi="Times New Roman" w:cs="Calibri"/>
          <w:sz w:val="24"/>
          <w:szCs w:val="24"/>
          <w:lang w:eastAsia="ar-SA"/>
        </w:rPr>
        <w:t xml:space="preserve"> составлен в соответствии с требованиями следующих нормативных документов:</w:t>
      </w:r>
    </w:p>
    <w:p w:rsidR="00A45BAA" w:rsidRPr="004327D0" w:rsidRDefault="00A45BAA" w:rsidP="00A45BAA">
      <w:pPr>
        <w:suppressAutoHyphens/>
        <w:spacing w:after="0" w:line="240" w:lineRule="auto"/>
        <w:ind w:left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327D0">
        <w:rPr>
          <w:rFonts w:ascii="Times New Roman" w:hAnsi="Times New Roman" w:cs="Calibri"/>
          <w:sz w:val="24"/>
          <w:szCs w:val="24"/>
          <w:lang w:eastAsia="ar-SA"/>
        </w:rPr>
        <w:t xml:space="preserve">   - Конвенции о правах ребенка; </w:t>
      </w:r>
    </w:p>
    <w:p w:rsidR="00A45BAA" w:rsidRPr="004327D0" w:rsidRDefault="00A45BAA" w:rsidP="00A45BAA">
      <w:pPr>
        <w:suppressAutoHyphens/>
        <w:spacing w:after="0" w:line="240" w:lineRule="auto"/>
        <w:ind w:left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327D0">
        <w:rPr>
          <w:rFonts w:ascii="Times New Roman" w:hAnsi="Times New Roman" w:cs="Calibri"/>
          <w:sz w:val="24"/>
          <w:szCs w:val="24"/>
          <w:lang w:eastAsia="ar-SA"/>
        </w:rPr>
        <w:t xml:space="preserve">   - Конституции Российской Федерации; </w:t>
      </w:r>
    </w:p>
    <w:p w:rsidR="00A45BAA" w:rsidRDefault="00A45BAA" w:rsidP="00A45BAA">
      <w:pPr>
        <w:suppressAutoHyphens/>
        <w:spacing w:after="0" w:line="240" w:lineRule="auto"/>
        <w:ind w:left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gramStart"/>
      <w:r w:rsidRPr="004327D0">
        <w:rPr>
          <w:rFonts w:ascii="Times New Roman" w:hAnsi="Times New Roman" w:cs="Calibri"/>
          <w:sz w:val="24"/>
          <w:szCs w:val="24"/>
          <w:lang w:eastAsia="ar-SA"/>
        </w:rPr>
        <w:t>- Федерального     Закона    «Об    образовании    в   Российской     Федерации»     (Принят  Государственной  Думой  21  декабря  2012  года.</w:t>
      </w:r>
      <w:proofErr w:type="gramEnd"/>
      <w:r w:rsidRPr="004327D0">
        <w:rPr>
          <w:rFonts w:ascii="Times New Roman" w:hAnsi="Times New Roman" w:cs="Calibri"/>
          <w:sz w:val="24"/>
          <w:szCs w:val="24"/>
          <w:lang w:eastAsia="ar-SA"/>
        </w:rPr>
        <w:t xml:space="preserve">  </w:t>
      </w:r>
      <w:proofErr w:type="gramStart"/>
      <w:r w:rsidRPr="004327D0">
        <w:rPr>
          <w:rFonts w:ascii="Times New Roman" w:hAnsi="Times New Roman" w:cs="Calibri"/>
          <w:sz w:val="24"/>
          <w:szCs w:val="24"/>
          <w:lang w:eastAsia="ar-SA"/>
        </w:rPr>
        <w:t>Одобрен  Советом  Федерации  26  декабря  2012 года).</w:t>
      </w:r>
      <w:proofErr w:type="gramEnd"/>
    </w:p>
    <w:p w:rsidR="00A45BAA" w:rsidRPr="004327D0" w:rsidRDefault="00A45BAA" w:rsidP="00A45BAA">
      <w:pPr>
        <w:suppressAutoHyphens/>
        <w:spacing w:after="0" w:line="240" w:lineRule="auto"/>
        <w:ind w:left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327D0">
        <w:rPr>
          <w:rFonts w:ascii="Times New Roman" w:hAnsi="Times New Roman" w:cs="Calibri"/>
          <w:sz w:val="24"/>
          <w:szCs w:val="24"/>
          <w:lang w:eastAsia="ar-SA"/>
        </w:rPr>
        <w:t xml:space="preserve">-  ФЕДЕРАЛЬНОГО ГОСУДАРСТВЕННОГО ОБРАЗОВАТЕЛЬНОГО СТАНДАРТА  </w:t>
      </w:r>
    </w:p>
    <w:p w:rsidR="00A45BAA" w:rsidRPr="004327D0" w:rsidRDefault="00A45BAA" w:rsidP="00A45BAA">
      <w:pPr>
        <w:suppressAutoHyphens/>
        <w:spacing w:after="0" w:line="240" w:lineRule="auto"/>
        <w:ind w:left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327D0">
        <w:rPr>
          <w:rFonts w:ascii="Times New Roman" w:hAnsi="Times New Roman" w:cs="Calibri"/>
          <w:sz w:val="24"/>
          <w:szCs w:val="24"/>
          <w:lang w:eastAsia="ar-SA"/>
        </w:rPr>
        <w:t>ОСНОВНОГО ОБЩЕГО ОБРАЗОВАНИЯ, утвержденного приказом МО и науки РФ от  17.12.2010 г. № 1897.</w:t>
      </w:r>
    </w:p>
    <w:p w:rsidR="00A45BAA" w:rsidRPr="004327D0" w:rsidRDefault="00A45BAA" w:rsidP="00A45BAA">
      <w:pPr>
        <w:tabs>
          <w:tab w:val="num" w:pos="1276"/>
        </w:tabs>
        <w:spacing w:after="0" w:line="240" w:lineRule="auto"/>
        <w:ind w:left="72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327D0">
        <w:rPr>
          <w:rFonts w:ascii="Times New Roman" w:hAnsi="Times New Roman" w:cs="Calibri"/>
          <w:sz w:val="24"/>
          <w:szCs w:val="24"/>
          <w:lang w:eastAsia="ar-SA"/>
        </w:rPr>
        <w:t xml:space="preserve">- Санитарно-эпидемиологических         правил     </w:t>
      </w:r>
      <w:proofErr w:type="spellStart"/>
      <w:r w:rsidRPr="004327D0">
        <w:rPr>
          <w:rFonts w:ascii="Times New Roman" w:hAnsi="Times New Roman" w:cs="Calibri"/>
          <w:sz w:val="24"/>
          <w:szCs w:val="24"/>
          <w:lang w:eastAsia="ar-SA"/>
        </w:rPr>
        <w:t>СанПиН</w:t>
      </w:r>
      <w:proofErr w:type="spellEnd"/>
      <w:r w:rsidRPr="004327D0">
        <w:rPr>
          <w:rFonts w:ascii="Times New Roman" w:hAnsi="Times New Roman" w:cs="Calibri"/>
          <w:sz w:val="24"/>
          <w:szCs w:val="24"/>
          <w:lang w:eastAsia="ar-SA"/>
        </w:rPr>
        <w:t xml:space="preserve">       2.4.2.2821-10     «Санитарн</w:t>
      </w:r>
      <w:proofErr w:type="gramStart"/>
      <w:r w:rsidRPr="004327D0">
        <w:rPr>
          <w:rFonts w:ascii="Times New Roman" w:hAnsi="Times New Roman" w:cs="Calibri"/>
          <w:sz w:val="24"/>
          <w:szCs w:val="24"/>
          <w:lang w:eastAsia="ar-SA"/>
        </w:rPr>
        <w:t>о-</w:t>
      </w:r>
      <w:proofErr w:type="gramEnd"/>
      <w:r w:rsidRPr="004327D0">
        <w:rPr>
          <w:rFonts w:ascii="Times New Roman" w:hAnsi="Times New Roman" w:cs="Calibri"/>
          <w:sz w:val="24"/>
          <w:szCs w:val="24"/>
          <w:lang w:eastAsia="ar-SA"/>
        </w:rPr>
        <w:t xml:space="preserve"> эпидемиологические       требования     к    условиям      и   организации      обучения     в  общеобразовательных  учреждениях»,  введенные  в  действие  Постановлением  Главного  </w:t>
      </w:r>
    </w:p>
    <w:p w:rsidR="00A45BAA" w:rsidRPr="004327D0" w:rsidRDefault="00A45BAA" w:rsidP="00A45BAA">
      <w:pPr>
        <w:tabs>
          <w:tab w:val="num" w:pos="1276"/>
        </w:tabs>
        <w:spacing w:after="0" w:line="240" w:lineRule="auto"/>
        <w:ind w:left="72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327D0">
        <w:rPr>
          <w:rFonts w:ascii="Times New Roman" w:hAnsi="Times New Roman" w:cs="Calibri"/>
          <w:sz w:val="24"/>
          <w:szCs w:val="24"/>
          <w:lang w:eastAsia="ar-SA"/>
        </w:rPr>
        <w:t xml:space="preserve">государственного санитарного врача Российской Федерации от 29 декабря 2010 г. № 189  (зарегистрирован в Минюсте России 3 марта 2011 г.); </w:t>
      </w:r>
    </w:p>
    <w:p w:rsidR="00A45BAA" w:rsidRPr="004327D0" w:rsidRDefault="00A45BAA" w:rsidP="00A45BAA">
      <w:pPr>
        <w:suppressAutoHyphens/>
        <w:spacing w:after="0" w:line="240" w:lineRule="auto"/>
        <w:ind w:left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327D0">
        <w:rPr>
          <w:rFonts w:ascii="Times New Roman" w:hAnsi="Times New Roman" w:cs="Calibri"/>
          <w:sz w:val="24"/>
          <w:szCs w:val="24"/>
          <w:lang w:eastAsia="ar-SA"/>
        </w:rPr>
        <w:t>- Устава МКОУ «</w:t>
      </w:r>
      <w:proofErr w:type="spellStart"/>
      <w:r w:rsidRPr="004327D0">
        <w:rPr>
          <w:rFonts w:ascii="Times New Roman" w:hAnsi="Times New Roman" w:cs="Calibri"/>
          <w:sz w:val="24"/>
          <w:szCs w:val="24"/>
          <w:lang w:eastAsia="ar-SA"/>
        </w:rPr>
        <w:t>Полуямская</w:t>
      </w:r>
      <w:proofErr w:type="spellEnd"/>
      <w:r w:rsidRPr="004327D0">
        <w:rPr>
          <w:rFonts w:ascii="Times New Roman" w:hAnsi="Times New Roman" w:cs="Calibri"/>
          <w:sz w:val="24"/>
          <w:szCs w:val="24"/>
          <w:lang w:eastAsia="ar-SA"/>
        </w:rPr>
        <w:t xml:space="preserve"> СОШ» Михайловского района Алтайского края.</w:t>
      </w:r>
    </w:p>
    <w:p w:rsidR="00A45BAA" w:rsidRDefault="00A45BAA" w:rsidP="00A45BAA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Calibri"/>
          <w:color w:val="000000"/>
          <w:spacing w:val="8"/>
          <w:sz w:val="24"/>
          <w:szCs w:val="24"/>
          <w:lang w:eastAsia="ar-SA"/>
        </w:rPr>
      </w:pPr>
      <w:proofErr w:type="gramStart"/>
      <w:r w:rsidRPr="00EB37FD">
        <w:rPr>
          <w:rFonts w:ascii="Times New Roman" w:hAnsi="Times New Roman" w:cs="Calibri"/>
          <w:color w:val="000000"/>
          <w:spacing w:val="8"/>
          <w:sz w:val="24"/>
          <w:szCs w:val="24"/>
          <w:lang w:eastAsia="ar-SA"/>
        </w:rPr>
        <w:t>Под внеурочной деятельн</w:t>
      </w:r>
      <w:r>
        <w:rPr>
          <w:rFonts w:ascii="Times New Roman" w:hAnsi="Times New Roman" w:cs="Calibri"/>
          <w:color w:val="000000"/>
          <w:spacing w:val="8"/>
          <w:sz w:val="24"/>
          <w:szCs w:val="24"/>
          <w:lang w:eastAsia="ar-SA"/>
        </w:rPr>
        <w:t>остью в рамках реализации ФГОС О</w:t>
      </w:r>
      <w:r w:rsidRPr="00EB37FD">
        <w:rPr>
          <w:rFonts w:ascii="Times New Roman" w:hAnsi="Times New Roman" w:cs="Calibri"/>
          <w:color w:val="000000"/>
          <w:spacing w:val="8"/>
          <w:sz w:val="24"/>
          <w:szCs w:val="24"/>
          <w:lang w:eastAsia="ar-SA"/>
        </w:rPr>
        <w:t xml:space="preserve">ОО понимается  образовательная деятельность, осуществляемая в формах, отличных от классно - урочной, и направленная на достижение планируемых результатов освоения основной образовательной программы </w:t>
      </w:r>
      <w:r>
        <w:rPr>
          <w:rFonts w:ascii="Times New Roman" w:hAnsi="Times New Roman" w:cs="Calibri"/>
          <w:color w:val="000000"/>
          <w:spacing w:val="8"/>
          <w:sz w:val="24"/>
          <w:szCs w:val="24"/>
          <w:lang w:eastAsia="ar-SA"/>
        </w:rPr>
        <w:t>основного</w:t>
      </w:r>
      <w:r w:rsidRPr="00EB37FD">
        <w:rPr>
          <w:rFonts w:ascii="Times New Roman" w:hAnsi="Times New Roman" w:cs="Calibri"/>
          <w:color w:val="000000"/>
          <w:spacing w:val="8"/>
          <w:sz w:val="24"/>
          <w:szCs w:val="24"/>
          <w:lang w:eastAsia="ar-SA"/>
        </w:rPr>
        <w:t xml:space="preserve"> общего образования.</w:t>
      </w:r>
      <w:proofErr w:type="gramEnd"/>
    </w:p>
    <w:p w:rsidR="00A45BAA" w:rsidRDefault="00A45BAA" w:rsidP="00A45BAA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327D0">
        <w:rPr>
          <w:rFonts w:ascii="Times New Roman" w:hAnsi="Times New Roman"/>
          <w:b/>
          <w:bCs/>
          <w:sz w:val="24"/>
          <w:szCs w:val="24"/>
          <w:lang w:eastAsia="ru-RU"/>
        </w:rPr>
        <w:t>Главная цель внеурочной  работы</w:t>
      </w:r>
      <w:r w:rsidRPr="004327D0">
        <w:rPr>
          <w:rFonts w:ascii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sz w:val="24"/>
          <w:szCs w:val="24"/>
          <w:lang w:eastAsia="ru-RU"/>
        </w:rPr>
        <w:t xml:space="preserve">Назаровском филиале </w:t>
      </w:r>
      <w:r w:rsidRPr="004327D0">
        <w:rPr>
          <w:rFonts w:ascii="Times New Roman" w:hAnsi="Times New Roman"/>
          <w:sz w:val="24"/>
          <w:szCs w:val="24"/>
          <w:lang w:eastAsia="ru-RU"/>
        </w:rPr>
        <w:t>МКОУ «</w:t>
      </w:r>
      <w:proofErr w:type="spellStart"/>
      <w:r w:rsidRPr="004327D0">
        <w:rPr>
          <w:rFonts w:ascii="Times New Roman" w:hAnsi="Times New Roman"/>
          <w:sz w:val="24"/>
          <w:szCs w:val="24"/>
          <w:lang w:eastAsia="ru-RU"/>
        </w:rPr>
        <w:t>Полуямская</w:t>
      </w:r>
      <w:proofErr w:type="spellEnd"/>
      <w:r w:rsidRPr="004327D0">
        <w:rPr>
          <w:rFonts w:ascii="Times New Roman" w:hAnsi="Times New Roman"/>
          <w:sz w:val="24"/>
          <w:szCs w:val="24"/>
          <w:lang w:eastAsia="ru-RU"/>
        </w:rPr>
        <w:t xml:space="preserve"> СОШ»– это формирование образованного, обладающего физическим, нравственным и социальным здоровьем, гражданина и патриота России</w:t>
      </w:r>
      <w:r>
        <w:rPr>
          <w:rFonts w:ascii="Times New Roman" w:hAnsi="Times New Roman"/>
          <w:sz w:val="24"/>
          <w:szCs w:val="24"/>
          <w:lang w:eastAsia="ru-RU"/>
        </w:rPr>
        <w:t xml:space="preserve">, а так же </w:t>
      </w:r>
      <w:r w:rsidRPr="00EF698E">
        <w:rPr>
          <w:rFonts w:ascii="Times New Roman" w:hAnsi="Times New Roman"/>
          <w:sz w:val="24"/>
          <w:szCs w:val="24"/>
          <w:lang w:eastAsia="ru-RU"/>
        </w:rPr>
        <w:t>создание  условий для достижения обучающимися 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.</w:t>
      </w:r>
      <w:proofErr w:type="gramEnd"/>
    </w:p>
    <w:p w:rsidR="00A45BAA" w:rsidRPr="000B57D6" w:rsidRDefault="00A45BAA" w:rsidP="00A45BAA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B57D6">
        <w:rPr>
          <w:rFonts w:ascii="Times New Roman" w:hAnsi="Times New Roman"/>
          <w:b/>
          <w:sz w:val="24"/>
          <w:szCs w:val="24"/>
          <w:lang w:eastAsia="ru-RU"/>
        </w:rPr>
        <w:t xml:space="preserve">Задачи внеурочной деятельности: </w:t>
      </w:r>
    </w:p>
    <w:p w:rsidR="00A45BAA" w:rsidRDefault="00A45BAA" w:rsidP="00A45BA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7D6">
        <w:rPr>
          <w:rFonts w:ascii="Times New Roman" w:hAnsi="Times New Roman"/>
          <w:sz w:val="24"/>
          <w:szCs w:val="24"/>
          <w:lang w:eastAsia="ru-RU"/>
        </w:rPr>
        <w:t xml:space="preserve">1. Организация общественно-полезной и </w:t>
      </w:r>
      <w:proofErr w:type="spellStart"/>
      <w:r w:rsidRPr="000B57D6">
        <w:rPr>
          <w:rFonts w:ascii="Times New Roman" w:hAnsi="Times New Roman"/>
          <w:sz w:val="24"/>
          <w:szCs w:val="24"/>
          <w:lang w:eastAsia="ru-RU"/>
        </w:rPr>
        <w:t>досуговой</w:t>
      </w:r>
      <w:proofErr w:type="spellEnd"/>
      <w:r w:rsidRPr="000B57D6">
        <w:rPr>
          <w:rFonts w:ascii="Times New Roman" w:hAnsi="Times New Roman"/>
          <w:sz w:val="24"/>
          <w:szCs w:val="24"/>
          <w:lang w:eastAsia="ru-RU"/>
        </w:rPr>
        <w:t xml:space="preserve"> деятельности учащихся.</w:t>
      </w:r>
    </w:p>
    <w:p w:rsidR="00A45BAA" w:rsidRDefault="00A45BAA" w:rsidP="00A45BA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7D6">
        <w:rPr>
          <w:rFonts w:ascii="Times New Roman" w:hAnsi="Times New Roman"/>
          <w:sz w:val="24"/>
          <w:szCs w:val="24"/>
          <w:lang w:eastAsia="ru-RU"/>
        </w:rPr>
        <w:t xml:space="preserve"> 2. Включение учащихся в разностороннюю деятельность.</w:t>
      </w:r>
    </w:p>
    <w:p w:rsidR="00A45BAA" w:rsidRDefault="00A45BAA" w:rsidP="00A45BA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7D6">
        <w:rPr>
          <w:rFonts w:ascii="Times New Roman" w:hAnsi="Times New Roman"/>
          <w:sz w:val="24"/>
          <w:szCs w:val="24"/>
          <w:lang w:eastAsia="ru-RU"/>
        </w:rPr>
        <w:t xml:space="preserve"> 3. Формирование навыков позитивного коммуникативного общения.</w:t>
      </w:r>
    </w:p>
    <w:p w:rsidR="00A45BAA" w:rsidRDefault="00A45BAA" w:rsidP="00A45BA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7D6">
        <w:rPr>
          <w:rFonts w:ascii="Times New Roman" w:hAnsi="Times New Roman"/>
          <w:sz w:val="24"/>
          <w:szCs w:val="24"/>
          <w:lang w:eastAsia="ru-RU"/>
        </w:rPr>
        <w:t xml:space="preserve"> 4. Развитие навыков организации и осуществления сотрудничества с педагогами и др. в решении общих проблем.</w:t>
      </w:r>
    </w:p>
    <w:p w:rsidR="00A45BAA" w:rsidRDefault="00A45BAA" w:rsidP="00A45BA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7D6">
        <w:rPr>
          <w:rFonts w:ascii="Times New Roman" w:hAnsi="Times New Roman"/>
          <w:sz w:val="24"/>
          <w:szCs w:val="24"/>
          <w:lang w:eastAsia="ru-RU"/>
        </w:rPr>
        <w:t xml:space="preserve"> 5. Воспитание трудолюбия, способности к преодолению трудностей, целеустремленности и настойчивости в достижении результата. </w:t>
      </w:r>
    </w:p>
    <w:p w:rsidR="00A45BAA" w:rsidRDefault="00A45BAA" w:rsidP="00A45BA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7D6">
        <w:rPr>
          <w:rFonts w:ascii="Times New Roman" w:hAnsi="Times New Roman"/>
          <w:sz w:val="24"/>
          <w:szCs w:val="24"/>
          <w:lang w:eastAsia="ru-RU"/>
        </w:rPr>
        <w:t xml:space="preserve">6. </w:t>
      </w:r>
      <w:proofErr w:type="gramStart"/>
      <w:r w:rsidRPr="000B57D6">
        <w:rPr>
          <w:rFonts w:ascii="Times New Roman" w:hAnsi="Times New Roman"/>
          <w:sz w:val="24"/>
          <w:szCs w:val="24"/>
          <w:lang w:eastAsia="ru-RU"/>
        </w:rPr>
        <w:t xml:space="preserve">Развитие позитивного отношения к базовым общественным ценностям (человек, семья, Отечество, природа, мир, знания, труд, культура). </w:t>
      </w:r>
      <w:proofErr w:type="gramEnd"/>
    </w:p>
    <w:p w:rsidR="00A45BAA" w:rsidRDefault="00A45BAA" w:rsidP="00A45BA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7D6">
        <w:rPr>
          <w:rFonts w:ascii="Times New Roman" w:hAnsi="Times New Roman"/>
          <w:sz w:val="24"/>
          <w:szCs w:val="24"/>
          <w:lang w:eastAsia="ru-RU"/>
        </w:rPr>
        <w:t xml:space="preserve">7. Создание условий для эффективной реализации основных целевых образовательных программ различного уровня, реализуемых во внеурочное время. </w:t>
      </w:r>
    </w:p>
    <w:p w:rsidR="00A45BAA" w:rsidRDefault="00A45BAA" w:rsidP="00A45BA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7D6">
        <w:rPr>
          <w:rFonts w:ascii="Times New Roman" w:hAnsi="Times New Roman"/>
          <w:sz w:val="24"/>
          <w:szCs w:val="24"/>
          <w:lang w:eastAsia="ru-RU"/>
        </w:rPr>
        <w:t xml:space="preserve">8. Совершенствование системы мониторинга эффективности воспитательной работы в </w:t>
      </w:r>
      <w:r>
        <w:rPr>
          <w:rFonts w:ascii="Times New Roman" w:hAnsi="Times New Roman"/>
          <w:sz w:val="24"/>
          <w:szCs w:val="24"/>
          <w:lang w:eastAsia="ru-RU"/>
        </w:rPr>
        <w:t xml:space="preserve">Назаровском филиале </w:t>
      </w:r>
      <w:r w:rsidRPr="000B57D6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0B57D6">
        <w:rPr>
          <w:rFonts w:ascii="Times New Roman" w:hAnsi="Times New Roman"/>
          <w:sz w:val="24"/>
          <w:szCs w:val="24"/>
          <w:lang w:eastAsia="ru-RU"/>
        </w:rPr>
        <w:t>ОУ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олуямс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ОШ</w:t>
      </w:r>
      <w:r w:rsidRPr="000B57D6">
        <w:rPr>
          <w:rFonts w:ascii="Times New Roman" w:hAnsi="Times New Roman"/>
          <w:sz w:val="24"/>
          <w:szCs w:val="24"/>
          <w:lang w:eastAsia="ru-RU"/>
        </w:rPr>
        <w:t>».</w:t>
      </w:r>
    </w:p>
    <w:p w:rsidR="00A45BAA" w:rsidRDefault="00A45BAA" w:rsidP="00A45BA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7D6">
        <w:rPr>
          <w:rFonts w:ascii="Times New Roman" w:hAnsi="Times New Roman"/>
          <w:sz w:val="24"/>
          <w:szCs w:val="24"/>
          <w:lang w:eastAsia="ru-RU"/>
        </w:rPr>
        <w:t xml:space="preserve"> 9. Углубление содержания, форм и методов занятости учащихся в свободное от учѐбы время. </w:t>
      </w:r>
    </w:p>
    <w:p w:rsidR="00A45BAA" w:rsidRPr="004327D0" w:rsidRDefault="00A45BAA" w:rsidP="00A45BA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7D6">
        <w:rPr>
          <w:rFonts w:ascii="Times New Roman" w:hAnsi="Times New Roman"/>
          <w:sz w:val="24"/>
          <w:szCs w:val="24"/>
          <w:lang w:eastAsia="ru-RU"/>
        </w:rPr>
        <w:t>10. Совершенствование материально-технической базы организации досуга учащихся</w:t>
      </w:r>
    </w:p>
    <w:p w:rsidR="0058102B" w:rsidRDefault="00A45BAA" w:rsidP="005810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4327D0">
        <w:rPr>
          <w:rFonts w:ascii="Times New Roman" w:eastAsia="Calibri" w:hAnsi="Times New Roman"/>
          <w:b/>
          <w:sz w:val="24"/>
          <w:szCs w:val="24"/>
        </w:rPr>
        <w:t xml:space="preserve">Внеурочная деятельность </w:t>
      </w:r>
      <w:r w:rsidRPr="004327D0">
        <w:rPr>
          <w:rFonts w:ascii="Times New Roman" w:eastAsia="Calibri" w:hAnsi="Times New Roman"/>
          <w:sz w:val="24"/>
          <w:szCs w:val="24"/>
        </w:rPr>
        <w:t>в соответствии с требованиями ФГОС ООО</w:t>
      </w:r>
      <w:r w:rsidRPr="004327D0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4327D0">
        <w:rPr>
          <w:rFonts w:ascii="Times New Roman" w:eastAsia="Calibri" w:hAnsi="Times New Roman"/>
          <w:sz w:val="24"/>
          <w:szCs w:val="24"/>
        </w:rPr>
        <w:t xml:space="preserve">организуется по основным направлениям развития личности (духовно-нравственное, социальное, </w:t>
      </w:r>
      <w:proofErr w:type="spellStart"/>
      <w:r w:rsidRPr="004327D0">
        <w:rPr>
          <w:rFonts w:ascii="Times New Roman" w:eastAsia="Calibri" w:hAnsi="Times New Roman"/>
          <w:sz w:val="24"/>
          <w:szCs w:val="24"/>
        </w:rPr>
        <w:lastRenderedPageBreak/>
        <w:t>общеинтеллектуальное</w:t>
      </w:r>
      <w:proofErr w:type="spellEnd"/>
      <w:r w:rsidRPr="004327D0">
        <w:rPr>
          <w:rFonts w:ascii="Times New Roman" w:eastAsia="Calibri" w:hAnsi="Times New Roman"/>
          <w:sz w:val="24"/>
          <w:szCs w:val="24"/>
        </w:rPr>
        <w:t xml:space="preserve">, общекультурное, спортивно-оздоровительное, художественно-эстетическое и т. д.). </w:t>
      </w:r>
    </w:p>
    <w:p w:rsidR="0058102B" w:rsidRDefault="00A45BAA" w:rsidP="005810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4327D0">
        <w:rPr>
          <w:rFonts w:ascii="Times New Roman" w:hAnsi="Times New Roman"/>
          <w:sz w:val="24"/>
          <w:szCs w:val="24"/>
          <w:lang w:eastAsia="ru-RU"/>
        </w:rPr>
        <w:t>В основной образовательной программе школы выведена модель внеурочной деятельности, которая ориентирована на образовательные запросы обучающихся, родителей, общества, государства.</w:t>
      </w:r>
    </w:p>
    <w:p w:rsidR="00A45BAA" w:rsidRPr="0058102B" w:rsidRDefault="00A45BAA" w:rsidP="005810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4327D0">
        <w:rPr>
          <w:rFonts w:ascii="Times New Roman" w:eastAsia="Calibri" w:hAnsi="Times New Roman"/>
          <w:sz w:val="24"/>
          <w:szCs w:val="24"/>
        </w:rPr>
        <w:t>Содержание данных занятий 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  <w:r w:rsidRPr="004327D0">
        <w:rPr>
          <w:rFonts w:ascii="Times New Roman" w:hAnsi="Times New Roman"/>
          <w:sz w:val="24"/>
          <w:szCs w:val="24"/>
          <w:lang w:eastAsia="ru-RU"/>
        </w:rPr>
        <w:t xml:space="preserve">  Предполагается личное участие каждого ребенка.</w:t>
      </w:r>
      <w:proofErr w:type="gramEnd"/>
    </w:p>
    <w:p w:rsidR="00A45BAA" w:rsidRPr="004327D0" w:rsidRDefault="00A45BAA" w:rsidP="00A45BA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327D0">
        <w:rPr>
          <w:rFonts w:ascii="Times New Roman" w:eastAsia="Calibri" w:hAnsi="Times New Roman"/>
          <w:sz w:val="24"/>
          <w:szCs w:val="24"/>
        </w:rPr>
        <w:t>Количество часов, выделяемых на внеурочную деятельность, составляет за 1 год обучения на этапе основной школы не менее  140 часов.</w:t>
      </w:r>
    </w:p>
    <w:p w:rsidR="00A45BAA" w:rsidRPr="004327D0" w:rsidRDefault="00A45BAA" w:rsidP="00A45BA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27D0">
        <w:rPr>
          <w:rFonts w:ascii="Times New Roman" w:hAnsi="Times New Roman"/>
          <w:b/>
          <w:bCs/>
          <w:sz w:val="24"/>
          <w:szCs w:val="24"/>
          <w:lang w:eastAsia="ru-RU"/>
        </w:rPr>
        <w:t>Реализация модели будет способствовать</w:t>
      </w:r>
      <w:r w:rsidRPr="004327D0">
        <w:rPr>
          <w:rFonts w:ascii="Times New Roman" w:hAnsi="Times New Roman"/>
          <w:sz w:val="24"/>
          <w:szCs w:val="24"/>
          <w:lang w:eastAsia="ru-RU"/>
        </w:rPr>
        <w:t>:</w:t>
      </w:r>
    </w:p>
    <w:p w:rsidR="00A45BAA" w:rsidRPr="004327D0" w:rsidRDefault="00A45BAA" w:rsidP="00A45BA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27D0">
        <w:rPr>
          <w:rFonts w:ascii="Times New Roman" w:hAnsi="Times New Roman"/>
          <w:sz w:val="24"/>
          <w:szCs w:val="24"/>
          <w:lang w:eastAsia="ru-RU"/>
        </w:rPr>
        <w:t>овладению обучающимися в соответствии с возрастными возможностями разными видами деятельности (учебной, трудовой, коммуникативной, двигательной, художественной), умением адаптироваться к окружающей природной и социальной среде, поддерживать и укреплять свое здоровье и физическую культуру;</w:t>
      </w:r>
    </w:p>
    <w:p w:rsidR="00A45BAA" w:rsidRPr="004327D0" w:rsidRDefault="00A45BAA" w:rsidP="00A45BA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27D0">
        <w:rPr>
          <w:rFonts w:ascii="Times New Roman" w:hAnsi="Times New Roman"/>
          <w:sz w:val="24"/>
          <w:szCs w:val="24"/>
          <w:lang w:eastAsia="ru-RU"/>
        </w:rPr>
        <w:t>формированию у обучающихся правильного отношения к окружающему миру, этических и нравственных норм, эстетических чувств, желания участвовать в разнообразной творческой деятельности;</w:t>
      </w:r>
    </w:p>
    <w:p w:rsidR="004E521F" w:rsidRPr="00DC2348" w:rsidRDefault="00A45BAA" w:rsidP="004E521F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27D0">
        <w:rPr>
          <w:rFonts w:ascii="Times New Roman" w:hAnsi="Times New Roman"/>
          <w:sz w:val="24"/>
          <w:szCs w:val="24"/>
          <w:lang w:eastAsia="ru-RU"/>
        </w:rPr>
        <w:t> формированию знаний, умений и способов деятельности, определяющих степень готовности обучающихся к дальнейшему обучению, развитие элементарных навыков самообразования, контроля и самооценки</w:t>
      </w:r>
      <w:r w:rsidR="005F3C37">
        <w:rPr>
          <w:rFonts w:ascii="Times New Roman" w:hAnsi="Times New Roman"/>
          <w:sz w:val="24"/>
          <w:szCs w:val="24"/>
          <w:lang w:eastAsia="ru-RU"/>
        </w:rPr>
        <w:t>.</w:t>
      </w:r>
    </w:p>
    <w:p w:rsidR="004E521F" w:rsidRPr="00DC2348" w:rsidRDefault="004E521F" w:rsidP="004E5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2348">
        <w:rPr>
          <w:rFonts w:ascii="Times New Roman" w:hAnsi="Times New Roman"/>
          <w:b/>
          <w:sz w:val="24"/>
          <w:szCs w:val="24"/>
        </w:rPr>
        <w:t xml:space="preserve">Раздел 5. </w:t>
      </w:r>
      <w:proofErr w:type="spellStart"/>
      <w:r w:rsidRPr="00DC2348">
        <w:rPr>
          <w:rFonts w:ascii="Times New Roman" w:hAnsi="Times New Roman"/>
          <w:b/>
          <w:sz w:val="24"/>
          <w:szCs w:val="24"/>
        </w:rPr>
        <w:t>Востребованность</w:t>
      </w:r>
      <w:proofErr w:type="spellEnd"/>
      <w:r w:rsidRPr="00DC2348">
        <w:rPr>
          <w:rFonts w:ascii="Times New Roman" w:hAnsi="Times New Roman"/>
          <w:b/>
          <w:sz w:val="24"/>
          <w:szCs w:val="24"/>
        </w:rPr>
        <w:t xml:space="preserve"> выпускников</w:t>
      </w:r>
    </w:p>
    <w:p w:rsidR="004E521F" w:rsidRPr="00DC2348" w:rsidRDefault="004E521F" w:rsidP="004E52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5"/>
        <w:tblW w:w="4802" w:type="pct"/>
        <w:tblLook w:val="04A0"/>
      </w:tblPr>
      <w:tblGrid>
        <w:gridCol w:w="6674"/>
        <w:gridCol w:w="3063"/>
      </w:tblGrid>
      <w:tr w:rsidR="00DC2348" w:rsidRPr="001A73B9" w:rsidTr="00DC2348">
        <w:tc>
          <w:tcPr>
            <w:tcW w:w="3427" w:type="pct"/>
            <w:vAlign w:val="center"/>
          </w:tcPr>
          <w:p w:rsidR="00DC2348" w:rsidRPr="00DC2348" w:rsidRDefault="00DC2348" w:rsidP="00DC2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34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73" w:type="pct"/>
            <w:vAlign w:val="center"/>
          </w:tcPr>
          <w:p w:rsidR="00DC2348" w:rsidRPr="00DC2348" w:rsidRDefault="00DC2348" w:rsidP="00DC2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348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  <w:p w:rsidR="00DC2348" w:rsidRPr="00DC2348" w:rsidRDefault="00DC2348" w:rsidP="00DC2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348">
              <w:rPr>
                <w:rFonts w:ascii="Times New Roman" w:hAnsi="Times New Roman"/>
                <w:sz w:val="24"/>
                <w:szCs w:val="24"/>
              </w:rPr>
              <w:t>201</w:t>
            </w:r>
            <w:r w:rsidR="00242B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C2348" w:rsidRPr="001A73B9" w:rsidTr="00DC2348">
        <w:trPr>
          <w:trHeight w:val="363"/>
        </w:trPr>
        <w:tc>
          <w:tcPr>
            <w:tcW w:w="5000" w:type="pct"/>
            <w:gridSpan w:val="2"/>
          </w:tcPr>
          <w:p w:rsidR="00DC2348" w:rsidRPr="001A73B9" w:rsidRDefault="00DC2348" w:rsidP="00DC234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A73B9">
              <w:rPr>
                <w:rFonts w:ascii="Times New Roman" w:hAnsi="Times New Roman"/>
                <w:i/>
                <w:sz w:val="24"/>
                <w:szCs w:val="24"/>
              </w:rPr>
              <w:t xml:space="preserve">Общее количество выпускников, окончивших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заровский  филиал </w:t>
            </w:r>
            <w:r w:rsidRPr="001A73B9">
              <w:rPr>
                <w:rFonts w:ascii="Times New Roman" w:hAnsi="Times New Roman"/>
                <w:i/>
                <w:sz w:val="24"/>
                <w:szCs w:val="24"/>
              </w:rPr>
              <w:t>МКОУ «</w:t>
            </w:r>
            <w:proofErr w:type="spellStart"/>
            <w:r w:rsidRPr="001A73B9">
              <w:rPr>
                <w:rFonts w:ascii="Times New Roman" w:hAnsi="Times New Roman"/>
                <w:i/>
                <w:sz w:val="24"/>
                <w:szCs w:val="24"/>
              </w:rPr>
              <w:t>Полуямская</w:t>
            </w:r>
            <w:proofErr w:type="spellEnd"/>
            <w:r w:rsidRPr="001A73B9">
              <w:rPr>
                <w:rFonts w:ascii="Times New Roman" w:hAnsi="Times New Roman"/>
                <w:i/>
                <w:sz w:val="24"/>
                <w:szCs w:val="24"/>
              </w:rPr>
              <w:t xml:space="preserve"> СОШ»</w:t>
            </w:r>
          </w:p>
        </w:tc>
      </w:tr>
      <w:tr w:rsidR="00DC2348" w:rsidRPr="001A73B9" w:rsidTr="00DC2348">
        <w:tc>
          <w:tcPr>
            <w:tcW w:w="3427" w:type="pct"/>
          </w:tcPr>
          <w:p w:rsidR="00DC2348" w:rsidRPr="001A73B9" w:rsidRDefault="00DC2348" w:rsidP="00DC23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3B9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573" w:type="pct"/>
          </w:tcPr>
          <w:p w:rsidR="00DC2348" w:rsidRPr="001A73B9" w:rsidRDefault="00242B6C" w:rsidP="00DC23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2348" w:rsidRPr="001A73B9" w:rsidTr="00DC2348">
        <w:tc>
          <w:tcPr>
            <w:tcW w:w="3427" w:type="pct"/>
          </w:tcPr>
          <w:p w:rsidR="00DC2348" w:rsidRPr="001A73B9" w:rsidRDefault="00DC2348" w:rsidP="00DC23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3B9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573" w:type="pct"/>
          </w:tcPr>
          <w:p w:rsidR="00DC2348" w:rsidRPr="001A73B9" w:rsidRDefault="00242B6C" w:rsidP="00DC23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42B6C" w:rsidRPr="001A73B9" w:rsidTr="00DC2348">
        <w:tc>
          <w:tcPr>
            <w:tcW w:w="3427" w:type="pct"/>
          </w:tcPr>
          <w:p w:rsidR="00242B6C" w:rsidRPr="001A73B9" w:rsidRDefault="00242B6C" w:rsidP="00DC23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ое</w:t>
            </w:r>
            <w:r w:rsidRPr="001A73B9">
              <w:rPr>
                <w:rFonts w:ascii="Times New Roman" w:hAnsi="Times New Roman"/>
                <w:i/>
                <w:sz w:val="24"/>
                <w:szCs w:val="24"/>
              </w:rPr>
              <w:t xml:space="preserve"> общее образование:</w:t>
            </w:r>
          </w:p>
        </w:tc>
        <w:tc>
          <w:tcPr>
            <w:tcW w:w="1573" w:type="pct"/>
          </w:tcPr>
          <w:p w:rsidR="00242B6C" w:rsidRDefault="00242B6C" w:rsidP="00DC23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348" w:rsidRPr="001A73B9" w:rsidTr="00DC2348">
        <w:tc>
          <w:tcPr>
            <w:tcW w:w="5000" w:type="pct"/>
            <w:gridSpan w:val="2"/>
          </w:tcPr>
          <w:p w:rsidR="00DC2348" w:rsidRPr="001A73B9" w:rsidRDefault="00DC2348" w:rsidP="00DC234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A73B9">
              <w:rPr>
                <w:rFonts w:ascii="Times New Roman" w:hAnsi="Times New Roman"/>
                <w:i/>
                <w:sz w:val="24"/>
                <w:szCs w:val="24"/>
              </w:rPr>
              <w:t>Из них продолжили образование или трудоустроились (количество/ %)</w:t>
            </w:r>
          </w:p>
        </w:tc>
      </w:tr>
      <w:tr w:rsidR="00DC2348" w:rsidRPr="001A73B9" w:rsidTr="00DC2348">
        <w:tc>
          <w:tcPr>
            <w:tcW w:w="3427" w:type="pct"/>
          </w:tcPr>
          <w:p w:rsidR="00DC2348" w:rsidRPr="001A73B9" w:rsidRDefault="00DC2348" w:rsidP="00DC23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3B9">
              <w:rPr>
                <w:rFonts w:ascii="Times New Roman" w:hAnsi="Times New Roman"/>
                <w:sz w:val="24"/>
                <w:szCs w:val="24"/>
              </w:rPr>
              <w:t xml:space="preserve">Поступили в учреждения СПО на </w:t>
            </w:r>
            <w:proofErr w:type="gramStart"/>
            <w:r w:rsidRPr="001A73B9">
              <w:rPr>
                <w:rFonts w:ascii="Times New Roman" w:hAnsi="Times New Roman"/>
                <w:sz w:val="24"/>
                <w:szCs w:val="24"/>
              </w:rPr>
              <w:t>обучение по программам</w:t>
            </w:r>
            <w:proofErr w:type="gramEnd"/>
            <w:r w:rsidRPr="001A73B9">
              <w:rPr>
                <w:rFonts w:ascii="Times New Roman" w:hAnsi="Times New Roman"/>
                <w:sz w:val="24"/>
                <w:szCs w:val="24"/>
              </w:rPr>
              <w:t xml:space="preserve"> подготовки:</w:t>
            </w:r>
          </w:p>
          <w:p w:rsidR="00DC2348" w:rsidRPr="001A73B9" w:rsidRDefault="00DC2348" w:rsidP="00DC23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3B9">
              <w:rPr>
                <w:rFonts w:ascii="Times New Roman" w:hAnsi="Times New Roman"/>
                <w:sz w:val="24"/>
                <w:szCs w:val="24"/>
              </w:rPr>
              <w:t>-квалификационных рабочих, служащих</w:t>
            </w:r>
          </w:p>
          <w:p w:rsidR="00DC2348" w:rsidRPr="001A73B9" w:rsidRDefault="00DC2348" w:rsidP="00DC23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A73B9">
              <w:rPr>
                <w:rFonts w:ascii="Times New Roman" w:hAnsi="Times New Roman"/>
                <w:sz w:val="24"/>
                <w:szCs w:val="24"/>
              </w:rPr>
              <w:t>специалистов среднего звена</w:t>
            </w:r>
          </w:p>
        </w:tc>
        <w:tc>
          <w:tcPr>
            <w:tcW w:w="1573" w:type="pct"/>
          </w:tcPr>
          <w:p w:rsidR="00DC2348" w:rsidRDefault="00DC2348" w:rsidP="00DC23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348" w:rsidRDefault="00DC2348" w:rsidP="00DC23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348" w:rsidRDefault="00EC1E7C" w:rsidP="00DC23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  <w:p w:rsidR="00DC2348" w:rsidRPr="001A73B9" w:rsidRDefault="00EC1E7C" w:rsidP="00DC23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0</w:t>
            </w:r>
            <w:r w:rsidR="00DC23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C2348" w:rsidRPr="001A73B9" w:rsidTr="00DC2348">
        <w:tc>
          <w:tcPr>
            <w:tcW w:w="3427" w:type="pct"/>
          </w:tcPr>
          <w:p w:rsidR="00DC2348" w:rsidRDefault="00DC2348" w:rsidP="00DC23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3B9">
              <w:rPr>
                <w:rFonts w:ascii="Times New Roman" w:hAnsi="Times New Roman"/>
                <w:sz w:val="24"/>
                <w:szCs w:val="24"/>
              </w:rPr>
              <w:t>Продолжили обучение в 10 класс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2348" w:rsidRDefault="00DC2348" w:rsidP="00DC23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3B9">
              <w:rPr>
                <w:rFonts w:ascii="Times New Roman" w:hAnsi="Times New Roman"/>
                <w:sz w:val="24"/>
                <w:szCs w:val="24"/>
              </w:rPr>
              <w:t xml:space="preserve">данной ОО/ </w:t>
            </w:r>
          </w:p>
          <w:p w:rsidR="00DC2348" w:rsidRPr="001A73B9" w:rsidRDefault="00DC2348" w:rsidP="00DC23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3B9">
              <w:rPr>
                <w:rFonts w:ascii="Times New Roman" w:hAnsi="Times New Roman"/>
                <w:sz w:val="24"/>
                <w:szCs w:val="24"/>
              </w:rPr>
              <w:t>другой ОО</w:t>
            </w:r>
          </w:p>
        </w:tc>
        <w:tc>
          <w:tcPr>
            <w:tcW w:w="1573" w:type="pct"/>
          </w:tcPr>
          <w:p w:rsidR="00DC2348" w:rsidRDefault="00DC2348" w:rsidP="00DC23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348" w:rsidRDefault="00EC1E7C" w:rsidP="00DC23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  <w:p w:rsidR="00DC2348" w:rsidRPr="001A73B9" w:rsidRDefault="00EC1E7C" w:rsidP="00DC23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DC2348" w:rsidRPr="001A73B9" w:rsidTr="00DC2348">
        <w:tc>
          <w:tcPr>
            <w:tcW w:w="3427" w:type="pct"/>
          </w:tcPr>
          <w:p w:rsidR="00DC2348" w:rsidRPr="001A73B9" w:rsidRDefault="00DC2348" w:rsidP="00DC234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A73B9">
              <w:rPr>
                <w:rFonts w:ascii="Times New Roman" w:hAnsi="Times New Roman"/>
                <w:i/>
                <w:sz w:val="24"/>
                <w:szCs w:val="24"/>
              </w:rPr>
              <w:t>Среднее общее образование:</w:t>
            </w:r>
          </w:p>
        </w:tc>
        <w:tc>
          <w:tcPr>
            <w:tcW w:w="1573" w:type="pct"/>
          </w:tcPr>
          <w:p w:rsidR="00DC2348" w:rsidRPr="001A73B9" w:rsidRDefault="00DC2348" w:rsidP="00DC23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348" w:rsidRPr="001A73B9" w:rsidTr="00DC2348">
        <w:tc>
          <w:tcPr>
            <w:tcW w:w="3427" w:type="pct"/>
          </w:tcPr>
          <w:p w:rsidR="00DC2348" w:rsidRPr="001A73B9" w:rsidRDefault="00DC2348" w:rsidP="00DC23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3B9">
              <w:rPr>
                <w:rFonts w:ascii="Times New Roman" w:hAnsi="Times New Roman"/>
                <w:sz w:val="24"/>
                <w:szCs w:val="24"/>
              </w:rPr>
              <w:t>Поступили в вузы</w:t>
            </w:r>
          </w:p>
        </w:tc>
        <w:tc>
          <w:tcPr>
            <w:tcW w:w="1573" w:type="pct"/>
          </w:tcPr>
          <w:p w:rsidR="00DC2348" w:rsidRPr="001A73B9" w:rsidRDefault="00EC1E7C" w:rsidP="00DC23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  <w:r w:rsidR="00DC23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C2348" w:rsidRPr="001A73B9" w:rsidTr="00DC2348">
        <w:tc>
          <w:tcPr>
            <w:tcW w:w="3427" w:type="pct"/>
          </w:tcPr>
          <w:p w:rsidR="00DC2348" w:rsidRPr="001A73B9" w:rsidRDefault="00DC2348" w:rsidP="00DC23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73B9">
              <w:rPr>
                <w:rFonts w:ascii="Times New Roman" w:hAnsi="Times New Roman"/>
                <w:sz w:val="24"/>
                <w:szCs w:val="24"/>
              </w:rPr>
              <w:t>Призваны</w:t>
            </w:r>
            <w:proofErr w:type="gramEnd"/>
            <w:r w:rsidRPr="001A73B9">
              <w:rPr>
                <w:rFonts w:ascii="Times New Roman" w:hAnsi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1573" w:type="pct"/>
          </w:tcPr>
          <w:p w:rsidR="00DC2348" w:rsidRPr="001A73B9" w:rsidRDefault="00DC2348" w:rsidP="00DC23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2348" w:rsidRPr="001A73B9" w:rsidTr="00DC2348">
        <w:tc>
          <w:tcPr>
            <w:tcW w:w="3427" w:type="pct"/>
          </w:tcPr>
          <w:p w:rsidR="00DC2348" w:rsidRPr="001A73B9" w:rsidRDefault="00DC2348" w:rsidP="00DC23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3B9">
              <w:rPr>
                <w:rFonts w:ascii="Times New Roman" w:hAnsi="Times New Roman"/>
                <w:sz w:val="24"/>
                <w:szCs w:val="24"/>
              </w:rPr>
              <w:t>Трудоустроились</w:t>
            </w:r>
          </w:p>
        </w:tc>
        <w:tc>
          <w:tcPr>
            <w:tcW w:w="1573" w:type="pct"/>
          </w:tcPr>
          <w:p w:rsidR="00DC2348" w:rsidRPr="001A73B9" w:rsidRDefault="00EC1E7C" w:rsidP="00DC23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2348" w:rsidRPr="001A73B9" w:rsidTr="00DC2348">
        <w:tc>
          <w:tcPr>
            <w:tcW w:w="3427" w:type="pct"/>
          </w:tcPr>
          <w:p w:rsidR="00DC2348" w:rsidRPr="001A73B9" w:rsidRDefault="00DC2348" w:rsidP="00DC234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A73B9">
              <w:rPr>
                <w:rFonts w:ascii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573" w:type="pct"/>
          </w:tcPr>
          <w:p w:rsidR="00DC2348" w:rsidRPr="001A73B9" w:rsidRDefault="00DC2348" w:rsidP="00DC23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348" w:rsidRPr="001A73B9" w:rsidTr="00DC2348">
        <w:tc>
          <w:tcPr>
            <w:tcW w:w="3427" w:type="pct"/>
          </w:tcPr>
          <w:p w:rsidR="00DC2348" w:rsidRPr="001A73B9" w:rsidRDefault="00DC2348" w:rsidP="00DC23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3B9">
              <w:rPr>
                <w:rFonts w:ascii="Times New Roman" w:hAnsi="Times New Roman"/>
                <w:sz w:val="24"/>
                <w:szCs w:val="24"/>
              </w:rPr>
              <w:t>Инвалиды, находящиеся дома</w:t>
            </w:r>
          </w:p>
        </w:tc>
        <w:tc>
          <w:tcPr>
            <w:tcW w:w="1573" w:type="pct"/>
          </w:tcPr>
          <w:p w:rsidR="00DC2348" w:rsidRPr="001A73B9" w:rsidRDefault="00DC2348" w:rsidP="00DC23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2348" w:rsidRPr="001A73B9" w:rsidTr="00DC2348">
        <w:tc>
          <w:tcPr>
            <w:tcW w:w="3427" w:type="pct"/>
          </w:tcPr>
          <w:p w:rsidR="00DC2348" w:rsidRPr="001A73B9" w:rsidRDefault="00DC2348" w:rsidP="00DC23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3B9">
              <w:rPr>
                <w:rFonts w:ascii="Times New Roman" w:hAnsi="Times New Roman"/>
                <w:sz w:val="24"/>
                <w:szCs w:val="24"/>
              </w:rPr>
              <w:t xml:space="preserve">Не продолжают учебу  и </w:t>
            </w:r>
            <w:r w:rsidR="00EC1E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3B9">
              <w:rPr>
                <w:rFonts w:ascii="Times New Roman" w:hAnsi="Times New Roman"/>
                <w:sz w:val="24"/>
                <w:szCs w:val="24"/>
              </w:rPr>
              <w:t>не работают</w:t>
            </w:r>
          </w:p>
        </w:tc>
        <w:tc>
          <w:tcPr>
            <w:tcW w:w="1573" w:type="pct"/>
          </w:tcPr>
          <w:p w:rsidR="00DC2348" w:rsidRPr="001A73B9" w:rsidRDefault="00EC1E7C" w:rsidP="00DC23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E521F" w:rsidRPr="009523A9" w:rsidRDefault="004E521F" w:rsidP="004E52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23A9">
        <w:rPr>
          <w:rFonts w:ascii="Times New Roman" w:hAnsi="Times New Roman"/>
          <w:b/>
          <w:sz w:val="24"/>
          <w:szCs w:val="24"/>
        </w:rPr>
        <w:lastRenderedPageBreak/>
        <w:t>Выводы и рекомендации:</w:t>
      </w:r>
    </w:p>
    <w:p w:rsidR="004E521F" w:rsidRPr="008747E1" w:rsidRDefault="004E521F" w:rsidP="00242B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7E1">
        <w:rPr>
          <w:rFonts w:ascii="Times New Roman" w:hAnsi="Times New Roman"/>
          <w:sz w:val="24"/>
          <w:szCs w:val="24"/>
        </w:rPr>
        <w:t xml:space="preserve">Выпускники основного общего образования </w:t>
      </w:r>
      <w:r w:rsidR="00EC1E7C" w:rsidRPr="008747E1">
        <w:rPr>
          <w:rFonts w:ascii="Times New Roman" w:hAnsi="Times New Roman"/>
          <w:sz w:val="24"/>
          <w:szCs w:val="24"/>
        </w:rPr>
        <w:t>в последние годы  обучения осознанно не продолжают обучение в 10-11 классе</w:t>
      </w:r>
      <w:r w:rsidRPr="008747E1">
        <w:rPr>
          <w:rFonts w:ascii="Times New Roman" w:hAnsi="Times New Roman"/>
          <w:sz w:val="24"/>
          <w:szCs w:val="24"/>
        </w:rPr>
        <w:t xml:space="preserve">, </w:t>
      </w:r>
      <w:r w:rsidR="00EC1E7C" w:rsidRPr="008747E1">
        <w:rPr>
          <w:rFonts w:ascii="Times New Roman" w:hAnsi="Times New Roman"/>
          <w:sz w:val="24"/>
          <w:szCs w:val="24"/>
        </w:rPr>
        <w:t>а поступают в учреждения</w:t>
      </w:r>
      <w:r w:rsidRPr="008747E1">
        <w:rPr>
          <w:rFonts w:ascii="Times New Roman" w:hAnsi="Times New Roman"/>
          <w:sz w:val="24"/>
          <w:szCs w:val="24"/>
        </w:rPr>
        <w:t xml:space="preserve"> среднего </w:t>
      </w:r>
      <w:r w:rsidR="00EC1E7C" w:rsidRPr="008747E1">
        <w:rPr>
          <w:rFonts w:ascii="Times New Roman" w:hAnsi="Times New Roman"/>
          <w:sz w:val="24"/>
          <w:szCs w:val="24"/>
        </w:rPr>
        <w:t>профессионального</w:t>
      </w:r>
      <w:r w:rsidR="008747E1" w:rsidRPr="008747E1">
        <w:rPr>
          <w:rFonts w:ascii="Times New Roman" w:hAnsi="Times New Roman"/>
          <w:sz w:val="24"/>
          <w:szCs w:val="24"/>
        </w:rPr>
        <w:t xml:space="preserve"> образования на базе 9</w:t>
      </w:r>
      <w:r w:rsidRPr="008747E1">
        <w:rPr>
          <w:rFonts w:ascii="Times New Roman" w:hAnsi="Times New Roman"/>
          <w:sz w:val="24"/>
          <w:szCs w:val="24"/>
        </w:rPr>
        <w:t xml:space="preserve"> классов. </w:t>
      </w:r>
    </w:p>
    <w:p w:rsidR="0058102B" w:rsidRDefault="004E521F" w:rsidP="00242B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7E1">
        <w:rPr>
          <w:rFonts w:ascii="Times New Roman" w:hAnsi="Times New Roman"/>
          <w:sz w:val="24"/>
          <w:szCs w:val="24"/>
        </w:rPr>
        <w:t xml:space="preserve">Выпускники среднего общего образования по окончанию школы в основном идут учиться как в </w:t>
      </w:r>
      <w:proofErr w:type="gramStart"/>
      <w:r w:rsidRPr="008747E1">
        <w:rPr>
          <w:rFonts w:ascii="Times New Roman" w:hAnsi="Times New Roman"/>
          <w:sz w:val="24"/>
          <w:szCs w:val="24"/>
        </w:rPr>
        <w:t>Вузы</w:t>
      </w:r>
      <w:proofErr w:type="gramEnd"/>
      <w:r w:rsidR="00EC1E7C" w:rsidRPr="008747E1">
        <w:rPr>
          <w:rFonts w:ascii="Times New Roman" w:hAnsi="Times New Roman"/>
          <w:sz w:val="24"/>
          <w:szCs w:val="24"/>
        </w:rPr>
        <w:t xml:space="preserve"> </w:t>
      </w:r>
      <w:r w:rsidRPr="008747E1">
        <w:rPr>
          <w:rFonts w:ascii="Times New Roman" w:hAnsi="Times New Roman"/>
          <w:sz w:val="24"/>
          <w:szCs w:val="24"/>
        </w:rPr>
        <w:t>так и в учреждения среднего профессионального образования как специалисты среднего звена.</w:t>
      </w:r>
    </w:p>
    <w:p w:rsidR="00242B6C" w:rsidRPr="00242B6C" w:rsidRDefault="00242B6C" w:rsidP="00242B6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02F95" w:rsidRPr="00A44A4E" w:rsidRDefault="0094542F" w:rsidP="00902F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4A4E">
        <w:rPr>
          <w:rFonts w:ascii="Times New Roman" w:hAnsi="Times New Roman"/>
          <w:b/>
          <w:sz w:val="24"/>
          <w:szCs w:val="24"/>
        </w:rPr>
        <w:t>Раздел 6</w:t>
      </w:r>
    </w:p>
    <w:p w:rsidR="00902F95" w:rsidRPr="00A31217" w:rsidRDefault="00902F95" w:rsidP="00902F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4A4E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:rsidR="00902F95" w:rsidRPr="00A31217" w:rsidRDefault="00902F95" w:rsidP="00902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217">
        <w:rPr>
          <w:rFonts w:ascii="Times New Roman" w:hAnsi="Times New Roman"/>
          <w:sz w:val="24"/>
          <w:szCs w:val="24"/>
        </w:rPr>
        <w:t xml:space="preserve">Методическая работа является важнейшим средством повышения педагогического мастерства учителей, связующая в единое целое всю систему работы </w:t>
      </w:r>
      <w:r w:rsidR="00200643">
        <w:rPr>
          <w:rFonts w:ascii="Times New Roman" w:hAnsi="Times New Roman"/>
          <w:sz w:val="24"/>
          <w:szCs w:val="24"/>
        </w:rPr>
        <w:t>филиала</w:t>
      </w:r>
      <w:r w:rsidRPr="00A31217">
        <w:rPr>
          <w:rFonts w:ascii="Times New Roman" w:hAnsi="Times New Roman"/>
          <w:sz w:val="24"/>
          <w:szCs w:val="24"/>
        </w:rPr>
        <w:t>. Роль методической работы школы значительно возросла в современных условиях в связи с необходимостью рационально и оперативно использовать новые методики, приемы и формы обучения и воспитания. Важнейшим средством повышения педагогического мастерства учителей, связующая в единое целое всю систему работы школы, является методическая работа. Осуществление учебной деятельности в современных условиях  требует от учителя широкого кругозора  в области философии образования, уверенного владения современными педагогическими концепциями и технологиями, развитых дидактических умений, технологической культуры, рефлексивных и прогностических способностей, навыков работы с информационно-компьютерной техникой. Лишь педагоги, достигшие определенного уровня профессионального развития, могут осознанно и активно включиться в ин</w:t>
      </w:r>
      <w:r w:rsidR="00F61588">
        <w:rPr>
          <w:rFonts w:ascii="Times New Roman" w:hAnsi="Times New Roman"/>
          <w:sz w:val="24"/>
          <w:szCs w:val="24"/>
        </w:rPr>
        <w:t>новационный поиск или в процесс</w:t>
      </w:r>
      <w:r w:rsidRPr="00A31217">
        <w:rPr>
          <w:rFonts w:ascii="Times New Roman" w:hAnsi="Times New Roman"/>
          <w:sz w:val="24"/>
          <w:szCs w:val="24"/>
        </w:rPr>
        <w:t xml:space="preserve"> освоения и внедрения новше</w:t>
      </w:r>
      <w:proofErr w:type="gramStart"/>
      <w:r w:rsidRPr="00A31217">
        <w:rPr>
          <w:rFonts w:ascii="Times New Roman" w:hAnsi="Times New Roman"/>
          <w:sz w:val="24"/>
          <w:szCs w:val="24"/>
        </w:rPr>
        <w:t>ств в пр</w:t>
      </w:r>
      <w:proofErr w:type="gramEnd"/>
      <w:r w:rsidRPr="00A31217">
        <w:rPr>
          <w:rFonts w:ascii="Times New Roman" w:hAnsi="Times New Roman"/>
          <w:sz w:val="24"/>
          <w:szCs w:val="24"/>
        </w:rPr>
        <w:t xml:space="preserve">актику, что может стать действенным фактором обновления практики образования. Формирование мотивационной, содержательной и технологической компетентности учителя – функция специально организованной  </w:t>
      </w:r>
      <w:proofErr w:type="spellStart"/>
      <w:r w:rsidR="00F61588" w:rsidRPr="00A31217">
        <w:rPr>
          <w:rFonts w:ascii="Times New Roman" w:hAnsi="Times New Roman"/>
          <w:sz w:val="24"/>
          <w:szCs w:val="24"/>
        </w:rPr>
        <w:t>внутришкольном</w:t>
      </w:r>
      <w:proofErr w:type="spellEnd"/>
      <w:r w:rsidRPr="00A31217">
        <w:rPr>
          <w:rFonts w:ascii="Times New Roman" w:hAnsi="Times New Roman"/>
          <w:sz w:val="24"/>
          <w:szCs w:val="24"/>
        </w:rPr>
        <w:t xml:space="preserve"> методической системы.</w:t>
      </w:r>
    </w:p>
    <w:p w:rsidR="00902F95" w:rsidRPr="00A31217" w:rsidRDefault="00902F95" w:rsidP="00902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217">
        <w:rPr>
          <w:rFonts w:ascii="Times New Roman" w:hAnsi="Times New Roman"/>
          <w:sz w:val="24"/>
          <w:szCs w:val="24"/>
        </w:rPr>
        <w:t>Структура методического обеспечения учебной деятельности: методический совет, методические объединения, индивидуальная методическая работа</w:t>
      </w:r>
    </w:p>
    <w:p w:rsidR="00902F95" w:rsidRDefault="00902F95" w:rsidP="00902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217">
        <w:rPr>
          <w:rFonts w:ascii="Times New Roman" w:hAnsi="Times New Roman"/>
          <w:sz w:val="24"/>
          <w:szCs w:val="24"/>
        </w:rPr>
        <w:t>Организованная методическая работа соответствует задачам, стоящим перед школой  и задачам образовательной программы школы.</w:t>
      </w:r>
    </w:p>
    <w:p w:rsidR="00902F95" w:rsidRPr="00B051AD" w:rsidRDefault="00902F95" w:rsidP="00902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1AD">
        <w:rPr>
          <w:rFonts w:ascii="Times New Roman" w:hAnsi="Times New Roman"/>
          <w:sz w:val="24"/>
          <w:szCs w:val="24"/>
        </w:rPr>
        <w:t>Работа методического совета регламентируется  Положением и планом работы</w:t>
      </w:r>
      <w:r w:rsidR="007628E0">
        <w:rPr>
          <w:rFonts w:ascii="Times New Roman" w:hAnsi="Times New Roman"/>
          <w:sz w:val="24"/>
          <w:szCs w:val="24"/>
        </w:rPr>
        <w:t xml:space="preserve"> МКОУ «</w:t>
      </w:r>
      <w:proofErr w:type="spellStart"/>
      <w:r w:rsidR="007628E0">
        <w:rPr>
          <w:rFonts w:ascii="Times New Roman" w:hAnsi="Times New Roman"/>
          <w:sz w:val="24"/>
          <w:szCs w:val="24"/>
        </w:rPr>
        <w:t>Полуямская</w:t>
      </w:r>
      <w:proofErr w:type="spellEnd"/>
      <w:r w:rsidR="007628E0">
        <w:rPr>
          <w:rFonts w:ascii="Times New Roman" w:hAnsi="Times New Roman"/>
          <w:sz w:val="24"/>
          <w:szCs w:val="24"/>
        </w:rPr>
        <w:t xml:space="preserve"> СОШ</w:t>
      </w:r>
      <w:r w:rsidRPr="00B051AD">
        <w:rPr>
          <w:rFonts w:ascii="Times New Roman" w:hAnsi="Times New Roman"/>
          <w:sz w:val="24"/>
          <w:szCs w:val="24"/>
        </w:rPr>
        <w:t xml:space="preserve">. План работы на учебный год выполнен полностью. На совещаниях были рассмотрены различные методические вопросы: готовность учебных кабинетов, спортивного зала и пищеблока к новому учебному году; </w:t>
      </w:r>
      <w:r w:rsidR="00C57A10" w:rsidRPr="00B051AD">
        <w:rPr>
          <w:rFonts w:ascii="Times New Roman" w:hAnsi="Times New Roman"/>
          <w:sz w:val="24"/>
          <w:szCs w:val="24"/>
        </w:rPr>
        <w:t xml:space="preserve">согласование </w:t>
      </w:r>
      <w:r w:rsidRPr="00B051AD">
        <w:rPr>
          <w:rFonts w:ascii="Times New Roman" w:hAnsi="Times New Roman"/>
          <w:sz w:val="24"/>
          <w:szCs w:val="24"/>
        </w:rPr>
        <w:t xml:space="preserve"> рабочих программ урочной и внеурочной деятельности; подготовка учащихся к ВОШ; </w:t>
      </w:r>
      <w:r w:rsidR="00B63F92" w:rsidRPr="00B051AD">
        <w:rPr>
          <w:rFonts w:ascii="Times New Roman" w:hAnsi="Times New Roman"/>
          <w:sz w:val="24"/>
          <w:szCs w:val="24"/>
        </w:rPr>
        <w:t>утверждение графика предметных неде</w:t>
      </w:r>
      <w:r w:rsidR="00A44A4E">
        <w:rPr>
          <w:rFonts w:ascii="Times New Roman" w:hAnsi="Times New Roman"/>
          <w:sz w:val="24"/>
          <w:szCs w:val="24"/>
        </w:rPr>
        <w:t xml:space="preserve">ль; работа по преемственности </w:t>
      </w:r>
      <w:proofErr w:type="spellStart"/>
      <w:r w:rsidR="00A44A4E">
        <w:rPr>
          <w:rFonts w:ascii="Times New Roman" w:hAnsi="Times New Roman"/>
          <w:sz w:val="24"/>
          <w:szCs w:val="24"/>
        </w:rPr>
        <w:t>ммежд</w:t>
      </w:r>
      <w:r w:rsidR="00B63F92" w:rsidRPr="00B051AD">
        <w:rPr>
          <w:rFonts w:ascii="Times New Roman" w:hAnsi="Times New Roman"/>
          <w:sz w:val="24"/>
          <w:szCs w:val="24"/>
        </w:rPr>
        <w:t>у</w:t>
      </w:r>
      <w:proofErr w:type="spellEnd"/>
      <w:r w:rsidR="00B63F92" w:rsidRPr="00B051AD">
        <w:rPr>
          <w:rFonts w:ascii="Times New Roman" w:hAnsi="Times New Roman"/>
          <w:sz w:val="24"/>
          <w:szCs w:val="24"/>
        </w:rPr>
        <w:t xml:space="preserve"> начальным звеном и основным звеном; </w:t>
      </w:r>
      <w:r w:rsidRPr="00B051AD">
        <w:rPr>
          <w:rFonts w:ascii="Times New Roman" w:hAnsi="Times New Roman"/>
          <w:sz w:val="24"/>
          <w:szCs w:val="24"/>
        </w:rPr>
        <w:t>анализ успеваемости; анализ выполнения программного материала по предметам; анализ работы по подготовке учащихся к ГИА;</w:t>
      </w:r>
      <w:r w:rsidR="00B63F92" w:rsidRPr="00B051AD">
        <w:rPr>
          <w:rFonts w:ascii="Times New Roman" w:hAnsi="Times New Roman"/>
          <w:sz w:val="24"/>
          <w:szCs w:val="24"/>
        </w:rPr>
        <w:t xml:space="preserve"> состояние  работы педагогов по темам самообразования; подготовки к педагогическим советам; утверждение графиков итоговых контрольных работ и промежуточной аттестации</w:t>
      </w:r>
      <w:r w:rsidR="00B051AD" w:rsidRPr="00B051AD">
        <w:rPr>
          <w:rFonts w:ascii="Times New Roman" w:hAnsi="Times New Roman"/>
          <w:sz w:val="24"/>
          <w:szCs w:val="24"/>
        </w:rPr>
        <w:t>.</w:t>
      </w:r>
      <w:r w:rsidR="00B63F92" w:rsidRPr="00B051AD">
        <w:rPr>
          <w:rFonts w:ascii="Times New Roman" w:hAnsi="Times New Roman"/>
          <w:sz w:val="24"/>
          <w:szCs w:val="24"/>
        </w:rPr>
        <w:t xml:space="preserve"> </w:t>
      </w:r>
    </w:p>
    <w:p w:rsidR="00902F95" w:rsidRPr="00A31217" w:rsidRDefault="00902F95" w:rsidP="00902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1AD">
        <w:rPr>
          <w:rFonts w:ascii="Times New Roman" w:hAnsi="Times New Roman"/>
          <w:sz w:val="24"/>
          <w:szCs w:val="24"/>
        </w:rPr>
        <w:t xml:space="preserve">Для учителей </w:t>
      </w:r>
      <w:r w:rsidR="007628E0">
        <w:rPr>
          <w:rFonts w:ascii="Times New Roman" w:hAnsi="Times New Roman"/>
          <w:sz w:val="24"/>
          <w:szCs w:val="24"/>
        </w:rPr>
        <w:t>филиала</w:t>
      </w:r>
      <w:r w:rsidRPr="00B051AD">
        <w:rPr>
          <w:rFonts w:ascii="Times New Roman" w:hAnsi="Times New Roman"/>
          <w:sz w:val="24"/>
          <w:szCs w:val="24"/>
        </w:rPr>
        <w:t xml:space="preserve"> стали традиционными отработанные формы методической работы, которые позволяют решать проблемы и задачи, стоящие перед школой:  заседания методического совета, на которых рассматриваются организационные, методические и дидактические вопросы, заслушиваются творческие отчеты и проводятся анализы мероприятий;  изучение нормативных документов; подготовка и выступление с информационными материалами;  обмен опытом на заседаниях МО;  проведение и посещение открытых уроков</w:t>
      </w:r>
      <w:r w:rsidR="00D119FE">
        <w:rPr>
          <w:rFonts w:ascii="Times New Roman" w:hAnsi="Times New Roman"/>
          <w:sz w:val="24"/>
          <w:szCs w:val="24"/>
        </w:rPr>
        <w:t xml:space="preserve">, </w:t>
      </w:r>
      <w:r w:rsidRPr="00B051AD">
        <w:rPr>
          <w:rFonts w:ascii="Times New Roman" w:hAnsi="Times New Roman"/>
          <w:sz w:val="24"/>
          <w:szCs w:val="24"/>
        </w:rPr>
        <w:t>проведение предметных недель;  внеурочная работа по предмету;  консультирование по вопросу самообразования  учителей;  мониторинг;</w:t>
      </w:r>
      <w:r w:rsidR="00FB76DD" w:rsidRPr="00B051AD">
        <w:rPr>
          <w:rFonts w:ascii="Times New Roman" w:hAnsi="Times New Roman"/>
          <w:sz w:val="24"/>
          <w:szCs w:val="24"/>
        </w:rPr>
        <w:t xml:space="preserve"> </w:t>
      </w:r>
      <w:r w:rsidRPr="00B051AD">
        <w:rPr>
          <w:rFonts w:ascii="Times New Roman" w:hAnsi="Times New Roman"/>
          <w:sz w:val="24"/>
          <w:szCs w:val="24"/>
        </w:rPr>
        <w:t xml:space="preserve">работа по подготовке учащихся к ГИА выпускников </w:t>
      </w:r>
      <w:r w:rsidR="007628E0">
        <w:rPr>
          <w:rFonts w:ascii="Times New Roman" w:hAnsi="Times New Roman"/>
          <w:sz w:val="24"/>
          <w:szCs w:val="24"/>
        </w:rPr>
        <w:t>9 класса</w:t>
      </w:r>
      <w:r w:rsidRPr="00B051AD">
        <w:rPr>
          <w:rFonts w:ascii="Times New Roman" w:hAnsi="Times New Roman"/>
          <w:sz w:val="24"/>
          <w:szCs w:val="24"/>
        </w:rPr>
        <w:t xml:space="preserve"> по разработанному алгоритму.</w:t>
      </w:r>
      <w:r w:rsidRPr="00A31217">
        <w:rPr>
          <w:rFonts w:ascii="Times New Roman" w:hAnsi="Times New Roman"/>
          <w:sz w:val="24"/>
          <w:szCs w:val="24"/>
        </w:rPr>
        <w:t xml:space="preserve"> </w:t>
      </w:r>
    </w:p>
    <w:p w:rsidR="00902F95" w:rsidRPr="00A31217" w:rsidRDefault="00902F95" w:rsidP="00902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217">
        <w:rPr>
          <w:rFonts w:ascii="Times New Roman" w:hAnsi="Times New Roman"/>
          <w:sz w:val="24"/>
          <w:szCs w:val="24"/>
        </w:rPr>
        <w:t>Участие учителей в методической, инновационной деятельно</w:t>
      </w:r>
      <w:r w:rsidRPr="00A31217">
        <w:rPr>
          <w:rFonts w:ascii="Times New Roman" w:hAnsi="Times New Roman"/>
          <w:sz w:val="24"/>
          <w:szCs w:val="24"/>
        </w:rPr>
        <w:softHyphen/>
        <w:t>сти способствует в конечном итоге формированию личной педа</w:t>
      </w:r>
      <w:r w:rsidRPr="00A31217">
        <w:rPr>
          <w:rFonts w:ascii="Times New Roman" w:hAnsi="Times New Roman"/>
          <w:sz w:val="24"/>
          <w:szCs w:val="24"/>
        </w:rPr>
        <w:softHyphen/>
        <w:t>гогической системы, формированию индивидуального стиля пе</w:t>
      </w:r>
      <w:r w:rsidRPr="00A31217">
        <w:rPr>
          <w:rFonts w:ascii="Times New Roman" w:hAnsi="Times New Roman"/>
          <w:sz w:val="24"/>
          <w:szCs w:val="24"/>
        </w:rPr>
        <w:softHyphen/>
        <w:t>дагогической деятельности.</w:t>
      </w:r>
    </w:p>
    <w:p w:rsidR="00902F95" w:rsidRPr="00A31217" w:rsidRDefault="00902F95" w:rsidP="00902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217">
        <w:rPr>
          <w:rFonts w:ascii="Times New Roman" w:hAnsi="Times New Roman"/>
          <w:sz w:val="24"/>
          <w:szCs w:val="24"/>
        </w:rPr>
        <w:t>Организованная методическая работа способствовала повышению качества образов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55"/>
        <w:gridCol w:w="1647"/>
        <w:gridCol w:w="1155"/>
        <w:gridCol w:w="1997"/>
        <w:gridCol w:w="1417"/>
        <w:gridCol w:w="2268"/>
      </w:tblGrid>
      <w:tr w:rsidR="007628E0" w:rsidRPr="00A31217" w:rsidTr="007628E0"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E0" w:rsidRPr="00A31217" w:rsidRDefault="002979EE" w:rsidP="00762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7</w:t>
            </w:r>
            <w:r w:rsidR="007628E0" w:rsidRPr="00A3121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E0" w:rsidRPr="00A31217" w:rsidRDefault="002979EE" w:rsidP="00762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="007628E0" w:rsidRPr="00A3121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E0" w:rsidRPr="00A31217" w:rsidRDefault="002979EE" w:rsidP="00762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7628E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979EE" w:rsidRPr="00A31217" w:rsidTr="007628E0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E" w:rsidRPr="00A31217" w:rsidRDefault="002979EE" w:rsidP="00764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17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E" w:rsidRPr="00A31217" w:rsidRDefault="002979EE" w:rsidP="00764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217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E" w:rsidRPr="00A31217" w:rsidRDefault="002979EE" w:rsidP="00764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E" w:rsidRPr="00A31217" w:rsidRDefault="002979EE" w:rsidP="00764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79EE" w:rsidRPr="00A31217" w:rsidRDefault="002979EE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79EE" w:rsidRPr="00A31217" w:rsidRDefault="002979EE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</w:tr>
      <w:tr w:rsidR="002979EE" w:rsidRPr="00A31217" w:rsidTr="007628E0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E" w:rsidRPr="00A31217" w:rsidRDefault="002979EE" w:rsidP="00764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A312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E" w:rsidRPr="00A31217" w:rsidRDefault="002979EE" w:rsidP="00764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A312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E" w:rsidRDefault="002979EE" w:rsidP="00764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E" w:rsidRDefault="002979EE" w:rsidP="00764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79EE" w:rsidRDefault="002979EE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79EE" w:rsidRDefault="002979EE" w:rsidP="00D11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%</w:t>
            </w:r>
          </w:p>
        </w:tc>
      </w:tr>
    </w:tbl>
    <w:p w:rsidR="00A96FC7" w:rsidRDefault="00902F95" w:rsidP="00902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217">
        <w:rPr>
          <w:rFonts w:ascii="Times New Roman" w:hAnsi="Times New Roman"/>
          <w:sz w:val="24"/>
          <w:szCs w:val="24"/>
        </w:rPr>
        <w:t xml:space="preserve">В течение </w:t>
      </w:r>
      <w:r w:rsidR="00816CB0">
        <w:rPr>
          <w:rFonts w:ascii="Times New Roman" w:hAnsi="Times New Roman"/>
          <w:sz w:val="24"/>
          <w:szCs w:val="24"/>
        </w:rPr>
        <w:t xml:space="preserve">двух </w:t>
      </w:r>
      <w:r w:rsidRPr="00A31217">
        <w:rPr>
          <w:rFonts w:ascii="Times New Roman" w:hAnsi="Times New Roman"/>
          <w:sz w:val="24"/>
          <w:szCs w:val="24"/>
        </w:rPr>
        <w:t xml:space="preserve"> лет </w:t>
      </w:r>
      <w:r w:rsidR="006B5CDF">
        <w:rPr>
          <w:rFonts w:ascii="Times New Roman" w:hAnsi="Times New Roman"/>
          <w:sz w:val="24"/>
          <w:szCs w:val="24"/>
        </w:rPr>
        <w:t>наблюдается рост</w:t>
      </w:r>
      <w:r w:rsidRPr="00A31217">
        <w:rPr>
          <w:rFonts w:ascii="Times New Roman" w:hAnsi="Times New Roman"/>
          <w:sz w:val="24"/>
          <w:szCs w:val="24"/>
        </w:rPr>
        <w:t xml:space="preserve"> качества образования</w:t>
      </w:r>
      <w:r w:rsidR="006B5CDF">
        <w:rPr>
          <w:rFonts w:ascii="Times New Roman" w:hAnsi="Times New Roman"/>
          <w:sz w:val="24"/>
          <w:szCs w:val="24"/>
        </w:rPr>
        <w:t xml:space="preserve">. </w:t>
      </w:r>
      <w:r w:rsidR="002979EE">
        <w:rPr>
          <w:rFonts w:ascii="Times New Roman" w:hAnsi="Times New Roman"/>
          <w:sz w:val="24"/>
          <w:szCs w:val="24"/>
        </w:rPr>
        <w:t>Успеваемость за 2019</w:t>
      </w:r>
      <w:r w:rsidR="00816CB0">
        <w:rPr>
          <w:rFonts w:ascii="Times New Roman" w:hAnsi="Times New Roman"/>
          <w:sz w:val="24"/>
          <w:szCs w:val="24"/>
        </w:rPr>
        <w:t xml:space="preserve"> год </w:t>
      </w:r>
      <w:r w:rsidR="002979EE">
        <w:rPr>
          <w:rFonts w:ascii="Times New Roman" w:hAnsi="Times New Roman"/>
          <w:sz w:val="24"/>
          <w:szCs w:val="24"/>
        </w:rPr>
        <w:t xml:space="preserve"> снизило</w:t>
      </w:r>
      <w:r w:rsidR="00D119FE">
        <w:rPr>
          <w:rFonts w:ascii="Times New Roman" w:hAnsi="Times New Roman"/>
          <w:sz w:val="24"/>
          <w:szCs w:val="24"/>
        </w:rPr>
        <w:t>сь</w:t>
      </w:r>
      <w:r w:rsidR="006B5CDF">
        <w:rPr>
          <w:rFonts w:ascii="Times New Roman" w:hAnsi="Times New Roman"/>
          <w:sz w:val="24"/>
          <w:szCs w:val="24"/>
        </w:rPr>
        <w:t>.</w:t>
      </w:r>
      <w:r w:rsidR="009F0200">
        <w:rPr>
          <w:rFonts w:ascii="Times New Roman" w:hAnsi="Times New Roman"/>
          <w:sz w:val="24"/>
          <w:szCs w:val="24"/>
        </w:rPr>
        <w:t xml:space="preserve"> Это связано с </w:t>
      </w:r>
      <w:r w:rsidR="00816CB0">
        <w:rPr>
          <w:rFonts w:ascii="Times New Roman" w:hAnsi="Times New Roman"/>
          <w:sz w:val="24"/>
          <w:szCs w:val="24"/>
        </w:rPr>
        <w:t>тем, что н</w:t>
      </w:r>
      <w:r w:rsidR="009F0200">
        <w:rPr>
          <w:rFonts w:ascii="Times New Roman" w:hAnsi="Times New Roman"/>
          <w:sz w:val="24"/>
          <w:szCs w:val="24"/>
        </w:rPr>
        <w:t xml:space="preserve">екоторые родители не способны мотивировать своих детей на дальнейшее </w:t>
      </w:r>
      <w:proofErr w:type="gramStart"/>
      <w:r w:rsidR="009F0200">
        <w:rPr>
          <w:rFonts w:ascii="Times New Roman" w:hAnsi="Times New Roman"/>
          <w:sz w:val="24"/>
          <w:szCs w:val="24"/>
        </w:rPr>
        <w:t>обучение</w:t>
      </w:r>
      <w:proofErr w:type="gramEnd"/>
      <w:r w:rsidR="009F0200">
        <w:rPr>
          <w:rFonts w:ascii="Times New Roman" w:hAnsi="Times New Roman"/>
          <w:sz w:val="24"/>
          <w:szCs w:val="24"/>
        </w:rPr>
        <w:t xml:space="preserve"> и не </w:t>
      </w:r>
      <w:r w:rsidR="00A96FC7">
        <w:rPr>
          <w:rFonts w:ascii="Times New Roman" w:hAnsi="Times New Roman"/>
          <w:sz w:val="24"/>
          <w:szCs w:val="24"/>
        </w:rPr>
        <w:t>пытаются</w:t>
      </w:r>
      <w:r w:rsidR="009F0200">
        <w:rPr>
          <w:rFonts w:ascii="Times New Roman" w:hAnsi="Times New Roman"/>
          <w:sz w:val="24"/>
          <w:szCs w:val="24"/>
        </w:rPr>
        <w:t xml:space="preserve"> помочь в этом педагогам, что</w:t>
      </w:r>
      <w:r w:rsidR="00D119FE">
        <w:rPr>
          <w:rFonts w:ascii="Times New Roman" w:hAnsi="Times New Roman"/>
          <w:sz w:val="24"/>
          <w:szCs w:val="24"/>
        </w:rPr>
        <w:t xml:space="preserve"> порой сводит все усилия учителей</w:t>
      </w:r>
      <w:r w:rsidR="009F0200">
        <w:rPr>
          <w:rFonts w:ascii="Times New Roman" w:hAnsi="Times New Roman"/>
          <w:sz w:val="24"/>
          <w:szCs w:val="24"/>
        </w:rPr>
        <w:t xml:space="preserve">, в желании помочь в учебе </w:t>
      </w:r>
      <w:r w:rsidR="00A96FC7">
        <w:rPr>
          <w:rFonts w:ascii="Times New Roman" w:hAnsi="Times New Roman"/>
          <w:sz w:val="24"/>
          <w:szCs w:val="24"/>
        </w:rPr>
        <w:t>ребёнку</w:t>
      </w:r>
      <w:r w:rsidR="00D119FE">
        <w:rPr>
          <w:rFonts w:ascii="Times New Roman" w:hAnsi="Times New Roman"/>
          <w:sz w:val="24"/>
          <w:szCs w:val="24"/>
        </w:rPr>
        <w:t>,</w:t>
      </w:r>
      <w:r w:rsidR="009F0200">
        <w:rPr>
          <w:rFonts w:ascii="Times New Roman" w:hAnsi="Times New Roman"/>
          <w:sz w:val="24"/>
          <w:szCs w:val="24"/>
        </w:rPr>
        <w:t xml:space="preserve"> на нет. </w:t>
      </w:r>
    </w:p>
    <w:p w:rsidR="00A96FC7" w:rsidRDefault="00902F95" w:rsidP="00902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217">
        <w:rPr>
          <w:rFonts w:ascii="Times New Roman" w:hAnsi="Times New Roman"/>
          <w:sz w:val="24"/>
          <w:szCs w:val="24"/>
        </w:rPr>
        <w:t xml:space="preserve">В целях выявления результативности индивидуальных мер по профессиональному становлению учителя, его уровня профессиональной компетенции в </w:t>
      </w:r>
      <w:r w:rsidR="007628E0">
        <w:rPr>
          <w:rFonts w:ascii="Times New Roman" w:hAnsi="Times New Roman"/>
          <w:sz w:val="24"/>
          <w:szCs w:val="24"/>
        </w:rPr>
        <w:t>филиале</w:t>
      </w:r>
      <w:r w:rsidRPr="00A31217">
        <w:rPr>
          <w:rFonts w:ascii="Times New Roman" w:hAnsi="Times New Roman"/>
          <w:sz w:val="24"/>
          <w:szCs w:val="24"/>
        </w:rPr>
        <w:t xml:space="preserve"> осуществлялась работа с  учителями, работающими по ФГОС ООО. Были посещены уроки у молодых специалистов с последующим анализом. Организовано посещение уроков коллег молодыми специалистами.  Оказана помощь в подготовке современного урока и способы  преодоления недочетов в работе. Данная работа осуществлялась в течение года.  </w:t>
      </w:r>
    </w:p>
    <w:p w:rsidR="00902F95" w:rsidRPr="00A31217" w:rsidRDefault="00816CB0" w:rsidP="00902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31077">
        <w:rPr>
          <w:rFonts w:ascii="Times New Roman" w:hAnsi="Times New Roman"/>
          <w:sz w:val="24"/>
          <w:szCs w:val="24"/>
        </w:rPr>
        <w:t xml:space="preserve">огласно плану работы </w:t>
      </w:r>
      <w:r>
        <w:rPr>
          <w:rFonts w:ascii="Times New Roman" w:hAnsi="Times New Roman"/>
          <w:sz w:val="24"/>
          <w:szCs w:val="24"/>
        </w:rPr>
        <w:t>филиала</w:t>
      </w:r>
      <w:r w:rsidR="00B31077">
        <w:rPr>
          <w:rFonts w:ascii="Times New Roman" w:hAnsi="Times New Roman"/>
          <w:sz w:val="24"/>
          <w:szCs w:val="24"/>
        </w:rPr>
        <w:t xml:space="preserve">, </w:t>
      </w:r>
      <w:r w:rsidR="00902F95" w:rsidRPr="00A31217">
        <w:rPr>
          <w:rFonts w:ascii="Times New Roman" w:hAnsi="Times New Roman"/>
          <w:sz w:val="24"/>
          <w:szCs w:val="24"/>
        </w:rPr>
        <w:t>были</w:t>
      </w:r>
      <w:r w:rsidR="00B31077">
        <w:rPr>
          <w:rFonts w:ascii="Times New Roman" w:hAnsi="Times New Roman"/>
          <w:sz w:val="24"/>
          <w:szCs w:val="24"/>
        </w:rPr>
        <w:t xml:space="preserve"> </w:t>
      </w:r>
      <w:r w:rsidR="00902F95" w:rsidRPr="00A31217">
        <w:rPr>
          <w:rFonts w:ascii="Times New Roman" w:hAnsi="Times New Roman"/>
          <w:sz w:val="24"/>
          <w:szCs w:val="24"/>
        </w:rPr>
        <w:t xml:space="preserve"> </w:t>
      </w:r>
      <w:r w:rsidR="00B31077">
        <w:rPr>
          <w:rFonts w:ascii="Times New Roman" w:hAnsi="Times New Roman"/>
          <w:sz w:val="24"/>
          <w:szCs w:val="24"/>
        </w:rPr>
        <w:t xml:space="preserve">посещены </w:t>
      </w:r>
      <w:r w:rsidR="00902F95" w:rsidRPr="00A31217">
        <w:rPr>
          <w:rFonts w:ascii="Times New Roman" w:hAnsi="Times New Roman"/>
          <w:sz w:val="24"/>
          <w:szCs w:val="24"/>
        </w:rPr>
        <w:t xml:space="preserve"> уроки</w:t>
      </w:r>
      <w:r w:rsidR="00B31077">
        <w:rPr>
          <w:rFonts w:ascii="Times New Roman" w:hAnsi="Times New Roman"/>
          <w:sz w:val="24"/>
          <w:szCs w:val="24"/>
        </w:rPr>
        <w:t xml:space="preserve"> </w:t>
      </w:r>
      <w:r w:rsidR="00232786">
        <w:rPr>
          <w:rFonts w:ascii="Times New Roman" w:hAnsi="Times New Roman"/>
          <w:sz w:val="24"/>
          <w:szCs w:val="24"/>
        </w:rPr>
        <w:t>учителей-предметников</w:t>
      </w:r>
      <w:r w:rsidR="00902F95" w:rsidRPr="00A31217">
        <w:rPr>
          <w:rFonts w:ascii="Times New Roman" w:hAnsi="Times New Roman"/>
          <w:sz w:val="24"/>
          <w:szCs w:val="24"/>
        </w:rPr>
        <w:t xml:space="preserve">. В результате  данной организованной работы было выявлено, что учителя на </w:t>
      </w:r>
      <w:r w:rsidR="00B31077">
        <w:rPr>
          <w:rFonts w:ascii="Times New Roman" w:hAnsi="Times New Roman"/>
          <w:sz w:val="24"/>
          <w:szCs w:val="24"/>
        </w:rPr>
        <w:t>хорошем</w:t>
      </w:r>
      <w:r w:rsidR="00902F95" w:rsidRPr="00A31217">
        <w:rPr>
          <w:rFonts w:ascii="Times New Roman" w:hAnsi="Times New Roman"/>
          <w:sz w:val="24"/>
          <w:szCs w:val="24"/>
        </w:rPr>
        <w:t xml:space="preserve"> уровне владеют </w:t>
      </w:r>
      <w:proofErr w:type="spellStart"/>
      <w:r w:rsidR="00902F95" w:rsidRPr="00A31217">
        <w:rPr>
          <w:rFonts w:ascii="Times New Roman" w:hAnsi="Times New Roman"/>
          <w:sz w:val="24"/>
          <w:szCs w:val="24"/>
        </w:rPr>
        <w:t>системно-деятельностным</w:t>
      </w:r>
      <w:proofErr w:type="spellEnd"/>
      <w:r w:rsidR="00902F95" w:rsidRPr="00A31217">
        <w:rPr>
          <w:rFonts w:ascii="Times New Roman" w:hAnsi="Times New Roman"/>
          <w:sz w:val="24"/>
          <w:szCs w:val="24"/>
        </w:rPr>
        <w:t xml:space="preserve"> подходом в обучении. Умеют грамотно спланировать  урок.</w:t>
      </w:r>
    </w:p>
    <w:p w:rsidR="0073362C" w:rsidRDefault="00902F95" w:rsidP="00902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217">
        <w:rPr>
          <w:rFonts w:ascii="Times New Roman" w:hAnsi="Times New Roman"/>
          <w:sz w:val="24"/>
          <w:szCs w:val="24"/>
        </w:rPr>
        <w:t> Важным направлением работы ШМО и администрации школы является постоянное совершенствование педагогического мастерства учительских кадров через курсовую систему.</w:t>
      </w:r>
      <w:r w:rsidR="00C95112">
        <w:rPr>
          <w:rFonts w:ascii="Times New Roman" w:hAnsi="Times New Roman"/>
          <w:sz w:val="24"/>
          <w:szCs w:val="24"/>
        </w:rPr>
        <w:t xml:space="preserve"> </w:t>
      </w:r>
      <w:r w:rsidR="002E434A">
        <w:rPr>
          <w:rFonts w:ascii="Times New Roman" w:hAnsi="Times New Roman"/>
          <w:sz w:val="24"/>
          <w:szCs w:val="24"/>
        </w:rPr>
        <w:t>В</w:t>
      </w:r>
      <w:r w:rsidR="002E434A" w:rsidRPr="00A31217">
        <w:rPr>
          <w:rFonts w:ascii="Times New Roman" w:hAnsi="Times New Roman"/>
          <w:sz w:val="24"/>
          <w:szCs w:val="24"/>
        </w:rPr>
        <w:t xml:space="preserve"> 201</w:t>
      </w:r>
      <w:r w:rsidR="002979EE">
        <w:rPr>
          <w:rFonts w:ascii="Times New Roman" w:hAnsi="Times New Roman"/>
          <w:sz w:val="24"/>
          <w:szCs w:val="24"/>
        </w:rPr>
        <w:t>9</w:t>
      </w:r>
      <w:r w:rsidR="002E434A" w:rsidRPr="00A31217">
        <w:rPr>
          <w:rFonts w:ascii="Times New Roman" w:hAnsi="Times New Roman"/>
          <w:sz w:val="24"/>
          <w:szCs w:val="24"/>
        </w:rPr>
        <w:t xml:space="preserve"> году</w:t>
      </w:r>
      <w:r w:rsidR="002E434A">
        <w:rPr>
          <w:rFonts w:ascii="Times New Roman" w:hAnsi="Times New Roman"/>
          <w:sz w:val="24"/>
          <w:szCs w:val="24"/>
        </w:rPr>
        <w:t xml:space="preserve"> п</w:t>
      </w:r>
      <w:r w:rsidR="00C95112">
        <w:rPr>
          <w:rFonts w:ascii="Times New Roman" w:hAnsi="Times New Roman"/>
          <w:sz w:val="24"/>
          <w:szCs w:val="24"/>
        </w:rPr>
        <w:t xml:space="preserve">рошли курсы повышения квалификации </w:t>
      </w:r>
      <w:r w:rsidR="00202FFD">
        <w:rPr>
          <w:rFonts w:ascii="Times New Roman" w:hAnsi="Times New Roman"/>
          <w:sz w:val="24"/>
          <w:szCs w:val="24"/>
        </w:rPr>
        <w:t>2</w:t>
      </w:r>
      <w:r w:rsidR="00C95112">
        <w:rPr>
          <w:rFonts w:ascii="Times New Roman" w:hAnsi="Times New Roman"/>
          <w:sz w:val="24"/>
          <w:szCs w:val="24"/>
        </w:rPr>
        <w:t xml:space="preserve"> педагогов</w:t>
      </w:r>
      <w:r w:rsidR="002E434A">
        <w:rPr>
          <w:rFonts w:ascii="Times New Roman" w:hAnsi="Times New Roman"/>
          <w:sz w:val="24"/>
          <w:szCs w:val="24"/>
        </w:rPr>
        <w:t xml:space="preserve"> (</w:t>
      </w:r>
      <w:r w:rsidR="002979EE">
        <w:rPr>
          <w:rFonts w:ascii="Times New Roman" w:hAnsi="Times New Roman"/>
          <w:sz w:val="24"/>
          <w:szCs w:val="24"/>
        </w:rPr>
        <w:t>Еременко О.А</w:t>
      </w:r>
      <w:r w:rsidR="002E434A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202FFD">
        <w:rPr>
          <w:rFonts w:ascii="Times New Roman" w:hAnsi="Times New Roman"/>
          <w:sz w:val="24"/>
          <w:szCs w:val="24"/>
        </w:rPr>
        <w:t>Латкин</w:t>
      </w:r>
      <w:proofErr w:type="spellEnd"/>
      <w:r w:rsidR="00202FFD">
        <w:rPr>
          <w:rFonts w:ascii="Times New Roman" w:hAnsi="Times New Roman"/>
          <w:sz w:val="24"/>
          <w:szCs w:val="24"/>
        </w:rPr>
        <w:t xml:space="preserve"> А.Г.</w:t>
      </w:r>
      <w:r w:rsidR="008B0C72">
        <w:rPr>
          <w:rFonts w:ascii="Times New Roman" w:hAnsi="Times New Roman"/>
          <w:sz w:val="24"/>
          <w:szCs w:val="24"/>
        </w:rPr>
        <w:t>)</w:t>
      </w:r>
      <w:r w:rsidRPr="00A31217">
        <w:rPr>
          <w:rFonts w:ascii="Times New Roman" w:hAnsi="Times New Roman"/>
          <w:sz w:val="24"/>
          <w:szCs w:val="24"/>
        </w:rPr>
        <w:t xml:space="preserve"> </w:t>
      </w:r>
      <w:r w:rsidR="000024F3">
        <w:rPr>
          <w:rFonts w:ascii="Times New Roman" w:hAnsi="Times New Roman"/>
          <w:sz w:val="24"/>
          <w:szCs w:val="24"/>
        </w:rPr>
        <w:t>П</w:t>
      </w:r>
      <w:r w:rsidRPr="00A31217">
        <w:rPr>
          <w:rFonts w:ascii="Times New Roman" w:hAnsi="Times New Roman"/>
          <w:sz w:val="24"/>
          <w:szCs w:val="24"/>
        </w:rPr>
        <w:t>рофессиональную переподготовку</w:t>
      </w:r>
      <w:r w:rsidR="000024F3">
        <w:rPr>
          <w:rFonts w:ascii="Times New Roman" w:hAnsi="Times New Roman"/>
          <w:sz w:val="24"/>
          <w:szCs w:val="24"/>
        </w:rPr>
        <w:t xml:space="preserve"> прошли</w:t>
      </w:r>
      <w:r w:rsidRPr="00A31217">
        <w:rPr>
          <w:rFonts w:ascii="Times New Roman" w:hAnsi="Times New Roman"/>
          <w:sz w:val="24"/>
          <w:szCs w:val="24"/>
        </w:rPr>
        <w:t xml:space="preserve"> </w:t>
      </w:r>
      <w:r w:rsidR="008B0C72">
        <w:rPr>
          <w:rFonts w:ascii="Times New Roman" w:hAnsi="Times New Roman"/>
          <w:sz w:val="24"/>
          <w:szCs w:val="24"/>
        </w:rPr>
        <w:t>два педагога (</w:t>
      </w:r>
      <w:r w:rsidR="00232786">
        <w:rPr>
          <w:rFonts w:ascii="Times New Roman" w:hAnsi="Times New Roman"/>
          <w:sz w:val="24"/>
          <w:szCs w:val="24"/>
        </w:rPr>
        <w:t xml:space="preserve">Резванова М.Г., </w:t>
      </w:r>
      <w:proofErr w:type="spellStart"/>
      <w:r w:rsidR="002979EE">
        <w:rPr>
          <w:rFonts w:ascii="Times New Roman" w:hAnsi="Times New Roman"/>
          <w:sz w:val="24"/>
          <w:szCs w:val="24"/>
        </w:rPr>
        <w:t>Габайдулин</w:t>
      </w:r>
      <w:proofErr w:type="spellEnd"/>
      <w:r w:rsidR="002979EE">
        <w:rPr>
          <w:rFonts w:ascii="Times New Roman" w:hAnsi="Times New Roman"/>
          <w:sz w:val="24"/>
          <w:szCs w:val="24"/>
        </w:rPr>
        <w:t xml:space="preserve"> Р</w:t>
      </w:r>
      <w:r w:rsidR="00232786">
        <w:rPr>
          <w:rFonts w:ascii="Times New Roman" w:hAnsi="Times New Roman"/>
          <w:sz w:val="24"/>
          <w:szCs w:val="24"/>
        </w:rPr>
        <w:t>.</w:t>
      </w:r>
      <w:r w:rsidR="002979EE">
        <w:rPr>
          <w:rFonts w:ascii="Times New Roman" w:hAnsi="Times New Roman"/>
          <w:sz w:val="24"/>
          <w:szCs w:val="24"/>
        </w:rPr>
        <w:t>Г.</w:t>
      </w:r>
      <w:r w:rsidR="008B0C72">
        <w:rPr>
          <w:rFonts w:ascii="Times New Roman" w:hAnsi="Times New Roman"/>
          <w:sz w:val="24"/>
          <w:szCs w:val="24"/>
        </w:rPr>
        <w:t>)</w:t>
      </w:r>
      <w:r w:rsidR="0073362C">
        <w:rPr>
          <w:rFonts w:ascii="Times New Roman" w:hAnsi="Times New Roman"/>
          <w:sz w:val="24"/>
          <w:szCs w:val="24"/>
        </w:rPr>
        <w:t xml:space="preserve"> </w:t>
      </w:r>
    </w:p>
    <w:p w:rsidR="0073362C" w:rsidRDefault="00902F95" w:rsidP="00902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217">
        <w:rPr>
          <w:rFonts w:ascii="Times New Roman" w:hAnsi="Times New Roman"/>
          <w:sz w:val="24"/>
          <w:szCs w:val="24"/>
        </w:rPr>
        <w:t xml:space="preserve">В течение учебного года педагогические работники школы выступали с различными докладами и сообщениями на </w:t>
      </w:r>
      <w:r w:rsidR="008B0C72">
        <w:rPr>
          <w:rFonts w:ascii="Times New Roman" w:hAnsi="Times New Roman"/>
          <w:sz w:val="24"/>
          <w:szCs w:val="24"/>
        </w:rPr>
        <w:t xml:space="preserve">школьных, </w:t>
      </w:r>
      <w:r w:rsidRPr="00A31217">
        <w:rPr>
          <w:rFonts w:ascii="Times New Roman" w:hAnsi="Times New Roman"/>
          <w:sz w:val="24"/>
          <w:szCs w:val="24"/>
        </w:rPr>
        <w:t xml:space="preserve">районных методических объединениях. </w:t>
      </w:r>
    </w:p>
    <w:p w:rsidR="00902F95" w:rsidRPr="00A31217" w:rsidRDefault="00902F95" w:rsidP="00902F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217">
        <w:rPr>
          <w:rFonts w:ascii="Times New Roman" w:hAnsi="Times New Roman"/>
          <w:b/>
          <w:sz w:val="24"/>
          <w:szCs w:val="24"/>
        </w:rPr>
        <w:t>Выводы и рекомендации:</w:t>
      </w:r>
    </w:p>
    <w:p w:rsidR="00902F95" w:rsidRPr="00A31217" w:rsidRDefault="00902F95" w:rsidP="00902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217">
        <w:rPr>
          <w:rFonts w:ascii="Times New Roman" w:hAnsi="Times New Roman"/>
          <w:sz w:val="24"/>
          <w:szCs w:val="24"/>
        </w:rPr>
        <w:t>1. Методические условия  соответствуют Программе развития  и обеспечивают реализацию основной образовательной программы школы.</w:t>
      </w:r>
    </w:p>
    <w:p w:rsidR="00902F95" w:rsidRPr="00A31217" w:rsidRDefault="008B0C72" w:rsidP="00902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02F95" w:rsidRPr="00A31217">
        <w:rPr>
          <w:rFonts w:ascii="Times New Roman" w:hAnsi="Times New Roman"/>
          <w:sz w:val="24"/>
          <w:szCs w:val="24"/>
        </w:rPr>
        <w:t>. Организованная инновационная деятельность учителей способствовала росту качества образования.</w:t>
      </w:r>
    </w:p>
    <w:p w:rsidR="00902F95" w:rsidRPr="00A31217" w:rsidRDefault="008B0C72" w:rsidP="00902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02F95" w:rsidRPr="00A31217">
        <w:rPr>
          <w:rFonts w:ascii="Times New Roman" w:hAnsi="Times New Roman"/>
          <w:sz w:val="24"/>
          <w:szCs w:val="24"/>
        </w:rPr>
        <w:t xml:space="preserve">. В </w:t>
      </w:r>
      <w:r w:rsidR="00202FFD">
        <w:rPr>
          <w:rFonts w:ascii="Times New Roman" w:hAnsi="Times New Roman"/>
          <w:sz w:val="24"/>
          <w:szCs w:val="24"/>
        </w:rPr>
        <w:t>2020</w:t>
      </w:r>
      <w:r w:rsidR="00902F95" w:rsidRPr="00A31217">
        <w:rPr>
          <w:rFonts w:ascii="Times New Roman" w:hAnsi="Times New Roman"/>
          <w:sz w:val="24"/>
          <w:szCs w:val="24"/>
        </w:rPr>
        <w:t xml:space="preserve"> году  планировать методическую  работу с учетом образовательных потребностей учителей </w:t>
      </w:r>
      <w:r>
        <w:rPr>
          <w:rFonts w:ascii="Times New Roman" w:hAnsi="Times New Roman"/>
          <w:sz w:val="24"/>
          <w:szCs w:val="24"/>
        </w:rPr>
        <w:t>филиала</w:t>
      </w:r>
      <w:r w:rsidR="00902F95" w:rsidRPr="00A31217">
        <w:rPr>
          <w:rFonts w:ascii="Times New Roman" w:hAnsi="Times New Roman"/>
          <w:sz w:val="24"/>
          <w:szCs w:val="24"/>
        </w:rPr>
        <w:t>.</w:t>
      </w:r>
    </w:p>
    <w:p w:rsidR="00902F95" w:rsidRPr="00A31217" w:rsidRDefault="00902F95" w:rsidP="00902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A8" w:rsidRDefault="00E875A8" w:rsidP="00E875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8</w:t>
      </w:r>
    </w:p>
    <w:p w:rsidR="00E875A8" w:rsidRDefault="00E875A8" w:rsidP="00E875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блиотечно-информационное обеспечение филиала</w:t>
      </w:r>
    </w:p>
    <w:p w:rsidR="00E875A8" w:rsidRDefault="00E875A8" w:rsidP="00E87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направления деятельности библиотеки:</w:t>
      </w:r>
    </w:p>
    <w:p w:rsidR="00E875A8" w:rsidRDefault="00E875A8" w:rsidP="00E87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азание методической консультационной помощи участникам образовательных отношений в получении информации из библиотек;</w:t>
      </w:r>
    </w:p>
    <w:p w:rsidR="00E875A8" w:rsidRDefault="00E875A8" w:rsidP="00E87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ы  с компьютерными программами;</w:t>
      </w:r>
    </w:p>
    <w:p w:rsidR="00E875A8" w:rsidRDefault="00E875A8" w:rsidP="00E87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, комплектование и сохранность фонда.</w:t>
      </w:r>
    </w:p>
    <w:p w:rsidR="00E875A8" w:rsidRDefault="00E875A8" w:rsidP="00E87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уя развитию грамотности, информационных навыков, преподавания, самообразования и приобщения к культурным ценностям, в учебном году библиотека филиала выполняла следующие задачи:</w:t>
      </w:r>
    </w:p>
    <w:p w:rsidR="00E875A8" w:rsidRDefault="00E875A8" w:rsidP="00E87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библиотечного фонда в соответствии с образовательными программами школы;</w:t>
      </w:r>
    </w:p>
    <w:p w:rsidR="00E875A8" w:rsidRDefault="00E875A8" w:rsidP="00E87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мпьютерная  каталогизация и обработка информационных средств (книг, учебников, периодических изданий);  </w:t>
      </w:r>
    </w:p>
    <w:p w:rsidR="00E875A8" w:rsidRDefault="00E875A8" w:rsidP="00E87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доступа участникам образовательных отношений к информации, знаниям, культурным ценностям;</w:t>
      </w:r>
    </w:p>
    <w:p w:rsidR="00E875A8" w:rsidRDefault="00E875A8" w:rsidP="00E87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у школьников навыков независимого библиотечного пользователя: обучение пользованию носителями информации, поиску, отбору;</w:t>
      </w:r>
    </w:p>
    <w:p w:rsidR="00E875A8" w:rsidRDefault="00E875A8" w:rsidP="00E87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информационных потребностей и удовлетворение запросов педагогических кадров школы в области новых информационных технологий;</w:t>
      </w:r>
    </w:p>
    <w:p w:rsidR="00E875A8" w:rsidRDefault="00E875A8" w:rsidP="00E87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у учащихся информационной культуры и культуры чтения;</w:t>
      </w:r>
    </w:p>
    <w:p w:rsidR="00E875A8" w:rsidRDefault="00E875A8" w:rsidP="00E87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ние традиционных и внедрение новых библиотечно-информационных технологий.</w:t>
      </w:r>
    </w:p>
    <w:p w:rsidR="00E875A8" w:rsidRDefault="00E875A8" w:rsidP="00E875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Библиотечная статистика</w:t>
      </w:r>
    </w:p>
    <w:tbl>
      <w:tblPr>
        <w:tblW w:w="45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13"/>
        <w:gridCol w:w="911"/>
      </w:tblGrid>
      <w:tr w:rsidR="00E875A8" w:rsidTr="0076476C">
        <w:tc>
          <w:tcPr>
            <w:tcW w:w="4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76476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</w:t>
            </w:r>
          </w:p>
        </w:tc>
      </w:tr>
      <w:tr w:rsidR="00E875A8" w:rsidTr="0076476C">
        <w:tc>
          <w:tcPr>
            <w:tcW w:w="4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76476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ый фонд (всего экз.):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76476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875A8" w:rsidTr="0076476C">
        <w:tc>
          <w:tcPr>
            <w:tcW w:w="4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нд учебников (кол-во экз.):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C02F5F" w:rsidRDefault="00E875A8" w:rsidP="0076476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74</w:t>
            </w:r>
          </w:p>
        </w:tc>
      </w:tr>
      <w:tr w:rsidR="00E875A8" w:rsidTr="0076476C">
        <w:tc>
          <w:tcPr>
            <w:tcW w:w="4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нд учебников (кол-во комплектов):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C02F5F" w:rsidRDefault="00E875A8" w:rsidP="0076476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1</w:t>
            </w:r>
          </w:p>
        </w:tc>
      </w:tr>
      <w:tr w:rsidR="00E875A8" w:rsidTr="0076476C">
        <w:tc>
          <w:tcPr>
            <w:tcW w:w="4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й фонд/книги и брошюры (кол-во экз.):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76476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2</w:t>
            </w:r>
          </w:p>
        </w:tc>
      </w:tr>
      <w:tr w:rsidR="00E875A8" w:rsidTr="0076476C">
        <w:tc>
          <w:tcPr>
            <w:tcW w:w="4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в том числ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равочно-энцеклопед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тература (кол-во экз.):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76476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</w:t>
            </w:r>
          </w:p>
        </w:tc>
      </w:tr>
      <w:tr w:rsidR="00E875A8" w:rsidTr="0076476C">
        <w:tc>
          <w:tcPr>
            <w:tcW w:w="4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) в том числе программно-художественная литература (кол-во экз.):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76476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26</w:t>
            </w:r>
          </w:p>
        </w:tc>
      </w:tr>
      <w:tr w:rsidR="00E875A8" w:rsidTr="0076476C">
        <w:tc>
          <w:tcPr>
            <w:tcW w:w="4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нд нетрадиционных носителей информации (всего экз.):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76476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0</w:t>
            </w:r>
          </w:p>
        </w:tc>
      </w:tr>
      <w:tr w:rsidR="00E875A8" w:rsidTr="0076476C">
        <w:tc>
          <w:tcPr>
            <w:tcW w:w="4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овизуальн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а (кол-во экз.):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76476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875A8" w:rsidTr="0076476C">
        <w:tc>
          <w:tcPr>
            <w:tcW w:w="4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) электронные издания (кол-во экз.):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76476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0</w:t>
            </w:r>
          </w:p>
        </w:tc>
      </w:tr>
    </w:tbl>
    <w:p w:rsidR="00E875A8" w:rsidRDefault="00E875A8" w:rsidP="00E875A8">
      <w:pPr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Основные показатели деятельности библиотеки:</w:t>
      </w:r>
    </w:p>
    <w:p w:rsidR="00E875A8" w:rsidRDefault="00E875A8" w:rsidP="00E875A8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Читаемость (кол-во книг выданных за год/на число читателей б-ки) – </w:t>
      </w:r>
      <w:r w:rsidRPr="00813EF8">
        <w:rPr>
          <w:rFonts w:ascii="Times New Roman" w:hAnsi="Times New Roman"/>
          <w:bCs/>
          <w:i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,6%</w:t>
      </w:r>
    </w:p>
    <w:p w:rsidR="00E875A8" w:rsidRDefault="00E875A8" w:rsidP="00E875A8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Посещаемость (общее кол-во посещений/на число читателей) – </w:t>
      </w:r>
      <w:r w:rsidRPr="00813EF8">
        <w:rPr>
          <w:rFonts w:ascii="Times New Roman" w:hAnsi="Times New Roman"/>
          <w:bCs/>
          <w:iCs/>
          <w:color w:val="000000"/>
          <w:sz w:val="24"/>
          <w:szCs w:val="24"/>
        </w:rPr>
        <w:t>1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  <w:r w:rsidRPr="00813EF8">
        <w:rPr>
          <w:rFonts w:ascii="Times New Roman" w:hAnsi="Times New Roman"/>
          <w:bCs/>
          <w:iCs/>
          <w:color w:val="000000"/>
          <w:sz w:val="24"/>
          <w:szCs w:val="24"/>
        </w:rPr>
        <w:t>8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%</w:t>
      </w:r>
    </w:p>
    <w:p w:rsidR="00E875A8" w:rsidRDefault="00E875A8" w:rsidP="00E875A8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Обращаемость (кол-во книговыдач/на кол-во книг) – 0,2%</w:t>
      </w:r>
    </w:p>
    <w:p w:rsidR="00E875A8" w:rsidRDefault="00E875A8" w:rsidP="00E875A8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Книгообеспеченность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(число книг (без учеб.)/на число читателей) – 3</w:t>
      </w:r>
      <w:r w:rsidRPr="00813EF8">
        <w:rPr>
          <w:rFonts w:ascii="Times New Roman" w:hAnsi="Times New Roman"/>
          <w:bCs/>
          <w:iCs/>
          <w:color w:val="000000"/>
          <w:sz w:val="24"/>
          <w:szCs w:val="24"/>
        </w:rPr>
        <w:t>7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  <w:r w:rsidRPr="00813EF8">
        <w:rPr>
          <w:rFonts w:ascii="Times New Roman" w:hAnsi="Times New Roman"/>
          <w:bCs/>
          <w:i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%</w:t>
      </w:r>
    </w:p>
    <w:p w:rsidR="00E875A8" w:rsidRDefault="00E875A8" w:rsidP="00E875A8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41"/>
        <w:gridCol w:w="2143"/>
        <w:gridCol w:w="2143"/>
      </w:tblGrid>
      <w:tr w:rsidR="00E875A8" w:rsidTr="0076476C"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5A8" w:rsidRDefault="00E875A8" w:rsidP="007647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Показатели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A8" w:rsidRDefault="00E875A8" w:rsidP="007647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2018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A8" w:rsidRDefault="00E875A8" w:rsidP="007647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02F5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9</w:t>
            </w:r>
            <w:proofErr w:type="spellStart"/>
            <w:r w:rsidRPr="00C02F5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уч</w:t>
            </w:r>
            <w:proofErr w:type="gramStart"/>
            <w:r w:rsidRPr="00C02F5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.г</w:t>
            </w:r>
            <w:proofErr w:type="gramEnd"/>
            <w:r w:rsidRPr="00C02F5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од</w:t>
            </w:r>
            <w:proofErr w:type="spellEnd"/>
          </w:p>
        </w:tc>
      </w:tr>
      <w:tr w:rsidR="00E875A8" w:rsidTr="0076476C"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5A8" w:rsidRDefault="00E875A8" w:rsidP="0076476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Читаемость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A8" w:rsidRDefault="00E875A8" w:rsidP="007647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,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A8" w:rsidRDefault="00E875A8" w:rsidP="007647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,6</w:t>
            </w:r>
          </w:p>
        </w:tc>
      </w:tr>
      <w:tr w:rsidR="00E875A8" w:rsidTr="0076476C"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5A8" w:rsidRDefault="00E875A8" w:rsidP="0076476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ещаемость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A8" w:rsidRDefault="00E875A8" w:rsidP="007647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A8" w:rsidRDefault="00E875A8" w:rsidP="007647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,8</w:t>
            </w:r>
          </w:p>
        </w:tc>
      </w:tr>
      <w:tr w:rsidR="00E875A8" w:rsidTr="0076476C"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5A8" w:rsidRDefault="00E875A8" w:rsidP="0076476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бращаемость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A8" w:rsidRDefault="00E875A8" w:rsidP="007647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A8" w:rsidRDefault="00E875A8" w:rsidP="007647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2</w:t>
            </w:r>
          </w:p>
        </w:tc>
      </w:tr>
      <w:tr w:rsidR="00E875A8" w:rsidTr="0076476C"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5A8" w:rsidRDefault="00E875A8" w:rsidP="0076476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нигообеспеченность</w:t>
            </w:r>
            <w:proofErr w:type="spellEnd"/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A8" w:rsidRDefault="00E875A8" w:rsidP="007647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A8" w:rsidRDefault="00E875A8" w:rsidP="0076476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7,3</w:t>
            </w:r>
          </w:p>
        </w:tc>
      </w:tr>
    </w:tbl>
    <w:p w:rsidR="00E875A8" w:rsidRDefault="00E875A8" w:rsidP="00E875A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нная таблица показывает некоторые изменения контрольных показателей библиотеки в сравнение с предыдущим учебным годом. Наблюдается уменьшение количеств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сещени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читаемости.</w:t>
      </w:r>
    </w:p>
    <w:p w:rsidR="00E875A8" w:rsidRDefault="00E875A8" w:rsidP="00E875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библиотеке организован открытый доступ к библиотечному фонду. Библиотека располагает научно-популярной, справочно-энциклопедической, художественной литературой для детей младшего школьного возраста (1-4 классы), среднего школьного возраста (5-9 классы), старшего школьного возраста (10-11 классы), педагогической и методической литературой для педагогических работников школы, а также учебниками и учебными пособиями. В библиотеке имеются собрание сочинений: «Мировая библиотека для детей», «Отечественная классика», «Венок славы».</w:t>
      </w:r>
    </w:p>
    <w:p w:rsidR="00E875A8" w:rsidRDefault="00E875A8" w:rsidP="00E875A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Художественная литература представлена разделами: «Русская литература», «Иностранная литература», «Литература современных писателей», «Детская литература». </w:t>
      </w:r>
    </w:p>
    <w:p w:rsidR="00E875A8" w:rsidRDefault="00E875A8" w:rsidP="00E875A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лектованию всегда предшествует анализ библиотечного фонда (</w:t>
      </w:r>
      <w:r>
        <w:rPr>
          <w:rFonts w:ascii="Times New Roman" w:hAnsi="Times New Roman"/>
          <w:color w:val="000000"/>
          <w:sz w:val="24"/>
          <w:szCs w:val="24"/>
        </w:rPr>
        <w:t>изучение состава фонда и анализ его использования).</w:t>
      </w:r>
    </w:p>
    <w:p w:rsidR="00E875A8" w:rsidRDefault="00E875A8" w:rsidP="00E875A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3EF8">
        <w:rPr>
          <w:rFonts w:ascii="Times New Roman" w:hAnsi="Times New Roman"/>
          <w:color w:val="000000"/>
          <w:sz w:val="24"/>
          <w:szCs w:val="24"/>
        </w:rPr>
        <w:t>На сайте филиала  имеется страничка библиотеки.</w:t>
      </w:r>
    </w:p>
    <w:p w:rsidR="00E875A8" w:rsidRDefault="00E875A8" w:rsidP="00E875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ебный фонд библиотеки составляет на 1 июня 2019 года – </w:t>
      </w:r>
      <w:r>
        <w:rPr>
          <w:rFonts w:ascii="Times New Roman" w:hAnsi="Times New Roman"/>
          <w:bCs/>
          <w:color w:val="000000"/>
          <w:sz w:val="24"/>
          <w:szCs w:val="24"/>
        </w:rPr>
        <w:t>974</w:t>
      </w:r>
      <w:r>
        <w:rPr>
          <w:rFonts w:ascii="Times New Roman" w:hAnsi="Times New Roman"/>
          <w:color w:val="000000"/>
          <w:sz w:val="24"/>
          <w:szCs w:val="24"/>
        </w:rPr>
        <w:t>экземпляров. Библиотека обеспечивается учебной литературой за счёт бюджетных средств и добровольных пожертвований родителей (законных представителей) учащихся школы и сотрудников школы. Закупка учебников производилась через систему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нигозака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E875A8" w:rsidRDefault="00E875A8" w:rsidP="00E875A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еспеченность учебниками учащихся филиала в 2019 учебном году составила 100%, в 2020 учебном году планируется также 100% обеспеченность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учебникам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 том числе с использованием ресурсов районног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зерв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обменного фонда учебной литературы.</w:t>
      </w:r>
    </w:p>
    <w:p w:rsidR="00E875A8" w:rsidRDefault="00E875A8" w:rsidP="00E875A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целях профилактики сохранности учебников библиотекарем проводились беседы при выдаче, а классными руководителями на классных часах. В декабре 2019г. администрацией филиала совместно с библиотекарем был проведён рейд «Школьный учебник». Такие рейды проводятся ежегодно и являются очень эффективными. В конце учебного года по графику проходит приёмка учебников, проводится инвентаризация учебного фонда, по итогам которой сделано списание учебников (морально устаревших и пришедших в негодность).</w:t>
      </w:r>
    </w:p>
    <w:p w:rsidR="00E875A8" w:rsidRDefault="00E875A8" w:rsidP="00E875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75A8" w:rsidRDefault="00E875A8" w:rsidP="00E875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информационно - библиотечными ресурсами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2126"/>
        <w:gridCol w:w="2092"/>
        <w:gridCol w:w="2092"/>
      </w:tblGrid>
      <w:tr w:rsidR="00E875A8" w:rsidTr="0076476C">
        <w:trPr>
          <w:trHeight w:val="104"/>
        </w:trPr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764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атель (требование ФГОС)</w:t>
            </w:r>
          </w:p>
        </w:tc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764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E875A8" w:rsidTr="0076476C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A8" w:rsidRDefault="00E875A8" w:rsidP="007647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764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/201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764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/201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764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5A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E75AD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E875A8" w:rsidTr="0076476C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764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учащимися печатными и/или электронными изданиями (включая электронные базы периодических изданий)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764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 экземпляров на 1 учащегос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764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 экземпляров</w:t>
            </w:r>
          </w:p>
          <w:p w:rsidR="00E875A8" w:rsidRDefault="00E875A8" w:rsidP="00764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учащегос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EA" w:rsidRDefault="00AB33EA" w:rsidP="00AB3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 экземпляров</w:t>
            </w:r>
          </w:p>
          <w:p w:rsidR="00E875A8" w:rsidRDefault="00AB33EA" w:rsidP="00AB3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учащегося</w:t>
            </w:r>
          </w:p>
        </w:tc>
      </w:tr>
      <w:tr w:rsidR="00E875A8" w:rsidTr="0076476C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764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омплектованность библиотечного фонда печатными и/или учебными изданиями официальной, периодической, справочно-библиографической литературы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764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8 экземпляра на 100 учащихс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764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6</w:t>
            </w:r>
          </w:p>
          <w:p w:rsidR="00E875A8" w:rsidRDefault="00E875A8" w:rsidP="00764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00 учащихс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AB33EA" w:rsidP="00764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6 на 100 учащихся</w:t>
            </w:r>
          </w:p>
        </w:tc>
      </w:tr>
      <w:tr w:rsidR="00E875A8" w:rsidTr="0076476C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764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фонда учебной литературы не старше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764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764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764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</w:tr>
      <w:tr w:rsidR="00E875A8" w:rsidTr="0076476C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764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лицензионных компьютерных програм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764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рограмм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764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рограмм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1E75AD" w:rsidRDefault="00E875A8" w:rsidP="00764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AD">
              <w:rPr>
                <w:rFonts w:ascii="Times New Roman" w:hAnsi="Times New Roman"/>
                <w:sz w:val="24"/>
                <w:szCs w:val="24"/>
              </w:rPr>
              <w:t>1 программа</w:t>
            </w:r>
          </w:p>
        </w:tc>
      </w:tr>
      <w:tr w:rsidR="00E875A8" w:rsidTr="0076476C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764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вободного доступа в Интер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764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 кол-во точек доступа – 1 точ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764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 кол-во точек доступа – 1 точ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1E75AD" w:rsidRDefault="00E875A8" w:rsidP="00764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5AD">
              <w:rPr>
                <w:rFonts w:ascii="Times New Roman" w:hAnsi="Times New Roman"/>
                <w:sz w:val="24"/>
                <w:szCs w:val="24"/>
              </w:rPr>
              <w:t>Да/ кол-во точек доступа – 1 точка</w:t>
            </w:r>
          </w:p>
        </w:tc>
      </w:tr>
    </w:tbl>
    <w:p w:rsidR="00E875A8" w:rsidRDefault="00E875A8" w:rsidP="00E875A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е учебного года библиотечно-библиографическое обслуживание пользователей библиотеки осуществлялось в соответствии с планом работы библиотеки на год и различными локальными актами, издаваемыми администрацией школы.</w:t>
      </w:r>
    </w:p>
    <w:p w:rsidR="00E875A8" w:rsidRDefault="00E875A8" w:rsidP="00E875A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итатели получали во временное пользование печатные издания и другие виды изданий из фонда библиотеки, пользовались библиографическим и справочно-информационным обслуживанием. В библиотеке зарегистрировано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7 </w:t>
      </w:r>
      <w:r>
        <w:rPr>
          <w:rFonts w:ascii="Times New Roman" w:hAnsi="Times New Roman"/>
          <w:color w:val="000000"/>
          <w:sz w:val="24"/>
          <w:szCs w:val="24"/>
        </w:rPr>
        <w:t>пользователей. Чтением практически охвачено 100% учащихся, но систематически читают около 30% учащихся, в основном учащиеся начальной школы.</w:t>
      </w:r>
    </w:p>
    <w:p w:rsidR="00E875A8" w:rsidRPr="00895FFD" w:rsidRDefault="00E875A8" w:rsidP="00E875A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торико-литературные даты – неотъемлемая часть библиотечной работы. И </w:t>
      </w:r>
      <w:r>
        <w:rPr>
          <w:rFonts w:ascii="Times New Roman" w:hAnsi="Times New Roman"/>
          <w:bCs/>
          <w:color w:val="000000"/>
          <w:sz w:val="24"/>
          <w:szCs w:val="24"/>
        </w:rPr>
        <w:t>с целью формирования устойчивого интереса к чтению и постоянного мотива обращения к книгам и другим источникам информации, которые предоставляет библиотека.</w:t>
      </w:r>
    </w:p>
    <w:p w:rsidR="00E875A8" w:rsidRDefault="00E875A8" w:rsidP="00E875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 и рекомендации:</w:t>
      </w:r>
    </w:p>
    <w:p w:rsidR="00E875A8" w:rsidRDefault="00E875A8" w:rsidP="00E87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личие учебно-методической и художественной литературы в школе  позволяют обеспечить учебную деятельность.</w:t>
      </w:r>
    </w:p>
    <w:p w:rsidR="00E875A8" w:rsidRDefault="00E875A8" w:rsidP="00E875A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Взаимосвязь библиотеки с участниками образовательных отношений находится на достаточном уровне. </w:t>
      </w:r>
    </w:p>
    <w:p w:rsidR="00E875A8" w:rsidRDefault="00E875A8" w:rsidP="00E87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 xml:space="preserve">Продолжить работу над повышением качества и доступности информации, качеством обслуживания пользователей. Активизировать работу с электронной библиотеко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итРе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:Ш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кол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972080" w:rsidRPr="00C57FB3" w:rsidRDefault="00972080" w:rsidP="009720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FB3">
        <w:rPr>
          <w:rFonts w:ascii="Times New Roman" w:hAnsi="Times New Roman"/>
          <w:b/>
          <w:sz w:val="24"/>
          <w:szCs w:val="24"/>
        </w:rPr>
        <w:t>Раздел 9</w:t>
      </w:r>
    </w:p>
    <w:p w:rsidR="00972080" w:rsidRPr="00C57FB3" w:rsidRDefault="00972080" w:rsidP="009720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FB3">
        <w:rPr>
          <w:rFonts w:ascii="Times New Roman" w:hAnsi="Times New Roman"/>
          <w:b/>
          <w:sz w:val="24"/>
          <w:szCs w:val="24"/>
        </w:rPr>
        <w:t>Материально – техническая база</w:t>
      </w:r>
    </w:p>
    <w:p w:rsidR="00972080" w:rsidRPr="00C57FB3" w:rsidRDefault="00972080" w:rsidP="00972080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C57FB3">
        <w:rPr>
          <w:rFonts w:ascii="Times New Roman" w:hAnsi="Times New Roman"/>
          <w:kern w:val="3"/>
          <w:sz w:val="24"/>
          <w:szCs w:val="24"/>
        </w:rPr>
        <w:t xml:space="preserve"> Материально-техническая база </w:t>
      </w:r>
      <w:r w:rsidR="008B0C72">
        <w:rPr>
          <w:rFonts w:ascii="Times New Roman" w:hAnsi="Times New Roman"/>
          <w:kern w:val="3"/>
          <w:sz w:val="24"/>
          <w:szCs w:val="24"/>
        </w:rPr>
        <w:t>филиала</w:t>
      </w:r>
      <w:r w:rsidRPr="00C57FB3">
        <w:rPr>
          <w:rFonts w:ascii="Times New Roman" w:hAnsi="Times New Roman"/>
          <w:kern w:val="3"/>
          <w:sz w:val="24"/>
          <w:szCs w:val="24"/>
        </w:rPr>
        <w:t xml:space="preserve">  приведена в соответствие с задачами по обеспечению реализации основной общеобразовательной программы школы и созданию соответствующей образовательной и социальной среды. </w:t>
      </w:r>
      <w:r w:rsidR="00E27CC1">
        <w:rPr>
          <w:rFonts w:ascii="Times New Roman" w:hAnsi="Times New Roman"/>
          <w:kern w:val="3"/>
          <w:sz w:val="24"/>
          <w:szCs w:val="24"/>
        </w:rPr>
        <w:t>Филиал</w:t>
      </w:r>
      <w:r w:rsidRPr="00C57FB3">
        <w:rPr>
          <w:rFonts w:ascii="Times New Roman" w:hAnsi="Times New Roman"/>
          <w:kern w:val="3"/>
          <w:sz w:val="24"/>
          <w:szCs w:val="24"/>
        </w:rPr>
        <w:t xml:space="preserve"> располагается в двухэтажном здании капитального исполнения общей</w:t>
      </w:r>
      <w:r w:rsidRPr="00C57FB3">
        <w:rPr>
          <w:rFonts w:ascii="Times New Roman" w:hAnsi="Times New Roman"/>
          <w:kern w:val="3"/>
          <w:sz w:val="24"/>
          <w:szCs w:val="24"/>
          <w:shd w:val="clear" w:color="auto" w:fill="FFFFFF"/>
        </w:rPr>
        <w:t xml:space="preserve"> площадью </w:t>
      </w:r>
      <w:r w:rsidR="00673DE4" w:rsidRPr="00673DE4">
        <w:rPr>
          <w:rFonts w:ascii="Times New Roman" w:hAnsi="Times New Roman"/>
          <w:b/>
          <w:kern w:val="3"/>
          <w:sz w:val="24"/>
          <w:szCs w:val="24"/>
          <w:shd w:val="clear" w:color="auto" w:fill="FFFFFF"/>
        </w:rPr>
        <w:t>1665</w:t>
      </w:r>
      <w:r w:rsidRPr="00673DE4">
        <w:rPr>
          <w:rFonts w:ascii="Times New Roman" w:hAnsi="Times New Roman"/>
          <w:b/>
          <w:kern w:val="3"/>
          <w:sz w:val="24"/>
          <w:szCs w:val="24"/>
          <w:shd w:val="clear" w:color="auto" w:fill="FFFFFF"/>
        </w:rPr>
        <w:t>м</w:t>
      </w:r>
      <w:r w:rsidRPr="00673DE4">
        <w:rPr>
          <w:rFonts w:ascii="Times New Roman" w:hAnsi="Times New Roman"/>
          <w:b/>
          <w:kern w:val="3"/>
          <w:sz w:val="24"/>
          <w:szCs w:val="24"/>
          <w:shd w:val="clear" w:color="auto" w:fill="FFFFFF"/>
          <w:vertAlign w:val="superscript"/>
        </w:rPr>
        <w:t>2</w:t>
      </w:r>
      <w:r w:rsidRPr="00673DE4">
        <w:rPr>
          <w:rFonts w:ascii="Times New Roman" w:hAnsi="Times New Roman"/>
          <w:b/>
          <w:kern w:val="3"/>
          <w:sz w:val="24"/>
          <w:szCs w:val="24"/>
        </w:rPr>
        <w:t>.</w:t>
      </w:r>
      <w:r w:rsidRPr="00C57FB3">
        <w:rPr>
          <w:rFonts w:ascii="Times New Roman" w:hAnsi="Times New Roman"/>
          <w:kern w:val="3"/>
          <w:sz w:val="24"/>
          <w:szCs w:val="24"/>
        </w:rPr>
        <w:t xml:space="preserve"> Занятия проводятся в </w:t>
      </w:r>
      <w:r w:rsidR="0062303E">
        <w:rPr>
          <w:rFonts w:ascii="Times New Roman" w:hAnsi="Times New Roman"/>
          <w:kern w:val="3"/>
          <w:sz w:val="24"/>
          <w:szCs w:val="24"/>
        </w:rPr>
        <w:t>одну смену</w:t>
      </w:r>
      <w:r w:rsidRPr="00C57FB3">
        <w:rPr>
          <w:rFonts w:ascii="Times New Roman" w:hAnsi="Times New Roman"/>
          <w:kern w:val="3"/>
          <w:sz w:val="24"/>
          <w:szCs w:val="24"/>
        </w:rPr>
        <w:t>. Лицензионный норматив по площади на одного учащегося не превышается. Помещения и участки</w:t>
      </w:r>
      <w:r w:rsidRPr="00C57FB3">
        <w:rPr>
          <w:rFonts w:ascii="Times New Roman" w:hAnsi="Times New Roman"/>
          <w:kern w:val="3"/>
          <w:sz w:val="24"/>
          <w:szCs w:val="24"/>
          <w:lang w:val="en-US"/>
        </w:rPr>
        <w:t> </w:t>
      </w:r>
      <w:r w:rsidRPr="00C57FB3">
        <w:rPr>
          <w:rFonts w:ascii="Times New Roman" w:hAnsi="Times New Roman"/>
          <w:kern w:val="3"/>
          <w:sz w:val="24"/>
          <w:szCs w:val="24"/>
        </w:rPr>
        <w:t xml:space="preserve">соответствуют государственным санитарно-эпидемиологическим требованиям к устройству, правилам и нормативам работы общеобразовательных учреждений </w:t>
      </w:r>
      <w:proofErr w:type="spellStart"/>
      <w:r w:rsidRPr="00C57FB3">
        <w:rPr>
          <w:rFonts w:ascii="Times New Roman" w:hAnsi="Times New Roman"/>
          <w:kern w:val="3"/>
          <w:sz w:val="24"/>
          <w:szCs w:val="24"/>
        </w:rPr>
        <w:t>СанПиН</w:t>
      </w:r>
      <w:proofErr w:type="spellEnd"/>
      <w:r w:rsidRPr="00C57FB3">
        <w:rPr>
          <w:rFonts w:ascii="Times New Roman" w:hAnsi="Times New Roman"/>
          <w:kern w:val="3"/>
          <w:sz w:val="24"/>
          <w:szCs w:val="24"/>
        </w:rPr>
        <w:t xml:space="preserve"> 2.4.2.2821-10</w:t>
      </w:r>
      <w:r w:rsidRPr="00C57FB3">
        <w:rPr>
          <w:rFonts w:ascii="Times New Roman" w:hAnsi="Times New Roman"/>
          <w:bCs/>
          <w:kern w:val="3"/>
          <w:sz w:val="24"/>
          <w:szCs w:val="24"/>
        </w:rPr>
        <w:t>.</w:t>
      </w:r>
      <w:r w:rsidRPr="00C57FB3">
        <w:rPr>
          <w:rFonts w:ascii="Times New Roman" w:hAnsi="Times New Roman"/>
          <w:kern w:val="3"/>
          <w:sz w:val="24"/>
          <w:szCs w:val="24"/>
        </w:rPr>
        <w:t xml:space="preserve"> от 29.12.10. № 189</w:t>
      </w:r>
    </w:p>
    <w:p w:rsidR="00972080" w:rsidRPr="00C57FB3" w:rsidRDefault="00972080" w:rsidP="009720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7FB3">
        <w:rPr>
          <w:rFonts w:ascii="Times New Roman" w:hAnsi="Times New Roman"/>
          <w:kern w:val="3"/>
          <w:sz w:val="24"/>
          <w:szCs w:val="24"/>
        </w:rPr>
        <w:t xml:space="preserve">Территория </w:t>
      </w:r>
      <w:r w:rsidR="00E27CC1">
        <w:rPr>
          <w:rFonts w:ascii="Times New Roman" w:hAnsi="Times New Roman"/>
          <w:kern w:val="3"/>
          <w:sz w:val="24"/>
          <w:szCs w:val="24"/>
        </w:rPr>
        <w:t>филиала</w:t>
      </w:r>
      <w:r w:rsidRPr="00C57FB3">
        <w:rPr>
          <w:rFonts w:ascii="Times New Roman" w:hAnsi="Times New Roman"/>
          <w:kern w:val="3"/>
          <w:sz w:val="24"/>
          <w:szCs w:val="24"/>
        </w:rPr>
        <w:t xml:space="preserve"> благоустроена, оборудована наружным освещением, ограждением. Общая площадь земельного участка </w:t>
      </w:r>
      <w:r w:rsidRPr="00673DE4">
        <w:rPr>
          <w:rFonts w:ascii="Times New Roman" w:hAnsi="Times New Roman"/>
          <w:b/>
          <w:kern w:val="3"/>
          <w:sz w:val="24"/>
          <w:szCs w:val="24"/>
        </w:rPr>
        <w:t>9</w:t>
      </w:r>
      <w:r w:rsidR="00673DE4">
        <w:rPr>
          <w:rFonts w:ascii="Times New Roman" w:hAnsi="Times New Roman"/>
          <w:b/>
          <w:kern w:val="3"/>
          <w:sz w:val="24"/>
          <w:szCs w:val="24"/>
        </w:rPr>
        <w:t>362 м</w:t>
      </w:r>
      <w:proofErr w:type="gramStart"/>
      <w:r w:rsidR="00673DE4">
        <w:rPr>
          <w:rFonts w:ascii="Times New Roman" w:hAnsi="Times New Roman"/>
          <w:b/>
          <w:kern w:val="3"/>
          <w:sz w:val="24"/>
          <w:szCs w:val="24"/>
          <w:vertAlign w:val="superscript"/>
        </w:rPr>
        <w:t>2</w:t>
      </w:r>
      <w:proofErr w:type="gramEnd"/>
      <w:r w:rsidRPr="00C57FB3">
        <w:rPr>
          <w:rFonts w:ascii="Times New Roman" w:hAnsi="Times New Roman"/>
          <w:kern w:val="3"/>
          <w:sz w:val="24"/>
          <w:szCs w:val="24"/>
        </w:rPr>
        <w:t xml:space="preserve">. Здание </w:t>
      </w:r>
      <w:r w:rsidR="00E27CC1">
        <w:rPr>
          <w:rFonts w:ascii="Times New Roman" w:hAnsi="Times New Roman"/>
          <w:kern w:val="3"/>
          <w:sz w:val="24"/>
          <w:szCs w:val="24"/>
        </w:rPr>
        <w:t>филиала</w:t>
      </w:r>
      <w:r w:rsidRPr="00C57FB3">
        <w:rPr>
          <w:rFonts w:ascii="Times New Roman" w:hAnsi="Times New Roman"/>
          <w:kern w:val="3"/>
          <w:sz w:val="24"/>
          <w:szCs w:val="24"/>
        </w:rPr>
        <w:t xml:space="preserve"> оснащены современными системами жизнеобеспечения:</w:t>
      </w:r>
    </w:p>
    <w:p w:rsidR="00972080" w:rsidRPr="00C57FB3" w:rsidRDefault="00972080" w:rsidP="0097208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C57FB3">
        <w:rPr>
          <w:rFonts w:ascii="Times New Roman" w:hAnsi="Times New Roman"/>
          <w:kern w:val="3"/>
          <w:sz w:val="24"/>
          <w:szCs w:val="24"/>
        </w:rPr>
        <w:t xml:space="preserve">     - централизованным отоплением;</w:t>
      </w:r>
    </w:p>
    <w:p w:rsidR="00972080" w:rsidRPr="00C57FB3" w:rsidRDefault="00972080" w:rsidP="0097208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C57FB3">
        <w:rPr>
          <w:rFonts w:ascii="Times New Roman" w:hAnsi="Times New Roman"/>
          <w:kern w:val="3"/>
          <w:sz w:val="24"/>
          <w:szCs w:val="24"/>
        </w:rPr>
        <w:lastRenderedPageBreak/>
        <w:t xml:space="preserve">     - вентиляцией;</w:t>
      </w:r>
    </w:p>
    <w:p w:rsidR="00972080" w:rsidRPr="00C57FB3" w:rsidRDefault="00972080" w:rsidP="0097208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C57FB3">
        <w:rPr>
          <w:rFonts w:ascii="Times New Roman" w:hAnsi="Times New Roman"/>
          <w:kern w:val="3"/>
          <w:sz w:val="24"/>
          <w:szCs w:val="24"/>
        </w:rPr>
        <w:t xml:space="preserve">     -  холодной водой;</w:t>
      </w:r>
    </w:p>
    <w:p w:rsidR="00972080" w:rsidRPr="00C57FB3" w:rsidRDefault="00972080" w:rsidP="0097208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C57FB3">
        <w:rPr>
          <w:rFonts w:ascii="Times New Roman" w:hAnsi="Times New Roman"/>
          <w:kern w:val="3"/>
          <w:sz w:val="24"/>
          <w:szCs w:val="24"/>
        </w:rPr>
        <w:t xml:space="preserve">     - системой противопожарной сигнализации и оповещения людей о пожаре;</w:t>
      </w:r>
    </w:p>
    <w:p w:rsidR="00972080" w:rsidRPr="00C57FB3" w:rsidRDefault="00972080" w:rsidP="0097208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C57FB3">
        <w:rPr>
          <w:rFonts w:ascii="Times New Roman" w:hAnsi="Times New Roman"/>
          <w:kern w:val="3"/>
          <w:sz w:val="24"/>
          <w:szCs w:val="24"/>
        </w:rPr>
        <w:t xml:space="preserve">     - «тревожной» кнопкой вызова вневедомственной охраны;</w:t>
      </w:r>
    </w:p>
    <w:p w:rsidR="00972080" w:rsidRPr="00C57FB3" w:rsidRDefault="00972080" w:rsidP="0097208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C57FB3">
        <w:rPr>
          <w:rFonts w:ascii="Times New Roman" w:hAnsi="Times New Roman"/>
          <w:kern w:val="3"/>
          <w:sz w:val="24"/>
          <w:szCs w:val="24"/>
        </w:rPr>
        <w:t xml:space="preserve">     - локальной компьютерной сетью;</w:t>
      </w:r>
    </w:p>
    <w:p w:rsidR="00972080" w:rsidRPr="00C57FB3" w:rsidRDefault="00972080" w:rsidP="0097208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C57FB3">
        <w:rPr>
          <w:rFonts w:ascii="Times New Roman" w:hAnsi="Times New Roman"/>
          <w:kern w:val="3"/>
          <w:sz w:val="24"/>
          <w:szCs w:val="24"/>
        </w:rPr>
        <w:t xml:space="preserve">     - подключение </w:t>
      </w:r>
      <w:proofErr w:type="gramStart"/>
      <w:r w:rsidRPr="00C57FB3">
        <w:rPr>
          <w:rFonts w:ascii="Times New Roman" w:hAnsi="Times New Roman"/>
          <w:kern w:val="3"/>
          <w:sz w:val="24"/>
          <w:szCs w:val="24"/>
        </w:rPr>
        <w:t>к</w:t>
      </w:r>
      <w:proofErr w:type="gramEnd"/>
      <w:r w:rsidRPr="00C57FB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673DE4">
        <w:rPr>
          <w:rFonts w:ascii="Times New Roman" w:hAnsi="Times New Roman"/>
          <w:kern w:val="3"/>
          <w:sz w:val="24"/>
          <w:szCs w:val="24"/>
        </w:rPr>
        <w:t>Интернет –</w:t>
      </w:r>
      <w:r w:rsidRPr="00673DE4">
        <w:rPr>
          <w:rFonts w:ascii="Times New Roman" w:hAnsi="Times New Roman"/>
          <w:kern w:val="3"/>
          <w:sz w:val="24"/>
          <w:szCs w:val="24"/>
          <w:lang w:val="en-US"/>
        </w:rPr>
        <w:t> ADSL</w:t>
      </w:r>
      <w:r w:rsidRPr="00673DE4">
        <w:rPr>
          <w:rFonts w:ascii="Times New Roman" w:hAnsi="Times New Roman"/>
          <w:kern w:val="3"/>
          <w:sz w:val="24"/>
          <w:szCs w:val="24"/>
        </w:rPr>
        <w:t>;</w:t>
      </w:r>
    </w:p>
    <w:p w:rsidR="00972080" w:rsidRPr="00C57FB3" w:rsidRDefault="00972080" w:rsidP="0097208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C57FB3">
        <w:rPr>
          <w:rFonts w:ascii="Times New Roman" w:hAnsi="Times New Roman"/>
          <w:kern w:val="3"/>
          <w:sz w:val="24"/>
          <w:szCs w:val="24"/>
        </w:rPr>
        <w:t xml:space="preserve">     - ведется видеонаблюдение.</w:t>
      </w:r>
    </w:p>
    <w:p w:rsidR="00202FFD" w:rsidRDefault="00972080" w:rsidP="0097208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57FB3">
        <w:rPr>
          <w:rFonts w:ascii="Times New Roman" w:hAnsi="Times New Roman"/>
          <w:kern w:val="3"/>
          <w:sz w:val="24"/>
          <w:szCs w:val="24"/>
        </w:rPr>
        <w:t xml:space="preserve"> Занятия  по заявленным образовательным программам проводятся в  учебных кабинетах.</w:t>
      </w:r>
      <w:r w:rsidRPr="00C57FB3">
        <w:rPr>
          <w:rFonts w:ascii="Times New Roman" w:hAnsi="Times New Roman"/>
          <w:bCs/>
          <w:kern w:val="3"/>
          <w:sz w:val="24"/>
          <w:szCs w:val="24"/>
        </w:rPr>
        <w:t xml:space="preserve"> </w:t>
      </w:r>
      <w:r w:rsidRPr="00C57FB3">
        <w:rPr>
          <w:rFonts w:ascii="Times New Roman" w:hAnsi="Times New Roman"/>
          <w:sz w:val="24"/>
          <w:szCs w:val="24"/>
        </w:rPr>
        <w:t>Кабинеты включают:</w:t>
      </w:r>
      <w:r w:rsidRPr="00C57FB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C57FB3">
        <w:rPr>
          <w:rFonts w:ascii="Times New Roman" w:hAnsi="Times New Roman"/>
          <w:sz w:val="24"/>
          <w:szCs w:val="24"/>
        </w:rPr>
        <w:t>рабочую зону (размещение учебных столов для учащихся); автоматизированную рабочую зону учителя; дополнительное пространство для размещения учебно-наглядных пособий, технических средств обучения</w:t>
      </w:r>
      <w:r w:rsidR="00202FFD">
        <w:rPr>
          <w:rFonts w:ascii="Times New Roman" w:hAnsi="Times New Roman"/>
          <w:sz w:val="24"/>
          <w:szCs w:val="24"/>
        </w:rPr>
        <w:t>.</w:t>
      </w:r>
    </w:p>
    <w:p w:rsidR="00972080" w:rsidRPr="00C57FB3" w:rsidRDefault="00972080" w:rsidP="0097208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C57FB3">
        <w:rPr>
          <w:rFonts w:ascii="Times New Roman" w:hAnsi="Times New Roman"/>
          <w:kern w:val="3"/>
          <w:sz w:val="24"/>
          <w:szCs w:val="24"/>
        </w:rPr>
        <w:t>Для</w:t>
      </w:r>
      <w:r w:rsidRPr="00C57FB3">
        <w:rPr>
          <w:rFonts w:ascii="Times New Roman" w:hAnsi="Times New Roman"/>
          <w:kern w:val="3"/>
          <w:sz w:val="24"/>
          <w:szCs w:val="24"/>
          <w:lang w:val="en-US"/>
        </w:rPr>
        <w:t> </w:t>
      </w:r>
      <w:r w:rsidRPr="00C57FB3">
        <w:rPr>
          <w:rFonts w:ascii="Times New Roman" w:hAnsi="Times New Roman"/>
          <w:kern w:val="3"/>
          <w:sz w:val="24"/>
          <w:szCs w:val="24"/>
        </w:rPr>
        <w:t>проведения занятий по физической культуре используются  спортивный зал, оснащённый игровым, спортивн</w:t>
      </w:r>
      <w:r w:rsidR="00B22FF3">
        <w:rPr>
          <w:rFonts w:ascii="Times New Roman" w:hAnsi="Times New Roman"/>
          <w:kern w:val="3"/>
          <w:sz w:val="24"/>
          <w:szCs w:val="24"/>
        </w:rPr>
        <w:t xml:space="preserve">ым оборудованием и инвентарём </w:t>
      </w:r>
      <w:r w:rsidRPr="00C57FB3">
        <w:rPr>
          <w:rFonts w:ascii="Times New Roman" w:hAnsi="Times New Roman"/>
          <w:kern w:val="3"/>
          <w:sz w:val="24"/>
          <w:szCs w:val="24"/>
        </w:rPr>
        <w:t xml:space="preserve">общей площадью </w:t>
      </w:r>
      <w:r w:rsidR="00B22FF3">
        <w:rPr>
          <w:rFonts w:ascii="Times New Roman" w:hAnsi="Times New Roman"/>
          <w:kern w:val="3"/>
          <w:sz w:val="24"/>
          <w:szCs w:val="24"/>
        </w:rPr>
        <w:t>148,2</w:t>
      </w:r>
      <w:r w:rsidRPr="00C57FB3">
        <w:rPr>
          <w:rFonts w:ascii="Times New Roman" w:hAnsi="Times New Roman"/>
          <w:kern w:val="3"/>
          <w:sz w:val="24"/>
          <w:szCs w:val="24"/>
        </w:rPr>
        <w:t>м</w:t>
      </w:r>
      <w:proofErr w:type="gramStart"/>
      <w:r w:rsidRPr="00C57FB3">
        <w:rPr>
          <w:rFonts w:ascii="Times New Roman" w:hAnsi="Times New Roman"/>
          <w:kern w:val="3"/>
          <w:sz w:val="24"/>
          <w:szCs w:val="24"/>
          <w:vertAlign w:val="superscript"/>
        </w:rPr>
        <w:t>2</w:t>
      </w:r>
      <w:proofErr w:type="gramEnd"/>
      <w:r w:rsidRPr="00C57FB3">
        <w:rPr>
          <w:rFonts w:ascii="Times New Roman" w:hAnsi="Times New Roman"/>
          <w:kern w:val="3"/>
          <w:sz w:val="24"/>
          <w:szCs w:val="24"/>
        </w:rPr>
        <w:t xml:space="preserve">. Помещения оборудованы в соответствии с требованиями. </w:t>
      </w:r>
    </w:p>
    <w:p w:rsidR="00972080" w:rsidRPr="00C57FB3" w:rsidRDefault="00B22FF3" w:rsidP="0097208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Не в</w:t>
      </w:r>
      <w:r w:rsidR="00972080" w:rsidRPr="00C57FB3">
        <w:rPr>
          <w:rFonts w:ascii="Times New Roman" w:hAnsi="Times New Roman"/>
          <w:kern w:val="3"/>
          <w:sz w:val="24"/>
          <w:szCs w:val="24"/>
        </w:rPr>
        <w:t>се учебные кабинеты оснащены необходимой учебно-материальной базой в соответствии с требованиями. Имеется аудио-видеотехника. Обновление и пополнение материальной базы осуществляется по заявкам учителей в соответствии с образовательными программами согласно финансированию.</w:t>
      </w:r>
    </w:p>
    <w:p w:rsidR="00972080" w:rsidRPr="00C57FB3" w:rsidRDefault="00972080" w:rsidP="00972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FB3">
        <w:rPr>
          <w:rFonts w:ascii="Times New Roman" w:hAnsi="Times New Roman"/>
          <w:sz w:val="24"/>
          <w:szCs w:val="24"/>
        </w:rPr>
        <w:t>Администрация школы</w:t>
      </w:r>
      <w:r w:rsidR="00606638">
        <w:rPr>
          <w:rFonts w:ascii="Times New Roman" w:hAnsi="Times New Roman"/>
          <w:sz w:val="24"/>
          <w:szCs w:val="24"/>
        </w:rPr>
        <w:t>, филиала</w:t>
      </w:r>
      <w:r w:rsidRPr="00C57FB3">
        <w:rPr>
          <w:rFonts w:ascii="Times New Roman" w:hAnsi="Times New Roman"/>
          <w:sz w:val="24"/>
          <w:szCs w:val="24"/>
        </w:rPr>
        <w:t xml:space="preserve"> ведет работу по соблюдению мер противопожарной и антитеррористической безопасности. В течение года проводились учебно-тренировочные мероприятия по вопросам безопасности: тренировочная эвакуация, инструктаж по технике безопасности, учебные занятия</w:t>
      </w:r>
      <w:r w:rsidR="00606638">
        <w:rPr>
          <w:rFonts w:ascii="Times New Roman" w:hAnsi="Times New Roman"/>
          <w:sz w:val="24"/>
          <w:szCs w:val="24"/>
        </w:rPr>
        <w:t xml:space="preserve"> согласно графику</w:t>
      </w:r>
      <w:r w:rsidRPr="00C57FB3">
        <w:rPr>
          <w:rFonts w:ascii="Times New Roman" w:hAnsi="Times New Roman"/>
          <w:sz w:val="24"/>
          <w:szCs w:val="24"/>
        </w:rPr>
        <w:t>.</w:t>
      </w:r>
    </w:p>
    <w:p w:rsidR="00972080" w:rsidRPr="00C57FB3" w:rsidRDefault="00972080" w:rsidP="009720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7FB3">
        <w:rPr>
          <w:rFonts w:ascii="Times New Roman" w:hAnsi="Times New Roman"/>
          <w:b/>
          <w:sz w:val="24"/>
          <w:szCs w:val="24"/>
        </w:rPr>
        <w:t>Выводы и рекомендации:</w:t>
      </w:r>
    </w:p>
    <w:p w:rsidR="00972080" w:rsidRPr="00C57FB3" w:rsidRDefault="00972080" w:rsidP="009720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FB3">
        <w:rPr>
          <w:rFonts w:ascii="Times New Roman" w:hAnsi="Times New Roman"/>
          <w:sz w:val="24"/>
          <w:szCs w:val="24"/>
        </w:rPr>
        <w:t xml:space="preserve">В </w:t>
      </w:r>
      <w:r w:rsidR="00606638">
        <w:rPr>
          <w:rFonts w:ascii="Times New Roman" w:hAnsi="Times New Roman"/>
          <w:sz w:val="24"/>
          <w:szCs w:val="24"/>
        </w:rPr>
        <w:t>филиале</w:t>
      </w:r>
      <w:r w:rsidRPr="00C57FB3">
        <w:rPr>
          <w:rFonts w:ascii="Times New Roman" w:hAnsi="Times New Roman"/>
          <w:sz w:val="24"/>
          <w:szCs w:val="24"/>
        </w:rPr>
        <w:t xml:space="preserve"> созданы материально-технические условия для реализации основной образовательной программы.</w:t>
      </w:r>
    </w:p>
    <w:p w:rsidR="001404AB" w:rsidRDefault="001404AB" w:rsidP="009720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AB">
        <w:rPr>
          <w:rFonts w:ascii="Times New Roman" w:hAnsi="Times New Roman"/>
          <w:sz w:val="24"/>
          <w:szCs w:val="24"/>
        </w:rPr>
        <w:t xml:space="preserve">Здание </w:t>
      </w:r>
      <w:r w:rsidR="00606638">
        <w:rPr>
          <w:rFonts w:ascii="Times New Roman" w:hAnsi="Times New Roman"/>
          <w:sz w:val="24"/>
          <w:szCs w:val="24"/>
        </w:rPr>
        <w:t>филиала</w:t>
      </w:r>
      <w:r w:rsidRPr="001404AB">
        <w:rPr>
          <w:rFonts w:ascii="Times New Roman" w:hAnsi="Times New Roman"/>
          <w:sz w:val="24"/>
          <w:szCs w:val="24"/>
        </w:rPr>
        <w:t xml:space="preserve"> </w:t>
      </w:r>
      <w:r w:rsidR="00972080" w:rsidRPr="001404AB">
        <w:rPr>
          <w:rFonts w:ascii="Times New Roman" w:hAnsi="Times New Roman"/>
          <w:sz w:val="24"/>
          <w:szCs w:val="24"/>
        </w:rPr>
        <w:t xml:space="preserve"> </w:t>
      </w:r>
      <w:r w:rsidRPr="001404AB">
        <w:rPr>
          <w:rFonts w:ascii="Times New Roman" w:hAnsi="Times New Roman"/>
          <w:sz w:val="24"/>
          <w:szCs w:val="24"/>
        </w:rPr>
        <w:t>нуждается в косметическом ремонте</w:t>
      </w:r>
      <w:r>
        <w:rPr>
          <w:rFonts w:ascii="Times New Roman" w:hAnsi="Times New Roman"/>
          <w:sz w:val="24"/>
          <w:szCs w:val="24"/>
        </w:rPr>
        <w:t>, замене кровли.</w:t>
      </w:r>
    </w:p>
    <w:p w:rsidR="001404AB" w:rsidRPr="001404AB" w:rsidRDefault="001404AB" w:rsidP="009720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AB">
        <w:rPr>
          <w:rFonts w:ascii="Times New Roman" w:hAnsi="Times New Roman"/>
          <w:sz w:val="24"/>
          <w:szCs w:val="24"/>
        </w:rPr>
        <w:t>Температурный режим не выполняется из-за неэффективного энергосбереж</w:t>
      </w:r>
      <w:r>
        <w:rPr>
          <w:rFonts w:ascii="Times New Roman" w:hAnsi="Times New Roman"/>
          <w:sz w:val="24"/>
          <w:szCs w:val="24"/>
        </w:rPr>
        <w:t>е</w:t>
      </w:r>
      <w:r w:rsidRPr="001404AB">
        <w:rPr>
          <w:rFonts w:ascii="Times New Roman" w:hAnsi="Times New Roman"/>
          <w:sz w:val="24"/>
          <w:szCs w:val="24"/>
        </w:rPr>
        <w:t>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A66BE">
        <w:rPr>
          <w:rFonts w:ascii="Times New Roman" w:hAnsi="Times New Roman"/>
          <w:sz w:val="24"/>
          <w:szCs w:val="24"/>
        </w:rPr>
        <w:t>(необходима замена окон и пара</w:t>
      </w:r>
      <w:r>
        <w:rPr>
          <w:rFonts w:ascii="Times New Roman" w:hAnsi="Times New Roman"/>
          <w:sz w:val="24"/>
          <w:szCs w:val="24"/>
        </w:rPr>
        <w:t>дных дверей</w:t>
      </w:r>
      <w:r w:rsidR="00EA66BE">
        <w:rPr>
          <w:rFonts w:ascii="Times New Roman" w:hAnsi="Times New Roman"/>
          <w:sz w:val="24"/>
          <w:szCs w:val="24"/>
        </w:rPr>
        <w:t>).</w:t>
      </w:r>
    </w:p>
    <w:p w:rsidR="00606638" w:rsidRDefault="00606638" w:rsidP="009720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080" w:rsidRPr="007D30B2" w:rsidRDefault="0094542F" w:rsidP="009720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9</w:t>
      </w:r>
      <w:r w:rsidR="00972080" w:rsidRPr="007D30B2">
        <w:rPr>
          <w:rFonts w:ascii="Times New Roman" w:hAnsi="Times New Roman"/>
          <w:b/>
          <w:sz w:val="24"/>
          <w:szCs w:val="24"/>
        </w:rPr>
        <w:t xml:space="preserve"> </w:t>
      </w:r>
    </w:p>
    <w:p w:rsidR="00972080" w:rsidRPr="003203FD" w:rsidRDefault="00972080" w:rsidP="009720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30B2">
        <w:rPr>
          <w:rFonts w:ascii="Times New Roman" w:hAnsi="Times New Roman"/>
          <w:b/>
          <w:sz w:val="24"/>
          <w:szCs w:val="24"/>
        </w:rPr>
        <w:t>Внутренняя система оценки качества образования</w:t>
      </w:r>
    </w:p>
    <w:p w:rsidR="00972080" w:rsidRPr="003203FD" w:rsidRDefault="00B051AD" w:rsidP="00972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2080" w:rsidRPr="003203FD">
        <w:rPr>
          <w:rFonts w:ascii="Times New Roman" w:hAnsi="Times New Roman"/>
          <w:sz w:val="24"/>
          <w:szCs w:val="24"/>
        </w:rPr>
        <w:t xml:space="preserve">В </w:t>
      </w:r>
      <w:r w:rsidR="00606638">
        <w:rPr>
          <w:rFonts w:ascii="Times New Roman" w:hAnsi="Times New Roman"/>
          <w:sz w:val="24"/>
          <w:szCs w:val="24"/>
        </w:rPr>
        <w:t>филиале</w:t>
      </w:r>
      <w:r w:rsidR="00972080" w:rsidRPr="003203FD">
        <w:rPr>
          <w:rFonts w:ascii="Times New Roman" w:hAnsi="Times New Roman"/>
          <w:sz w:val="24"/>
          <w:szCs w:val="24"/>
        </w:rPr>
        <w:t xml:space="preserve"> </w:t>
      </w:r>
      <w:r w:rsidR="00606638">
        <w:rPr>
          <w:rFonts w:ascii="Times New Roman" w:hAnsi="Times New Roman"/>
          <w:sz w:val="24"/>
          <w:szCs w:val="24"/>
        </w:rPr>
        <w:t xml:space="preserve">составлен план </w:t>
      </w:r>
      <w:proofErr w:type="spellStart"/>
      <w:r w:rsidR="00606638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="00606638">
        <w:rPr>
          <w:rFonts w:ascii="Times New Roman" w:hAnsi="Times New Roman"/>
          <w:sz w:val="24"/>
          <w:szCs w:val="24"/>
        </w:rPr>
        <w:t xml:space="preserve"> контроля</w:t>
      </w:r>
      <w:r w:rsidR="00972080" w:rsidRPr="003203FD">
        <w:rPr>
          <w:rFonts w:ascii="Times New Roman" w:hAnsi="Times New Roman"/>
          <w:sz w:val="24"/>
          <w:szCs w:val="24"/>
        </w:rPr>
        <w:t xml:space="preserve">, Функции организации и проведение контроля </w:t>
      </w:r>
      <w:r w:rsidR="00673DE4">
        <w:rPr>
          <w:rFonts w:ascii="Times New Roman" w:hAnsi="Times New Roman"/>
          <w:sz w:val="24"/>
          <w:szCs w:val="24"/>
        </w:rPr>
        <w:t xml:space="preserve">исполняет </w:t>
      </w:r>
      <w:r w:rsidR="00606638">
        <w:rPr>
          <w:rFonts w:ascii="Times New Roman" w:hAnsi="Times New Roman"/>
          <w:sz w:val="24"/>
          <w:szCs w:val="24"/>
        </w:rPr>
        <w:t>заведующая филиалом</w:t>
      </w:r>
      <w:r w:rsidR="00673DE4">
        <w:rPr>
          <w:rFonts w:ascii="Times New Roman" w:hAnsi="Times New Roman"/>
          <w:sz w:val="24"/>
          <w:szCs w:val="24"/>
        </w:rPr>
        <w:t xml:space="preserve"> </w:t>
      </w:r>
      <w:r w:rsidR="00606638">
        <w:rPr>
          <w:rFonts w:ascii="Times New Roman" w:hAnsi="Times New Roman"/>
          <w:sz w:val="24"/>
          <w:szCs w:val="24"/>
        </w:rPr>
        <w:t>и учитель начальных классов.</w:t>
      </w:r>
      <w:r w:rsidR="00673DE4">
        <w:rPr>
          <w:rFonts w:ascii="Times New Roman" w:hAnsi="Times New Roman"/>
          <w:sz w:val="24"/>
          <w:szCs w:val="24"/>
        </w:rPr>
        <w:t xml:space="preserve"> </w:t>
      </w:r>
      <w:r w:rsidR="00972080" w:rsidRPr="003203FD">
        <w:rPr>
          <w:rFonts w:ascii="Times New Roman" w:hAnsi="Times New Roman"/>
          <w:sz w:val="24"/>
          <w:szCs w:val="24"/>
        </w:rPr>
        <w:t>2</w:t>
      </w:r>
      <w:r w:rsidR="00202FFD">
        <w:rPr>
          <w:rFonts w:ascii="Times New Roman" w:hAnsi="Times New Roman"/>
          <w:sz w:val="24"/>
          <w:szCs w:val="24"/>
        </w:rPr>
        <w:t>019</w:t>
      </w:r>
      <w:r w:rsidR="00972080" w:rsidRPr="003203FD">
        <w:rPr>
          <w:rFonts w:ascii="Times New Roman" w:hAnsi="Times New Roman"/>
          <w:sz w:val="24"/>
          <w:szCs w:val="24"/>
        </w:rPr>
        <w:t xml:space="preserve"> учебный год стал временем продолжения введения ФГОС ООО. Учащиеся </w:t>
      </w:r>
      <w:r w:rsidR="00202FFD">
        <w:rPr>
          <w:rFonts w:ascii="Times New Roman" w:hAnsi="Times New Roman"/>
          <w:sz w:val="24"/>
          <w:szCs w:val="24"/>
        </w:rPr>
        <w:t>9</w:t>
      </w:r>
      <w:r w:rsidR="00972080" w:rsidRPr="003203FD">
        <w:rPr>
          <w:rFonts w:ascii="Times New Roman" w:hAnsi="Times New Roman"/>
          <w:sz w:val="24"/>
          <w:szCs w:val="24"/>
        </w:rPr>
        <w:t xml:space="preserve">  класса (</w:t>
      </w:r>
      <w:r w:rsidR="00673DE4">
        <w:rPr>
          <w:rFonts w:ascii="Times New Roman" w:hAnsi="Times New Roman"/>
          <w:sz w:val="24"/>
          <w:szCs w:val="24"/>
        </w:rPr>
        <w:t>6</w:t>
      </w:r>
      <w:r w:rsidR="00972080" w:rsidRPr="003203FD">
        <w:rPr>
          <w:rFonts w:ascii="Times New Roman" w:hAnsi="Times New Roman"/>
          <w:sz w:val="24"/>
          <w:szCs w:val="24"/>
        </w:rPr>
        <w:t xml:space="preserve"> человек) продолжили </w:t>
      </w:r>
      <w:proofErr w:type="gramStart"/>
      <w:r w:rsidR="00972080" w:rsidRPr="003203FD">
        <w:rPr>
          <w:rFonts w:ascii="Times New Roman" w:hAnsi="Times New Roman"/>
          <w:sz w:val="24"/>
          <w:szCs w:val="24"/>
        </w:rPr>
        <w:t>обучение</w:t>
      </w:r>
      <w:proofErr w:type="gramEnd"/>
      <w:r w:rsidR="00972080" w:rsidRPr="003203FD">
        <w:rPr>
          <w:rFonts w:ascii="Times New Roman" w:hAnsi="Times New Roman"/>
          <w:sz w:val="24"/>
          <w:szCs w:val="24"/>
        </w:rPr>
        <w:t xml:space="preserve"> по новым федеральным государственным образовательным стандартам. </w:t>
      </w:r>
    </w:p>
    <w:p w:rsidR="00972080" w:rsidRPr="003203FD" w:rsidRDefault="003438F6" w:rsidP="00972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3DE4">
        <w:rPr>
          <w:rFonts w:ascii="Times New Roman" w:hAnsi="Times New Roman"/>
          <w:sz w:val="24"/>
          <w:szCs w:val="24"/>
        </w:rPr>
        <w:t xml:space="preserve">Педагоги </w:t>
      </w:r>
      <w:r w:rsidR="00972080" w:rsidRPr="003203FD">
        <w:rPr>
          <w:rFonts w:ascii="Times New Roman" w:hAnsi="Times New Roman"/>
          <w:sz w:val="24"/>
          <w:szCs w:val="24"/>
        </w:rPr>
        <w:t xml:space="preserve"> посетили открытые уроки</w:t>
      </w:r>
      <w:r w:rsidR="00673DE4">
        <w:rPr>
          <w:rFonts w:ascii="Times New Roman" w:hAnsi="Times New Roman"/>
          <w:sz w:val="24"/>
          <w:szCs w:val="24"/>
        </w:rPr>
        <w:t xml:space="preserve"> и мероприятия</w:t>
      </w:r>
      <w:r w:rsidR="00972080" w:rsidRPr="003203FD">
        <w:rPr>
          <w:rFonts w:ascii="Times New Roman" w:hAnsi="Times New Roman"/>
          <w:sz w:val="24"/>
          <w:szCs w:val="24"/>
        </w:rPr>
        <w:t xml:space="preserve"> учителей школы, проходивших в рамках «</w:t>
      </w:r>
      <w:r w:rsidR="00673DE4">
        <w:rPr>
          <w:rFonts w:ascii="Times New Roman" w:hAnsi="Times New Roman"/>
          <w:sz w:val="24"/>
          <w:szCs w:val="24"/>
        </w:rPr>
        <w:t>Предметных недель</w:t>
      </w:r>
      <w:r w:rsidR="00972080" w:rsidRPr="003203FD">
        <w:rPr>
          <w:rFonts w:ascii="Times New Roman" w:hAnsi="Times New Roman"/>
          <w:sz w:val="24"/>
          <w:szCs w:val="24"/>
        </w:rPr>
        <w:t xml:space="preserve">». Открытые </w:t>
      </w:r>
      <w:r w:rsidR="002035B7">
        <w:rPr>
          <w:rFonts w:ascii="Times New Roman" w:hAnsi="Times New Roman"/>
          <w:sz w:val="24"/>
          <w:szCs w:val="24"/>
        </w:rPr>
        <w:t xml:space="preserve">мероприятия </w:t>
      </w:r>
      <w:r w:rsidR="00972080" w:rsidRPr="003203FD">
        <w:rPr>
          <w:rFonts w:ascii="Times New Roman" w:hAnsi="Times New Roman"/>
          <w:sz w:val="24"/>
          <w:szCs w:val="24"/>
        </w:rPr>
        <w:t xml:space="preserve"> были даны: </w:t>
      </w:r>
      <w:proofErr w:type="spellStart"/>
      <w:proofErr w:type="gramStart"/>
      <w:r w:rsidR="002035B7">
        <w:rPr>
          <w:rFonts w:ascii="Times New Roman" w:hAnsi="Times New Roman"/>
          <w:sz w:val="24"/>
          <w:szCs w:val="24"/>
        </w:rPr>
        <w:t>Дараган</w:t>
      </w:r>
      <w:proofErr w:type="spellEnd"/>
      <w:r w:rsidR="002035B7">
        <w:rPr>
          <w:rFonts w:ascii="Times New Roman" w:hAnsi="Times New Roman"/>
          <w:sz w:val="24"/>
          <w:szCs w:val="24"/>
        </w:rPr>
        <w:t xml:space="preserve"> Е.Н</w:t>
      </w:r>
      <w:r w:rsidR="00202FFD">
        <w:rPr>
          <w:rFonts w:ascii="Times New Roman" w:hAnsi="Times New Roman"/>
          <w:sz w:val="24"/>
          <w:szCs w:val="24"/>
        </w:rPr>
        <w:t>.</w:t>
      </w:r>
      <w:r w:rsidR="00972080" w:rsidRPr="003203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035B7">
        <w:rPr>
          <w:rFonts w:ascii="Times New Roman" w:hAnsi="Times New Roman"/>
          <w:sz w:val="24"/>
          <w:szCs w:val="24"/>
        </w:rPr>
        <w:t>Мицкой</w:t>
      </w:r>
      <w:proofErr w:type="spellEnd"/>
      <w:r w:rsidR="002035B7">
        <w:rPr>
          <w:rFonts w:ascii="Times New Roman" w:hAnsi="Times New Roman"/>
          <w:sz w:val="24"/>
          <w:szCs w:val="24"/>
        </w:rPr>
        <w:t xml:space="preserve"> Т.Э.</w:t>
      </w:r>
      <w:r>
        <w:rPr>
          <w:rFonts w:ascii="Times New Roman" w:hAnsi="Times New Roman"/>
          <w:sz w:val="24"/>
          <w:szCs w:val="24"/>
        </w:rPr>
        <w:t xml:space="preserve">, Резвановой М.Г. </w:t>
      </w:r>
      <w:r w:rsidR="00972080" w:rsidRPr="003203FD">
        <w:rPr>
          <w:rFonts w:ascii="Times New Roman" w:hAnsi="Times New Roman"/>
          <w:sz w:val="24"/>
          <w:szCs w:val="24"/>
        </w:rPr>
        <w:t>Наблюдения за учащимися при посещении уроков показывают: дети стали лучше говорить, легче реагируют на вопросы учителя, вступают в диалог; не просто воспроизводят увиденное или прочитанное (услышанное), но и умеют рассуждать, делать выводы, обосновывать своё мнение; умеют работать в паре; показывают навыки самоорганизации в группе, направленной на решение учебной задачи;</w:t>
      </w:r>
      <w:proofErr w:type="gramEnd"/>
      <w:r w:rsidR="00972080" w:rsidRPr="003203FD">
        <w:rPr>
          <w:rFonts w:ascii="Times New Roman" w:hAnsi="Times New Roman"/>
          <w:sz w:val="24"/>
          <w:szCs w:val="24"/>
        </w:rPr>
        <w:t xml:space="preserve"> уже большая </w:t>
      </w:r>
      <w:proofErr w:type="gramStart"/>
      <w:r w:rsidR="00972080" w:rsidRPr="003203FD">
        <w:rPr>
          <w:rFonts w:ascii="Times New Roman" w:hAnsi="Times New Roman"/>
          <w:sz w:val="24"/>
          <w:szCs w:val="24"/>
        </w:rPr>
        <w:t>часть детей адекватно оценивает свою</w:t>
      </w:r>
      <w:proofErr w:type="gramEnd"/>
      <w:r w:rsidR="00972080" w:rsidRPr="003203FD">
        <w:rPr>
          <w:rFonts w:ascii="Times New Roman" w:hAnsi="Times New Roman"/>
          <w:sz w:val="24"/>
          <w:szCs w:val="24"/>
        </w:rPr>
        <w:t xml:space="preserve"> деятельность на уроке. В </w:t>
      </w:r>
      <w:r w:rsidR="00202FFD">
        <w:rPr>
          <w:rFonts w:ascii="Times New Roman" w:hAnsi="Times New Roman"/>
          <w:sz w:val="24"/>
          <w:szCs w:val="24"/>
        </w:rPr>
        <w:t>течение</w:t>
      </w:r>
      <w:r w:rsidR="002035B7">
        <w:rPr>
          <w:rFonts w:ascii="Times New Roman" w:hAnsi="Times New Roman"/>
          <w:sz w:val="24"/>
          <w:szCs w:val="24"/>
        </w:rPr>
        <w:t xml:space="preserve"> </w:t>
      </w:r>
      <w:r w:rsidR="00972080" w:rsidRPr="003203FD">
        <w:rPr>
          <w:rFonts w:ascii="Times New Roman" w:hAnsi="Times New Roman"/>
          <w:sz w:val="24"/>
          <w:szCs w:val="24"/>
        </w:rPr>
        <w:t xml:space="preserve"> учебного года </w:t>
      </w:r>
      <w:r w:rsidR="002035B7">
        <w:rPr>
          <w:rFonts w:ascii="Times New Roman" w:hAnsi="Times New Roman"/>
          <w:sz w:val="24"/>
          <w:szCs w:val="24"/>
        </w:rPr>
        <w:t>2,3,5</w:t>
      </w:r>
      <w:r w:rsidR="00972080" w:rsidRPr="003203FD">
        <w:rPr>
          <w:rFonts w:ascii="Times New Roman" w:hAnsi="Times New Roman"/>
          <w:sz w:val="24"/>
          <w:szCs w:val="24"/>
        </w:rPr>
        <w:t xml:space="preserve"> классов защитили  исследовательские проекты и продемонстрировали более высокий уровень </w:t>
      </w:r>
      <w:proofErr w:type="gramStart"/>
      <w:r w:rsidR="00972080" w:rsidRPr="003203FD">
        <w:rPr>
          <w:rFonts w:ascii="Times New Roman" w:hAnsi="Times New Roman"/>
          <w:sz w:val="24"/>
          <w:szCs w:val="24"/>
        </w:rPr>
        <w:t>УУД</w:t>
      </w:r>
      <w:proofErr w:type="gramEnd"/>
      <w:r w:rsidR="00972080" w:rsidRPr="003203FD">
        <w:rPr>
          <w:rFonts w:ascii="Times New Roman" w:hAnsi="Times New Roman"/>
          <w:sz w:val="24"/>
          <w:szCs w:val="24"/>
        </w:rPr>
        <w:t xml:space="preserve"> чем в прошлом учебном году. </w:t>
      </w:r>
    </w:p>
    <w:p w:rsidR="00972080" w:rsidRPr="003203FD" w:rsidRDefault="00972080" w:rsidP="002035B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203FD">
        <w:rPr>
          <w:rFonts w:ascii="Times New Roman" w:hAnsi="Times New Roman"/>
          <w:sz w:val="24"/>
          <w:szCs w:val="24"/>
        </w:rPr>
        <w:t xml:space="preserve">Но наряду с положительными результатами сохраняется проблема - устойчивая методика проведения традиционного урока.  </w:t>
      </w:r>
    </w:p>
    <w:p w:rsidR="001979A4" w:rsidRPr="00351EF6" w:rsidRDefault="00972080" w:rsidP="00351EF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203FD">
        <w:rPr>
          <w:rFonts w:ascii="Times New Roman" w:hAnsi="Times New Roman"/>
          <w:sz w:val="24"/>
          <w:szCs w:val="24"/>
        </w:rPr>
        <w:t xml:space="preserve">В течение </w:t>
      </w:r>
      <w:r w:rsidR="00B041FC">
        <w:rPr>
          <w:rFonts w:ascii="Times New Roman" w:hAnsi="Times New Roman"/>
          <w:sz w:val="24"/>
          <w:szCs w:val="24"/>
        </w:rPr>
        <w:t xml:space="preserve">года </w:t>
      </w:r>
      <w:r w:rsidRPr="003203FD">
        <w:rPr>
          <w:rFonts w:ascii="Times New Roman" w:hAnsi="Times New Roman"/>
          <w:sz w:val="24"/>
          <w:szCs w:val="24"/>
        </w:rPr>
        <w:t xml:space="preserve">был осуществлен контроль рабочих программ по предметам: на соответствие рабочих программ учебных предметов и курсов, на выполнение программного материала. Ежемесячно проверялась работа учителей с </w:t>
      </w:r>
      <w:r w:rsidR="003438F6">
        <w:rPr>
          <w:rFonts w:ascii="Times New Roman" w:hAnsi="Times New Roman"/>
          <w:sz w:val="24"/>
          <w:szCs w:val="24"/>
        </w:rPr>
        <w:t>электронным</w:t>
      </w:r>
      <w:r w:rsidRPr="003203FD">
        <w:rPr>
          <w:rFonts w:ascii="Times New Roman" w:hAnsi="Times New Roman"/>
          <w:sz w:val="24"/>
          <w:szCs w:val="24"/>
        </w:rPr>
        <w:t xml:space="preserve"> журналом  </w:t>
      </w:r>
      <w:r w:rsidRPr="003203FD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3203FD">
        <w:rPr>
          <w:rFonts w:ascii="Times New Roman" w:hAnsi="Times New Roman"/>
          <w:i/>
          <w:sz w:val="24"/>
          <w:szCs w:val="24"/>
        </w:rPr>
        <w:t>см</w:t>
      </w:r>
      <w:proofErr w:type="gramEnd"/>
      <w:r w:rsidRPr="003203FD">
        <w:rPr>
          <w:rFonts w:ascii="Times New Roman" w:hAnsi="Times New Roman"/>
          <w:i/>
          <w:sz w:val="24"/>
          <w:szCs w:val="24"/>
        </w:rPr>
        <w:t>. справки о выполнении программного материала и справки по осуществлению работ</w:t>
      </w:r>
      <w:r w:rsidR="00202FFD">
        <w:rPr>
          <w:rFonts w:ascii="Times New Roman" w:hAnsi="Times New Roman"/>
          <w:i/>
          <w:sz w:val="24"/>
          <w:szCs w:val="24"/>
        </w:rPr>
        <w:t>ы с электронным журналом за 2019</w:t>
      </w:r>
      <w:r w:rsidRPr="003203FD">
        <w:rPr>
          <w:rFonts w:ascii="Times New Roman" w:hAnsi="Times New Roman"/>
          <w:i/>
          <w:sz w:val="24"/>
          <w:szCs w:val="24"/>
        </w:rPr>
        <w:t xml:space="preserve"> год). </w:t>
      </w:r>
    </w:p>
    <w:p w:rsidR="001979A4" w:rsidRDefault="001979A4" w:rsidP="009720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38F6" w:rsidRPr="003203FD" w:rsidRDefault="003438F6" w:rsidP="003438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3FD">
        <w:rPr>
          <w:rFonts w:ascii="Times New Roman" w:hAnsi="Times New Roman"/>
          <w:b/>
          <w:sz w:val="24"/>
          <w:szCs w:val="24"/>
        </w:rPr>
        <w:lastRenderedPageBreak/>
        <w:t>Результаты реализации ФГОС НОО и ФГОС ООО</w:t>
      </w:r>
    </w:p>
    <w:p w:rsidR="003438F6" w:rsidRPr="003203FD" w:rsidRDefault="003438F6" w:rsidP="003438F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203FD">
        <w:rPr>
          <w:rFonts w:ascii="Times New Roman" w:hAnsi="Times New Roman"/>
          <w:sz w:val="24"/>
          <w:szCs w:val="24"/>
          <w:u w:val="single"/>
        </w:rPr>
        <w:t>Результаты реализации ФГОС НОО в 1-ом классе</w:t>
      </w:r>
      <w:r>
        <w:rPr>
          <w:rFonts w:ascii="Times New Roman" w:hAnsi="Times New Roman"/>
          <w:sz w:val="24"/>
          <w:szCs w:val="24"/>
          <w:u w:val="single"/>
        </w:rPr>
        <w:t xml:space="preserve">  (на </w:t>
      </w:r>
      <w:r w:rsidR="00202FFD">
        <w:rPr>
          <w:rFonts w:ascii="Times New Roman" w:hAnsi="Times New Roman"/>
          <w:sz w:val="24"/>
          <w:szCs w:val="24"/>
          <w:u w:val="single"/>
        </w:rPr>
        <w:t>2019</w:t>
      </w:r>
      <w:r>
        <w:rPr>
          <w:rFonts w:ascii="Times New Roman" w:hAnsi="Times New Roman"/>
          <w:sz w:val="24"/>
          <w:szCs w:val="24"/>
          <w:u w:val="single"/>
        </w:rPr>
        <w:t>г)</w:t>
      </w:r>
      <w:r w:rsidRPr="003203FD">
        <w:rPr>
          <w:rFonts w:ascii="Times New Roman" w:hAnsi="Times New Roman"/>
          <w:sz w:val="24"/>
          <w:szCs w:val="24"/>
          <w:u w:val="single"/>
        </w:rPr>
        <w:t>:</w:t>
      </w:r>
    </w:p>
    <w:p w:rsidR="003438F6" w:rsidRPr="003203FD" w:rsidRDefault="00202FFD" w:rsidP="00343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первом классе обучается 10</w:t>
      </w:r>
      <w:r w:rsidR="003438F6" w:rsidRPr="003203FD">
        <w:rPr>
          <w:rFonts w:ascii="Times New Roman" w:hAnsi="Times New Roman"/>
          <w:sz w:val="24"/>
          <w:szCs w:val="24"/>
        </w:rPr>
        <w:t xml:space="preserve"> учащихся: </w:t>
      </w:r>
      <w:r w:rsidR="00D14C91">
        <w:rPr>
          <w:rFonts w:ascii="Times New Roman" w:hAnsi="Times New Roman"/>
          <w:sz w:val="24"/>
          <w:szCs w:val="24"/>
        </w:rPr>
        <w:t>6</w:t>
      </w:r>
      <w:r w:rsidR="003438F6" w:rsidRPr="003203FD">
        <w:rPr>
          <w:rFonts w:ascii="Times New Roman" w:hAnsi="Times New Roman"/>
          <w:sz w:val="24"/>
          <w:szCs w:val="24"/>
        </w:rPr>
        <w:t xml:space="preserve"> мальчиков и </w:t>
      </w:r>
      <w:r w:rsidR="00D14C91">
        <w:rPr>
          <w:rFonts w:ascii="Times New Roman" w:hAnsi="Times New Roman"/>
          <w:sz w:val="24"/>
          <w:szCs w:val="24"/>
        </w:rPr>
        <w:t>4</w:t>
      </w:r>
      <w:r w:rsidR="003438F6">
        <w:rPr>
          <w:rFonts w:ascii="Times New Roman" w:hAnsi="Times New Roman"/>
          <w:sz w:val="24"/>
          <w:szCs w:val="24"/>
        </w:rPr>
        <w:t xml:space="preserve">  девочки</w:t>
      </w:r>
      <w:r w:rsidR="003438F6" w:rsidRPr="003203FD">
        <w:rPr>
          <w:rFonts w:ascii="Times New Roman" w:hAnsi="Times New Roman"/>
          <w:sz w:val="24"/>
          <w:szCs w:val="24"/>
        </w:rPr>
        <w:t>. В работе с учащимися используется учебно-методический комплекс «</w:t>
      </w:r>
      <w:r w:rsidR="003438F6">
        <w:rPr>
          <w:rFonts w:ascii="Times New Roman" w:hAnsi="Times New Roman"/>
          <w:sz w:val="24"/>
          <w:szCs w:val="24"/>
        </w:rPr>
        <w:t>Школа России</w:t>
      </w:r>
      <w:r w:rsidR="003438F6" w:rsidRPr="003203FD">
        <w:rPr>
          <w:rFonts w:ascii="Times New Roman" w:hAnsi="Times New Roman"/>
          <w:sz w:val="24"/>
          <w:szCs w:val="24"/>
        </w:rPr>
        <w:t xml:space="preserve">». Классный руководитель </w:t>
      </w:r>
      <w:proofErr w:type="spellStart"/>
      <w:r w:rsidR="00D14C91">
        <w:rPr>
          <w:rFonts w:ascii="Times New Roman" w:hAnsi="Times New Roman"/>
          <w:sz w:val="24"/>
          <w:szCs w:val="24"/>
        </w:rPr>
        <w:t>Дараган</w:t>
      </w:r>
      <w:proofErr w:type="spellEnd"/>
      <w:r w:rsidR="00D14C91">
        <w:rPr>
          <w:rFonts w:ascii="Times New Roman" w:hAnsi="Times New Roman"/>
          <w:sz w:val="24"/>
          <w:szCs w:val="24"/>
        </w:rPr>
        <w:t xml:space="preserve"> Е.Н</w:t>
      </w:r>
      <w:r w:rsidR="003438F6">
        <w:rPr>
          <w:rFonts w:ascii="Times New Roman" w:hAnsi="Times New Roman"/>
          <w:sz w:val="24"/>
          <w:szCs w:val="24"/>
        </w:rPr>
        <w:t>.</w:t>
      </w:r>
    </w:p>
    <w:tbl>
      <w:tblPr>
        <w:tblW w:w="494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77"/>
        <w:gridCol w:w="2476"/>
        <w:gridCol w:w="3064"/>
        <w:gridCol w:w="3609"/>
      </w:tblGrid>
      <w:tr w:rsidR="003438F6" w:rsidRPr="003203FD" w:rsidTr="003438F6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6" w:rsidRPr="003203FD" w:rsidRDefault="003438F6" w:rsidP="00343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3F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6" w:rsidRPr="003203FD" w:rsidRDefault="003438F6" w:rsidP="00343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3FD">
              <w:rPr>
                <w:rFonts w:ascii="Times New Roman" w:hAnsi="Times New Roman"/>
                <w:sz w:val="24"/>
                <w:szCs w:val="24"/>
              </w:rPr>
              <w:t>Количество учащихся,  посещавших детский сад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6" w:rsidRPr="003203FD" w:rsidRDefault="003438F6" w:rsidP="00343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3FD">
              <w:rPr>
                <w:rFonts w:ascii="Times New Roman" w:hAnsi="Times New Roman"/>
                <w:sz w:val="24"/>
                <w:szCs w:val="24"/>
              </w:rPr>
              <w:t xml:space="preserve">Количество учащихся, посещавших подготовительные </w:t>
            </w:r>
            <w:proofErr w:type="spellStart"/>
            <w:r w:rsidRPr="003203FD">
              <w:rPr>
                <w:rFonts w:ascii="Times New Roman" w:hAnsi="Times New Roman"/>
                <w:sz w:val="24"/>
                <w:szCs w:val="24"/>
              </w:rPr>
              <w:t>предшкольные</w:t>
            </w:r>
            <w:proofErr w:type="spellEnd"/>
            <w:r w:rsidRPr="003203FD">
              <w:rPr>
                <w:rFonts w:ascii="Times New Roman" w:hAnsi="Times New Roman"/>
                <w:sz w:val="24"/>
                <w:szCs w:val="24"/>
              </w:rPr>
              <w:t xml:space="preserve"> курсы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6" w:rsidRPr="003203FD" w:rsidRDefault="003438F6" w:rsidP="00343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3FD">
              <w:rPr>
                <w:rFonts w:ascii="Times New Roman" w:hAnsi="Times New Roman"/>
                <w:sz w:val="24"/>
                <w:szCs w:val="24"/>
              </w:rPr>
              <w:t xml:space="preserve">Количество учащихся, </w:t>
            </w:r>
            <w:proofErr w:type="spellStart"/>
            <w:r w:rsidRPr="003203FD">
              <w:rPr>
                <w:rFonts w:ascii="Times New Roman" w:hAnsi="Times New Roman"/>
                <w:sz w:val="24"/>
                <w:szCs w:val="24"/>
              </w:rPr>
              <w:t>непосещавших</w:t>
            </w:r>
            <w:proofErr w:type="spellEnd"/>
            <w:r w:rsidRPr="003203FD">
              <w:rPr>
                <w:rFonts w:ascii="Times New Roman" w:hAnsi="Times New Roman"/>
                <w:sz w:val="24"/>
                <w:szCs w:val="24"/>
              </w:rPr>
              <w:t xml:space="preserve"> детский сад и  подготовительные </w:t>
            </w:r>
            <w:proofErr w:type="spellStart"/>
            <w:r w:rsidRPr="003203FD">
              <w:rPr>
                <w:rFonts w:ascii="Times New Roman" w:hAnsi="Times New Roman"/>
                <w:sz w:val="24"/>
                <w:szCs w:val="24"/>
              </w:rPr>
              <w:t>предшкольные</w:t>
            </w:r>
            <w:proofErr w:type="spellEnd"/>
            <w:r w:rsidRPr="003203FD">
              <w:rPr>
                <w:rFonts w:ascii="Times New Roman" w:hAnsi="Times New Roman"/>
                <w:sz w:val="24"/>
                <w:szCs w:val="24"/>
              </w:rPr>
              <w:t xml:space="preserve"> курсы</w:t>
            </w:r>
          </w:p>
        </w:tc>
      </w:tr>
      <w:tr w:rsidR="003438F6" w:rsidRPr="003203FD" w:rsidTr="003438F6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6" w:rsidRPr="003203FD" w:rsidRDefault="003438F6" w:rsidP="00343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6" w:rsidRPr="003203FD" w:rsidRDefault="00D14C91" w:rsidP="00343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6" w:rsidRPr="003203FD" w:rsidRDefault="003438F6" w:rsidP="00343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6" w:rsidRPr="003203FD" w:rsidRDefault="00D14C91" w:rsidP="00343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3438F6" w:rsidRPr="003203FD" w:rsidRDefault="00D14C91" w:rsidP="00343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10</w:t>
      </w:r>
      <w:r w:rsidR="003438F6" w:rsidRPr="003203FD">
        <w:rPr>
          <w:rFonts w:ascii="Times New Roman" w:hAnsi="Times New Roman"/>
          <w:sz w:val="24"/>
          <w:szCs w:val="24"/>
        </w:rPr>
        <w:t xml:space="preserve"> первоклассников детским садом </w:t>
      </w:r>
      <w:proofErr w:type="gramStart"/>
      <w:r w:rsidR="003438F6" w:rsidRPr="003203FD">
        <w:rPr>
          <w:rFonts w:ascii="Times New Roman" w:hAnsi="Times New Roman"/>
          <w:sz w:val="24"/>
          <w:szCs w:val="24"/>
        </w:rPr>
        <w:t>подготовлены</w:t>
      </w:r>
      <w:proofErr w:type="gramEnd"/>
      <w:r w:rsidR="003438F6" w:rsidRPr="003203FD">
        <w:rPr>
          <w:rFonts w:ascii="Times New Roman" w:hAnsi="Times New Roman"/>
          <w:sz w:val="24"/>
          <w:szCs w:val="24"/>
        </w:rPr>
        <w:t xml:space="preserve"> к обучению в школе  – </w:t>
      </w:r>
      <w:r>
        <w:rPr>
          <w:rFonts w:ascii="Times New Roman" w:hAnsi="Times New Roman"/>
          <w:sz w:val="24"/>
          <w:szCs w:val="24"/>
        </w:rPr>
        <w:t xml:space="preserve">5 </w:t>
      </w:r>
      <w:r w:rsidR="003438F6" w:rsidRPr="003203F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5</w:t>
      </w:r>
      <w:r w:rsidR="003438F6">
        <w:rPr>
          <w:rFonts w:ascii="Times New Roman" w:hAnsi="Times New Roman"/>
          <w:sz w:val="24"/>
          <w:szCs w:val="24"/>
        </w:rPr>
        <w:t>0</w:t>
      </w:r>
      <w:r w:rsidR="003438F6" w:rsidRPr="003203FD">
        <w:rPr>
          <w:rFonts w:ascii="Times New Roman" w:hAnsi="Times New Roman"/>
          <w:sz w:val="24"/>
          <w:szCs w:val="24"/>
        </w:rPr>
        <w:t>%) человек</w:t>
      </w:r>
      <w:r w:rsidR="003438F6">
        <w:rPr>
          <w:rFonts w:ascii="Times New Roman" w:hAnsi="Times New Roman"/>
          <w:sz w:val="24"/>
          <w:szCs w:val="24"/>
        </w:rPr>
        <w:t xml:space="preserve">а. </w:t>
      </w:r>
      <w:r w:rsidR="003438F6" w:rsidRPr="003203FD">
        <w:rPr>
          <w:rFonts w:ascii="Times New Roman" w:hAnsi="Times New Roman"/>
          <w:sz w:val="24"/>
          <w:szCs w:val="24"/>
        </w:rPr>
        <w:t xml:space="preserve">В итоге </w:t>
      </w:r>
      <w:r w:rsidR="00857D2A">
        <w:rPr>
          <w:rFonts w:ascii="Times New Roman" w:hAnsi="Times New Roman"/>
          <w:sz w:val="24"/>
          <w:szCs w:val="24"/>
        </w:rPr>
        <w:t>50</w:t>
      </w:r>
      <w:r w:rsidR="003438F6" w:rsidRPr="003203FD">
        <w:rPr>
          <w:rFonts w:ascii="Times New Roman" w:hAnsi="Times New Roman"/>
          <w:sz w:val="24"/>
          <w:szCs w:val="24"/>
        </w:rPr>
        <w:t xml:space="preserve">% учащихся были подготовлены детским садом и школой к обучению в школе. </w:t>
      </w:r>
    </w:p>
    <w:p w:rsidR="003438F6" w:rsidRPr="003203FD" w:rsidRDefault="003438F6" w:rsidP="00343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3FD">
        <w:rPr>
          <w:rFonts w:ascii="Times New Roman" w:hAnsi="Times New Roman"/>
          <w:sz w:val="24"/>
          <w:szCs w:val="24"/>
        </w:rPr>
        <w:t xml:space="preserve">Социальный состав 1 класса: </w:t>
      </w:r>
      <w:r w:rsidR="0079781F">
        <w:rPr>
          <w:rFonts w:ascii="Times New Roman" w:hAnsi="Times New Roman"/>
          <w:sz w:val="24"/>
          <w:szCs w:val="24"/>
        </w:rPr>
        <w:t>4 ребен</w:t>
      </w:r>
      <w:r>
        <w:rPr>
          <w:rFonts w:ascii="Times New Roman" w:hAnsi="Times New Roman"/>
          <w:sz w:val="24"/>
          <w:szCs w:val="24"/>
        </w:rPr>
        <w:t>к</w:t>
      </w:r>
      <w:r w:rsidR="0079781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з многодетной семьи</w:t>
      </w:r>
      <w:r w:rsidRPr="003203FD">
        <w:rPr>
          <w:rFonts w:ascii="Times New Roman" w:hAnsi="Times New Roman"/>
          <w:sz w:val="24"/>
          <w:szCs w:val="24"/>
        </w:rPr>
        <w:t>; воспитывается без отца</w:t>
      </w:r>
      <w:r w:rsidR="0079781F">
        <w:rPr>
          <w:rFonts w:ascii="Times New Roman" w:hAnsi="Times New Roman"/>
          <w:sz w:val="24"/>
          <w:szCs w:val="24"/>
        </w:rPr>
        <w:t xml:space="preserve"> -5</w:t>
      </w:r>
      <w:r w:rsidRPr="003203FD">
        <w:rPr>
          <w:rFonts w:ascii="Times New Roman" w:hAnsi="Times New Roman"/>
          <w:sz w:val="24"/>
          <w:szCs w:val="24"/>
        </w:rPr>
        <w:t xml:space="preserve">; в неполных семьях воспитываются  - </w:t>
      </w:r>
      <w:r w:rsidR="0079781F">
        <w:rPr>
          <w:rFonts w:ascii="Times New Roman" w:hAnsi="Times New Roman"/>
          <w:sz w:val="24"/>
          <w:szCs w:val="24"/>
        </w:rPr>
        <w:t>5</w:t>
      </w:r>
      <w:r w:rsidRPr="003203FD">
        <w:rPr>
          <w:rFonts w:ascii="Times New Roman" w:hAnsi="Times New Roman"/>
          <w:sz w:val="24"/>
          <w:szCs w:val="24"/>
        </w:rPr>
        <w:t xml:space="preserve"> учащихся; </w:t>
      </w:r>
      <w:r>
        <w:rPr>
          <w:rFonts w:ascii="Times New Roman" w:hAnsi="Times New Roman"/>
          <w:sz w:val="24"/>
          <w:szCs w:val="24"/>
        </w:rPr>
        <w:t>0-</w:t>
      </w:r>
      <w:r w:rsidRPr="003203FD">
        <w:rPr>
          <w:rFonts w:ascii="Times New Roman" w:hAnsi="Times New Roman"/>
          <w:sz w:val="24"/>
          <w:szCs w:val="24"/>
        </w:rPr>
        <w:t xml:space="preserve"> ребенок-инвалид. </w:t>
      </w:r>
    </w:p>
    <w:p w:rsidR="003438F6" w:rsidRPr="003203FD" w:rsidRDefault="003438F6" w:rsidP="00343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3FD">
        <w:rPr>
          <w:rFonts w:ascii="Times New Roman" w:hAnsi="Times New Roman"/>
          <w:sz w:val="24"/>
          <w:szCs w:val="24"/>
        </w:rPr>
        <w:t xml:space="preserve">К концу года дети  научились свободно общаться, доброжелательно отвечать на вопросы, самостоятельно  приводят примеры, рассуждать, делают выводы без просьбы учителя. </w:t>
      </w:r>
    </w:p>
    <w:p w:rsidR="003438F6" w:rsidRPr="003203FD" w:rsidRDefault="003438F6" w:rsidP="00343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3FD">
        <w:rPr>
          <w:rFonts w:ascii="Times New Roman" w:hAnsi="Times New Roman"/>
          <w:sz w:val="24"/>
          <w:szCs w:val="24"/>
        </w:rPr>
        <w:t>Диагностика успешности общения показала:</w:t>
      </w:r>
    </w:p>
    <w:p w:rsidR="003438F6" w:rsidRPr="003203FD" w:rsidRDefault="003438F6" w:rsidP="00343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3FD">
        <w:rPr>
          <w:rFonts w:ascii="Times New Roman" w:hAnsi="Times New Roman"/>
          <w:sz w:val="24"/>
          <w:szCs w:val="24"/>
        </w:rPr>
        <w:t xml:space="preserve">- </w:t>
      </w:r>
      <w:r w:rsidR="009867F4">
        <w:rPr>
          <w:rFonts w:ascii="Times New Roman" w:hAnsi="Times New Roman"/>
          <w:sz w:val="24"/>
          <w:szCs w:val="24"/>
        </w:rPr>
        <w:t>высоким уровнем общения овладел</w:t>
      </w:r>
      <w:r w:rsidRPr="003203FD">
        <w:rPr>
          <w:rFonts w:ascii="Times New Roman" w:hAnsi="Times New Roman"/>
          <w:sz w:val="24"/>
          <w:szCs w:val="24"/>
        </w:rPr>
        <w:t xml:space="preserve"> </w:t>
      </w:r>
      <w:r w:rsidR="0079781F">
        <w:rPr>
          <w:rFonts w:ascii="Times New Roman" w:hAnsi="Times New Roman"/>
          <w:sz w:val="24"/>
          <w:szCs w:val="24"/>
        </w:rPr>
        <w:t>1</w:t>
      </w:r>
      <w:r w:rsidRPr="003203FD">
        <w:rPr>
          <w:rFonts w:ascii="Times New Roman" w:hAnsi="Times New Roman"/>
          <w:sz w:val="24"/>
          <w:szCs w:val="24"/>
        </w:rPr>
        <w:t xml:space="preserve"> учащихся; </w:t>
      </w:r>
    </w:p>
    <w:p w:rsidR="003438F6" w:rsidRPr="003203FD" w:rsidRDefault="003438F6" w:rsidP="00343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3F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203FD">
        <w:rPr>
          <w:rFonts w:ascii="Times New Roman" w:hAnsi="Times New Roman"/>
          <w:sz w:val="24"/>
          <w:szCs w:val="24"/>
        </w:rPr>
        <w:t>повышенным</w:t>
      </w:r>
      <w:proofErr w:type="gramEnd"/>
      <w:r w:rsidRPr="003203FD">
        <w:rPr>
          <w:rFonts w:ascii="Times New Roman" w:hAnsi="Times New Roman"/>
          <w:sz w:val="24"/>
          <w:szCs w:val="24"/>
        </w:rPr>
        <w:t xml:space="preserve"> – </w:t>
      </w:r>
      <w:r w:rsidR="0079781F">
        <w:rPr>
          <w:rFonts w:ascii="Times New Roman" w:hAnsi="Times New Roman"/>
          <w:sz w:val="24"/>
          <w:szCs w:val="24"/>
        </w:rPr>
        <w:t>4</w:t>
      </w:r>
      <w:r w:rsidRPr="003203FD">
        <w:rPr>
          <w:rFonts w:ascii="Times New Roman" w:hAnsi="Times New Roman"/>
          <w:sz w:val="24"/>
          <w:szCs w:val="24"/>
        </w:rPr>
        <w:t xml:space="preserve"> учащихся; </w:t>
      </w:r>
    </w:p>
    <w:p w:rsidR="003438F6" w:rsidRPr="003203FD" w:rsidRDefault="003438F6" w:rsidP="00343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3FD">
        <w:rPr>
          <w:rFonts w:ascii="Times New Roman" w:hAnsi="Times New Roman"/>
          <w:sz w:val="24"/>
          <w:szCs w:val="24"/>
        </w:rPr>
        <w:t xml:space="preserve">- базовым уровнем – </w:t>
      </w:r>
      <w:r w:rsidR="0079781F">
        <w:rPr>
          <w:rFonts w:ascii="Times New Roman" w:hAnsi="Times New Roman"/>
          <w:sz w:val="24"/>
          <w:szCs w:val="24"/>
        </w:rPr>
        <w:t>4</w:t>
      </w:r>
      <w:r w:rsidRPr="003203FD">
        <w:rPr>
          <w:rFonts w:ascii="Times New Roman" w:hAnsi="Times New Roman"/>
          <w:sz w:val="24"/>
          <w:szCs w:val="24"/>
        </w:rPr>
        <w:t xml:space="preserve"> учащихся; </w:t>
      </w:r>
    </w:p>
    <w:p w:rsidR="003438F6" w:rsidRPr="003203FD" w:rsidRDefault="003438F6" w:rsidP="00343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3FD">
        <w:rPr>
          <w:rFonts w:ascii="Times New Roman" w:hAnsi="Times New Roman"/>
          <w:sz w:val="24"/>
          <w:szCs w:val="24"/>
        </w:rPr>
        <w:t xml:space="preserve">- пониженным уровнем - </w:t>
      </w:r>
      <w:r w:rsidR="0079781F">
        <w:rPr>
          <w:rFonts w:ascii="Times New Roman" w:hAnsi="Times New Roman"/>
          <w:sz w:val="24"/>
          <w:szCs w:val="24"/>
        </w:rPr>
        <w:t>1</w:t>
      </w:r>
      <w:r w:rsidRPr="003203FD">
        <w:rPr>
          <w:rFonts w:ascii="Times New Roman" w:hAnsi="Times New Roman"/>
          <w:sz w:val="24"/>
          <w:szCs w:val="24"/>
        </w:rPr>
        <w:t xml:space="preserve"> учащихся; </w:t>
      </w:r>
    </w:p>
    <w:p w:rsidR="003438F6" w:rsidRPr="003203FD" w:rsidRDefault="003438F6" w:rsidP="00343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3FD">
        <w:rPr>
          <w:rFonts w:ascii="Times New Roman" w:hAnsi="Times New Roman"/>
          <w:sz w:val="24"/>
          <w:szCs w:val="24"/>
        </w:rPr>
        <w:t xml:space="preserve">- критическим уровнем – </w:t>
      </w:r>
      <w:r>
        <w:rPr>
          <w:rFonts w:ascii="Times New Roman" w:hAnsi="Times New Roman"/>
          <w:sz w:val="24"/>
          <w:szCs w:val="24"/>
        </w:rPr>
        <w:t>0</w:t>
      </w:r>
      <w:r w:rsidRPr="003203FD">
        <w:rPr>
          <w:rFonts w:ascii="Times New Roman" w:hAnsi="Times New Roman"/>
          <w:sz w:val="24"/>
          <w:szCs w:val="24"/>
        </w:rPr>
        <w:t xml:space="preserve"> учащихся. </w:t>
      </w:r>
    </w:p>
    <w:p w:rsidR="003438F6" w:rsidRPr="003203FD" w:rsidRDefault="009867F4" w:rsidP="00343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B229DB">
        <w:rPr>
          <w:rFonts w:ascii="Times New Roman" w:hAnsi="Times New Roman"/>
          <w:sz w:val="24"/>
          <w:szCs w:val="24"/>
        </w:rPr>
        <w:t xml:space="preserve"> у</w:t>
      </w:r>
      <w:r w:rsidR="003438F6" w:rsidRPr="003203FD">
        <w:rPr>
          <w:rFonts w:ascii="Times New Roman" w:hAnsi="Times New Roman"/>
          <w:sz w:val="24"/>
          <w:szCs w:val="24"/>
        </w:rPr>
        <w:t xml:space="preserve">чащихся 1-ого класса </w:t>
      </w:r>
      <w:proofErr w:type="gramStart"/>
      <w:r w:rsidR="003438F6" w:rsidRPr="003203FD">
        <w:rPr>
          <w:rFonts w:ascii="Times New Roman" w:hAnsi="Times New Roman"/>
          <w:sz w:val="24"/>
          <w:szCs w:val="24"/>
        </w:rPr>
        <w:t>является</w:t>
      </w:r>
      <w:proofErr w:type="gramEnd"/>
      <w:r w:rsidR="00B229DB">
        <w:rPr>
          <w:rFonts w:ascii="Times New Roman" w:hAnsi="Times New Roman"/>
          <w:sz w:val="24"/>
          <w:szCs w:val="24"/>
        </w:rPr>
        <w:t xml:space="preserve"> доминируют</w:t>
      </w:r>
      <w:r w:rsidR="003438F6" w:rsidRPr="003203FD">
        <w:rPr>
          <w:rFonts w:ascii="Times New Roman" w:hAnsi="Times New Roman"/>
          <w:sz w:val="24"/>
          <w:szCs w:val="24"/>
        </w:rPr>
        <w:t xml:space="preserve">  </w:t>
      </w:r>
      <w:r w:rsidR="003438F6">
        <w:rPr>
          <w:rFonts w:ascii="Times New Roman" w:hAnsi="Times New Roman"/>
          <w:sz w:val="24"/>
          <w:szCs w:val="24"/>
        </w:rPr>
        <w:t>базовый</w:t>
      </w:r>
      <w:r>
        <w:rPr>
          <w:rFonts w:ascii="Times New Roman" w:hAnsi="Times New Roman"/>
          <w:sz w:val="24"/>
          <w:szCs w:val="24"/>
        </w:rPr>
        <w:t xml:space="preserve"> и повышенный</w:t>
      </w:r>
      <w:r w:rsidR="00B229DB">
        <w:rPr>
          <w:rFonts w:ascii="Times New Roman" w:hAnsi="Times New Roman"/>
          <w:sz w:val="24"/>
          <w:szCs w:val="24"/>
        </w:rPr>
        <w:t xml:space="preserve">  уров</w:t>
      </w:r>
      <w:r>
        <w:rPr>
          <w:rFonts w:ascii="Times New Roman" w:hAnsi="Times New Roman"/>
          <w:sz w:val="24"/>
          <w:szCs w:val="24"/>
        </w:rPr>
        <w:t>ни</w:t>
      </w:r>
      <w:r w:rsidR="003438F6" w:rsidRPr="003203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8F6" w:rsidRPr="003203FD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3438F6" w:rsidRPr="003203FD">
        <w:rPr>
          <w:rFonts w:ascii="Times New Roman" w:hAnsi="Times New Roman"/>
          <w:sz w:val="24"/>
          <w:szCs w:val="24"/>
        </w:rPr>
        <w:t>.</w:t>
      </w:r>
    </w:p>
    <w:p w:rsidR="003438F6" w:rsidRDefault="003438F6" w:rsidP="003438F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203FD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00</w:t>
      </w:r>
      <w:r w:rsidRPr="003203FD">
        <w:rPr>
          <w:rFonts w:ascii="Times New Roman" w:hAnsi="Times New Roman"/>
          <w:sz w:val="24"/>
          <w:szCs w:val="24"/>
        </w:rPr>
        <w:t>% учащихся выполняет все требован</w:t>
      </w:r>
      <w:r>
        <w:rPr>
          <w:rFonts w:ascii="Times New Roman" w:hAnsi="Times New Roman"/>
          <w:sz w:val="24"/>
          <w:szCs w:val="24"/>
        </w:rPr>
        <w:t xml:space="preserve">ия учителя. Проведенный тест адаптации учащихся педагогом – психологом, который показал, </w:t>
      </w:r>
      <w:r w:rsidRPr="003203FD">
        <w:rPr>
          <w:rFonts w:ascii="Times New Roman" w:hAnsi="Times New Roman"/>
          <w:sz w:val="24"/>
          <w:szCs w:val="24"/>
        </w:rPr>
        <w:t>что дети с большим желанием в течение года посещали школу</w:t>
      </w:r>
      <w:proofErr w:type="gramStart"/>
      <w:r w:rsidRPr="003203FD">
        <w:rPr>
          <w:rFonts w:ascii="Times New Roman" w:hAnsi="Times New Roman"/>
          <w:sz w:val="24"/>
          <w:szCs w:val="24"/>
        </w:rPr>
        <w:t>.</w:t>
      </w:r>
      <w:proofErr w:type="gramEnd"/>
      <w:r w:rsidRPr="003203FD">
        <w:rPr>
          <w:rFonts w:ascii="Times New Roman" w:hAnsi="Times New Roman"/>
          <w:sz w:val="24"/>
          <w:szCs w:val="24"/>
        </w:rPr>
        <w:t xml:space="preserve"> </w:t>
      </w:r>
      <w:r w:rsidRPr="003203FD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3203FD">
        <w:rPr>
          <w:rFonts w:ascii="Times New Roman" w:hAnsi="Times New Roman"/>
          <w:i/>
          <w:sz w:val="24"/>
          <w:szCs w:val="24"/>
        </w:rPr>
        <w:t>с</w:t>
      </w:r>
      <w:proofErr w:type="gramEnd"/>
      <w:r w:rsidRPr="003203FD">
        <w:rPr>
          <w:rFonts w:ascii="Times New Roman" w:hAnsi="Times New Roman"/>
          <w:i/>
          <w:sz w:val="24"/>
          <w:szCs w:val="24"/>
        </w:rPr>
        <w:t>м. справку об определении степени ад</w:t>
      </w:r>
      <w:r>
        <w:rPr>
          <w:rFonts w:ascii="Times New Roman" w:hAnsi="Times New Roman"/>
          <w:i/>
          <w:sz w:val="24"/>
          <w:szCs w:val="24"/>
        </w:rPr>
        <w:t>аптации учащихся 1-го класса</w:t>
      </w:r>
      <w:r w:rsidRPr="003203FD">
        <w:rPr>
          <w:rFonts w:ascii="Times New Roman" w:hAnsi="Times New Roman"/>
          <w:i/>
          <w:sz w:val="24"/>
          <w:szCs w:val="24"/>
        </w:rPr>
        <w:t xml:space="preserve">.) </w:t>
      </w:r>
    </w:p>
    <w:p w:rsidR="00B229DB" w:rsidRDefault="00B229DB" w:rsidP="00B229D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B229DB" w:rsidRPr="003203FD" w:rsidRDefault="00B229DB" w:rsidP="00B229D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203FD">
        <w:rPr>
          <w:rFonts w:ascii="Times New Roman" w:hAnsi="Times New Roman"/>
          <w:sz w:val="24"/>
          <w:szCs w:val="24"/>
          <w:u w:val="single"/>
        </w:rPr>
        <w:t>Ре</w:t>
      </w:r>
      <w:r>
        <w:rPr>
          <w:rFonts w:ascii="Times New Roman" w:hAnsi="Times New Roman"/>
          <w:sz w:val="24"/>
          <w:szCs w:val="24"/>
          <w:u w:val="single"/>
        </w:rPr>
        <w:t>зультаты реализации ФГОС ООО в 5</w:t>
      </w:r>
      <w:r w:rsidRPr="003203FD">
        <w:rPr>
          <w:rFonts w:ascii="Times New Roman" w:hAnsi="Times New Roman"/>
          <w:sz w:val="24"/>
          <w:szCs w:val="24"/>
          <w:u w:val="single"/>
        </w:rPr>
        <w:t>-ом классе:</w:t>
      </w:r>
    </w:p>
    <w:p w:rsidR="00B229DB" w:rsidRPr="003203FD" w:rsidRDefault="00B229DB" w:rsidP="00B22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/>
          <w:sz w:val="24"/>
          <w:szCs w:val="24"/>
        </w:rPr>
        <w:t xml:space="preserve"> 2019 года в 5</w:t>
      </w:r>
      <w:r w:rsidRPr="003203FD">
        <w:rPr>
          <w:rFonts w:ascii="Times New Roman" w:hAnsi="Times New Roman"/>
          <w:sz w:val="24"/>
          <w:szCs w:val="24"/>
        </w:rPr>
        <w:t xml:space="preserve"> классе обучалось </w:t>
      </w:r>
      <w:r>
        <w:rPr>
          <w:rFonts w:ascii="Times New Roman" w:hAnsi="Times New Roman"/>
          <w:sz w:val="24"/>
          <w:szCs w:val="24"/>
        </w:rPr>
        <w:t>11</w:t>
      </w:r>
      <w:r w:rsidRPr="003203FD">
        <w:rPr>
          <w:rFonts w:ascii="Times New Roman" w:hAnsi="Times New Roman"/>
          <w:sz w:val="24"/>
          <w:szCs w:val="24"/>
        </w:rPr>
        <w:t xml:space="preserve"> учащихся, классный руководитель </w:t>
      </w:r>
      <w:proofErr w:type="spellStart"/>
      <w:r>
        <w:rPr>
          <w:rFonts w:ascii="Times New Roman" w:hAnsi="Times New Roman"/>
          <w:sz w:val="24"/>
          <w:szCs w:val="24"/>
        </w:rPr>
        <w:t>Гиматуд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К.В.</w:t>
      </w:r>
      <w:r w:rsidRPr="003203FD">
        <w:rPr>
          <w:rFonts w:ascii="Times New Roman" w:hAnsi="Times New Roman"/>
          <w:sz w:val="24"/>
          <w:szCs w:val="24"/>
        </w:rPr>
        <w:t xml:space="preserve">  </w:t>
      </w:r>
    </w:p>
    <w:p w:rsidR="00B229DB" w:rsidRPr="0050125F" w:rsidRDefault="00B229DB" w:rsidP="00B229DB">
      <w:pPr>
        <w:pStyle w:val="11"/>
        <w:rPr>
          <w:rFonts w:ascii="Times New Roman" w:hAnsi="Times New Roman"/>
          <w:bCs/>
          <w:color w:val="262626"/>
          <w:sz w:val="24"/>
          <w:szCs w:val="24"/>
          <w:shd w:val="clear" w:color="auto" w:fill="FFFFFF"/>
          <w:lang w:val="ru-RU"/>
        </w:rPr>
      </w:pPr>
      <w:r w:rsidRPr="005012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Результат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012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предметног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012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мониторинг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012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видетельствуют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41"/>
        <w:gridCol w:w="1480"/>
        <w:gridCol w:w="1794"/>
        <w:gridCol w:w="1459"/>
        <w:gridCol w:w="1753"/>
        <w:gridCol w:w="1427"/>
      </w:tblGrid>
      <w:tr w:rsidR="00B229DB" w:rsidRPr="00B056B5" w:rsidTr="0076476C">
        <w:tc>
          <w:tcPr>
            <w:tcW w:w="1941" w:type="dxa"/>
            <w:vMerge w:val="restart"/>
          </w:tcPr>
          <w:p w:rsidR="00B229DB" w:rsidRPr="00430DBD" w:rsidRDefault="00B229DB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ы </w:t>
            </w:r>
          </w:p>
        </w:tc>
        <w:tc>
          <w:tcPr>
            <w:tcW w:w="7913" w:type="dxa"/>
            <w:gridSpan w:val="5"/>
          </w:tcPr>
          <w:p w:rsidR="00B229DB" w:rsidRPr="00430DBD" w:rsidRDefault="00B229DB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ни </w:t>
            </w:r>
          </w:p>
        </w:tc>
      </w:tr>
      <w:tr w:rsidR="00B229DB" w:rsidRPr="00B056B5" w:rsidTr="0076476C">
        <w:tc>
          <w:tcPr>
            <w:tcW w:w="1941" w:type="dxa"/>
            <w:vMerge/>
          </w:tcPr>
          <w:p w:rsidR="00B229DB" w:rsidRPr="00430DBD" w:rsidRDefault="00B229DB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</w:tcPr>
          <w:p w:rsidR="00B229DB" w:rsidRPr="00430DBD" w:rsidRDefault="00B229DB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окий </w:t>
            </w:r>
          </w:p>
        </w:tc>
        <w:tc>
          <w:tcPr>
            <w:tcW w:w="1794" w:type="dxa"/>
          </w:tcPr>
          <w:p w:rsidR="00B229DB" w:rsidRPr="00430DBD" w:rsidRDefault="00B229DB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ный </w:t>
            </w:r>
          </w:p>
        </w:tc>
        <w:tc>
          <w:tcPr>
            <w:tcW w:w="1459" w:type="dxa"/>
          </w:tcPr>
          <w:p w:rsidR="00B229DB" w:rsidRPr="00430DBD" w:rsidRDefault="00B229DB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зовый </w:t>
            </w:r>
          </w:p>
        </w:tc>
        <w:tc>
          <w:tcPr>
            <w:tcW w:w="1753" w:type="dxa"/>
          </w:tcPr>
          <w:p w:rsidR="00B229DB" w:rsidRPr="00430DBD" w:rsidRDefault="00B229DB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женный </w:t>
            </w:r>
          </w:p>
        </w:tc>
        <w:tc>
          <w:tcPr>
            <w:tcW w:w="1427" w:type="dxa"/>
          </w:tcPr>
          <w:p w:rsidR="00B229DB" w:rsidRPr="00430DBD" w:rsidRDefault="00B229DB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зкий </w:t>
            </w:r>
          </w:p>
        </w:tc>
      </w:tr>
      <w:tr w:rsidR="00B229DB" w:rsidRPr="00B056B5" w:rsidTr="0076476C">
        <w:tc>
          <w:tcPr>
            <w:tcW w:w="1941" w:type="dxa"/>
          </w:tcPr>
          <w:p w:rsidR="00B229DB" w:rsidRPr="00430DBD" w:rsidRDefault="00B229DB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80" w:type="dxa"/>
          </w:tcPr>
          <w:p w:rsidR="00B229DB" w:rsidRPr="00430DBD" w:rsidRDefault="003A4AEE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B229DB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:rsidR="00B229DB" w:rsidRPr="00430DBD" w:rsidRDefault="00580998" w:rsidP="003A4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="00B229DB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B229DB" w:rsidRPr="00430DBD" w:rsidRDefault="003A4AEE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="00B229DB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53" w:type="dxa"/>
          </w:tcPr>
          <w:p w:rsidR="00B229DB" w:rsidRPr="00430DBD" w:rsidRDefault="003A4AEE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B229DB" w:rsidRPr="00430DBD" w:rsidRDefault="00B229DB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229DB" w:rsidRPr="00B056B5" w:rsidTr="0076476C">
        <w:tc>
          <w:tcPr>
            <w:tcW w:w="1941" w:type="dxa"/>
          </w:tcPr>
          <w:p w:rsidR="00B229DB" w:rsidRPr="00430DBD" w:rsidRDefault="00B229DB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480" w:type="dxa"/>
          </w:tcPr>
          <w:p w:rsidR="00B229DB" w:rsidRPr="00430DBD" w:rsidRDefault="003A4AEE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B229DB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:rsidR="00B229DB" w:rsidRPr="00430DBD" w:rsidRDefault="003A4AEE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="00B229DB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B229DB" w:rsidRPr="00430DBD" w:rsidRDefault="00580998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="00B229DB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53" w:type="dxa"/>
          </w:tcPr>
          <w:p w:rsidR="00B229DB" w:rsidRPr="00430DBD" w:rsidRDefault="003A4AEE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B229DB" w:rsidRPr="00430DBD" w:rsidRDefault="00B229DB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229DB" w:rsidRPr="00B056B5" w:rsidTr="0076476C">
        <w:tc>
          <w:tcPr>
            <w:tcW w:w="1941" w:type="dxa"/>
          </w:tcPr>
          <w:p w:rsidR="00B229DB" w:rsidRPr="00430DBD" w:rsidRDefault="00B229DB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1480" w:type="dxa"/>
          </w:tcPr>
          <w:p w:rsidR="00B229DB" w:rsidRPr="00430DBD" w:rsidRDefault="00D248F6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B229DB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:rsidR="00B229DB" w:rsidRPr="00430DBD" w:rsidRDefault="00D248F6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 w:rsidR="00B229DB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B229DB" w:rsidRPr="00430DBD" w:rsidRDefault="00D248F6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B229DB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53" w:type="dxa"/>
          </w:tcPr>
          <w:p w:rsidR="00B229DB" w:rsidRPr="00430DBD" w:rsidRDefault="00B229DB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B229DB" w:rsidRPr="00430DBD" w:rsidRDefault="00B229DB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229DB" w:rsidRPr="00B056B5" w:rsidTr="0076476C">
        <w:tc>
          <w:tcPr>
            <w:tcW w:w="1941" w:type="dxa"/>
          </w:tcPr>
          <w:p w:rsidR="00B229DB" w:rsidRPr="00430DBD" w:rsidRDefault="00B229DB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80" w:type="dxa"/>
          </w:tcPr>
          <w:p w:rsidR="00B229DB" w:rsidRPr="00430DBD" w:rsidRDefault="00D248F6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B229DB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:rsidR="00B229DB" w:rsidRPr="00430DBD" w:rsidRDefault="00D248F6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="00B229DB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B229DB" w:rsidRPr="00430DBD" w:rsidRDefault="00D248F6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B229DB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53" w:type="dxa"/>
          </w:tcPr>
          <w:p w:rsidR="00B229DB" w:rsidRPr="00430DBD" w:rsidRDefault="003A4AEE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B229DB" w:rsidRPr="00430DBD" w:rsidRDefault="00B229DB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229DB" w:rsidRPr="00B056B5" w:rsidTr="0076476C">
        <w:trPr>
          <w:trHeight w:val="150"/>
        </w:trPr>
        <w:tc>
          <w:tcPr>
            <w:tcW w:w="1941" w:type="dxa"/>
          </w:tcPr>
          <w:p w:rsidR="00B229DB" w:rsidRPr="00430DBD" w:rsidRDefault="00B229DB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480" w:type="dxa"/>
          </w:tcPr>
          <w:p w:rsidR="00B229DB" w:rsidRPr="00430DBD" w:rsidRDefault="00D248F6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B229DB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:rsidR="00B229DB" w:rsidRPr="00430DBD" w:rsidRDefault="00503DB1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229D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229DB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B229DB" w:rsidRPr="00430DBD" w:rsidRDefault="00503DB1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="00B229DB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53" w:type="dxa"/>
          </w:tcPr>
          <w:p w:rsidR="00B229DB" w:rsidRPr="00430DBD" w:rsidRDefault="003A4AEE" w:rsidP="00764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B229DB" w:rsidRPr="00430DBD" w:rsidRDefault="00B229DB" w:rsidP="00764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229DB" w:rsidRPr="00B056B5" w:rsidTr="0076476C">
        <w:trPr>
          <w:trHeight w:val="150"/>
        </w:trPr>
        <w:tc>
          <w:tcPr>
            <w:tcW w:w="1941" w:type="dxa"/>
          </w:tcPr>
          <w:p w:rsidR="00B229DB" w:rsidRPr="00430DBD" w:rsidRDefault="00B229DB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480" w:type="dxa"/>
          </w:tcPr>
          <w:p w:rsidR="00B229DB" w:rsidRPr="00430DBD" w:rsidRDefault="00503DB1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B229DB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:rsidR="00B229DB" w:rsidRPr="00430DBD" w:rsidRDefault="00503DB1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="00B229DB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B229DB" w:rsidRPr="00430DBD" w:rsidRDefault="00503DB1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B229DB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53" w:type="dxa"/>
          </w:tcPr>
          <w:p w:rsidR="00B229DB" w:rsidRPr="00430DBD" w:rsidRDefault="00B229DB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B229DB" w:rsidRPr="00430DBD" w:rsidRDefault="00B229DB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229DB" w:rsidRPr="00B056B5" w:rsidTr="0076476C">
        <w:trPr>
          <w:trHeight w:val="150"/>
        </w:trPr>
        <w:tc>
          <w:tcPr>
            <w:tcW w:w="1941" w:type="dxa"/>
          </w:tcPr>
          <w:p w:rsidR="00B229DB" w:rsidRPr="00430DBD" w:rsidRDefault="00B229DB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1480" w:type="dxa"/>
          </w:tcPr>
          <w:p w:rsidR="00B229DB" w:rsidRPr="00430DBD" w:rsidRDefault="00503DB1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B229DB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:rsidR="00B229DB" w:rsidRPr="00430DBD" w:rsidRDefault="00503DB1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="00B229DB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B229DB" w:rsidRPr="00430DBD" w:rsidRDefault="00503DB1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="00B229DB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53" w:type="dxa"/>
          </w:tcPr>
          <w:p w:rsidR="00B229DB" w:rsidRPr="00430DBD" w:rsidRDefault="003A4AEE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B229DB" w:rsidRPr="00430DBD" w:rsidRDefault="00B229DB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229DB" w:rsidRPr="00B056B5" w:rsidTr="0076476C">
        <w:trPr>
          <w:trHeight w:val="150"/>
        </w:trPr>
        <w:tc>
          <w:tcPr>
            <w:tcW w:w="1941" w:type="dxa"/>
          </w:tcPr>
          <w:p w:rsidR="00B229DB" w:rsidRPr="00430DBD" w:rsidRDefault="00B229DB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1480" w:type="dxa"/>
          </w:tcPr>
          <w:p w:rsidR="00B229DB" w:rsidRPr="00430DBD" w:rsidRDefault="00503DB1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="00B229DB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:rsidR="00B229DB" w:rsidRPr="00430DBD" w:rsidRDefault="00503DB1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="00B229D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B229DB" w:rsidRPr="00430DBD" w:rsidRDefault="00B229DB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B229DB" w:rsidRPr="00430DBD" w:rsidRDefault="00B229DB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B229DB" w:rsidRPr="00430DBD" w:rsidRDefault="00B229DB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229DB" w:rsidRPr="00B056B5" w:rsidTr="0076476C">
        <w:trPr>
          <w:trHeight w:val="150"/>
        </w:trPr>
        <w:tc>
          <w:tcPr>
            <w:tcW w:w="1941" w:type="dxa"/>
          </w:tcPr>
          <w:p w:rsidR="00B229DB" w:rsidRPr="00430DBD" w:rsidRDefault="00B229DB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80" w:type="dxa"/>
          </w:tcPr>
          <w:p w:rsidR="00B229DB" w:rsidRPr="00430DBD" w:rsidRDefault="00503DB1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="00B229DB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:rsidR="00B229DB" w:rsidRPr="00430DBD" w:rsidRDefault="00503DB1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B229DB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B229DB" w:rsidRPr="00430DBD" w:rsidRDefault="00B229DB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B229DB" w:rsidRPr="00430DBD" w:rsidRDefault="00B229DB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B229DB" w:rsidRPr="00430DBD" w:rsidRDefault="00B229DB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229DB" w:rsidRPr="00B056B5" w:rsidTr="0076476C">
        <w:trPr>
          <w:trHeight w:val="150"/>
        </w:trPr>
        <w:tc>
          <w:tcPr>
            <w:tcW w:w="1941" w:type="dxa"/>
          </w:tcPr>
          <w:p w:rsidR="00B229DB" w:rsidRPr="00430DBD" w:rsidRDefault="00B229DB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1480" w:type="dxa"/>
          </w:tcPr>
          <w:p w:rsidR="00B229DB" w:rsidRPr="00430DBD" w:rsidRDefault="00503DB1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="00B229DB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:rsidR="00B229DB" w:rsidRPr="00430DBD" w:rsidRDefault="005A0B66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B229DB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B229DB" w:rsidRPr="00430DBD" w:rsidRDefault="00B229DB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B229DB" w:rsidRPr="00430DBD" w:rsidRDefault="00B229DB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B229DB" w:rsidRPr="00430DBD" w:rsidRDefault="00B229DB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229DB" w:rsidRPr="00B056B5" w:rsidTr="0076476C">
        <w:trPr>
          <w:trHeight w:val="150"/>
        </w:trPr>
        <w:tc>
          <w:tcPr>
            <w:tcW w:w="1941" w:type="dxa"/>
          </w:tcPr>
          <w:p w:rsidR="00B229DB" w:rsidRPr="00430DBD" w:rsidRDefault="00B229DB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80" w:type="dxa"/>
          </w:tcPr>
          <w:p w:rsidR="00B229DB" w:rsidRPr="00430DBD" w:rsidRDefault="005A0B66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 w:rsidR="00B229DB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:rsidR="00B229DB" w:rsidRPr="00430DBD" w:rsidRDefault="005A0B66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="00B229DB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B229DB" w:rsidRPr="00430DBD" w:rsidRDefault="005A0B66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B229DB" w:rsidRPr="00430DBD" w:rsidRDefault="00B229DB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B229DB" w:rsidRPr="00430DBD" w:rsidRDefault="00B229DB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29DB" w:rsidRPr="003203FD" w:rsidTr="0076476C">
        <w:trPr>
          <w:trHeight w:val="150"/>
        </w:trPr>
        <w:tc>
          <w:tcPr>
            <w:tcW w:w="1941" w:type="dxa"/>
          </w:tcPr>
          <w:p w:rsidR="00B229DB" w:rsidRPr="00430DBD" w:rsidRDefault="005A0B66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ной язык </w:t>
            </w:r>
          </w:p>
        </w:tc>
        <w:tc>
          <w:tcPr>
            <w:tcW w:w="1480" w:type="dxa"/>
          </w:tcPr>
          <w:p w:rsidR="00B229DB" w:rsidRPr="00430DBD" w:rsidRDefault="005A0B66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B229DB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:rsidR="00B229DB" w:rsidRPr="00430DBD" w:rsidRDefault="005A0B66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229DB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459" w:type="dxa"/>
          </w:tcPr>
          <w:p w:rsidR="00B229DB" w:rsidRPr="00430DBD" w:rsidRDefault="005A0B66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229D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229DB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53" w:type="dxa"/>
          </w:tcPr>
          <w:p w:rsidR="00B229DB" w:rsidRPr="00430DBD" w:rsidRDefault="00B229DB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B229DB" w:rsidRPr="00430DBD" w:rsidRDefault="00B229DB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A0B66" w:rsidRPr="003203FD" w:rsidTr="0076476C">
        <w:trPr>
          <w:trHeight w:val="150"/>
        </w:trPr>
        <w:tc>
          <w:tcPr>
            <w:tcW w:w="1941" w:type="dxa"/>
          </w:tcPr>
          <w:p w:rsidR="005A0B66" w:rsidRDefault="005A0B66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480" w:type="dxa"/>
          </w:tcPr>
          <w:p w:rsidR="005A0B66" w:rsidRDefault="005A0B66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1794" w:type="dxa"/>
          </w:tcPr>
          <w:p w:rsidR="005A0B66" w:rsidRDefault="005A0B66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459" w:type="dxa"/>
          </w:tcPr>
          <w:p w:rsidR="005A0B66" w:rsidRDefault="005C3199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1753" w:type="dxa"/>
          </w:tcPr>
          <w:p w:rsidR="005A0B66" w:rsidRPr="00430DBD" w:rsidRDefault="005C3199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5A0B66" w:rsidRPr="00430DBD" w:rsidRDefault="005C3199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B229DB" w:rsidRDefault="00B229DB" w:rsidP="00B229D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B229DB" w:rsidRPr="003203FD" w:rsidRDefault="00B229DB" w:rsidP="00B229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3203F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Результаты</w:t>
      </w:r>
      <w:r w:rsidR="005C3199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контрольных работ</w:t>
      </w:r>
      <w:r w:rsidRPr="003203F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по математике и русскому языку </w:t>
      </w:r>
      <w:proofErr w:type="gramStart"/>
      <w:r w:rsidR="005C3199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на конец</w:t>
      </w:r>
      <w:proofErr w:type="gramEnd"/>
      <w:r w:rsidR="005C3199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20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54"/>
        <w:gridCol w:w="1030"/>
        <w:gridCol w:w="1119"/>
        <w:gridCol w:w="422"/>
        <w:gridCol w:w="927"/>
        <w:gridCol w:w="618"/>
        <w:gridCol w:w="685"/>
        <w:gridCol w:w="1575"/>
        <w:gridCol w:w="1908"/>
      </w:tblGrid>
      <w:tr w:rsidR="00B229DB" w:rsidRPr="00B056B5" w:rsidTr="0076476C">
        <w:trPr>
          <w:trHeight w:val="536"/>
        </w:trPr>
        <w:tc>
          <w:tcPr>
            <w:tcW w:w="914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DB" w:rsidRPr="00ED47AE" w:rsidRDefault="00B229DB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Предмет</w:t>
            </w:r>
          </w:p>
          <w:p w:rsidR="00B229DB" w:rsidRPr="00ED47AE" w:rsidRDefault="00B229DB" w:rsidP="00764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DB" w:rsidRPr="00ED47AE" w:rsidRDefault="00B229DB" w:rsidP="007647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 xml:space="preserve"> По списку </w:t>
            </w:r>
          </w:p>
        </w:tc>
        <w:tc>
          <w:tcPr>
            <w:tcW w:w="55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DB" w:rsidRPr="00ED47AE" w:rsidRDefault="00B229DB" w:rsidP="0076476C">
            <w:pPr>
              <w:shd w:val="clear" w:color="auto" w:fill="FFFFFF"/>
              <w:spacing w:after="0" w:line="240" w:lineRule="auto"/>
              <w:ind w:hanging="357"/>
              <w:jc w:val="right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Писали</w:t>
            </w:r>
          </w:p>
        </w:tc>
        <w:tc>
          <w:tcPr>
            <w:tcW w:w="1308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DB" w:rsidRPr="00ED47AE" w:rsidRDefault="00B229DB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Оценки </w:t>
            </w:r>
          </w:p>
          <w:p w:rsidR="00B229DB" w:rsidRPr="00ED47AE" w:rsidRDefault="00B229DB" w:rsidP="0076476C">
            <w:pPr>
              <w:shd w:val="clear" w:color="auto" w:fill="FFFFFF"/>
              <w:tabs>
                <w:tab w:val="right" w:pos="2350"/>
              </w:tabs>
              <w:spacing w:after="0" w:line="240" w:lineRule="auto"/>
              <w:ind w:hanging="357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777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DB" w:rsidRPr="00ED47AE" w:rsidRDefault="00B229DB" w:rsidP="0076476C">
            <w:pPr>
              <w:shd w:val="clear" w:color="auto" w:fill="FFFFFF"/>
              <w:spacing w:after="0" w:line="240" w:lineRule="auto"/>
              <w:ind w:left="256" w:hanging="471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Качество</w:t>
            </w:r>
          </w:p>
          <w:p w:rsidR="00B229DB" w:rsidRPr="00ED47AE" w:rsidRDefault="00B229DB" w:rsidP="00764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DB" w:rsidRPr="00ED47AE" w:rsidRDefault="00B229DB" w:rsidP="0076476C">
            <w:pPr>
              <w:shd w:val="clear" w:color="auto" w:fill="FFFFFF"/>
              <w:spacing w:after="0" w:line="240" w:lineRule="auto"/>
              <w:ind w:left="283" w:hanging="390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Успеваемость</w:t>
            </w:r>
          </w:p>
          <w:p w:rsidR="00B229DB" w:rsidRPr="00ED47AE" w:rsidRDefault="00B229DB" w:rsidP="00764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9DB" w:rsidRPr="00B056B5" w:rsidTr="0076476C">
        <w:trPr>
          <w:trHeight w:val="416"/>
        </w:trPr>
        <w:tc>
          <w:tcPr>
            <w:tcW w:w="914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DB" w:rsidRPr="00ED47AE" w:rsidRDefault="00B229DB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DB" w:rsidRPr="00ED47AE" w:rsidRDefault="00B229DB" w:rsidP="007647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DB" w:rsidRPr="00ED47AE" w:rsidRDefault="00B229DB" w:rsidP="0076476C">
            <w:pPr>
              <w:shd w:val="clear" w:color="auto" w:fill="FFFFFF"/>
              <w:spacing w:after="0" w:line="240" w:lineRule="auto"/>
              <w:ind w:hanging="357"/>
              <w:jc w:val="right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DB" w:rsidRPr="00ED47AE" w:rsidRDefault="00B229DB" w:rsidP="0076476C">
            <w:pPr>
              <w:shd w:val="clear" w:color="auto" w:fill="FFFFFF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5    </w:t>
            </w:r>
            <w:proofErr w:type="spellStart"/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5</w:t>
            </w:r>
            <w:proofErr w:type="spellEnd"/>
          </w:p>
        </w:tc>
        <w:tc>
          <w:tcPr>
            <w:tcW w:w="4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DB" w:rsidRPr="00ED47AE" w:rsidRDefault="00B229DB" w:rsidP="0076476C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DB" w:rsidRPr="00ED47AE" w:rsidRDefault="00B229DB" w:rsidP="0076476C">
            <w:pPr>
              <w:shd w:val="clear" w:color="auto" w:fill="FFFFFF"/>
              <w:spacing w:after="0"/>
              <w:ind w:left="454"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DB" w:rsidRPr="00ED47AE" w:rsidRDefault="00B229DB" w:rsidP="0076476C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77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DB" w:rsidRPr="00ED47AE" w:rsidRDefault="00B229DB" w:rsidP="0076476C">
            <w:pPr>
              <w:shd w:val="clear" w:color="auto" w:fill="FFFFFF"/>
              <w:spacing w:after="0" w:line="240" w:lineRule="auto"/>
              <w:ind w:left="256" w:hanging="471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4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DB" w:rsidRPr="00ED47AE" w:rsidRDefault="00B229DB" w:rsidP="0076476C">
            <w:pPr>
              <w:shd w:val="clear" w:color="auto" w:fill="FFFFFF"/>
              <w:spacing w:after="0" w:line="240" w:lineRule="auto"/>
              <w:ind w:left="316" w:hanging="390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B229DB" w:rsidRPr="00B056B5" w:rsidTr="0076476C">
        <w:tc>
          <w:tcPr>
            <w:tcW w:w="9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DB" w:rsidRPr="00ED47AE" w:rsidRDefault="00B229DB" w:rsidP="007647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Русский язык</w:t>
            </w:r>
          </w:p>
        </w:tc>
        <w:tc>
          <w:tcPr>
            <w:tcW w:w="5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DB" w:rsidRPr="00ED47AE" w:rsidRDefault="005C3199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5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DB" w:rsidRPr="00ED47AE" w:rsidRDefault="005C3199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2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DB" w:rsidRPr="00ED47AE" w:rsidRDefault="00B229DB" w:rsidP="0076476C">
            <w:pPr>
              <w:shd w:val="clear" w:color="auto" w:fill="FFFFFF"/>
              <w:spacing w:after="0" w:line="240" w:lineRule="auto"/>
              <w:ind w:left="340"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4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DB" w:rsidRPr="00ED47AE" w:rsidRDefault="005C3199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DB" w:rsidRPr="00ED47AE" w:rsidRDefault="005C3199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3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DB" w:rsidRPr="00ED47AE" w:rsidRDefault="00B229DB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DB" w:rsidRPr="00ED47AE" w:rsidRDefault="003D7790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27</w:t>
            </w:r>
            <w:r w:rsidR="00B229DB"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9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DB" w:rsidRPr="00ED47AE" w:rsidRDefault="003D7790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82</w:t>
            </w:r>
            <w:r w:rsidR="00B229DB"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B229DB" w:rsidRPr="003203FD" w:rsidTr="0076476C">
        <w:tc>
          <w:tcPr>
            <w:tcW w:w="9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DB" w:rsidRPr="00ED47AE" w:rsidRDefault="00B229DB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Математика</w:t>
            </w:r>
          </w:p>
        </w:tc>
        <w:tc>
          <w:tcPr>
            <w:tcW w:w="5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DB" w:rsidRPr="00ED47AE" w:rsidRDefault="005C3199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5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DB" w:rsidRPr="00ED47AE" w:rsidRDefault="005C3199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2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DB" w:rsidRPr="00ED47AE" w:rsidRDefault="005C3199" w:rsidP="0076476C">
            <w:pPr>
              <w:shd w:val="clear" w:color="auto" w:fill="FFFFFF"/>
              <w:spacing w:after="0" w:line="240" w:lineRule="auto"/>
              <w:ind w:left="340"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4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DB" w:rsidRPr="00ED47AE" w:rsidRDefault="003D7790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DB" w:rsidRPr="00ED47AE" w:rsidRDefault="003D7790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3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DB" w:rsidRPr="00ED47AE" w:rsidRDefault="005C3199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DB" w:rsidRPr="00ED47AE" w:rsidRDefault="003D7790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36</w:t>
            </w:r>
            <w:r w:rsidR="00B229DB"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9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9DB" w:rsidRPr="00ED47AE" w:rsidRDefault="003D7790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82</w:t>
            </w:r>
            <w:r w:rsidR="00B229DB"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</w:tbl>
    <w:p w:rsidR="00B229DB" w:rsidRPr="003203FD" w:rsidRDefault="00B229DB" w:rsidP="003438F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438F6" w:rsidRPr="003203FD" w:rsidRDefault="003438F6" w:rsidP="003438F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203FD">
        <w:rPr>
          <w:rFonts w:ascii="Times New Roman" w:hAnsi="Times New Roman"/>
          <w:sz w:val="24"/>
          <w:szCs w:val="24"/>
          <w:u w:val="single"/>
        </w:rPr>
        <w:t>Ре</w:t>
      </w:r>
      <w:r>
        <w:rPr>
          <w:rFonts w:ascii="Times New Roman" w:hAnsi="Times New Roman"/>
          <w:sz w:val="24"/>
          <w:szCs w:val="24"/>
          <w:u w:val="single"/>
        </w:rPr>
        <w:t>зультаты реализации ФГОС ООО в 6</w:t>
      </w:r>
      <w:r w:rsidRPr="003203FD">
        <w:rPr>
          <w:rFonts w:ascii="Times New Roman" w:hAnsi="Times New Roman"/>
          <w:sz w:val="24"/>
          <w:szCs w:val="24"/>
          <w:u w:val="single"/>
        </w:rPr>
        <w:t>-ом классе:</w:t>
      </w:r>
    </w:p>
    <w:p w:rsidR="003438F6" w:rsidRPr="003203FD" w:rsidRDefault="003D7790" w:rsidP="00343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/>
          <w:sz w:val="24"/>
          <w:szCs w:val="24"/>
        </w:rPr>
        <w:t xml:space="preserve"> 2019 года в 6</w:t>
      </w:r>
      <w:r w:rsidRPr="003203FD">
        <w:rPr>
          <w:rFonts w:ascii="Times New Roman" w:hAnsi="Times New Roman"/>
          <w:sz w:val="24"/>
          <w:szCs w:val="24"/>
        </w:rPr>
        <w:t xml:space="preserve"> классе обучалось </w:t>
      </w:r>
      <w:r w:rsidR="005B4149">
        <w:rPr>
          <w:rFonts w:ascii="Times New Roman" w:hAnsi="Times New Roman"/>
          <w:sz w:val="24"/>
          <w:szCs w:val="24"/>
        </w:rPr>
        <w:t>8</w:t>
      </w:r>
      <w:r w:rsidR="003438F6" w:rsidRPr="003203FD">
        <w:rPr>
          <w:rFonts w:ascii="Times New Roman" w:hAnsi="Times New Roman"/>
          <w:sz w:val="24"/>
          <w:szCs w:val="24"/>
        </w:rPr>
        <w:t xml:space="preserve"> учащихся, классный руководитель </w:t>
      </w:r>
      <w:proofErr w:type="spellStart"/>
      <w:r>
        <w:rPr>
          <w:rFonts w:ascii="Times New Roman" w:hAnsi="Times New Roman"/>
          <w:sz w:val="24"/>
          <w:szCs w:val="24"/>
        </w:rPr>
        <w:t>Гиматуд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К.В.</w:t>
      </w:r>
      <w:r w:rsidR="003438F6" w:rsidRPr="003203FD">
        <w:rPr>
          <w:rFonts w:ascii="Times New Roman" w:hAnsi="Times New Roman"/>
          <w:sz w:val="24"/>
          <w:szCs w:val="24"/>
        </w:rPr>
        <w:t xml:space="preserve">  </w:t>
      </w:r>
    </w:p>
    <w:p w:rsidR="003438F6" w:rsidRPr="0050125F" w:rsidRDefault="003438F6" w:rsidP="003438F6">
      <w:pPr>
        <w:pStyle w:val="11"/>
        <w:rPr>
          <w:rFonts w:ascii="Times New Roman" w:hAnsi="Times New Roman"/>
          <w:bCs/>
          <w:color w:val="262626"/>
          <w:sz w:val="24"/>
          <w:szCs w:val="24"/>
          <w:shd w:val="clear" w:color="auto" w:fill="FFFFFF"/>
          <w:lang w:val="ru-RU"/>
        </w:rPr>
      </w:pPr>
      <w:r w:rsidRPr="005012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Результат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012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предметног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012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мониторинг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012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видетельствуют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41"/>
        <w:gridCol w:w="1480"/>
        <w:gridCol w:w="1794"/>
        <w:gridCol w:w="1459"/>
        <w:gridCol w:w="1753"/>
        <w:gridCol w:w="1427"/>
      </w:tblGrid>
      <w:tr w:rsidR="003438F6" w:rsidRPr="00B056B5" w:rsidTr="003438F6">
        <w:tc>
          <w:tcPr>
            <w:tcW w:w="1941" w:type="dxa"/>
            <w:vMerge w:val="restart"/>
          </w:tcPr>
          <w:p w:rsidR="003438F6" w:rsidRPr="00430DBD" w:rsidRDefault="003438F6" w:rsidP="003438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ы </w:t>
            </w:r>
          </w:p>
        </w:tc>
        <w:tc>
          <w:tcPr>
            <w:tcW w:w="7913" w:type="dxa"/>
            <w:gridSpan w:val="5"/>
          </w:tcPr>
          <w:p w:rsidR="003438F6" w:rsidRPr="00430DBD" w:rsidRDefault="003438F6" w:rsidP="003438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ни </w:t>
            </w:r>
          </w:p>
        </w:tc>
      </w:tr>
      <w:tr w:rsidR="003438F6" w:rsidRPr="00B056B5" w:rsidTr="003438F6">
        <w:tc>
          <w:tcPr>
            <w:tcW w:w="1941" w:type="dxa"/>
            <w:vMerge/>
          </w:tcPr>
          <w:p w:rsidR="003438F6" w:rsidRPr="00430DBD" w:rsidRDefault="003438F6" w:rsidP="003438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</w:tcPr>
          <w:p w:rsidR="003438F6" w:rsidRPr="00430DBD" w:rsidRDefault="003438F6" w:rsidP="003438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окий </w:t>
            </w:r>
          </w:p>
        </w:tc>
        <w:tc>
          <w:tcPr>
            <w:tcW w:w="1794" w:type="dxa"/>
          </w:tcPr>
          <w:p w:rsidR="003438F6" w:rsidRPr="00430DBD" w:rsidRDefault="003438F6" w:rsidP="003438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ный </w:t>
            </w:r>
          </w:p>
        </w:tc>
        <w:tc>
          <w:tcPr>
            <w:tcW w:w="1459" w:type="dxa"/>
          </w:tcPr>
          <w:p w:rsidR="003438F6" w:rsidRPr="00430DBD" w:rsidRDefault="003438F6" w:rsidP="003438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зовый </w:t>
            </w:r>
          </w:p>
        </w:tc>
        <w:tc>
          <w:tcPr>
            <w:tcW w:w="1753" w:type="dxa"/>
          </w:tcPr>
          <w:p w:rsidR="003438F6" w:rsidRPr="00430DBD" w:rsidRDefault="003438F6" w:rsidP="003438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женный </w:t>
            </w:r>
          </w:p>
        </w:tc>
        <w:tc>
          <w:tcPr>
            <w:tcW w:w="1427" w:type="dxa"/>
          </w:tcPr>
          <w:p w:rsidR="003438F6" w:rsidRPr="00430DBD" w:rsidRDefault="003438F6" w:rsidP="003438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зкий </w:t>
            </w:r>
          </w:p>
        </w:tc>
      </w:tr>
      <w:tr w:rsidR="003438F6" w:rsidRPr="00B056B5" w:rsidTr="003438F6">
        <w:tc>
          <w:tcPr>
            <w:tcW w:w="1941" w:type="dxa"/>
          </w:tcPr>
          <w:p w:rsidR="003438F6" w:rsidRPr="00430DBD" w:rsidRDefault="003438F6" w:rsidP="003438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80" w:type="dxa"/>
          </w:tcPr>
          <w:p w:rsidR="003438F6" w:rsidRPr="00430DBD" w:rsidRDefault="005B4149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  <w:r w:rsidR="003438F6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:rsidR="003438F6" w:rsidRPr="00430DBD" w:rsidRDefault="005B4149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="003438F6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3438F6" w:rsidRPr="00430DBD" w:rsidRDefault="003438F6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53" w:type="dxa"/>
          </w:tcPr>
          <w:p w:rsidR="003438F6" w:rsidRPr="00430DBD" w:rsidRDefault="005B4149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3438F6" w:rsidRPr="00430DBD" w:rsidRDefault="003438F6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438F6" w:rsidRPr="00B056B5" w:rsidTr="003438F6">
        <w:tc>
          <w:tcPr>
            <w:tcW w:w="1941" w:type="dxa"/>
          </w:tcPr>
          <w:p w:rsidR="003438F6" w:rsidRPr="00430DBD" w:rsidRDefault="003438F6" w:rsidP="003438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480" w:type="dxa"/>
          </w:tcPr>
          <w:p w:rsidR="003438F6" w:rsidRPr="00430DBD" w:rsidRDefault="005B4149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3438F6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:rsidR="003438F6" w:rsidRPr="00430DBD" w:rsidRDefault="005B4149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="003438F6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3438F6" w:rsidRPr="00430DBD" w:rsidRDefault="005B4149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  <w:r w:rsidR="003438F6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53" w:type="dxa"/>
          </w:tcPr>
          <w:p w:rsidR="003438F6" w:rsidRPr="00430DBD" w:rsidRDefault="005B4149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3438F6" w:rsidRPr="00430DBD" w:rsidRDefault="003438F6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438F6" w:rsidRPr="00B056B5" w:rsidTr="003438F6">
        <w:tc>
          <w:tcPr>
            <w:tcW w:w="1941" w:type="dxa"/>
          </w:tcPr>
          <w:p w:rsidR="003438F6" w:rsidRPr="00430DBD" w:rsidRDefault="003438F6" w:rsidP="003438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1480" w:type="dxa"/>
          </w:tcPr>
          <w:p w:rsidR="003438F6" w:rsidRPr="00430DBD" w:rsidRDefault="00ED29D0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="003438F6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:rsidR="003438F6" w:rsidRPr="00430DBD" w:rsidRDefault="00ED29D0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  <w:r w:rsidR="003438F6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3438F6" w:rsidRPr="00430DBD" w:rsidRDefault="00ED29D0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438F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438F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438F6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53" w:type="dxa"/>
          </w:tcPr>
          <w:p w:rsidR="003438F6" w:rsidRPr="00430DBD" w:rsidRDefault="005B4149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3438F6" w:rsidRPr="00430DBD" w:rsidRDefault="003438F6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438F6" w:rsidRPr="00B056B5" w:rsidTr="003438F6">
        <w:tc>
          <w:tcPr>
            <w:tcW w:w="1941" w:type="dxa"/>
          </w:tcPr>
          <w:p w:rsidR="003438F6" w:rsidRPr="00430DBD" w:rsidRDefault="003438F6" w:rsidP="003438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80" w:type="dxa"/>
          </w:tcPr>
          <w:p w:rsidR="003438F6" w:rsidRPr="00430DBD" w:rsidRDefault="005B4149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  <w:r w:rsidR="003438F6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:rsidR="003438F6" w:rsidRPr="00430DBD" w:rsidRDefault="00ED29D0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="003438F6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3438F6" w:rsidRPr="00430DBD" w:rsidRDefault="00ED29D0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  <w:r w:rsidR="003438F6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53" w:type="dxa"/>
          </w:tcPr>
          <w:p w:rsidR="003438F6" w:rsidRPr="00430DBD" w:rsidRDefault="005B4149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3438F6" w:rsidRPr="00430DBD" w:rsidRDefault="003438F6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438F6" w:rsidRPr="00B056B5" w:rsidTr="003438F6">
        <w:trPr>
          <w:trHeight w:val="150"/>
        </w:trPr>
        <w:tc>
          <w:tcPr>
            <w:tcW w:w="1941" w:type="dxa"/>
          </w:tcPr>
          <w:p w:rsidR="003438F6" w:rsidRPr="00430DBD" w:rsidRDefault="003438F6" w:rsidP="003438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480" w:type="dxa"/>
          </w:tcPr>
          <w:p w:rsidR="003438F6" w:rsidRPr="00430DBD" w:rsidRDefault="003438F6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794" w:type="dxa"/>
          </w:tcPr>
          <w:p w:rsidR="003438F6" w:rsidRPr="00430DBD" w:rsidRDefault="003438F6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3438F6" w:rsidRPr="00430DBD" w:rsidRDefault="00ED29D0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3438F6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53" w:type="dxa"/>
          </w:tcPr>
          <w:p w:rsidR="003438F6" w:rsidRPr="00430DBD" w:rsidRDefault="005B4149" w:rsidP="00343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3438F6" w:rsidRPr="00430DBD" w:rsidRDefault="003438F6" w:rsidP="00343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438F6" w:rsidRPr="00B056B5" w:rsidTr="003438F6">
        <w:trPr>
          <w:trHeight w:val="150"/>
        </w:trPr>
        <w:tc>
          <w:tcPr>
            <w:tcW w:w="1941" w:type="dxa"/>
          </w:tcPr>
          <w:p w:rsidR="003438F6" w:rsidRPr="00430DBD" w:rsidRDefault="003438F6" w:rsidP="003438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80" w:type="dxa"/>
          </w:tcPr>
          <w:p w:rsidR="003438F6" w:rsidRPr="00430DBD" w:rsidRDefault="00ED29D0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="003438F6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:rsidR="003438F6" w:rsidRPr="00430DBD" w:rsidRDefault="00ED29D0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3438F6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3438F6" w:rsidRPr="00430DBD" w:rsidRDefault="003438F6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53" w:type="dxa"/>
          </w:tcPr>
          <w:p w:rsidR="003438F6" w:rsidRPr="00430DBD" w:rsidRDefault="003438F6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3438F6" w:rsidRPr="00430DBD" w:rsidRDefault="003438F6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438F6" w:rsidRPr="00B056B5" w:rsidTr="003438F6">
        <w:trPr>
          <w:trHeight w:val="150"/>
        </w:trPr>
        <w:tc>
          <w:tcPr>
            <w:tcW w:w="1941" w:type="dxa"/>
          </w:tcPr>
          <w:p w:rsidR="003438F6" w:rsidRPr="00430DBD" w:rsidRDefault="003438F6" w:rsidP="003438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480" w:type="dxa"/>
          </w:tcPr>
          <w:p w:rsidR="003438F6" w:rsidRPr="00430DBD" w:rsidRDefault="00ED29D0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="003438F6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:rsidR="003438F6" w:rsidRPr="00430DBD" w:rsidRDefault="00ED29D0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3438F6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3438F6" w:rsidRPr="00430DBD" w:rsidRDefault="00ED29D0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3438F6" w:rsidRPr="00430DBD" w:rsidRDefault="003438F6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3438F6" w:rsidRPr="00430DBD" w:rsidRDefault="003438F6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438F6" w:rsidRPr="00B056B5" w:rsidTr="003438F6">
        <w:trPr>
          <w:trHeight w:val="150"/>
        </w:trPr>
        <w:tc>
          <w:tcPr>
            <w:tcW w:w="1941" w:type="dxa"/>
          </w:tcPr>
          <w:p w:rsidR="003438F6" w:rsidRPr="00430DBD" w:rsidRDefault="003438F6" w:rsidP="003438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1480" w:type="dxa"/>
          </w:tcPr>
          <w:p w:rsidR="003438F6" w:rsidRPr="00430DBD" w:rsidRDefault="00ED29D0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3438F6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:rsidR="003438F6" w:rsidRPr="00430DBD" w:rsidRDefault="003438F6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459" w:type="dxa"/>
          </w:tcPr>
          <w:p w:rsidR="003438F6" w:rsidRPr="00430DBD" w:rsidRDefault="00ED29D0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3438F6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53" w:type="dxa"/>
          </w:tcPr>
          <w:p w:rsidR="003438F6" w:rsidRPr="00430DBD" w:rsidRDefault="005B4149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3438F6" w:rsidRPr="00430DBD" w:rsidRDefault="003438F6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438F6" w:rsidRPr="00B056B5" w:rsidTr="003438F6">
        <w:trPr>
          <w:trHeight w:val="150"/>
        </w:trPr>
        <w:tc>
          <w:tcPr>
            <w:tcW w:w="1941" w:type="dxa"/>
          </w:tcPr>
          <w:p w:rsidR="003438F6" w:rsidRPr="00430DBD" w:rsidRDefault="003438F6" w:rsidP="003438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1480" w:type="dxa"/>
          </w:tcPr>
          <w:p w:rsidR="003438F6" w:rsidRPr="00430DBD" w:rsidRDefault="003438F6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:rsidR="003438F6" w:rsidRPr="00430DBD" w:rsidRDefault="003438F6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459" w:type="dxa"/>
          </w:tcPr>
          <w:p w:rsidR="003438F6" w:rsidRPr="00430DBD" w:rsidRDefault="003438F6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3438F6" w:rsidRPr="00430DBD" w:rsidRDefault="003438F6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3438F6" w:rsidRPr="00430DBD" w:rsidRDefault="003438F6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438F6" w:rsidRPr="00B056B5" w:rsidTr="003438F6">
        <w:trPr>
          <w:trHeight w:val="150"/>
        </w:trPr>
        <w:tc>
          <w:tcPr>
            <w:tcW w:w="1941" w:type="dxa"/>
          </w:tcPr>
          <w:p w:rsidR="003438F6" w:rsidRPr="00430DBD" w:rsidRDefault="003438F6" w:rsidP="003438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80" w:type="dxa"/>
          </w:tcPr>
          <w:p w:rsidR="003438F6" w:rsidRPr="00430DBD" w:rsidRDefault="00ED29D0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="003438F6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:rsidR="003438F6" w:rsidRPr="00430DBD" w:rsidRDefault="00ED29D0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3438F6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3438F6" w:rsidRPr="00430DBD" w:rsidRDefault="003438F6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3438F6" w:rsidRPr="00430DBD" w:rsidRDefault="003438F6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3438F6" w:rsidRPr="00430DBD" w:rsidRDefault="003438F6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438F6" w:rsidRPr="00B056B5" w:rsidTr="003438F6">
        <w:trPr>
          <w:trHeight w:val="150"/>
        </w:trPr>
        <w:tc>
          <w:tcPr>
            <w:tcW w:w="1941" w:type="dxa"/>
          </w:tcPr>
          <w:p w:rsidR="003438F6" w:rsidRPr="00430DBD" w:rsidRDefault="003438F6" w:rsidP="003438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1480" w:type="dxa"/>
          </w:tcPr>
          <w:p w:rsidR="003438F6" w:rsidRPr="00430DBD" w:rsidRDefault="00ED29D0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3438F6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:rsidR="003438F6" w:rsidRPr="00430DBD" w:rsidRDefault="00ED29D0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3438F6" w:rsidRPr="00430DBD" w:rsidRDefault="003438F6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3438F6" w:rsidRPr="00430DBD" w:rsidRDefault="003438F6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3438F6" w:rsidRPr="00430DBD" w:rsidRDefault="003438F6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438F6" w:rsidRPr="00B056B5" w:rsidTr="003438F6">
        <w:trPr>
          <w:trHeight w:val="150"/>
        </w:trPr>
        <w:tc>
          <w:tcPr>
            <w:tcW w:w="1941" w:type="dxa"/>
          </w:tcPr>
          <w:p w:rsidR="003438F6" w:rsidRPr="00430DBD" w:rsidRDefault="003438F6" w:rsidP="003438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80" w:type="dxa"/>
          </w:tcPr>
          <w:p w:rsidR="003438F6" w:rsidRPr="00430DBD" w:rsidRDefault="00ED29D0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  <w:r w:rsidR="003438F6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:rsidR="003438F6" w:rsidRPr="00430DBD" w:rsidRDefault="00ED29D0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5</w:t>
            </w:r>
            <w:r w:rsidR="003438F6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3438F6" w:rsidRPr="00430DBD" w:rsidRDefault="00ED29D0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3438F6" w:rsidRPr="00430DBD" w:rsidRDefault="003438F6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3438F6" w:rsidRPr="00430DBD" w:rsidRDefault="003438F6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38F6" w:rsidRPr="003203FD" w:rsidTr="003438F6">
        <w:trPr>
          <w:trHeight w:val="150"/>
        </w:trPr>
        <w:tc>
          <w:tcPr>
            <w:tcW w:w="1941" w:type="dxa"/>
          </w:tcPr>
          <w:p w:rsidR="003438F6" w:rsidRPr="00430DBD" w:rsidRDefault="003438F6" w:rsidP="003438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480" w:type="dxa"/>
          </w:tcPr>
          <w:p w:rsidR="003438F6" w:rsidRPr="00430DBD" w:rsidRDefault="00DE6C25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="003438F6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:rsidR="003438F6" w:rsidRPr="00430DBD" w:rsidRDefault="003438F6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459" w:type="dxa"/>
          </w:tcPr>
          <w:p w:rsidR="003438F6" w:rsidRPr="00430DBD" w:rsidRDefault="00DE6C25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3438F6" w:rsidRPr="00430DBD" w:rsidRDefault="003438F6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3438F6" w:rsidRPr="00430DBD" w:rsidRDefault="003438F6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B74FC" w:rsidRPr="003203FD" w:rsidTr="003438F6">
        <w:trPr>
          <w:trHeight w:val="150"/>
        </w:trPr>
        <w:tc>
          <w:tcPr>
            <w:tcW w:w="1941" w:type="dxa"/>
          </w:tcPr>
          <w:p w:rsidR="008B74FC" w:rsidRPr="00430DBD" w:rsidRDefault="008B74FC" w:rsidP="003438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480" w:type="dxa"/>
          </w:tcPr>
          <w:p w:rsidR="008B74FC" w:rsidRDefault="00452E9C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794" w:type="dxa"/>
          </w:tcPr>
          <w:p w:rsidR="008B74FC" w:rsidRDefault="00452E9C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5%</w:t>
            </w:r>
          </w:p>
        </w:tc>
        <w:tc>
          <w:tcPr>
            <w:tcW w:w="1459" w:type="dxa"/>
          </w:tcPr>
          <w:p w:rsidR="008B74FC" w:rsidRDefault="00452E9C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5%</w:t>
            </w:r>
          </w:p>
        </w:tc>
        <w:tc>
          <w:tcPr>
            <w:tcW w:w="1753" w:type="dxa"/>
          </w:tcPr>
          <w:p w:rsidR="008B74FC" w:rsidRPr="00430DBD" w:rsidRDefault="00452E9C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8B74FC" w:rsidRPr="00430DBD" w:rsidRDefault="00452E9C" w:rsidP="00343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3438F6" w:rsidRDefault="003438F6" w:rsidP="003438F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E6C25" w:rsidRPr="003203FD" w:rsidRDefault="00DE6C25" w:rsidP="003438F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3203F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Результаты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контрольных работ</w:t>
      </w:r>
      <w:r w:rsidRPr="003203F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по математике и русскому языку </w:t>
      </w:r>
      <w:proofErr w:type="gramStart"/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на конец</w:t>
      </w:r>
      <w:proofErr w:type="gramEnd"/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20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54"/>
        <w:gridCol w:w="1030"/>
        <w:gridCol w:w="1119"/>
        <w:gridCol w:w="422"/>
        <w:gridCol w:w="927"/>
        <w:gridCol w:w="618"/>
        <w:gridCol w:w="685"/>
        <w:gridCol w:w="1575"/>
        <w:gridCol w:w="1908"/>
      </w:tblGrid>
      <w:tr w:rsidR="003438F6" w:rsidRPr="00B056B5" w:rsidTr="00003DDD">
        <w:trPr>
          <w:trHeight w:val="536"/>
        </w:trPr>
        <w:tc>
          <w:tcPr>
            <w:tcW w:w="914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F6" w:rsidRPr="00ED47AE" w:rsidRDefault="003438F6" w:rsidP="003438F6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Предмет</w:t>
            </w:r>
          </w:p>
          <w:p w:rsidR="003438F6" w:rsidRPr="00ED47AE" w:rsidRDefault="003438F6" w:rsidP="00343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F6" w:rsidRPr="00ED47AE" w:rsidRDefault="003438F6" w:rsidP="003438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По списку </w:t>
            </w:r>
          </w:p>
        </w:tc>
        <w:tc>
          <w:tcPr>
            <w:tcW w:w="55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F6" w:rsidRPr="00ED47AE" w:rsidRDefault="003438F6" w:rsidP="003438F6">
            <w:pPr>
              <w:shd w:val="clear" w:color="auto" w:fill="FFFFFF"/>
              <w:spacing w:after="0" w:line="240" w:lineRule="auto"/>
              <w:ind w:hanging="357"/>
              <w:jc w:val="right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Писали</w:t>
            </w:r>
          </w:p>
        </w:tc>
        <w:tc>
          <w:tcPr>
            <w:tcW w:w="1308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F6" w:rsidRPr="00ED47AE" w:rsidRDefault="003438F6" w:rsidP="003438F6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Оценки </w:t>
            </w:r>
          </w:p>
          <w:p w:rsidR="003438F6" w:rsidRPr="00ED47AE" w:rsidRDefault="003438F6" w:rsidP="003438F6">
            <w:pPr>
              <w:shd w:val="clear" w:color="auto" w:fill="FFFFFF"/>
              <w:tabs>
                <w:tab w:val="right" w:pos="2350"/>
              </w:tabs>
              <w:spacing w:after="0" w:line="240" w:lineRule="auto"/>
              <w:ind w:hanging="357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777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F6" w:rsidRPr="00ED47AE" w:rsidRDefault="003438F6" w:rsidP="003438F6">
            <w:pPr>
              <w:shd w:val="clear" w:color="auto" w:fill="FFFFFF"/>
              <w:spacing w:after="0" w:line="240" w:lineRule="auto"/>
              <w:ind w:left="256" w:hanging="471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Качество</w:t>
            </w:r>
          </w:p>
          <w:p w:rsidR="003438F6" w:rsidRPr="00ED47AE" w:rsidRDefault="003438F6" w:rsidP="003438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F6" w:rsidRPr="00ED47AE" w:rsidRDefault="003438F6" w:rsidP="003438F6">
            <w:pPr>
              <w:shd w:val="clear" w:color="auto" w:fill="FFFFFF"/>
              <w:spacing w:after="0" w:line="240" w:lineRule="auto"/>
              <w:ind w:left="283" w:hanging="390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Успеваемость</w:t>
            </w:r>
          </w:p>
          <w:p w:rsidR="003438F6" w:rsidRPr="00ED47AE" w:rsidRDefault="003438F6" w:rsidP="00343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8F6" w:rsidRPr="00B056B5" w:rsidTr="00003DDD">
        <w:trPr>
          <w:trHeight w:val="416"/>
        </w:trPr>
        <w:tc>
          <w:tcPr>
            <w:tcW w:w="914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F6" w:rsidRPr="00ED47AE" w:rsidRDefault="003438F6" w:rsidP="003438F6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F6" w:rsidRPr="00ED47AE" w:rsidRDefault="003438F6" w:rsidP="003438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F6" w:rsidRPr="00ED47AE" w:rsidRDefault="003438F6" w:rsidP="003438F6">
            <w:pPr>
              <w:shd w:val="clear" w:color="auto" w:fill="FFFFFF"/>
              <w:spacing w:after="0" w:line="240" w:lineRule="auto"/>
              <w:ind w:hanging="357"/>
              <w:jc w:val="right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F6" w:rsidRPr="00ED47AE" w:rsidRDefault="00351EF6" w:rsidP="00351EF6">
            <w:pPr>
              <w:shd w:val="clear" w:color="auto" w:fill="FFFFFF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5    </w:t>
            </w:r>
            <w:proofErr w:type="spellStart"/>
            <w:r w:rsidR="003438F6"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5</w:t>
            </w:r>
            <w:proofErr w:type="spellEnd"/>
          </w:p>
        </w:tc>
        <w:tc>
          <w:tcPr>
            <w:tcW w:w="4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F6" w:rsidRPr="00ED47AE" w:rsidRDefault="003438F6" w:rsidP="00351EF6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F6" w:rsidRPr="00ED47AE" w:rsidRDefault="003438F6" w:rsidP="00351EF6">
            <w:pPr>
              <w:shd w:val="clear" w:color="auto" w:fill="FFFFFF"/>
              <w:spacing w:after="0"/>
              <w:ind w:left="454"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F6" w:rsidRPr="00ED47AE" w:rsidRDefault="003438F6" w:rsidP="00351EF6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77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F6" w:rsidRPr="00ED47AE" w:rsidRDefault="003438F6" w:rsidP="003438F6">
            <w:pPr>
              <w:shd w:val="clear" w:color="auto" w:fill="FFFFFF"/>
              <w:spacing w:after="0" w:line="240" w:lineRule="auto"/>
              <w:ind w:left="256" w:hanging="471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4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F6" w:rsidRPr="00ED47AE" w:rsidRDefault="003438F6" w:rsidP="003438F6">
            <w:pPr>
              <w:shd w:val="clear" w:color="auto" w:fill="FFFFFF"/>
              <w:spacing w:after="0" w:line="240" w:lineRule="auto"/>
              <w:ind w:left="316" w:hanging="390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3438F6" w:rsidRPr="00B056B5" w:rsidTr="00003DDD">
        <w:tc>
          <w:tcPr>
            <w:tcW w:w="9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F6" w:rsidRPr="00ED47AE" w:rsidRDefault="003438F6" w:rsidP="003438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Русский язык</w:t>
            </w:r>
          </w:p>
        </w:tc>
        <w:tc>
          <w:tcPr>
            <w:tcW w:w="5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F6" w:rsidRPr="00ED47AE" w:rsidRDefault="00DE6C25" w:rsidP="003438F6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5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F6" w:rsidRPr="00ED47AE" w:rsidRDefault="00DE6C25" w:rsidP="003438F6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2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F6" w:rsidRPr="00ED47AE" w:rsidRDefault="003438F6" w:rsidP="003438F6">
            <w:pPr>
              <w:shd w:val="clear" w:color="auto" w:fill="FFFFFF"/>
              <w:spacing w:after="0" w:line="240" w:lineRule="auto"/>
              <w:ind w:left="340"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4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F6" w:rsidRPr="00ED47AE" w:rsidRDefault="00DE6C25" w:rsidP="003438F6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F6" w:rsidRPr="00ED47AE" w:rsidRDefault="00DE6C25" w:rsidP="003438F6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F6" w:rsidRPr="00ED47AE" w:rsidRDefault="00DE6C25" w:rsidP="003438F6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F6" w:rsidRPr="00ED47AE" w:rsidRDefault="00DE6C25" w:rsidP="003438F6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50</w:t>
            </w:r>
            <w:r w:rsidR="003438F6"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9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F6" w:rsidRPr="00ED47AE" w:rsidRDefault="00DE6C25" w:rsidP="003438F6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87,5</w:t>
            </w:r>
            <w:r w:rsidR="003438F6"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3438F6" w:rsidRPr="003203FD" w:rsidTr="00003DDD">
        <w:tc>
          <w:tcPr>
            <w:tcW w:w="9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F6" w:rsidRPr="00ED47AE" w:rsidRDefault="003438F6" w:rsidP="003438F6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Математика</w:t>
            </w:r>
          </w:p>
        </w:tc>
        <w:tc>
          <w:tcPr>
            <w:tcW w:w="5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F6" w:rsidRPr="00ED47AE" w:rsidRDefault="00DE6C25" w:rsidP="003438F6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5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F6" w:rsidRPr="00ED47AE" w:rsidRDefault="00DE6C25" w:rsidP="003438F6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2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F6" w:rsidRPr="00ED47AE" w:rsidRDefault="00DE6C25" w:rsidP="003438F6">
            <w:pPr>
              <w:shd w:val="clear" w:color="auto" w:fill="FFFFFF"/>
              <w:spacing w:after="0" w:line="240" w:lineRule="auto"/>
              <w:ind w:left="340"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4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F6" w:rsidRPr="00ED47AE" w:rsidRDefault="00DE6C25" w:rsidP="003438F6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F6" w:rsidRPr="00ED47AE" w:rsidRDefault="00DE6C25" w:rsidP="003438F6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F6" w:rsidRPr="00ED47AE" w:rsidRDefault="00DE6C25" w:rsidP="003438F6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F6" w:rsidRPr="00ED47AE" w:rsidRDefault="00DE6C25" w:rsidP="003438F6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5</w:t>
            </w:r>
            <w:r w:rsidR="003438F6"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0%</w:t>
            </w:r>
          </w:p>
        </w:tc>
        <w:tc>
          <w:tcPr>
            <w:tcW w:w="9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F6" w:rsidRPr="00ED47AE" w:rsidRDefault="00DE6C25" w:rsidP="003438F6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75</w:t>
            </w:r>
            <w:r w:rsidR="003438F6"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</w:tbl>
    <w:p w:rsidR="003438F6" w:rsidRDefault="003438F6" w:rsidP="003438F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438F6" w:rsidRPr="003203FD" w:rsidRDefault="003438F6" w:rsidP="003438F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203FD">
        <w:rPr>
          <w:rFonts w:ascii="Times New Roman" w:hAnsi="Times New Roman"/>
          <w:sz w:val="24"/>
          <w:szCs w:val="24"/>
          <w:u w:val="single"/>
        </w:rPr>
        <w:t>Резу</w:t>
      </w:r>
      <w:r w:rsidR="00DE6C25">
        <w:rPr>
          <w:rFonts w:ascii="Times New Roman" w:hAnsi="Times New Roman"/>
          <w:sz w:val="24"/>
          <w:szCs w:val="24"/>
          <w:u w:val="single"/>
        </w:rPr>
        <w:t>льтаты реализации ФГОС ООО в 8</w:t>
      </w:r>
      <w:r>
        <w:rPr>
          <w:rFonts w:ascii="Times New Roman" w:hAnsi="Times New Roman"/>
          <w:sz w:val="24"/>
          <w:szCs w:val="24"/>
          <w:u w:val="single"/>
        </w:rPr>
        <w:t xml:space="preserve"> классе</w:t>
      </w:r>
      <w:r w:rsidRPr="003203FD">
        <w:rPr>
          <w:rFonts w:ascii="Times New Roman" w:hAnsi="Times New Roman"/>
          <w:sz w:val="24"/>
          <w:szCs w:val="24"/>
          <w:u w:val="single"/>
        </w:rPr>
        <w:t>:</w:t>
      </w:r>
    </w:p>
    <w:p w:rsidR="003438F6" w:rsidRPr="003203FD" w:rsidRDefault="00DE6C25" w:rsidP="00343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/>
          <w:sz w:val="24"/>
          <w:szCs w:val="24"/>
        </w:rPr>
        <w:t xml:space="preserve"> 2019 года в 8</w:t>
      </w:r>
      <w:r w:rsidRPr="003203FD">
        <w:rPr>
          <w:rFonts w:ascii="Times New Roman" w:hAnsi="Times New Roman"/>
          <w:sz w:val="24"/>
          <w:szCs w:val="24"/>
        </w:rPr>
        <w:t xml:space="preserve"> классе обучалось </w:t>
      </w:r>
      <w:r>
        <w:rPr>
          <w:rFonts w:ascii="Times New Roman" w:hAnsi="Times New Roman"/>
          <w:sz w:val="24"/>
          <w:szCs w:val="24"/>
        </w:rPr>
        <w:t>5</w:t>
      </w:r>
      <w:r w:rsidRPr="003203FD">
        <w:rPr>
          <w:rFonts w:ascii="Times New Roman" w:hAnsi="Times New Roman"/>
          <w:sz w:val="24"/>
          <w:szCs w:val="24"/>
        </w:rPr>
        <w:t xml:space="preserve"> учащихся, </w:t>
      </w:r>
      <w:r w:rsidR="003438F6" w:rsidRPr="003203FD">
        <w:rPr>
          <w:rFonts w:ascii="Times New Roman" w:hAnsi="Times New Roman"/>
          <w:sz w:val="24"/>
          <w:szCs w:val="24"/>
        </w:rPr>
        <w:t xml:space="preserve">классный руководитель </w:t>
      </w:r>
      <w:r>
        <w:rPr>
          <w:rFonts w:ascii="Times New Roman" w:hAnsi="Times New Roman"/>
          <w:sz w:val="24"/>
          <w:szCs w:val="24"/>
        </w:rPr>
        <w:t>Резванова М.Г.</w:t>
      </w:r>
      <w:r w:rsidR="003438F6" w:rsidRPr="003203FD">
        <w:rPr>
          <w:rFonts w:ascii="Times New Roman" w:hAnsi="Times New Roman"/>
          <w:sz w:val="24"/>
          <w:szCs w:val="24"/>
        </w:rPr>
        <w:t xml:space="preserve">  </w:t>
      </w:r>
    </w:p>
    <w:p w:rsidR="003438F6" w:rsidRPr="003203FD" w:rsidRDefault="003438F6" w:rsidP="00343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203FD">
        <w:rPr>
          <w:rFonts w:ascii="Times New Roman" w:hAnsi="Times New Roman"/>
          <w:sz w:val="24"/>
          <w:szCs w:val="24"/>
        </w:rPr>
        <w:t xml:space="preserve">Мониторинг успеваемости и качества знаний  </w:t>
      </w:r>
      <w:r w:rsidRPr="003203FD">
        <w:rPr>
          <w:rFonts w:ascii="Times New Roman" w:hAnsi="Times New Roman"/>
          <w:bCs/>
          <w:sz w:val="24"/>
          <w:szCs w:val="24"/>
        </w:rPr>
        <w:t xml:space="preserve"> по изучаемым  предметам показал следующие результаты:</w:t>
      </w:r>
    </w:p>
    <w:p w:rsidR="008767C3" w:rsidRPr="0050125F" w:rsidRDefault="008767C3" w:rsidP="008767C3">
      <w:pPr>
        <w:pStyle w:val="11"/>
        <w:rPr>
          <w:rFonts w:ascii="Times New Roman" w:hAnsi="Times New Roman"/>
          <w:bCs/>
          <w:color w:val="262626"/>
          <w:sz w:val="24"/>
          <w:szCs w:val="24"/>
          <w:shd w:val="clear" w:color="auto" w:fill="FFFFFF"/>
          <w:lang w:val="ru-RU"/>
        </w:rPr>
      </w:pPr>
      <w:r w:rsidRPr="005012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Результат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012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предметног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012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мониторинг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012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видетельствуют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41"/>
        <w:gridCol w:w="1480"/>
        <w:gridCol w:w="1794"/>
        <w:gridCol w:w="1459"/>
        <w:gridCol w:w="1753"/>
        <w:gridCol w:w="1427"/>
      </w:tblGrid>
      <w:tr w:rsidR="008767C3" w:rsidRPr="00B056B5" w:rsidTr="0076476C">
        <w:tc>
          <w:tcPr>
            <w:tcW w:w="1941" w:type="dxa"/>
            <w:vMerge w:val="restart"/>
          </w:tcPr>
          <w:p w:rsidR="008767C3" w:rsidRPr="00430DBD" w:rsidRDefault="008767C3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ы </w:t>
            </w:r>
          </w:p>
        </w:tc>
        <w:tc>
          <w:tcPr>
            <w:tcW w:w="7913" w:type="dxa"/>
            <w:gridSpan w:val="5"/>
          </w:tcPr>
          <w:p w:rsidR="008767C3" w:rsidRPr="00430DBD" w:rsidRDefault="008767C3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ни </w:t>
            </w:r>
          </w:p>
        </w:tc>
      </w:tr>
      <w:tr w:rsidR="008767C3" w:rsidRPr="00B056B5" w:rsidTr="0076476C">
        <w:tc>
          <w:tcPr>
            <w:tcW w:w="1941" w:type="dxa"/>
            <w:vMerge/>
          </w:tcPr>
          <w:p w:rsidR="008767C3" w:rsidRPr="00430DBD" w:rsidRDefault="008767C3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</w:tcPr>
          <w:p w:rsidR="008767C3" w:rsidRPr="00430DBD" w:rsidRDefault="008767C3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окий </w:t>
            </w:r>
          </w:p>
        </w:tc>
        <w:tc>
          <w:tcPr>
            <w:tcW w:w="1794" w:type="dxa"/>
          </w:tcPr>
          <w:p w:rsidR="008767C3" w:rsidRPr="00430DBD" w:rsidRDefault="008767C3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ный </w:t>
            </w:r>
          </w:p>
        </w:tc>
        <w:tc>
          <w:tcPr>
            <w:tcW w:w="1459" w:type="dxa"/>
          </w:tcPr>
          <w:p w:rsidR="008767C3" w:rsidRPr="00430DBD" w:rsidRDefault="008767C3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зовый </w:t>
            </w:r>
          </w:p>
        </w:tc>
        <w:tc>
          <w:tcPr>
            <w:tcW w:w="1753" w:type="dxa"/>
          </w:tcPr>
          <w:p w:rsidR="008767C3" w:rsidRPr="00430DBD" w:rsidRDefault="008767C3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женный </w:t>
            </w:r>
          </w:p>
        </w:tc>
        <w:tc>
          <w:tcPr>
            <w:tcW w:w="1427" w:type="dxa"/>
          </w:tcPr>
          <w:p w:rsidR="008767C3" w:rsidRPr="00430DBD" w:rsidRDefault="008767C3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зкий </w:t>
            </w:r>
          </w:p>
        </w:tc>
      </w:tr>
      <w:tr w:rsidR="008767C3" w:rsidRPr="00B056B5" w:rsidTr="0076476C">
        <w:tc>
          <w:tcPr>
            <w:tcW w:w="1941" w:type="dxa"/>
          </w:tcPr>
          <w:p w:rsidR="008767C3" w:rsidRPr="00430DBD" w:rsidRDefault="008767C3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80" w:type="dxa"/>
          </w:tcPr>
          <w:p w:rsidR="008767C3" w:rsidRPr="00430DBD" w:rsidRDefault="008767C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:rsidR="008767C3" w:rsidRPr="00430DBD" w:rsidRDefault="008767C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8767C3" w:rsidRPr="00430DBD" w:rsidRDefault="008767C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53" w:type="dxa"/>
          </w:tcPr>
          <w:p w:rsidR="008767C3" w:rsidRPr="00430DBD" w:rsidRDefault="008767C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427" w:type="dxa"/>
          </w:tcPr>
          <w:p w:rsidR="008767C3" w:rsidRPr="00430DBD" w:rsidRDefault="008767C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67C3" w:rsidRPr="00B056B5" w:rsidTr="0076476C">
        <w:tc>
          <w:tcPr>
            <w:tcW w:w="1941" w:type="dxa"/>
          </w:tcPr>
          <w:p w:rsidR="008767C3" w:rsidRPr="00430DBD" w:rsidRDefault="008767C3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гебра </w:t>
            </w:r>
          </w:p>
        </w:tc>
        <w:tc>
          <w:tcPr>
            <w:tcW w:w="1480" w:type="dxa"/>
          </w:tcPr>
          <w:p w:rsidR="008767C3" w:rsidRDefault="008767C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8767C3" w:rsidRDefault="008767C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459" w:type="dxa"/>
          </w:tcPr>
          <w:p w:rsidR="008767C3" w:rsidRDefault="008767C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753" w:type="dxa"/>
          </w:tcPr>
          <w:p w:rsidR="008767C3" w:rsidRDefault="008767C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8767C3" w:rsidRDefault="008767C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67C3" w:rsidRPr="00B056B5" w:rsidTr="0076476C">
        <w:tc>
          <w:tcPr>
            <w:tcW w:w="1941" w:type="dxa"/>
          </w:tcPr>
          <w:p w:rsidR="008767C3" w:rsidRPr="00430DBD" w:rsidRDefault="008767C3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1480" w:type="dxa"/>
          </w:tcPr>
          <w:p w:rsidR="008767C3" w:rsidRPr="00430DBD" w:rsidRDefault="008767C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8767C3" w:rsidRDefault="008767C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459" w:type="dxa"/>
          </w:tcPr>
          <w:p w:rsidR="008767C3" w:rsidRDefault="008767C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753" w:type="dxa"/>
          </w:tcPr>
          <w:p w:rsidR="008767C3" w:rsidRPr="00430DBD" w:rsidRDefault="008767C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8767C3" w:rsidRPr="00430DBD" w:rsidRDefault="008767C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67C3" w:rsidRPr="00B056B5" w:rsidTr="0076476C">
        <w:tc>
          <w:tcPr>
            <w:tcW w:w="1941" w:type="dxa"/>
          </w:tcPr>
          <w:p w:rsidR="008767C3" w:rsidRPr="00430DBD" w:rsidRDefault="008767C3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1480" w:type="dxa"/>
          </w:tcPr>
          <w:p w:rsidR="008767C3" w:rsidRPr="00430DBD" w:rsidRDefault="008767C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:rsidR="008767C3" w:rsidRPr="00430DBD" w:rsidRDefault="008767C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8767C3" w:rsidRPr="00430DBD" w:rsidRDefault="008767C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53" w:type="dxa"/>
          </w:tcPr>
          <w:p w:rsidR="008767C3" w:rsidRPr="00430DBD" w:rsidRDefault="008767C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8767C3" w:rsidRPr="00430DBD" w:rsidRDefault="008767C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67C3" w:rsidRPr="00B056B5" w:rsidTr="0076476C">
        <w:tc>
          <w:tcPr>
            <w:tcW w:w="1941" w:type="dxa"/>
          </w:tcPr>
          <w:p w:rsidR="008767C3" w:rsidRPr="00430DBD" w:rsidRDefault="008767C3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80" w:type="dxa"/>
          </w:tcPr>
          <w:p w:rsidR="008767C3" w:rsidRPr="00430DBD" w:rsidRDefault="008767C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8767C3" w:rsidRPr="00430DBD" w:rsidRDefault="006911AB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8767C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767C3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8767C3" w:rsidRPr="00430DBD" w:rsidRDefault="006911AB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8767C3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53" w:type="dxa"/>
          </w:tcPr>
          <w:p w:rsidR="008767C3" w:rsidRPr="00430DBD" w:rsidRDefault="008767C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8767C3" w:rsidRPr="00430DBD" w:rsidRDefault="008767C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67C3" w:rsidRPr="00B056B5" w:rsidTr="0076476C">
        <w:trPr>
          <w:trHeight w:val="150"/>
        </w:trPr>
        <w:tc>
          <w:tcPr>
            <w:tcW w:w="1941" w:type="dxa"/>
          </w:tcPr>
          <w:p w:rsidR="008767C3" w:rsidRPr="00430DBD" w:rsidRDefault="008767C3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480" w:type="dxa"/>
          </w:tcPr>
          <w:p w:rsidR="008767C3" w:rsidRPr="00430DBD" w:rsidRDefault="006911AB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8767C3" w:rsidRPr="00430DBD" w:rsidRDefault="006911AB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="008767C3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8767C3" w:rsidRPr="00430DBD" w:rsidRDefault="006911AB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8767C3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53" w:type="dxa"/>
          </w:tcPr>
          <w:p w:rsidR="008767C3" w:rsidRPr="00430DBD" w:rsidRDefault="008767C3" w:rsidP="00764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8767C3" w:rsidRPr="00430DBD" w:rsidRDefault="008767C3" w:rsidP="00764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67C3" w:rsidRPr="00B056B5" w:rsidTr="0076476C">
        <w:trPr>
          <w:trHeight w:val="150"/>
        </w:trPr>
        <w:tc>
          <w:tcPr>
            <w:tcW w:w="1941" w:type="dxa"/>
          </w:tcPr>
          <w:p w:rsidR="008767C3" w:rsidRPr="00430DBD" w:rsidRDefault="008767C3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80" w:type="dxa"/>
          </w:tcPr>
          <w:p w:rsidR="008767C3" w:rsidRPr="00430DBD" w:rsidRDefault="006911AB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8767C3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:rsidR="008767C3" w:rsidRPr="00430DBD" w:rsidRDefault="006911AB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8767C3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8767C3" w:rsidRPr="00430DBD" w:rsidRDefault="006911AB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8767C3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53" w:type="dxa"/>
          </w:tcPr>
          <w:p w:rsidR="008767C3" w:rsidRPr="00430DBD" w:rsidRDefault="008767C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8767C3" w:rsidRPr="00430DBD" w:rsidRDefault="008767C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67C3" w:rsidRPr="00B056B5" w:rsidTr="0076476C">
        <w:trPr>
          <w:trHeight w:val="150"/>
        </w:trPr>
        <w:tc>
          <w:tcPr>
            <w:tcW w:w="1941" w:type="dxa"/>
          </w:tcPr>
          <w:p w:rsidR="008767C3" w:rsidRPr="00430DBD" w:rsidRDefault="008767C3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480" w:type="dxa"/>
          </w:tcPr>
          <w:p w:rsidR="008767C3" w:rsidRPr="00430DBD" w:rsidRDefault="006911AB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8767C3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:rsidR="008767C3" w:rsidRPr="00430DBD" w:rsidRDefault="006911AB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8767C3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8767C3" w:rsidRPr="00430DBD" w:rsidRDefault="008767C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8767C3" w:rsidRPr="00430DBD" w:rsidRDefault="008767C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8767C3" w:rsidRPr="00430DBD" w:rsidRDefault="008767C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67C3" w:rsidRPr="00B056B5" w:rsidTr="0076476C">
        <w:trPr>
          <w:trHeight w:val="150"/>
        </w:trPr>
        <w:tc>
          <w:tcPr>
            <w:tcW w:w="1941" w:type="dxa"/>
          </w:tcPr>
          <w:p w:rsidR="008767C3" w:rsidRPr="00430DBD" w:rsidRDefault="008767C3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еография </w:t>
            </w:r>
          </w:p>
        </w:tc>
        <w:tc>
          <w:tcPr>
            <w:tcW w:w="1480" w:type="dxa"/>
          </w:tcPr>
          <w:p w:rsidR="008767C3" w:rsidRPr="00430DBD" w:rsidRDefault="006911AB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8767C3" w:rsidRPr="00430DBD" w:rsidRDefault="008B74F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8767C3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8767C3" w:rsidRPr="00430DBD" w:rsidRDefault="008B74F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 w:rsidR="008767C3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53" w:type="dxa"/>
          </w:tcPr>
          <w:p w:rsidR="008767C3" w:rsidRPr="00430DBD" w:rsidRDefault="008767C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8767C3" w:rsidRPr="00430DBD" w:rsidRDefault="008767C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67C3" w:rsidRPr="00B056B5" w:rsidTr="0076476C">
        <w:trPr>
          <w:trHeight w:val="150"/>
        </w:trPr>
        <w:tc>
          <w:tcPr>
            <w:tcW w:w="1941" w:type="dxa"/>
          </w:tcPr>
          <w:p w:rsidR="008767C3" w:rsidRPr="00430DBD" w:rsidRDefault="008767C3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80" w:type="dxa"/>
          </w:tcPr>
          <w:p w:rsidR="008767C3" w:rsidRPr="00430DBD" w:rsidRDefault="008B74F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911A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767C3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:rsidR="008767C3" w:rsidRPr="00430DBD" w:rsidRDefault="008B74F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911A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767C3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8767C3" w:rsidRPr="00430DBD" w:rsidRDefault="008767C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8767C3" w:rsidRPr="00430DBD" w:rsidRDefault="008767C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8767C3" w:rsidRPr="00430DBD" w:rsidRDefault="008767C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67C3" w:rsidRPr="00B056B5" w:rsidTr="0076476C">
        <w:trPr>
          <w:trHeight w:val="150"/>
        </w:trPr>
        <w:tc>
          <w:tcPr>
            <w:tcW w:w="1941" w:type="dxa"/>
          </w:tcPr>
          <w:p w:rsidR="008767C3" w:rsidRPr="00430DBD" w:rsidRDefault="008767C3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80" w:type="dxa"/>
          </w:tcPr>
          <w:p w:rsidR="008767C3" w:rsidRPr="00430DBD" w:rsidRDefault="00A20C2F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794" w:type="dxa"/>
          </w:tcPr>
          <w:p w:rsidR="008767C3" w:rsidRPr="00430DBD" w:rsidRDefault="00A20C2F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911A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767C3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8767C3" w:rsidRPr="00430DBD" w:rsidRDefault="00A20C2F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8767C3" w:rsidRPr="00430DBD" w:rsidRDefault="008767C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8767C3" w:rsidRPr="00430DBD" w:rsidRDefault="00A20C2F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B74FC" w:rsidRPr="00B056B5" w:rsidTr="0076476C">
        <w:trPr>
          <w:trHeight w:val="150"/>
        </w:trPr>
        <w:tc>
          <w:tcPr>
            <w:tcW w:w="1941" w:type="dxa"/>
          </w:tcPr>
          <w:p w:rsidR="008B74FC" w:rsidRPr="00430DBD" w:rsidRDefault="008B74FC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480" w:type="dxa"/>
          </w:tcPr>
          <w:p w:rsidR="008B74FC" w:rsidRDefault="004F429E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A20C2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:rsidR="008B74FC" w:rsidRDefault="004F429E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A20C2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8B74FC" w:rsidRDefault="004F429E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A20C2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53" w:type="dxa"/>
          </w:tcPr>
          <w:p w:rsidR="008B74FC" w:rsidRDefault="004F429E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8B74FC" w:rsidRPr="00430DBD" w:rsidRDefault="00A20C2F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B74FC" w:rsidRPr="00B056B5" w:rsidTr="0076476C">
        <w:trPr>
          <w:trHeight w:val="150"/>
        </w:trPr>
        <w:tc>
          <w:tcPr>
            <w:tcW w:w="1941" w:type="dxa"/>
          </w:tcPr>
          <w:p w:rsidR="008B74FC" w:rsidRDefault="008B74FC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480" w:type="dxa"/>
          </w:tcPr>
          <w:p w:rsidR="008B74FC" w:rsidRDefault="004F429E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794" w:type="dxa"/>
          </w:tcPr>
          <w:p w:rsidR="008B74FC" w:rsidRDefault="004F429E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459" w:type="dxa"/>
          </w:tcPr>
          <w:p w:rsidR="008B74FC" w:rsidRDefault="004F429E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753" w:type="dxa"/>
          </w:tcPr>
          <w:p w:rsidR="008B74FC" w:rsidRDefault="00A20C2F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8B74FC" w:rsidRPr="00430DBD" w:rsidRDefault="00A20C2F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B34A3" w:rsidRPr="00B056B5" w:rsidTr="0076476C">
        <w:trPr>
          <w:trHeight w:val="150"/>
        </w:trPr>
        <w:tc>
          <w:tcPr>
            <w:tcW w:w="1941" w:type="dxa"/>
          </w:tcPr>
          <w:p w:rsidR="005B34A3" w:rsidRDefault="005B34A3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1480" w:type="dxa"/>
          </w:tcPr>
          <w:p w:rsidR="005B34A3" w:rsidRDefault="004F429E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794" w:type="dxa"/>
          </w:tcPr>
          <w:p w:rsidR="005B34A3" w:rsidRDefault="004F429E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459" w:type="dxa"/>
          </w:tcPr>
          <w:p w:rsidR="005B34A3" w:rsidRDefault="004F429E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753" w:type="dxa"/>
          </w:tcPr>
          <w:p w:rsidR="005B34A3" w:rsidRDefault="005B34A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B34A3" w:rsidRDefault="005B34A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34A3" w:rsidRPr="00B056B5" w:rsidTr="0076476C">
        <w:trPr>
          <w:trHeight w:val="150"/>
        </w:trPr>
        <w:tc>
          <w:tcPr>
            <w:tcW w:w="1941" w:type="dxa"/>
          </w:tcPr>
          <w:p w:rsidR="005B34A3" w:rsidRDefault="005B34A3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480" w:type="dxa"/>
          </w:tcPr>
          <w:p w:rsidR="005B34A3" w:rsidRDefault="004F429E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794" w:type="dxa"/>
          </w:tcPr>
          <w:p w:rsidR="005B34A3" w:rsidRDefault="004F429E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459" w:type="dxa"/>
          </w:tcPr>
          <w:p w:rsidR="005B34A3" w:rsidRDefault="004F429E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753" w:type="dxa"/>
          </w:tcPr>
          <w:p w:rsidR="005B34A3" w:rsidRDefault="005B34A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B34A3" w:rsidRDefault="005B34A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7C3" w:rsidRPr="003203FD" w:rsidTr="0076476C">
        <w:trPr>
          <w:trHeight w:val="150"/>
        </w:trPr>
        <w:tc>
          <w:tcPr>
            <w:tcW w:w="1941" w:type="dxa"/>
          </w:tcPr>
          <w:p w:rsidR="008767C3" w:rsidRPr="00430DBD" w:rsidRDefault="008767C3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480" w:type="dxa"/>
          </w:tcPr>
          <w:p w:rsidR="008767C3" w:rsidRPr="00430DBD" w:rsidRDefault="006911AB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8767C3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:rsidR="008767C3" w:rsidRPr="00430DBD" w:rsidRDefault="006911AB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8767C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8767C3" w:rsidRPr="00430DBD" w:rsidRDefault="006911AB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753" w:type="dxa"/>
          </w:tcPr>
          <w:p w:rsidR="008767C3" w:rsidRPr="00430DBD" w:rsidRDefault="008767C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8767C3" w:rsidRPr="00430DBD" w:rsidRDefault="008767C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767C3" w:rsidRDefault="008767C3" w:rsidP="008767C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8767C3" w:rsidRPr="003203FD" w:rsidRDefault="008767C3" w:rsidP="008767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3203F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Результаты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контрольных работ</w:t>
      </w:r>
      <w:r w:rsidRPr="003203F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по математике и русскому языку </w:t>
      </w:r>
      <w:proofErr w:type="gramStart"/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на конец</w:t>
      </w:r>
      <w:proofErr w:type="gramEnd"/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20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54"/>
        <w:gridCol w:w="1030"/>
        <w:gridCol w:w="1119"/>
        <w:gridCol w:w="422"/>
        <w:gridCol w:w="927"/>
        <w:gridCol w:w="618"/>
        <w:gridCol w:w="685"/>
        <w:gridCol w:w="1575"/>
        <w:gridCol w:w="1908"/>
      </w:tblGrid>
      <w:tr w:rsidR="008767C3" w:rsidRPr="00B056B5" w:rsidTr="0076476C">
        <w:trPr>
          <w:trHeight w:val="536"/>
        </w:trPr>
        <w:tc>
          <w:tcPr>
            <w:tcW w:w="914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C3" w:rsidRPr="00ED47AE" w:rsidRDefault="008767C3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Предмет</w:t>
            </w:r>
          </w:p>
          <w:p w:rsidR="008767C3" w:rsidRPr="00ED47AE" w:rsidRDefault="008767C3" w:rsidP="00764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C3" w:rsidRPr="00ED47AE" w:rsidRDefault="008767C3" w:rsidP="007647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По списку </w:t>
            </w:r>
          </w:p>
        </w:tc>
        <w:tc>
          <w:tcPr>
            <w:tcW w:w="55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C3" w:rsidRPr="00ED47AE" w:rsidRDefault="008767C3" w:rsidP="0076476C">
            <w:pPr>
              <w:shd w:val="clear" w:color="auto" w:fill="FFFFFF"/>
              <w:spacing w:after="0" w:line="240" w:lineRule="auto"/>
              <w:ind w:hanging="357"/>
              <w:jc w:val="right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Писали</w:t>
            </w:r>
          </w:p>
        </w:tc>
        <w:tc>
          <w:tcPr>
            <w:tcW w:w="1308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C3" w:rsidRPr="00ED47AE" w:rsidRDefault="008767C3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Оценки </w:t>
            </w:r>
          </w:p>
          <w:p w:rsidR="008767C3" w:rsidRPr="00ED47AE" w:rsidRDefault="008767C3" w:rsidP="0076476C">
            <w:pPr>
              <w:shd w:val="clear" w:color="auto" w:fill="FFFFFF"/>
              <w:tabs>
                <w:tab w:val="right" w:pos="2350"/>
              </w:tabs>
              <w:spacing w:after="0" w:line="240" w:lineRule="auto"/>
              <w:ind w:hanging="357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777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C3" w:rsidRPr="00ED47AE" w:rsidRDefault="008767C3" w:rsidP="0076476C">
            <w:pPr>
              <w:shd w:val="clear" w:color="auto" w:fill="FFFFFF"/>
              <w:spacing w:after="0" w:line="240" w:lineRule="auto"/>
              <w:ind w:left="256" w:hanging="471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Качество</w:t>
            </w:r>
          </w:p>
          <w:p w:rsidR="008767C3" w:rsidRPr="00ED47AE" w:rsidRDefault="008767C3" w:rsidP="00764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C3" w:rsidRPr="00ED47AE" w:rsidRDefault="008767C3" w:rsidP="0076476C">
            <w:pPr>
              <w:shd w:val="clear" w:color="auto" w:fill="FFFFFF"/>
              <w:spacing w:after="0" w:line="240" w:lineRule="auto"/>
              <w:ind w:left="283" w:hanging="390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Успеваемость</w:t>
            </w:r>
          </w:p>
          <w:p w:rsidR="008767C3" w:rsidRPr="00ED47AE" w:rsidRDefault="008767C3" w:rsidP="00764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7C3" w:rsidRPr="00B056B5" w:rsidTr="0076476C">
        <w:trPr>
          <w:trHeight w:val="416"/>
        </w:trPr>
        <w:tc>
          <w:tcPr>
            <w:tcW w:w="914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C3" w:rsidRPr="00ED47AE" w:rsidRDefault="008767C3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C3" w:rsidRPr="00ED47AE" w:rsidRDefault="008767C3" w:rsidP="007647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C3" w:rsidRPr="00ED47AE" w:rsidRDefault="008767C3" w:rsidP="0076476C">
            <w:pPr>
              <w:shd w:val="clear" w:color="auto" w:fill="FFFFFF"/>
              <w:spacing w:after="0" w:line="240" w:lineRule="auto"/>
              <w:ind w:hanging="357"/>
              <w:jc w:val="right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C3" w:rsidRPr="00ED47AE" w:rsidRDefault="008767C3" w:rsidP="0076476C">
            <w:pPr>
              <w:shd w:val="clear" w:color="auto" w:fill="FFFFFF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5    </w:t>
            </w:r>
            <w:proofErr w:type="spellStart"/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5</w:t>
            </w:r>
            <w:proofErr w:type="spellEnd"/>
          </w:p>
        </w:tc>
        <w:tc>
          <w:tcPr>
            <w:tcW w:w="4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C3" w:rsidRPr="00ED47AE" w:rsidRDefault="008767C3" w:rsidP="0076476C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C3" w:rsidRPr="00ED47AE" w:rsidRDefault="008767C3" w:rsidP="0076476C">
            <w:pPr>
              <w:shd w:val="clear" w:color="auto" w:fill="FFFFFF"/>
              <w:spacing w:after="0"/>
              <w:ind w:left="454"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C3" w:rsidRPr="00ED47AE" w:rsidRDefault="008767C3" w:rsidP="0076476C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77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C3" w:rsidRPr="00ED47AE" w:rsidRDefault="008767C3" w:rsidP="0076476C">
            <w:pPr>
              <w:shd w:val="clear" w:color="auto" w:fill="FFFFFF"/>
              <w:spacing w:after="0" w:line="240" w:lineRule="auto"/>
              <w:ind w:left="256" w:hanging="471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4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C3" w:rsidRPr="00ED47AE" w:rsidRDefault="008767C3" w:rsidP="0076476C">
            <w:pPr>
              <w:shd w:val="clear" w:color="auto" w:fill="FFFFFF"/>
              <w:spacing w:after="0" w:line="240" w:lineRule="auto"/>
              <w:ind w:left="316" w:hanging="390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8767C3" w:rsidRPr="00B056B5" w:rsidTr="0076476C">
        <w:tc>
          <w:tcPr>
            <w:tcW w:w="9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C3" w:rsidRPr="00ED47AE" w:rsidRDefault="008767C3" w:rsidP="007647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Русский язык</w:t>
            </w:r>
          </w:p>
        </w:tc>
        <w:tc>
          <w:tcPr>
            <w:tcW w:w="5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C3" w:rsidRPr="00ED47AE" w:rsidRDefault="00A20C2F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5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C3" w:rsidRPr="00ED47AE" w:rsidRDefault="00A20C2F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C3" w:rsidRPr="00ED47AE" w:rsidRDefault="006911AB" w:rsidP="0076476C">
            <w:pPr>
              <w:shd w:val="clear" w:color="auto" w:fill="FFFFFF"/>
              <w:spacing w:after="0" w:line="240" w:lineRule="auto"/>
              <w:ind w:left="340"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4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C3" w:rsidRPr="00ED47AE" w:rsidRDefault="006911AB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C3" w:rsidRPr="00ED47AE" w:rsidRDefault="006911AB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C3" w:rsidRPr="00ED47AE" w:rsidRDefault="008767C3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C3" w:rsidRPr="00ED47AE" w:rsidRDefault="006911AB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4</w:t>
            </w:r>
            <w:r w:rsidR="008767C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0</w:t>
            </w:r>
            <w:r w:rsidR="008767C3"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9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C3" w:rsidRPr="00ED47AE" w:rsidRDefault="0076476C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80</w:t>
            </w:r>
            <w:r w:rsidR="008767C3"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8767C3" w:rsidRPr="003203FD" w:rsidTr="0076476C">
        <w:tc>
          <w:tcPr>
            <w:tcW w:w="9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C3" w:rsidRPr="00ED47AE" w:rsidRDefault="006911AB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Алгебра </w:t>
            </w:r>
          </w:p>
        </w:tc>
        <w:tc>
          <w:tcPr>
            <w:tcW w:w="5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C3" w:rsidRPr="00ED47AE" w:rsidRDefault="00A20C2F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5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C3" w:rsidRPr="00ED47AE" w:rsidRDefault="00A20C2F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C3" w:rsidRPr="00ED47AE" w:rsidRDefault="006911AB" w:rsidP="0076476C">
            <w:pPr>
              <w:shd w:val="clear" w:color="auto" w:fill="FFFFFF"/>
              <w:spacing w:after="0" w:line="240" w:lineRule="auto"/>
              <w:ind w:left="340"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4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C3" w:rsidRPr="00ED47AE" w:rsidRDefault="008767C3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C3" w:rsidRPr="00ED47AE" w:rsidRDefault="008767C3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C3" w:rsidRPr="00ED47AE" w:rsidRDefault="006911AB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C3" w:rsidRPr="00ED47AE" w:rsidRDefault="006911AB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4</w:t>
            </w:r>
            <w:r w:rsidR="008767C3"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0%</w:t>
            </w:r>
          </w:p>
        </w:tc>
        <w:tc>
          <w:tcPr>
            <w:tcW w:w="9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C3" w:rsidRPr="00ED47AE" w:rsidRDefault="0076476C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80</w:t>
            </w:r>
            <w:r w:rsidR="008767C3"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</w:tbl>
    <w:p w:rsidR="008767C3" w:rsidRDefault="008767C3" w:rsidP="008767C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476C" w:rsidRPr="003203FD" w:rsidRDefault="0076476C" w:rsidP="0076476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203FD">
        <w:rPr>
          <w:rFonts w:ascii="Times New Roman" w:hAnsi="Times New Roman"/>
          <w:sz w:val="24"/>
          <w:szCs w:val="24"/>
          <w:u w:val="single"/>
        </w:rPr>
        <w:t>Резу</w:t>
      </w:r>
      <w:r>
        <w:rPr>
          <w:rFonts w:ascii="Times New Roman" w:hAnsi="Times New Roman"/>
          <w:sz w:val="24"/>
          <w:szCs w:val="24"/>
          <w:u w:val="single"/>
        </w:rPr>
        <w:t>льтаты реализации ФГОС ООО в 9 классе</w:t>
      </w:r>
      <w:r w:rsidRPr="003203FD">
        <w:rPr>
          <w:rFonts w:ascii="Times New Roman" w:hAnsi="Times New Roman"/>
          <w:sz w:val="24"/>
          <w:szCs w:val="24"/>
          <w:u w:val="single"/>
        </w:rPr>
        <w:t>:</w:t>
      </w:r>
    </w:p>
    <w:p w:rsidR="0076476C" w:rsidRPr="003203FD" w:rsidRDefault="0076476C" w:rsidP="00764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/>
          <w:sz w:val="24"/>
          <w:szCs w:val="24"/>
        </w:rPr>
        <w:t xml:space="preserve"> 2019 года в  </w:t>
      </w:r>
      <w:r w:rsidRPr="003203FD">
        <w:rPr>
          <w:rFonts w:ascii="Times New Roman" w:hAnsi="Times New Roman"/>
          <w:sz w:val="24"/>
          <w:szCs w:val="24"/>
        </w:rPr>
        <w:t xml:space="preserve">классе обучалось </w:t>
      </w:r>
      <w:r>
        <w:rPr>
          <w:rFonts w:ascii="Times New Roman" w:hAnsi="Times New Roman"/>
          <w:sz w:val="24"/>
          <w:szCs w:val="24"/>
        </w:rPr>
        <w:t>6</w:t>
      </w:r>
      <w:r w:rsidRPr="003203FD">
        <w:rPr>
          <w:rFonts w:ascii="Times New Roman" w:hAnsi="Times New Roman"/>
          <w:sz w:val="24"/>
          <w:szCs w:val="24"/>
        </w:rPr>
        <w:t xml:space="preserve"> учащихся, классный руководитель </w:t>
      </w:r>
      <w:r>
        <w:rPr>
          <w:rFonts w:ascii="Times New Roman" w:hAnsi="Times New Roman"/>
          <w:sz w:val="24"/>
          <w:szCs w:val="24"/>
        </w:rPr>
        <w:t>Резванова М.Г.</w:t>
      </w:r>
      <w:r w:rsidRPr="003203FD">
        <w:rPr>
          <w:rFonts w:ascii="Times New Roman" w:hAnsi="Times New Roman"/>
          <w:sz w:val="24"/>
          <w:szCs w:val="24"/>
        </w:rPr>
        <w:t xml:space="preserve">  </w:t>
      </w:r>
    </w:p>
    <w:p w:rsidR="0076476C" w:rsidRPr="003203FD" w:rsidRDefault="0076476C" w:rsidP="00764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203FD">
        <w:rPr>
          <w:rFonts w:ascii="Times New Roman" w:hAnsi="Times New Roman"/>
          <w:sz w:val="24"/>
          <w:szCs w:val="24"/>
        </w:rPr>
        <w:t xml:space="preserve">Мониторинг успеваемости и качества знаний  </w:t>
      </w:r>
      <w:r w:rsidRPr="003203FD">
        <w:rPr>
          <w:rFonts w:ascii="Times New Roman" w:hAnsi="Times New Roman"/>
          <w:bCs/>
          <w:sz w:val="24"/>
          <w:szCs w:val="24"/>
        </w:rPr>
        <w:t xml:space="preserve"> по изучаемым  предметам показал следующие результаты:</w:t>
      </w:r>
    </w:p>
    <w:p w:rsidR="0076476C" w:rsidRPr="0050125F" w:rsidRDefault="0076476C" w:rsidP="0076476C">
      <w:pPr>
        <w:pStyle w:val="11"/>
        <w:rPr>
          <w:rFonts w:ascii="Times New Roman" w:hAnsi="Times New Roman"/>
          <w:bCs/>
          <w:color w:val="262626"/>
          <w:sz w:val="24"/>
          <w:szCs w:val="24"/>
          <w:shd w:val="clear" w:color="auto" w:fill="FFFFFF"/>
          <w:lang w:val="ru-RU"/>
        </w:rPr>
      </w:pPr>
      <w:r w:rsidRPr="005012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Результат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012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предметног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012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мониторинг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012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видетельствуют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41"/>
        <w:gridCol w:w="1480"/>
        <w:gridCol w:w="1794"/>
        <w:gridCol w:w="1459"/>
        <w:gridCol w:w="1753"/>
        <w:gridCol w:w="1427"/>
      </w:tblGrid>
      <w:tr w:rsidR="0076476C" w:rsidRPr="00B056B5" w:rsidTr="0076476C">
        <w:tc>
          <w:tcPr>
            <w:tcW w:w="1941" w:type="dxa"/>
            <w:vMerge w:val="restart"/>
          </w:tcPr>
          <w:p w:rsidR="0076476C" w:rsidRPr="00430DBD" w:rsidRDefault="0076476C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ы </w:t>
            </w:r>
          </w:p>
        </w:tc>
        <w:tc>
          <w:tcPr>
            <w:tcW w:w="7913" w:type="dxa"/>
            <w:gridSpan w:val="5"/>
          </w:tcPr>
          <w:p w:rsidR="0076476C" w:rsidRPr="00430DBD" w:rsidRDefault="0076476C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ни </w:t>
            </w:r>
          </w:p>
        </w:tc>
      </w:tr>
      <w:tr w:rsidR="0076476C" w:rsidRPr="00B056B5" w:rsidTr="0076476C">
        <w:tc>
          <w:tcPr>
            <w:tcW w:w="1941" w:type="dxa"/>
            <w:vMerge/>
          </w:tcPr>
          <w:p w:rsidR="0076476C" w:rsidRPr="00430DBD" w:rsidRDefault="0076476C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</w:tcPr>
          <w:p w:rsidR="0076476C" w:rsidRPr="00430DBD" w:rsidRDefault="0076476C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окий </w:t>
            </w:r>
          </w:p>
        </w:tc>
        <w:tc>
          <w:tcPr>
            <w:tcW w:w="1794" w:type="dxa"/>
          </w:tcPr>
          <w:p w:rsidR="0076476C" w:rsidRPr="00430DBD" w:rsidRDefault="0076476C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ный </w:t>
            </w:r>
          </w:p>
        </w:tc>
        <w:tc>
          <w:tcPr>
            <w:tcW w:w="1459" w:type="dxa"/>
          </w:tcPr>
          <w:p w:rsidR="0076476C" w:rsidRPr="00430DBD" w:rsidRDefault="0076476C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зовый </w:t>
            </w:r>
          </w:p>
        </w:tc>
        <w:tc>
          <w:tcPr>
            <w:tcW w:w="1753" w:type="dxa"/>
          </w:tcPr>
          <w:p w:rsidR="0076476C" w:rsidRPr="00430DBD" w:rsidRDefault="0076476C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женный </w:t>
            </w:r>
          </w:p>
        </w:tc>
        <w:tc>
          <w:tcPr>
            <w:tcW w:w="1427" w:type="dxa"/>
          </w:tcPr>
          <w:p w:rsidR="0076476C" w:rsidRPr="00430DBD" w:rsidRDefault="0076476C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зкий </w:t>
            </w:r>
          </w:p>
        </w:tc>
      </w:tr>
      <w:tr w:rsidR="0076476C" w:rsidRPr="00B056B5" w:rsidTr="0076476C">
        <w:tc>
          <w:tcPr>
            <w:tcW w:w="1941" w:type="dxa"/>
          </w:tcPr>
          <w:p w:rsidR="0076476C" w:rsidRPr="00430DBD" w:rsidRDefault="0076476C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80" w:type="dxa"/>
          </w:tcPr>
          <w:p w:rsidR="0076476C" w:rsidRPr="00430DBD" w:rsidRDefault="0076476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:rsidR="0076476C" w:rsidRPr="00430DBD" w:rsidRDefault="0076476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76476C" w:rsidRPr="00430DBD" w:rsidRDefault="0080061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6476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76476C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53" w:type="dxa"/>
          </w:tcPr>
          <w:p w:rsidR="0076476C" w:rsidRPr="00430DBD" w:rsidRDefault="0080061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76476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:rsidR="0076476C" w:rsidRPr="00430DBD" w:rsidRDefault="0076476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6476C" w:rsidRPr="00B056B5" w:rsidTr="0076476C">
        <w:tc>
          <w:tcPr>
            <w:tcW w:w="1941" w:type="dxa"/>
          </w:tcPr>
          <w:p w:rsidR="0076476C" w:rsidRPr="00430DBD" w:rsidRDefault="0076476C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гебра </w:t>
            </w:r>
          </w:p>
        </w:tc>
        <w:tc>
          <w:tcPr>
            <w:tcW w:w="1480" w:type="dxa"/>
          </w:tcPr>
          <w:p w:rsidR="0076476C" w:rsidRDefault="0080061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1794" w:type="dxa"/>
          </w:tcPr>
          <w:p w:rsidR="0076476C" w:rsidRDefault="0080061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76476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76476C" w:rsidRDefault="0080061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76476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53" w:type="dxa"/>
          </w:tcPr>
          <w:p w:rsidR="0076476C" w:rsidRDefault="0080061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1427" w:type="dxa"/>
          </w:tcPr>
          <w:p w:rsidR="0076476C" w:rsidRDefault="0076476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0061C" w:rsidRPr="00B056B5" w:rsidTr="0076476C">
        <w:tc>
          <w:tcPr>
            <w:tcW w:w="1941" w:type="dxa"/>
          </w:tcPr>
          <w:p w:rsidR="0080061C" w:rsidRPr="00430DBD" w:rsidRDefault="0080061C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1480" w:type="dxa"/>
          </w:tcPr>
          <w:p w:rsidR="0080061C" w:rsidRDefault="0080061C" w:rsidP="00AB33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1794" w:type="dxa"/>
          </w:tcPr>
          <w:p w:rsidR="0080061C" w:rsidRDefault="0080061C" w:rsidP="00AB33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1459" w:type="dxa"/>
          </w:tcPr>
          <w:p w:rsidR="0080061C" w:rsidRDefault="0080061C" w:rsidP="00AB33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753" w:type="dxa"/>
          </w:tcPr>
          <w:p w:rsidR="0080061C" w:rsidRDefault="0080061C" w:rsidP="00AB33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1427" w:type="dxa"/>
          </w:tcPr>
          <w:p w:rsidR="0080061C" w:rsidRPr="00430DBD" w:rsidRDefault="0080061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6476C" w:rsidRPr="00B056B5" w:rsidTr="0076476C">
        <w:tc>
          <w:tcPr>
            <w:tcW w:w="1941" w:type="dxa"/>
          </w:tcPr>
          <w:p w:rsidR="0076476C" w:rsidRPr="00430DBD" w:rsidRDefault="0076476C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1480" w:type="dxa"/>
          </w:tcPr>
          <w:p w:rsidR="0076476C" w:rsidRPr="00430DBD" w:rsidRDefault="0080061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76476C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:rsidR="0076476C" w:rsidRPr="00430DBD" w:rsidRDefault="0080061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76476C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76476C" w:rsidRPr="00430DBD" w:rsidRDefault="0080061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 w:rsidR="0076476C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53" w:type="dxa"/>
          </w:tcPr>
          <w:p w:rsidR="0076476C" w:rsidRPr="00430DBD" w:rsidRDefault="0076476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76476C" w:rsidRPr="00430DBD" w:rsidRDefault="0076476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6476C" w:rsidRPr="00B056B5" w:rsidTr="0076476C">
        <w:tc>
          <w:tcPr>
            <w:tcW w:w="1941" w:type="dxa"/>
          </w:tcPr>
          <w:p w:rsidR="0076476C" w:rsidRPr="00430DBD" w:rsidRDefault="0076476C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80" w:type="dxa"/>
          </w:tcPr>
          <w:p w:rsidR="0076476C" w:rsidRPr="00430DBD" w:rsidRDefault="0076476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76476C" w:rsidRPr="00430DBD" w:rsidRDefault="0080061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76476C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76476C" w:rsidRPr="00430DBD" w:rsidRDefault="008B74F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 w:rsidR="0076476C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53" w:type="dxa"/>
          </w:tcPr>
          <w:p w:rsidR="0076476C" w:rsidRPr="00430DBD" w:rsidRDefault="0076476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76476C" w:rsidRPr="00430DBD" w:rsidRDefault="0076476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6476C" w:rsidRPr="00B056B5" w:rsidTr="0076476C">
        <w:trPr>
          <w:trHeight w:val="150"/>
        </w:trPr>
        <w:tc>
          <w:tcPr>
            <w:tcW w:w="1941" w:type="dxa"/>
          </w:tcPr>
          <w:p w:rsidR="0076476C" w:rsidRPr="00430DBD" w:rsidRDefault="0076476C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480" w:type="dxa"/>
          </w:tcPr>
          <w:p w:rsidR="0076476C" w:rsidRPr="00430DBD" w:rsidRDefault="0076476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76476C" w:rsidRPr="00430DBD" w:rsidRDefault="008B74F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 w:rsidR="0076476C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76476C" w:rsidRPr="00430DBD" w:rsidRDefault="008B74F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76476C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53" w:type="dxa"/>
          </w:tcPr>
          <w:p w:rsidR="0076476C" w:rsidRPr="00430DBD" w:rsidRDefault="0076476C" w:rsidP="00764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76476C" w:rsidRPr="00430DBD" w:rsidRDefault="0076476C" w:rsidP="00764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6476C" w:rsidRPr="00B056B5" w:rsidTr="0076476C">
        <w:trPr>
          <w:trHeight w:val="150"/>
        </w:trPr>
        <w:tc>
          <w:tcPr>
            <w:tcW w:w="1941" w:type="dxa"/>
          </w:tcPr>
          <w:p w:rsidR="0076476C" w:rsidRPr="00430DBD" w:rsidRDefault="0076476C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80" w:type="dxa"/>
          </w:tcPr>
          <w:p w:rsidR="0076476C" w:rsidRPr="00430DBD" w:rsidRDefault="008B74F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76476C" w:rsidRPr="00430DBD" w:rsidRDefault="008B74F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76476C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76476C" w:rsidRPr="00430DBD" w:rsidRDefault="008B74F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76476C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53" w:type="dxa"/>
          </w:tcPr>
          <w:p w:rsidR="0076476C" w:rsidRPr="00430DBD" w:rsidRDefault="008B74F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1427" w:type="dxa"/>
          </w:tcPr>
          <w:p w:rsidR="0076476C" w:rsidRPr="00430DBD" w:rsidRDefault="0076476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6476C" w:rsidRPr="00B056B5" w:rsidTr="0076476C">
        <w:trPr>
          <w:trHeight w:val="150"/>
        </w:trPr>
        <w:tc>
          <w:tcPr>
            <w:tcW w:w="1941" w:type="dxa"/>
          </w:tcPr>
          <w:p w:rsidR="0076476C" w:rsidRPr="00430DBD" w:rsidRDefault="0076476C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480" w:type="dxa"/>
          </w:tcPr>
          <w:p w:rsidR="0076476C" w:rsidRPr="00430DBD" w:rsidRDefault="008B74F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76476C" w:rsidRPr="00430DBD" w:rsidRDefault="0076476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76476C" w:rsidRPr="00430DBD" w:rsidRDefault="0076476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76476C" w:rsidRPr="00430DBD" w:rsidRDefault="0076476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76476C" w:rsidRPr="00430DBD" w:rsidRDefault="0076476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6476C" w:rsidRPr="00B056B5" w:rsidTr="0076476C">
        <w:trPr>
          <w:trHeight w:val="150"/>
        </w:trPr>
        <w:tc>
          <w:tcPr>
            <w:tcW w:w="1941" w:type="dxa"/>
          </w:tcPr>
          <w:p w:rsidR="0076476C" w:rsidRPr="00430DBD" w:rsidRDefault="0076476C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1480" w:type="dxa"/>
          </w:tcPr>
          <w:p w:rsidR="0076476C" w:rsidRPr="00430DBD" w:rsidRDefault="0076476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76476C" w:rsidRPr="00430DBD" w:rsidRDefault="008B74F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76476C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76476C" w:rsidRPr="00430DBD" w:rsidRDefault="005B34A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 w:rsidR="0076476C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53" w:type="dxa"/>
          </w:tcPr>
          <w:p w:rsidR="0076476C" w:rsidRPr="00430DBD" w:rsidRDefault="0076476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76476C" w:rsidRPr="00430DBD" w:rsidRDefault="0076476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6476C" w:rsidRPr="00B056B5" w:rsidTr="0076476C">
        <w:trPr>
          <w:trHeight w:val="150"/>
        </w:trPr>
        <w:tc>
          <w:tcPr>
            <w:tcW w:w="1941" w:type="dxa"/>
          </w:tcPr>
          <w:p w:rsidR="0076476C" w:rsidRPr="00430DBD" w:rsidRDefault="008B74FC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1480" w:type="dxa"/>
          </w:tcPr>
          <w:p w:rsidR="0076476C" w:rsidRPr="00430DBD" w:rsidRDefault="005B34A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76476C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:rsidR="0076476C" w:rsidRPr="00430DBD" w:rsidRDefault="005B34A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76476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76476C" w:rsidRPr="00430DBD" w:rsidRDefault="005B34A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753" w:type="dxa"/>
          </w:tcPr>
          <w:p w:rsidR="0076476C" w:rsidRPr="00430DBD" w:rsidRDefault="005B34A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%</w:t>
            </w:r>
            <w:r w:rsidR="0076476C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76476C" w:rsidRPr="00430DBD" w:rsidRDefault="0076476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6476C" w:rsidRPr="00B056B5" w:rsidTr="0076476C">
        <w:trPr>
          <w:trHeight w:val="150"/>
        </w:trPr>
        <w:tc>
          <w:tcPr>
            <w:tcW w:w="1941" w:type="dxa"/>
          </w:tcPr>
          <w:p w:rsidR="0076476C" w:rsidRPr="00430DBD" w:rsidRDefault="0076476C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80" w:type="dxa"/>
          </w:tcPr>
          <w:p w:rsidR="0076476C" w:rsidRPr="00430DBD" w:rsidRDefault="005B34A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76476C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:rsidR="0076476C" w:rsidRPr="00430DBD" w:rsidRDefault="005B34A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6476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76476C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76476C" w:rsidRPr="00430DBD" w:rsidRDefault="0076476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76476C" w:rsidRPr="00430DBD" w:rsidRDefault="0076476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76476C" w:rsidRPr="00430DBD" w:rsidRDefault="0076476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6476C" w:rsidRPr="00B056B5" w:rsidTr="0076476C">
        <w:trPr>
          <w:trHeight w:val="150"/>
        </w:trPr>
        <w:tc>
          <w:tcPr>
            <w:tcW w:w="1941" w:type="dxa"/>
          </w:tcPr>
          <w:p w:rsidR="0076476C" w:rsidRPr="00430DBD" w:rsidRDefault="0076476C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1480" w:type="dxa"/>
          </w:tcPr>
          <w:p w:rsidR="0076476C" w:rsidRPr="00430DBD" w:rsidRDefault="0076476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:rsidR="0076476C" w:rsidRPr="00430DBD" w:rsidRDefault="0076476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76476C" w:rsidRPr="00430DBD" w:rsidRDefault="0076476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76476C" w:rsidRPr="00430DBD" w:rsidRDefault="0076476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76476C" w:rsidRPr="00430DBD" w:rsidRDefault="0076476C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B34A3" w:rsidRPr="00B056B5" w:rsidTr="0076476C">
        <w:trPr>
          <w:trHeight w:val="150"/>
        </w:trPr>
        <w:tc>
          <w:tcPr>
            <w:tcW w:w="1941" w:type="dxa"/>
          </w:tcPr>
          <w:p w:rsidR="005B34A3" w:rsidRPr="00430DBD" w:rsidRDefault="005B34A3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480" w:type="dxa"/>
          </w:tcPr>
          <w:p w:rsidR="005B34A3" w:rsidRDefault="005B34A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794" w:type="dxa"/>
          </w:tcPr>
          <w:p w:rsidR="005B34A3" w:rsidRDefault="005B34A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1459" w:type="dxa"/>
          </w:tcPr>
          <w:p w:rsidR="005B34A3" w:rsidRDefault="005B34A3" w:rsidP="00AB33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753" w:type="dxa"/>
          </w:tcPr>
          <w:p w:rsidR="005B34A3" w:rsidRDefault="005B34A3" w:rsidP="00AB33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1427" w:type="dxa"/>
          </w:tcPr>
          <w:p w:rsidR="005B34A3" w:rsidRPr="00430DBD" w:rsidRDefault="005B34A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B34A3" w:rsidRPr="00B056B5" w:rsidTr="0076476C">
        <w:trPr>
          <w:trHeight w:val="150"/>
        </w:trPr>
        <w:tc>
          <w:tcPr>
            <w:tcW w:w="1941" w:type="dxa"/>
          </w:tcPr>
          <w:p w:rsidR="005B34A3" w:rsidRPr="00430DBD" w:rsidRDefault="005B34A3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80" w:type="dxa"/>
          </w:tcPr>
          <w:p w:rsidR="005B34A3" w:rsidRPr="00430DBD" w:rsidRDefault="005B34A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5B34A3" w:rsidRPr="00430DBD" w:rsidRDefault="005B34A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5B34A3" w:rsidRPr="00430DBD" w:rsidRDefault="005B34A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753" w:type="dxa"/>
          </w:tcPr>
          <w:p w:rsidR="005B34A3" w:rsidRPr="00430DBD" w:rsidRDefault="005B34A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5B34A3" w:rsidRPr="00430DBD" w:rsidRDefault="005B34A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B34A3" w:rsidRPr="00B056B5" w:rsidTr="0076476C">
        <w:trPr>
          <w:trHeight w:val="150"/>
        </w:trPr>
        <w:tc>
          <w:tcPr>
            <w:tcW w:w="1941" w:type="dxa"/>
          </w:tcPr>
          <w:p w:rsidR="005B34A3" w:rsidRPr="00430DBD" w:rsidRDefault="005B34A3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480" w:type="dxa"/>
          </w:tcPr>
          <w:p w:rsidR="005B34A3" w:rsidRDefault="005B34A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794" w:type="dxa"/>
          </w:tcPr>
          <w:p w:rsidR="005B34A3" w:rsidRDefault="005B34A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1459" w:type="dxa"/>
          </w:tcPr>
          <w:p w:rsidR="005B34A3" w:rsidRDefault="005B34A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</w:tcPr>
          <w:p w:rsidR="005B34A3" w:rsidRDefault="005B34A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B34A3" w:rsidRPr="00430DBD" w:rsidRDefault="005B34A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34A3" w:rsidRPr="00B056B5" w:rsidTr="0076476C">
        <w:trPr>
          <w:trHeight w:val="150"/>
        </w:trPr>
        <w:tc>
          <w:tcPr>
            <w:tcW w:w="1941" w:type="dxa"/>
          </w:tcPr>
          <w:p w:rsidR="005B34A3" w:rsidRDefault="005B34A3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1480" w:type="dxa"/>
          </w:tcPr>
          <w:p w:rsidR="005B34A3" w:rsidRDefault="005B34A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1794" w:type="dxa"/>
          </w:tcPr>
          <w:p w:rsidR="005B34A3" w:rsidRDefault="004F429E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5B34A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9" w:type="dxa"/>
          </w:tcPr>
          <w:p w:rsidR="005B34A3" w:rsidRDefault="004F429E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753" w:type="dxa"/>
          </w:tcPr>
          <w:p w:rsidR="005B34A3" w:rsidRDefault="005B34A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B34A3" w:rsidRPr="00430DBD" w:rsidRDefault="005B34A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34A3" w:rsidRPr="00B056B5" w:rsidTr="0076476C">
        <w:trPr>
          <w:trHeight w:val="150"/>
        </w:trPr>
        <w:tc>
          <w:tcPr>
            <w:tcW w:w="1941" w:type="dxa"/>
          </w:tcPr>
          <w:p w:rsidR="005B34A3" w:rsidRDefault="005B34A3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480" w:type="dxa"/>
          </w:tcPr>
          <w:p w:rsidR="005B34A3" w:rsidRDefault="004F429E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794" w:type="dxa"/>
          </w:tcPr>
          <w:p w:rsidR="005B34A3" w:rsidRDefault="004F429E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459" w:type="dxa"/>
          </w:tcPr>
          <w:p w:rsidR="005B34A3" w:rsidRDefault="004F429E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753" w:type="dxa"/>
          </w:tcPr>
          <w:p w:rsidR="005B34A3" w:rsidRDefault="005B34A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B34A3" w:rsidRPr="00430DBD" w:rsidRDefault="005B34A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34A3" w:rsidRPr="003203FD" w:rsidTr="0076476C">
        <w:trPr>
          <w:trHeight w:val="150"/>
        </w:trPr>
        <w:tc>
          <w:tcPr>
            <w:tcW w:w="1941" w:type="dxa"/>
          </w:tcPr>
          <w:p w:rsidR="005B34A3" w:rsidRPr="00430DBD" w:rsidRDefault="005B34A3" w:rsidP="00764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480" w:type="dxa"/>
          </w:tcPr>
          <w:p w:rsidR="005B34A3" w:rsidRPr="00430DBD" w:rsidRDefault="004F429E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5B34A3"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:rsidR="005B34A3" w:rsidRPr="00430DBD" w:rsidRDefault="004F429E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B34A3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459" w:type="dxa"/>
          </w:tcPr>
          <w:p w:rsidR="005B34A3" w:rsidRPr="00430DBD" w:rsidRDefault="004F429E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5B34A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53" w:type="dxa"/>
          </w:tcPr>
          <w:p w:rsidR="005B34A3" w:rsidRPr="00430DBD" w:rsidRDefault="005B34A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5B34A3" w:rsidRPr="00430DBD" w:rsidRDefault="005B34A3" w:rsidP="00764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D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6476C" w:rsidRDefault="0076476C" w:rsidP="0076476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476C" w:rsidRPr="003203FD" w:rsidRDefault="0076476C" w:rsidP="007647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3203F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Результаты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контрольных работ</w:t>
      </w:r>
      <w:r w:rsidRPr="003203F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по математике и русскому языку </w:t>
      </w:r>
      <w:proofErr w:type="gramStart"/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на конец</w:t>
      </w:r>
      <w:proofErr w:type="gramEnd"/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20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54"/>
        <w:gridCol w:w="1030"/>
        <w:gridCol w:w="1119"/>
        <w:gridCol w:w="422"/>
        <w:gridCol w:w="927"/>
        <w:gridCol w:w="618"/>
        <w:gridCol w:w="685"/>
        <w:gridCol w:w="1575"/>
        <w:gridCol w:w="1908"/>
      </w:tblGrid>
      <w:tr w:rsidR="0076476C" w:rsidRPr="00B056B5" w:rsidTr="0076476C">
        <w:trPr>
          <w:trHeight w:val="536"/>
        </w:trPr>
        <w:tc>
          <w:tcPr>
            <w:tcW w:w="914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76C" w:rsidRPr="00ED47AE" w:rsidRDefault="0076476C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Предмет</w:t>
            </w:r>
          </w:p>
          <w:p w:rsidR="0076476C" w:rsidRPr="00ED47AE" w:rsidRDefault="0076476C" w:rsidP="00764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76C" w:rsidRPr="00ED47AE" w:rsidRDefault="0076476C" w:rsidP="007647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 xml:space="preserve"> По списку </w:t>
            </w:r>
          </w:p>
        </w:tc>
        <w:tc>
          <w:tcPr>
            <w:tcW w:w="55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76C" w:rsidRPr="00ED47AE" w:rsidRDefault="0076476C" w:rsidP="0076476C">
            <w:pPr>
              <w:shd w:val="clear" w:color="auto" w:fill="FFFFFF"/>
              <w:spacing w:after="0" w:line="240" w:lineRule="auto"/>
              <w:ind w:hanging="357"/>
              <w:jc w:val="right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Писали</w:t>
            </w:r>
          </w:p>
        </w:tc>
        <w:tc>
          <w:tcPr>
            <w:tcW w:w="1308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76C" w:rsidRPr="00ED47AE" w:rsidRDefault="0076476C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Оценки </w:t>
            </w:r>
          </w:p>
          <w:p w:rsidR="0076476C" w:rsidRPr="00ED47AE" w:rsidRDefault="0076476C" w:rsidP="0076476C">
            <w:pPr>
              <w:shd w:val="clear" w:color="auto" w:fill="FFFFFF"/>
              <w:tabs>
                <w:tab w:val="right" w:pos="2350"/>
              </w:tabs>
              <w:spacing w:after="0" w:line="240" w:lineRule="auto"/>
              <w:ind w:hanging="357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777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76C" w:rsidRPr="00ED47AE" w:rsidRDefault="0076476C" w:rsidP="0076476C">
            <w:pPr>
              <w:shd w:val="clear" w:color="auto" w:fill="FFFFFF"/>
              <w:spacing w:after="0" w:line="240" w:lineRule="auto"/>
              <w:ind w:left="256" w:hanging="471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Качество</w:t>
            </w:r>
          </w:p>
          <w:p w:rsidR="0076476C" w:rsidRPr="00ED47AE" w:rsidRDefault="0076476C" w:rsidP="007647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76C" w:rsidRPr="00ED47AE" w:rsidRDefault="0076476C" w:rsidP="0076476C">
            <w:pPr>
              <w:shd w:val="clear" w:color="auto" w:fill="FFFFFF"/>
              <w:spacing w:after="0" w:line="240" w:lineRule="auto"/>
              <w:ind w:left="283" w:hanging="390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Успеваемость</w:t>
            </w:r>
          </w:p>
          <w:p w:rsidR="0076476C" w:rsidRPr="00ED47AE" w:rsidRDefault="0076476C" w:rsidP="00764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6C" w:rsidRPr="00B056B5" w:rsidTr="0076476C">
        <w:trPr>
          <w:trHeight w:val="416"/>
        </w:trPr>
        <w:tc>
          <w:tcPr>
            <w:tcW w:w="914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76C" w:rsidRPr="00ED47AE" w:rsidRDefault="0076476C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76C" w:rsidRPr="00ED47AE" w:rsidRDefault="0076476C" w:rsidP="007647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76C" w:rsidRPr="00ED47AE" w:rsidRDefault="0076476C" w:rsidP="0076476C">
            <w:pPr>
              <w:shd w:val="clear" w:color="auto" w:fill="FFFFFF"/>
              <w:spacing w:after="0" w:line="240" w:lineRule="auto"/>
              <w:ind w:hanging="357"/>
              <w:jc w:val="right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76C" w:rsidRPr="00ED47AE" w:rsidRDefault="0076476C" w:rsidP="0076476C">
            <w:pPr>
              <w:shd w:val="clear" w:color="auto" w:fill="FFFFFF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5    </w:t>
            </w:r>
            <w:proofErr w:type="spellStart"/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5</w:t>
            </w:r>
            <w:proofErr w:type="spellEnd"/>
          </w:p>
        </w:tc>
        <w:tc>
          <w:tcPr>
            <w:tcW w:w="4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76C" w:rsidRPr="00ED47AE" w:rsidRDefault="0076476C" w:rsidP="0076476C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76C" w:rsidRPr="00ED47AE" w:rsidRDefault="0076476C" w:rsidP="0076476C">
            <w:pPr>
              <w:shd w:val="clear" w:color="auto" w:fill="FFFFFF"/>
              <w:spacing w:after="0"/>
              <w:ind w:left="454"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76C" w:rsidRPr="00ED47AE" w:rsidRDefault="0076476C" w:rsidP="0076476C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77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76C" w:rsidRPr="00ED47AE" w:rsidRDefault="0076476C" w:rsidP="0076476C">
            <w:pPr>
              <w:shd w:val="clear" w:color="auto" w:fill="FFFFFF"/>
              <w:spacing w:after="0" w:line="240" w:lineRule="auto"/>
              <w:ind w:left="256" w:hanging="471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4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76C" w:rsidRPr="00ED47AE" w:rsidRDefault="0076476C" w:rsidP="0076476C">
            <w:pPr>
              <w:shd w:val="clear" w:color="auto" w:fill="FFFFFF"/>
              <w:spacing w:after="0" w:line="240" w:lineRule="auto"/>
              <w:ind w:left="316" w:hanging="390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76476C" w:rsidRPr="00B056B5" w:rsidTr="0076476C">
        <w:tc>
          <w:tcPr>
            <w:tcW w:w="9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76C" w:rsidRPr="00ED47AE" w:rsidRDefault="0076476C" w:rsidP="007647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Русский язык</w:t>
            </w:r>
          </w:p>
        </w:tc>
        <w:tc>
          <w:tcPr>
            <w:tcW w:w="5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76C" w:rsidRPr="00ED47AE" w:rsidRDefault="0076476C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5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76C" w:rsidRPr="00ED47AE" w:rsidRDefault="005B34A3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76C" w:rsidRPr="00ED47AE" w:rsidRDefault="005B34A3" w:rsidP="0076476C">
            <w:pPr>
              <w:shd w:val="clear" w:color="auto" w:fill="FFFFFF"/>
              <w:spacing w:after="0" w:line="240" w:lineRule="auto"/>
              <w:ind w:left="340"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4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76C" w:rsidRPr="00ED47AE" w:rsidRDefault="005B34A3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76C" w:rsidRPr="00ED47AE" w:rsidRDefault="005B34A3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76C" w:rsidRPr="00ED47AE" w:rsidRDefault="005B34A3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76C" w:rsidRPr="00ED47AE" w:rsidRDefault="0076476C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40</w:t>
            </w: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9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76C" w:rsidRPr="00ED47AE" w:rsidRDefault="005B34A3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4</w:t>
            </w:r>
            <w:r w:rsidR="0076476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0</w:t>
            </w:r>
            <w:r w:rsidR="0076476C"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76476C" w:rsidRPr="003203FD" w:rsidTr="0076476C">
        <w:tc>
          <w:tcPr>
            <w:tcW w:w="9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76C" w:rsidRPr="00ED47AE" w:rsidRDefault="0076476C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Алгебра </w:t>
            </w:r>
          </w:p>
        </w:tc>
        <w:tc>
          <w:tcPr>
            <w:tcW w:w="5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76C" w:rsidRPr="00ED47AE" w:rsidRDefault="0076476C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5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76C" w:rsidRPr="00ED47AE" w:rsidRDefault="005B34A3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76C" w:rsidRPr="00ED47AE" w:rsidRDefault="005B34A3" w:rsidP="0076476C">
            <w:pPr>
              <w:shd w:val="clear" w:color="auto" w:fill="FFFFFF"/>
              <w:spacing w:after="0" w:line="240" w:lineRule="auto"/>
              <w:ind w:left="340"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4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76C" w:rsidRPr="00ED47AE" w:rsidRDefault="005B34A3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76C" w:rsidRPr="00ED47AE" w:rsidRDefault="005B34A3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76C" w:rsidRPr="00ED47AE" w:rsidRDefault="0076476C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76C" w:rsidRPr="00ED47AE" w:rsidRDefault="0076476C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4</w:t>
            </w: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0%</w:t>
            </w:r>
          </w:p>
        </w:tc>
        <w:tc>
          <w:tcPr>
            <w:tcW w:w="9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76C" w:rsidRPr="00ED47AE" w:rsidRDefault="0076476C" w:rsidP="0076476C">
            <w:pPr>
              <w:shd w:val="clear" w:color="auto" w:fill="FFFFFF"/>
              <w:spacing w:after="0" w:line="240" w:lineRule="auto"/>
              <w:ind w:hanging="357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80</w:t>
            </w:r>
            <w:r w:rsidRPr="00ED47A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</w:tbl>
    <w:p w:rsidR="0076476C" w:rsidRDefault="0076476C" w:rsidP="0076476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438F6" w:rsidRPr="003E08C2" w:rsidRDefault="003438F6" w:rsidP="003438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49E4">
        <w:rPr>
          <w:rFonts w:ascii="Times New Roman" w:hAnsi="Times New Roman"/>
          <w:b/>
          <w:sz w:val="24"/>
          <w:szCs w:val="24"/>
        </w:rPr>
        <w:t xml:space="preserve">Адаптация учащихся на </w:t>
      </w:r>
      <w:r w:rsidR="00452E9C" w:rsidRPr="002449E4">
        <w:rPr>
          <w:rFonts w:ascii="Times New Roman" w:hAnsi="Times New Roman"/>
          <w:b/>
          <w:sz w:val="24"/>
          <w:szCs w:val="24"/>
        </w:rPr>
        <w:t>начало 2019</w:t>
      </w:r>
      <w:r w:rsidRPr="002449E4">
        <w:rPr>
          <w:rFonts w:ascii="Times New Roman" w:hAnsi="Times New Roman"/>
          <w:b/>
          <w:sz w:val="24"/>
          <w:szCs w:val="24"/>
        </w:rPr>
        <w:t>г.</w:t>
      </w:r>
    </w:p>
    <w:p w:rsidR="003438F6" w:rsidRPr="003E08C2" w:rsidRDefault="003438F6" w:rsidP="003438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08C2">
        <w:rPr>
          <w:rFonts w:ascii="Times New Roman" w:hAnsi="Times New Roman"/>
          <w:sz w:val="24"/>
          <w:szCs w:val="24"/>
        </w:rPr>
        <w:t xml:space="preserve"> Данные медицинского осмотра 1-ого класса:</w:t>
      </w:r>
    </w:p>
    <w:p w:rsidR="003438F6" w:rsidRPr="003E08C2" w:rsidRDefault="003438F6" w:rsidP="00343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8C2">
        <w:rPr>
          <w:rFonts w:ascii="Times New Roman" w:hAnsi="Times New Roman"/>
          <w:sz w:val="24"/>
          <w:szCs w:val="24"/>
        </w:rPr>
        <w:t xml:space="preserve">Данные медицинского осмотра свидетельствуют о том, что первоклассники в большинстве случаев страдают заболеваниями  осанки, кариесом.  Возрастное соответствие массы тела и роста  соответствует норме. </w:t>
      </w:r>
    </w:p>
    <w:p w:rsidR="003438F6" w:rsidRDefault="003438F6" w:rsidP="00343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8C2">
        <w:rPr>
          <w:rFonts w:ascii="Times New Roman" w:hAnsi="Times New Roman"/>
          <w:sz w:val="24"/>
          <w:szCs w:val="24"/>
        </w:rPr>
        <w:t xml:space="preserve">В целях облегчения процесса адаптации детей к требованиям школы учебная нагрузка на первоклассников увеличивается постепенно, в учебное время организуются прогулки, экскурсии, физкультурно-оздоровительные занятия.  Кроме физкультминуток, </w:t>
      </w:r>
      <w:r w:rsidR="00AB33EA">
        <w:rPr>
          <w:rFonts w:ascii="Times New Roman" w:hAnsi="Times New Roman"/>
          <w:sz w:val="24"/>
          <w:szCs w:val="24"/>
        </w:rPr>
        <w:t>классный руководитель</w:t>
      </w:r>
      <w:r w:rsidRPr="003E08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33EA">
        <w:rPr>
          <w:rFonts w:ascii="Times New Roman" w:hAnsi="Times New Roman"/>
          <w:sz w:val="24"/>
          <w:szCs w:val="24"/>
        </w:rPr>
        <w:t>Дараган</w:t>
      </w:r>
      <w:proofErr w:type="spellEnd"/>
      <w:r w:rsidR="00AB33EA">
        <w:rPr>
          <w:rFonts w:ascii="Times New Roman" w:hAnsi="Times New Roman"/>
          <w:sz w:val="24"/>
          <w:szCs w:val="24"/>
        </w:rPr>
        <w:t xml:space="preserve"> Е.Н</w:t>
      </w:r>
      <w:r w:rsidRPr="003E08C2">
        <w:rPr>
          <w:rFonts w:ascii="Times New Roman" w:hAnsi="Times New Roman"/>
          <w:sz w:val="24"/>
          <w:szCs w:val="24"/>
        </w:rPr>
        <w:t xml:space="preserve">., учитель физкультуры, музыки и </w:t>
      </w:r>
      <w:proofErr w:type="gramStart"/>
      <w:r w:rsidRPr="003E08C2">
        <w:rPr>
          <w:rFonts w:ascii="Times New Roman" w:hAnsi="Times New Roman"/>
          <w:sz w:val="24"/>
          <w:szCs w:val="24"/>
        </w:rPr>
        <w:t>ИЗ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E08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08C2">
        <w:rPr>
          <w:rFonts w:ascii="Times New Roman" w:hAnsi="Times New Roman"/>
          <w:sz w:val="24"/>
          <w:szCs w:val="24"/>
        </w:rPr>
        <w:t>на</w:t>
      </w:r>
      <w:proofErr w:type="gramEnd"/>
      <w:r w:rsidRPr="003E08C2">
        <w:rPr>
          <w:rFonts w:ascii="Times New Roman" w:hAnsi="Times New Roman"/>
          <w:sz w:val="24"/>
          <w:szCs w:val="24"/>
        </w:rPr>
        <w:t xml:space="preserve"> уроках проводят гимнастику для глаз, кистей рук, пальцев, внимательны к осанке детей на уроках.</w:t>
      </w:r>
    </w:p>
    <w:p w:rsidR="003438F6" w:rsidRPr="003E08C2" w:rsidRDefault="003438F6" w:rsidP="00343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971">
        <w:rPr>
          <w:rFonts w:ascii="Times New Roman" w:hAnsi="Times New Roman"/>
          <w:sz w:val="24"/>
          <w:szCs w:val="24"/>
        </w:rPr>
        <w:t>Для успешной адаптации первоклассников в школе созданы все условия: учебный процесс организован в рамках пятидневной рабочей недели; продума</w:t>
      </w:r>
      <w:r w:rsidR="00AB33EA">
        <w:rPr>
          <w:rFonts w:ascii="Times New Roman" w:hAnsi="Times New Roman"/>
          <w:sz w:val="24"/>
          <w:szCs w:val="24"/>
        </w:rPr>
        <w:t>н режим дня: уроки ведутся по 35</w:t>
      </w:r>
      <w:r w:rsidRPr="00A15971">
        <w:rPr>
          <w:rFonts w:ascii="Times New Roman" w:hAnsi="Times New Roman"/>
          <w:sz w:val="24"/>
          <w:szCs w:val="24"/>
        </w:rPr>
        <w:t xml:space="preserve"> минут. В классе оборудован уголок для занятий учащихся в свободное время, где они могут поиграть, порисовать, пообщаться.</w:t>
      </w:r>
    </w:p>
    <w:p w:rsidR="003438F6" w:rsidRPr="003E08C2" w:rsidRDefault="003438F6" w:rsidP="00343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8C2">
        <w:rPr>
          <w:rFonts w:ascii="Times New Roman" w:hAnsi="Times New Roman"/>
          <w:sz w:val="24"/>
          <w:szCs w:val="24"/>
        </w:rPr>
        <w:t xml:space="preserve">Обучение первоклассников проходит без бального оценивания знаний. </w:t>
      </w:r>
      <w:r w:rsidR="00AB33EA">
        <w:rPr>
          <w:rFonts w:ascii="Times New Roman" w:hAnsi="Times New Roman"/>
          <w:sz w:val="24"/>
          <w:szCs w:val="24"/>
        </w:rPr>
        <w:t>Елена Николаевна</w:t>
      </w:r>
      <w:r w:rsidRPr="003E08C2">
        <w:rPr>
          <w:rFonts w:ascii="Times New Roman" w:hAnsi="Times New Roman"/>
          <w:sz w:val="24"/>
          <w:szCs w:val="24"/>
        </w:rPr>
        <w:t xml:space="preserve"> использует словесные поощрения при ответах и активной работе учеников. Никакому оцениванию не подлежат темп работы ученика, личностные качества школьника, своеобразие психических процессов ребенка (памяти, внимания, мышления и др.).</w:t>
      </w:r>
    </w:p>
    <w:p w:rsidR="003438F6" w:rsidRPr="003E08C2" w:rsidRDefault="003438F6" w:rsidP="00343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8C2">
        <w:rPr>
          <w:rFonts w:ascii="Times New Roman" w:hAnsi="Times New Roman"/>
          <w:sz w:val="24"/>
          <w:szCs w:val="24"/>
        </w:rPr>
        <w:t>В течение года учащиеся 1-ого класса активно посещали кружки: «</w:t>
      </w:r>
      <w:r w:rsidR="00AB33EA">
        <w:rPr>
          <w:rFonts w:ascii="Times New Roman" w:hAnsi="Times New Roman"/>
          <w:sz w:val="24"/>
          <w:szCs w:val="24"/>
        </w:rPr>
        <w:t>Подвижные игры</w:t>
      </w:r>
      <w:r w:rsidRPr="003E08C2">
        <w:rPr>
          <w:rFonts w:ascii="Times New Roman" w:hAnsi="Times New Roman"/>
          <w:sz w:val="24"/>
          <w:szCs w:val="24"/>
        </w:rPr>
        <w:t xml:space="preserve">» - </w:t>
      </w:r>
      <w:r>
        <w:rPr>
          <w:rFonts w:ascii="Times New Roman" w:hAnsi="Times New Roman"/>
          <w:sz w:val="24"/>
          <w:szCs w:val="24"/>
        </w:rPr>
        <w:t>10</w:t>
      </w:r>
      <w:r w:rsidRPr="003E08C2">
        <w:rPr>
          <w:rFonts w:ascii="Times New Roman" w:hAnsi="Times New Roman"/>
          <w:sz w:val="24"/>
          <w:szCs w:val="24"/>
        </w:rPr>
        <w:t xml:space="preserve"> (100%) человек, «</w:t>
      </w:r>
      <w:r w:rsidR="00AB33EA">
        <w:rPr>
          <w:rFonts w:ascii="Times New Roman" w:hAnsi="Times New Roman"/>
          <w:sz w:val="24"/>
          <w:szCs w:val="24"/>
        </w:rPr>
        <w:t>Умелые ручки</w:t>
      </w:r>
      <w:r w:rsidRPr="003E08C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08C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0</w:t>
      </w:r>
      <w:r w:rsidRPr="003E08C2">
        <w:rPr>
          <w:rFonts w:ascii="Times New Roman" w:hAnsi="Times New Roman"/>
          <w:sz w:val="24"/>
          <w:szCs w:val="24"/>
        </w:rPr>
        <w:t xml:space="preserve"> (100%) человек</w:t>
      </w:r>
      <w:r>
        <w:rPr>
          <w:rFonts w:ascii="Times New Roman" w:hAnsi="Times New Roman"/>
          <w:sz w:val="24"/>
          <w:szCs w:val="24"/>
        </w:rPr>
        <w:t>, «</w:t>
      </w:r>
      <w:r w:rsidR="00AB33EA">
        <w:rPr>
          <w:rFonts w:ascii="Times New Roman" w:hAnsi="Times New Roman"/>
          <w:sz w:val="24"/>
          <w:szCs w:val="24"/>
        </w:rPr>
        <w:t>Занимательная граммат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08C2">
        <w:rPr>
          <w:rFonts w:ascii="Times New Roman" w:hAnsi="Times New Roman"/>
          <w:sz w:val="24"/>
          <w:szCs w:val="24"/>
        </w:rPr>
        <w:t xml:space="preserve">» - </w:t>
      </w:r>
      <w:r>
        <w:rPr>
          <w:rFonts w:ascii="Times New Roman" w:hAnsi="Times New Roman"/>
          <w:sz w:val="24"/>
          <w:szCs w:val="24"/>
        </w:rPr>
        <w:t>10</w:t>
      </w:r>
      <w:r w:rsidRPr="003E08C2">
        <w:rPr>
          <w:rFonts w:ascii="Times New Roman" w:hAnsi="Times New Roman"/>
          <w:sz w:val="24"/>
          <w:szCs w:val="24"/>
        </w:rPr>
        <w:t xml:space="preserve"> (100%) человек, «</w:t>
      </w:r>
      <w:r w:rsidR="00AB33EA">
        <w:rPr>
          <w:rFonts w:ascii="Times New Roman" w:hAnsi="Times New Roman"/>
          <w:sz w:val="24"/>
          <w:szCs w:val="24"/>
        </w:rPr>
        <w:t>Дорога добра</w:t>
      </w:r>
      <w:r w:rsidRPr="003E08C2">
        <w:rPr>
          <w:rFonts w:ascii="Times New Roman" w:hAnsi="Times New Roman"/>
          <w:sz w:val="24"/>
          <w:szCs w:val="24"/>
        </w:rPr>
        <w:t xml:space="preserve">» и «Азбука пешеходных наук» - </w:t>
      </w:r>
      <w:r>
        <w:rPr>
          <w:rFonts w:ascii="Times New Roman" w:hAnsi="Times New Roman"/>
          <w:sz w:val="24"/>
          <w:szCs w:val="24"/>
        </w:rPr>
        <w:t>10</w:t>
      </w:r>
      <w:r w:rsidRPr="003E08C2">
        <w:rPr>
          <w:rFonts w:ascii="Times New Roman" w:hAnsi="Times New Roman"/>
          <w:sz w:val="24"/>
          <w:szCs w:val="24"/>
        </w:rPr>
        <w:t xml:space="preserve"> (100%) человек. Все учащиеся охвачены внеурочной деятельностью. </w:t>
      </w:r>
    </w:p>
    <w:p w:rsidR="003438F6" w:rsidRPr="003E08C2" w:rsidRDefault="003438F6" w:rsidP="00343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8C2">
        <w:rPr>
          <w:rFonts w:ascii="Times New Roman" w:hAnsi="Times New Roman"/>
          <w:sz w:val="24"/>
          <w:szCs w:val="24"/>
        </w:rPr>
        <w:t>Из  наблюдений за первоклассниками, бесед с учителями и анализа посещенных уроков можно сделать выводы о поведении учеников:</w:t>
      </w:r>
    </w:p>
    <w:p w:rsidR="003438F6" w:rsidRPr="003E08C2" w:rsidRDefault="003438F6" w:rsidP="00343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8C2">
        <w:rPr>
          <w:rFonts w:ascii="Times New Roman" w:hAnsi="Times New Roman"/>
          <w:sz w:val="24"/>
          <w:szCs w:val="24"/>
        </w:rPr>
        <w:t>- первоклассники знают и соблюдают школьный режим, выполняют требования учителя;</w:t>
      </w:r>
    </w:p>
    <w:p w:rsidR="003438F6" w:rsidRPr="003E08C2" w:rsidRDefault="003438F6" w:rsidP="00343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8C2">
        <w:rPr>
          <w:rFonts w:ascii="Times New Roman" w:hAnsi="Times New Roman"/>
          <w:sz w:val="24"/>
          <w:szCs w:val="24"/>
        </w:rPr>
        <w:t>- знают правила обращения к учителю, к своим одноклассникам, правила поведения на уроке;</w:t>
      </w:r>
    </w:p>
    <w:p w:rsidR="003438F6" w:rsidRPr="003E08C2" w:rsidRDefault="003438F6" w:rsidP="00343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8C2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E08C2">
        <w:rPr>
          <w:rFonts w:ascii="Times New Roman" w:hAnsi="Times New Roman"/>
          <w:sz w:val="24"/>
          <w:szCs w:val="24"/>
        </w:rPr>
        <w:t>активны</w:t>
      </w:r>
      <w:proofErr w:type="gramEnd"/>
      <w:r w:rsidRPr="003E08C2">
        <w:rPr>
          <w:rFonts w:ascii="Times New Roman" w:hAnsi="Times New Roman"/>
          <w:sz w:val="24"/>
          <w:szCs w:val="24"/>
        </w:rPr>
        <w:t xml:space="preserve"> в урочный и внеурочный период времени;</w:t>
      </w:r>
    </w:p>
    <w:p w:rsidR="003438F6" w:rsidRPr="003E08C2" w:rsidRDefault="003438F6" w:rsidP="00343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8C2">
        <w:rPr>
          <w:rFonts w:ascii="Times New Roman" w:hAnsi="Times New Roman"/>
          <w:sz w:val="24"/>
          <w:szCs w:val="24"/>
        </w:rPr>
        <w:t>- доброжелательны;</w:t>
      </w:r>
    </w:p>
    <w:p w:rsidR="003438F6" w:rsidRPr="003E08C2" w:rsidRDefault="003438F6" w:rsidP="00343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8C2">
        <w:rPr>
          <w:rFonts w:ascii="Times New Roman" w:hAnsi="Times New Roman"/>
          <w:sz w:val="24"/>
          <w:szCs w:val="24"/>
        </w:rPr>
        <w:t>- легко идут на контакт с работниками школы.</w:t>
      </w:r>
    </w:p>
    <w:p w:rsidR="003438F6" w:rsidRPr="003E08C2" w:rsidRDefault="003438F6" w:rsidP="00343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8C2">
        <w:rPr>
          <w:rFonts w:ascii="Times New Roman" w:hAnsi="Times New Roman"/>
          <w:sz w:val="24"/>
          <w:szCs w:val="24"/>
        </w:rPr>
        <w:t xml:space="preserve">Классный руководитель поддерживает тесную взаимосвязь с родителями учащихся. Понимая, что успешность вхождения в школьное обучение зависит от уровня зрелости ребенка, особенностей образовательной среды и соответствия школьной программы его индивидуальным возможностям, от использования ресурсов помощи в адаптации со стороны семьи и школы. </w:t>
      </w:r>
    </w:p>
    <w:p w:rsidR="003438F6" w:rsidRPr="003438F6" w:rsidRDefault="003438F6" w:rsidP="003438F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E08C2">
        <w:rPr>
          <w:rFonts w:ascii="Times New Roman" w:hAnsi="Times New Roman"/>
          <w:sz w:val="24"/>
          <w:szCs w:val="24"/>
        </w:rPr>
        <w:t xml:space="preserve">В процессе адаптационного периода учащихся 1 класса психологом школы </w:t>
      </w:r>
      <w:r w:rsidR="00AB33EA">
        <w:rPr>
          <w:rFonts w:ascii="Times New Roman" w:hAnsi="Times New Roman"/>
          <w:sz w:val="24"/>
          <w:szCs w:val="24"/>
        </w:rPr>
        <w:t>Еременко О.А.</w:t>
      </w:r>
      <w:r w:rsidRPr="003E08C2">
        <w:rPr>
          <w:rFonts w:ascii="Times New Roman" w:hAnsi="Times New Roman"/>
          <w:sz w:val="24"/>
          <w:szCs w:val="24"/>
        </w:rPr>
        <w:t xml:space="preserve">. была проведена психолого-педагогическая диагностика </w:t>
      </w:r>
      <w:r w:rsidRPr="003E08C2">
        <w:rPr>
          <w:rFonts w:ascii="Times New Roman" w:hAnsi="Times New Roman"/>
          <w:i/>
          <w:sz w:val="24"/>
          <w:szCs w:val="24"/>
        </w:rPr>
        <w:t>(см. справку об определении степени адаптации первоклассни</w:t>
      </w:r>
      <w:r w:rsidR="00AB33EA">
        <w:rPr>
          <w:rFonts w:ascii="Times New Roman" w:hAnsi="Times New Roman"/>
          <w:i/>
          <w:sz w:val="24"/>
          <w:szCs w:val="24"/>
        </w:rPr>
        <w:t>ков к школьному обучению октябрь-ноябрь</w:t>
      </w:r>
      <w:r w:rsidRPr="003E08C2">
        <w:rPr>
          <w:rFonts w:ascii="Times New Roman" w:hAnsi="Times New Roman"/>
          <w:i/>
          <w:sz w:val="24"/>
          <w:szCs w:val="24"/>
        </w:rPr>
        <w:t xml:space="preserve">  201</w:t>
      </w:r>
      <w:r w:rsidR="00AB33EA">
        <w:rPr>
          <w:rFonts w:ascii="Times New Roman" w:hAnsi="Times New Roman"/>
          <w:i/>
          <w:sz w:val="24"/>
          <w:szCs w:val="24"/>
        </w:rPr>
        <w:t>9</w:t>
      </w:r>
      <w:r w:rsidRPr="003E08C2">
        <w:rPr>
          <w:rFonts w:ascii="Times New Roman" w:hAnsi="Times New Roman"/>
          <w:i/>
          <w:sz w:val="24"/>
          <w:szCs w:val="24"/>
        </w:rPr>
        <w:t>г.).</w:t>
      </w:r>
    </w:p>
    <w:p w:rsidR="0031398E" w:rsidRPr="006962C7" w:rsidRDefault="0031398E" w:rsidP="00972080">
      <w:pPr>
        <w:pStyle w:val="1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E08C2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="00972080" w:rsidRPr="006962C7">
        <w:rPr>
          <w:rFonts w:ascii="Times New Roman" w:hAnsi="Times New Roman"/>
          <w:color w:val="000000"/>
          <w:sz w:val="24"/>
          <w:szCs w:val="24"/>
          <w:lang w:val="ru-RU"/>
        </w:rPr>
        <w:t xml:space="preserve">В  </w:t>
      </w:r>
      <w:r w:rsidRPr="006962C7">
        <w:rPr>
          <w:rFonts w:ascii="Times New Roman" w:hAnsi="Times New Roman"/>
          <w:color w:val="000000"/>
          <w:sz w:val="24"/>
          <w:szCs w:val="24"/>
          <w:lang w:val="ru-RU"/>
        </w:rPr>
        <w:t>феврале-марте</w:t>
      </w:r>
      <w:r w:rsidR="00972080" w:rsidRPr="006962C7">
        <w:rPr>
          <w:rFonts w:ascii="Times New Roman" w:hAnsi="Times New Roman"/>
          <w:color w:val="000000"/>
          <w:sz w:val="24"/>
          <w:szCs w:val="24"/>
          <w:lang w:val="ru-RU"/>
        </w:rPr>
        <w:t xml:space="preserve">  201</w:t>
      </w:r>
      <w:r w:rsidR="00AB33EA">
        <w:rPr>
          <w:rFonts w:ascii="Times New Roman" w:hAnsi="Times New Roman"/>
          <w:color w:val="000000"/>
          <w:sz w:val="24"/>
          <w:szCs w:val="24"/>
          <w:lang w:val="ru-RU"/>
        </w:rPr>
        <w:t>9</w:t>
      </w:r>
      <w:r w:rsidR="00BC0722" w:rsidRPr="006962C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72080" w:rsidRPr="006962C7">
        <w:rPr>
          <w:rFonts w:ascii="Times New Roman" w:hAnsi="Times New Roman"/>
          <w:color w:val="000000"/>
          <w:sz w:val="24"/>
          <w:szCs w:val="24"/>
          <w:lang w:val="ru-RU"/>
        </w:rPr>
        <w:t xml:space="preserve">г. был поведен </w:t>
      </w:r>
      <w:r w:rsidR="00972080" w:rsidRPr="006962C7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классно-обобщающий контроль в </w:t>
      </w:r>
      <w:r w:rsidRPr="006962C7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9</w:t>
      </w:r>
      <w:r w:rsidR="00972080" w:rsidRPr="006962C7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классе</w:t>
      </w:r>
      <w:r w:rsidR="00972080" w:rsidRPr="006962C7">
        <w:rPr>
          <w:rFonts w:ascii="Times New Roman" w:hAnsi="Times New Roman"/>
          <w:color w:val="000000"/>
          <w:sz w:val="24"/>
          <w:szCs w:val="24"/>
          <w:lang w:val="ru-RU"/>
        </w:rPr>
        <w:t xml:space="preserve">, классный руководитель </w:t>
      </w:r>
      <w:r w:rsidR="00AB33EA">
        <w:rPr>
          <w:rFonts w:ascii="Times New Roman" w:hAnsi="Times New Roman"/>
          <w:color w:val="000000"/>
          <w:sz w:val="24"/>
          <w:szCs w:val="24"/>
          <w:lang w:val="ru-RU"/>
        </w:rPr>
        <w:t>Резванова М.Г</w:t>
      </w:r>
      <w:r w:rsidRPr="006962C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447C67" w:rsidRPr="006962C7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личество учащихся – </w:t>
      </w:r>
      <w:r w:rsidR="00AB33EA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="00447C67" w:rsidRPr="006962C7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="00787400">
        <w:rPr>
          <w:rFonts w:ascii="Times New Roman" w:hAnsi="Times New Roman"/>
          <w:color w:val="000000"/>
          <w:sz w:val="24"/>
          <w:szCs w:val="24"/>
          <w:lang w:val="ru-RU"/>
        </w:rPr>
        <w:t>Один ученик име</w:t>
      </w:r>
      <w:r w:rsidR="00AB33EA">
        <w:rPr>
          <w:rFonts w:ascii="Times New Roman" w:hAnsi="Times New Roman"/>
          <w:color w:val="000000"/>
          <w:sz w:val="24"/>
          <w:szCs w:val="24"/>
          <w:lang w:val="ru-RU"/>
        </w:rPr>
        <w:t>л</w:t>
      </w:r>
      <w:r w:rsidRPr="006962C7">
        <w:rPr>
          <w:rFonts w:ascii="Times New Roman" w:hAnsi="Times New Roman"/>
          <w:color w:val="000000"/>
          <w:sz w:val="24"/>
          <w:szCs w:val="24"/>
          <w:lang w:val="ru-RU"/>
        </w:rPr>
        <w:t xml:space="preserve"> хорошую позн</w:t>
      </w:r>
      <w:r w:rsidR="00AB33EA">
        <w:rPr>
          <w:rFonts w:ascii="Times New Roman" w:hAnsi="Times New Roman"/>
          <w:color w:val="000000"/>
          <w:sz w:val="24"/>
          <w:szCs w:val="24"/>
          <w:lang w:val="ru-RU"/>
        </w:rPr>
        <w:t>авательную активность, проявлял</w:t>
      </w:r>
      <w:r w:rsidRPr="006962C7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терес к учебе. Слабый познавательный</w:t>
      </w:r>
      <w:r w:rsidR="00BC0722" w:rsidRPr="006962C7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терес и низкую мотивацию и</w:t>
      </w:r>
      <w:r w:rsidR="00AB33EA">
        <w:rPr>
          <w:rFonts w:ascii="Times New Roman" w:hAnsi="Times New Roman"/>
          <w:color w:val="000000"/>
          <w:sz w:val="24"/>
          <w:szCs w:val="24"/>
          <w:lang w:val="ru-RU"/>
        </w:rPr>
        <w:t>мели</w:t>
      </w:r>
      <w:r w:rsidRPr="006962C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AB33EA">
        <w:rPr>
          <w:rFonts w:ascii="Times New Roman" w:hAnsi="Times New Roman"/>
          <w:color w:val="000000"/>
          <w:sz w:val="24"/>
          <w:szCs w:val="24"/>
          <w:lang w:val="ru-RU"/>
        </w:rPr>
        <w:t>2 ученицы</w:t>
      </w:r>
      <w:r w:rsidRPr="006962C7">
        <w:rPr>
          <w:rFonts w:ascii="Times New Roman" w:hAnsi="Times New Roman"/>
          <w:color w:val="000000"/>
          <w:sz w:val="24"/>
          <w:szCs w:val="24"/>
          <w:lang w:val="ru-RU"/>
        </w:rPr>
        <w:t>. В основном учащи</w:t>
      </w:r>
      <w:r w:rsidR="009A590E">
        <w:rPr>
          <w:rFonts w:ascii="Times New Roman" w:hAnsi="Times New Roman"/>
          <w:color w:val="000000"/>
          <w:sz w:val="24"/>
          <w:szCs w:val="24"/>
          <w:lang w:val="ru-RU"/>
        </w:rPr>
        <w:t xml:space="preserve">еся отзывчивы, активно участвовали в школьной жизни, принимали </w:t>
      </w:r>
      <w:r w:rsidRPr="006962C7">
        <w:rPr>
          <w:rFonts w:ascii="Times New Roman" w:hAnsi="Times New Roman"/>
          <w:color w:val="000000"/>
          <w:sz w:val="24"/>
          <w:szCs w:val="24"/>
          <w:lang w:val="ru-RU"/>
        </w:rPr>
        <w:t>участие в школьных, ра</w:t>
      </w:r>
      <w:r w:rsidR="009A590E">
        <w:rPr>
          <w:rFonts w:ascii="Times New Roman" w:hAnsi="Times New Roman"/>
          <w:color w:val="000000"/>
          <w:sz w:val="24"/>
          <w:szCs w:val="24"/>
          <w:lang w:val="ru-RU"/>
        </w:rPr>
        <w:t>йонны</w:t>
      </w:r>
      <w:r w:rsidRPr="006962C7">
        <w:rPr>
          <w:rFonts w:ascii="Times New Roman" w:hAnsi="Times New Roman"/>
          <w:color w:val="000000"/>
          <w:sz w:val="24"/>
          <w:szCs w:val="24"/>
          <w:lang w:val="ru-RU"/>
        </w:rPr>
        <w:t>х</w:t>
      </w:r>
      <w:r w:rsidR="009A590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962C7">
        <w:rPr>
          <w:rFonts w:ascii="Times New Roman" w:hAnsi="Times New Roman"/>
          <w:color w:val="000000"/>
          <w:sz w:val="24"/>
          <w:szCs w:val="24"/>
          <w:lang w:val="ru-RU"/>
        </w:rPr>
        <w:t xml:space="preserve"> мероприятиях. Более </w:t>
      </w:r>
      <w:r w:rsidR="009A590E">
        <w:rPr>
          <w:rFonts w:ascii="Times New Roman" w:hAnsi="Times New Roman"/>
          <w:color w:val="000000"/>
          <w:sz w:val="24"/>
          <w:szCs w:val="24"/>
          <w:lang w:val="ru-RU"/>
        </w:rPr>
        <w:t>33% класса имели</w:t>
      </w:r>
      <w:r w:rsidRPr="006962C7">
        <w:rPr>
          <w:rFonts w:ascii="Times New Roman" w:hAnsi="Times New Roman"/>
          <w:color w:val="000000"/>
          <w:sz w:val="24"/>
          <w:szCs w:val="24"/>
          <w:lang w:val="ru-RU"/>
        </w:rPr>
        <w:t xml:space="preserve"> грамоты участников и призёров конкурсов</w:t>
      </w:r>
      <w:r w:rsidR="009A590E">
        <w:rPr>
          <w:rFonts w:ascii="Times New Roman" w:hAnsi="Times New Roman"/>
          <w:color w:val="000000"/>
          <w:sz w:val="24"/>
          <w:szCs w:val="24"/>
          <w:lang w:val="ru-RU"/>
        </w:rPr>
        <w:t>, спортивных состязаний</w:t>
      </w:r>
      <w:r w:rsidRPr="006962C7">
        <w:rPr>
          <w:rFonts w:ascii="Times New Roman" w:hAnsi="Times New Roman"/>
          <w:color w:val="000000"/>
          <w:sz w:val="24"/>
          <w:szCs w:val="24"/>
          <w:lang w:val="ru-RU"/>
        </w:rPr>
        <w:t xml:space="preserve"> и т.д</w:t>
      </w:r>
      <w:r w:rsidR="009A590E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972080" w:rsidRPr="006962C7" w:rsidRDefault="00972080" w:rsidP="00972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sz w:val="24"/>
          <w:szCs w:val="24"/>
        </w:rPr>
        <w:t xml:space="preserve">В ходе контроля был проверен электронный журнал с целью определения качества знаний по предметам за </w:t>
      </w:r>
      <w:r w:rsidR="009A590E">
        <w:rPr>
          <w:rFonts w:ascii="Times New Roman" w:hAnsi="Times New Roman"/>
          <w:sz w:val="24"/>
          <w:szCs w:val="24"/>
        </w:rPr>
        <w:t>второе</w:t>
      </w:r>
      <w:r w:rsidRPr="006962C7">
        <w:rPr>
          <w:rFonts w:ascii="Times New Roman" w:hAnsi="Times New Roman"/>
          <w:sz w:val="24"/>
          <w:szCs w:val="24"/>
        </w:rPr>
        <w:t xml:space="preserve"> полугодие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48"/>
        <w:gridCol w:w="4318"/>
        <w:gridCol w:w="3088"/>
      </w:tblGrid>
      <w:tr w:rsidR="00972080" w:rsidRPr="006962C7" w:rsidTr="00972080">
        <w:tc>
          <w:tcPr>
            <w:tcW w:w="2448" w:type="dxa"/>
          </w:tcPr>
          <w:p w:rsidR="00972080" w:rsidRPr="006962C7" w:rsidRDefault="00972080" w:rsidP="00972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318" w:type="dxa"/>
          </w:tcPr>
          <w:p w:rsidR="00972080" w:rsidRPr="006962C7" w:rsidRDefault="00972080" w:rsidP="00313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62C7">
              <w:rPr>
                <w:rFonts w:ascii="Times New Roman" w:hAnsi="Times New Roman"/>
                <w:sz w:val="24"/>
                <w:szCs w:val="24"/>
              </w:rPr>
              <w:t>Общий</w:t>
            </w:r>
            <w:proofErr w:type="gramEnd"/>
            <w:r w:rsidRPr="00696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98E" w:rsidRPr="006962C7">
              <w:rPr>
                <w:rFonts w:ascii="Times New Roman" w:hAnsi="Times New Roman"/>
                <w:sz w:val="24"/>
                <w:szCs w:val="24"/>
              </w:rPr>
              <w:t>%</w:t>
            </w:r>
            <w:r w:rsidRPr="006962C7">
              <w:rPr>
                <w:rFonts w:ascii="Times New Roman" w:hAnsi="Times New Roman"/>
                <w:sz w:val="24"/>
                <w:szCs w:val="24"/>
              </w:rPr>
              <w:t xml:space="preserve"> успеваемости по предмету</w:t>
            </w:r>
          </w:p>
        </w:tc>
        <w:tc>
          <w:tcPr>
            <w:tcW w:w="3088" w:type="dxa"/>
          </w:tcPr>
          <w:p w:rsidR="00972080" w:rsidRPr="006962C7" w:rsidRDefault="00972080" w:rsidP="00972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62C7">
              <w:rPr>
                <w:rFonts w:ascii="Times New Roman" w:hAnsi="Times New Roman"/>
                <w:sz w:val="24"/>
                <w:szCs w:val="24"/>
              </w:rPr>
              <w:t>Общий</w:t>
            </w:r>
            <w:proofErr w:type="gramEnd"/>
            <w:r w:rsidRPr="006962C7">
              <w:rPr>
                <w:rFonts w:ascii="Times New Roman" w:hAnsi="Times New Roman"/>
                <w:sz w:val="24"/>
                <w:szCs w:val="24"/>
              </w:rPr>
              <w:t xml:space="preserve"> % качества по предмету</w:t>
            </w:r>
          </w:p>
        </w:tc>
      </w:tr>
      <w:tr w:rsidR="00972080" w:rsidRPr="006962C7" w:rsidTr="00972080">
        <w:tc>
          <w:tcPr>
            <w:tcW w:w="2448" w:type="dxa"/>
          </w:tcPr>
          <w:p w:rsidR="00972080" w:rsidRPr="006962C7" w:rsidRDefault="00972080" w:rsidP="00972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318" w:type="dxa"/>
          </w:tcPr>
          <w:p w:rsidR="00972080" w:rsidRPr="006962C7" w:rsidRDefault="00BC0722" w:rsidP="00972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88" w:type="dxa"/>
          </w:tcPr>
          <w:p w:rsidR="00972080" w:rsidRPr="006962C7" w:rsidRDefault="00487141" w:rsidP="00972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2080" w:rsidRPr="006962C7" w:rsidTr="00972080">
        <w:tc>
          <w:tcPr>
            <w:tcW w:w="2448" w:type="dxa"/>
          </w:tcPr>
          <w:p w:rsidR="00972080" w:rsidRPr="006962C7" w:rsidRDefault="00972080" w:rsidP="00972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4318" w:type="dxa"/>
          </w:tcPr>
          <w:p w:rsidR="00972080" w:rsidRPr="006962C7" w:rsidRDefault="00447C67" w:rsidP="00972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88" w:type="dxa"/>
          </w:tcPr>
          <w:p w:rsidR="00972080" w:rsidRPr="006962C7" w:rsidRDefault="00487141" w:rsidP="00972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972080" w:rsidRPr="006962C7" w:rsidTr="00972080">
        <w:tc>
          <w:tcPr>
            <w:tcW w:w="2448" w:type="dxa"/>
          </w:tcPr>
          <w:p w:rsidR="00972080" w:rsidRPr="006962C7" w:rsidRDefault="00972080" w:rsidP="00972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318" w:type="dxa"/>
          </w:tcPr>
          <w:p w:rsidR="00972080" w:rsidRPr="006962C7" w:rsidRDefault="00447C67" w:rsidP="00972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88" w:type="dxa"/>
          </w:tcPr>
          <w:p w:rsidR="00972080" w:rsidRPr="006962C7" w:rsidRDefault="00487141" w:rsidP="00972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2080" w:rsidRPr="006962C7" w:rsidTr="00972080">
        <w:tc>
          <w:tcPr>
            <w:tcW w:w="2448" w:type="dxa"/>
          </w:tcPr>
          <w:p w:rsidR="00972080" w:rsidRPr="006962C7" w:rsidRDefault="00972080" w:rsidP="00972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318" w:type="dxa"/>
          </w:tcPr>
          <w:p w:rsidR="00972080" w:rsidRPr="006962C7" w:rsidRDefault="00447C67" w:rsidP="00972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88" w:type="dxa"/>
          </w:tcPr>
          <w:p w:rsidR="00972080" w:rsidRPr="006962C7" w:rsidRDefault="00487141" w:rsidP="00972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972080" w:rsidRPr="006962C7" w:rsidTr="00972080">
        <w:tc>
          <w:tcPr>
            <w:tcW w:w="2448" w:type="dxa"/>
          </w:tcPr>
          <w:p w:rsidR="00972080" w:rsidRPr="006962C7" w:rsidRDefault="00972080" w:rsidP="00972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318" w:type="dxa"/>
          </w:tcPr>
          <w:p w:rsidR="00972080" w:rsidRPr="006962C7" w:rsidRDefault="00972080" w:rsidP="00972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88" w:type="dxa"/>
          </w:tcPr>
          <w:p w:rsidR="00972080" w:rsidRPr="006962C7" w:rsidRDefault="00487141" w:rsidP="00972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972080" w:rsidRPr="006962C7" w:rsidTr="00972080">
        <w:tc>
          <w:tcPr>
            <w:tcW w:w="2448" w:type="dxa"/>
          </w:tcPr>
          <w:p w:rsidR="00972080" w:rsidRPr="006962C7" w:rsidRDefault="00972080" w:rsidP="00972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318" w:type="dxa"/>
          </w:tcPr>
          <w:p w:rsidR="00972080" w:rsidRPr="006962C7" w:rsidRDefault="00BC0722" w:rsidP="00972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88" w:type="dxa"/>
          </w:tcPr>
          <w:p w:rsidR="00972080" w:rsidRPr="006962C7" w:rsidRDefault="00487141" w:rsidP="00972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972080" w:rsidRPr="006962C7" w:rsidTr="00972080">
        <w:tc>
          <w:tcPr>
            <w:tcW w:w="2448" w:type="dxa"/>
          </w:tcPr>
          <w:p w:rsidR="00972080" w:rsidRPr="006962C7" w:rsidRDefault="00972080" w:rsidP="00972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318" w:type="dxa"/>
          </w:tcPr>
          <w:p w:rsidR="00972080" w:rsidRPr="006962C7" w:rsidRDefault="00BC0722" w:rsidP="00972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88" w:type="dxa"/>
          </w:tcPr>
          <w:p w:rsidR="00972080" w:rsidRPr="006962C7" w:rsidRDefault="00487141" w:rsidP="00972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972080" w:rsidRPr="006962C7" w:rsidTr="00972080">
        <w:tc>
          <w:tcPr>
            <w:tcW w:w="2448" w:type="dxa"/>
          </w:tcPr>
          <w:p w:rsidR="00972080" w:rsidRPr="006962C7" w:rsidRDefault="00972080" w:rsidP="00972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318" w:type="dxa"/>
          </w:tcPr>
          <w:p w:rsidR="00972080" w:rsidRPr="006962C7" w:rsidRDefault="0004589C" w:rsidP="00972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88" w:type="dxa"/>
          </w:tcPr>
          <w:p w:rsidR="00972080" w:rsidRPr="006962C7" w:rsidRDefault="00487141" w:rsidP="00972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972080" w:rsidRPr="006962C7" w:rsidTr="00972080">
        <w:tc>
          <w:tcPr>
            <w:tcW w:w="2448" w:type="dxa"/>
          </w:tcPr>
          <w:p w:rsidR="00972080" w:rsidRPr="006962C7" w:rsidRDefault="00972080" w:rsidP="00972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318" w:type="dxa"/>
          </w:tcPr>
          <w:p w:rsidR="00972080" w:rsidRPr="006962C7" w:rsidRDefault="00972080" w:rsidP="00972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88" w:type="dxa"/>
          </w:tcPr>
          <w:p w:rsidR="00972080" w:rsidRPr="006962C7" w:rsidRDefault="00487141" w:rsidP="00972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2080" w:rsidRPr="006962C7" w:rsidTr="00972080">
        <w:tc>
          <w:tcPr>
            <w:tcW w:w="2448" w:type="dxa"/>
          </w:tcPr>
          <w:p w:rsidR="00972080" w:rsidRPr="006962C7" w:rsidRDefault="00972080" w:rsidP="00972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4318" w:type="dxa"/>
          </w:tcPr>
          <w:p w:rsidR="00972080" w:rsidRPr="006962C7" w:rsidRDefault="00972080" w:rsidP="00972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88" w:type="dxa"/>
          </w:tcPr>
          <w:p w:rsidR="00972080" w:rsidRPr="006962C7" w:rsidRDefault="00487141" w:rsidP="00972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487141" w:rsidRPr="006962C7" w:rsidTr="00972080">
        <w:tc>
          <w:tcPr>
            <w:tcW w:w="2448" w:type="dxa"/>
          </w:tcPr>
          <w:p w:rsidR="00487141" w:rsidRPr="006962C7" w:rsidRDefault="00487141" w:rsidP="00972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18" w:type="dxa"/>
          </w:tcPr>
          <w:p w:rsidR="00487141" w:rsidRPr="006962C7" w:rsidRDefault="00487141" w:rsidP="00972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88" w:type="dxa"/>
          </w:tcPr>
          <w:p w:rsidR="00487141" w:rsidRPr="006962C7" w:rsidRDefault="00487141" w:rsidP="00972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972080" w:rsidRPr="006962C7" w:rsidRDefault="0004589C" w:rsidP="0097208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962C7">
        <w:rPr>
          <w:rFonts w:ascii="Times New Roman" w:hAnsi="Times New Roman"/>
          <w:i/>
          <w:sz w:val="24"/>
          <w:szCs w:val="24"/>
        </w:rPr>
        <w:t xml:space="preserve"> </w:t>
      </w:r>
      <w:r w:rsidR="00972080" w:rsidRPr="006962C7">
        <w:rPr>
          <w:rFonts w:ascii="Times New Roman" w:hAnsi="Times New Roman"/>
          <w:i/>
          <w:sz w:val="24"/>
          <w:szCs w:val="24"/>
        </w:rPr>
        <w:t>(</w:t>
      </w:r>
      <w:proofErr w:type="gramStart"/>
      <w:r w:rsidR="00972080" w:rsidRPr="006962C7">
        <w:rPr>
          <w:rFonts w:ascii="Times New Roman" w:hAnsi="Times New Roman"/>
          <w:i/>
          <w:sz w:val="24"/>
          <w:szCs w:val="24"/>
        </w:rPr>
        <w:t>см</w:t>
      </w:r>
      <w:proofErr w:type="gramEnd"/>
      <w:r w:rsidR="00972080" w:rsidRPr="006962C7">
        <w:rPr>
          <w:rFonts w:ascii="Times New Roman" w:hAnsi="Times New Roman"/>
          <w:i/>
          <w:sz w:val="24"/>
          <w:szCs w:val="24"/>
        </w:rPr>
        <w:t xml:space="preserve">. справку по итогам классно-обобщающего контроля </w:t>
      </w:r>
      <w:r w:rsidR="00A84033" w:rsidRPr="006962C7">
        <w:rPr>
          <w:rFonts w:ascii="Times New Roman" w:hAnsi="Times New Roman"/>
          <w:i/>
          <w:sz w:val="24"/>
          <w:szCs w:val="24"/>
        </w:rPr>
        <w:t xml:space="preserve"> </w:t>
      </w:r>
      <w:r w:rsidRPr="006962C7">
        <w:rPr>
          <w:rFonts w:ascii="Times New Roman" w:hAnsi="Times New Roman"/>
          <w:i/>
          <w:sz w:val="24"/>
          <w:szCs w:val="24"/>
        </w:rPr>
        <w:t>март</w:t>
      </w:r>
      <w:r w:rsidR="00972080" w:rsidRPr="006962C7">
        <w:rPr>
          <w:rFonts w:ascii="Times New Roman" w:hAnsi="Times New Roman"/>
          <w:i/>
          <w:sz w:val="24"/>
          <w:szCs w:val="24"/>
        </w:rPr>
        <w:t xml:space="preserve"> 201</w:t>
      </w:r>
      <w:r w:rsidR="009A590E">
        <w:rPr>
          <w:rFonts w:ascii="Times New Roman" w:hAnsi="Times New Roman"/>
          <w:i/>
          <w:sz w:val="24"/>
          <w:szCs w:val="24"/>
        </w:rPr>
        <w:t>9</w:t>
      </w:r>
      <w:r w:rsidR="00972080" w:rsidRPr="006962C7">
        <w:rPr>
          <w:rFonts w:ascii="Times New Roman" w:hAnsi="Times New Roman"/>
          <w:i/>
          <w:sz w:val="24"/>
          <w:szCs w:val="24"/>
        </w:rPr>
        <w:t>г.).</w:t>
      </w:r>
    </w:p>
    <w:p w:rsidR="0004589C" w:rsidRPr="006962C7" w:rsidRDefault="0004589C" w:rsidP="009720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080" w:rsidRPr="006962C7" w:rsidRDefault="00972080" w:rsidP="009720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sz w:val="24"/>
          <w:szCs w:val="24"/>
        </w:rPr>
        <w:t xml:space="preserve">В течение  учебного года (согласно учебному плану) велось преподавание следующих учебных курсов  и курсов </w:t>
      </w:r>
      <w:proofErr w:type="spellStart"/>
      <w:r w:rsidRPr="006962C7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6962C7">
        <w:rPr>
          <w:rFonts w:ascii="Times New Roman" w:hAnsi="Times New Roman"/>
          <w:sz w:val="24"/>
          <w:szCs w:val="24"/>
        </w:rPr>
        <w:t xml:space="preserve"> подготовки для учащихся 8-9 классов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3"/>
        <w:gridCol w:w="2624"/>
        <w:gridCol w:w="850"/>
        <w:gridCol w:w="1418"/>
        <w:gridCol w:w="2173"/>
        <w:gridCol w:w="1903"/>
      </w:tblGrid>
      <w:tr w:rsidR="00972080" w:rsidRPr="006962C7" w:rsidTr="00972080">
        <w:tc>
          <w:tcPr>
            <w:tcW w:w="603" w:type="dxa"/>
          </w:tcPr>
          <w:p w:rsidR="00972080" w:rsidRPr="006962C7" w:rsidRDefault="00972080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24" w:type="dxa"/>
          </w:tcPr>
          <w:p w:rsidR="00972080" w:rsidRPr="006962C7" w:rsidRDefault="00972080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Название учебного курса</w:t>
            </w:r>
          </w:p>
        </w:tc>
        <w:tc>
          <w:tcPr>
            <w:tcW w:w="850" w:type="dxa"/>
          </w:tcPr>
          <w:p w:rsidR="00972080" w:rsidRPr="006962C7" w:rsidRDefault="00972080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8" w:type="dxa"/>
          </w:tcPr>
          <w:p w:rsidR="00972080" w:rsidRPr="006962C7" w:rsidRDefault="00972080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173" w:type="dxa"/>
          </w:tcPr>
          <w:p w:rsidR="00972080" w:rsidRPr="006962C7" w:rsidRDefault="00972080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Количество детей, посещающих курс </w:t>
            </w:r>
          </w:p>
        </w:tc>
        <w:tc>
          <w:tcPr>
            <w:tcW w:w="1903" w:type="dxa"/>
          </w:tcPr>
          <w:p w:rsidR="00972080" w:rsidRPr="006962C7" w:rsidRDefault="00972080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</w:tr>
      <w:tr w:rsidR="002D37D9" w:rsidRPr="006962C7" w:rsidTr="00972080">
        <w:tc>
          <w:tcPr>
            <w:tcW w:w="603" w:type="dxa"/>
          </w:tcPr>
          <w:p w:rsidR="002D37D9" w:rsidRPr="006962C7" w:rsidRDefault="002D37D9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</w:tcPr>
          <w:p w:rsidR="002D37D9" w:rsidRPr="002D37D9" w:rsidRDefault="002D37D9" w:rsidP="002D37D9">
            <w:pPr>
              <w:spacing w:after="0"/>
              <w:rPr>
                <w:rFonts w:ascii="Times New Roman" w:hAnsi="Times New Roman"/>
                <w:szCs w:val="24"/>
              </w:rPr>
            </w:pPr>
            <w:r w:rsidRPr="002D37D9">
              <w:rPr>
                <w:rFonts w:ascii="Times New Roman" w:hAnsi="Times New Roman"/>
                <w:szCs w:val="24"/>
              </w:rPr>
              <w:t>Основы графики и черчения</w:t>
            </w:r>
          </w:p>
        </w:tc>
        <w:tc>
          <w:tcPr>
            <w:tcW w:w="850" w:type="dxa"/>
          </w:tcPr>
          <w:p w:rsidR="002D37D9" w:rsidRPr="006962C7" w:rsidRDefault="002D37D9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D37D9" w:rsidRPr="006962C7" w:rsidRDefault="002D37D9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</w:tcPr>
          <w:p w:rsidR="002D37D9" w:rsidRPr="006962C7" w:rsidRDefault="002D37D9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:rsidR="002D37D9" w:rsidRPr="006962C7" w:rsidRDefault="002D37D9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ванова М.Г.</w:t>
            </w:r>
          </w:p>
        </w:tc>
      </w:tr>
      <w:tr w:rsidR="002D37D9" w:rsidRPr="006962C7" w:rsidTr="00972080">
        <w:tc>
          <w:tcPr>
            <w:tcW w:w="603" w:type="dxa"/>
          </w:tcPr>
          <w:p w:rsidR="002D37D9" w:rsidRPr="006962C7" w:rsidRDefault="002D37D9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</w:tcPr>
          <w:p w:rsidR="002D37D9" w:rsidRPr="002D37D9" w:rsidRDefault="002D37D9" w:rsidP="002D37D9">
            <w:pPr>
              <w:spacing w:after="0"/>
              <w:rPr>
                <w:rFonts w:ascii="Times New Roman" w:hAnsi="Times New Roman"/>
                <w:szCs w:val="24"/>
              </w:rPr>
            </w:pPr>
            <w:r w:rsidRPr="002D37D9">
              <w:rPr>
                <w:rFonts w:ascii="Times New Roman" w:hAnsi="Times New Roman"/>
                <w:szCs w:val="24"/>
              </w:rPr>
              <w:t>В мире информатики</w:t>
            </w:r>
          </w:p>
        </w:tc>
        <w:tc>
          <w:tcPr>
            <w:tcW w:w="850" w:type="dxa"/>
          </w:tcPr>
          <w:p w:rsidR="002D37D9" w:rsidRPr="006962C7" w:rsidRDefault="002D37D9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D37D9" w:rsidRPr="006962C7" w:rsidRDefault="002D37D9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</w:tcPr>
          <w:p w:rsidR="002D37D9" w:rsidRPr="006962C7" w:rsidRDefault="002D37D9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:rsidR="002D37D9" w:rsidRPr="006962C7" w:rsidRDefault="002D37D9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2C7">
              <w:rPr>
                <w:rFonts w:ascii="Times New Roman" w:hAnsi="Times New Roman"/>
                <w:sz w:val="24"/>
                <w:szCs w:val="24"/>
              </w:rPr>
              <w:t>Латкина</w:t>
            </w:r>
            <w:proofErr w:type="spellEnd"/>
            <w:r w:rsidRPr="006962C7">
              <w:rPr>
                <w:rFonts w:ascii="Times New Roman" w:hAnsi="Times New Roman"/>
                <w:sz w:val="24"/>
                <w:szCs w:val="24"/>
              </w:rPr>
              <w:t xml:space="preserve"> В.И</w:t>
            </w:r>
          </w:p>
        </w:tc>
      </w:tr>
      <w:tr w:rsidR="002D37D9" w:rsidRPr="006962C7" w:rsidTr="00972080">
        <w:tc>
          <w:tcPr>
            <w:tcW w:w="603" w:type="dxa"/>
          </w:tcPr>
          <w:p w:rsidR="002D37D9" w:rsidRPr="006962C7" w:rsidRDefault="002D37D9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24" w:type="dxa"/>
          </w:tcPr>
          <w:p w:rsidR="002D37D9" w:rsidRPr="002D37D9" w:rsidRDefault="002D37D9" w:rsidP="002D37D9">
            <w:pPr>
              <w:spacing w:after="0"/>
              <w:rPr>
                <w:rFonts w:ascii="Times New Roman" w:hAnsi="Times New Roman"/>
                <w:szCs w:val="24"/>
              </w:rPr>
            </w:pPr>
            <w:r w:rsidRPr="002D37D9">
              <w:rPr>
                <w:rFonts w:ascii="Times New Roman" w:hAnsi="Times New Roman"/>
                <w:szCs w:val="24"/>
              </w:rPr>
              <w:t>Культура речи</w:t>
            </w:r>
          </w:p>
        </w:tc>
        <w:tc>
          <w:tcPr>
            <w:tcW w:w="850" w:type="dxa"/>
          </w:tcPr>
          <w:p w:rsidR="002D37D9" w:rsidRPr="006962C7" w:rsidRDefault="002D37D9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D37D9" w:rsidRPr="006962C7" w:rsidRDefault="002D37D9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73" w:type="dxa"/>
          </w:tcPr>
          <w:p w:rsidR="002D37D9" w:rsidRPr="006962C7" w:rsidRDefault="002D37D9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:rsidR="002D37D9" w:rsidRPr="006962C7" w:rsidRDefault="002D37D9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бина С.Н.</w:t>
            </w:r>
          </w:p>
        </w:tc>
      </w:tr>
      <w:tr w:rsidR="002D37D9" w:rsidRPr="006962C7" w:rsidTr="00972080">
        <w:tc>
          <w:tcPr>
            <w:tcW w:w="603" w:type="dxa"/>
          </w:tcPr>
          <w:p w:rsidR="002D37D9" w:rsidRPr="006962C7" w:rsidRDefault="002D37D9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24" w:type="dxa"/>
          </w:tcPr>
          <w:p w:rsidR="002D37D9" w:rsidRPr="002D37D9" w:rsidRDefault="002D37D9" w:rsidP="002D37D9">
            <w:pPr>
              <w:spacing w:after="0"/>
              <w:rPr>
                <w:rFonts w:ascii="Times New Roman" w:hAnsi="Times New Roman"/>
                <w:szCs w:val="24"/>
              </w:rPr>
            </w:pPr>
            <w:r w:rsidRPr="002D37D9">
              <w:rPr>
                <w:rFonts w:ascii="Times New Roman" w:hAnsi="Times New Roman"/>
                <w:szCs w:val="24"/>
              </w:rPr>
              <w:t>Сочинение разных жанров</w:t>
            </w:r>
          </w:p>
        </w:tc>
        <w:tc>
          <w:tcPr>
            <w:tcW w:w="850" w:type="dxa"/>
          </w:tcPr>
          <w:p w:rsidR="002D37D9" w:rsidRPr="006962C7" w:rsidRDefault="002D37D9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D37D9" w:rsidRPr="006962C7" w:rsidRDefault="002D37D9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73" w:type="dxa"/>
          </w:tcPr>
          <w:p w:rsidR="002D37D9" w:rsidRPr="006962C7" w:rsidRDefault="002D37D9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:rsidR="002D37D9" w:rsidRPr="006962C7" w:rsidRDefault="002D37D9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бина С.Н.</w:t>
            </w:r>
          </w:p>
        </w:tc>
      </w:tr>
      <w:tr w:rsidR="002D37D9" w:rsidRPr="006962C7" w:rsidTr="00972080">
        <w:tc>
          <w:tcPr>
            <w:tcW w:w="603" w:type="dxa"/>
          </w:tcPr>
          <w:p w:rsidR="002D37D9" w:rsidRPr="006962C7" w:rsidRDefault="002D37D9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24" w:type="dxa"/>
          </w:tcPr>
          <w:p w:rsidR="002D37D9" w:rsidRPr="002D37D9" w:rsidRDefault="002D37D9" w:rsidP="002D37D9">
            <w:pPr>
              <w:spacing w:after="0"/>
              <w:rPr>
                <w:rFonts w:ascii="Times New Roman" w:hAnsi="Times New Roman"/>
                <w:szCs w:val="24"/>
              </w:rPr>
            </w:pPr>
            <w:r w:rsidRPr="002D37D9">
              <w:rPr>
                <w:rFonts w:ascii="Times New Roman" w:hAnsi="Times New Roman"/>
                <w:szCs w:val="24"/>
              </w:rPr>
              <w:t>Финансовая грамотность</w:t>
            </w:r>
          </w:p>
        </w:tc>
        <w:tc>
          <w:tcPr>
            <w:tcW w:w="850" w:type="dxa"/>
          </w:tcPr>
          <w:p w:rsidR="002D37D9" w:rsidRPr="006962C7" w:rsidRDefault="002D37D9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D37D9" w:rsidRPr="006962C7" w:rsidRDefault="002D37D9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73" w:type="dxa"/>
          </w:tcPr>
          <w:p w:rsidR="002D37D9" w:rsidRPr="006962C7" w:rsidRDefault="002D37D9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:rsidR="002D37D9" w:rsidRPr="006962C7" w:rsidRDefault="002D37D9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ч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2D37D9" w:rsidRPr="006962C7" w:rsidTr="00972080">
        <w:tc>
          <w:tcPr>
            <w:tcW w:w="603" w:type="dxa"/>
          </w:tcPr>
          <w:p w:rsidR="002D37D9" w:rsidRPr="006962C7" w:rsidRDefault="002D37D9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24" w:type="dxa"/>
          </w:tcPr>
          <w:p w:rsidR="002D37D9" w:rsidRPr="002D37D9" w:rsidRDefault="002D37D9" w:rsidP="002D37D9">
            <w:pPr>
              <w:spacing w:after="0"/>
              <w:rPr>
                <w:rFonts w:ascii="Times New Roman" w:hAnsi="Times New Roman"/>
                <w:szCs w:val="24"/>
              </w:rPr>
            </w:pPr>
            <w:r w:rsidRPr="002D37D9">
              <w:rPr>
                <w:rFonts w:ascii="Times New Roman" w:hAnsi="Times New Roman"/>
                <w:szCs w:val="24"/>
              </w:rPr>
              <w:t>Трудные вопросы истории</w:t>
            </w:r>
          </w:p>
        </w:tc>
        <w:tc>
          <w:tcPr>
            <w:tcW w:w="850" w:type="dxa"/>
          </w:tcPr>
          <w:p w:rsidR="002D37D9" w:rsidRPr="006962C7" w:rsidRDefault="002D37D9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D37D9" w:rsidRPr="006962C7" w:rsidRDefault="002D37D9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73" w:type="dxa"/>
          </w:tcPr>
          <w:p w:rsidR="002D37D9" w:rsidRPr="006962C7" w:rsidRDefault="002D37D9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:rsidR="002D37D9" w:rsidRPr="006962C7" w:rsidRDefault="002D37D9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ч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2D37D9" w:rsidRPr="006962C7" w:rsidTr="00972080">
        <w:tc>
          <w:tcPr>
            <w:tcW w:w="603" w:type="dxa"/>
          </w:tcPr>
          <w:p w:rsidR="002D37D9" w:rsidRPr="006962C7" w:rsidRDefault="002D37D9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24" w:type="dxa"/>
          </w:tcPr>
          <w:p w:rsidR="002D37D9" w:rsidRPr="002D37D9" w:rsidRDefault="002D37D9" w:rsidP="002D37D9">
            <w:pPr>
              <w:spacing w:after="0"/>
              <w:rPr>
                <w:rFonts w:ascii="Times New Roman" w:hAnsi="Times New Roman"/>
                <w:szCs w:val="24"/>
              </w:rPr>
            </w:pPr>
            <w:r w:rsidRPr="002D37D9">
              <w:rPr>
                <w:rFonts w:ascii="Times New Roman" w:hAnsi="Times New Roman"/>
                <w:szCs w:val="24"/>
              </w:rPr>
              <w:t>Уравнения и система уравнений</w:t>
            </w:r>
          </w:p>
        </w:tc>
        <w:tc>
          <w:tcPr>
            <w:tcW w:w="850" w:type="dxa"/>
          </w:tcPr>
          <w:p w:rsidR="002D37D9" w:rsidRPr="006962C7" w:rsidRDefault="002D37D9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D37D9" w:rsidRPr="006962C7" w:rsidRDefault="002D37D9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</w:tcPr>
          <w:p w:rsidR="002D37D9" w:rsidRPr="006962C7" w:rsidRDefault="002D37D9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:rsidR="002D37D9" w:rsidRPr="006962C7" w:rsidRDefault="002D37D9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2C7">
              <w:rPr>
                <w:rFonts w:ascii="Times New Roman" w:hAnsi="Times New Roman"/>
                <w:sz w:val="24"/>
                <w:szCs w:val="24"/>
              </w:rPr>
              <w:t>Латкин</w:t>
            </w:r>
            <w:proofErr w:type="spellEnd"/>
            <w:r w:rsidRPr="006962C7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</w:tbl>
    <w:p w:rsidR="00972080" w:rsidRPr="006962C7" w:rsidRDefault="001D0485" w:rsidP="00972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sz w:val="24"/>
          <w:szCs w:val="24"/>
        </w:rPr>
        <w:t xml:space="preserve"> В результате прове</w:t>
      </w:r>
      <w:r w:rsidR="00972080" w:rsidRPr="006962C7">
        <w:rPr>
          <w:rFonts w:ascii="Times New Roman" w:hAnsi="Times New Roman"/>
          <w:sz w:val="24"/>
          <w:szCs w:val="24"/>
        </w:rPr>
        <w:t xml:space="preserve">рки были посещены учебные курсы: </w:t>
      </w:r>
      <w:proofErr w:type="spellStart"/>
      <w:r w:rsidR="002D37D9">
        <w:rPr>
          <w:rFonts w:ascii="Times New Roman" w:hAnsi="Times New Roman"/>
          <w:sz w:val="24"/>
          <w:szCs w:val="24"/>
        </w:rPr>
        <w:t>Ганчар</w:t>
      </w:r>
      <w:proofErr w:type="spellEnd"/>
      <w:r w:rsidR="002D37D9">
        <w:rPr>
          <w:rFonts w:ascii="Times New Roman" w:hAnsi="Times New Roman"/>
          <w:sz w:val="24"/>
          <w:szCs w:val="24"/>
        </w:rPr>
        <w:t xml:space="preserve"> А.А</w:t>
      </w:r>
      <w:r w:rsidR="00972080" w:rsidRPr="006962C7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A84033" w:rsidRPr="006962C7">
        <w:rPr>
          <w:rFonts w:ascii="Times New Roman" w:hAnsi="Times New Roman"/>
          <w:sz w:val="24"/>
          <w:szCs w:val="24"/>
        </w:rPr>
        <w:t>Латкиной</w:t>
      </w:r>
      <w:proofErr w:type="spellEnd"/>
      <w:r w:rsidR="00A84033" w:rsidRPr="006962C7">
        <w:rPr>
          <w:rFonts w:ascii="Times New Roman" w:hAnsi="Times New Roman"/>
          <w:sz w:val="24"/>
          <w:szCs w:val="24"/>
        </w:rPr>
        <w:t xml:space="preserve"> В.И</w:t>
      </w:r>
      <w:r w:rsidR="002D37D9">
        <w:rPr>
          <w:rFonts w:ascii="Times New Roman" w:hAnsi="Times New Roman"/>
          <w:sz w:val="24"/>
          <w:szCs w:val="24"/>
        </w:rPr>
        <w:t>., Турбиной С.Н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12"/>
        <w:gridCol w:w="549"/>
        <w:gridCol w:w="3245"/>
      </w:tblGrid>
      <w:tr w:rsidR="00047564" w:rsidRPr="006962C7" w:rsidTr="00972080">
        <w:tc>
          <w:tcPr>
            <w:tcW w:w="5812" w:type="dxa"/>
          </w:tcPr>
          <w:p w:rsidR="00047564" w:rsidRPr="002D37D9" w:rsidRDefault="002D37D9" w:rsidP="007F5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D9">
              <w:rPr>
                <w:rFonts w:ascii="Times New Roman" w:hAnsi="Times New Roman"/>
                <w:sz w:val="24"/>
                <w:szCs w:val="24"/>
              </w:rPr>
              <w:t>В мире информатики</w:t>
            </w:r>
          </w:p>
        </w:tc>
        <w:tc>
          <w:tcPr>
            <w:tcW w:w="549" w:type="dxa"/>
          </w:tcPr>
          <w:p w:rsidR="00047564" w:rsidRPr="006962C7" w:rsidRDefault="00047564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5" w:type="dxa"/>
          </w:tcPr>
          <w:p w:rsidR="00047564" w:rsidRPr="006962C7" w:rsidRDefault="00047564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2C7">
              <w:rPr>
                <w:rFonts w:ascii="Times New Roman" w:hAnsi="Times New Roman"/>
                <w:sz w:val="24"/>
                <w:szCs w:val="24"/>
              </w:rPr>
              <w:t>Латкина</w:t>
            </w:r>
            <w:proofErr w:type="spellEnd"/>
            <w:r w:rsidRPr="006962C7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047564" w:rsidRPr="006962C7" w:rsidTr="00972080">
        <w:tc>
          <w:tcPr>
            <w:tcW w:w="5812" w:type="dxa"/>
          </w:tcPr>
          <w:p w:rsidR="00047564" w:rsidRPr="002D37D9" w:rsidRDefault="002D37D9" w:rsidP="007F5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D9">
              <w:rPr>
                <w:rFonts w:ascii="Times New Roman" w:hAnsi="Times New Roman"/>
                <w:sz w:val="24"/>
                <w:szCs w:val="24"/>
              </w:rPr>
              <w:t>Трудные вопросы истории</w:t>
            </w:r>
          </w:p>
        </w:tc>
        <w:tc>
          <w:tcPr>
            <w:tcW w:w="549" w:type="dxa"/>
          </w:tcPr>
          <w:p w:rsidR="00047564" w:rsidRPr="006962C7" w:rsidRDefault="00047564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5" w:type="dxa"/>
          </w:tcPr>
          <w:p w:rsidR="00047564" w:rsidRPr="006962C7" w:rsidRDefault="002D37D9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ч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047564" w:rsidRPr="006962C7" w:rsidTr="00972080">
        <w:tc>
          <w:tcPr>
            <w:tcW w:w="5812" w:type="dxa"/>
          </w:tcPr>
          <w:p w:rsidR="00047564" w:rsidRPr="002D37D9" w:rsidRDefault="002D37D9" w:rsidP="007F5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7D9">
              <w:rPr>
                <w:rFonts w:ascii="Times New Roman" w:hAnsi="Times New Roman"/>
                <w:sz w:val="24"/>
                <w:szCs w:val="24"/>
              </w:rPr>
              <w:t>Сочинение разных жанров</w:t>
            </w:r>
          </w:p>
        </w:tc>
        <w:tc>
          <w:tcPr>
            <w:tcW w:w="549" w:type="dxa"/>
          </w:tcPr>
          <w:p w:rsidR="00047564" w:rsidRPr="006962C7" w:rsidRDefault="00047564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5" w:type="dxa"/>
          </w:tcPr>
          <w:p w:rsidR="00047564" w:rsidRPr="006962C7" w:rsidRDefault="002D37D9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бина С.Н.</w:t>
            </w:r>
          </w:p>
        </w:tc>
      </w:tr>
    </w:tbl>
    <w:p w:rsidR="00972080" w:rsidRPr="006962C7" w:rsidRDefault="00972080" w:rsidP="009720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sz w:val="24"/>
          <w:szCs w:val="24"/>
        </w:rPr>
        <w:t>Посещаемость данных учебных курсов соответствует списочному составу учащихся (за исключение учащихся, пропустивших занятия по причине болезни).</w:t>
      </w:r>
    </w:p>
    <w:p w:rsidR="00972080" w:rsidRPr="006962C7" w:rsidRDefault="00972080" w:rsidP="00972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sz w:val="24"/>
          <w:szCs w:val="24"/>
        </w:rPr>
        <w:t xml:space="preserve">Планирование курсов соответствует поставленным задачам, курсы проводятся раз в неделю, все записи </w:t>
      </w:r>
      <w:r w:rsidR="00793076" w:rsidRPr="006962C7">
        <w:rPr>
          <w:rFonts w:ascii="Times New Roman" w:hAnsi="Times New Roman"/>
          <w:sz w:val="24"/>
          <w:szCs w:val="24"/>
        </w:rPr>
        <w:t>классном</w:t>
      </w:r>
      <w:r w:rsidRPr="006962C7">
        <w:rPr>
          <w:rFonts w:ascii="Times New Roman" w:hAnsi="Times New Roman"/>
          <w:sz w:val="24"/>
          <w:szCs w:val="24"/>
        </w:rPr>
        <w:t xml:space="preserve"> журнале соответствуют записям в планировании. Работа учебных  курсов «</w:t>
      </w:r>
      <w:r w:rsidR="002449E4" w:rsidRPr="002449E4">
        <w:rPr>
          <w:rFonts w:ascii="Times New Roman" w:hAnsi="Times New Roman"/>
          <w:sz w:val="24"/>
          <w:szCs w:val="24"/>
        </w:rPr>
        <w:t>Уравнения и система уравнений</w:t>
      </w:r>
      <w:r w:rsidR="002449E4" w:rsidRPr="002449E4">
        <w:rPr>
          <w:rFonts w:ascii="Times New Roman" w:hAnsi="Times New Roman"/>
          <w:sz w:val="28"/>
          <w:szCs w:val="24"/>
        </w:rPr>
        <w:t xml:space="preserve"> </w:t>
      </w:r>
      <w:r w:rsidRPr="006962C7">
        <w:rPr>
          <w:rFonts w:ascii="Times New Roman" w:hAnsi="Times New Roman"/>
          <w:sz w:val="24"/>
          <w:szCs w:val="24"/>
        </w:rPr>
        <w:t>«</w:t>
      </w:r>
      <w:r w:rsidR="00047564" w:rsidRPr="006962C7">
        <w:rPr>
          <w:rFonts w:ascii="Times New Roman" w:hAnsi="Times New Roman"/>
          <w:sz w:val="24"/>
          <w:szCs w:val="24"/>
        </w:rPr>
        <w:t>Сочинение разных жанров</w:t>
      </w:r>
      <w:r w:rsidR="00793076" w:rsidRPr="006962C7">
        <w:rPr>
          <w:rFonts w:ascii="Times New Roman" w:hAnsi="Times New Roman"/>
          <w:sz w:val="24"/>
          <w:szCs w:val="24"/>
        </w:rPr>
        <w:t>»</w:t>
      </w:r>
      <w:r w:rsidRPr="006962C7">
        <w:rPr>
          <w:rFonts w:ascii="Times New Roman" w:hAnsi="Times New Roman"/>
          <w:sz w:val="24"/>
          <w:szCs w:val="24"/>
        </w:rPr>
        <w:t xml:space="preserve">, направлена на углубление и расширение знаний по предмету,   более качественной подготовке учащихся к итоговой аттестации.  </w:t>
      </w:r>
    </w:p>
    <w:p w:rsidR="00972080" w:rsidRPr="006962C7" w:rsidRDefault="00972080" w:rsidP="009720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sz w:val="24"/>
          <w:szCs w:val="24"/>
        </w:rPr>
        <w:t xml:space="preserve">Большое внимание уделено </w:t>
      </w:r>
      <w:proofErr w:type="gramStart"/>
      <w:r w:rsidRPr="006962C7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6962C7">
        <w:rPr>
          <w:rFonts w:ascii="Times New Roman" w:hAnsi="Times New Roman"/>
          <w:sz w:val="24"/>
          <w:szCs w:val="24"/>
        </w:rPr>
        <w:t xml:space="preserve"> работой учителей и подготовкой учащихся к ГИА.</w:t>
      </w:r>
    </w:p>
    <w:p w:rsidR="002449E4" w:rsidRDefault="002449E4" w:rsidP="009720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2080" w:rsidRPr="006962C7" w:rsidRDefault="00972080" w:rsidP="009720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sz w:val="24"/>
          <w:szCs w:val="24"/>
        </w:rPr>
        <w:t>Мониторинг выбора предметов для сдачи ГИА</w:t>
      </w: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1984"/>
        <w:gridCol w:w="2977"/>
        <w:gridCol w:w="2835"/>
      </w:tblGrid>
      <w:tr w:rsidR="002449E4" w:rsidRPr="006962C7" w:rsidTr="002449E4">
        <w:tc>
          <w:tcPr>
            <w:tcW w:w="1114" w:type="pct"/>
          </w:tcPr>
          <w:p w:rsidR="002449E4" w:rsidRPr="006962C7" w:rsidRDefault="002449E4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зык </w:t>
            </w:r>
          </w:p>
        </w:tc>
        <w:tc>
          <w:tcPr>
            <w:tcW w:w="989" w:type="pct"/>
          </w:tcPr>
          <w:p w:rsidR="002449E4" w:rsidRPr="006962C7" w:rsidRDefault="002449E4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84" w:type="pct"/>
          </w:tcPr>
          <w:p w:rsidR="002449E4" w:rsidRPr="006962C7" w:rsidRDefault="002449E4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3" w:type="pct"/>
          </w:tcPr>
          <w:p w:rsidR="002449E4" w:rsidRPr="006962C7" w:rsidRDefault="002449E4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Информатика  </w:t>
            </w:r>
          </w:p>
        </w:tc>
      </w:tr>
      <w:tr w:rsidR="002449E4" w:rsidRPr="006962C7" w:rsidTr="002449E4">
        <w:tc>
          <w:tcPr>
            <w:tcW w:w="1114" w:type="pct"/>
          </w:tcPr>
          <w:p w:rsidR="002449E4" w:rsidRPr="006962C7" w:rsidRDefault="002449E4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pct"/>
          </w:tcPr>
          <w:p w:rsidR="002449E4" w:rsidRPr="006962C7" w:rsidRDefault="002449E4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4" w:type="pct"/>
          </w:tcPr>
          <w:p w:rsidR="002449E4" w:rsidRPr="006962C7" w:rsidRDefault="002449E4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3" w:type="pct"/>
          </w:tcPr>
          <w:p w:rsidR="002449E4" w:rsidRPr="006962C7" w:rsidRDefault="002449E4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972080" w:rsidRPr="006962C7" w:rsidRDefault="00972080" w:rsidP="009720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sz w:val="24"/>
          <w:szCs w:val="24"/>
        </w:rPr>
        <w:t xml:space="preserve">Анализ % качества </w:t>
      </w:r>
      <w:proofErr w:type="spellStart"/>
      <w:r w:rsidRPr="006962C7">
        <w:rPr>
          <w:rFonts w:ascii="Times New Roman" w:hAnsi="Times New Roman"/>
          <w:sz w:val="24"/>
          <w:szCs w:val="24"/>
        </w:rPr>
        <w:t>срезовых</w:t>
      </w:r>
      <w:proofErr w:type="spellEnd"/>
      <w:r w:rsidRPr="006962C7">
        <w:rPr>
          <w:rFonts w:ascii="Times New Roman" w:hAnsi="Times New Roman"/>
          <w:sz w:val="24"/>
          <w:szCs w:val="24"/>
        </w:rPr>
        <w:t xml:space="preserve"> работ по предметам:</w:t>
      </w: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15"/>
        <w:gridCol w:w="2504"/>
        <w:gridCol w:w="2977"/>
        <w:gridCol w:w="2835"/>
      </w:tblGrid>
      <w:tr w:rsidR="002449E4" w:rsidRPr="006962C7" w:rsidTr="002449E4">
        <w:tc>
          <w:tcPr>
            <w:tcW w:w="855" w:type="pct"/>
          </w:tcPr>
          <w:p w:rsidR="002449E4" w:rsidRPr="006962C7" w:rsidRDefault="002449E4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48" w:type="pct"/>
          </w:tcPr>
          <w:p w:rsidR="002449E4" w:rsidRPr="006962C7" w:rsidRDefault="002449E4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84" w:type="pct"/>
          </w:tcPr>
          <w:p w:rsidR="002449E4" w:rsidRPr="006962C7" w:rsidRDefault="002449E4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/>
                <w:sz w:val="24"/>
                <w:szCs w:val="24"/>
              </w:rPr>
              <w:t>вознание</w:t>
            </w:r>
          </w:p>
        </w:tc>
        <w:tc>
          <w:tcPr>
            <w:tcW w:w="1413" w:type="pct"/>
          </w:tcPr>
          <w:p w:rsidR="002449E4" w:rsidRPr="006962C7" w:rsidRDefault="002449E4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</w:tr>
      <w:tr w:rsidR="002449E4" w:rsidRPr="006962C7" w:rsidTr="002449E4">
        <w:tc>
          <w:tcPr>
            <w:tcW w:w="855" w:type="pct"/>
          </w:tcPr>
          <w:p w:rsidR="002449E4" w:rsidRPr="006962C7" w:rsidRDefault="002449E4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  <w:r w:rsidRPr="006962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8" w:type="pct"/>
          </w:tcPr>
          <w:p w:rsidR="002449E4" w:rsidRPr="006962C7" w:rsidRDefault="002449E4" w:rsidP="00927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  <w:r w:rsidRPr="006962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84" w:type="pct"/>
          </w:tcPr>
          <w:p w:rsidR="002449E4" w:rsidRPr="006962C7" w:rsidRDefault="002449E4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413" w:type="pct"/>
          </w:tcPr>
          <w:p w:rsidR="002449E4" w:rsidRPr="006962C7" w:rsidRDefault="002449E4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  <w:r w:rsidRPr="006962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972080" w:rsidRPr="006962C7" w:rsidRDefault="00972080" w:rsidP="009720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62C7">
        <w:rPr>
          <w:rFonts w:ascii="Times New Roman" w:hAnsi="Times New Roman"/>
          <w:b/>
          <w:sz w:val="24"/>
          <w:szCs w:val="24"/>
        </w:rPr>
        <w:t>Результаты</w:t>
      </w:r>
      <w:r w:rsidR="002449E4">
        <w:rPr>
          <w:rFonts w:ascii="Times New Roman" w:hAnsi="Times New Roman"/>
          <w:b/>
          <w:sz w:val="24"/>
          <w:szCs w:val="24"/>
        </w:rPr>
        <w:t xml:space="preserve"> сдачи ГИА  (2019 </w:t>
      </w:r>
      <w:r w:rsidRPr="006962C7">
        <w:rPr>
          <w:rFonts w:ascii="Times New Roman" w:hAnsi="Times New Roman"/>
          <w:b/>
          <w:sz w:val="24"/>
          <w:szCs w:val="24"/>
        </w:rPr>
        <w:t>год)</w:t>
      </w:r>
    </w:p>
    <w:p w:rsidR="00972080" w:rsidRPr="006962C7" w:rsidRDefault="00972080" w:rsidP="009720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sz w:val="24"/>
          <w:szCs w:val="24"/>
        </w:rPr>
        <w:t>В результате проведенной работы:</w:t>
      </w:r>
    </w:p>
    <w:p w:rsidR="00972080" w:rsidRPr="006962C7" w:rsidRDefault="00972080" w:rsidP="009720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sz w:val="24"/>
          <w:szCs w:val="24"/>
        </w:rPr>
        <w:t>выпускники основного  общего образования получили следующие результаты при сдаче ГИА: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91"/>
        <w:gridCol w:w="2333"/>
        <w:gridCol w:w="2042"/>
        <w:gridCol w:w="3063"/>
      </w:tblGrid>
      <w:tr w:rsidR="00144510" w:rsidRPr="006962C7" w:rsidTr="004A3AF1">
        <w:tc>
          <w:tcPr>
            <w:tcW w:w="1292" w:type="pct"/>
          </w:tcPr>
          <w:p w:rsidR="00144510" w:rsidRPr="006962C7" w:rsidRDefault="00144510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163" w:type="pct"/>
          </w:tcPr>
          <w:p w:rsidR="00144510" w:rsidRPr="006962C7" w:rsidRDefault="00144510" w:rsidP="00C5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Средний балл по </w:t>
            </w:r>
            <w:r w:rsidR="00C5745C" w:rsidRPr="006962C7">
              <w:rPr>
                <w:rFonts w:ascii="Times New Roman" w:hAnsi="Times New Roman"/>
                <w:sz w:val="24"/>
                <w:szCs w:val="24"/>
              </w:rPr>
              <w:lastRenderedPageBreak/>
              <w:t>филиалу</w:t>
            </w:r>
          </w:p>
        </w:tc>
        <w:tc>
          <w:tcPr>
            <w:tcW w:w="1018" w:type="pct"/>
          </w:tcPr>
          <w:p w:rsidR="00144510" w:rsidRPr="006962C7" w:rsidRDefault="00144510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lastRenderedPageBreak/>
              <w:t>% сдачи экзамена</w:t>
            </w:r>
          </w:p>
        </w:tc>
        <w:tc>
          <w:tcPr>
            <w:tcW w:w="1527" w:type="pct"/>
          </w:tcPr>
          <w:p w:rsidR="00144510" w:rsidRPr="006962C7" w:rsidRDefault="00144510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</w:p>
        </w:tc>
      </w:tr>
      <w:tr w:rsidR="00144510" w:rsidRPr="006962C7" w:rsidTr="004A3AF1">
        <w:tc>
          <w:tcPr>
            <w:tcW w:w="1292" w:type="pct"/>
          </w:tcPr>
          <w:p w:rsidR="00144510" w:rsidRPr="006962C7" w:rsidRDefault="00144510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1163" w:type="pct"/>
          </w:tcPr>
          <w:p w:rsidR="00144510" w:rsidRPr="006962C7" w:rsidRDefault="00144510" w:rsidP="00C5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3,</w:t>
            </w:r>
            <w:r w:rsidR="004A3A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8" w:type="pct"/>
          </w:tcPr>
          <w:p w:rsidR="00144510" w:rsidRPr="006962C7" w:rsidRDefault="00144510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27" w:type="pct"/>
          </w:tcPr>
          <w:p w:rsidR="00144510" w:rsidRPr="006962C7" w:rsidRDefault="00144510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44510" w:rsidRPr="006962C7" w:rsidTr="004A3AF1">
        <w:tc>
          <w:tcPr>
            <w:tcW w:w="1292" w:type="pct"/>
          </w:tcPr>
          <w:p w:rsidR="00144510" w:rsidRPr="006962C7" w:rsidRDefault="00144510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63" w:type="pct"/>
          </w:tcPr>
          <w:p w:rsidR="00144510" w:rsidRPr="006962C7" w:rsidRDefault="002449E4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8" w:type="pct"/>
          </w:tcPr>
          <w:p w:rsidR="00144510" w:rsidRPr="006962C7" w:rsidRDefault="00144510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27" w:type="pct"/>
          </w:tcPr>
          <w:p w:rsidR="00144510" w:rsidRPr="006962C7" w:rsidRDefault="00C5745C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0</w:t>
            </w:r>
            <w:r w:rsidR="00144510" w:rsidRPr="006962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4510" w:rsidRPr="006962C7" w:rsidTr="004A3AF1">
        <w:tc>
          <w:tcPr>
            <w:tcW w:w="1292" w:type="pct"/>
          </w:tcPr>
          <w:p w:rsidR="00144510" w:rsidRPr="006962C7" w:rsidRDefault="00144510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63" w:type="pct"/>
          </w:tcPr>
          <w:p w:rsidR="00144510" w:rsidRPr="006962C7" w:rsidRDefault="00144510" w:rsidP="00C5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3</w:t>
            </w:r>
            <w:r w:rsidR="001157E8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018" w:type="pct"/>
          </w:tcPr>
          <w:p w:rsidR="00144510" w:rsidRPr="006962C7" w:rsidRDefault="00144510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27" w:type="pct"/>
          </w:tcPr>
          <w:p w:rsidR="00144510" w:rsidRPr="006962C7" w:rsidRDefault="001157E8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  <w:r w:rsidR="00144510" w:rsidRPr="006962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44510" w:rsidRPr="006962C7" w:rsidTr="004A3AF1">
        <w:tc>
          <w:tcPr>
            <w:tcW w:w="1292" w:type="pct"/>
          </w:tcPr>
          <w:p w:rsidR="00144510" w:rsidRPr="006962C7" w:rsidRDefault="00144510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63" w:type="pct"/>
          </w:tcPr>
          <w:p w:rsidR="00144510" w:rsidRPr="006962C7" w:rsidRDefault="00C5745C" w:rsidP="00144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3,</w:t>
            </w:r>
            <w:r w:rsidR="001157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8" w:type="pct"/>
          </w:tcPr>
          <w:p w:rsidR="00144510" w:rsidRPr="006962C7" w:rsidRDefault="00144510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27" w:type="pct"/>
          </w:tcPr>
          <w:p w:rsidR="00144510" w:rsidRPr="006962C7" w:rsidRDefault="001157E8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  <w:r w:rsidR="00144510" w:rsidRPr="006962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1157E8" w:rsidRDefault="001157E8" w:rsidP="009720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</w:t>
      </w:r>
      <w:r w:rsidR="00972080" w:rsidRPr="006962C7">
        <w:rPr>
          <w:rFonts w:ascii="Times New Roman" w:hAnsi="Times New Roman"/>
          <w:sz w:val="24"/>
          <w:szCs w:val="24"/>
        </w:rPr>
        <w:t xml:space="preserve">езультатам сдачи </w:t>
      </w:r>
      <w:r w:rsidR="00144510" w:rsidRPr="006962C7">
        <w:rPr>
          <w:rFonts w:ascii="Times New Roman" w:hAnsi="Times New Roman"/>
          <w:sz w:val="24"/>
          <w:szCs w:val="24"/>
        </w:rPr>
        <w:t xml:space="preserve">ОГЭ </w:t>
      </w:r>
      <w:r w:rsidR="00972080" w:rsidRPr="006962C7">
        <w:rPr>
          <w:rFonts w:ascii="Times New Roman" w:hAnsi="Times New Roman"/>
          <w:sz w:val="24"/>
          <w:szCs w:val="24"/>
        </w:rPr>
        <w:t>выявлено, что</w:t>
      </w:r>
      <w:r w:rsidR="00144510" w:rsidRPr="006962C7">
        <w:rPr>
          <w:rFonts w:ascii="Times New Roman" w:hAnsi="Times New Roman"/>
          <w:sz w:val="24"/>
          <w:szCs w:val="24"/>
        </w:rPr>
        <w:t xml:space="preserve"> все </w:t>
      </w:r>
      <w:r w:rsidR="00972080" w:rsidRPr="006962C7">
        <w:rPr>
          <w:rFonts w:ascii="Times New Roman" w:hAnsi="Times New Roman"/>
          <w:sz w:val="24"/>
          <w:szCs w:val="24"/>
        </w:rPr>
        <w:t xml:space="preserve"> учащиеся </w:t>
      </w:r>
      <w:r w:rsidR="00144510" w:rsidRPr="006962C7">
        <w:rPr>
          <w:rFonts w:ascii="Times New Roman" w:hAnsi="Times New Roman"/>
          <w:sz w:val="24"/>
          <w:szCs w:val="24"/>
        </w:rPr>
        <w:t>9 класса</w:t>
      </w:r>
      <w:r w:rsidR="00972080" w:rsidRPr="006962C7">
        <w:rPr>
          <w:rFonts w:ascii="Times New Roman" w:hAnsi="Times New Roman"/>
          <w:sz w:val="24"/>
          <w:szCs w:val="24"/>
        </w:rPr>
        <w:t xml:space="preserve"> подтвердили годовые оценки по предметам.</w:t>
      </w:r>
      <w:r w:rsidR="00C5745C" w:rsidRPr="006962C7">
        <w:rPr>
          <w:rFonts w:ascii="Times New Roman" w:hAnsi="Times New Roman"/>
          <w:sz w:val="24"/>
          <w:szCs w:val="24"/>
        </w:rPr>
        <w:t xml:space="preserve"> </w:t>
      </w:r>
    </w:p>
    <w:p w:rsidR="00972080" w:rsidRPr="006962C7" w:rsidRDefault="001157E8" w:rsidP="009720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</w:t>
      </w:r>
      <w:r w:rsidR="00972080" w:rsidRPr="006962C7">
        <w:rPr>
          <w:rFonts w:ascii="Times New Roman" w:hAnsi="Times New Roman"/>
          <w:sz w:val="24"/>
          <w:szCs w:val="24"/>
        </w:rPr>
        <w:t xml:space="preserve"> году ГИА (ОГЭ) включала в себя обязательные экзамены по русскому языку и математике, а также обязательные экзамены по выбору учащегося по двум предметам из числа учебных предметов: физика, химия, </w:t>
      </w:r>
      <w:r w:rsidR="00144510" w:rsidRPr="006962C7">
        <w:rPr>
          <w:rFonts w:ascii="Times New Roman" w:hAnsi="Times New Roman"/>
          <w:sz w:val="24"/>
          <w:szCs w:val="24"/>
        </w:rPr>
        <w:t>информатика</w:t>
      </w:r>
      <w:r w:rsidR="00972080" w:rsidRPr="006962C7">
        <w:rPr>
          <w:rFonts w:ascii="Times New Roman" w:hAnsi="Times New Roman"/>
          <w:sz w:val="24"/>
          <w:szCs w:val="24"/>
        </w:rPr>
        <w:t xml:space="preserve">, история, </w:t>
      </w:r>
      <w:r w:rsidR="00356E53" w:rsidRPr="006962C7">
        <w:rPr>
          <w:rFonts w:ascii="Times New Roman" w:hAnsi="Times New Roman"/>
          <w:sz w:val="24"/>
          <w:szCs w:val="24"/>
        </w:rPr>
        <w:t>литература, география, обществознание, биология</w:t>
      </w:r>
      <w:r w:rsidR="00972080" w:rsidRPr="006962C7">
        <w:rPr>
          <w:rFonts w:ascii="Times New Roman" w:hAnsi="Times New Roman"/>
          <w:sz w:val="24"/>
          <w:szCs w:val="24"/>
        </w:rPr>
        <w:t xml:space="preserve">. Для сдачи выпускники основного общего образования из 11 предметов выбрали </w:t>
      </w:r>
      <w:r w:rsidR="00C80BD3">
        <w:rPr>
          <w:rFonts w:ascii="Times New Roman" w:hAnsi="Times New Roman"/>
          <w:sz w:val="24"/>
          <w:szCs w:val="24"/>
        </w:rPr>
        <w:t>2 предмета</w:t>
      </w:r>
      <w:r w:rsidR="00972080" w:rsidRPr="006962C7">
        <w:rPr>
          <w:rFonts w:ascii="Times New Roman" w:hAnsi="Times New Roman"/>
          <w:sz w:val="24"/>
          <w:szCs w:val="24"/>
        </w:rPr>
        <w:t xml:space="preserve">. </w:t>
      </w:r>
      <w:r w:rsidR="00312B8A">
        <w:rPr>
          <w:rFonts w:ascii="Times New Roman" w:hAnsi="Times New Roman"/>
          <w:sz w:val="24"/>
          <w:szCs w:val="24"/>
        </w:rPr>
        <w:t>Некоторые учащиеся не смогли сдать экзамены в основные сроки, пересдавали осенью.</w:t>
      </w:r>
    </w:p>
    <w:p w:rsidR="00972080" w:rsidRPr="006962C7" w:rsidRDefault="00972080" w:rsidP="009720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sz w:val="24"/>
          <w:szCs w:val="24"/>
        </w:rPr>
        <w:t>Самый высокий средний балл по школ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78"/>
        <w:gridCol w:w="3380"/>
        <w:gridCol w:w="3380"/>
      </w:tblGrid>
      <w:tr w:rsidR="00972080" w:rsidRPr="006962C7" w:rsidTr="00972080">
        <w:tc>
          <w:tcPr>
            <w:tcW w:w="1666" w:type="pct"/>
          </w:tcPr>
          <w:p w:rsidR="00972080" w:rsidRPr="006962C7" w:rsidRDefault="00972080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667" w:type="pct"/>
          </w:tcPr>
          <w:p w:rsidR="00972080" w:rsidRPr="006962C7" w:rsidRDefault="00972080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667" w:type="pct"/>
          </w:tcPr>
          <w:p w:rsidR="00972080" w:rsidRPr="006962C7" w:rsidRDefault="00972080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</w:tr>
      <w:tr w:rsidR="00972080" w:rsidRPr="006962C7" w:rsidTr="00972080">
        <w:tc>
          <w:tcPr>
            <w:tcW w:w="1666" w:type="pct"/>
          </w:tcPr>
          <w:p w:rsidR="00972080" w:rsidRPr="006962C7" w:rsidRDefault="001157E8" w:rsidP="00274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ществознание</w:t>
            </w:r>
            <w:proofErr w:type="spellEnd"/>
            <w:r w:rsidR="00972080" w:rsidRPr="006962C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67" w:type="pct"/>
          </w:tcPr>
          <w:p w:rsidR="00972080" w:rsidRPr="006962C7" w:rsidRDefault="001157E8" w:rsidP="00356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667" w:type="pct"/>
          </w:tcPr>
          <w:p w:rsidR="00972080" w:rsidRPr="006962C7" w:rsidRDefault="001157E8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ч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</w:tbl>
    <w:p w:rsidR="00972080" w:rsidRPr="006962C7" w:rsidRDefault="00972080" w:rsidP="009720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sz w:val="24"/>
          <w:szCs w:val="24"/>
        </w:rPr>
        <w:t xml:space="preserve">Самый низкий средний балл по школе – по </w:t>
      </w:r>
      <w:r w:rsidR="001157E8">
        <w:rPr>
          <w:rFonts w:ascii="Times New Roman" w:hAnsi="Times New Roman"/>
          <w:sz w:val="24"/>
          <w:szCs w:val="24"/>
        </w:rPr>
        <w:t>русскому языку</w:t>
      </w:r>
      <w:r w:rsidR="00274887" w:rsidRPr="006962C7">
        <w:rPr>
          <w:rFonts w:ascii="Times New Roman" w:hAnsi="Times New Roman"/>
          <w:sz w:val="24"/>
          <w:szCs w:val="24"/>
        </w:rPr>
        <w:t xml:space="preserve">  (3</w:t>
      </w:r>
      <w:r w:rsidRPr="006962C7">
        <w:rPr>
          <w:rFonts w:ascii="Times New Roman" w:hAnsi="Times New Roman"/>
          <w:sz w:val="24"/>
          <w:szCs w:val="24"/>
        </w:rPr>
        <w:t xml:space="preserve">), учитель </w:t>
      </w:r>
      <w:r w:rsidR="001157E8">
        <w:rPr>
          <w:rFonts w:ascii="Times New Roman" w:hAnsi="Times New Roman"/>
          <w:sz w:val="24"/>
          <w:szCs w:val="24"/>
        </w:rPr>
        <w:t>Турбина С.Н.</w:t>
      </w:r>
    </w:p>
    <w:p w:rsidR="00640794" w:rsidRPr="006962C7" w:rsidRDefault="00972080" w:rsidP="009720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sz w:val="24"/>
          <w:szCs w:val="24"/>
        </w:rPr>
        <w:t xml:space="preserve">Аттестаты об окончании основного общего образования получили  </w:t>
      </w:r>
      <w:r w:rsidR="001157E8">
        <w:rPr>
          <w:rFonts w:ascii="Times New Roman" w:hAnsi="Times New Roman"/>
          <w:sz w:val="24"/>
          <w:szCs w:val="24"/>
        </w:rPr>
        <w:t>3 выпускника</w:t>
      </w:r>
      <w:r w:rsidRPr="006962C7">
        <w:rPr>
          <w:rFonts w:ascii="Times New Roman" w:hAnsi="Times New Roman"/>
          <w:sz w:val="24"/>
          <w:szCs w:val="24"/>
        </w:rPr>
        <w:t xml:space="preserve"> (</w:t>
      </w:r>
      <w:r w:rsidR="00274887" w:rsidRPr="006962C7">
        <w:rPr>
          <w:rFonts w:ascii="Times New Roman" w:hAnsi="Times New Roman"/>
          <w:sz w:val="24"/>
          <w:szCs w:val="24"/>
        </w:rPr>
        <w:t>10</w:t>
      </w:r>
      <w:r w:rsidR="001157E8">
        <w:rPr>
          <w:rFonts w:ascii="Times New Roman" w:hAnsi="Times New Roman"/>
          <w:sz w:val="24"/>
          <w:szCs w:val="24"/>
        </w:rPr>
        <w:t xml:space="preserve">0%), из них одна </w:t>
      </w:r>
      <w:proofErr w:type="spellStart"/>
      <w:r w:rsidR="001157E8">
        <w:rPr>
          <w:rFonts w:ascii="Times New Roman" w:hAnsi="Times New Roman"/>
          <w:sz w:val="24"/>
          <w:szCs w:val="24"/>
        </w:rPr>
        <w:t>ценица</w:t>
      </w:r>
      <w:proofErr w:type="spellEnd"/>
      <w:r w:rsidR="00640794" w:rsidRPr="006962C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157E8">
        <w:rPr>
          <w:rFonts w:ascii="Times New Roman" w:hAnsi="Times New Roman"/>
          <w:sz w:val="24"/>
          <w:szCs w:val="24"/>
        </w:rPr>
        <w:t>Клещук</w:t>
      </w:r>
      <w:proofErr w:type="spellEnd"/>
      <w:r w:rsidR="001157E8">
        <w:rPr>
          <w:rFonts w:ascii="Times New Roman" w:hAnsi="Times New Roman"/>
          <w:sz w:val="24"/>
          <w:szCs w:val="24"/>
        </w:rPr>
        <w:t xml:space="preserve"> А.) получила аттестат</w:t>
      </w:r>
      <w:r w:rsidR="00640794" w:rsidRPr="006962C7">
        <w:rPr>
          <w:rFonts w:ascii="Times New Roman" w:hAnsi="Times New Roman"/>
          <w:sz w:val="24"/>
          <w:szCs w:val="24"/>
        </w:rPr>
        <w:t xml:space="preserve"> после сдачи экзаменов по математике, обществознанию, информатики, в осенний период, в сентябре.</w:t>
      </w:r>
    </w:p>
    <w:p w:rsidR="00274887" w:rsidRPr="006962C7" w:rsidRDefault="00274887" w:rsidP="009720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080" w:rsidRPr="006962C7" w:rsidRDefault="00972080" w:rsidP="009720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color w:val="000000"/>
          <w:sz w:val="24"/>
          <w:szCs w:val="24"/>
        </w:rPr>
        <w:t>В школе сложилась система промежуточного контроля, которая включает в себя</w:t>
      </w:r>
      <w:r w:rsidR="00640794" w:rsidRPr="006962C7">
        <w:rPr>
          <w:rFonts w:ascii="Times New Roman" w:hAnsi="Times New Roman"/>
          <w:color w:val="000000"/>
          <w:sz w:val="24"/>
          <w:szCs w:val="24"/>
        </w:rPr>
        <w:t xml:space="preserve"> контрольные работы по окончании</w:t>
      </w:r>
      <w:r w:rsidRPr="006962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0794" w:rsidRPr="006962C7">
        <w:rPr>
          <w:rFonts w:ascii="Times New Roman" w:hAnsi="Times New Roman"/>
          <w:color w:val="000000"/>
          <w:sz w:val="24"/>
          <w:szCs w:val="24"/>
        </w:rPr>
        <w:t>четверти</w:t>
      </w:r>
      <w:r w:rsidRPr="006962C7">
        <w:rPr>
          <w:rFonts w:ascii="Times New Roman" w:hAnsi="Times New Roman"/>
          <w:color w:val="000000"/>
          <w:sz w:val="24"/>
          <w:szCs w:val="24"/>
        </w:rPr>
        <w:t xml:space="preserve">. По результатам контрольных работ составляются таблицы, выявляются типичные ошибки, которые обсуждаются на </w:t>
      </w:r>
      <w:r w:rsidR="00640794" w:rsidRPr="006962C7">
        <w:rPr>
          <w:rFonts w:ascii="Times New Roman" w:hAnsi="Times New Roman"/>
          <w:color w:val="000000"/>
          <w:sz w:val="24"/>
          <w:szCs w:val="24"/>
        </w:rPr>
        <w:t>педагогических советах</w:t>
      </w:r>
      <w:r w:rsidRPr="006962C7">
        <w:rPr>
          <w:rFonts w:ascii="Times New Roman" w:hAnsi="Times New Roman"/>
          <w:color w:val="000000"/>
          <w:sz w:val="24"/>
          <w:szCs w:val="24"/>
        </w:rPr>
        <w:t>.</w:t>
      </w:r>
    </w:p>
    <w:p w:rsidR="00972080" w:rsidRPr="006962C7" w:rsidRDefault="00972080" w:rsidP="009720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6962C7">
        <w:rPr>
          <w:rFonts w:ascii="Times New Roman" w:hAnsi="Times New Roman"/>
          <w:color w:val="000000"/>
          <w:sz w:val="24"/>
          <w:szCs w:val="24"/>
        </w:rPr>
        <w:t xml:space="preserve">Одним из главных статистических показателей работы являются результаты итогового контроля. Для итогового контроля уровня знаний учащихся </w:t>
      </w:r>
      <w:r w:rsidR="001157E8">
        <w:rPr>
          <w:rFonts w:ascii="Times New Roman" w:hAnsi="Times New Roman"/>
          <w:color w:val="000000"/>
          <w:sz w:val="24"/>
          <w:szCs w:val="24"/>
        </w:rPr>
        <w:t xml:space="preserve">2-9 </w:t>
      </w:r>
      <w:r w:rsidRPr="006962C7">
        <w:rPr>
          <w:rFonts w:ascii="Times New Roman" w:hAnsi="Times New Roman"/>
          <w:color w:val="000000"/>
          <w:sz w:val="24"/>
          <w:szCs w:val="24"/>
        </w:rPr>
        <w:t>классов традиционно проводились контрольные работы.</w:t>
      </w:r>
    </w:p>
    <w:p w:rsidR="00972080" w:rsidRPr="006962C7" w:rsidRDefault="00972080" w:rsidP="0097208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sz w:val="24"/>
          <w:szCs w:val="24"/>
        </w:rPr>
        <w:t>Оценка качества образов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972080" w:rsidRPr="006962C7" w:rsidTr="00972080">
        <w:tc>
          <w:tcPr>
            <w:tcW w:w="3190" w:type="dxa"/>
          </w:tcPr>
          <w:p w:rsidR="00972080" w:rsidRPr="006962C7" w:rsidRDefault="00972080" w:rsidP="009720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190" w:type="dxa"/>
          </w:tcPr>
          <w:p w:rsidR="00972080" w:rsidRPr="006962C7" w:rsidRDefault="00972080" w:rsidP="009720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3191" w:type="dxa"/>
          </w:tcPr>
          <w:p w:rsidR="00972080" w:rsidRPr="006962C7" w:rsidRDefault="00972080" w:rsidP="009720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Качество успеваемости</w:t>
            </w:r>
          </w:p>
        </w:tc>
      </w:tr>
      <w:tr w:rsidR="001157E8" w:rsidRPr="006962C7" w:rsidTr="00972080">
        <w:tc>
          <w:tcPr>
            <w:tcW w:w="3190" w:type="dxa"/>
          </w:tcPr>
          <w:p w:rsidR="001157E8" w:rsidRPr="006962C7" w:rsidRDefault="001157E8" w:rsidP="002468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3190" w:type="dxa"/>
          </w:tcPr>
          <w:p w:rsidR="001157E8" w:rsidRPr="006962C7" w:rsidRDefault="001157E8" w:rsidP="002468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91" w:type="dxa"/>
          </w:tcPr>
          <w:p w:rsidR="001157E8" w:rsidRPr="006962C7" w:rsidRDefault="001157E8" w:rsidP="002468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</w:tr>
      <w:tr w:rsidR="001157E8" w:rsidRPr="006962C7" w:rsidTr="00972080">
        <w:tc>
          <w:tcPr>
            <w:tcW w:w="3190" w:type="dxa"/>
          </w:tcPr>
          <w:p w:rsidR="001157E8" w:rsidRPr="006962C7" w:rsidRDefault="001157E8" w:rsidP="002468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190" w:type="dxa"/>
          </w:tcPr>
          <w:p w:rsidR="001157E8" w:rsidRPr="006962C7" w:rsidRDefault="001157E8" w:rsidP="002468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91" w:type="dxa"/>
          </w:tcPr>
          <w:p w:rsidR="001157E8" w:rsidRPr="006962C7" w:rsidRDefault="001157E8" w:rsidP="002468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45%  </w:t>
            </w:r>
          </w:p>
        </w:tc>
      </w:tr>
      <w:tr w:rsidR="00972080" w:rsidRPr="006962C7" w:rsidTr="00972080">
        <w:tc>
          <w:tcPr>
            <w:tcW w:w="3190" w:type="dxa"/>
          </w:tcPr>
          <w:p w:rsidR="00972080" w:rsidRPr="006962C7" w:rsidRDefault="001157E8" w:rsidP="00233E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640794" w:rsidRPr="00696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080" w:rsidRPr="006962C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190" w:type="dxa"/>
          </w:tcPr>
          <w:p w:rsidR="00972080" w:rsidRPr="006962C7" w:rsidRDefault="001622BD" w:rsidP="009720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  <w:r w:rsidR="00972080" w:rsidRPr="006962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1" w:type="dxa"/>
          </w:tcPr>
          <w:p w:rsidR="00972080" w:rsidRPr="006962C7" w:rsidRDefault="001622BD" w:rsidP="009720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  <w:r w:rsidR="00972080" w:rsidRPr="006962C7">
              <w:rPr>
                <w:rFonts w:ascii="Times New Roman" w:hAnsi="Times New Roman"/>
                <w:sz w:val="24"/>
                <w:szCs w:val="24"/>
              </w:rPr>
              <w:t xml:space="preserve">%  </w:t>
            </w:r>
          </w:p>
        </w:tc>
      </w:tr>
    </w:tbl>
    <w:p w:rsidR="00972080" w:rsidRPr="006962C7" w:rsidRDefault="00972080" w:rsidP="0097208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sz w:val="24"/>
          <w:szCs w:val="24"/>
        </w:rPr>
        <w:t>По сравнению с итогами 201</w:t>
      </w:r>
      <w:r w:rsidR="001622BD">
        <w:rPr>
          <w:rFonts w:ascii="Times New Roman" w:hAnsi="Times New Roman"/>
          <w:sz w:val="24"/>
          <w:szCs w:val="24"/>
        </w:rPr>
        <w:t>8</w:t>
      </w:r>
      <w:r w:rsidRPr="006962C7">
        <w:rPr>
          <w:rFonts w:ascii="Times New Roman" w:hAnsi="Times New Roman"/>
          <w:sz w:val="24"/>
          <w:szCs w:val="24"/>
        </w:rPr>
        <w:t xml:space="preserve"> года качественная успеваемость   </w:t>
      </w:r>
      <w:r w:rsidR="004E521F" w:rsidRPr="006962C7">
        <w:rPr>
          <w:rFonts w:ascii="Times New Roman" w:hAnsi="Times New Roman"/>
          <w:sz w:val="24"/>
          <w:szCs w:val="24"/>
        </w:rPr>
        <w:t>значительно понизилась</w:t>
      </w:r>
      <w:r w:rsidRPr="006962C7">
        <w:rPr>
          <w:rFonts w:ascii="Times New Roman" w:hAnsi="Times New Roman"/>
          <w:sz w:val="24"/>
          <w:szCs w:val="24"/>
        </w:rPr>
        <w:t>.</w:t>
      </w:r>
    </w:p>
    <w:p w:rsidR="00972080" w:rsidRPr="006962C7" w:rsidRDefault="00972080" w:rsidP="0097208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bCs/>
          <w:iCs/>
          <w:sz w:val="24"/>
          <w:szCs w:val="24"/>
        </w:rPr>
        <w:t xml:space="preserve">Причины </w:t>
      </w:r>
      <w:r w:rsidR="004E521F" w:rsidRPr="006962C7">
        <w:rPr>
          <w:rFonts w:ascii="Times New Roman" w:hAnsi="Times New Roman"/>
          <w:bCs/>
          <w:iCs/>
          <w:sz w:val="24"/>
          <w:szCs w:val="24"/>
        </w:rPr>
        <w:t>понижения</w:t>
      </w:r>
      <w:r w:rsidRPr="006962C7">
        <w:rPr>
          <w:rFonts w:ascii="Times New Roman" w:hAnsi="Times New Roman"/>
          <w:sz w:val="24"/>
          <w:szCs w:val="24"/>
        </w:rPr>
        <w:t xml:space="preserve"> качества обучения в школе: </w:t>
      </w:r>
    </w:p>
    <w:p w:rsidR="00972080" w:rsidRDefault="00972080" w:rsidP="008126A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sz w:val="24"/>
          <w:szCs w:val="24"/>
        </w:rPr>
        <w:t>1.</w:t>
      </w:r>
      <w:r w:rsidR="004E521F" w:rsidRPr="006962C7">
        <w:rPr>
          <w:rFonts w:ascii="Times New Roman" w:hAnsi="Times New Roman"/>
          <w:sz w:val="24"/>
          <w:szCs w:val="24"/>
        </w:rPr>
        <w:t>Не</w:t>
      </w:r>
      <w:r w:rsidRPr="006962C7">
        <w:rPr>
          <w:rFonts w:ascii="Times New Roman" w:hAnsi="Times New Roman"/>
          <w:sz w:val="24"/>
          <w:szCs w:val="24"/>
        </w:rPr>
        <w:t>ффективное использование учителями  форм и средств контроля и учёта знаний.</w:t>
      </w:r>
    </w:p>
    <w:p w:rsidR="001622BD" w:rsidRPr="006962C7" w:rsidRDefault="001622BD" w:rsidP="008126A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Нежелание родителей контролировать учебный процесс детей и эффективно взаимодействовать со школой для повышения их качества и успеваемости.</w:t>
      </w:r>
    </w:p>
    <w:p w:rsidR="00972080" w:rsidRDefault="008126A8" w:rsidP="00972080">
      <w:pPr>
        <w:pStyle w:val="af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2C7">
        <w:rPr>
          <w:rFonts w:ascii="Times New Roman" w:hAnsi="Times New Roman" w:cs="Times New Roman"/>
          <w:sz w:val="24"/>
          <w:szCs w:val="24"/>
        </w:rPr>
        <w:t xml:space="preserve">В </w:t>
      </w:r>
      <w:r w:rsidR="001622BD">
        <w:rPr>
          <w:rFonts w:ascii="Times New Roman" w:hAnsi="Times New Roman" w:cs="Times New Roman"/>
          <w:sz w:val="24"/>
          <w:szCs w:val="24"/>
        </w:rPr>
        <w:t>2019</w:t>
      </w:r>
      <w:r w:rsidR="00972080" w:rsidRPr="006962C7">
        <w:rPr>
          <w:rFonts w:ascii="Times New Roman" w:hAnsi="Times New Roman" w:cs="Times New Roman"/>
          <w:sz w:val="24"/>
          <w:szCs w:val="24"/>
        </w:rPr>
        <w:t xml:space="preserve"> </w:t>
      </w:r>
      <w:r w:rsidR="00B131F7" w:rsidRPr="006962C7">
        <w:rPr>
          <w:rFonts w:ascii="Times New Roman" w:hAnsi="Times New Roman" w:cs="Times New Roman"/>
          <w:sz w:val="24"/>
          <w:szCs w:val="24"/>
        </w:rPr>
        <w:t xml:space="preserve">год учащиеся школы  </w:t>
      </w:r>
      <w:r w:rsidRPr="006962C7">
        <w:rPr>
          <w:rFonts w:ascii="Times New Roman" w:hAnsi="Times New Roman" w:cs="Times New Roman"/>
          <w:sz w:val="24"/>
          <w:szCs w:val="24"/>
        </w:rPr>
        <w:t xml:space="preserve">5-11 классов </w:t>
      </w:r>
      <w:r w:rsidR="00972080" w:rsidRPr="006962C7">
        <w:rPr>
          <w:rFonts w:ascii="Times New Roman" w:hAnsi="Times New Roman" w:cs="Times New Roman"/>
          <w:sz w:val="24"/>
          <w:szCs w:val="24"/>
        </w:rPr>
        <w:t xml:space="preserve"> приняли участие в  муниципальном этапе Всероссийской олимпиады школьников  по  предметам: математика, </w:t>
      </w:r>
      <w:r w:rsidR="001622BD">
        <w:rPr>
          <w:rFonts w:ascii="Times New Roman" w:hAnsi="Times New Roman" w:cs="Times New Roman"/>
          <w:sz w:val="24"/>
          <w:szCs w:val="24"/>
        </w:rPr>
        <w:t>русский язык</w:t>
      </w:r>
      <w:r w:rsidRPr="006962C7">
        <w:rPr>
          <w:rFonts w:ascii="Times New Roman" w:hAnsi="Times New Roman" w:cs="Times New Roman"/>
          <w:sz w:val="24"/>
          <w:szCs w:val="24"/>
        </w:rPr>
        <w:t>,</w:t>
      </w:r>
      <w:r w:rsidR="002B4A6D" w:rsidRPr="006962C7">
        <w:rPr>
          <w:rFonts w:ascii="Times New Roman" w:hAnsi="Times New Roman" w:cs="Times New Roman"/>
          <w:sz w:val="24"/>
          <w:szCs w:val="24"/>
        </w:rPr>
        <w:t xml:space="preserve"> </w:t>
      </w:r>
      <w:r w:rsidR="001622BD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972080" w:rsidRPr="006962C7">
        <w:rPr>
          <w:rFonts w:ascii="Times New Roman" w:hAnsi="Times New Roman" w:cs="Times New Roman"/>
          <w:sz w:val="24"/>
          <w:szCs w:val="24"/>
        </w:rPr>
        <w:t>.</w:t>
      </w:r>
    </w:p>
    <w:p w:rsidR="00787400" w:rsidRDefault="00787400" w:rsidP="00972080">
      <w:pPr>
        <w:pStyle w:val="af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400" w:rsidRPr="006962C7" w:rsidRDefault="00787400" w:rsidP="00787400">
      <w:pPr>
        <w:pStyle w:val="1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836C6">
        <w:rPr>
          <w:rFonts w:ascii="Times New Roman" w:hAnsi="Times New Roman"/>
          <w:color w:val="000000"/>
          <w:sz w:val="24"/>
          <w:szCs w:val="24"/>
          <w:lang w:val="ru-RU"/>
        </w:rPr>
        <w:t xml:space="preserve">В  феврале-марте  2019 г. был поведен </w:t>
      </w:r>
      <w:r w:rsidRPr="008836C6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классно-обобщающий контроль в 11 классе</w:t>
      </w:r>
      <w:r w:rsidRPr="008836C6">
        <w:rPr>
          <w:rFonts w:ascii="Times New Roman" w:hAnsi="Times New Roman"/>
          <w:color w:val="000000"/>
          <w:sz w:val="24"/>
          <w:szCs w:val="24"/>
          <w:lang w:val="ru-RU"/>
        </w:rPr>
        <w:t xml:space="preserve">, классный руководитель </w:t>
      </w:r>
      <w:proofErr w:type="spellStart"/>
      <w:r w:rsidRPr="008836C6">
        <w:rPr>
          <w:rFonts w:ascii="Times New Roman" w:hAnsi="Times New Roman"/>
          <w:color w:val="000000"/>
          <w:sz w:val="24"/>
          <w:szCs w:val="24"/>
          <w:lang w:val="ru-RU"/>
        </w:rPr>
        <w:t>Литвих</w:t>
      </w:r>
      <w:proofErr w:type="spellEnd"/>
      <w:r w:rsidRPr="008836C6">
        <w:rPr>
          <w:rFonts w:ascii="Times New Roman" w:hAnsi="Times New Roman"/>
          <w:color w:val="000000"/>
          <w:sz w:val="24"/>
          <w:szCs w:val="24"/>
          <w:lang w:val="ru-RU"/>
        </w:rPr>
        <w:t xml:space="preserve"> Т.В. Количество учащихся – 5. </w:t>
      </w:r>
      <w:r w:rsidR="00CB6C0B" w:rsidRPr="008836C6">
        <w:rPr>
          <w:rFonts w:ascii="Times New Roman" w:hAnsi="Times New Roman"/>
          <w:color w:val="000000"/>
          <w:sz w:val="24"/>
          <w:szCs w:val="24"/>
          <w:lang w:val="ru-RU"/>
        </w:rPr>
        <w:t>Три  ученика им</w:t>
      </w:r>
      <w:r w:rsidRPr="008836C6">
        <w:rPr>
          <w:rFonts w:ascii="Times New Roman" w:hAnsi="Times New Roman"/>
          <w:color w:val="000000"/>
          <w:sz w:val="24"/>
          <w:szCs w:val="24"/>
          <w:lang w:val="ru-RU"/>
        </w:rPr>
        <w:t>ел</w:t>
      </w:r>
      <w:r w:rsidR="00CB6C0B" w:rsidRPr="008836C6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8836C6">
        <w:rPr>
          <w:rFonts w:ascii="Times New Roman" w:hAnsi="Times New Roman"/>
          <w:color w:val="000000"/>
          <w:sz w:val="24"/>
          <w:szCs w:val="24"/>
          <w:lang w:val="ru-RU"/>
        </w:rPr>
        <w:t xml:space="preserve"> хорошую познавательную активност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, проявлял</w:t>
      </w:r>
      <w:r w:rsidR="00CB6C0B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962C7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терес к учебе. Слабый познавательный интерес и низкую мотивацию 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мели</w:t>
      </w:r>
      <w:r w:rsidRPr="006962C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B6C0B">
        <w:rPr>
          <w:rFonts w:ascii="Times New Roman" w:hAnsi="Times New Roman"/>
          <w:color w:val="000000"/>
          <w:sz w:val="24"/>
          <w:szCs w:val="24"/>
          <w:lang w:val="ru-RU"/>
        </w:rPr>
        <w:t>2 ученика</w:t>
      </w:r>
      <w:r w:rsidRPr="006962C7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="00CB6C0B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962C7">
        <w:rPr>
          <w:rFonts w:ascii="Times New Roman" w:hAnsi="Times New Roman"/>
          <w:color w:val="000000"/>
          <w:sz w:val="24"/>
          <w:szCs w:val="24"/>
          <w:lang w:val="ru-RU"/>
        </w:rPr>
        <w:t>чащ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еся отзывчивы, активно участвовали в школьной жизни, принимали </w:t>
      </w:r>
      <w:r w:rsidRPr="006962C7">
        <w:rPr>
          <w:rFonts w:ascii="Times New Roman" w:hAnsi="Times New Roman"/>
          <w:color w:val="000000"/>
          <w:sz w:val="24"/>
          <w:szCs w:val="24"/>
          <w:lang w:val="ru-RU"/>
        </w:rPr>
        <w:t>участие в школьных, р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йонны</w:t>
      </w:r>
      <w:r w:rsidRPr="006962C7">
        <w:rPr>
          <w:rFonts w:ascii="Times New Roman" w:hAnsi="Times New Roman"/>
          <w:color w:val="000000"/>
          <w:sz w:val="24"/>
          <w:szCs w:val="24"/>
          <w:lang w:val="ru-RU"/>
        </w:rPr>
        <w:t>х</w:t>
      </w:r>
      <w:r w:rsidR="00CB6C0B">
        <w:rPr>
          <w:rFonts w:ascii="Times New Roman" w:hAnsi="Times New Roman"/>
          <w:color w:val="000000"/>
          <w:sz w:val="24"/>
          <w:szCs w:val="24"/>
          <w:lang w:val="ru-RU"/>
        </w:rPr>
        <w:t>, краевых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962C7">
        <w:rPr>
          <w:rFonts w:ascii="Times New Roman" w:hAnsi="Times New Roman"/>
          <w:color w:val="000000"/>
          <w:sz w:val="24"/>
          <w:szCs w:val="24"/>
          <w:lang w:val="ru-RU"/>
        </w:rPr>
        <w:t xml:space="preserve"> мероприятиях. Более </w:t>
      </w:r>
      <w:r w:rsidR="00CB6C0B">
        <w:rPr>
          <w:rFonts w:ascii="Times New Roman" w:hAnsi="Times New Roman"/>
          <w:color w:val="000000"/>
          <w:sz w:val="24"/>
          <w:szCs w:val="24"/>
          <w:lang w:val="ru-RU"/>
        </w:rPr>
        <w:t>40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% класса имели</w:t>
      </w:r>
      <w:r w:rsidRPr="006962C7">
        <w:rPr>
          <w:rFonts w:ascii="Times New Roman" w:hAnsi="Times New Roman"/>
          <w:color w:val="000000"/>
          <w:sz w:val="24"/>
          <w:szCs w:val="24"/>
          <w:lang w:val="ru-RU"/>
        </w:rPr>
        <w:t xml:space="preserve"> грамоты участников и призёров конкурсов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="00CB6C0B">
        <w:rPr>
          <w:rFonts w:ascii="Times New Roman" w:hAnsi="Times New Roman"/>
          <w:color w:val="000000"/>
          <w:sz w:val="24"/>
          <w:szCs w:val="24"/>
          <w:lang w:val="ru-RU"/>
        </w:rPr>
        <w:t xml:space="preserve">олимпиад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портивных состязаний</w:t>
      </w:r>
      <w:r w:rsidRPr="006962C7">
        <w:rPr>
          <w:rFonts w:ascii="Times New Roman" w:hAnsi="Times New Roman"/>
          <w:color w:val="000000"/>
          <w:sz w:val="24"/>
          <w:szCs w:val="24"/>
          <w:lang w:val="ru-RU"/>
        </w:rPr>
        <w:t xml:space="preserve"> и т.д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787400" w:rsidRPr="006962C7" w:rsidRDefault="00787400" w:rsidP="007874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sz w:val="24"/>
          <w:szCs w:val="24"/>
        </w:rPr>
        <w:t xml:space="preserve">В ходе контроля был проверен электронный журнал с целью определения качества знаний по предметам за </w:t>
      </w:r>
      <w:r>
        <w:rPr>
          <w:rFonts w:ascii="Times New Roman" w:hAnsi="Times New Roman"/>
          <w:sz w:val="24"/>
          <w:szCs w:val="24"/>
        </w:rPr>
        <w:t>второе</w:t>
      </w:r>
      <w:r w:rsidRPr="006962C7">
        <w:rPr>
          <w:rFonts w:ascii="Times New Roman" w:hAnsi="Times New Roman"/>
          <w:sz w:val="24"/>
          <w:szCs w:val="24"/>
        </w:rPr>
        <w:t xml:space="preserve"> полугодие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48"/>
        <w:gridCol w:w="4318"/>
        <w:gridCol w:w="3088"/>
      </w:tblGrid>
      <w:tr w:rsidR="00787400" w:rsidRPr="006962C7" w:rsidTr="002468CA">
        <w:tc>
          <w:tcPr>
            <w:tcW w:w="2448" w:type="dxa"/>
          </w:tcPr>
          <w:p w:rsidR="00787400" w:rsidRPr="006962C7" w:rsidRDefault="00787400" w:rsidP="002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318" w:type="dxa"/>
          </w:tcPr>
          <w:p w:rsidR="00787400" w:rsidRPr="006962C7" w:rsidRDefault="00787400" w:rsidP="002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62C7">
              <w:rPr>
                <w:rFonts w:ascii="Times New Roman" w:hAnsi="Times New Roman"/>
                <w:sz w:val="24"/>
                <w:szCs w:val="24"/>
              </w:rPr>
              <w:t>Общий</w:t>
            </w:r>
            <w:proofErr w:type="gramEnd"/>
            <w:r w:rsidRPr="006962C7">
              <w:rPr>
                <w:rFonts w:ascii="Times New Roman" w:hAnsi="Times New Roman"/>
                <w:sz w:val="24"/>
                <w:szCs w:val="24"/>
              </w:rPr>
              <w:t xml:space="preserve"> % успеваемости по предмету</w:t>
            </w:r>
          </w:p>
        </w:tc>
        <w:tc>
          <w:tcPr>
            <w:tcW w:w="3088" w:type="dxa"/>
          </w:tcPr>
          <w:p w:rsidR="00787400" w:rsidRPr="006962C7" w:rsidRDefault="00787400" w:rsidP="002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62C7">
              <w:rPr>
                <w:rFonts w:ascii="Times New Roman" w:hAnsi="Times New Roman"/>
                <w:sz w:val="24"/>
                <w:szCs w:val="24"/>
              </w:rPr>
              <w:t>Общий</w:t>
            </w:r>
            <w:proofErr w:type="gramEnd"/>
            <w:r w:rsidRPr="006962C7">
              <w:rPr>
                <w:rFonts w:ascii="Times New Roman" w:hAnsi="Times New Roman"/>
                <w:sz w:val="24"/>
                <w:szCs w:val="24"/>
              </w:rPr>
              <w:t xml:space="preserve"> % качества по предмету</w:t>
            </w:r>
          </w:p>
        </w:tc>
      </w:tr>
      <w:tr w:rsidR="00787400" w:rsidRPr="006962C7" w:rsidTr="002468CA">
        <w:tc>
          <w:tcPr>
            <w:tcW w:w="2448" w:type="dxa"/>
          </w:tcPr>
          <w:p w:rsidR="00787400" w:rsidRPr="006962C7" w:rsidRDefault="00787400" w:rsidP="002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318" w:type="dxa"/>
          </w:tcPr>
          <w:p w:rsidR="00787400" w:rsidRPr="006962C7" w:rsidRDefault="00787400" w:rsidP="002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88" w:type="dxa"/>
          </w:tcPr>
          <w:p w:rsidR="00787400" w:rsidRPr="006962C7" w:rsidRDefault="00CB6C0B" w:rsidP="002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874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87400" w:rsidRPr="006962C7" w:rsidTr="002468CA">
        <w:tc>
          <w:tcPr>
            <w:tcW w:w="2448" w:type="dxa"/>
          </w:tcPr>
          <w:p w:rsidR="00787400" w:rsidRPr="006962C7" w:rsidRDefault="00787400" w:rsidP="002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4318" w:type="dxa"/>
          </w:tcPr>
          <w:p w:rsidR="00787400" w:rsidRPr="006962C7" w:rsidRDefault="00787400" w:rsidP="002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88" w:type="dxa"/>
          </w:tcPr>
          <w:p w:rsidR="00787400" w:rsidRPr="006962C7" w:rsidRDefault="0080279A" w:rsidP="002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87400" w:rsidRPr="006962C7" w:rsidTr="002468CA">
        <w:tc>
          <w:tcPr>
            <w:tcW w:w="2448" w:type="dxa"/>
          </w:tcPr>
          <w:p w:rsidR="00787400" w:rsidRPr="006962C7" w:rsidRDefault="00787400" w:rsidP="002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318" w:type="dxa"/>
          </w:tcPr>
          <w:p w:rsidR="00787400" w:rsidRPr="006962C7" w:rsidRDefault="00787400" w:rsidP="002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88" w:type="dxa"/>
          </w:tcPr>
          <w:p w:rsidR="00787400" w:rsidRPr="006962C7" w:rsidRDefault="00787400" w:rsidP="002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87400" w:rsidRPr="006962C7" w:rsidTr="002468CA">
        <w:tc>
          <w:tcPr>
            <w:tcW w:w="2448" w:type="dxa"/>
          </w:tcPr>
          <w:p w:rsidR="00787400" w:rsidRPr="006962C7" w:rsidRDefault="00787400" w:rsidP="002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318" w:type="dxa"/>
          </w:tcPr>
          <w:p w:rsidR="00787400" w:rsidRPr="006962C7" w:rsidRDefault="00787400" w:rsidP="002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88" w:type="dxa"/>
          </w:tcPr>
          <w:p w:rsidR="00787400" w:rsidRPr="006962C7" w:rsidRDefault="0080279A" w:rsidP="002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87400" w:rsidRPr="006962C7" w:rsidTr="002468CA">
        <w:tc>
          <w:tcPr>
            <w:tcW w:w="2448" w:type="dxa"/>
          </w:tcPr>
          <w:p w:rsidR="00787400" w:rsidRPr="006962C7" w:rsidRDefault="00787400" w:rsidP="002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318" w:type="dxa"/>
          </w:tcPr>
          <w:p w:rsidR="00787400" w:rsidRPr="006962C7" w:rsidRDefault="00787400" w:rsidP="002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88" w:type="dxa"/>
          </w:tcPr>
          <w:p w:rsidR="00787400" w:rsidRPr="006962C7" w:rsidRDefault="0080279A" w:rsidP="002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87400" w:rsidRPr="006962C7" w:rsidTr="002468CA">
        <w:tc>
          <w:tcPr>
            <w:tcW w:w="2448" w:type="dxa"/>
          </w:tcPr>
          <w:p w:rsidR="00787400" w:rsidRPr="006962C7" w:rsidRDefault="00787400" w:rsidP="002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318" w:type="dxa"/>
          </w:tcPr>
          <w:p w:rsidR="00787400" w:rsidRPr="006962C7" w:rsidRDefault="00787400" w:rsidP="002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88" w:type="dxa"/>
          </w:tcPr>
          <w:p w:rsidR="00787400" w:rsidRPr="006962C7" w:rsidRDefault="0080279A" w:rsidP="002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87400" w:rsidRPr="006962C7" w:rsidTr="002468CA">
        <w:tc>
          <w:tcPr>
            <w:tcW w:w="2448" w:type="dxa"/>
          </w:tcPr>
          <w:p w:rsidR="00787400" w:rsidRPr="006962C7" w:rsidRDefault="00787400" w:rsidP="002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318" w:type="dxa"/>
          </w:tcPr>
          <w:p w:rsidR="00787400" w:rsidRPr="006962C7" w:rsidRDefault="00787400" w:rsidP="002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88" w:type="dxa"/>
          </w:tcPr>
          <w:p w:rsidR="00787400" w:rsidRPr="006962C7" w:rsidRDefault="0080279A" w:rsidP="002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787400" w:rsidRPr="006962C7" w:rsidTr="002468CA">
        <w:tc>
          <w:tcPr>
            <w:tcW w:w="2448" w:type="dxa"/>
          </w:tcPr>
          <w:p w:rsidR="00787400" w:rsidRPr="006962C7" w:rsidRDefault="00787400" w:rsidP="002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318" w:type="dxa"/>
          </w:tcPr>
          <w:p w:rsidR="00787400" w:rsidRPr="006962C7" w:rsidRDefault="00787400" w:rsidP="002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88" w:type="dxa"/>
          </w:tcPr>
          <w:p w:rsidR="00787400" w:rsidRPr="006962C7" w:rsidRDefault="0080279A" w:rsidP="002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87400" w:rsidRPr="006962C7" w:rsidTr="002468CA">
        <w:tc>
          <w:tcPr>
            <w:tcW w:w="2448" w:type="dxa"/>
          </w:tcPr>
          <w:p w:rsidR="00787400" w:rsidRPr="006962C7" w:rsidRDefault="00787400" w:rsidP="002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318" w:type="dxa"/>
          </w:tcPr>
          <w:p w:rsidR="00787400" w:rsidRPr="006962C7" w:rsidRDefault="00787400" w:rsidP="002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88" w:type="dxa"/>
          </w:tcPr>
          <w:p w:rsidR="00787400" w:rsidRPr="006962C7" w:rsidRDefault="00787400" w:rsidP="002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87400" w:rsidRPr="006962C7" w:rsidTr="002468CA">
        <w:tc>
          <w:tcPr>
            <w:tcW w:w="2448" w:type="dxa"/>
          </w:tcPr>
          <w:p w:rsidR="00787400" w:rsidRPr="006962C7" w:rsidRDefault="00787400" w:rsidP="002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4318" w:type="dxa"/>
          </w:tcPr>
          <w:p w:rsidR="00787400" w:rsidRPr="006962C7" w:rsidRDefault="00787400" w:rsidP="002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88" w:type="dxa"/>
          </w:tcPr>
          <w:p w:rsidR="00787400" w:rsidRPr="006962C7" w:rsidRDefault="0080279A" w:rsidP="002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87400" w:rsidRPr="006962C7" w:rsidTr="002468CA">
        <w:tc>
          <w:tcPr>
            <w:tcW w:w="2448" w:type="dxa"/>
          </w:tcPr>
          <w:p w:rsidR="00787400" w:rsidRPr="006962C7" w:rsidRDefault="00787400" w:rsidP="002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18" w:type="dxa"/>
          </w:tcPr>
          <w:p w:rsidR="00787400" w:rsidRPr="006962C7" w:rsidRDefault="00787400" w:rsidP="002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88" w:type="dxa"/>
          </w:tcPr>
          <w:p w:rsidR="00787400" w:rsidRPr="006962C7" w:rsidRDefault="0080279A" w:rsidP="002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80279A" w:rsidRPr="006962C7" w:rsidTr="002468CA">
        <w:tc>
          <w:tcPr>
            <w:tcW w:w="2448" w:type="dxa"/>
          </w:tcPr>
          <w:p w:rsidR="0080279A" w:rsidRDefault="0080279A" w:rsidP="002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318" w:type="dxa"/>
          </w:tcPr>
          <w:p w:rsidR="0080279A" w:rsidRDefault="0080279A" w:rsidP="002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88" w:type="dxa"/>
          </w:tcPr>
          <w:p w:rsidR="0080279A" w:rsidRDefault="0080279A" w:rsidP="00246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87400" w:rsidRPr="006962C7" w:rsidRDefault="00787400" w:rsidP="0078740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962C7">
        <w:rPr>
          <w:rFonts w:ascii="Times New Roman" w:hAnsi="Times New Roman"/>
          <w:i/>
          <w:sz w:val="24"/>
          <w:szCs w:val="24"/>
        </w:rPr>
        <w:t xml:space="preserve"> (</w:t>
      </w:r>
      <w:proofErr w:type="gramStart"/>
      <w:r w:rsidRPr="006962C7">
        <w:rPr>
          <w:rFonts w:ascii="Times New Roman" w:hAnsi="Times New Roman"/>
          <w:i/>
          <w:sz w:val="24"/>
          <w:szCs w:val="24"/>
        </w:rPr>
        <w:t>см</w:t>
      </w:r>
      <w:proofErr w:type="gramEnd"/>
      <w:r w:rsidRPr="006962C7">
        <w:rPr>
          <w:rFonts w:ascii="Times New Roman" w:hAnsi="Times New Roman"/>
          <w:i/>
          <w:sz w:val="24"/>
          <w:szCs w:val="24"/>
        </w:rPr>
        <w:t>. справку по итогам классно-обобщающего контроля  март 201</w:t>
      </w:r>
      <w:r>
        <w:rPr>
          <w:rFonts w:ascii="Times New Roman" w:hAnsi="Times New Roman"/>
          <w:i/>
          <w:sz w:val="24"/>
          <w:szCs w:val="24"/>
        </w:rPr>
        <w:t>9</w:t>
      </w:r>
      <w:r w:rsidRPr="006962C7">
        <w:rPr>
          <w:rFonts w:ascii="Times New Roman" w:hAnsi="Times New Roman"/>
          <w:i/>
          <w:sz w:val="24"/>
          <w:szCs w:val="24"/>
        </w:rPr>
        <w:t>г.).</w:t>
      </w:r>
    </w:p>
    <w:p w:rsidR="00787400" w:rsidRPr="006962C7" w:rsidRDefault="00787400" w:rsidP="007874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400" w:rsidRPr="006962C7" w:rsidRDefault="00787400" w:rsidP="007874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sz w:val="24"/>
          <w:szCs w:val="24"/>
        </w:rPr>
        <w:t xml:space="preserve">В течение  учебного года (согласно учебному плану) велось преподавание следующих учебных курсов  и курсов </w:t>
      </w:r>
      <w:proofErr w:type="spellStart"/>
      <w:r w:rsidRPr="006962C7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6962C7">
        <w:rPr>
          <w:rFonts w:ascii="Times New Roman" w:hAnsi="Times New Roman"/>
          <w:sz w:val="24"/>
          <w:szCs w:val="24"/>
        </w:rPr>
        <w:t xml:space="preserve"> подготовки для учащихся 8-9 классов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3"/>
        <w:gridCol w:w="2624"/>
        <w:gridCol w:w="850"/>
        <w:gridCol w:w="1418"/>
        <w:gridCol w:w="2173"/>
        <w:gridCol w:w="1903"/>
      </w:tblGrid>
      <w:tr w:rsidR="00787400" w:rsidRPr="006962C7" w:rsidTr="002468CA">
        <w:tc>
          <w:tcPr>
            <w:tcW w:w="603" w:type="dxa"/>
          </w:tcPr>
          <w:p w:rsidR="00787400" w:rsidRPr="006962C7" w:rsidRDefault="00787400" w:rsidP="004F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24" w:type="dxa"/>
          </w:tcPr>
          <w:p w:rsidR="00787400" w:rsidRPr="006962C7" w:rsidRDefault="00787400" w:rsidP="004F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Название учебного курса</w:t>
            </w:r>
          </w:p>
        </w:tc>
        <w:tc>
          <w:tcPr>
            <w:tcW w:w="850" w:type="dxa"/>
          </w:tcPr>
          <w:p w:rsidR="00787400" w:rsidRPr="006962C7" w:rsidRDefault="00787400" w:rsidP="004F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8" w:type="dxa"/>
          </w:tcPr>
          <w:p w:rsidR="00787400" w:rsidRPr="006962C7" w:rsidRDefault="00787400" w:rsidP="004F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173" w:type="dxa"/>
          </w:tcPr>
          <w:p w:rsidR="00787400" w:rsidRPr="006962C7" w:rsidRDefault="00787400" w:rsidP="004F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Количество детей, посещающих курс </w:t>
            </w:r>
          </w:p>
        </w:tc>
        <w:tc>
          <w:tcPr>
            <w:tcW w:w="1903" w:type="dxa"/>
          </w:tcPr>
          <w:p w:rsidR="00787400" w:rsidRPr="006962C7" w:rsidRDefault="00787400" w:rsidP="004F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</w:tr>
      <w:tr w:rsidR="004F2713" w:rsidRPr="006962C7" w:rsidTr="002468CA">
        <w:tc>
          <w:tcPr>
            <w:tcW w:w="603" w:type="dxa"/>
          </w:tcPr>
          <w:p w:rsidR="004F2713" w:rsidRPr="006962C7" w:rsidRDefault="004F2713" w:rsidP="004F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</w:tcPr>
          <w:p w:rsidR="004F2713" w:rsidRPr="004F2713" w:rsidRDefault="004F2713" w:rsidP="004F27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F2713">
              <w:rPr>
                <w:rFonts w:ascii="Times New Roman" w:hAnsi="Times New Roman"/>
                <w:sz w:val="24"/>
              </w:rPr>
              <w:t>Решение заданий профильного уровня</w:t>
            </w:r>
          </w:p>
        </w:tc>
        <w:tc>
          <w:tcPr>
            <w:tcW w:w="850" w:type="dxa"/>
          </w:tcPr>
          <w:p w:rsidR="004F2713" w:rsidRPr="006962C7" w:rsidRDefault="004F2713" w:rsidP="004F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F2713" w:rsidRPr="006962C7" w:rsidRDefault="004F2713" w:rsidP="004F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</w:tcPr>
          <w:p w:rsidR="004F2713" w:rsidRPr="006962C7" w:rsidRDefault="004F2713" w:rsidP="004F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:rsidR="004F2713" w:rsidRPr="006962C7" w:rsidRDefault="004F2713" w:rsidP="004F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4F2713" w:rsidRPr="006962C7" w:rsidTr="002468CA">
        <w:tc>
          <w:tcPr>
            <w:tcW w:w="603" w:type="dxa"/>
          </w:tcPr>
          <w:p w:rsidR="004F2713" w:rsidRPr="006962C7" w:rsidRDefault="004F2713" w:rsidP="004F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</w:tcPr>
          <w:p w:rsidR="004F2713" w:rsidRPr="004F2713" w:rsidRDefault="004F2713" w:rsidP="004F27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4F2713">
              <w:rPr>
                <w:rFonts w:ascii="Times New Roman" w:hAnsi="Times New Roman"/>
                <w:sz w:val="24"/>
              </w:rPr>
              <w:t>Лексико</w:t>
            </w:r>
            <w:proofErr w:type="spellEnd"/>
            <w:r w:rsidRPr="004F2713">
              <w:rPr>
                <w:rFonts w:ascii="Times New Roman" w:hAnsi="Times New Roman"/>
                <w:sz w:val="24"/>
              </w:rPr>
              <w:t xml:space="preserve"> - грамматический практикум</w:t>
            </w:r>
          </w:p>
        </w:tc>
        <w:tc>
          <w:tcPr>
            <w:tcW w:w="850" w:type="dxa"/>
          </w:tcPr>
          <w:p w:rsidR="004F2713" w:rsidRDefault="004F2713" w:rsidP="004F2713">
            <w:pPr>
              <w:spacing w:after="0" w:line="240" w:lineRule="auto"/>
            </w:pPr>
            <w:r w:rsidRPr="00A346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F2713" w:rsidRPr="006962C7" w:rsidRDefault="004F2713" w:rsidP="004F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</w:tcPr>
          <w:p w:rsidR="004F2713" w:rsidRPr="006962C7" w:rsidRDefault="004F2713" w:rsidP="004F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:rsidR="004F2713" w:rsidRPr="006962C7" w:rsidRDefault="004F2713" w:rsidP="004F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С.В.</w:t>
            </w:r>
          </w:p>
        </w:tc>
      </w:tr>
      <w:tr w:rsidR="004F2713" w:rsidRPr="006962C7" w:rsidTr="002468CA">
        <w:tc>
          <w:tcPr>
            <w:tcW w:w="603" w:type="dxa"/>
          </w:tcPr>
          <w:p w:rsidR="004F2713" w:rsidRPr="006962C7" w:rsidRDefault="004F2713" w:rsidP="004F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24" w:type="dxa"/>
          </w:tcPr>
          <w:p w:rsidR="004F2713" w:rsidRPr="004F2713" w:rsidRDefault="004F2713" w:rsidP="004F27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F2713">
              <w:rPr>
                <w:rFonts w:ascii="Times New Roman" w:hAnsi="Times New Roman"/>
                <w:bCs/>
                <w:color w:val="000000"/>
                <w:sz w:val="24"/>
                <w:szCs w:val="21"/>
              </w:rPr>
              <w:t>Военная безопасность государства</w:t>
            </w:r>
          </w:p>
        </w:tc>
        <w:tc>
          <w:tcPr>
            <w:tcW w:w="850" w:type="dxa"/>
          </w:tcPr>
          <w:p w:rsidR="004F2713" w:rsidRDefault="004F2713" w:rsidP="004F2713">
            <w:pPr>
              <w:spacing w:after="0" w:line="240" w:lineRule="auto"/>
            </w:pPr>
            <w:r w:rsidRPr="00A346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F2713" w:rsidRPr="006962C7" w:rsidRDefault="004F2713" w:rsidP="004F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</w:tcPr>
          <w:p w:rsidR="004F2713" w:rsidRPr="006962C7" w:rsidRDefault="004F2713" w:rsidP="004F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:rsidR="004F2713" w:rsidRPr="006962C7" w:rsidRDefault="004F2713" w:rsidP="004F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айд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</w:tc>
      </w:tr>
      <w:tr w:rsidR="004F2713" w:rsidRPr="006962C7" w:rsidTr="002468CA">
        <w:tc>
          <w:tcPr>
            <w:tcW w:w="603" w:type="dxa"/>
          </w:tcPr>
          <w:p w:rsidR="004F2713" w:rsidRPr="006962C7" w:rsidRDefault="004F2713" w:rsidP="004F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24" w:type="dxa"/>
          </w:tcPr>
          <w:p w:rsidR="004F2713" w:rsidRPr="004F2713" w:rsidRDefault="004F2713" w:rsidP="004F27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F2713">
              <w:rPr>
                <w:rFonts w:ascii="Times New Roman" w:hAnsi="Times New Roman"/>
                <w:sz w:val="24"/>
              </w:rPr>
              <w:t>Практикум по русскому языку</w:t>
            </w:r>
          </w:p>
        </w:tc>
        <w:tc>
          <w:tcPr>
            <w:tcW w:w="850" w:type="dxa"/>
          </w:tcPr>
          <w:p w:rsidR="004F2713" w:rsidRDefault="004F2713" w:rsidP="004F2713">
            <w:pPr>
              <w:spacing w:after="0" w:line="240" w:lineRule="auto"/>
            </w:pPr>
            <w:r w:rsidRPr="00A346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F2713" w:rsidRPr="006962C7" w:rsidRDefault="004F2713" w:rsidP="004F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</w:tcPr>
          <w:p w:rsidR="004F2713" w:rsidRPr="006962C7" w:rsidRDefault="004F2713" w:rsidP="004F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:rsidR="004F2713" w:rsidRPr="006962C7" w:rsidRDefault="004F2713" w:rsidP="004F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в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4F2713" w:rsidRPr="006962C7" w:rsidTr="002468CA">
        <w:tc>
          <w:tcPr>
            <w:tcW w:w="603" w:type="dxa"/>
          </w:tcPr>
          <w:p w:rsidR="004F2713" w:rsidRPr="006962C7" w:rsidRDefault="004F2713" w:rsidP="004F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24" w:type="dxa"/>
          </w:tcPr>
          <w:p w:rsidR="004F2713" w:rsidRPr="004F2713" w:rsidRDefault="004F2713" w:rsidP="004F27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F2713">
              <w:rPr>
                <w:rFonts w:ascii="Times New Roman" w:hAnsi="Times New Roman"/>
                <w:sz w:val="24"/>
              </w:rPr>
              <w:t>История 20 века в лицах</w:t>
            </w:r>
          </w:p>
        </w:tc>
        <w:tc>
          <w:tcPr>
            <w:tcW w:w="850" w:type="dxa"/>
          </w:tcPr>
          <w:p w:rsidR="004F2713" w:rsidRDefault="004F2713" w:rsidP="004F2713">
            <w:pPr>
              <w:spacing w:after="0" w:line="240" w:lineRule="auto"/>
            </w:pPr>
            <w:r w:rsidRPr="00A346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F2713" w:rsidRPr="006962C7" w:rsidRDefault="004F2713" w:rsidP="004F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</w:tcPr>
          <w:p w:rsidR="004F2713" w:rsidRPr="006962C7" w:rsidRDefault="004F2713" w:rsidP="004F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:rsidR="004F2713" w:rsidRPr="006962C7" w:rsidRDefault="004F2713" w:rsidP="004F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ч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4F2713" w:rsidRPr="006962C7" w:rsidTr="002468CA">
        <w:tc>
          <w:tcPr>
            <w:tcW w:w="603" w:type="dxa"/>
          </w:tcPr>
          <w:p w:rsidR="004F2713" w:rsidRPr="006962C7" w:rsidRDefault="004F2713" w:rsidP="004F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24" w:type="dxa"/>
          </w:tcPr>
          <w:p w:rsidR="004F2713" w:rsidRPr="004F2713" w:rsidRDefault="004F2713" w:rsidP="004F27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F2713">
              <w:rPr>
                <w:rFonts w:ascii="Times New Roman" w:hAnsi="Times New Roman"/>
                <w:sz w:val="24"/>
              </w:rPr>
              <w:t xml:space="preserve">Экономическая и социальная география </w:t>
            </w:r>
          </w:p>
        </w:tc>
        <w:tc>
          <w:tcPr>
            <w:tcW w:w="850" w:type="dxa"/>
          </w:tcPr>
          <w:p w:rsidR="004F2713" w:rsidRDefault="004F2713" w:rsidP="004F271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F2713" w:rsidRPr="006962C7" w:rsidRDefault="004F2713" w:rsidP="004F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</w:tcPr>
          <w:p w:rsidR="004F2713" w:rsidRPr="006962C7" w:rsidRDefault="004F2713" w:rsidP="004F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:rsidR="004F2713" w:rsidRPr="006962C7" w:rsidRDefault="004F2713" w:rsidP="004F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</w:tbl>
    <w:p w:rsidR="00787400" w:rsidRPr="006962C7" w:rsidRDefault="00787400" w:rsidP="007874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sz w:val="24"/>
          <w:szCs w:val="24"/>
        </w:rPr>
        <w:t xml:space="preserve"> В результате проверки были посещены учебные курсы: </w:t>
      </w:r>
      <w:r w:rsidR="004F2713">
        <w:rPr>
          <w:rFonts w:ascii="Times New Roman" w:hAnsi="Times New Roman"/>
          <w:sz w:val="24"/>
          <w:szCs w:val="24"/>
        </w:rPr>
        <w:t>Зайцевой С.В</w:t>
      </w:r>
      <w:r w:rsidRPr="006962C7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8F418E">
        <w:rPr>
          <w:rFonts w:ascii="Times New Roman" w:hAnsi="Times New Roman"/>
          <w:sz w:val="24"/>
          <w:szCs w:val="24"/>
        </w:rPr>
        <w:t>Латкина</w:t>
      </w:r>
      <w:proofErr w:type="spellEnd"/>
      <w:r w:rsidR="008F418E">
        <w:rPr>
          <w:rFonts w:ascii="Times New Roman" w:hAnsi="Times New Roman"/>
          <w:sz w:val="24"/>
          <w:szCs w:val="24"/>
        </w:rPr>
        <w:t xml:space="preserve"> А.Г.</w:t>
      </w:r>
      <w:r>
        <w:rPr>
          <w:rFonts w:ascii="Times New Roman" w:hAnsi="Times New Roman"/>
          <w:sz w:val="24"/>
          <w:szCs w:val="24"/>
        </w:rPr>
        <w:t xml:space="preserve">,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12"/>
        <w:gridCol w:w="549"/>
        <w:gridCol w:w="3245"/>
      </w:tblGrid>
      <w:tr w:rsidR="008F418E" w:rsidRPr="006962C7" w:rsidTr="002468CA">
        <w:tc>
          <w:tcPr>
            <w:tcW w:w="5812" w:type="dxa"/>
          </w:tcPr>
          <w:p w:rsidR="008F418E" w:rsidRPr="004F2713" w:rsidRDefault="008F418E" w:rsidP="002468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F2713">
              <w:rPr>
                <w:rFonts w:ascii="Times New Roman" w:hAnsi="Times New Roman"/>
                <w:sz w:val="24"/>
              </w:rPr>
              <w:t>Решение заданий профильного уровня</w:t>
            </w:r>
          </w:p>
        </w:tc>
        <w:tc>
          <w:tcPr>
            <w:tcW w:w="549" w:type="dxa"/>
          </w:tcPr>
          <w:p w:rsidR="008F418E" w:rsidRPr="006962C7" w:rsidRDefault="008F418E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5" w:type="dxa"/>
          </w:tcPr>
          <w:p w:rsidR="008F418E" w:rsidRPr="006962C7" w:rsidRDefault="008F418E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</w:t>
            </w:r>
            <w:r w:rsidRPr="006962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418E" w:rsidRPr="006962C7" w:rsidTr="002468CA">
        <w:tc>
          <w:tcPr>
            <w:tcW w:w="5812" w:type="dxa"/>
          </w:tcPr>
          <w:p w:rsidR="008F418E" w:rsidRPr="004F2713" w:rsidRDefault="008F418E" w:rsidP="002468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4F2713">
              <w:rPr>
                <w:rFonts w:ascii="Times New Roman" w:hAnsi="Times New Roman"/>
                <w:sz w:val="24"/>
              </w:rPr>
              <w:t>Лексико</w:t>
            </w:r>
            <w:proofErr w:type="spellEnd"/>
            <w:r w:rsidRPr="004F2713">
              <w:rPr>
                <w:rFonts w:ascii="Times New Roman" w:hAnsi="Times New Roman"/>
                <w:sz w:val="24"/>
              </w:rPr>
              <w:t xml:space="preserve"> - грамматический практикум</w:t>
            </w:r>
          </w:p>
        </w:tc>
        <w:tc>
          <w:tcPr>
            <w:tcW w:w="549" w:type="dxa"/>
          </w:tcPr>
          <w:p w:rsidR="008F418E" w:rsidRPr="006962C7" w:rsidRDefault="008F418E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5" w:type="dxa"/>
          </w:tcPr>
          <w:p w:rsidR="008F418E" w:rsidRPr="006962C7" w:rsidRDefault="008F418E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С.В.</w:t>
            </w:r>
          </w:p>
        </w:tc>
      </w:tr>
    </w:tbl>
    <w:p w:rsidR="00787400" w:rsidRPr="006962C7" w:rsidRDefault="00787400" w:rsidP="007874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sz w:val="24"/>
          <w:szCs w:val="24"/>
        </w:rPr>
        <w:t>Посещаемость данных учебных курсов соответствует списочному составу учащихся (за исключение учащихся, пропустивших занятия по причине болезни).</w:t>
      </w:r>
    </w:p>
    <w:p w:rsidR="00787400" w:rsidRPr="006962C7" w:rsidRDefault="00787400" w:rsidP="007874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sz w:val="24"/>
          <w:szCs w:val="24"/>
        </w:rPr>
        <w:t>Планирование курсов соответствует поставленным задачам, курсы проводятся раз в неделю, все записи классном журнале соответствуют записям в планировании. Работа учебных  курсов «</w:t>
      </w:r>
      <w:r w:rsidR="008F418E" w:rsidRPr="004F2713">
        <w:rPr>
          <w:rFonts w:ascii="Times New Roman" w:hAnsi="Times New Roman"/>
          <w:sz w:val="24"/>
        </w:rPr>
        <w:t>Решение заданий профильного уровня</w:t>
      </w:r>
      <w:r w:rsidR="008F418E">
        <w:rPr>
          <w:rFonts w:ascii="Times New Roman" w:hAnsi="Times New Roman"/>
          <w:sz w:val="24"/>
          <w:szCs w:val="24"/>
        </w:rPr>
        <w:t xml:space="preserve">», </w:t>
      </w:r>
      <w:r w:rsidRPr="006962C7">
        <w:rPr>
          <w:rFonts w:ascii="Times New Roman" w:hAnsi="Times New Roman"/>
          <w:sz w:val="24"/>
          <w:szCs w:val="24"/>
        </w:rPr>
        <w:t>«</w:t>
      </w:r>
      <w:r w:rsidR="008F418E" w:rsidRPr="004F2713">
        <w:rPr>
          <w:rFonts w:ascii="Times New Roman" w:hAnsi="Times New Roman"/>
          <w:sz w:val="24"/>
        </w:rPr>
        <w:t>Практикум по русскому языку</w:t>
      </w:r>
      <w:r w:rsidRPr="006962C7">
        <w:rPr>
          <w:rFonts w:ascii="Times New Roman" w:hAnsi="Times New Roman"/>
          <w:sz w:val="24"/>
          <w:szCs w:val="24"/>
        </w:rPr>
        <w:t xml:space="preserve">», направлена на углубление и расширение знаний по предмету,   более качественной подготовке учащихся к итоговой аттестации.  </w:t>
      </w:r>
    </w:p>
    <w:p w:rsidR="00787400" w:rsidRPr="006962C7" w:rsidRDefault="00787400" w:rsidP="007874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sz w:val="24"/>
          <w:szCs w:val="24"/>
        </w:rPr>
        <w:t xml:space="preserve">Большое внимание уделено </w:t>
      </w:r>
      <w:proofErr w:type="gramStart"/>
      <w:r w:rsidRPr="006962C7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6962C7">
        <w:rPr>
          <w:rFonts w:ascii="Times New Roman" w:hAnsi="Times New Roman"/>
          <w:sz w:val="24"/>
          <w:szCs w:val="24"/>
        </w:rPr>
        <w:t xml:space="preserve"> работой учителей и подготовкой учащихся к ГИА.</w:t>
      </w:r>
    </w:p>
    <w:p w:rsidR="00787400" w:rsidRDefault="00787400" w:rsidP="007874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7400" w:rsidRPr="006962C7" w:rsidRDefault="00787400" w:rsidP="007874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sz w:val="24"/>
          <w:szCs w:val="24"/>
        </w:rPr>
        <w:t>Мониторинг выбора предметов для сдачи ГИА</w:t>
      </w: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1984"/>
        <w:gridCol w:w="2155"/>
        <w:gridCol w:w="965"/>
        <w:gridCol w:w="2692"/>
      </w:tblGrid>
      <w:tr w:rsidR="008F418E" w:rsidRPr="006962C7" w:rsidTr="008F418E">
        <w:tc>
          <w:tcPr>
            <w:tcW w:w="1114" w:type="pct"/>
          </w:tcPr>
          <w:p w:rsidR="008F418E" w:rsidRPr="006962C7" w:rsidRDefault="008F418E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зык </w:t>
            </w:r>
          </w:p>
        </w:tc>
        <w:tc>
          <w:tcPr>
            <w:tcW w:w="989" w:type="pct"/>
          </w:tcPr>
          <w:p w:rsidR="008F418E" w:rsidRPr="006962C7" w:rsidRDefault="008F418E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74" w:type="pct"/>
            <w:tcBorders>
              <w:right w:val="single" w:sz="4" w:space="0" w:color="auto"/>
            </w:tcBorders>
          </w:tcPr>
          <w:p w:rsidR="008F418E" w:rsidRPr="006962C7" w:rsidRDefault="008F418E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8F418E" w:rsidRPr="006962C7" w:rsidRDefault="008F418E" w:rsidP="008F4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342" w:type="pct"/>
          </w:tcPr>
          <w:p w:rsidR="008F418E" w:rsidRPr="006962C7" w:rsidRDefault="008F418E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Информатика  </w:t>
            </w:r>
          </w:p>
        </w:tc>
      </w:tr>
      <w:tr w:rsidR="008F418E" w:rsidRPr="006962C7" w:rsidTr="008F418E">
        <w:tc>
          <w:tcPr>
            <w:tcW w:w="1114" w:type="pct"/>
          </w:tcPr>
          <w:p w:rsidR="008F418E" w:rsidRPr="006962C7" w:rsidRDefault="008F418E" w:rsidP="00246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9" w:type="pct"/>
          </w:tcPr>
          <w:p w:rsidR="008F418E" w:rsidRPr="006962C7" w:rsidRDefault="008F418E" w:rsidP="00246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4" w:type="pct"/>
            <w:tcBorders>
              <w:right w:val="single" w:sz="4" w:space="0" w:color="auto"/>
            </w:tcBorders>
          </w:tcPr>
          <w:p w:rsidR="008F418E" w:rsidRPr="006962C7" w:rsidRDefault="008F418E" w:rsidP="00246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8F418E" w:rsidRPr="006962C7" w:rsidRDefault="008F418E" w:rsidP="008F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2" w:type="pct"/>
          </w:tcPr>
          <w:p w:rsidR="008F418E" w:rsidRPr="006962C7" w:rsidRDefault="008F418E" w:rsidP="00246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787400" w:rsidRPr="006962C7" w:rsidRDefault="00787400" w:rsidP="007874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sz w:val="24"/>
          <w:szCs w:val="24"/>
        </w:rPr>
        <w:t xml:space="preserve">Анализ % качества </w:t>
      </w:r>
      <w:proofErr w:type="spellStart"/>
      <w:r w:rsidRPr="006962C7">
        <w:rPr>
          <w:rFonts w:ascii="Times New Roman" w:hAnsi="Times New Roman"/>
          <w:sz w:val="24"/>
          <w:szCs w:val="24"/>
        </w:rPr>
        <w:t>срезовых</w:t>
      </w:r>
      <w:proofErr w:type="spellEnd"/>
      <w:r w:rsidRPr="006962C7">
        <w:rPr>
          <w:rFonts w:ascii="Times New Roman" w:hAnsi="Times New Roman"/>
          <w:sz w:val="24"/>
          <w:szCs w:val="24"/>
        </w:rPr>
        <w:t xml:space="preserve"> работ по предметам:</w:t>
      </w: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80"/>
        <w:gridCol w:w="2471"/>
        <w:gridCol w:w="2171"/>
        <w:gridCol w:w="1017"/>
        <w:gridCol w:w="2692"/>
      </w:tblGrid>
      <w:tr w:rsidR="00085D08" w:rsidRPr="006962C7" w:rsidTr="00085D08">
        <w:tc>
          <w:tcPr>
            <w:tcW w:w="837" w:type="pct"/>
          </w:tcPr>
          <w:p w:rsidR="00085D08" w:rsidRPr="006962C7" w:rsidRDefault="00085D08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31" w:type="pct"/>
          </w:tcPr>
          <w:p w:rsidR="00085D08" w:rsidRPr="006962C7" w:rsidRDefault="00085D08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82" w:type="pct"/>
            <w:tcBorders>
              <w:right w:val="single" w:sz="4" w:space="0" w:color="auto"/>
            </w:tcBorders>
          </w:tcPr>
          <w:p w:rsidR="00085D08" w:rsidRPr="006962C7" w:rsidRDefault="00085D08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/>
                <w:sz w:val="24"/>
                <w:szCs w:val="24"/>
              </w:rPr>
              <w:t>вознание</w:t>
            </w:r>
          </w:p>
        </w:tc>
        <w:tc>
          <w:tcPr>
            <w:tcW w:w="507" w:type="pct"/>
            <w:tcBorders>
              <w:left w:val="single" w:sz="4" w:space="0" w:color="auto"/>
            </w:tcBorders>
          </w:tcPr>
          <w:p w:rsidR="00085D08" w:rsidRPr="006962C7" w:rsidRDefault="00085D08" w:rsidP="0008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342" w:type="pct"/>
          </w:tcPr>
          <w:p w:rsidR="00085D08" w:rsidRPr="006962C7" w:rsidRDefault="00085D08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</w:tr>
      <w:tr w:rsidR="00085D08" w:rsidRPr="006962C7" w:rsidTr="00085D08">
        <w:tc>
          <w:tcPr>
            <w:tcW w:w="837" w:type="pct"/>
          </w:tcPr>
          <w:p w:rsidR="00085D08" w:rsidRPr="006962C7" w:rsidRDefault="00085D08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6962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31" w:type="pct"/>
          </w:tcPr>
          <w:p w:rsidR="00085D08" w:rsidRPr="006962C7" w:rsidRDefault="00085D08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6962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82" w:type="pct"/>
            <w:tcBorders>
              <w:right w:val="single" w:sz="4" w:space="0" w:color="auto"/>
            </w:tcBorders>
          </w:tcPr>
          <w:p w:rsidR="00085D08" w:rsidRPr="006962C7" w:rsidRDefault="00085D08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962C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507" w:type="pct"/>
            <w:tcBorders>
              <w:left w:val="single" w:sz="4" w:space="0" w:color="auto"/>
            </w:tcBorders>
          </w:tcPr>
          <w:p w:rsidR="00085D08" w:rsidRPr="006962C7" w:rsidRDefault="00085D08" w:rsidP="0008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42" w:type="pct"/>
          </w:tcPr>
          <w:p w:rsidR="00085D08" w:rsidRPr="006962C7" w:rsidRDefault="00085D08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  <w:r w:rsidRPr="006962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787400" w:rsidRPr="006962C7" w:rsidRDefault="00787400" w:rsidP="007874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62C7">
        <w:rPr>
          <w:rFonts w:ascii="Times New Roman" w:hAnsi="Times New Roman"/>
          <w:b/>
          <w:sz w:val="24"/>
          <w:szCs w:val="24"/>
        </w:rPr>
        <w:t>Результаты</w:t>
      </w:r>
      <w:r>
        <w:rPr>
          <w:rFonts w:ascii="Times New Roman" w:hAnsi="Times New Roman"/>
          <w:b/>
          <w:sz w:val="24"/>
          <w:szCs w:val="24"/>
        </w:rPr>
        <w:t xml:space="preserve"> сдачи ГИА  (2019 </w:t>
      </w:r>
      <w:r w:rsidRPr="006962C7">
        <w:rPr>
          <w:rFonts w:ascii="Times New Roman" w:hAnsi="Times New Roman"/>
          <w:b/>
          <w:sz w:val="24"/>
          <w:szCs w:val="24"/>
        </w:rPr>
        <w:t>год)</w:t>
      </w:r>
    </w:p>
    <w:p w:rsidR="00787400" w:rsidRPr="006962C7" w:rsidRDefault="00787400" w:rsidP="007874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sz w:val="24"/>
          <w:szCs w:val="24"/>
        </w:rPr>
        <w:t>В результате проведенной работы:</w:t>
      </w:r>
    </w:p>
    <w:p w:rsidR="00787400" w:rsidRPr="006962C7" w:rsidRDefault="00787400" w:rsidP="007874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sz w:val="24"/>
          <w:szCs w:val="24"/>
        </w:rPr>
        <w:t xml:space="preserve">выпускники </w:t>
      </w:r>
      <w:r w:rsidR="00C80BD3">
        <w:rPr>
          <w:rFonts w:ascii="Times New Roman" w:hAnsi="Times New Roman"/>
          <w:sz w:val="24"/>
          <w:szCs w:val="24"/>
        </w:rPr>
        <w:t>среднего</w:t>
      </w:r>
      <w:r w:rsidRPr="006962C7">
        <w:rPr>
          <w:rFonts w:ascii="Times New Roman" w:hAnsi="Times New Roman"/>
          <w:sz w:val="24"/>
          <w:szCs w:val="24"/>
        </w:rPr>
        <w:t xml:space="preserve">  общего образования получили следующие результаты при сдаче ГИА: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91"/>
        <w:gridCol w:w="2333"/>
        <w:gridCol w:w="2042"/>
        <w:gridCol w:w="3063"/>
      </w:tblGrid>
      <w:tr w:rsidR="00787400" w:rsidRPr="006962C7" w:rsidTr="002468CA">
        <w:tc>
          <w:tcPr>
            <w:tcW w:w="1292" w:type="pct"/>
          </w:tcPr>
          <w:p w:rsidR="00787400" w:rsidRPr="006962C7" w:rsidRDefault="00787400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163" w:type="pct"/>
          </w:tcPr>
          <w:p w:rsidR="00787400" w:rsidRPr="006962C7" w:rsidRDefault="00787400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Средний балл по филиалу</w:t>
            </w:r>
          </w:p>
        </w:tc>
        <w:tc>
          <w:tcPr>
            <w:tcW w:w="1018" w:type="pct"/>
          </w:tcPr>
          <w:p w:rsidR="00787400" w:rsidRPr="006962C7" w:rsidRDefault="00787400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% сдачи экзамена</w:t>
            </w:r>
          </w:p>
        </w:tc>
        <w:tc>
          <w:tcPr>
            <w:tcW w:w="1527" w:type="pct"/>
          </w:tcPr>
          <w:p w:rsidR="00787400" w:rsidRPr="006962C7" w:rsidRDefault="00787400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</w:p>
        </w:tc>
      </w:tr>
      <w:tr w:rsidR="00787400" w:rsidRPr="006962C7" w:rsidTr="002468CA">
        <w:tc>
          <w:tcPr>
            <w:tcW w:w="1292" w:type="pct"/>
          </w:tcPr>
          <w:p w:rsidR="00787400" w:rsidRPr="006962C7" w:rsidRDefault="00787400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63" w:type="pct"/>
          </w:tcPr>
          <w:p w:rsidR="00787400" w:rsidRPr="006962C7" w:rsidRDefault="00787400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8" w:type="pct"/>
          </w:tcPr>
          <w:p w:rsidR="00787400" w:rsidRPr="006962C7" w:rsidRDefault="00787400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27" w:type="pct"/>
          </w:tcPr>
          <w:p w:rsidR="00787400" w:rsidRPr="006962C7" w:rsidRDefault="00085D08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87400" w:rsidRPr="006962C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87400" w:rsidRPr="006962C7" w:rsidTr="002468CA">
        <w:tc>
          <w:tcPr>
            <w:tcW w:w="1292" w:type="pct"/>
          </w:tcPr>
          <w:p w:rsidR="00787400" w:rsidRPr="006962C7" w:rsidRDefault="00787400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63" w:type="pct"/>
          </w:tcPr>
          <w:p w:rsidR="00787400" w:rsidRPr="006962C7" w:rsidRDefault="00787400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85D08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018" w:type="pct"/>
          </w:tcPr>
          <w:p w:rsidR="00787400" w:rsidRPr="006962C7" w:rsidRDefault="00787400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27" w:type="pct"/>
          </w:tcPr>
          <w:p w:rsidR="00787400" w:rsidRPr="006962C7" w:rsidRDefault="00085D08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87400" w:rsidRPr="006962C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87400" w:rsidRPr="006962C7" w:rsidTr="002468CA">
        <w:tc>
          <w:tcPr>
            <w:tcW w:w="1292" w:type="pct"/>
          </w:tcPr>
          <w:p w:rsidR="00787400" w:rsidRPr="006962C7" w:rsidRDefault="00787400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63" w:type="pct"/>
          </w:tcPr>
          <w:p w:rsidR="00787400" w:rsidRPr="006962C7" w:rsidRDefault="00085D08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8" w:type="pct"/>
          </w:tcPr>
          <w:p w:rsidR="00787400" w:rsidRPr="006962C7" w:rsidRDefault="00787400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27" w:type="pct"/>
          </w:tcPr>
          <w:p w:rsidR="00787400" w:rsidRPr="006962C7" w:rsidRDefault="00085D08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87400" w:rsidRPr="006962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400" w:rsidRPr="006962C7" w:rsidTr="002468CA">
        <w:tc>
          <w:tcPr>
            <w:tcW w:w="1292" w:type="pct"/>
          </w:tcPr>
          <w:p w:rsidR="00787400" w:rsidRPr="006962C7" w:rsidRDefault="00787400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63" w:type="pct"/>
          </w:tcPr>
          <w:p w:rsidR="00787400" w:rsidRPr="006962C7" w:rsidRDefault="00085D08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8" w:type="pct"/>
          </w:tcPr>
          <w:p w:rsidR="00787400" w:rsidRPr="006962C7" w:rsidRDefault="00787400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527" w:type="pct"/>
          </w:tcPr>
          <w:p w:rsidR="00787400" w:rsidRPr="006962C7" w:rsidRDefault="00085D08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87400" w:rsidRPr="006962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5D08" w:rsidRPr="006962C7" w:rsidTr="002468CA">
        <w:tc>
          <w:tcPr>
            <w:tcW w:w="1292" w:type="pct"/>
          </w:tcPr>
          <w:p w:rsidR="00085D08" w:rsidRPr="006962C7" w:rsidRDefault="00085D08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63" w:type="pct"/>
          </w:tcPr>
          <w:p w:rsidR="00085D08" w:rsidRPr="006962C7" w:rsidRDefault="00085D08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8" w:type="pct"/>
          </w:tcPr>
          <w:p w:rsidR="00085D08" w:rsidRPr="006962C7" w:rsidRDefault="00085D08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27" w:type="pct"/>
          </w:tcPr>
          <w:p w:rsidR="00085D08" w:rsidRDefault="00085D08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787400" w:rsidRDefault="00787400" w:rsidP="007874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</w:t>
      </w:r>
      <w:r w:rsidRPr="006962C7">
        <w:rPr>
          <w:rFonts w:ascii="Times New Roman" w:hAnsi="Times New Roman"/>
          <w:sz w:val="24"/>
          <w:szCs w:val="24"/>
        </w:rPr>
        <w:t xml:space="preserve">езультатам сдачи ОГЭ выявлено, что </w:t>
      </w:r>
      <w:r w:rsidR="00085D08">
        <w:rPr>
          <w:rFonts w:ascii="Times New Roman" w:hAnsi="Times New Roman"/>
          <w:sz w:val="24"/>
          <w:szCs w:val="24"/>
        </w:rPr>
        <w:t xml:space="preserve">не </w:t>
      </w:r>
      <w:r w:rsidRPr="006962C7">
        <w:rPr>
          <w:rFonts w:ascii="Times New Roman" w:hAnsi="Times New Roman"/>
          <w:sz w:val="24"/>
          <w:szCs w:val="24"/>
        </w:rPr>
        <w:t xml:space="preserve">все  учащиеся </w:t>
      </w:r>
      <w:r w:rsidR="00085D08">
        <w:rPr>
          <w:rFonts w:ascii="Times New Roman" w:hAnsi="Times New Roman"/>
          <w:sz w:val="24"/>
          <w:szCs w:val="24"/>
        </w:rPr>
        <w:t>11</w:t>
      </w:r>
      <w:r w:rsidRPr="006962C7">
        <w:rPr>
          <w:rFonts w:ascii="Times New Roman" w:hAnsi="Times New Roman"/>
          <w:sz w:val="24"/>
          <w:szCs w:val="24"/>
        </w:rPr>
        <w:t xml:space="preserve"> класса подтвердили годовые оценки по</w:t>
      </w:r>
      <w:r w:rsidR="00085D08">
        <w:rPr>
          <w:rFonts w:ascii="Times New Roman" w:hAnsi="Times New Roman"/>
          <w:sz w:val="24"/>
          <w:szCs w:val="24"/>
        </w:rPr>
        <w:t xml:space="preserve"> </w:t>
      </w:r>
      <w:r w:rsidR="00C80BD3">
        <w:rPr>
          <w:rFonts w:ascii="Times New Roman" w:hAnsi="Times New Roman"/>
          <w:sz w:val="24"/>
          <w:szCs w:val="24"/>
        </w:rPr>
        <w:t>предмету «</w:t>
      </w:r>
      <w:r w:rsidR="00085D08">
        <w:rPr>
          <w:rFonts w:ascii="Times New Roman" w:hAnsi="Times New Roman"/>
          <w:sz w:val="24"/>
          <w:szCs w:val="24"/>
        </w:rPr>
        <w:t>химия</w:t>
      </w:r>
      <w:r w:rsidR="00C80BD3">
        <w:rPr>
          <w:rFonts w:ascii="Times New Roman" w:hAnsi="Times New Roman"/>
          <w:sz w:val="24"/>
          <w:szCs w:val="24"/>
        </w:rPr>
        <w:t>»</w:t>
      </w:r>
      <w:r w:rsidR="00085D08">
        <w:rPr>
          <w:rFonts w:ascii="Times New Roman" w:hAnsi="Times New Roman"/>
          <w:sz w:val="24"/>
          <w:szCs w:val="24"/>
        </w:rPr>
        <w:t xml:space="preserve">, </w:t>
      </w:r>
      <w:r w:rsidR="00C80BD3">
        <w:rPr>
          <w:rFonts w:ascii="Times New Roman" w:hAnsi="Times New Roman"/>
          <w:sz w:val="24"/>
          <w:szCs w:val="24"/>
        </w:rPr>
        <w:t>«</w:t>
      </w:r>
      <w:r w:rsidR="00085D08">
        <w:rPr>
          <w:rFonts w:ascii="Times New Roman" w:hAnsi="Times New Roman"/>
          <w:sz w:val="24"/>
          <w:szCs w:val="24"/>
        </w:rPr>
        <w:t>информатика</w:t>
      </w:r>
      <w:r w:rsidR="00C80BD3">
        <w:rPr>
          <w:rFonts w:ascii="Times New Roman" w:hAnsi="Times New Roman"/>
          <w:sz w:val="24"/>
          <w:szCs w:val="24"/>
        </w:rPr>
        <w:t>»</w:t>
      </w:r>
      <w:r w:rsidR="00085D08">
        <w:rPr>
          <w:rFonts w:ascii="Times New Roman" w:hAnsi="Times New Roman"/>
          <w:sz w:val="24"/>
          <w:szCs w:val="24"/>
        </w:rPr>
        <w:t xml:space="preserve">, </w:t>
      </w:r>
      <w:r w:rsidR="00C80BD3">
        <w:rPr>
          <w:rFonts w:ascii="Times New Roman" w:hAnsi="Times New Roman"/>
          <w:sz w:val="24"/>
          <w:szCs w:val="24"/>
        </w:rPr>
        <w:t>«</w:t>
      </w:r>
      <w:r w:rsidR="00085D08">
        <w:rPr>
          <w:rFonts w:ascii="Times New Roman" w:hAnsi="Times New Roman"/>
          <w:sz w:val="24"/>
          <w:szCs w:val="24"/>
        </w:rPr>
        <w:t>обществознание</w:t>
      </w:r>
      <w:r w:rsidR="00C80BD3">
        <w:rPr>
          <w:rFonts w:ascii="Times New Roman" w:hAnsi="Times New Roman"/>
          <w:sz w:val="24"/>
          <w:szCs w:val="24"/>
        </w:rPr>
        <w:t>»</w:t>
      </w:r>
      <w:r w:rsidR="00085D08">
        <w:rPr>
          <w:rFonts w:ascii="Times New Roman" w:hAnsi="Times New Roman"/>
          <w:sz w:val="24"/>
          <w:szCs w:val="24"/>
        </w:rPr>
        <w:t>.</w:t>
      </w:r>
      <w:r w:rsidR="00C80BD3">
        <w:rPr>
          <w:rFonts w:ascii="Times New Roman" w:hAnsi="Times New Roman"/>
          <w:sz w:val="24"/>
          <w:szCs w:val="24"/>
        </w:rPr>
        <w:t xml:space="preserve"> Это связано с необъективность выставленных педагогами текущих оценок, и низкой мотивации к подготовке к экзаменам.</w:t>
      </w:r>
    </w:p>
    <w:p w:rsidR="00787400" w:rsidRPr="006962C7" w:rsidRDefault="00787400" w:rsidP="007874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</w:t>
      </w:r>
      <w:r w:rsidRPr="006962C7">
        <w:rPr>
          <w:rFonts w:ascii="Times New Roman" w:hAnsi="Times New Roman"/>
          <w:sz w:val="24"/>
          <w:szCs w:val="24"/>
        </w:rPr>
        <w:t xml:space="preserve"> году ГИА (</w:t>
      </w:r>
      <w:r w:rsidR="00C80BD3">
        <w:rPr>
          <w:rFonts w:ascii="Times New Roman" w:hAnsi="Times New Roman"/>
          <w:sz w:val="24"/>
          <w:szCs w:val="24"/>
        </w:rPr>
        <w:t>Е</w:t>
      </w:r>
      <w:r w:rsidRPr="006962C7">
        <w:rPr>
          <w:rFonts w:ascii="Times New Roman" w:hAnsi="Times New Roman"/>
          <w:sz w:val="24"/>
          <w:szCs w:val="24"/>
        </w:rPr>
        <w:t xml:space="preserve">ГЭ) включала в себя обязательные экзамены по русскому языку и математике, а также обязательные экзамены по выбору учащегося из числа учебных предметов: физика, химия, информатика, история, литература, география, обществознание, биология. Для сдачи выпускники </w:t>
      </w:r>
      <w:r w:rsidR="00C80BD3">
        <w:rPr>
          <w:rFonts w:ascii="Times New Roman" w:hAnsi="Times New Roman"/>
          <w:sz w:val="24"/>
          <w:szCs w:val="24"/>
        </w:rPr>
        <w:t>среднего</w:t>
      </w:r>
      <w:r w:rsidRPr="006962C7">
        <w:rPr>
          <w:rFonts w:ascii="Times New Roman" w:hAnsi="Times New Roman"/>
          <w:sz w:val="24"/>
          <w:szCs w:val="24"/>
        </w:rPr>
        <w:t xml:space="preserve"> общего образования из 11 предметов </w:t>
      </w:r>
      <w:r w:rsidR="00C80BD3">
        <w:rPr>
          <w:rFonts w:ascii="Times New Roman" w:hAnsi="Times New Roman"/>
          <w:sz w:val="24"/>
          <w:szCs w:val="24"/>
        </w:rPr>
        <w:t xml:space="preserve">в основном </w:t>
      </w:r>
      <w:r w:rsidRPr="006962C7">
        <w:rPr>
          <w:rFonts w:ascii="Times New Roman" w:hAnsi="Times New Roman"/>
          <w:sz w:val="24"/>
          <w:szCs w:val="24"/>
        </w:rPr>
        <w:t xml:space="preserve">выбрали </w:t>
      </w:r>
      <w:r w:rsidR="00C80BD3">
        <w:rPr>
          <w:rFonts w:ascii="Times New Roman" w:hAnsi="Times New Roman"/>
          <w:sz w:val="24"/>
          <w:szCs w:val="24"/>
        </w:rPr>
        <w:t>по 2  предмета, кроме одной ученицы.</w:t>
      </w:r>
      <w:r w:rsidRPr="006962C7">
        <w:rPr>
          <w:rFonts w:ascii="Times New Roman" w:hAnsi="Times New Roman"/>
          <w:sz w:val="24"/>
          <w:szCs w:val="24"/>
        </w:rPr>
        <w:t xml:space="preserve"> </w:t>
      </w:r>
    </w:p>
    <w:p w:rsidR="00787400" w:rsidRPr="006962C7" w:rsidRDefault="00787400" w:rsidP="007874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sz w:val="24"/>
          <w:szCs w:val="24"/>
        </w:rPr>
        <w:t>Самый высокий средний балл по школ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3248"/>
        <w:gridCol w:w="3380"/>
      </w:tblGrid>
      <w:tr w:rsidR="00787400" w:rsidRPr="006962C7" w:rsidTr="00C80BD3">
        <w:tc>
          <w:tcPr>
            <w:tcW w:w="1731" w:type="pct"/>
          </w:tcPr>
          <w:p w:rsidR="00787400" w:rsidRPr="006962C7" w:rsidRDefault="00787400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602" w:type="pct"/>
          </w:tcPr>
          <w:p w:rsidR="00787400" w:rsidRPr="006962C7" w:rsidRDefault="00787400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667" w:type="pct"/>
          </w:tcPr>
          <w:p w:rsidR="00787400" w:rsidRPr="006962C7" w:rsidRDefault="00787400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</w:tr>
      <w:tr w:rsidR="00787400" w:rsidRPr="006962C7" w:rsidTr="00C80BD3">
        <w:tc>
          <w:tcPr>
            <w:tcW w:w="1731" w:type="pct"/>
          </w:tcPr>
          <w:p w:rsidR="00787400" w:rsidRPr="006962C7" w:rsidRDefault="00C80BD3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="00787400" w:rsidRPr="006962C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02" w:type="pct"/>
          </w:tcPr>
          <w:p w:rsidR="00787400" w:rsidRPr="006962C7" w:rsidRDefault="00787400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C80B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7" w:type="pct"/>
          </w:tcPr>
          <w:p w:rsidR="00787400" w:rsidRPr="006962C7" w:rsidRDefault="00C80BD3" w:rsidP="0024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в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</w:tbl>
    <w:p w:rsidR="00787400" w:rsidRPr="006962C7" w:rsidRDefault="00787400" w:rsidP="007874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sz w:val="24"/>
          <w:szCs w:val="24"/>
        </w:rPr>
        <w:t xml:space="preserve">Самый низкий средний балл по школе – по </w:t>
      </w:r>
      <w:r w:rsidR="00C80BD3">
        <w:rPr>
          <w:rFonts w:ascii="Times New Roman" w:hAnsi="Times New Roman"/>
          <w:sz w:val="24"/>
          <w:szCs w:val="24"/>
        </w:rPr>
        <w:t>информатике  (2</w:t>
      </w:r>
      <w:r w:rsidRPr="006962C7">
        <w:rPr>
          <w:rFonts w:ascii="Times New Roman" w:hAnsi="Times New Roman"/>
          <w:sz w:val="24"/>
          <w:szCs w:val="24"/>
        </w:rPr>
        <w:t xml:space="preserve">), учитель </w:t>
      </w:r>
      <w:proofErr w:type="spellStart"/>
      <w:r w:rsidR="00C80BD3">
        <w:rPr>
          <w:rFonts w:ascii="Times New Roman" w:hAnsi="Times New Roman"/>
          <w:sz w:val="24"/>
          <w:szCs w:val="24"/>
        </w:rPr>
        <w:t>Латкина</w:t>
      </w:r>
      <w:proofErr w:type="spellEnd"/>
      <w:r w:rsidR="00C80BD3">
        <w:rPr>
          <w:rFonts w:ascii="Times New Roman" w:hAnsi="Times New Roman"/>
          <w:sz w:val="24"/>
          <w:szCs w:val="24"/>
        </w:rPr>
        <w:t xml:space="preserve"> В.И.</w:t>
      </w:r>
    </w:p>
    <w:p w:rsidR="00787400" w:rsidRDefault="00787400" w:rsidP="007874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sz w:val="24"/>
          <w:szCs w:val="24"/>
        </w:rPr>
        <w:t xml:space="preserve">Аттестаты об окончании </w:t>
      </w:r>
      <w:r w:rsidR="00C80BD3">
        <w:rPr>
          <w:rFonts w:ascii="Times New Roman" w:hAnsi="Times New Roman"/>
          <w:sz w:val="24"/>
          <w:szCs w:val="24"/>
        </w:rPr>
        <w:t>среднего</w:t>
      </w:r>
      <w:r w:rsidRPr="006962C7">
        <w:rPr>
          <w:rFonts w:ascii="Times New Roman" w:hAnsi="Times New Roman"/>
          <w:sz w:val="24"/>
          <w:szCs w:val="24"/>
        </w:rPr>
        <w:t xml:space="preserve"> общего образования получили  </w:t>
      </w:r>
      <w:r w:rsidR="00C80BD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выпускник</w:t>
      </w:r>
      <w:r w:rsidR="00C80BD3">
        <w:rPr>
          <w:rFonts w:ascii="Times New Roman" w:hAnsi="Times New Roman"/>
          <w:sz w:val="24"/>
          <w:szCs w:val="24"/>
        </w:rPr>
        <w:t>ов</w:t>
      </w:r>
      <w:r w:rsidRPr="006962C7">
        <w:rPr>
          <w:rFonts w:ascii="Times New Roman" w:hAnsi="Times New Roman"/>
          <w:sz w:val="24"/>
          <w:szCs w:val="24"/>
        </w:rPr>
        <w:t xml:space="preserve"> (10</w:t>
      </w:r>
      <w:r>
        <w:rPr>
          <w:rFonts w:ascii="Times New Roman" w:hAnsi="Times New Roman"/>
          <w:sz w:val="24"/>
          <w:szCs w:val="24"/>
        </w:rPr>
        <w:t>0%)</w:t>
      </w:r>
      <w:r w:rsidR="00C80BD3">
        <w:rPr>
          <w:rFonts w:ascii="Times New Roman" w:hAnsi="Times New Roman"/>
          <w:sz w:val="24"/>
          <w:szCs w:val="24"/>
        </w:rPr>
        <w:t>.</w:t>
      </w:r>
    </w:p>
    <w:p w:rsidR="00C80BD3" w:rsidRPr="006962C7" w:rsidRDefault="00C80BD3" w:rsidP="007874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400" w:rsidRPr="006962C7" w:rsidRDefault="00787400" w:rsidP="007874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color w:val="000000"/>
          <w:sz w:val="24"/>
          <w:szCs w:val="24"/>
        </w:rPr>
        <w:t>В школе сложилась система промежуточного контроля, которая включает в себя контрольные работы по окончании четверти. По результатам контрольных работ составляются таблицы, выявляются типичные ошибки, которые обсуждаются на педагогических советах.</w:t>
      </w:r>
    </w:p>
    <w:p w:rsidR="00787400" w:rsidRPr="006962C7" w:rsidRDefault="00787400" w:rsidP="007874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6962C7">
        <w:rPr>
          <w:rFonts w:ascii="Times New Roman" w:hAnsi="Times New Roman"/>
          <w:color w:val="000000"/>
          <w:sz w:val="24"/>
          <w:szCs w:val="24"/>
        </w:rPr>
        <w:t xml:space="preserve">Одним из главных статистических показателей работы являются результаты итогового контроля. Для итогового контроля уровня знаний учащихся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C80BD3">
        <w:rPr>
          <w:rFonts w:ascii="Times New Roman" w:hAnsi="Times New Roman"/>
          <w:color w:val="000000"/>
          <w:sz w:val="24"/>
          <w:szCs w:val="24"/>
        </w:rPr>
        <w:t>-1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62C7">
        <w:rPr>
          <w:rFonts w:ascii="Times New Roman" w:hAnsi="Times New Roman"/>
          <w:color w:val="000000"/>
          <w:sz w:val="24"/>
          <w:szCs w:val="24"/>
        </w:rPr>
        <w:t>классов традиционно проводились контрольные работы.</w:t>
      </w:r>
    </w:p>
    <w:p w:rsidR="00787400" w:rsidRPr="006962C7" w:rsidRDefault="00787400" w:rsidP="0078740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sz w:val="24"/>
          <w:szCs w:val="24"/>
        </w:rPr>
        <w:t>Оценка качества образов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787400" w:rsidRPr="006962C7" w:rsidTr="002468CA">
        <w:tc>
          <w:tcPr>
            <w:tcW w:w="3190" w:type="dxa"/>
          </w:tcPr>
          <w:p w:rsidR="00787400" w:rsidRPr="006962C7" w:rsidRDefault="00787400" w:rsidP="002468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190" w:type="dxa"/>
          </w:tcPr>
          <w:p w:rsidR="00787400" w:rsidRPr="006962C7" w:rsidRDefault="00787400" w:rsidP="002468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3191" w:type="dxa"/>
          </w:tcPr>
          <w:p w:rsidR="00787400" w:rsidRPr="006962C7" w:rsidRDefault="00787400" w:rsidP="002468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Качество успеваемости</w:t>
            </w:r>
          </w:p>
        </w:tc>
      </w:tr>
      <w:tr w:rsidR="00787400" w:rsidRPr="006962C7" w:rsidTr="002468CA">
        <w:tc>
          <w:tcPr>
            <w:tcW w:w="3190" w:type="dxa"/>
          </w:tcPr>
          <w:p w:rsidR="00787400" w:rsidRPr="006962C7" w:rsidRDefault="00787400" w:rsidP="002468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3190" w:type="dxa"/>
          </w:tcPr>
          <w:p w:rsidR="00787400" w:rsidRPr="006962C7" w:rsidRDefault="00787400" w:rsidP="002468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91" w:type="dxa"/>
          </w:tcPr>
          <w:p w:rsidR="00787400" w:rsidRPr="006962C7" w:rsidRDefault="00787400" w:rsidP="002468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</w:tr>
      <w:tr w:rsidR="00787400" w:rsidRPr="006962C7" w:rsidTr="002468CA">
        <w:tc>
          <w:tcPr>
            <w:tcW w:w="3190" w:type="dxa"/>
          </w:tcPr>
          <w:p w:rsidR="00787400" w:rsidRPr="006962C7" w:rsidRDefault="00787400" w:rsidP="002468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190" w:type="dxa"/>
          </w:tcPr>
          <w:p w:rsidR="00787400" w:rsidRPr="006962C7" w:rsidRDefault="00787400" w:rsidP="002468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91" w:type="dxa"/>
          </w:tcPr>
          <w:p w:rsidR="00787400" w:rsidRPr="006962C7" w:rsidRDefault="00787400" w:rsidP="002468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45%  </w:t>
            </w:r>
          </w:p>
        </w:tc>
      </w:tr>
      <w:tr w:rsidR="00787400" w:rsidRPr="006962C7" w:rsidTr="002468CA">
        <w:tc>
          <w:tcPr>
            <w:tcW w:w="3190" w:type="dxa"/>
          </w:tcPr>
          <w:p w:rsidR="00787400" w:rsidRPr="006962C7" w:rsidRDefault="00787400" w:rsidP="002468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6962C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0" w:type="dxa"/>
          </w:tcPr>
          <w:p w:rsidR="00787400" w:rsidRPr="006962C7" w:rsidRDefault="00787400" w:rsidP="002468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  <w:r w:rsidRPr="006962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1" w:type="dxa"/>
          </w:tcPr>
          <w:p w:rsidR="00787400" w:rsidRPr="006962C7" w:rsidRDefault="00787400" w:rsidP="002468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  <w:r w:rsidRPr="006962C7">
              <w:rPr>
                <w:rFonts w:ascii="Times New Roman" w:hAnsi="Times New Roman"/>
                <w:sz w:val="24"/>
                <w:szCs w:val="24"/>
              </w:rPr>
              <w:t xml:space="preserve">%  </w:t>
            </w:r>
          </w:p>
        </w:tc>
      </w:tr>
    </w:tbl>
    <w:p w:rsidR="00787400" w:rsidRPr="006962C7" w:rsidRDefault="00787400" w:rsidP="0078740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sz w:val="24"/>
          <w:szCs w:val="24"/>
        </w:rPr>
        <w:t>По сравнению с итогами 201</w:t>
      </w:r>
      <w:r>
        <w:rPr>
          <w:rFonts w:ascii="Times New Roman" w:hAnsi="Times New Roman"/>
          <w:sz w:val="24"/>
          <w:szCs w:val="24"/>
        </w:rPr>
        <w:t>8</w:t>
      </w:r>
      <w:r w:rsidRPr="006962C7">
        <w:rPr>
          <w:rFonts w:ascii="Times New Roman" w:hAnsi="Times New Roman"/>
          <w:sz w:val="24"/>
          <w:szCs w:val="24"/>
        </w:rPr>
        <w:t xml:space="preserve"> года качественная успеваемость   значительно понизилась.</w:t>
      </w:r>
    </w:p>
    <w:p w:rsidR="00787400" w:rsidRPr="006962C7" w:rsidRDefault="00787400" w:rsidP="0078740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bCs/>
          <w:iCs/>
          <w:sz w:val="24"/>
          <w:szCs w:val="24"/>
        </w:rPr>
        <w:t>Причины понижения</w:t>
      </w:r>
      <w:r w:rsidRPr="006962C7">
        <w:rPr>
          <w:rFonts w:ascii="Times New Roman" w:hAnsi="Times New Roman"/>
          <w:sz w:val="24"/>
          <w:szCs w:val="24"/>
        </w:rPr>
        <w:t xml:space="preserve"> качества обучения в школе: </w:t>
      </w:r>
    </w:p>
    <w:p w:rsidR="00787400" w:rsidRDefault="00787400" w:rsidP="0078740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sz w:val="24"/>
          <w:szCs w:val="24"/>
        </w:rPr>
        <w:t>1.Неффективное использование учителями  форм и средств контроля и учёта знаний.</w:t>
      </w:r>
    </w:p>
    <w:p w:rsidR="00787400" w:rsidRPr="006962C7" w:rsidRDefault="00787400" w:rsidP="0078740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Нежелание родителей контролировать учебный процесс детей и эффективно взаимодействовать со школой для повышения их качества и успеваемости.</w:t>
      </w:r>
    </w:p>
    <w:p w:rsidR="00787400" w:rsidRPr="006962C7" w:rsidRDefault="00787400" w:rsidP="00787400">
      <w:pPr>
        <w:pStyle w:val="af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2C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6962C7">
        <w:rPr>
          <w:rFonts w:ascii="Times New Roman" w:hAnsi="Times New Roman" w:cs="Times New Roman"/>
          <w:sz w:val="24"/>
          <w:szCs w:val="24"/>
        </w:rPr>
        <w:t xml:space="preserve"> год учащиеся школы  5-11 классов  приняли участие в  муниципальном этапе Всероссийской олимпиады школьников  по  предметам: математика, </w:t>
      </w:r>
      <w:r>
        <w:rPr>
          <w:rFonts w:ascii="Times New Roman" w:hAnsi="Times New Roman" w:cs="Times New Roman"/>
          <w:sz w:val="24"/>
          <w:szCs w:val="24"/>
        </w:rPr>
        <w:t>русский язык</w:t>
      </w:r>
      <w:r w:rsidRPr="006962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6962C7">
        <w:rPr>
          <w:rFonts w:ascii="Times New Roman" w:hAnsi="Times New Roman" w:cs="Times New Roman"/>
          <w:sz w:val="24"/>
          <w:szCs w:val="24"/>
        </w:rPr>
        <w:t>.</w:t>
      </w:r>
    </w:p>
    <w:p w:rsidR="00972080" w:rsidRPr="006962C7" w:rsidRDefault="00972080" w:rsidP="00972080">
      <w:pPr>
        <w:pStyle w:val="af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2C7">
        <w:rPr>
          <w:rFonts w:ascii="Times New Roman" w:hAnsi="Times New Roman" w:cs="Times New Roman"/>
          <w:sz w:val="24"/>
          <w:szCs w:val="24"/>
        </w:rPr>
        <w:t>Результаты муниципального  этапа следующие:</w:t>
      </w:r>
    </w:p>
    <w:p w:rsidR="00972080" w:rsidRPr="006962C7" w:rsidRDefault="00972080" w:rsidP="009720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sz w:val="24"/>
          <w:szCs w:val="24"/>
        </w:rPr>
        <w:t>Информация о числе участников муниципального этапа олимпиады</w:t>
      </w:r>
    </w:p>
    <w:tbl>
      <w:tblPr>
        <w:tblW w:w="5000" w:type="pct"/>
        <w:tblLook w:val="00A0"/>
      </w:tblPr>
      <w:tblGrid>
        <w:gridCol w:w="5069"/>
        <w:gridCol w:w="5069"/>
      </w:tblGrid>
      <w:tr w:rsidR="00972080" w:rsidRPr="006962C7" w:rsidTr="00972080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080" w:rsidRPr="006962C7" w:rsidRDefault="00972080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Общее количество учащихся, принявших участие в муниципальном этапе Всероссийской олимпиаде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080" w:rsidRPr="006962C7" w:rsidRDefault="00972080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Количество победителей и призёров из числа, принявших участие в муниципальном этапе Всероссийской олимпиаде</w:t>
            </w:r>
          </w:p>
        </w:tc>
      </w:tr>
      <w:tr w:rsidR="001622BD" w:rsidRPr="006962C7" w:rsidTr="002468CA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BD" w:rsidRPr="006962C7" w:rsidRDefault="001622BD" w:rsidP="00246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1622BD" w:rsidRPr="006962C7" w:rsidTr="002468CA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BD" w:rsidRPr="006962C7" w:rsidRDefault="001622BD" w:rsidP="00246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BD" w:rsidRPr="006962C7" w:rsidRDefault="001622BD" w:rsidP="00246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2(33,3%)</w:t>
            </w:r>
          </w:p>
        </w:tc>
      </w:tr>
      <w:tr w:rsidR="001622BD" w:rsidRPr="006962C7" w:rsidTr="002468CA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BD" w:rsidRPr="006962C7" w:rsidRDefault="001622BD" w:rsidP="00246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6962C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622BD" w:rsidRPr="006962C7" w:rsidTr="002468CA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BD" w:rsidRPr="006962C7" w:rsidRDefault="001622BD" w:rsidP="00246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BD" w:rsidRPr="006962C7" w:rsidRDefault="001622BD" w:rsidP="00246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3 (60%)</w:t>
            </w:r>
          </w:p>
        </w:tc>
      </w:tr>
      <w:tr w:rsidR="00972080" w:rsidRPr="006962C7" w:rsidTr="00972080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080" w:rsidRPr="006962C7" w:rsidRDefault="00972080" w:rsidP="00496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201</w:t>
            </w:r>
            <w:r w:rsidR="001622BD">
              <w:rPr>
                <w:rFonts w:ascii="Times New Roman" w:hAnsi="Times New Roman"/>
                <w:sz w:val="24"/>
                <w:szCs w:val="24"/>
              </w:rPr>
              <w:t>9</w:t>
            </w:r>
            <w:r w:rsidRPr="006962C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72080" w:rsidRPr="006962C7" w:rsidTr="00972080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080" w:rsidRPr="006962C7" w:rsidRDefault="001622BD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080" w:rsidRPr="006962C7" w:rsidRDefault="001622BD" w:rsidP="00532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87400">
              <w:rPr>
                <w:rFonts w:ascii="Times New Roman" w:hAnsi="Times New Roman"/>
                <w:sz w:val="24"/>
                <w:szCs w:val="24"/>
              </w:rPr>
              <w:t>(33,3%)</w:t>
            </w:r>
          </w:p>
        </w:tc>
      </w:tr>
    </w:tbl>
    <w:p w:rsidR="00972080" w:rsidRPr="006962C7" w:rsidRDefault="00972080" w:rsidP="007D30B2">
      <w:pPr>
        <w:pStyle w:val="11"/>
        <w:rPr>
          <w:rFonts w:ascii="Times New Roman" w:hAnsi="Times New Roman"/>
          <w:sz w:val="24"/>
          <w:szCs w:val="24"/>
          <w:lang w:val="ru-RU"/>
        </w:rPr>
      </w:pPr>
      <w:r w:rsidRPr="006962C7">
        <w:rPr>
          <w:rFonts w:ascii="Times New Roman" w:hAnsi="Times New Roman"/>
          <w:sz w:val="24"/>
          <w:szCs w:val="24"/>
          <w:lang w:val="ru-RU"/>
        </w:rPr>
        <w:lastRenderedPageBreak/>
        <w:t xml:space="preserve">Всероссийская олимпиада муниципального этапа предусматривала участие учащихся по 16 предметам. Учащиеся школы приняли участие в олимпиаде  по </w:t>
      </w:r>
      <w:r w:rsidR="00787400">
        <w:rPr>
          <w:rFonts w:ascii="Times New Roman" w:hAnsi="Times New Roman"/>
          <w:sz w:val="24"/>
          <w:szCs w:val="24"/>
          <w:lang w:val="ru-RU"/>
        </w:rPr>
        <w:t>3</w:t>
      </w:r>
      <w:r w:rsidRPr="006962C7">
        <w:rPr>
          <w:rFonts w:ascii="Times New Roman" w:hAnsi="Times New Roman"/>
          <w:sz w:val="24"/>
          <w:szCs w:val="24"/>
          <w:lang w:val="ru-RU"/>
        </w:rPr>
        <w:t xml:space="preserve"> предметам. Проанализировав число участников муниципального уровня  по предметам, можно сказать, что в 201</w:t>
      </w:r>
      <w:r w:rsidR="008126A8" w:rsidRPr="006962C7">
        <w:rPr>
          <w:rFonts w:ascii="Times New Roman" w:hAnsi="Times New Roman"/>
          <w:sz w:val="24"/>
          <w:szCs w:val="24"/>
          <w:lang w:val="ru-RU"/>
        </w:rPr>
        <w:t>8</w:t>
      </w:r>
      <w:r w:rsidRPr="006962C7">
        <w:rPr>
          <w:rFonts w:ascii="Times New Roman" w:hAnsi="Times New Roman"/>
          <w:sz w:val="24"/>
          <w:szCs w:val="24"/>
          <w:lang w:val="ru-RU"/>
        </w:rPr>
        <w:t xml:space="preserve"> году количество участников</w:t>
      </w:r>
      <w:r w:rsidR="008126A8" w:rsidRPr="006962C7">
        <w:rPr>
          <w:rFonts w:ascii="Times New Roman" w:hAnsi="Times New Roman"/>
          <w:sz w:val="24"/>
          <w:szCs w:val="24"/>
          <w:lang w:val="ru-RU"/>
        </w:rPr>
        <w:t xml:space="preserve"> осталось почти на прежнем уровне</w:t>
      </w:r>
      <w:r w:rsidRPr="006962C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496753" w:rsidRPr="006962C7">
        <w:rPr>
          <w:rFonts w:ascii="Times New Roman" w:hAnsi="Times New Roman"/>
          <w:sz w:val="24"/>
          <w:szCs w:val="24"/>
          <w:lang w:val="ru-RU"/>
        </w:rPr>
        <w:t xml:space="preserve">но процент победителей </w:t>
      </w:r>
      <w:proofErr w:type="spellStart"/>
      <w:r w:rsidR="00787400">
        <w:rPr>
          <w:rFonts w:ascii="Times New Roman" w:hAnsi="Times New Roman"/>
          <w:sz w:val="24"/>
          <w:szCs w:val="24"/>
          <w:lang w:val="ru-RU"/>
        </w:rPr>
        <w:t>уменьшиля</w:t>
      </w:r>
      <w:proofErr w:type="spellEnd"/>
      <w:r w:rsidRPr="006962C7">
        <w:rPr>
          <w:rFonts w:ascii="Times New Roman" w:hAnsi="Times New Roman"/>
          <w:sz w:val="24"/>
          <w:szCs w:val="24"/>
          <w:lang w:val="ru-RU"/>
        </w:rPr>
        <w:t xml:space="preserve">. </w:t>
      </w:r>
    </w:p>
    <w:tbl>
      <w:tblPr>
        <w:tblW w:w="5013" w:type="pct"/>
        <w:tblLook w:val="00A0"/>
      </w:tblPr>
      <w:tblGrid>
        <w:gridCol w:w="2020"/>
        <w:gridCol w:w="1733"/>
        <w:gridCol w:w="347"/>
        <w:gridCol w:w="348"/>
        <w:gridCol w:w="388"/>
        <w:gridCol w:w="419"/>
        <w:gridCol w:w="602"/>
        <w:gridCol w:w="602"/>
        <w:gridCol w:w="703"/>
        <w:gridCol w:w="348"/>
        <w:gridCol w:w="382"/>
        <w:gridCol w:w="348"/>
        <w:gridCol w:w="437"/>
        <w:gridCol w:w="482"/>
        <w:gridCol w:w="470"/>
        <w:gridCol w:w="535"/>
      </w:tblGrid>
      <w:tr w:rsidR="00972080" w:rsidRPr="006962C7" w:rsidTr="00787400">
        <w:tc>
          <w:tcPr>
            <w:tcW w:w="9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080" w:rsidRPr="006962C7" w:rsidRDefault="00972080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080" w:rsidRPr="006962C7" w:rsidRDefault="00972080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6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080" w:rsidRPr="006962C7" w:rsidRDefault="00972080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14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080" w:rsidRPr="006962C7" w:rsidRDefault="00972080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Количество призёров</w:t>
            </w:r>
          </w:p>
        </w:tc>
      </w:tr>
      <w:tr w:rsidR="009853DE" w:rsidRPr="006962C7" w:rsidTr="0078740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3DE" w:rsidRPr="006962C7" w:rsidRDefault="009853DE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3DE" w:rsidRPr="006962C7" w:rsidRDefault="009853DE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3DE" w:rsidRPr="006962C7" w:rsidRDefault="009853DE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3DE" w:rsidRPr="006962C7" w:rsidRDefault="009853DE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DE" w:rsidRPr="006962C7" w:rsidRDefault="009853DE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DE" w:rsidRPr="006962C7" w:rsidRDefault="009853DE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DE" w:rsidRPr="006962C7" w:rsidRDefault="009853DE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DE" w:rsidRPr="006962C7" w:rsidRDefault="009853DE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DE" w:rsidRPr="006962C7" w:rsidRDefault="009853DE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3DE" w:rsidRPr="006962C7" w:rsidRDefault="009853DE" w:rsidP="00812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3DE" w:rsidRPr="006962C7" w:rsidRDefault="009853DE" w:rsidP="00972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3DE" w:rsidRPr="006962C7" w:rsidRDefault="009853DE" w:rsidP="00985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3DE" w:rsidRPr="006962C7" w:rsidRDefault="009853DE" w:rsidP="00972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DE" w:rsidRPr="006962C7" w:rsidRDefault="009853DE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DE" w:rsidRPr="006962C7" w:rsidRDefault="009853DE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DE" w:rsidRPr="006962C7" w:rsidRDefault="009853DE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853DE" w:rsidRPr="006962C7" w:rsidTr="00787400"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DE" w:rsidRPr="006962C7" w:rsidRDefault="009853DE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DE" w:rsidRPr="006962C7" w:rsidRDefault="009853DE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2C7">
              <w:rPr>
                <w:rFonts w:ascii="Times New Roman" w:hAnsi="Times New Roman"/>
                <w:sz w:val="24"/>
                <w:szCs w:val="24"/>
              </w:rPr>
              <w:t>Гиматудинова</w:t>
            </w:r>
            <w:proofErr w:type="spellEnd"/>
            <w:r w:rsidRPr="006962C7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3DE" w:rsidRPr="006962C7" w:rsidRDefault="009853DE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3DE" w:rsidRPr="006962C7" w:rsidRDefault="009853DE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DE" w:rsidRPr="006962C7" w:rsidRDefault="009853DE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DE" w:rsidRPr="006962C7" w:rsidRDefault="009853DE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DE" w:rsidRPr="006962C7" w:rsidRDefault="009853DE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DE" w:rsidRPr="006962C7" w:rsidRDefault="009853DE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DE" w:rsidRPr="006962C7" w:rsidRDefault="009853DE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3DE" w:rsidRPr="006962C7" w:rsidRDefault="009853DE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3DE" w:rsidRPr="006962C7" w:rsidRDefault="00787400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3DE" w:rsidRPr="006962C7" w:rsidRDefault="009853DE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3DE" w:rsidRPr="006962C7" w:rsidRDefault="009853DE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DE" w:rsidRPr="006962C7" w:rsidRDefault="009853DE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DE" w:rsidRPr="006962C7" w:rsidRDefault="009853DE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DE" w:rsidRPr="006962C7" w:rsidRDefault="009853DE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3DE" w:rsidRPr="006962C7" w:rsidTr="00787400"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DE" w:rsidRPr="006962C7" w:rsidRDefault="00787400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DE" w:rsidRPr="006962C7" w:rsidRDefault="00787400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в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3DE" w:rsidRPr="006962C7" w:rsidRDefault="009853DE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3DE" w:rsidRPr="006962C7" w:rsidRDefault="009853DE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DE" w:rsidRPr="006962C7" w:rsidRDefault="009853DE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DE" w:rsidRPr="006962C7" w:rsidRDefault="009853DE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DE" w:rsidRPr="006962C7" w:rsidRDefault="009853DE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DE" w:rsidRPr="006962C7" w:rsidRDefault="009853DE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DE" w:rsidRPr="006962C7" w:rsidRDefault="009853DE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3DE" w:rsidRPr="006962C7" w:rsidRDefault="009853DE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3DE" w:rsidRPr="006962C7" w:rsidRDefault="009853DE" w:rsidP="00972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3DE" w:rsidRPr="006962C7" w:rsidRDefault="009853DE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3DE" w:rsidRPr="006962C7" w:rsidRDefault="00787400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DE" w:rsidRPr="006962C7" w:rsidRDefault="009853DE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DE" w:rsidRPr="006962C7" w:rsidRDefault="009853DE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DE" w:rsidRPr="006962C7" w:rsidRDefault="009853DE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080" w:rsidRPr="006962C7" w:rsidTr="00787400">
        <w:tc>
          <w:tcPr>
            <w:tcW w:w="18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080" w:rsidRPr="006962C7" w:rsidRDefault="00972080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C7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080" w:rsidRPr="006962C7" w:rsidRDefault="00972080" w:rsidP="00972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080" w:rsidRPr="006962C7" w:rsidRDefault="00787400" w:rsidP="0078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72080" w:rsidRPr="006962C7" w:rsidRDefault="00972080" w:rsidP="0097208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2080" w:rsidRPr="006962C7" w:rsidRDefault="00972080" w:rsidP="0097208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962C7">
        <w:rPr>
          <w:rFonts w:ascii="Times New Roman" w:hAnsi="Times New Roman"/>
          <w:b/>
          <w:sz w:val="24"/>
          <w:szCs w:val="24"/>
        </w:rPr>
        <w:t>Выводы и рекомендации:</w:t>
      </w:r>
    </w:p>
    <w:p w:rsidR="00972080" w:rsidRPr="006962C7" w:rsidRDefault="00972080" w:rsidP="0097208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sz w:val="24"/>
          <w:szCs w:val="24"/>
        </w:rPr>
        <w:t xml:space="preserve">Внутренняя система оценки качества образования в </w:t>
      </w:r>
      <w:r w:rsidR="007F5737" w:rsidRPr="006962C7">
        <w:rPr>
          <w:rFonts w:ascii="Times New Roman" w:hAnsi="Times New Roman"/>
          <w:sz w:val="24"/>
          <w:szCs w:val="24"/>
        </w:rPr>
        <w:t>филиале</w:t>
      </w:r>
      <w:r w:rsidRPr="006962C7">
        <w:rPr>
          <w:rFonts w:ascii="Times New Roman" w:hAnsi="Times New Roman"/>
          <w:sz w:val="24"/>
          <w:szCs w:val="24"/>
        </w:rPr>
        <w:t xml:space="preserve"> соответствует нормативным требованиям.</w:t>
      </w:r>
    </w:p>
    <w:p w:rsidR="00972080" w:rsidRPr="006962C7" w:rsidRDefault="00972080" w:rsidP="00EB0EA0">
      <w:pPr>
        <w:pStyle w:val="12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sz w:val="24"/>
          <w:szCs w:val="24"/>
        </w:rPr>
        <w:t>Необходимо улучшить качество информированности участников образовательных отношений о функционировании внутренней системы качества образования в школе.</w:t>
      </w:r>
    </w:p>
    <w:p w:rsidR="00972080" w:rsidRPr="006962C7" w:rsidRDefault="00972080" w:rsidP="00EB0EA0">
      <w:pPr>
        <w:pStyle w:val="12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sz w:val="24"/>
          <w:szCs w:val="24"/>
        </w:rPr>
        <w:t>Учителям-предметникам постоянно отслеживать развитие познавательных стратегий учащихся с целью использования необходимых технологий, надежно обеспечивающих рост личностного развития.</w:t>
      </w:r>
    </w:p>
    <w:p w:rsidR="00972080" w:rsidRDefault="00972080" w:rsidP="007D30B2">
      <w:pPr>
        <w:pStyle w:val="12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62C7">
        <w:rPr>
          <w:rFonts w:ascii="Times New Roman" w:hAnsi="Times New Roman"/>
          <w:sz w:val="24"/>
          <w:szCs w:val="24"/>
        </w:rPr>
        <w:t>Учителям-предметникам пересмотреть результативность программ, направленных на занятия с одаренными учащимися.</w:t>
      </w:r>
    </w:p>
    <w:p w:rsidR="00312B8A" w:rsidRPr="00972080" w:rsidRDefault="00312B8A" w:rsidP="00312B8A">
      <w:pPr>
        <w:jc w:val="center"/>
        <w:rPr>
          <w:rFonts w:ascii="Times New Roman" w:hAnsi="Times New Roman"/>
          <w:b/>
          <w:sz w:val="24"/>
          <w:szCs w:val="24"/>
        </w:rPr>
      </w:pPr>
      <w:r w:rsidRPr="0097208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72080">
        <w:rPr>
          <w:rFonts w:ascii="Times New Roman" w:hAnsi="Times New Roman"/>
          <w:b/>
          <w:sz w:val="24"/>
          <w:szCs w:val="24"/>
        </w:rPr>
        <w:t>. Заключение</w:t>
      </w:r>
    </w:p>
    <w:p w:rsidR="00312B8A" w:rsidRPr="00972080" w:rsidRDefault="00312B8A" w:rsidP="00312B8A">
      <w:pPr>
        <w:jc w:val="both"/>
        <w:rPr>
          <w:rFonts w:ascii="Times New Roman" w:hAnsi="Times New Roman"/>
          <w:sz w:val="24"/>
          <w:szCs w:val="24"/>
        </w:rPr>
      </w:pPr>
      <w:r w:rsidRPr="00972080">
        <w:rPr>
          <w:rFonts w:ascii="Times New Roman" w:hAnsi="Times New Roman"/>
          <w:sz w:val="24"/>
          <w:szCs w:val="24"/>
        </w:rPr>
        <w:t>По результатам анализа образовательной деятельности школы за 201</w:t>
      </w:r>
      <w:r>
        <w:rPr>
          <w:rFonts w:ascii="Times New Roman" w:hAnsi="Times New Roman"/>
          <w:sz w:val="24"/>
          <w:szCs w:val="24"/>
        </w:rPr>
        <w:t>9</w:t>
      </w:r>
      <w:r w:rsidRPr="00972080">
        <w:rPr>
          <w:rFonts w:ascii="Times New Roman" w:hAnsi="Times New Roman"/>
          <w:sz w:val="24"/>
          <w:szCs w:val="24"/>
        </w:rPr>
        <w:t xml:space="preserve"> год </w:t>
      </w:r>
      <w:r w:rsidRPr="00972080">
        <w:rPr>
          <w:rFonts w:ascii="Times New Roman" w:hAnsi="Times New Roman"/>
          <w:b/>
          <w:sz w:val="24"/>
          <w:szCs w:val="24"/>
          <w:u w:val="single"/>
        </w:rPr>
        <w:t>общие выводы</w:t>
      </w:r>
      <w:r w:rsidRPr="00972080">
        <w:rPr>
          <w:rFonts w:ascii="Times New Roman" w:hAnsi="Times New Roman"/>
          <w:sz w:val="24"/>
          <w:szCs w:val="24"/>
        </w:rPr>
        <w:t xml:space="preserve"> по работе школы:</w:t>
      </w:r>
    </w:p>
    <w:p w:rsidR="00312B8A" w:rsidRPr="00972080" w:rsidRDefault="00312B8A" w:rsidP="00312B8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080">
        <w:rPr>
          <w:rFonts w:ascii="Times New Roman" w:hAnsi="Times New Roman"/>
          <w:sz w:val="24"/>
          <w:szCs w:val="24"/>
        </w:rPr>
        <w:t>Продолжить работу по достижению стабильных результатов качества образования на всех уровнях обучения.</w:t>
      </w:r>
    </w:p>
    <w:p w:rsidR="00312B8A" w:rsidRPr="00972080" w:rsidRDefault="00312B8A" w:rsidP="00312B8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080">
        <w:rPr>
          <w:rFonts w:ascii="Times New Roman" w:hAnsi="Times New Roman"/>
          <w:sz w:val="24"/>
          <w:szCs w:val="24"/>
        </w:rPr>
        <w:t>Продолжить работу по совершенствованию кадровой политики, с целью привлечения специалистов на постоянной основе.</w:t>
      </w:r>
    </w:p>
    <w:p w:rsidR="00312B8A" w:rsidRPr="00972080" w:rsidRDefault="00312B8A" w:rsidP="00312B8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080">
        <w:rPr>
          <w:rFonts w:ascii="Times New Roman" w:hAnsi="Times New Roman"/>
          <w:sz w:val="24"/>
          <w:szCs w:val="24"/>
        </w:rPr>
        <w:t>Совершенствовать работу по программе «Одаренные дети».</w:t>
      </w:r>
    </w:p>
    <w:p w:rsidR="00312B8A" w:rsidRPr="00F81BD7" w:rsidRDefault="00312B8A" w:rsidP="00312B8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BD7">
        <w:rPr>
          <w:rFonts w:ascii="Times New Roman" w:hAnsi="Times New Roman"/>
          <w:sz w:val="24"/>
          <w:szCs w:val="24"/>
        </w:rPr>
        <w:t>Повысить уровень психологической культуры всех участников образовательных отношений.</w:t>
      </w:r>
    </w:p>
    <w:p w:rsidR="00312B8A" w:rsidRDefault="00312B8A" w:rsidP="00312B8A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2B8A" w:rsidRDefault="00312B8A" w:rsidP="00312B8A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2B8A" w:rsidRDefault="00312B8A" w:rsidP="00312B8A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2B8A" w:rsidRDefault="00312B8A" w:rsidP="00312B8A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2B8A" w:rsidRDefault="00312B8A" w:rsidP="00312B8A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2B8A" w:rsidRDefault="00312B8A" w:rsidP="00312B8A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2B8A" w:rsidRDefault="00312B8A" w:rsidP="00312B8A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2B8A" w:rsidRDefault="00312B8A" w:rsidP="00312B8A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2B8A" w:rsidRDefault="00312B8A" w:rsidP="00312B8A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2B8A" w:rsidRDefault="00312B8A" w:rsidP="00312B8A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2B8A" w:rsidRDefault="00312B8A" w:rsidP="00312B8A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2B8A" w:rsidRDefault="00312B8A" w:rsidP="00312B8A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2B8A" w:rsidRDefault="00312B8A" w:rsidP="00312B8A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2B8A" w:rsidRDefault="00312B8A" w:rsidP="00312B8A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2B8A" w:rsidRDefault="00312B8A" w:rsidP="00312B8A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2B8A" w:rsidRDefault="00312B8A" w:rsidP="00312B8A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2B8A" w:rsidRDefault="00312B8A" w:rsidP="00312B8A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2B8A" w:rsidRDefault="00312B8A" w:rsidP="00312B8A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2B8A" w:rsidRPr="006962C7" w:rsidRDefault="00312B8A" w:rsidP="00312B8A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2B8A" w:rsidRPr="00312B8A" w:rsidRDefault="00312B8A" w:rsidP="00312B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2B8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6560A" w:rsidRPr="00230032" w:rsidRDefault="007F5737" w:rsidP="007F57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0032">
        <w:rPr>
          <w:rFonts w:ascii="Times New Roman" w:hAnsi="Times New Roman"/>
          <w:b/>
          <w:sz w:val="24"/>
          <w:szCs w:val="24"/>
        </w:rPr>
        <w:t>Показатели деятельности Назаровского филиала МКОУ «</w:t>
      </w:r>
      <w:proofErr w:type="spellStart"/>
      <w:r w:rsidRPr="00230032">
        <w:rPr>
          <w:rFonts w:ascii="Times New Roman" w:hAnsi="Times New Roman"/>
          <w:b/>
          <w:sz w:val="24"/>
          <w:szCs w:val="24"/>
        </w:rPr>
        <w:t>Полуямская</w:t>
      </w:r>
      <w:proofErr w:type="spellEnd"/>
      <w:r w:rsidRPr="00230032">
        <w:rPr>
          <w:rFonts w:ascii="Times New Roman" w:hAnsi="Times New Roman"/>
          <w:b/>
          <w:sz w:val="24"/>
          <w:szCs w:val="24"/>
        </w:rPr>
        <w:t xml:space="preserve"> СОШ»,</w:t>
      </w:r>
    </w:p>
    <w:p w:rsidR="007F5737" w:rsidRPr="00230032" w:rsidRDefault="007F5737" w:rsidP="007F57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0032">
        <w:rPr>
          <w:rFonts w:ascii="Times New Roman" w:hAnsi="Times New Roman"/>
          <w:b/>
          <w:sz w:val="24"/>
          <w:szCs w:val="24"/>
        </w:rPr>
        <w:t xml:space="preserve"> подлежащие </w:t>
      </w:r>
      <w:proofErr w:type="spellStart"/>
      <w:r w:rsidRPr="00230032">
        <w:rPr>
          <w:rFonts w:ascii="Times New Roman" w:hAnsi="Times New Roman"/>
          <w:b/>
          <w:sz w:val="24"/>
          <w:szCs w:val="24"/>
        </w:rPr>
        <w:t>самообследованию</w:t>
      </w:r>
      <w:proofErr w:type="spellEnd"/>
      <w:r w:rsidR="0076560A" w:rsidRPr="00230032">
        <w:rPr>
          <w:rFonts w:ascii="Times New Roman" w:hAnsi="Times New Roman"/>
          <w:b/>
          <w:sz w:val="24"/>
          <w:szCs w:val="24"/>
        </w:rPr>
        <w:t xml:space="preserve"> </w:t>
      </w:r>
      <w:r w:rsidR="008836C6">
        <w:rPr>
          <w:rFonts w:ascii="Times New Roman" w:hAnsi="Times New Roman"/>
          <w:b/>
          <w:sz w:val="24"/>
          <w:szCs w:val="24"/>
        </w:rPr>
        <w:t>за 2019</w:t>
      </w:r>
      <w:r w:rsidRPr="00230032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5A0E2F" w:rsidRPr="005A0E2F" w:rsidRDefault="005A0E2F" w:rsidP="007F57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935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914"/>
        <w:gridCol w:w="6803"/>
        <w:gridCol w:w="2333"/>
      </w:tblGrid>
      <w:tr w:rsidR="005A0E2F" w:rsidRPr="007F5737" w:rsidTr="00230032">
        <w:trPr>
          <w:trHeight w:val="559"/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37">
              <w:rPr>
                <w:rFonts w:ascii="Times New Roman" w:hAnsi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F573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573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F573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37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37">
              <w:rPr>
                <w:rFonts w:ascii="Times New Roman" w:hAnsi="Times New Roman"/>
                <w:b/>
                <w:sz w:val="24"/>
                <w:szCs w:val="24"/>
              </w:rPr>
              <w:t xml:space="preserve">Единица   </w:t>
            </w:r>
          </w:p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37">
              <w:rPr>
                <w:rFonts w:ascii="Times New Roman" w:hAnsi="Times New Roman"/>
                <w:b/>
                <w:sz w:val="24"/>
                <w:szCs w:val="24"/>
              </w:rPr>
              <w:t xml:space="preserve">    измерения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5737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1</w:t>
            </w:r>
            <w:r w:rsidR="008836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8836C6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5A0E2F" w:rsidRPr="007F5737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36C6">
              <w:rPr>
                <w:rFonts w:ascii="Times New Roman" w:hAnsi="Times New Roman"/>
                <w:sz w:val="24"/>
                <w:szCs w:val="24"/>
              </w:rPr>
              <w:t>27</w:t>
            </w:r>
            <w:r w:rsidRPr="007F5737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8836C6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A0E2F" w:rsidRPr="007F5737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8836C6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A0E2F" w:rsidRPr="007F5737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A0E2F" w:rsidRPr="007F5737" w:rsidTr="004A3AF1">
        <w:trPr>
          <w:trHeight w:val="893"/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8836C6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A0E2F" w:rsidRPr="007F5737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</w:p>
          <w:p w:rsidR="005A0E2F" w:rsidRPr="007F5737" w:rsidRDefault="008836C6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  <w:r w:rsidR="005A0E2F" w:rsidRPr="007F57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A0E2F" w:rsidRPr="007F5737" w:rsidTr="004A3AF1">
        <w:trPr>
          <w:trHeight w:val="671"/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BE0529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A0E2F" w:rsidRPr="007F5737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76560A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4A3AF1">
              <w:rPr>
                <w:rFonts w:ascii="Times New Roman" w:hAnsi="Times New Roman"/>
                <w:sz w:val="24"/>
                <w:szCs w:val="24"/>
              </w:rPr>
              <w:t>2</w:t>
            </w:r>
            <w:r w:rsidR="005A0E2F" w:rsidRPr="007F5737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BE0529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BE0529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0 чел/0 %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0 чел/0 %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BE0529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0 чел/0 %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BE0529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0 чел/0 %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0 чел/0%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BE0529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0 чел/0 %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76560A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  <w:r w:rsidR="005A0E2F" w:rsidRPr="007F57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BE0529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0 чел/0 %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BE0529" w:rsidP="00003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76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E2F" w:rsidRPr="007F5737">
              <w:rPr>
                <w:rFonts w:ascii="Times New Roman" w:hAnsi="Times New Roman"/>
                <w:sz w:val="24"/>
                <w:szCs w:val="24"/>
              </w:rPr>
              <w:t>чел./</w:t>
            </w:r>
            <w:r w:rsidR="00003DDD">
              <w:rPr>
                <w:rFonts w:ascii="Times New Roman" w:hAnsi="Times New Roman"/>
                <w:sz w:val="24"/>
                <w:szCs w:val="24"/>
              </w:rPr>
              <w:t>100</w:t>
            </w:r>
            <w:r w:rsidR="005A0E2F" w:rsidRPr="007F57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D76571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71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D76571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7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D76571" w:rsidRDefault="00D76571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71">
              <w:rPr>
                <w:rFonts w:ascii="Times New Roman" w:hAnsi="Times New Roman"/>
                <w:sz w:val="24"/>
                <w:szCs w:val="24"/>
              </w:rPr>
              <w:t>13</w:t>
            </w:r>
            <w:r w:rsidR="005A0E2F" w:rsidRPr="00D76571">
              <w:rPr>
                <w:rFonts w:ascii="Times New Roman" w:hAnsi="Times New Roman"/>
                <w:sz w:val="24"/>
                <w:szCs w:val="24"/>
              </w:rPr>
              <w:t xml:space="preserve"> чел/</w:t>
            </w:r>
          </w:p>
          <w:p w:rsidR="005A0E2F" w:rsidRPr="00D76571" w:rsidRDefault="00BE0529" w:rsidP="00003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71">
              <w:rPr>
                <w:rFonts w:ascii="Times New Roman" w:hAnsi="Times New Roman"/>
                <w:sz w:val="24"/>
                <w:szCs w:val="24"/>
              </w:rPr>
              <w:t>2</w:t>
            </w:r>
            <w:r w:rsidR="00D76571" w:rsidRPr="00D76571">
              <w:rPr>
                <w:rFonts w:ascii="Times New Roman" w:hAnsi="Times New Roman"/>
                <w:sz w:val="24"/>
                <w:szCs w:val="24"/>
              </w:rPr>
              <w:t>2,8</w:t>
            </w:r>
            <w:r w:rsidR="005A0E2F" w:rsidRPr="00D7657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5A0E2F" w:rsidRPr="007F5737" w:rsidTr="004A3AF1">
        <w:trPr>
          <w:trHeight w:val="378"/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D76571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71"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D76571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71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D76571" w:rsidRDefault="00BE0529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71">
              <w:rPr>
                <w:rFonts w:ascii="Times New Roman" w:hAnsi="Times New Roman"/>
                <w:sz w:val="24"/>
                <w:szCs w:val="24"/>
              </w:rPr>
              <w:t>0 чел/0 %</w:t>
            </w:r>
          </w:p>
        </w:tc>
      </w:tr>
      <w:tr w:rsidR="005A0E2F" w:rsidRPr="007F5737" w:rsidTr="00DD6247">
        <w:trPr>
          <w:trHeight w:val="314"/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D76571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71">
              <w:rPr>
                <w:rFonts w:ascii="Times New Roman" w:hAnsi="Times New Roman"/>
                <w:sz w:val="24"/>
                <w:szCs w:val="24"/>
              </w:rPr>
              <w:t>1.19.2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D76571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71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D76571" w:rsidRDefault="005E175C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71">
              <w:rPr>
                <w:rFonts w:ascii="Times New Roman" w:hAnsi="Times New Roman"/>
                <w:sz w:val="24"/>
                <w:szCs w:val="24"/>
              </w:rPr>
              <w:t>0</w:t>
            </w:r>
            <w:r w:rsidR="005A0E2F" w:rsidRPr="00D76571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DD6247" w:rsidRPr="00D76571">
              <w:rPr>
                <w:rFonts w:ascii="Times New Roman" w:hAnsi="Times New Roman"/>
                <w:sz w:val="24"/>
                <w:szCs w:val="24"/>
              </w:rPr>
              <w:t>./</w:t>
            </w:r>
            <w:r w:rsidRPr="00D76571">
              <w:rPr>
                <w:rFonts w:ascii="Times New Roman" w:hAnsi="Times New Roman"/>
                <w:sz w:val="24"/>
                <w:szCs w:val="24"/>
              </w:rPr>
              <w:t>0</w:t>
            </w:r>
            <w:r w:rsidR="005A0E2F" w:rsidRPr="00D7657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D76571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71">
              <w:rPr>
                <w:rFonts w:ascii="Times New Roman" w:hAnsi="Times New Roman"/>
                <w:sz w:val="24"/>
                <w:szCs w:val="24"/>
              </w:rPr>
              <w:t>1.19.3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D76571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71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D76571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71">
              <w:rPr>
                <w:rFonts w:ascii="Times New Roman" w:hAnsi="Times New Roman"/>
                <w:sz w:val="24"/>
                <w:szCs w:val="24"/>
              </w:rPr>
              <w:t xml:space="preserve"> 0 чел/0%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0 чел/0%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0 чел/0 %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0 чел/0 %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0 чел/0%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BE0529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A0E2F" w:rsidRPr="007F5737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1</w:t>
            </w:r>
            <w:r w:rsidR="00BE0529">
              <w:rPr>
                <w:rFonts w:ascii="Times New Roman" w:hAnsi="Times New Roman"/>
                <w:sz w:val="24"/>
                <w:szCs w:val="24"/>
              </w:rPr>
              <w:t>1</w:t>
            </w:r>
            <w:r w:rsidRPr="007F5737">
              <w:rPr>
                <w:rFonts w:ascii="Times New Roman" w:hAnsi="Times New Roman"/>
                <w:sz w:val="24"/>
                <w:szCs w:val="24"/>
              </w:rPr>
              <w:t xml:space="preserve"> чел/</w:t>
            </w:r>
          </w:p>
          <w:p w:rsidR="005A0E2F" w:rsidRPr="007F5737" w:rsidRDefault="00BE0529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5A0E2F" w:rsidRPr="007F57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A0E2F" w:rsidRPr="007F5737" w:rsidTr="00230032">
        <w:trPr>
          <w:trHeight w:val="1117"/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230032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BE0529" w:rsidP="00BE0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522C9">
              <w:rPr>
                <w:rFonts w:ascii="Times New Roman" w:hAnsi="Times New Roman"/>
                <w:sz w:val="24"/>
                <w:szCs w:val="24"/>
              </w:rPr>
              <w:t xml:space="preserve"> чел/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5A0E2F" w:rsidRPr="007F57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0522C9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A0E2F" w:rsidRPr="007F5737">
              <w:rPr>
                <w:rFonts w:ascii="Times New Roman" w:hAnsi="Times New Roman"/>
                <w:sz w:val="24"/>
                <w:szCs w:val="24"/>
              </w:rPr>
              <w:t xml:space="preserve"> чел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A0E2F" w:rsidRPr="007F57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BE0529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F5737">
              <w:rPr>
                <w:rFonts w:ascii="Times New Roman" w:hAnsi="Times New Roman"/>
                <w:sz w:val="24"/>
                <w:szCs w:val="24"/>
              </w:rPr>
              <w:t xml:space="preserve"> чел/</w:t>
            </w:r>
            <w:r>
              <w:rPr>
                <w:rFonts w:ascii="Times New Roman" w:hAnsi="Times New Roman"/>
                <w:sz w:val="24"/>
                <w:szCs w:val="24"/>
              </w:rPr>
              <w:t>8,3</w:t>
            </w:r>
            <w:r w:rsidRPr="007F57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lastRenderedPageBreak/>
              <w:t>1.29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5737">
              <w:rPr>
                <w:rFonts w:ascii="Times New Roman" w:hAnsi="Times New Roman"/>
                <w:b/>
                <w:i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0522C9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0E2F" w:rsidRPr="007F5737">
              <w:rPr>
                <w:rFonts w:ascii="Times New Roman" w:hAnsi="Times New Roman"/>
                <w:sz w:val="24"/>
                <w:szCs w:val="24"/>
              </w:rPr>
              <w:t>/</w:t>
            </w:r>
            <w:r w:rsidR="001D2CD6">
              <w:rPr>
                <w:rFonts w:ascii="Times New Roman" w:hAnsi="Times New Roman"/>
                <w:sz w:val="24"/>
                <w:szCs w:val="24"/>
              </w:rPr>
              <w:t>7</w:t>
            </w:r>
            <w:r w:rsidR="005A0E2F" w:rsidRPr="007F57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A0E2F" w:rsidRPr="007F5737" w:rsidTr="00230032">
        <w:trPr>
          <w:trHeight w:val="223"/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2C4D53" w:rsidP="002C4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2CD6">
              <w:rPr>
                <w:rFonts w:ascii="Times New Roman" w:hAnsi="Times New Roman"/>
                <w:sz w:val="24"/>
                <w:szCs w:val="24"/>
              </w:rPr>
              <w:t xml:space="preserve"> чел/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A0E2F" w:rsidRPr="007F57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2C4D53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A0E2F" w:rsidRPr="007F5737">
              <w:rPr>
                <w:rFonts w:ascii="Times New Roman" w:hAnsi="Times New Roman"/>
                <w:sz w:val="24"/>
                <w:szCs w:val="24"/>
              </w:rPr>
              <w:t xml:space="preserve"> чел/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A0E2F" w:rsidRPr="007F57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A0E2F" w:rsidRPr="007F5737" w:rsidTr="00230032">
        <w:trPr>
          <w:trHeight w:val="1141"/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5737">
              <w:rPr>
                <w:rFonts w:ascii="Times New Roman" w:hAnsi="Times New Roman"/>
                <w:b/>
                <w:i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1.30.1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1D2CD6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A0E2F" w:rsidRPr="007F5737">
              <w:rPr>
                <w:rFonts w:ascii="Times New Roman" w:hAnsi="Times New Roman"/>
                <w:sz w:val="24"/>
                <w:szCs w:val="24"/>
              </w:rPr>
              <w:t xml:space="preserve"> чел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A0E2F" w:rsidRPr="007F573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C4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2 чел/</w:t>
            </w:r>
            <w:r w:rsidR="002C4D53">
              <w:rPr>
                <w:rFonts w:ascii="Times New Roman" w:hAnsi="Times New Roman"/>
                <w:sz w:val="24"/>
                <w:szCs w:val="24"/>
              </w:rPr>
              <w:t>16,6</w:t>
            </w:r>
            <w:r w:rsidRPr="007F57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2C4D53" w:rsidP="002C4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A0E2F" w:rsidRPr="007F5737">
              <w:rPr>
                <w:rFonts w:ascii="Times New Roman" w:hAnsi="Times New Roman"/>
                <w:sz w:val="24"/>
                <w:szCs w:val="24"/>
              </w:rPr>
              <w:t xml:space="preserve"> чел/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A0E2F" w:rsidRPr="007F573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C4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1 чел/</w:t>
            </w:r>
            <w:r w:rsidR="002C4D53">
              <w:rPr>
                <w:rFonts w:ascii="Times New Roman" w:hAnsi="Times New Roman"/>
                <w:sz w:val="24"/>
                <w:szCs w:val="24"/>
              </w:rPr>
              <w:t>8,3</w:t>
            </w:r>
            <w:r w:rsidRPr="007F57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573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2C4D53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A0E2F" w:rsidRPr="007F5737">
              <w:rPr>
                <w:rFonts w:ascii="Times New Roman" w:hAnsi="Times New Roman"/>
                <w:sz w:val="24"/>
                <w:szCs w:val="24"/>
              </w:rPr>
              <w:t xml:space="preserve"> чел/</w:t>
            </w:r>
            <w:r w:rsidR="001D2CD6">
              <w:rPr>
                <w:rFonts w:ascii="Times New Roman" w:hAnsi="Times New Roman"/>
                <w:sz w:val="24"/>
                <w:szCs w:val="24"/>
              </w:rPr>
              <w:t>100</w:t>
            </w:r>
            <w:r w:rsidR="005A0E2F" w:rsidRPr="007F57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2C4D53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A0E2F" w:rsidRPr="007F5737">
              <w:rPr>
                <w:rFonts w:ascii="Times New Roman" w:hAnsi="Times New Roman"/>
                <w:sz w:val="24"/>
                <w:szCs w:val="24"/>
              </w:rPr>
              <w:t xml:space="preserve"> чел/</w:t>
            </w:r>
            <w:r w:rsidR="001D2CD6">
              <w:rPr>
                <w:rFonts w:ascii="Times New Roman" w:hAnsi="Times New Roman"/>
                <w:sz w:val="24"/>
                <w:szCs w:val="24"/>
              </w:rPr>
              <w:t>100</w:t>
            </w:r>
            <w:r w:rsidR="005A0E2F" w:rsidRPr="007F57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5737">
              <w:rPr>
                <w:rFonts w:ascii="Times New Roman" w:hAnsi="Times New Roman"/>
                <w:b/>
                <w:i/>
                <w:sz w:val="24"/>
                <w:szCs w:val="24"/>
              </w:rPr>
              <w:t>Инфраструктура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230032" w:rsidRDefault="005A0E2F" w:rsidP="002C4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032">
              <w:rPr>
                <w:rFonts w:ascii="Times New Roman" w:hAnsi="Times New Roman"/>
                <w:sz w:val="24"/>
                <w:szCs w:val="24"/>
              </w:rPr>
              <w:t>0,</w:t>
            </w:r>
            <w:r w:rsidR="002C4D53">
              <w:rPr>
                <w:rFonts w:ascii="Times New Roman" w:hAnsi="Times New Roman"/>
                <w:sz w:val="24"/>
                <w:szCs w:val="24"/>
              </w:rPr>
              <w:t>11</w:t>
            </w:r>
            <w:r w:rsidRPr="00230032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230032" w:rsidRDefault="00D76571" w:rsidP="00003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71">
              <w:rPr>
                <w:rFonts w:ascii="Times New Roman" w:hAnsi="Times New Roman"/>
                <w:sz w:val="24"/>
                <w:szCs w:val="24"/>
              </w:rPr>
              <w:t>44,7</w:t>
            </w:r>
            <w:r w:rsidR="005A0E2F" w:rsidRPr="00D76571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7F5737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lastRenderedPageBreak/>
              <w:t>2.4.4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D76571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1D2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E2F" w:rsidRPr="007F5737">
              <w:rPr>
                <w:rFonts w:ascii="Times New Roman" w:hAnsi="Times New Roman"/>
                <w:sz w:val="24"/>
                <w:szCs w:val="24"/>
              </w:rPr>
              <w:t>чел/100 %</w:t>
            </w:r>
          </w:p>
        </w:tc>
      </w:tr>
      <w:tr w:rsidR="005A0E2F" w:rsidRPr="007F5737" w:rsidTr="00230032">
        <w:trPr>
          <w:tblCellSpacing w:w="0" w:type="dxa"/>
        </w:trPr>
        <w:tc>
          <w:tcPr>
            <w:tcW w:w="88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6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5A0E2F" w:rsidP="00230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737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0E2F" w:rsidRPr="007F5737" w:rsidRDefault="00D76571" w:rsidP="00230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</w:t>
            </w:r>
            <w:r w:rsidR="00230032">
              <w:rPr>
                <w:rFonts w:ascii="Times New Roman" w:hAnsi="Times New Roman"/>
                <w:sz w:val="24"/>
                <w:szCs w:val="24"/>
              </w:rPr>
              <w:t>2</w:t>
            </w:r>
            <w:r w:rsidR="005A0E2F" w:rsidRPr="007F573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="005A0E2F" w:rsidRPr="007F573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</w:tbl>
    <w:p w:rsidR="007F5737" w:rsidRPr="00230032" w:rsidRDefault="007F5737" w:rsidP="002300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5737">
        <w:rPr>
          <w:rFonts w:ascii="Times New Roman" w:hAnsi="Times New Roman"/>
          <w:sz w:val="24"/>
          <w:szCs w:val="24"/>
        </w:rPr>
        <w:t> </w:t>
      </w:r>
    </w:p>
    <w:sectPr w:rsidR="007F5737" w:rsidRPr="00230032" w:rsidSect="00076ADE">
      <w:footerReference w:type="even" r:id="rId8"/>
      <w:footerReference w:type="default" r:id="rId9"/>
      <w:pgSz w:w="11906" w:h="16838"/>
      <w:pgMar w:top="899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4CB" w:rsidRDefault="007E54CB">
      <w:r>
        <w:separator/>
      </w:r>
    </w:p>
  </w:endnote>
  <w:endnote w:type="continuationSeparator" w:id="0">
    <w:p w:rsidR="007E54CB" w:rsidRDefault="007E5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BB5" w:rsidRDefault="00645BB5" w:rsidP="0081300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45BB5" w:rsidRDefault="00645BB5" w:rsidP="0081300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BB5" w:rsidRDefault="00645BB5" w:rsidP="0081300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298F">
      <w:rPr>
        <w:rStyle w:val="a4"/>
        <w:noProof/>
      </w:rPr>
      <w:t>3</w:t>
    </w:r>
    <w:r>
      <w:rPr>
        <w:rStyle w:val="a4"/>
      </w:rPr>
      <w:fldChar w:fldCharType="end"/>
    </w:r>
  </w:p>
  <w:p w:rsidR="00645BB5" w:rsidRDefault="00645BB5" w:rsidP="0081300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4CB" w:rsidRDefault="007E54CB">
      <w:r>
        <w:separator/>
      </w:r>
    </w:p>
  </w:footnote>
  <w:footnote w:type="continuationSeparator" w:id="0">
    <w:p w:rsidR="007E54CB" w:rsidRDefault="007E5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7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69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1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13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85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57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29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017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893F2B"/>
    <w:multiLevelType w:val="hybridMultilevel"/>
    <w:tmpl w:val="182802A2"/>
    <w:lvl w:ilvl="0" w:tplc="DA4EA616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09B5C8B"/>
    <w:multiLevelType w:val="hybridMultilevel"/>
    <w:tmpl w:val="B2920C04"/>
    <w:lvl w:ilvl="0" w:tplc="9078B7D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5E68BD"/>
    <w:multiLevelType w:val="hybridMultilevel"/>
    <w:tmpl w:val="A75ABDFC"/>
    <w:lvl w:ilvl="0" w:tplc="F970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D96B0D"/>
    <w:multiLevelType w:val="hybridMultilevel"/>
    <w:tmpl w:val="629A04E2"/>
    <w:lvl w:ilvl="0" w:tplc="0419000D">
      <w:start w:val="1"/>
      <w:numFmt w:val="bullet"/>
      <w:lvlText w:val=""/>
      <w:lvlJc w:val="left"/>
      <w:pPr>
        <w:ind w:left="6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>
    <w:nsid w:val="0C1A77AB"/>
    <w:multiLevelType w:val="hybridMultilevel"/>
    <w:tmpl w:val="DD746670"/>
    <w:lvl w:ilvl="0" w:tplc="B71A1160">
      <w:start w:val="1"/>
      <w:numFmt w:val="decimal"/>
      <w:lvlText w:val="%1."/>
      <w:lvlJc w:val="left"/>
      <w:pPr>
        <w:ind w:left="692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A1230C"/>
    <w:multiLevelType w:val="hybridMultilevel"/>
    <w:tmpl w:val="7AA0A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101CA"/>
    <w:multiLevelType w:val="hybridMultilevel"/>
    <w:tmpl w:val="6AB89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B4223"/>
    <w:multiLevelType w:val="hybridMultilevel"/>
    <w:tmpl w:val="53B4A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43E44"/>
    <w:multiLevelType w:val="hybridMultilevel"/>
    <w:tmpl w:val="05DAF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A66F5"/>
    <w:multiLevelType w:val="hybridMultilevel"/>
    <w:tmpl w:val="FEF802DC"/>
    <w:lvl w:ilvl="0" w:tplc="0419000D">
      <w:start w:val="1"/>
      <w:numFmt w:val="bullet"/>
      <w:lvlText w:val=""/>
      <w:lvlJc w:val="left"/>
      <w:pPr>
        <w:ind w:left="2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</w:abstractNum>
  <w:abstractNum w:abstractNumId="12">
    <w:nsid w:val="211F57F2"/>
    <w:multiLevelType w:val="multilevel"/>
    <w:tmpl w:val="5FA8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C4788"/>
    <w:multiLevelType w:val="multilevel"/>
    <w:tmpl w:val="D302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BD4D83"/>
    <w:multiLevelType w:val="hybridMultilevel"/>
    <w:tmpl w:val="D5FE2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9747E"/>
    <w:multiLevelType w:val="hybridMultilevel"/>
    <w:tmpl w:val="BCC46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61EA0"/>
    <w:multiLevelType w:val="hybridMultilevel"/>
    <w:tmpl w:val="DD64E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B3143F"/>
    <w:multiLevelType w:val="hybridMultilevel"/>
    <w:tmpl w:val="5C48D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E7149"/>
    <w:multiLevelType w:val="hybridMultilevel"/>
    <w:tmpl w:val="93467E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A23D1B"/>
    <w:multiLevelType w:val="multilevel"/>
    <w:tmpl w:val="DEE6E1CA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0">
    <w:nsid w:val="3E8C3639"/>
    <w:multiLevelType w:val="hybridMultilevel"/>
    <w:tmpl w:val="1464B170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3EBC01D0"/>
    <w:multiLevelType w:val="hybridMultilevel"/>
    <w:tmpl w:val="A46EBAFA"/>
    <w:lvl w:ilvl="0" w:tplc="A9BAE928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5274BC"/>
    <w:multiLevelType w:val="hybridMultilevel"/>
    <w:tmpl w:val="D496093A"/>
    <w:lvl w:ilvl="0" w:tplc="F3EC4DF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486280"/>
    <w:multiLevelType w:val="hybridMultilevel"/>
    <w:tmpl w:val="E278C7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BCABC36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43ACD"/>
    <w:multiLevelType w:val="multilevel"/>
    <w:tmpl w:val="2516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9A57BD"/>
    <w:multiLevelType w:val="hybridMultilevel"/>
    <w:tmpl w:val="63F415E6"/>
    <w:lvl w:ilvl="0" w:tplc="9078B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3321E"/>
    <w:multiLevelType w:val="hybridMultilevel"/>
    <w:tmpl w:val="DC3CA85C"/>
    <w:lvl w:ilvl="0" w:tplc="2E06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54B78"/>
    <w:multiLevelType w:val="hybridMultilevel"/>
    <w:tmpl w:val="ACDE4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4D17B1"/>
    <w:multiLevelType w:val="multilevel"/>
    <w:tmpl w:val="3B1E6A2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1D175A6"/>
    <w:multiLevelType w:val="hybridMultilevel"/>
    <w:tmpl w:val="9B4A0D6C"/>
    <w:lvl w:ilvl="0" w:tplc="68D635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523656A"/>
    <w:multiLevelType w:val="hybridMultilevel"/>
    <w:tmpl w:val="AFE220BA"/>
    <w:lvl w:ilvl="0" w:tplc="8254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A137C"/>
    <w:multiLevelType w:val="hybridMultilevel"/>
    <w:tmpl w:val="64E40AC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2">
    <w:nsid w:val="5E511DB3"/>
    <w:multiLevelType w:val="hybridMultilevel"/>
    <w:tmpl w:val="1AC8A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9757C0"/>
    <w:multiLevelType w:val="hybridMultilevel"/>
    <w:tmpl w:val="F3385A78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>
    <w:nsid w:val="60EE4FC8"/>
    <w:multiLevelType w:val="multilevel"/>
    <w:tmpl w:val="CDD6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D62472"/>
    <w:multiLevelType w:val="hybridMultilevel"/>
    <w:tmpl w:val="183C3F7E"/>
    <w:lvl w:ilvl="0" w:tplc="5200437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7E4CD9"/>
    <w:multiLevelType w:val="hybridMultilevel"/>
    <w:tmpl w:val="CD389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4D6762"/>
    <w:multiLevelType w:val="hybridMultilevel"/>
    <w:tmpl w:val="CE786AF6"/>
    <w:lvl w:ilvl="0" w:tplc="6080A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A464CE"/>
    <w:multiLevelType w:val="hybridMultilevel"/>
    <w:tmpl w:val="5D504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1B4D36"/>
    <w:multiLevelType w:val="hybridMultilevel"/>
    <w:tmpl w:val="E51CE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C00BB3"/>
    <w:multiLevelType w:val="hybridMultilevel"/>
    <w:tmpl w:val="E3688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5F6004"/>
    <w:multiLevelType w:val="multilevel"/>
    <w:tmpl w:val="15E2C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82576E4"/>
    <w:multiLevelType w:val="hybridMultilevel"/>
    <w:tmpl w:val="BE1A7CD2"/>
    <w:lvl w:ilvl="0" w:tplc="0419000D">
      <w:start w:val="1"/>
      <w:numFmt w:val="bullet"/>
      <w:lvlText w:val=""/>
      <w:lvlJc w:val="left"/>
      <w:pPr>
        <w:ind w:left="2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41"/>
  </w:num>
  <w:num w:numId="4">
    <w:abstractNumId w:val="35"/>
  </w:num>
  <w:num w:numId="5">
    <w:abstractNumId w:val="16"/>
  </w:num>
  <w:num w:numId="6">
    <w:abstractNumId w:val="27"/>
  </w:num>
  <w:num w:numId="7">
    <w:abstractNumId w:val="37"/>
  </w:num>
  <w:num w:numId="8">
    <w:abstractNumId w:val="22"/>
  </w:num>
  <w:num w:numId="9">
    <w:abstractNumId w:val="32"/>
  </w:num>
  <w:num w:numId="10">
    <w:abstractNumId w:val="38"/>
  </w:num>
  <w:num w:numId="11">
    <w:abstractNumId w:val="33"/>
  </w:num>
  <w:num w:numId="12">
    <w:abstractNumId w:val="17"/>
  </w:num>
  <w:num w:numId="13">
    <w:abstractNumId w:val="8"/>
  </w:num>
  <w:num w:numId="14">
    <w:abstractNumId w:val="15"/>
  </w:num>
  <w:num w:numId="15">
    <w:abstractNumId w:val="10"/>
  </w:num>
  <w:num w:numId="16">
    <w:abstractNumId w:val="20"/>
  </w:num>
  <w:num w:numId="17">
    <w:abstractNumId w:val="36"/>
  </w:num>
  <w:num w:numId="18">
    <w:abstractNumId w:val="23"/>
  </w:num>
  <w:num w:numId="19">
    <w:abstractNumId w:val="39"/>
  </w:num>
  <w:num w:numId="20">
    <w:abstractNumId w:val="9"/>
  </w:num>
  <w:num w:numId="21">
    <w:abstractNumId w:val="34"/>
  </w:num>
  <w:num w:numId="22">
    <w:abstractNumId w:val="12"/>
  </w:num>
  <w:num w:numId="23">
    <w:abstractNumId w:val="4"/>
  </w:num>
  <w:num w:numId="24">
    <w:abstractNumId w:val="30"/>
  </w:num>
  <w:num w:numId="25">
    <w:abstractNumId w:val="11"/>
  </w:num>
  <w:num w:numId="26">
    <w:abstractNumId w:val="42"/>
  </w:num>
  <w:num w:numId="27">
    <w:abstractNumId w:val="5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4"/>
  </w:num>
  <w:num w:numId="32">
    <w:abstractNumId w:val="26"/>
  </w:num>
  <w:num w:numId="33">
    <w:abstractNumId w:val="2"/>
  </w:num>
  <w:num w:numId="34">
    <w:abstractNumId w:val="0"/>
  </w:num>
  <w:num w:numId="35">
    <w:abstractNumId w:val="7"/>
  </w:num>
  <w:num w:numId="36">
    <w:abstractNumId w:val="14"/>
  </w:num>
  <w:num w:numId="37">
    <w:abstractNumId w:val="19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"/>
  </w:num>
  <w:num w:numId="41">
    <w:abstractNumId w:val="25"/>
  </w:num>
  <w:num w:numId="42">
    <w:abstractNumId w:val="1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9A7"/>
    <w:rsid w:val="00001D23"/>
    <w:rsid w:val="000024F3"/>
    <w:rsid w:val="00003DDD"/>
    <w:rsid w:val="0003107D"/>
    <w:rsid w:val="0004589C"/>
    <w:rsid w:val="00047564"/>
    <w:rsid w:val="000522C9"/>
    <w:rsid w:val="00054E5B"/>
    <w:rsid w:val="0005708E"/>
    <w:rsid w:val="000627A7"/>
    <w:rsid w:val="00076ADE"/>
    <w:rsid w:val="000829A9"/>
    <w:rsid w:val="00085D08"/>
    <w:rsid w:val="000908F6"/>
    <w:rsid w:val="000A5A19"/>
    <w:rsid w:val="000B1F88"/>
    <w:rsid w:val="000C4449"/>
    <w:rsid w:val="000E1B83"/>
    <w:rsid w:val="000E671E"/>
    <w:rsid w:val="000F60DA"/>
    <w:rsid w:val="000F67B6"/>
    <w:rsid w:val="0010296F"/>
    <w:rsid w:val="00107933"/>
    <w:rsid w:val="001157E8"/>
    <w:rsid w:val="00122306"/>
    <w:rsid w:val="001224F4"/>
    <w:rsid w:val="001317F0"/>
    <w:rsid w:val="00132039"/>
    <w:rsid w:val="001404AB"/>
    <w:rsid w:val="00144510"/>
    <w:rsid w:val="00152871"/>
    <w:rsid w:val="001568AF"/>
    <w:rsid w:val="001622BD"/>
    <w:rsid w:val="00190877"/>
    <w:rsid w:val="001964F2"/>
    <w:rsid w:val="001979A4"/>
    <w:rsid w:val="001A0802"/>
    <w:rsid w:val="001A1BD4"/>
    <w:rsid w:val="001A6E1E"/>
    <w:rsid w:val="001B669D"/>
    <w:rsid w:val="001D0485"/>
    <w:rsid w:val="001D2CD6"/>
    <w:rsid w:val="001E1F8C"/>
    <w:rsid w:val="00200643"/>
    <w:rsid w:val="00202F74"/>
    <w:rsid w:val="00202FFD"/>
    <w:rsid w:val="0020311E"/>
    <w:rsid w:val="002035B7"/>
    <w:rsid w:val="0020464F"/>
    <w:rsid w:val="00214980"/>
    <w:rsid w:val="00214CEE"/>
    <w:rsid w:val="00220C7E"/>
    <w:rsid w:val="00230032"/>
    <w:rsid w:val="00232786"/>
    <w:rsid w:val="00233E0C"/>
    <w:rsid w:val="00233FC8"/>
    <w:rsid w:val="00234F03"/>
    <w:rsid w:val="00242B6C"/>
    <w:rsid w:val="002446BA"/>
    <w:rsid w:val="002449E4"/>
    <w:rsid w:val="002468CA"/>
    <w:rsid w:val="00260BED"/>
    <w:rsid w:val="00266C2F"/>
    <w:rsid w:val="002718A2"/>
    <w:rsid w:val="00274887"/>
    <w:rsid w:val="002807DE"/>
    <w:rsid w:val="00283457"/>
    <w:rsid w:val="002846D0"/>
    <w:rsid w:val="00285521"/>
    <w:rsid w:val="00286105"/>
    <w:rsid w:val="002979EE"/>
    <w:rsid w:val="002A12E7"/>
    <w:rsid w:val="002A3BA4"/>
    <w:rsid w:val="002B4A6D"/>
    <w:rsid w:val="002C12D3"/>
    <w:rsid w:val="002C303D"/>
    <w:rsid w:val="002C4976"/>
    <w:rsid w:val="002C4D53"/>
    <w:rsid w:val="002D37D9"/>
    <w:rsid w:val="002D442F"/>
    <w:rsid w:val="002E2D8E"/>
    <w:rsid w:val="002E434A"/>
    <w:rsid w:val="002F152E"/>
    <w:rsid w:val="002F5319"/>
    <w:rsid w:val="003025D7"/>
    <w:rsid w:val="00312B8A"/>
    <w:rsid w:val="0031398E"/>
    <w:rsid w:val="00326B53"/>
    <w:rsid w:val="00330505"/>
    <w:rsid w:val="003418E7"/>
    <w:rsid w:val="003426E3"/>
    <w:rsid w:val="003438F6"/>
    <w:rsid w:val="00346907"/>
    <w:rsid w:val="003478F4"/>
    <w:rsid w:val="00351EF6"/>
    <w:rsid w:val="00356E53"/>
    <w:rsid w:val="00365015"/>
    <w:rsid w:val="00365879"/>
    <w:rsid w:val="003770ED"/>
    <w:rsid w:val="00381830"/>
    <w:rsid w:val="003A0878"/>
    <w:rsid w:val="003A4AEE"/>
    <w:rsid w:val="003B1D5C"/>
    <w:rsid w:val="003B43F0"/>
    <w:rsid w:val="003B4AE0"/>
    <w:rsid w:val="003C53D1"/>
    <w:rsid w:val="003C7125"/>
    <w:rsid w:val="003D1BA6"/>
    <w:rsid w:val="003D7790"/>
    <w:rsid w:val="003D79A1"/>
    <w:rsid w:val="003E08C2"/>
    <w:rsid w:val="003E36BB"/>
    <w:rsid w:val="003E7E6F"/>
    <w:rsid w:val="003F39F8"/>
    <w:rsid w:val="00401382"/>
    <w:rsid w:val="00404AF2"/>
    <w:rsid w:val="00406923"/>
    <w:rsid w:val="0041073E"/>
    <w:rsid w:val="0041079B"/>
    <w:rsid w:val="00414F3A"/>
    <w:rsid w:val="0042029B"/>
    <w:rsid w:val="00446760"/>
    <w:rsid w:val="00447C67"/>
    <w:rsid w:val="00452E9C"/>
    <w:rsid w:val="00466E4F"/>
    <w:rsid w:val="004835FD"/>
    <w:rsid w:val="00487141"/>
    <w:rsid w:val="0049443A"/>
    <w:rsid w:val="004966F5"/>
    <w:rsid w:val="00496753"/>
    <w:rsid w:val="004A3AF1"/>
    <w:rsid w:val="004A7158"/>
    <w:rsid w:val="004B2022"/>
    <w:rsid w:val="004B5C18"/>
    <w:rsid w:val="004B6498"/>
    <w:rsid w:val="004C30F0"/>
    <w:rsid w:val="004C7A22"/>
    <w:rsid w:val="004D0703"/>
    <w:rsid w:val="004D27F1"/>
    <w:rsid w:val="004D377E"/>
    <w:rsid w:val="004D77F7"/>
    <w:rsid w:val="004E521F"/>
    <w:rsid w:val="004F2713"/>
    <w:rsid w:val="004F29C3"/>
    <w:rsid w:val="004F429E"/>
    <w:rsid w:val="00500A50"/>
    <w:rsid w:val="005031B1"/>
    <w:rsid w:val="00503D83"/>
    <w:rsid w:val="00503DB1"/>
    <w:rsid w:val="00505C76"/>
    <w:rsid w:val="00506C93"/>
    <w:rsid w:val="00523EF1"/>
    <w:rsid w:val="00532867"/>
    <w:rsid w:val="005332FC"/>
    <w:rsid w:val="005345BE"/>
    <w:rsid w:val="005477DD"/>
    <w:rsid w:val="00561C21"/>
    <w:rsid w:val="0056280A"/>
    <w:rsid w:val="00571E84"/>
    <w:rsid w:val="00580998"/>
    <w:rsid w:val="0058102B"/>
    <w:rsid w:val="005863A4"/>
    <w:rsid w:val="0058646F"/>
    <w:rsid w:val="005A0B66"/>
    <w:rsid w:val="005A0E2F"/>
    <w:rsid w:val="005A216D"/>
    <w:rsid w:val="005B2B40"/>
    <w:rsid w:val="005B34A3"/>
    <w:rsid w:val="005B4149"/>
    <w:rsid w:val="005C3199"/>
    <w:rsid w:val="005D21F2"/>
    <w:rsid w:val="005D5B85"/>
    <w:rsid w:val="005E175C"/>
    <w:rsid w:val="005E211E"/>
    <w:rsid w:val="005F05D2"/>
    <w:rsid w:val="005F0C8D"/>
    <w:rsid w:val="005F3C37"/>
    <w:rsid w:val="005F64D3"/>
    <w:rsid w:val="006001A1"/>
    <w:rsid w:val="00600225"/>
    <w:rsid w:val="00603215"/>
    <w:rsid w:val="00603C7B"/>
    <w:rsid w:val="006049A7"/>
    <w:rsid w:val="006061C9"/>
    <w:rsid w:val="00606638"/>
    <w:rsid w:val="00613AA2"/>
    <w:rsid w:val="0062303E"/>
    <w:rsid w:val="006274B6"/>
    <w:rsid w:val="00637DA5"/>
    <w:rsid w:val="00640794"/>
    <w:rsid w:val="00640880"/>
    <w:rsid w:val="00645BB5"/>
    <w:rsid w:val="00653BF3"/>
    <w:rsid w:val="006621DA"/>
    <w:rsid w:val="00662DA0"/>
    <w:rsid w:val="00673DE4"/>
    <w:rsid w:val="006911AB"/>
    <w:rsid w:val="006942C5"/>
    <w:rsid w:val="006962C7"/>
    <w:rsid w:val="006A19DA"/>
    <w:rsid w:val="006A5FD1"/>
    <w:rsid w:val="006B2448"/>
    <w:rsid w:val="006B5CDF"/>
    <w:rsid w:val="006C0FEF"/>
    <w:rsid w:val="006D4990"/>
    <w:rsid w:val="006F3086"/>
    <w:rsid w:val="006F48BA"/>
    <w:rsid w:val="00704868"/>
    <w:rsid w:val="00705870"/>
    <w:rsid w:val="00710279"/>
    <w:rsid w:val="00710846"/>
    <w:rsid w:val="00712EAB"/>
    <w:rsid w:val="007226AA"/>
    <w:rsid w:val="00725B43"/>
    <w:rsid w:val="0073362C"/>
    <w:rsid w:val="00742682"/>
    <w:rsid w:val="00755875"/>
    <w:rsid w:val="00756FD4"/>
    <w:rsid w:val="007616DD"/>
    <w:rsid w:val="007628E0"/>
    <w:rsid w:val="0076476C"/>
    <w:rsid w:val="0076560A"/>
    <w:rsid w:val="007675D9"/>
    <w:rsid w:val="00770BE0"/>
    <w:rsid w:val="007724AB"/>
    <w:rsid w:val="007752B2"/>
    <w:rsid w:val="007766D8"/>
    <w:rsid w:val="00780554"/>
    <w:rsid w:val="007807BB"/>
    <w:rsid w:val="00782334"/>
    <w:rsid w:val="00787400"/>
    <w:rsid w:val="00793076"/>
    <w:rsid w:val="0079781F"/>
    <w:rsid w:val="007B0C6C"/>
    <w:rsid w:val="007C495F"/>
    <w:rsid w:val="007C6C91"/>
    <w:rsid w:val="007D30B2"/>
    <w:rsid w:val="007D71A2"/>
    <w:rsid w:val="007E3898"/>
    <w:rsid w:val="007E54CB"/>
    <w:rsid w:val="007E6680"/>
    <w:rsid w:val="007E6852"/>
    <w:rsid w:val="007F227E"/>
    <w:rsid w:val="007F24C1"/>
    <w:rsid w:val="007F5737"/>
    <w:rsid w:val="007F6991"/>
    <w:rsid w:val="007F7B6D"/>
    <w:rsid w:val="0080061C"/>
    <w:rsid w:val="0080279A"/>
    <w:rsid w:val="00805596"/>
    <w:rsid w:val="008126A8"/>
    <w:rsid w:val="0081300E"/>
    <w:rsid w:val="00813BEB"/>
    <w:rsid w:val="00816CB0"/>
    <w:rsid w:val="00830C61"/>
    <w:rsid w:val="008368A4"/>
    <w:rsid w:val="0083775D"/>
    <w:rsid w:val="00846916"/>
    <w:rsid w:val="0084789B"/>
    <w:rsid w:val="008503C4"/>
    <w:rsid w:val="0085199F"/>
    <w:rsid w:val="008534E3"/>
    <w:rsid w:val="00857D2A"/>
    <w:rsid w:val="008649C3"/>
    <w:rsid w:val="00867B1E"/>
    <w:rsid w:val="008741D7"/>
    <w:rsid w:val="008747E1"/>
    <w:rsid w:val="008767C3"/>
    <w:rsid w:val="0088272C"/>
    <w:rsid w:val="008836C6"/>
    <w:rsid w:val="008B0C72"/>
    <w:rsid w:val="008B3C92"/>
    <w:rsid w:val="008B5BEC"/>
    <w:rsid w:val="008B74FC"/>
    <w:rsid w:val="008D50DD"/>
    <w:rsid w:val="008D5C12"/>
    <w:rsid w:val="008E04A2"/>
    <w:rsid w:val="008F1D44"/>
    <w:rsid w:val="008F3720"/>
    <w:rsid w:val="008F418E"/>
    <w:rsid w:val="00902718"/>
    <w:rsid w:val="00902F95"/>
    <w:rsid w:val="009175DD"/>
    <w:rsid w:val="00922D89"/>
    <w:rsid w:val="00924B7C"/>
    <w:rsid w:val="00927B6D"/>
    <w:rsid w:val="00932647"/>
    <w:rsid w:val="0094542F"/>
    <w:rsid w:val="00962949"/>
    <w:rsid w:val="009660B5"/>
    <w:rsid w:val="00972080"/>
    <w:rsid w:val="0098128B"/>
    <w:rsid w:val="009853DE"/>
    <w:rsid w:val="009867F4"/>
    <w:rsid w:val="009A3F59"/>
    <w:rsid w:val="009A590E"/>
    <w:rsid w:val="009B471A"/>
    <w:rsid w:val="009B5569"/>
    <w:rsid w:val="009D06A4"/>
    <w:rsid w:val="009E0910"/>
    <w:rsid w:val="009E17A3"/>
    <w:rsid w:val="009E2028"/>
    <w:rsid w:val="009E2100"/>
    <w:rsid w:val="009F0200"/>
    <w:rsid w:val="009F0795"/>
    <w:rsid w:val="00A0475A"/>
    <w:rsid w:val="00A20C2F"/>
    <w:rsid w:val="00A242AA"/>
    <w:rsid w:val="00A262E4"/>
    <w:rsid w:val="00A3770D"/>
    <w:rsid w:val="00A44A4E"/>
    <w:rsid w:val="00A45BAA"/>
    <w:rsid w:val="00A52DBF"/>
    <w:rsid w:val="00A55DE9"/>
    <w:rsid w:val="00A56311"/>
    <w:rsid w:val="00A82A50"/>
    <w:rsid w:val="00A84033"/>
    <w:rsid w:val="00A863BE"/>
    <w:rsid w:val="00A9397E"/>
    <w:rsid w:val="00A96FC7"/>
    <w:rsid w:val="00AA6245"/>
    <w:rsid w:val="00AB33EA"/>
    <w:rsid w:val="00AB57E4"/>
    <w:rsid w:val="00AC55D6"/>
    <w:rsid w:val="00AE0672"/>
    <w:rsid w:val="00AE11ED"/>
    <w:rsid w:val="00AE6B2A"/>
    <w:rsid w:val="00AF5CE7"/>
    <w:rsid w:val="00B041FC"/>
    <w:rsid w:val="00B051AD"/>
    <w:rsid w:val="00B077E4"/>
    <w:rsid w:val="00B131F7"/>
    <w:rsid w:val="00B160AF"/>
    <w:rsid w:val="00B229DB"/>
    <w:rsid w:val="00B22FF3"/>
    <w:rsid w:val="00B27F2C"/>
    <w:rsid w:val="00B31077"/>
    <w:rsid w:val="00B40A4E"/>
    <w:rsid w:val="00B41F21"/>
    <w:rsid w:val="00B542B7"/>
    <w:rsid w:val="00B55A33"/>
    <w:rsid w:val="00B63F92"/>
    <w:rsid w:val="00B70557"/>
    <w:rsid w:val="00B7478F"/>
    <w:rsid w:val="00B77383"/>
    <w:rsid w:val="00B80811"/>
    <w:rsid w:val="00B81F5D"/>
    <w:rsid w:val="00B91553"/>
    <w:rsid w:val="00B96E3B"/>
    <w:rsid w:val="00BB5D6D"/>
    <w:rsid w:val="00BC0722"/>
    <w:rsid w:val="00BD00B8"/>
    <w:rsid w:val="00BE0529"/>
    <w:rsid w:val="00BE3127"/>
    <w:rsid w:val="00BF1628"/>
    <w:rsid w:val="00BF349C"/>
    <w:rsid w:val="00C03F5C"/>
    <w:rsid w:val="00C04541"/>
    <w:rsid w:val="00C05A99"/>
    <w:rsid w:val="00C10768"/>
    <w:rsid w:val="00C1207E"/>
    <w:rsid w:val="00C236F8"/>
    <w:rsid w:val="00C321B9"/>
    <w:rsid w:val="00C3539B"/>
    <w:rsid w:val="00C37AE0"/>
    <w:rsid w:val="00C44684"/>
    <w:rsid w:val="00C45B04"/>
    <w:rsid w:val="00C50838"/>
    <w:rsid w:val="00C521E9"/>
    <w:rsid w:val="00C5745C"/>
    <w:rsid w:val="00C57A10"/>
    <w:rsid w:val="00C80BD3"/>
    <w:rsid w:val="00C94474"/>
    <w:rsid w:val="00C94B09"/>
    <w:rsid w:val="00C95112"/>
    <w:rsid w:val="00C972EC"/>
    <w:rsid w:val="00CA0E16"/>
    <w:rsid w:val="00CA606C"/>
    <w:rsid w:val="00CB6C0B"/>
    <w:rsid w:val="00CC0592"/>
    <w:rsid w:val="00CC0AFD"/>
    <w:rsid w:val="00CC18D8"/>
    <w:rsid w:val="00CE034C"/>
    <w:rsid w:val="00CE1E23"/>
    <w:rsid w:val="00CE5B08"/>
    <w:rsid w:val="00D02EC0"/>
    <w:rsid w:val="00D119FE"/>
    <w:rsid w:val="00D14C91"/>
    <w:rsid w:val="00D21B2A"/>
    <w:rsid w:val="00D248F6"/>
    <w:rsid w:val="00D3214E"/>
    <w:rsid w:val="00D4212F"/>
    <w:rsid w:val="00D433AE"/>
    <w:rsid w:val="00D50CF7"/>
    <w:rsid w:val="00D56002"/>
    <w:rsid w:val="00D72233"/>
    <w:rsid w:val="00D76571"/>
    <w:rsid w:val="00D76C4D"/>
    <w:rsid w:val="00D77CA8"/>
    <w:rsid w:val="00D80F7C"/>
    <w:rsid w:val="00D82C99"/>
    <w:rsid w:val="00D91A37"/>
    <w:rsid w:val="00DA2C4A"/>
    <w:rsid w:val="00DB5416"/>
    <w:rsid w:val="00DB7076"/>
    <w:rsid w:val="00DC05D9"/>
    <w:rsid w:val="00DC0FA8"/>
    <w:rsid w:val="00DC2348"/>
    <w:rsid w:val="00DC3D45"/>
    <w:rsid w:val="00DD6247"/>
    <w:rsid w:val="00DE6AA8"/>
    <w:rsid w:val="00DE6C25"/>
    <w:rsid w:val="00E01136"/>
    <w:rsid w:val="00E0122A"/>
    <w:rsid w:val="00E023D8"/>
    <w:rsid w:val="00E07768"/>
    <w:rsid w:val="00E101C8"/>
    <w:rsid w:val="00E16263"/>
    <w:rsid w:val="00E2363A"/>
    <w:rsid w:val="00E23F27"/>
    <w:rsid w:val="00E27CC1"/>
    <w:rsid w:val="00E43D5D"/>
    <w:rsid w:val="00E563A0"/>
    <w:rsid w:val="00E61AA2"/>
    <w:rsid w:val="00E66325"/>
    <w:rsid w:val="00E71B8A"/>
    <w:rsid w:val="00E73D43"/>
    <w:rsid w:val="00E75575"/>
    <w:rsid w:val="00E85690"/>
    <w:rsid w:val="00E85A91"/>
    <w:rsid w:val="00E875A8"/>
    <w:rsid w:val="00EA0B81"/>
    <w:rsid w:val="00EA19B0"/>
    <w:rsid w:val="00EA66BE"/>
    <w:rsid w:val="00EB0EA0"/>
    <w:rsid w:val="00EB21FB"/>
    <w:rsid w:val="00EB275B"/>
    <w:rsid w:val="00EB2D52"/>
    <w:rsid w:val="00EB3B29"/>
    <w:rsid w:val="00EC1E7C"/>
    <w:rsid w:val="00EC6D2D"/>
    <w:rsid w:val="00ED1121"/>
    <w:rsid w:val="00ED29D0"/>
    <w:rsid w:val="00ED2F36"/>
    <w:rsid w:val="00EF658F"/>
    <w:rsid w:val="00EF75C7"/>
    <w:rsid w:val="00F116E5"/>
    <w:rsid w:val="00F418C1"/>
    <w:rsid w:val="00F50E2D"/>
    <w:rsid w:val="00F51EC0"/>
    <w:rsid w:val="00F53743"/>
    <w:rsid w:val="00F54E73"/>
    <w:rsid w:val="00F61588"/>
    <w:rsid w:val="00F61A4B"/>
    <w:rsid w:val="00F67606"/>
    <w:rsid w:val="00F7476C"/>
    <w:rsid w:val="00F81BD7"/>
    <w:rsid w:val="00F841B1"/>
    <w:rsid w:val="00F93266"/>
    <w:rsid w:val="00FA09A9"/>
    <w:rsid w:val="00FB1E47"/>
    <w:rsid w:val="00FB76DD"/>
    <w:rsid w:val="00FB7D92"/>
    <w:rsid w:val="00FD0CDB"/>
    <w:rsid w:val="00FD4626"/>
    <w:rsid w:val="00FD6016"/>
    <w:rsid w:val="00FE01B1"/>
    <w:rsid w:val="00FF298F"/>
    <w:rsid w:val="00FF31B6"/>
    <w:rsid w:val="00FF5337"/>
    <w:rsid w:val="00FF6151"/>
    <w:rsid w:val="00FF7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49A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7208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972080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972080"/>
    <w:pPr>
      <w:keepNext/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D7223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049A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049A7"/>
  </w:style>
  <w:style w:type="table" w:styleId="a5">
    <w:name w:val="Table Grid"/>
    <w:basedOn w:val="a1"/>
    <w:uiPriority w:val="59"/>
    <w:rsid w:val="00604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5863A4"/>
    <w:pPr>
      <w:spacing w:before="100" w:after="100" w:line="240" w:lineRule="auto"/>
      <w:ind w:left="714" w:hanging="357"/>
    </w:pPr>
    <w:rPr>
      <w:rFonts w:ascii="Arial CYR" w:hAnsi="Arial CYR"/>
      <w:sz w:val="20"/>
      <w:szCs w:val="20"/>
      <w:lang w:eastAsia="ru-RU"/>
    </w:rPr>
  </w:style>
  <w:style w:type="paragraph" w:customStyle="1" w:styleId="11">
    <w:name w:val="Без интервала1"/>
    <w:basedOn w:val="a"/>
    <w:link w:val="NoSpacingChar"/>
    <w:rsid w:val="005863A4"/>
    <w:pPr>
      <w:spacing w:after="0" w:line="240" w:lineRule="auto"/>
    </w:pPr>
    <w:rPr>
      <w:rFonts w:ascii="Cambria" w:hAnsi="Cambria"/>
      <w:lang w:val="en-US"/>
    </w:rPr>
  </w:style>
  <w:style w:type="character" w:customStyle="1" w:styleId="NoSpacingChar">
    <w:name w:val="No Spacing Char"/>
    <w:link w:val="11"/>
    <w:locked/>
    <w:rsid w:val="005863A4"/>
    <w:rPr>
      <w:rFonts w:ascii="Cambria" w:hAnsi="Cambria"/>
      <w:sz w:val="22"/>
      <w:szCs w:val="22"/>
      <w:lang w:val="en-US" w:eastAsia="en-US" w:bidi="ar-SA"/>
    </w:rPr>
  </w:style>
  <w:style w:type="paragraph" w:customStyle="1" w:styleId="12">
    <w:name w:val="Абзац списка1"/>
    <w:basedOn w:val="a"/>
    <w:rsid w:val="002C4976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Default">
    <w:name w:val="Default"/>
    <w:rsid w:val="00FD60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7">
    <w:name w:val="Информация об изменениях"/>
    <w:basedOn w:val="a"/>
    <w:next w:val="a"/>
    <w:rsid w:val="00FD6016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20"/>
      <w:szCs w:val="20"/>
      <w:shd w:val="clear" w:color="auto" w:fill="EAEFED"/>
      <w:lang w:eastAsia="ru-RU"/>
    </w:rPr>
  </w:style>
  <w:style w:type="paragraph" w:customStyle="1" w:styleId="a8">
    <w:name w:val="Подзаголовок для информации об изменениях"/>
    <w:basedOn w:val="a"/>
    <w:next w:val="a"/>
    <w:rsid w:val="00FD601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20"/>
      <w:szCs w:val="20"/>
      <w:lang w:eastAsia="ru-RU"/>
    </w:rPr>
  </w:style>
  <w:style w:type="character" w:customStyle="1" w:styleId="a9">
    <w:name w:val="Гипертекстовая ссылка"/>
    <w:rsid w:val="00FD6016"/>
    <w:rPr>
      <w:b/>
      <w:bCs/>
      <w:color w:val="106BBE"/>
    </w:rPr>
  </w:style>
  <w:style w:type="paragraph" w:customStyle="1" w:styleId="aa">
    <w:name w:val="Комментарий"/>
    <w:basedOn w:val="a"/>
    <w:next w:val="a"/>
    <w:rsid w:val="00FD601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b">
    <w:name w:val="Информация о версии"/>
    <w:basedOn w:val="aa"/>
    <w:next w:val="a"/>
    <w:rsid w:val="00FD6016"/>
    <w:rPr>
      <w:i/>
      <w:iCs/>
    </w:rPr>
  </w:style>
  <w:style w:type="character" w:styleId="ac">
    <w:name w:val="Hyperlink"/>
    <w:rsid w:val="00FD6016"/>
    <w:rPr>
      <w:color w:val="0000FF"/>
      <w:u w:val="single"/>
    </w:rPr>
  </w:style>
  <w:style w:type="paragraph" w:styleId="ad">
    <w:name w:val="Body Text"/>
    <w:basedOn w:val="a"/>
    <w:rsid w:val="00FD6016"/>
    <w:pPr>
      <w:tabs>
        <w:tab w:val="left" w:pos="0"/>
      </w:tabs>
      <w:suppressAutoHyphens/>
      <w:spacing w:after="0" w:line="240" w:lineRule="auto"/>
      <w:jc w:val="both"/>
    </w:pPr>
    <w:rPr>
      <w:sz w:val="24"/>
      <w:szCs w:val="24"/>
      <w:lang w:eastAsia="zh-CN"/>
    </w:rPr>
  </w:style>
  <w:style w:type="character" w:styleId="ae">
    <w:name w:val="Emphasis"/>
    <w:qFormat/>
    <w:rsid w:val="00902F95"/>
    <w:rPr>
      <w:rFonts w:cs="Times New Roman"/>
      <w:i/>
      <w:iCs/>
    </w:rPr>
  </w:style>
  <w:style w:type="character" w:customStyle="1" w:styleId="10">
    <w:name w:val="Заголовок 1 Знак"/>
    <w:link w:val="1"/>
    <w:locked/>
    <w:rsid w:val="00972080"/>
    <w:rPr>
      <w:b/>
      <w:bCs/>
      <w:kern w:val="36"/>
      <w:sz w:val="48"/>
      <w:szCs w:val="4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972080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40">
    <w:name w:val="Заголовок 4 Знак"/>
    <w:link w:val="4"/>
    <w:semiHidden/>
    <w:locked/>
    <w:rsid w:val="00972080"/>
    <w:rPr>
      <w:b/>
      <w:bCs/>
      <w:sz w:val="28"/>
      <w:szCs w:val="28"/>
      <w:lang w:val="ru-RU" w:eastAsia="zh-CN" w:bidi="ar-SA"/>
    </w:rPr>
  </w:style>
  <w:style w:type="character" w:customStyle="1" w:styleId="apple-converted-space">
    <w:name w:val="apple-converted-space"/>
    <w:rsid w:val="00972080"/>
    <w:rPr>
      <w:rFonts w:cs="Times New Roman"/>
    </w:rPr>
  </w:style>
  <w:style w:type="paragraph" w:customStyle="1" w:styleId="af">
    <w:name w:val="a"/>
    <w:basedOn w:val="a"/>
    <w:rsid w:val="009720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_"/>
    <w:link w:val="2"/>
    <w:locked/>
    <w:rsid w:val="00972080"/>
    <w:rPr>
      <w:rFonts w:ascii="Calibri" w:hAnsi="Calibri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f0"/>
    <w:rsid w:val="00972080"/>
    <w:pPr>
      <w:widowControl w:val="0"/>
      <w:shd w:val="clear" w:color="auto" w:fill="FFFFFF"/>
      <w:spacing w:after="840" w:line="240" w:lineRule="atLeast"/>
    </w:pPr>
    <w:rPr>
      <w:sz w:val="20"/>
      <w:szCs w:val="20"/>
      <w:shd w:val="clear" w:color="auto" w:fill="FFFFFF"/>
    </w:rPr>
  </w:style>
  <w:style w:type="character" w:customStyle="1" w:styleId="af1">
    <w:name w:val="Основной текст + Полужирный"/>
    <w:rsid w:val="00972080"/>
    <w:rPr>
      <w:rFonts w:ascii="Times New Roman" w:hAnsi="Times New Roman"/>
      <w:b/>
      <w:color w:val="000000"/>
      <w:spacing w:val="0"/>
      <w:w w:val="100"/>
      <w:position w:val="0"/>
      <w:sz w:val="22"/>
      <w:shd w:val="clear" w:color="auto" w:fill="FFFFFF"/>
      <w:lang w:val="ru-RU"/>
    </w:rPr>
  </w:style>
  <w:style w:type="character" w:customStyle="1" w:styleId="af2">
    <w:name w:val="Основной текст + Курсив"/>
    <w:rsid w:val="00972080"/>
    <w:rPr>
      <w:rFonts w:ascii="Times New Roman" w:hAnsi="Times New Roman"/>
      <w:i/>
      <w:color w:val="000000"/>
      <w:spacing w:val="0"/>
      <w:w w:val="100"/>
      <w:position w:val="0"/>
      <w:sz w:val="22"/>
      <w:shd w:val="clear" w:color="auto" w:fill="FFFFFF"/>
      <w:lang w:val="ru-RU"/>
    </w:rPr>
  </w:style>
  <w:style w:type="paragraph" w:styleId="af3">
    <w:name w:val="Balloon Text"/>
    <w:basedOn w:val="a"/>
    <w:link w:val="af4"/>
    <w:semiHidden/>
    <w:rsid w:val="00972080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97208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72080"/>
    <w:pPr>
      <w:suppressAutoHyphens/>
      <w:spacing w:after="160" w:line="254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styleId="af6">
    <w:name w:val="Strong"/>
    <w:qFormat/>
    <w:rsid w:val="00001D23"/>
    <w:rPr>
      <w:b/>
      <w:bCs/>
    </w:rPr>
  </w:style>
  <w:style w:type="paragraph" w:styleId="af7">
    <w:name w:val="No Spacing"/>
    <w:uiPriority w:val="1"/>
    <w:qFormat/>
    <w:rsid w:val="00001D23"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FA09A9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NormalPP">
    <w:name w:val="Normal PP"/>
    <w:basedOn w:val="a"/>
    <w:uiPriority w:val="99"/>
    <w:semiHidden/>
    <w:rsid w:val="00FA09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eastAsia="ru-RU"/>
    </w:rPr>
  </w:style>
  <w:style w:type="character" w:customStyle="1" w:styleId="80">
    <w:name w:val="Заголовок 8 Знак"/>
    <w:link w:val="8"/>
    <w:rsid w:val="00D7223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110">
    <w:name w:val="Абзац списка11"/>
    <w:basedOn w:val="a"/>
    <w:rsid w:val="00FB76DD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/>
      <w:kern w:val="1"/>
      <w:sz w:val="24"/>
      <w:szCs w:val="24"/>
      <w:lang w:val="en-US" w:bidi="en-US"/>
    </w:rPr>
  </w:style>
  <w:style w:type="table" w:customStyle="1" w:styleId="31">
    <w:name w:val="Сетка таблицы3"/>
    <w:basedOn w:val="a1"/>
    <w:uiPriority w:val="59"/>
    <w:rsid w:val="008D5C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6">
    <w:name w:val="WW8Num6"/>
    <w:rsid w:val="00404AF2"/>
    <w:pPr>
      <w:numPr>
        <w:numId w:val="37"/>
      </w:numPr>
    </w:pPr>
  </w:style>
  <w:style w:type="paragraph" w:styleId="af9">
    <w:name w:val="header"/>
    <w:basedOn w:val="a"/>
    <w:link w:val="afa"/>
    <w:rsid w:val="00F67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rsid w:val="00F6760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F114-3BB7-4191-9732-C9C1701B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1</Pages>
  <Words>15027</Words>
  <Characters>85657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cp:lastPrinted>2020-05-18T13:11:00Z</cp:lastPrinted>
  <dcterms:created xsi:type="dcterms:W3CDTF">2017-09-18T05:58:00Z</dcterms:created>
  <dcterms:modified xsi:type="dcterms:W3CDTF">2020-05-18T13:15:00Z</dcterms:modified>
</cp:coreProperties>
</file>